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8B56" w14:textId="77777777" w:rsidR="00475122" w:rsidRPr="0087576E" w:rsidRDefault="00632EA6" w:rsidP="0087576E">
      <w:pPr>
        <w:spacing w:before="90" w:line="276" w:lineRule="auto"/>
        <w:ind w:left="3600" w:right="4193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 xml:space="preserve">           </w:t>
      </w:r>
      <w:r w:rsidRPr="0087576E">
        <w:rPr>
          <w:b/>
          <w:sz w:val="24"/>
          <w:szCs w:val="24"/>
          <w:u w:val="thick"/>
        </w:rPr>
        <w:t>Practical-1</w:t>
      </w:r>
    </w:p>
    <w:p w14:paraId="4DA94167" w14:textId="77777777" w:rsidR="00475122" w:rsidRPr="0087576E" w:rsidRDefault="00475122" w:rsidP="0087576E">
      <w:pPr>
        <w:pStyle w:val="BodyText"/>
        <w:spacing w:before="2" w:line="276" w:lineRule="auto"/>
        <w:rPr>
          <w:b/>
        </w:rPr>
      </w:pPr>
    </w:p>
    <w:p w14:paraId="713EDA1E" w14:textId="77777777" w:rsidR="00475122" w:rsidRPr="0087576E" w:rsidRDefault="00632EA6" w:rsidP="0087576E">
      <w:pPr>
        <w:spacing w:before="9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Aim: Implement and analyze algorithms given below.</w:t>
      </w:r>
    </w:p>
    <w:p w14:paraId="1342989A" w14:textId="77777777" w:rsidR="00475122" w:rsidRPr="0087576E" w:rsidRDefault="00475122" w:rsidP="0087576E">
      <w:pPr>
        <w:pStyle w:val="BodyText"/>
        <w:spacing w:before="11" w:line="276" w:lineRule="auto"/>
        <w:rPr>
          <w:b/>
        </w:rPr>
      </w:pPr>
    </w:p>
    <w:p w14:paraId="7CE50E67" w14:textId="77777777" w:rsidR="00475122" w:rsidRPr="0087576E" w:rsidRDefault="00632EA6" w:rsidP="0087576E">
      <w:pPr>
        <w:pStyle w:val="ListParagraph"/>
        <w:numPr>
          <w:ilvl w:val="1"/>
          <w:numId w:val="2"/>
        </w:numPr>
        <w:tabs>
          <w:tab w:val="left" w:pos="4146"/>
        </w:tabs>
        <w:spacing w:line="276" w:lineRule="auto"/>
        <w:ind w:right="3782" w:hanging="576"/>
        <w:jc w:val="left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 xml:space="preserve">Fibonacci </w:t>
      </w:r>
      <w:r w:rsidRPr="0087576E">
        <w:rPr>
          <w:b/>
          <w:spacing w:val="-4"/>
          <w:sz w:val="24"/>
          <w:szCs w:val="24"/>
        </w:rPr>
        <w:t xml:space="preserve">Series </w:t>
      </w:r>
      <w:r w:rsidRPr="0087576E">
        <w:rPr>
          <w:b/>
          <w:sz w:val="24"/>
          <w:szCs w:val="24"/>
        </w:rPr>
        <w:t>Iterative</w:t>
      </w:r>
    </w:p>
    <w:p w14:paraId="7A668A0A" w14:textId="77777777" w:rsidR="00475122" w:rsidRPr="0087576E" w:rsidRDefault="00632EA6" w:rsidP="0087576E">
      <w:pPr>
        <w:spacing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Program:</w:t>
      </w:r>
    </w:p>
    <w:p w14:paraId="4ACA8EF4" w14:textId="77777777" w:rsidR="00475122" w:rsidRPr="0087576E" w:rsidRDefault="00475122" w:rsidP="0087576E">
      <w:pPr>
        <w:pStyle w:val="BodyText"/>
        <w:spacing w:before="7" w:line="276" w:lineRule="auto"/>
        <w:rPr>
          <w:b/>
        </w:rPr>
      </w:pPr>
    </w:p>
    <w:p w14:paraId="57DB0114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>#include &lt;iostream&gt;</w:t>
      </w:r>
    </w:p>
    <w:p w14:paraId="07C53F53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>using namespace std;</w:t>
      </w:r>
    </w:p>
    <w:p w14:paraId="351B0B93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>void fib(int num) {</w:t>
      </w:r>
    </w:p>
    <w:p w14:paraId="6997D79F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 xml:space="preserve">   int x = 0, y = 1, z = 0;</w:t>
      </w:r>
    </w:p>
    <w:p w14:paraId="0137EB12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 xml:space="preserve">   for (int </w:t>
      </w:r>
      <w:proofErr w:type="spellStart"/>
      <w:r w:rsidRPr="0087576E">
        <w:t>i</w:t>
      </w:r>
      <w:proofErr w:type="spellEnd"/>
      <w:r w:rsidRPr="0087576E">
        <w:t xml:space="preserve"> = 0; </w:t>
      </w:r>
      <w:proofErr w:type="spellStart"/>
      <w:r w:rsidRPr="0087576E">
        <w:t>i</w:t>
      </w:r>
      <w:proofErr w:type="spellEnd"/>
      <w:r w:rsidRPr="0087576E">
        <w:t xml:space="preserve"> &lt; num; </w:t>
      </w:r>
      <w:proofErr w:type="spellStart"/>
      <w:r w:rsidRPr="0087576E">
        <w:t>i</w:t>
      </w:r>
      <w:proofErr w:type="spellEnd"/>
      <w:r w:rsidRPr="0087576E">
        <w:t>++) {</w:t>
      </w:r>
    </w:p>
    <w:p w14:paraId="5941D220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 xml:space="preserve">      </w:t>
      </w:r>
      <w:proofErr w:type="spellStart"/>
      <w:r w:rsidRPr="0087576E">
        <w:t>cout</w:t>
      </w:r>
      <w:proofErr w:type="spellEnd"/>
      <w:r w:rsidRPr="0087576E">
        <w:t xml:space="preserve"> &lt;&lt; x &lt;&lt; " ";</w:t>
      </w:r>
    </w:p>
    <w:p w14:paraId="4D27057E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 xml:space="preserve">      z = x + y;</w:t>
      </w:r>
    </w:p>
    <w:p w14:paraId="6D0A9F58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 xml:space="preserve">      x = y;</w:t>
      </w:r>
    </w:p>
    <w:p w14:paraId="4B8FD460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 xml:space="preserve">      y = z;</w:t>
      </w:r>
    </w:p>
    <w:p w14:paraId="67D345CF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 xml:space="preserve">   }</w:t>
      </w:r>
    </w:p>
    <w:p w14:paraId="2F29F55C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>}</w:t>
      </w:r>
    </w:p>
    <w:p w14:paraId="77B6981F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>int main() {</w:t>
      </w:r>
    </w:p>
    <w:p w14:paraId="32F6C4F7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 xml:space="preserve">   int num;</w:t>
      </w:r>
    </w:p>
    <w:p w14:paraId="3FEEFA31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 xml:space="preserve">   </w:t>
      </w:r>
      <w:proofErr w:type="spellStart"/>
      <w:r w:rsidRPr="0087576E">
        <w:t>cout</w:t>
      </w:r>
      <w:proofErr w:type="spellEnd"/>
      <w:r w:rsidRPr="0087576E">
        <w:t xml:space="preserve"> &lt;&lt; "Enter the number : ";</w:t>
      </w:r>
    </w:p>
    <w:p w14:paraId="4E01080F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 xml:space="preserve">   </w:t>
      </w:r>
      <w:proofErr w:type="spellStart"/>
      <w:r w:rsidRPr="0087576E">
        <w:t>cin</w:t>
      </w:r>
      <w:proofErr w:type="spellEnd"/>
      <w:r w:rsidRPr="0087576E">
        <w:t xml:space="preserve"> &gt;&gt; num;</w:t>
      </w:r>
    </w:p>
    <w:p w14:paraId="189F149F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 xml:space="preserve">   </w:t>
      </w:r>
      <w:proofErr w:type="spellStart"/>
      <w:r w:rsidRPr="0087576E">
        <w:t>cout</w:t>
      </w:r>
      <w:proofErr w:type="spellEnd"/>
      <w:r w:rsidRPr="0087576E">
        <w:t xml:space="preserve"> &lt;&lt; "\</w:t>
      </w:r>
      <w:proofErr w:type="spellStart"/>
      <w:r w:rsidRPr="0087576E">
        <w:t>nThe</w:t>
      </w:r>
      <w:proofErr w:type="spellEnd"/>
      <w:r w:rsidRPr="0087576E">
        <w:t xml:space="preserve"> </w:t>
      </w:r>
      <w:proofErr w:type="spellStart"/>
      <w:r w:rsidRPr="0087576E">
        <w:t>fibonacci</w:t>
      </w:r>
      <w:proofErr w:type="spellEnd"/>
      <w:r w:rsidRPr="0087576E">
        <w:t xml:space="preserve"> series : " ;</w:t>
      </w:r>
    </w:p>
    <w:p w14:paraId="29E6E431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 xml:space="preserve">   fib(num);</w:t>
      </w:r>
    </w:p>
    <w:p w14:paraId="19CCE9C5" w14:textId="77777777" w:rsidR="00632EA6" w:rsidRPr="0087576E" w:rsidRDefault="00632EA6" w:rsidP="0087576E">
      <w:pPr>
        <w:pStyle w:val="BodyText"/>
        <w:spacing w:before="5" w:line="276" w:lineRule="auto"/>
      </w:pPr>
      <w:r w:rsidRPr="0087576E">
        <w:t xml:space="preserve">   return 0;</w:t>
      </w:r>
    </w:p>
    <w:p w14:paraId="6530E65B" w14:textId="77777777" w:rsidR="00632EA6" w:rsidRPr="0087576E" w:rsidRDefault="00632EA6" w:rsidP="0087576E">
      <w:pPr>
        <w:pStyle w:val="BodyText"/>
        <w:spacing w:before="5" w:line="276" w:lineRule="auto"/>
      </w:pPr>
    </w:p>
    <w:p w14:paraId="20022F51" w14:textId="77777777" w:rsidR="00475122" w:rsidRPr="0087576E" w:rsidRDefault="00632EA6" w:rsidP="0087576E">
      <w:pPr>
        <w:pStyle w:val="BodyText"/>
        <w:spacing w:before="5" w:line="276" w:lineRule="auto"/>
      </w:pPr>
      <w:r w:rsidRPr="0087576E">
        <w:t>}</w:t>
      </w:r>
    </w:p>
    <w:p w14:paraId="0EDDEC61" w14:textId="77777777" w:rsidR="00475122" w:rsidRPr="0087576E" w:rsidRDefault="00632EA6" w:rsidP="0087576E">
      <w:pPr>
        <w:pStyle w:val="Heading1"/>
        <w:spacing w:before="0" w:line="276" w:lineRule="auto"/>
      </w:pPr>
      <w:r w:rsidRPr="0087576E">
        <w:t>Output:</w:t>
      </w:r>
    </w:p>
    <w:p w14:paraId="72C1F052" w14:textId="77777777" w:rsidR="00475122" w:rsidRPr="0087576E" w:rsidRDefault="00632EA6" w:rsidP="0087576E">
      <w:pPr>
        <w:pStyle w:val="BodyText"/>
        <w:spacing w:before="6" w:line="276" w:lineRule="auto"/>
        <w:rPr>
          <w:b/>
        </w:rPr>
      </w:pPr>
      <w:r w:rsidRPr="0087576E">
        <w:rPr>
          <w:b/>
          <w:noProof/>
        </w:rPr>
        <w:drawing>
          <wp:inline distT="0" distB="0" distL="0" distR="0" wp14:anchorId="4F5B3023" wp14:editId="67E19080">
            <wp:extent cx="3373041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8" t="4174"/>
                    <a:stretch/>
                  </pic:blipFill>
                  <pic:spPr bwMode="auto">
                    <a:xfrm>
                      <a:off x="0" y="0"/>
                      <a:ext cx="3432074" cy="119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D64A4" w14:textId="77777777" w:rsidR="00475122" w:rsidRPr="0087576E" w:rsidRDefault="00475122" w:rsidP="0087576E">
      <w:pPr>
        <w:pStyle w:val="BodyText"/>
        <w:spacing w:before="5" w:line="276" w:lineRule="auto"/>
        <w:rPr>
          <w:b/>
        </w:rPr>
      </w:pPr>
    </w:p>
    <w:p w14:paraId="097A9BF5" w14:textId="77777777" w:rsidR="00632EA6" w:rsidRPr="0087576E" w:rsidRDefault="00632EA6" w:rsidP="0087576E">
      <w:pPr>
        <w:spacing w:before="1" w:line="276" w:lineRule="auto"/>
        <w:ind w:left="120"/>
        <w:rPr>
          <w:b/>
          <w:sz w:val="24"/>
          <w:szCs w:val="24"/>
        </w:rPr>
      </w:pPr>
    </w:p>
    <w:p w14:paraId="3FBDB835" w14:textId="77777777" w:rsidR="00632EA6" w:rsidRPr="0087576E" w:rsidRDefault="00632EA6" w:rsidP="0087576E">
      <w:pPr>
        <w:spacing w:before="1" w:line="276" w:lineRule="auto"/>
        <w:ind w:left="120"/>
        <w:rPr>
          <w:b/>
          <w:sz w:val="24"/>
          <w:szCs w:val="24"/>
        </w:rPr>
      </w:pPr>
    </w:p>
    <w:p w14:paraId="6C50978D" w14:textId="77777777" w:rsidR="00632EA6" w:rsidRPr="0087576E" w:rsidRDefault="00632EA6" w:rsidP="0087576E">
      <w:pPr>
        <w:spacing w:before="1" w:line="276" w:lineRule="auto"/>
        <w:ind w:left="120"/>
        <w:rPr>
          <w:b/>
          <w:sz w:val="24"/>
          <w:szCs w:val="24"/>
        </w:rPr>
      </w:pPr>
    </w:p>
    <w:p w14:paraId="6AD2F54E" w14:textId="77777777" w:rsidR="00632EA6" w:rsidRPr="0087576E" w:rsidRDefault="00632EA6" w:rsidP="0087576E">
      <w:pPr>
        <w:spacing w:before="1" w:line="276" w:lineRule="auto"/>
        <w:ind w:left="120"/>
        <w:rPr>
          <w:b/>
          <w:sz w:val="24"/>
          <w:szCs w:val="24"/>
        </w:rPr>
      </w:pPr>
    </w:p>
    <w:p w14:paraId="3A199F8E" w14:textId="77777777" w:rsidR="0087576E" w:rsidRDefault="0087576E" w:rsidP="0087576E">
      <w:pPr>
        <w:spacing w:before="1" w:line="276" w:lineRule="auto"/>
        <w:rPr>
          <w:b/>
          <w:sz w:val="24"/>
          <w:szCs w:val="24"/>
        </w:rPr>
      </w:pPr>
    </w:p>
    <w:p w14:paraId="040AEBEC" w14:textId="77777777" w:rsidR="00632EA6" w:rsidRPr="0087576E" w:rsidRDefault="00632EA6" w:rsidP="0087576E">
      <w:pPr>
        <w:spacing w:before="1" w:line="276" w:lineRule="auto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Analysis Table:</w:t>
      </w:r>
    </w:p>
    <w:p w14:paraId="32096E57" w14:textId="77777777" w:rsidR="00475122" w:rsidRPr="0087576E" w:rsidRDefault="00632EA6" w:rsidP="0087576E">
      <w:pPr>
        <w:spacing w:before="1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 xml:space="preserve"> </w:t>
      </w:r>
    </w:p>
    <w:tbl>
      <w:tblPr>
        <w:tblW w:w="0" w:type="auto"/>
        <w:tblInd w:w="1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1"/>
      </w:tblGrid>
      <w:tr w:rsidR="00475122" w:rsidRPr="0087576E" w14:paraId="6214C795" w14:textId="77777777">
        <w:trPr>
          <w:trHeight w:val="395"/>
        </w:trPr>
        <w:tc>
          <w:tcPr>
            <w:tcW w:w="1500" w:type="dxa"/>
          </w:tcPr>
          <w:p w14:paraId="2EDABC86" w14:textId="77777777" w:rsidR="00475122" w:rsidRPr="0087576E" w:rsidRDefault="00632EA6" w:rsidP="0087576E">
            <w:pPr>
              <w:pStyle w:val="TableParagraph"/>
              <w:spacing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N</w:t>
            </w:r>
          </w:p>
        </w:tc>
        <w:tc>
          <w:tcPr>
            <w:tcW w:w="1501" w:type="dxa"/>
          </w:tcPr>
          <w:p w14:paraId="187F2E02" w14:textId="77777777" w:rsidR="00475122" w:rsidRPr="0087576E" w:rsidRDefault="00632EA6" w:rsidP="0087576E">
            <w:pPr>
              <w:pStyle w:val="TableParagraph"/>
              <w:spacing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count</w:t>
            </w:r>
          </w:p>
        </w:tc>
      </w:tr>
      <w:tr w:rsidR="00475122" w:rsidRPr="0087576E" w14:paraId="08F219A9" w14:textId="77777777">
        <w:trPr>
          <w:trHeight w:val="395"/>
        </w:trPr>
        <w:tc>
          <w:tcPr>
            <w:tcW w:w="1500" w:type="dxa"/>
          </w:tcPr>
          <w:p w14:paraId="52399C8F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14:paraId="0737F657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4</w:t>
            </w:r>
          </w:p>
        </w:tc>
      </w:tr>
      <w:tr w:rsidR="00475122" w:rsidRPr="0087576E" w14:paraId="37B53729" w14:textId="77777777">
        <w:trPr>
          <w:trHeight w:val="395"/>
        </w:trPr>
        <w:tc>
          <w:tcPr>
            <w:tcW w:w="1500" w:type="dxa"/>
          </w:tcPr>
          <w:p w14:paraId="4ACF28C2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14:paraId="085B7571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8</w:t>
            </w:r>
          </w:p>
        </w:tc>
      </w:tr>
      <w:tr w:rsidR="00475122" w:rsidRPr="0087576E" w14:paraId="6CD77A5C" w14:textId="77777777">
        <w:trPr>
          <w:trHeight w:val="395"/>
        </w:trPr>
        <w:tc>
          <w:tcPr>
            <w:tcW w:w="1500" w:type="dxa"/>
          </w:tcPr>
          <w:p w14:paraId="3E11E1D5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14:paraId="4F117C39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2</w:t>
            </w:r>
          </w:p>
        </w:tc>
      </w:tr>
      <w:tr w:rsidR="00475122" w:rsidRPr="0087576E" w14:paraId="49C3B8C4" w14:textId="77777777">
        <w:trPr>
          <w:trHeight w:val="393"/>
        </w:trPr>
        <w:tc>
          <w:tcPr>
            <w:tcW w:w="1500" w:type="dxa"/>
          </w:tcPr>
          <w:p w14:paraId="217E0B97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14:paraId="7B8F768B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6</w:t>
            </w:r>
          </w:p>
        </w:tc>
      </w:tr>
      <w:tr w:rsidR="00475122" w:rsidRPr="0087576E" w14:paraId="6349F1AB" w14:textId="77777777">
        <w:trPr>
          <w:trHeight w:val="395"/>
        </w:trPr>
        <w:tc>
          <w:tcPr>
            <w:tcW w:w="1500" w:type="dxa"/>
          </w:tcPr>
          <w:p w14:paraId="74942439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14:paraId="723E838F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0</w:t>
            </w:r>
          </w:p>
        </w:tc>
      </w:tr>
      <w:tr w:rsidR="00475122" w:rsidRPr="0087576E" w14:paraId="428FC289" w14:textId="77777777">
        <w:trPr>
          <w:trHeight w:val="395"/>
        </w:trPr>
        <w:tc>
          <w:tcPr>
            <w:tcW w:w="1500" w:type="dxa"/>
          </w:tcPr>
          <w:p w14:paraId="26C91C8B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14:paraId="0C58B7CC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4</w:t>
            </w:r>
          </w:p>
        </w:tc>
      </w:tr>
      <w:tr w:rsidR="00475122" w:rsidRPr="0087576E" w14:paraId="0AD353CE" w14:textId="77777777">
        <w:trPr>
          <w:trHeight w:val="395"/>
        </w:trPr>
        <w:tc>
          <w:tcPr>
            <w:tcW w:w="1500" w:type="dxa"/>
          </w:tcPr>
          <w:p w14:paraId="2026C8CE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14:paraId="0AF241CF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8</w:t>
            </w:r>
          </w:p>
        </w:tc>
      </w:tr>
      <w:tr w:rsidR="00475122" w:rsidRPr="0087576E" w14:paraId="0E603AEA" w14:textId="77777777">
        <w:trPr>
          <w:trHeight w:val="395"/>
        </w:trPr>
        <w:tc>
          <w:tcPr>
            <w:tcW w:w="1500" w:type="dxa"/>
          </w:tcPr>
          <w:p w14:paraId="6842C2C0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14:paraId="64363370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2</w:t>
            </w:r>
          </w:p>
        </w:tc>
      </w:tr>
      <w:tr w:rsidR="00475122" w:rsidRPr="0087576E" w14:paraId="49ED3247" w14:textId="77777777">
        <w:trPr>
          <w:trHeight w:val="395"/>
        </w:trPr>
        <w:tc>
          <w:tcPr>
            <w:tcW w:w="1500" w:type="dxa"/>
          </w:tcPr>
          <w:p w14:paraId="1CC0D3B7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14:paraId="2C86C981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6</w:t>
            </w:r>
          </w:p>
        </w:tc>
      </w:tr>
      <w:tr w:rsidR="00475122" w:rsidRPr="0087576E" w14:paraId="66E5EA43" w14:textId="77777777">
        <w:trPr>
          <w:trHeight w:val="395"/>
        </w:trPr>
        <w:tc>
          <w:tcPr>
            <w:tcW w:w="1500" w:type="dxa"/>
          </w:tcPr>
          <w:p w14:paraId="2BAEB485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14:paraId="68502D47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50</w:t>
            </w:r>
          </w:p>
        </w:tc>
      </w:tr>
    </w:tbl>
    <w:p w14:paraId="1D58F4A4" w14:textId="77777777" w:rsidR="00475122" w:rsidRPr="0087576E" w:rsidRDefault="00475122" w:rsidP="0087576E">
      <w:pPr>
        <w:pStyle w:val="BodyText"/>
        <w:spacing w:before="1" w:line="276" w:lineRule="auto"/>
        <w:rPr>
          <w:b/>
        </w:rPr>
      </w:pPr>
    </w:p>
    <w:p w14:paraId="78AE0B6B" w14:textId="77777777" w:rsidR="00475122" w:rsidRPr="0087576E" w:rsidRDefault="00632EA6" w:rsidP="0087576E">
      <w:pPr>
        <w:spacing w:before="9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Graph:</w:t>
      </w:r>
    </w:p>
    <w:p w14:paraId="47F911E4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393021C8" w14:textId="77777777" w:rsidR="00475122" w:rsidRPr="0087576E" w:rsidRDefault="00632EA6" w:rsidP="0087576E">
      <w:pPr>
        <w:pStyle w:val="BodyText"/>
        <w:spacing w:before="9" w:line="276" w:lineRule="auto"/>
        <w:rPr>
          <w:b/>
        </w:rPr>
      </w:pPr>
      <w:r w:rsidRPr="0087576E"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11CEDB71" wp14:editId="47C53785">
            <wp:simplePos x="0" y="0"/>
            <wp:positionH relativeFrom="page">
              <wp:posOffset>1049019</wp:posOffset>
            </wp:positionH>
            <wp:positionV relativeFrom="paragraph">
              <wp:posOffset>176635</wp:posOffset>
            </wp:positionV>
            <wp:extent cx="3800727" cy="20804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727" cy="208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CDA37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649C1A50" w14:textId="77777777" w:rsidR="00475122" w:rsidRPr="0087576E" w:rsidRDefault="00632EA6" w:rsidP="0087576E">
      <w:pPr>
        <w:spacing w:before="184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Complexity: O(n)</w:t>
      </w:r>
    </w:p>
    <w:p w14:paraId="53AA60F4" w14:textId="77777777" w:rsidR="00475122" w:rsidRPr="0087576E" w:rsidRDefault="00475122" w:rsidP="0087576E">
      <w:pPr>
        <w:pStyle w:val="BodyText"/>
        <w:spacing w:before="7" w:line="276" w:lineRule="auto"/>
        <w:rPr>
          <w:b/>
        </w:rPr>
      </w:pPr>
    </w:p>
    <w:p w14:paraId="4A564E13" w14:textId="77777777" w:rsidR="00475122" w:rsidRPr="0087576E" w:rsidRDefault="00632EA6" w:rsidP="0087576E">
      <w:pPr>
        <w:pStyle w:val="BodyText"/>
        <w:spacing w:line="276" w:lineRule="auto"/>
        <w:ind w:left="120" w:right="210"/>
      </w:pPr>
      <w:r w:rsidRPr="0087576E">
        <w:t>Conclusion: Y = 4x + 6 is the equation as represented above in the graph. As the highest degree is 1, therefore order is O(n).</w:t>
      </w:r>
    </w:p>
    <w:p w14:paraId="6BFE1C25" w14:textId="77777777" w:rsidR="00475122" w:rsidRPr="0087576E" w:rsidRDefault="00475122" w:rsidP="0087576E">
      <w:pPr>
        <w:spacing w:line="276" w:lineRule="auto"/>
        <w:rPr>
          <w:sz w:val="24"/>
          <w:szCs w:val="24"/>
        </w:rPr>
        <w:sectPr w:rsidR="00475122" w:rsidRPr="0087576E">
          <w:headerReference w:type="default" r:id="rId10"/>
          <w:footerReference w:type="default" r:id="rId11"/>
          <w:pgSz w:w="12240" w:h="15840"/>
          <w:pgMar w:top="1560" w:right="1320" w:bottom="1200" w:left="1320" w:header="729" w:footer="1020" w:gutter="0"/>
          <w:cols w:space="720"/>
        </w:sectPr>
      </w:pPr>
    </w:p>
    <w:p w14:paraId="0E8AB134" w14:textId="77777777" w:rsidR="00475122" w:rsidRPr="0087576E" w:rsidRDefault="00632EA6" w:rsidP="0087576E">
      <w:pPr>
        <w:pStyle w:val="Heading1"/>
        <w:spacing w:before="180" w:line="276" w:lineRule="auto"/>
        <w:ind w:left="4192" w:right="4192"/>
        <w:jc w:val="center"/>
      </w:pPr>
      <w:r w:rsidRPr="0087576E">
        <w:lastRenderedPageBreak/>
        <w:t>Recursive</w:t>
      </w:r>
    </w:p>
    <w:p w14:paraId="79BCD1CF" w14:textId="77777777" w:rsidR="00475122" w:rsidRPr="0087576E" w:rsidRDefault="00475122" w:rsidP="0087576E">
      <w:pPr>
        <w:pStyle w:val="BodyText"/>
        <w:spacing w:before="2" w:line="276" w:lineRule="auto"/>
        <w:rPr>
          <w:b/>
        </w:rPr>
      </w:pPr>
    </w:p>
    <w:p w14:paraId="5BC9DBB2" w14:textId="77777777" w:rsidR="00475122" w:rsidRPr="0087576E" w:rsidRDefault="00632EA6" w:rsidP="0087576E">
      <w:pPr>
        <w:spacing w:before="9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Program:</w:t>
      </w:r>
    </w:p>
    <w:p w14:paraId="69FE3246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>#include &lt;iostream&gt;</w:t>
      </w:r>
    </w:p>
    <w:p w14:paraId="57DB95DF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>using namespace std;</w:t>
      </w:r>
    </w:p>
    <w:p w14:paraId="1E11822D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>int fib(int x) {</w:t>
      </w:r>
    </w:p>
    <w:p w14:paraId="20BBBCFC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if((x==1)||(x==0)) {</w:t>
      </w:r>
    </w:p>
    <w:p w14:paraId="5D4DD1B5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   return(x);</w:t>
      </w:r>
    </w:p>
    <w:p w14:paraId="0D72F582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}else {</w:t>
      </w:r>
    </w:p>
    <w:p w14:paraId="0E412D28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   return(fib(x-1)+fib(x-2));</w:t>
      </w:r>
    </w:p>
    <w:p w14:paraId="756E2275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}</w:t>
      </w:r>
    </w:p>
    <w:p w14:paraId="1D2CD4EC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>}</w:t>
      </w:r>
    </w:p>
    <w:p w14:paraId="5BF1234C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>int main() {</w:t>
      </w:r>
    </w:p>
    <w:p w14:paraId="4CE3F1FA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int x , </w:t>
      </w:r>
      <w:proofErr w:type="spellStart"/>
      <w:r w:rsidRPr="0087576E">
        <w:t>i</w:t>
      </w:r>
      <w:proofErr w:type="spellEnd"/>
      <w:r w:rsidRPr="0087576E">
        <w:t>=0;</w:t>
      </w:r>
    </w:p>
    <w:p w14:paraId="5FC6D5B7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</w:t>
      </w:r>
      <w:proofErr w:type="spellStart"/>
      <w:r w:rsidRPr="0087576E">
        <w:t>cout</w:t>
      </w:r>
      <w:proofErr w:type="spellEnd"/>
      <w:r w:rsidRPr="0087576E">
        <w:t xml:space="preserve"> &lt;&lt; "Enter the number of terms of series : ";</w:t>
      </w:r>
    </w:p>
    <w:p w14:paraId="6A01BBC6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</w:t>
      </w:r>
      <w:proofErr w:type="spellStart"/>
      <w:r w:rsidRPr="0087576E">
        <w:t>cin</w:t>
      </w:r>
      <w:proofErr w:type="spellEnd"/>
      <w:r w:rsidRPr="0087576E">
        <w:t xml:space="preserve"> &gt;&gt; x;</w:t>
      </w:r>
    </w:p>
    <w:p w14:paraId="5F8D8327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</w:t>
      </w:r>
      <w:proofErr w:type="spellStart"/>
      <w:r w:rsidRPr="0087576E">
        <w:t>cout</w:t>
      </w:r>
      <w:proofErr w:type="spellEnd"/>
      <w:r w:rsidRPr="0087576E">
        <w:t xml:space="preserve"> &lt;&lt; "\</w:t>
      </w:r>
      <w:proofErr w:type="spellStart"/>
      <w:r w:rsidRPr="0087576E">
        <w:t>nFibonnaci</w:t>
      </w:r>
      <w:proofErr w:type="spellEnd"/>
      <w:r w:rsidRPr="0087576E">
        <w:t xml:space="preserve"> Series : ";</w:t>
      </w:r>
    </w:p>
    <w:p w14:paraId="52ED6268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while(</w:t>
      </w:r>
      <w:proofErr w:type="spellStart"/>
      <w:r w:rsidRPr="0087576E">
        <w:t>i</w:t>
      </w:r>
      <w:proofErr w:type="spellEnd"/>
      <w:r w:rsidRPr="0087576E">
        <w:t xml:space="preserve"> &lt; x) {</w:t>
      </w:r>
    </w:p>
    <w:p w14:paraId="77E5178E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   </w:t>
      </w:r>
      <w:proofErr w:type="spellStart"/>
      <w:r w:rsidRPr="0087576E">
        <w:t>cout</w:t>
      </w:r>
      <w:proofErr w:type="spellEnd"/>
      <w:r w:rsidRPr="0087576E">
        <w:t xml:space="preserve"> &lt;&lt; " " &lt;&lt; fib(</w:t>
      </w:r>
      <w:proofErr w:type="spellStart"/>
      <w:r w:rsidRPr="0087576E">
        <w:t>i</w:t>
      </w:r>
      <w:proofErr w:type="spellEnd"/>
      <w:r w:rsidRPr="0087576E">
        <w:t>);</w:t>
      </w:r>
    </w:p>
    <w:p w14:paraId="2AC59261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   </w:t>
      </w:r>
      <w:proofErr w:type="spellStart"/>
      <w:r w:rsidRPr="0087576E">
        <w:t>i</w:t>
      </w:r>
      <w:proofErr w:type="spellEnd"/>
      <w:r w:rsidRPr="0087576E">
        <w:t>++;</w:t>
      </w:r>
    </w:p>
    <w:p w14:paraId="788D6D60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}</w:t>
      </w:r>
    </w:p>
    <w:p w14:paraId="64A9E96B" w14:textId="77777777" w:rsidR="00632EA6" w:rsidRPr="0087576E" w:rsidRDefault="00632EA6" w:rsidP="0087576E">
      <w:pPr>
        <w:pStyle w:val="BodyText"/>
        <w:spacing w:before="7" w:line="276" w:lineRule="auto"/>
      </w:pPr>
      <w:r w:rsidRPr="0087576E">
        <w:t xml:space="preserve">   return 0;</w:t>
      </w:r>
    </w:p>
    <w:p w14:paraId="656C9D4A" w14:textId="77777777" w:rsidR="00475122" w:rsidRPr="0087576E" w:rsidRDefault="00632EA6" w:rsidP="0087576E">
      <w:pPr>
        <w:pStyle w:val="BodyText"/>
        <w:spacing w:before="7" w:line="276" w:lineRule="auto"/>
      </w:pPr>
      <w:r w:rsidRPr="0087576E">
        <w:t>}</w:t>
      </w:r>
    </w:p>
    <w:p w14:paraId="12DAFD8C" w14:textId="77777777" w:rsidR="00475122" w:rsidRPr="0087576E" w:rsidRDefault="00632EA6" w:rsidP="0087576E">
      <w:pPr>
        <w:pStyle w:val="Heading1"/>
        <w:spacing w:line="276" w:lineRule="auto"/>
      </w:pPr>
      <w:r w:rsidRPr="0087576E">
        <w:t>Output:</w:t>
      </w:r>
    </w:p>
    <w:p w14:paraId="763D9948" w14:textId="77777777" w:rsidR="00475122" w:rsidRPr="0087576E" w:rsidRDefault="00475122" w:rsidP="0087576E">
      <w:pPr>
        <w:spacing w:line="276" w:lineRule="auto"/>
        <w:rPr>
          <w:sz w:val="24"/>
          <w:szCs w:val="24"/>
        </w:rPr>
      </w:pPr>
    </w:p>
    <w:p w14:paraId="342E4C8D" w14:textId="77777777" w:rsidR="00632EA6" w:rsidRPr="0087576E" w:rsidRDefault="00632EA6" w:rsidP="0087576E">
      <w:pPr>
        <w:spacing w:line="276" w:lineRule="auto"/>
        <w:rPr>
          <w:sz w:val="24"/>
          <w:szCs w:val="24"/>
        </w:rPr>
        <w:sectPr w:rsidR="00632EA6" w:rsidRPr="0087576E" w:rsidSect="00FA299B">
          <w:pgSz w:w="12240" w:h="15840"/>
          <w:pgMar w:top="1560" w:right="1320" w:bottom="1200" w:left="1320" w:header="720" w:footer="1020" w:gutter="0"/>
          <w:cols w:space="720"/>
          <w:docGrid w:linePitch="299"/>
        </w:sectPr>
      </w:pPr>
      <w:r w:rsidRPr="0087576E">
        <w:rPr>
          <w:noProof/>
          <w:sz w:val="24"/>
          <w:szCs w:val="24"/>
        </w:rPr>
        <w:drawing>
          <wp:inline distT="0" distB="0" distL="0" distR="0" wp14:anchorId="73EFCF5E" wp14:editId="3E151820">
            <wp:extent cx="440872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978" cy="115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9E8D" w14:textId="77777777" w:rsidR="00475122" w:rsidRPr="0087576E" w:rsidRDefault="00632EA6" w:rsidP="0087576E">
      <w:pPr>
        <w:spacing w:before="9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lastRenderedPageBreak/>
        <w:t>Analysis Table:</w:t>
      </w:r>
    </w:p>
    <w:p w14:paraId="5D3E858D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429655A7" w14:textId="77777777" w:rsidR="00475122" w:rsidRPr="0087576E" w:rsidRDefault="00475122" w:rsidP="0087576E">
      <w:pPr>
        <w:pStyle w:val="BodyText"/>
        <w:spacing w:before="1" w:line="276" w:lineRule="auto"/>
        <w:rPr>
          <w:b/>
        </w:rPr>
      </w:pPr>
    </w:p>
    <w:tbl>
      <w:tblPr>
        <w:tblW w:w="0" w:type="auto"/>
        <w:tblInd w:w="1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1"/>
      </w:tblGrid>
      <w:tr w:rsidR="00475122" w:rsidRPr="0087576E" w14:paraId="25E151DE" w14:textId="77777777">
        <w:trPr>
          <w:trHeight w:val="395"/>
        </w:trPr>
        <w:tc>
          <w:tcPr>
            <w:tcW w:w="1500" w:type="dxa"/>
          </w:tcPr>
          <w:p w14:paraId="1C60C2EF" w14:textId="77777777" w:rsidR="00475122" w:rsidRPr="0087576E" w:rsidRDefault="00632EA6" w:rsidP="0087576E">
            <w:pPr>
              <w:pStyle w:val="TableParagraph"/>
              <w:spacing w:before="52"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n</w:t>
            </w:r>
          </w:p>
        </w:tc>
        <w:tc>
          <w:tcPr>
            <w:tcW w:w="1501" w:type="dxa"/>
          </w:tcPr>
          <w:p w14:paraId="47230771" w14:textId="77777777" w:rsidR="00475122" w:rsidRPr="0087576E" w:rsidRDefault="00632EA6" w:rsidP="0087576E">
            <w:pPr>
              <w:pStyle w:val="TableParagraph"/>
              <w:spacing w:before="52"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count</w:t>
            </w:r>
          </w:p>
        </w:tc>
      </w:tr>
      <w:tr w:rsidR="00475122" w:rsidRPr="0087576E" w14:paraId="18FD8995" w14:textId="77777777">
        <w:trPr>
          <w:trHeight w:val="395"/>
        </w:trPr>
        <w:tc>
          <w:tcPr>
            <w:tcW w:w="1500" w:type="dxa"/>
          </w:tcPr>
          <w:p w14:paraId="500E86FE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14:paraId="585D93D7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0</w:t>
            </w:r>
          </w:p>
        </w:tc>
      </w:tr>
      <w:tr w:rsidR="00475122" w:rsidRPr="0087576E" w14:paraId="3D413557" w14:textId="77777777">
        <w:trPr>
          <w:trHeight w:val="393"/>
        </w:trPr>
        <w:tc>
          <w:tcPr>
            <w:tcW w:w="1500" w:type="dxa"/>
          </w:tcPr>
          <w:p w14:paraId="5193D0E0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14:paraId="2EC1009C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0</w:t>
            </w:r>
          </w:p>
        </w:tc>
      </w:tr>
      <w:tr w:rsidR="00475122" w:rsidRPr="0087576E" w14:paraId="78911A2A" w14:textId="77777777">
        <w:trPr>
          <w:trHeight w:val="395"/>
        </w:trPr>
        <w:tc>
          <w:tcPr>
            <w:tcW w:w="1500" w:type="dxa"/>
          </w:tcPr>
          <w:p w14:paraId="09A82E30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14:paraId="1400AA47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8</w:t>
            </w:r>
          </w:p>
        </w:tc>
      </w:tr>
      <w:tr w:rsidR="00475122" w:rsidRPr="0087576E" w14:paraId="44392433" w14:textId="77777777">
        <w:trPr>
          <w:trHeight w:val="395"/>
        </w:trPr>
        <w:tc>
          <w:tcPr>
            <w:tcW w:w="1500" w:type="dxa"/>
          </w:tcPr>
          <w:p w14:paraId="71A5BC2F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14:paraId="7E314BE2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68</w:t>
            </w:r>
          </w:p>
        </w:tc>
      </w:tr>
      <w:tr w:rsidR="00475122" w:rsidRPr="0087576E" w14:paraId="372CFAAB" w14:textId="77777777">
        <w:trPr>
          <w:trHeight w:val="395"/>
        </w:trPr>
        <w:tc>
          <w:tcPr>
            <w:tcW w:w="1500" w:type="dxa"/>
          </w:tcPr>
          <w:p w14:paraId="5F2E7F2F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14:paraId="15D212EE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18</w:t>
            </w:r>
          </w:p>
        </w:tc>
      </w:tr>
      <w:tr w:rsidR="00475122" w:rsidRPr="0087576E" w14:paraId="229795FB" w14:textId="77777777">
        <w:trPr>
          <w:trHeight w:val="395"/>
        </w:trPr>
        <w:tc>
          <w:tcPr>
            <w:tcW w:w="1500" w:type="dxa"/>
          </w:tcPr>
          <w:p w14:paraId="53995387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14:paraId="3C2640FA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00</w:t>
            </w:r>
          </w:p>
        </w:tc>
      </w:tr>
      <w:tr w:rsidR="00475122" w:rsidRPr="0087576E" w14:paraId="7D9C554B" w14:textId="77777777">
        <w:trPr>
          <w:trHeight w:val="395"/>
        </w:trPr>
        <w:tc>
          <w:tcPr>
            <w:tcW w:w="1500" w:type="dxa"/>
          </w:tcPr>
          <w:p w14:paraId="2C618BE3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14:paraId="354044CE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34</w:t>
            </w:r>
          </w:p>
        </w:tc>
      </w:tr>
      <w:tr w:rsidR="00475122" w:rsidRPr="0087576E" w14:paraId="28BD8389" w14:textId="77777777">
        <w:trPr>
          <w:trHeight w:val="393"/>
        </w:trPr>
        <w:tc>
          <w:tcPr>
            <w:tcW w:w="1500" w:type="dxa"/>
          </w:tcPr>
          <w:p w14:paraId="718122DE" w14:textId="77777777" w:rsidR="00475122" w:rsidRPr="0087576E" w:rsidRDefault="00632EA6" w:rsidP="0087576E">
            <w:pPr>
              <w:pStyle w:val="TableParagraph"/>
              <w:spacing w:before="52"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14:paraId="02238BF9" w14:textId="77777777" w:rsidR="00475122" w:rsidRPr="0087576E" w:rsidRDefault="00632EA6" w:rsidP="0087576E">
            <w:pPr>
              <w:pStyle w:val="TableParagraph"/>
              <w:spacing w:before="52"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552</w:t>
            </w:r>
          </w:p>
        </w:tc>
      </w:tr>
      <w:tr w:rsidR="00475122" w:rsidRPr="0087576E" w14:paraId="6CFD7C2F" w14:textId="77777777">
        <w:trPr>
          <w:trHeight w:val="395"/>
        </w:trPr>
        <w:tc>
          <w:tcPr>
            <w:tcW w:w="1500" w:type="dxa"/>
          </w:tcPr>
          <w:p w14:paraId="096BDB78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14:paraId="09CF33A8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906</w:t>
            </w:r>
          </w:p>
        </w:tc>
      </w:tr>
      <w:tr w:rsidR="00475122" w:rsidRPr="0087576E" w14:paraId="667008D8" w14:textId="77777777">
        <w:trPr>
          <w:trHeight w:val="395"/>
        </w:trPr>
        <w:tc>
          <w:tcPr>
            <w:tcW w:w="1500" w:type="dxa"/>
          </w:tcPr>
          <w:p w14:paraId="53921434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14:paraId="261DF5EB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480</w:t>
            </w:r>
          </w:p>
        </w:tc>
      </w:tr>
    </w:tbl>
    <w:p w14:paraId="73102374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4D2D02F0" w14:textId="77777777" w:rsidR="00475122" w:rsidRPr="0087576E" w:rsidRDefault="00475122" w:rsidP="0087576E">
      <w:pPr>
        <w:pStyle w:val="BodyText"/>
        <w:spacing w:before="1" w:line="276" w:lineRule="auto"/>
        <w:rPr>
          <w:b/>
        </w:rPr>
      </w:pPr>
    </w:p>
    <w:p w14:paraId="52D69D4F" w14:textId="77777777" w:rsidR="00475122" w:rsidRPr="0087576E" w:rsidRDefault="00632EA6" w:rsidP="0087576E">
      <w:pPr>
        <w:spacing w:before="9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Graph:</w:t>
      </w:r>
    </w:p>
    <w:p w14:paraId="0E5DBDAA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3D41CDB1" w14:textId="77777777" w:rsidR="00632EA6" w:rsidRPr="0087576E" w:rsidRDefault="00632EA6" w:rsidP="0087576E">
      <w:pPr>
        <w:pStyle w:val="BodyText"/>
        <w:spacing w:line="276" w:lineRule="auto"/>
      </w:pPr>
      <w:r w:rsidRPr="0087576E"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79D6BB88" wp14:editId="3DE53C4E">
            <wp:simplePos x="0" y="0"/>
            <wp:positionH relativeFrom="page">
              <wp:posOffset>1043994</wp:posOffset>
            </wp:positionH>
            <wp:positionV relativeFrom="paragraph">
              <wp:posOffset>171421</wp:posOffset>
            </wp:positionV>
            <wp:extent cx="3628781" cy="1987296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781" cy="1987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CDC37" w14:textId="77777777" w:rsidR="00632EA6" w:rsidRPr="0087576E" w:rsidRDefault="00632EA6" w:rsidP="0087576E">
      <w:pPr>
        <w:spacing w:line="276" w:lineRule="auto"/>
        <w:rPr>
          <w:sz w:val="24"/>
          <w:szCs w:val="24"/>
        </w:rPr>
      </w:pPr>
    </w:p>
    <w:p w14:paraId="7118E672" w14:textId="77777777" w:rsidR="00475122" w:rsidRPr="0087576E" w:rsidRDefault="00632EA6" w:rsidP="0087576E">
      <w:pPr>
        <w:tabs>
          <w:tab w:val="left" w:pos="2842"/>
        </w:tabs>
        <w:spacing w:line="276" w:lineRule="auto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Complexity: O(n^2)</w:t>
      </w:r>
    </w:p>
    <w:p w14:paraId="634D93A8" w14:textId="77777777" w:rsidR="00475122" w:rsidRPr="0087576E" w:rsidRDefault="00475122" w:rsidP="0087576E">
      <w:pPr>
        <w:pStyle w:val="BodyText"/>
        <w:spacing w:before="6" w:line="276" w:lineRule="auto"/>
        <w:rPr>
          <w:b/>
        </w:rPr>
      </w:pPr>
    </w:p>
    <w:p w14:paraId="322671C5" w14:textId="77777777" w:rsidR="00475122" w:rsidRPr="0087576E" w:rsidRDefault="00632EA6" w:rsidP="0087576E">
      <w:pPr>
        <w:pStyle w:val="BodyText"/>
        <w:spacing w:line="276" w:lineRule="auto"/>
        <w:ind w:left="120" w:right="210"/>
      </w:pPr>
      <w:r w:rsidRPr="0087576E">
        <w:rPr>
          <w:b/>
        </w:rPr>
        <w:t xml:space="preserve">Conclusion: </w:t>
      </w:r>
      <w:r w:rsidRPr="0087576E">
        <w:t>As the Fibonacci iterative has order O(n) which is linear and Fibonacci recursive has exponential order therefore the Fibonacci iterative is optimal rather than Fibonacci recursive</w:t>
      </w:r>
    </w:p>
    <w:p w14:paraId="07E74EF6" w14:textId="77777777" w:rsidR="00475122" w:rsidRPr="0087576E" w:rsidRDefault="00475122" w:rsidP="0087576E">
      <w:pPr>
        <w:pStyle w:val="BodyText"/>
        <w:spacing w:line="276" w:lineRule="auto"/>
      </w:pPr>
    </w:p>
    <w:p w14:paraId="4FCCF647" w14:textId="77777777" w:rsidR="00632EA6" w:rsidRPr="0087576E" w:rsidRDefault="00632EA6" w:rsidP="0087576E">
      <w:pPr>
        <w:pStyle w:val="Heading1"/>
        <w:tabs>
          <w:tab w:val="left" w:pos="3556"/>
        </w:tabs>
        <w:spacing w:before="0" w:line="276" w:lineRule="auto"/>
        <w:ind w:right="3192"/>
        <w:jc w:val="right"/>
        <w:rPr>
          <w:spacing w:val="-3"/>
        </w:rPr>
      </w:pPr>
      <w:r w:rsidRPr="0087576E">
        <w:lastRenderedPageBreak/>
        <w:t xml:space="preserve">1.2 Factorial of a given </w:t>
      </w:r>
      <w:r w:rsidRPr="0087576E">
        <w:rPr>
          <w:spacing w:val="-3"/>
        </w:rPr>
        <w:t>number</w:t>
      </w:r>
    </w:p>
    <w:p w14:paraId="0510E381" w14:textId="77777777" w:rsidR="00475122" w:rsidRPr="0087576E" w:rsidRDefault="00632EA6" w:rsidP="0087576E">
      <w:pPr>
        <w:pStyle w:val="Heading1"/>
        <w:tabs>
          <w:tab w:val="left" w:pos="3556"/>
        </w:tabs>
        <w:spacing w:before="0" w:line="276" w:lineRule="auto"/>
        <w:ind w:right="3192"/>
      </w:pPr>
      <w:r w:rsidRPr="0087576E">
        <w:tab/>
      </w:r>
      <w:r w:rsidRPr="0087576E">
        <w:tab/>
      </w:r>
      <w:r w:rsidRPr="0087576E">
        <w:tab/>
        <w:t>Iterative</w:t>
      </w:r>
    </w:p>
    <w:p w14:paraId="73F479F1" w14:textId="77777777" w:rsidR="00475122" w:rsidRPr="0087576E" w:rsidRDefault="00632EA6" w:rsidP="0087576E">
      <w:pPr>
        <w:spacing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Program:</w:t>
      </w:r>
    </w:p>
    <w:p w14:paraId="04F70798" w14:textId="77777777" w:rsidR="00475122" w:rsidRPr="0087576E" w:rsidRDefault="00475122" w:rsidP="0087576E">
      <w:pPr>
        <w:pStyle w:val="BodyText"/>
        <w:spacing w:before="8" w:line="276" w:lineRule="auto"/>
        <w:rPr>
          <w:b/>
        </w:rPr>
      </w:pPr>
    </w:p>
    <w:p w14:paraId="13EAFB35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#include&lt;iostream&gt;</w:t>
      </w:r>
    </w:p>
    <w:p w14:paraId="38B3E171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using namespace std;</w:t>
      </w:r>
    </w:p>
    <w:p w14:paraId="67DC86F0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int fact(int n)</w:t>
      </w:r>
    </w:p>
    <w:p w14:paraId="12318BB1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{</w:t>
      </w:r>
      <w:r w:rsidR="0087576E">
        <w:rPr>
          <w:b w:val="0"/>
          <w:bCs w:val="0"/>
        </w:rPr>
        <w:tab/>
      </w:r>
      <w:r w:rsidRPr="0087576E">
        <w:rPr>
          <w:b w:val="0"/>
          <w:bCs w:val="0"/>
        </w:rPr>
        <w:t>int result=1;</w:t>
      </w:r>
    </w:p>
    <w:p w14:paraId="11C8CB5D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</w:r>
    </w:p>
    <w:p w14:paraId="5F2E5BE4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  <w:t xml:space="preserve">for(int </w:t>
      </w:r>
      <w:proofErr w:type="spellStart"/>
      <w:r w:rsidRPr="0087576E">
        <w:rPr>
          <w:b w:val="0"/>
          <w:bCs w:val="0"/>
        </w:rPr>
        <w:t>i</w:t>
      </w:r>
      <w:proofErr w:type="spellEnd"/>
      <w:r w:rsidRPr="0087576E">
        <w:rPr>
          <w:b w:val="0"/>
          <w:bCs w:val="0"/>
        </w:rPr>
        <w:t xml:space="preserve">=1 ; </w:t>
      </w:r>
      <w:proofErr w:type="spellStart"/>
      <w:r w:rsidRPr="0087576E">
        <w:rPr>
          <w:b w:val="0"/>
          <w:bCs w:val="0"/>
        </w:rPr>
        <w:t>i</w:t>
      </w:r>
      <w:proofErr w:type="spellEnd"/>
      <w:r w:rsidRPr="0087576E">
        <w:rPr>
          <w:b w:val="0"/>
          <w:bCs w:val="0"/>
        </w:rPr>
        <w:t xml:space="preserve"> &lt;= n ; </w:t>
      </w:r>
      <w:proofErr w:type="spellStart"/>
      <w:r w:rsidRPr="0087576E">
        <w:rPr>
          <w:b w:val="0"/>
          <w:bCs w:val="0"/>
        </w:rPr>
        <w:t>i</w:t>
      </w:r>
      <w:proofErr w:type="spellEnd"/>
      <w:r w:rsidRPr="0087576E">
        <w:rPr>
          <w:b w:val="0"/>
          <w:bCs w:val="0"/>
        </w:rPr>
        <w:t>++)</w:t>
      </w:r>
    </w:p>
    <w:p w14:paraId="10882102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  <w:t>{</w:t>
      </w:r>
    </w:p>
    <w:p w14:paraId="516701C6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</w:r>
      <w:r w:rsidRPr="0087576E">
        <w:rPr>
          <w:b w:val="0"/>
          <w:bCs w:val="0"/>
        </w:rPr>
        <w:tab/>
        <w:t>result=result*</w:t>
      </w:r>
      <w:proofErr w:type="spellStart"/>
      <w:r w:rsidRPr="0087576E">
        <w:rPr>
          <w:b w:val="0"/>
          <w:bCs w:val="0"/>
        </w:rPr>
        <w:t>i</w:t>
      </w:r>
      <w:proofErr w:type="spellEnd"/>
      <w:r w:rsidRPr="0087576E">
        <w:rPr>
          <w:b w:val="0"/>
          <w:bCs w:val="0"/>
        </w:rPr>
        <w:t>;</w:t>
      </w:r>
    </w:p>
    <w:p w14:paraId="77BBDDAC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  <w:t>}</w:t>
      </w:r>
    </w:p>
    <w:p w14:paraId="7D33FA07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  <w:t>return result;</w:t>
      </w:r>
    </w:p>
    <w:p w14:paraId="4E0BEA22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}</w:t>
      </w:r>
    </w:p>
    <w:p w14:paraId="3A22037A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int main()</w:t>
      </w:r>
    </w:p>
    <w:p w14:paraId="45EC3317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{</w:t>
      </w:r>
    </w:p>
    <w:p w14:paraId="1170D60C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  <w:t>int num;</w:t>
      </w:r>
    </w:p>
    <w:p w14:paraId="30D031EC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</w:r>
      <w:proofErr w:type="spellStart"/>
      <w:r w:rsidRPr="0087576E">
        <w:rPr>
          <w:b w:val="0"/>
          <w:bCs w:val="0"/>
        </w:rPr>
        <w:t>cout</w:t>
      </w:r>
      <w:proofErr w:type="spellEnd"/>
      <w:r w:rsidRPr="0087576E">
        <w:rPr>
          <w:b w:val="0"/>
          <w:bCs w:val="0"/>
        </w:rPr>
        <w:t>&lt;&lt;"Please Enter a Number to find its Factorial : ";</w:t>
      </w:r>
    </w:p>
    <w:p w14:paraId="3E1800FA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</w:r>
      <w:proofErr w:type="spellStart"/>
      <w:r w:rsidRPr="0087576E">
        <w:rPr>
          <w:b w:val="0"/>
          <w:bCs w:val="0"/>
        </w:rPr>
        <w:t>cin</w:t>
      </w:r>
      <w:proofErr w:type="spellEnd"/>
      <w:r w:rsidRPr="0087576E">
        <w:rPr>
          <w:b w:val="0"/>
          <w:bCs w:val="0"/>
        </w:rPr>
        <w:t>&gt;&gt;num;</w:t>
      </w:r>
    </w:p>
    <w:p w14:paraId="39EA5348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  <w:t>if(num&lt;0)</w:t>
      </w:r>
    </w:p>
    <w:p w14:paraId="6D89D08A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  <w:t>{</w:t>
      </w:r>
    </w:p>
    <w:p w14:paraId="5B1220BD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</w:r>
      <w:r w:rsidRPr="0087576E">
        <w:rPr>
          <w:b w:val="0"/>
          <w:bCs w:val="0"/>
        </w:rPr>
        <w:tab/>
      </w:r>
      <w:proofErr w:type="spellStart"/>
      <w:r w:rsidRPr="0087576E">
        <w:rPr>
          <w:b w:val="0"/>
          <w:bCs w:val="0"/>
        </w:rPr>
        <w:t>cout</w:t>
      </w:r>
      <w:proofErr w:type="spellEnd"/>
      <w:r w:rsidRPr="0087576E">
        <w:rPr>
          <w:b w:val="0"/>
          <w:bCs w:val="0"/>
        </w:rPr>
        <w:t>&lt;&lt;"\</w:t>
      </w:r>
      <w:proofErr w:type="spellStart"/>
      <w:r w:rsidRPr="0087576E">
        <w:rPr>
          <w:b w:val="0"/>
          <w:bCs w:val="0"/>
        </w:rPr>
        <w:t>ninpossible</w:t>
      </w:r>
      <w:proofErr w:type="spellEnd"/>
      <w:r w:rsidRPr="0087576E">
        <w:rPr>
          <w:b w:val="0"/>
          <w:bCs w:val="0"/>
        </w:rPr>
        <w:t xml:space="preserve"> to find the factorial, Please Try again";</w:t>
      </w:r>
      <w:r w:rsidR="00FA299B" w:rsidRPr="0087576E">
        <w:rPr>
          <w:b w:val="0"/>
          <w:bCs w:val="0"/>
        </w:rPr>
        <w:t xml:space="preserve"> </w:t>
      </w:r>
      <w:r w:rsidRPr="0087576E">
        <w:rPr>
          <w:b w:val="0"/>
          <w:bCs w:val="0"/>
        </w:rPr>
        <w:t>}</w:t>
      </w:r>
    </w:p>
    <w:p w14:paraId="617ECDFF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  <w:t>else</w:t>
      </w:r>
    </w:p>
    <w:p w14:paraId="58B19996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  <w:t>{</w:t>
      </w:r>
    </w:p>
    <w:p w14:paraId="305DE330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</w:r>
      <w:r w:rsidRPr="0087576E">
        <w:rPr>
          <w:b w:val="0"/>
          <w:bCs w:val="0"/>
        </w:rPr>
        <w:tab/>
      </w:r>
      <w:proofErr w:type="spellStart"/>
      <w:r w:rsidRPr="0087576E">
        <w:rPr>
          <w:b w:val="0"/>
          <w:bCs w:val="0"/>
        </w:rPr>
        <w:t>cout</w:t>
      </w:r>
      <w:proofErr w:type="spellEnd"/>
      <w:r w:rsidRPr="0087576E">
        <w:rPr>
          <w:b w:val="0"/>
          <w:bCs w:val="0"/>
        </w:rPr>
        <w:t>&lt;&lt;"\</w:t>
      </w:r>
      <w:proofErr w:type="spellStart"/>
      <w:r w:rsidRPr="0087576E">
        <w:rPr>
          <w:b w:val="0"/>
          <w:bCs w:val="0"/>
        </w:rPr>
        <w:t>nFactorial</w:t>
      </w:r>
      <w:proofErr w:type="spellEnd"/>
      <w:r w:rsidRPr="0087576E">
        <w:rPr>
          <w:b w:val="0"/>
          <w:bCs w:val="0"/>
        </w:rPr>
        <w:t xml:space="preserve"> is :"&lt;&lt;fact(num);</w:t>
      </w:r>
    </w:p>
    <w:p w14:paraId="1CE17E28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ab/>
        <w:t>}</w:t>
      </w:r>
      <w:r w:rsidRPr="0087576E">
        <w:rPr>
          <w:b w:val="0"/>
          <w:bCs w:val="0"/>
        </w:rPr>
        <w:tab/>
        <w:t>return 0;</w:t>
      </w:r>
    </w:p>
    <w:p w14:paraId="11B19695" w14:textId="77777777" w:rsidR="00F44DF0" w:rsidRPr="0087576E" w:rsidRDefault="00F44DF0" w:rsidP="0087576E">
      <w:pPr>
        <w:pStyle w:val="Heading1"/>
        <w:spacing w:before="0" w:line="276" w:lineRule="auto"/>
        <w:rPr>
          <w:b w:val="0"/>
          <w:bCs w:val="0"/>
        </w:rPr>
      </w:pPr>
      <w:r w:rsidRPr="0087576E">
        <w:rPr>
          <w:b w:val="0"/>
          <w:bCs w:val="0"/>
        </w:rPr>
        <w:t>}</w:t>
      </w:r>
    </w:p>
    <w:p w14:paraId="64EA81A2" w14:textId="77777777" w:rsidR="00475122" w:rsidRPr="0087576E" w:rsidRDefault="00632EA6" w:rsidP="0087576E">
      <w:pPr>
        <w:pStyle w:val="Heading1"/>
        <w:spacing w:before="0" w:line="276" w:lineRule="auto"/>
        <w:ind w:left="0"/>
      </w:pPr>
      <w:r w:rsidRPr="0087576E">
        <w:t>Output:</w:t>
      </w:r>
    </w:p>
    <w:p w14:paraId="137C03D6" w14:textId="77777777" w:rsidR="00F44DF0" w:rsidRPr="0087576E" w:rsidRDefault="00F44DF0" w:rsidP="0087576E">
      <w:pPr>
        <w:pStyle w:val="Heading1"/>
        <w:spacing w:before="0" w:line="276" w:lineRule="auto"/>
        <w:ind w:left="0"/>
      </w:pPr>
    </w:p>
    <w:p w14:paraId="17ABF65F" w14:textId="77777777" w:rsidR="00475122" w:rsidRPr="0087576E" w:rsidRDefault="00F44DF0" w:rsidP="0087576E">
      <w:pPr>
        <w:pStyle w:val="BodyText"/>
        <w:spacing w:before="6" w:line="276" w:lineRule="auto"/>
        <w:rPr>
          <w:b/>
        </w:rPr>
      </w:pPr>
      <w:r w:rsidRPr="0087576E">
        <w:rPr>
          <w:b/>
          <w:noProof/>
        </w:rPr>
        <w:drawing>
          <wp:inline distT="0" distB="0" distL="0" distR="0" wp14:anchorId="1E474565" wp14:editId="2F3DEAFD">
            <wp:extent cx="4191585" cy="58110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54E2" w14:textId="77777777" w:rsidR="00475122" w:rsidRPr="0087576E" w:rsidRDefault="00475122" w:rsidP="0087576E">
      <w:pPr>
        <w:spacing w:line="276" w:lineRule="auto"/>
        <w:rPr>
          <w:sz w:val="24"/>
          <w:szCs w:val="24"/>
        </w:rPr>
        <w:sectPr w:rsidR="00475122" w:rsidRPr="0087576E">
          <w:pgSz w:w="12240" w:h="15840"/>
          <w:pgMar w:top="1560" w:right="1320" w:bottom="1200" w:left="1320" w:header="729" w:footer="1020" w:gutter="0"/>
          <w:cols w:space="720"/>
        </w:sectPr>
      </w:pPr>
    </w:p>
    <w:p w14:paraId="092028B0" w14:textId="77777777" w:rsidR="00475122" w:rsidRPr="0087576E" w:rsidRDefault="00632EA6" w:rsidP="0087576E">
      <w:pPr>
        <w:spacing w:before="18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lastRenderedPageBreak/>
        <w:t>Analysis Table:</w:t>
      </w:r>
    </w:p>
    <w:p w14:paraId="31C59F76" w14:textId="77777777" w:rsidR="00475122" w:rsidRPr="0087576E" w:rsidRDefault="00475122" w:rsidP="0087576E">
      <w:pPr>
        <w:pStyle w:val="BodyText"/>
        <w:spacing w:after="1" w:line="276" w:lineRule="auto"/>
        <w:rPr>
          <w:b/>
        </w:rPr>
      </w:pPr>
    </w:p>
    <w:tbl>
      <w:tblPr>
        <w:tblW w:w="0" w:type="auto"/>
        <w:tblInd w:w="1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1"/>
      </w:tblGrid>
      <w:tr w:rsidR="00475122" w:rsidRPr="0087576E" w14:paraId="72EAFF9E" w14:textId="77777777">
        <w:trPr>
          <w:trHeight w:val="395"/>
        </w:trPr>
        <w:tc>
          <w:tcPr>
            <w:tcW w:w="1500" w:type="dxa"/>
          </w:tcPr>
          <w:p w14:paraId="05833C33" w14:textId="77777777" w:rsidR="00475122" w:rsidRPr="0087576E" w:rsidRDefault="00632EA6" w:rsidP="0087576E">
            <w:pPr>
              <w:pStyle w:val="TableParagraph"/>
              <w:spacing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n</w:t>
            </w:r>
          </w:p>
        </w:tc>
        <w:tc>
          <w:tcPr>
            <w:tcW w:w="1501" w:type="dxa"/>
          </w:tcPr>
          <w:p w14:paraId="16A92B33" w14:textId="77777777" w:rsidR="00475122" w:rsidRPr="0087576E" w:rsidRDefault="00632EA6" w:rsidP="0087576E">
            <w:pPr>
              <w:pStyle w:val="TableParagraph"/>
              <w:spacing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count</w:t>
            </w:r>
          </w:p>
        </w:tc>
      </w:tr>
      <w:tr w:rsidR="00475122" w:rsidRPr="0087576E" w14:paraId="42DABDCF" w14:textId="77777777">
        <w:trPr>
          <w:trHeight w:val="395"/>
        </w:trPr>
        <w:tc>
          <w:tcPr>
            <w:tcW w:w="1500" w:type="dxa"/>
          </w:tcPr>
          <w:p w14:paraId="3C5D442A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14:paraId="610CCB29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1</w:t>
            </w:r>
          </w:p>
        </w:tc>
      </w:tr>
      <w:tr w:rsidR="00475122" w:rsidRPr="0087576E" w14:paraId="3DEE207A" w14:textId="77777777">
        <w:trPr>
          <w:trHeight w:val="395"/>
        </w:trPr>
        <w:tc>
          <w:tcPr>
            <w:tcW w:w="1500" w:type="dxa"/>
          </w:tcPr>
          <w:p w14:paraId="5CB086D7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14:paraId="7B31BB5F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4</w:t>
            </w:r>
          </w:p>
        </w:tc>
      </w:tr>
      <w:tr w:rsidR="00475122" w:rsidRPr="0087576E" w14:paraId="395F79A7" w14:textId="77777777">
        <w:trPr>
          <w:trHeight w:val="395"/>
        </w:trPr>
        <w:tc>
          <w:tcPr>
            <w:tcW w:w="1500" w:type="dxa"/>
          </w:tcPr>
          <w:p w14:paraId="7360B0A0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14:paraId="5F64CED4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7</w:t>
            </w:r>
          </w:p>
        </w:tc>
      </w:tr>
      <w:tr w:rsidR="00475122" w:rsidRPr="0087576E" w14:paraId="6FEAA8DA" w14:textId="77777777">
        <w:trPr>
          <w:trHeight w:val="392"/>
        </w:trPr>
        <w:tc>
          <w:tcPr>
            <w:tcW w:w="1500" w:type="dxa"/>
          </w:tcPr>
          <w:p w14:paraId="1ECABEF5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14:paraId="630C74D3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0</w:t>
            </w:r>
          </w:p>
        </w:tc>
      </w:tr>
      <w:tr w:rsidR="00475122" w:rsidRPr="0087576E" w14:paraId="54114B63" w14:textId="77777777">
        <w:trPr>
          <w:trHeight w:val="395"/>
        </w:trPr>
        <w:tc>
          <w:tcPr>
            <w:tcW w:w="1500" w:type="dxa"/>
          </w:tcPr>
          <w:p w14:paraId="185CAA1C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14:paraId="35F6B1D7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3</w:t>
            </w:r>
          </w:p>
        </w:tc>
      </w:tr>
      <w:tr w:rsidR="00475122" w:rsidRPr="0087576E" w14:paraId="49596168" w14:textId="77777777">
        <w:trPr>
          <w:trHeight w:val="395"/>
        </w:trPr>
        <w:tc>
          <w:tcPr>
            <w:tcW w:w="1500" w:type="dxa"/>
          </w:tcPr>
          <w:p w14:paraId="3685FD57" w14:textId="77777777" w:rsidR="00475122" w:rsidRPr="0087576E" w:rsidRDefault="00632EA6" w:rsidP="0087576E">
            <w:pPr>
              <w:pStyle w:val="TableParagraph"/>
              <w:spacing w:before="52"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14:paraId="4D54CD6B" w14:textId="77777777" w:rsidR="00475122" w:rsidRPr="0087576E" w:rsidRDefault="00632EA6" w:rsidP="0087576E">
            <w:pPr>
              <w:pStyle w:val="TableParagraph"/>
              <w:spacing w:before="52"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6</w:t>
            </w:r>
          </w:p>
        </w:tc>
      </w:tr>
      <w:tr w:rsidR="00475122" w:rsidRPr="0087576E" w14:paraId="2E3C0591" w14:textId="77777777">
        <w:trPr>
          <w:trHeight w:val="395"/>
        </w:trPr>
        <w:tc>
          <w:tcPr>
            <w:tcW w:w="1500" w:type="dxa"/>
          </w:tcPr>
          <w:p w14:paraId="04FA9CF7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14:paraId="1D645C77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9</w:t>
            </w:r>
          </w:p>
        </w:tc>
      </w:tr>
      <w:tr w:rsidR="00475122" w:rsidRPr="0087576E" w14:paraId="27C7E8C2" w14:textId="77777777">
        <w:trPr>
          <w:trHeight w:val="395"/>
        </w:trPr>
        <w:tc>
          <w:tcPr>
            <w:tcW w:w="1500" w:type="dxa"/>
          </w:tcPr>
          <w:p w14:paraId="4FAE5854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14:paraId="6E7F6162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2</w:t>
            </w:r>
          </w:p>
        </w:tc>
      </w:tr>
      <w:tr w:rsidR="00475122" w:rsidRPr="0087576E" w14:paraId="600D4A90" w14:textId="77777777">
        <w:trPr>
          <w:trHeight w:val="395"/>
        </w:trPr>
        <w:tc>
          <w:tcPr>
            <w:tcW w:w="1500" w:type="dxa"/>
          </w:tcPr>
          <w:p w14:paraId="3B393391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14:paraId="1C7C1A65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5</w:t>
            </w:r>
          </w:p>
        </w:tc>
      </w:tr>
      <w:tr w:rsidR="00475122" w:rsidRPr="0087576E" w14:paraId="7FCC4300" w14:textId="77777777">
        <w:trPr>
          <w:trHeight w:val="395"/>
        </w:trPr>
        <w:tc>
          <w:tcPr>
            <w:tcW w:w="1500" w:type="dxa"/>
          </w:tcPr>
          <w:p w14:paraId="78F26727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14:paraId="066C3224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8</w:t>
            </w:r>
          </w:p>
        </w:tc>
      </w:tr>
    </w:tbl>
    <w:p w14:paraId="5A33527B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7DF01FB5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7FFD5996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3562D2FE" w14:textId="77777777" w:rsidR="00475122" w:rsidRPr="0087576E" w:rsidRDefault="00632EA6" w:rsidP="0087576E">
      <w:pPr>
        <w:spacing w:before="206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Graph:</w:t>
      </w:r>
    </w:p>
    <w:p w14:paraId="2B452BB9" w14:textId="77777777" w:rsidR="00475122" w:rsidRPr="0087576E" w:rsidRDefault="00632EA6" w:rsidP="0087576E">
      <w:pPr>
        <w:pStyle w:val="BodyText"/>
        <w:spacing w:before="3" w:line="276" w:lineRule="auto"/>
        <w:rPr>
          <w:b/>
        </w:rPr>
      </w:pPr>
      <w:r w:rsidRPr="0087576E"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 wp14:anchorId="756CC7B2" wp14:editId="6935E50F">
            <wp:simplePos x="0" y="0"/>
            <wp:positionH relativeFrom="page">
              <wp:posOffset>1058375</wp:posOffset>
            </wp:positionH>
            <wp:positionV relativeFrom="paragraph">
              <wp:posOffset>165591</wp:posOffset>
            </wp:positionV>
            <wp:extent cx="4105590" cy="235991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590" cy="2359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B1CB2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1A788CE4" w14:textId="77777777" w:rsidR="00475122" w:rsidRPr="0087576E" w:rsidRDefault="00632EA6" w:rsidP="0087576E">
      <w:pPr>
        <w:spacing w:before="177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Complexity: O(n)</w:t>
      </w:r>
    </w:p>
    <w:p w14:paraId="1DC1D176" w14:textId="77777777" w:rsidR="00475122" w:rsidRPr="0087576E" w:rsidRDefault="00475122" w:rsidP="0087576E">
      <w:pPr>
        <w:pStyle w:val="BodyText"/>
        <w:spacing w:before="6" w:line="276" w:lineRule="auto"/>
        <w:rPr>
          <w:b/>
        </w:rPr>
      </w:pPr>
    </w:p>
    <w:p w14:paraId="2F8D4C0C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rPr>
          <w:b/>
        </w:rPr>
        <w:t xml:space="preserve">Conclusion: </w:t>
      </w:r>
      <w:r w:rsidRPr="0087576E">
        <w:t>Y = 3x + 2 is the equation as represented in the graph above. And as the highest degree is 1, therefore order is O(n).</w:t>
      </w:r>
    </w:p>
    <w:p w14:paraId="5AAB3A54" w14:textId="77777777" w:rsidR="00475122" w:rsidRPr="0087576E" w:rsidRDefault="00475122" w:rsidP="0087576E">
      <w:pPr>
        <w:spacing w:line="276" w:lineRule="auto"/>
        <w:rPr>
          <w:sz w:val="24"/>
          <w:szCs w:val="24"/>
        </w:rPr>
        <w:sectPr w:rsidR="00475122" w:rsidRPr="0087576E" w:rsidSect="00950E8F">
          <w:pgSz w:w="12240" w:h="15840"/>
          <w:pgMar w:top="1560" w:right="1320" w:bottom="1200" w:left="1320" w:header="729" w:footer="576" w:gutter="0"/>
          <w:cols w:space="720"/>
          <w:docGrid w:linePitch="299"/>
        </w:sectPr>
      </w:pPr>
    </w:p>
    <w:p w14:paraId="75E99DC7" w14:textId="77777777" w:rsidR="00475122" w:rsidRPr="0087576E" w:rsidRDefault="00632EA6" w:rsidP="0087576E">
      <w:pPr>
        <w:pStyle w:val="Heading1"/>
        <w:spacing w:before="180" w:line="276" w:lineRule="auto"/>
        <w:ind w:left="4192" w:right="4192"/>
        <w:jc w:val="center"/>
      </w:pPr>
      <w:r w:rsidRPr="0087576E">
        <w:lastRenderedPageBreak/>
        <w:t>Recursive</w:t>
      </w:r>
    </w:p>
    <w:p w14:paraId="1E56BF66" w14:textId="77777777" w:rsidR="00F44DF0" w:rsidRPr="0087576E" w:rsidRDefault="00F44DF0" w:rsidP="0087576E">
      <w:pPr>
        <w:spacing w:line="276" w:lineRule="auto"/>
        <w:ind w:left="120"/>
        <w:rPr>
          <w:b/>
          <w:sz w:val="24"/>
          <w:szCs w:val="24"/>
        </w:rPr>
      </w:pPr>
    </w:p>
    <w:p w14:paraId="00F9794F" w14:textId="77777777" w:rsidR="00475122" w:rsidRPr="0087576E" w:rsidRDefault="00632EA6" w:rsidP="0087576E">
      <w:pPr>
        <w:spacing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Program:</w:t>
      </w:r>
    </w:p>
    <w:p w14:paraId="7DAF8996" w14:textId="77777777" w:rsidR="00475122" w:rsidRPr="0087576E" w:rsidRDefault="00475122" w:rsidP="0087576E">
      <w:pPr>
        <w:pStyle w:val="BodyText"/>
        <w:spacing w:before="6" w:line="276" w:lineRule="auto"/>
        <w:rPr>
          <w:b/>
        </w:rPr>
      </w:pPr>
    </w:p>
    <w:p w14:paraId="523E410B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#include&lt;iostream&gt;</w:t>
      </w:r>
    </w:p>
    <w:p w14:paraId="39522A9F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using namespace std;</w:t>
      </w:r>
    </w:p>
    <w:p w14:paraId="2039F79F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</w:p>
    <w:p w14:paraId="6ADD4AC7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int factorial(int n);</w:t>
      </w:r>
    </w:p>
    <w:p w14:paraId="468AA117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</w:p>
    <w:p w14:paraId="4F52BF4E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int main() {</w:t>
      </w:r>
    </w:p>
    <w:p w14:paraId="3481E5E8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 xml:space="preserve">  int n;</w:t>
      </w:r>
    </w:p>
    <w:p w14:paraId="765DD590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 xml:space="preserve">  </w:t>
      </w:r>
      <w:proofErr w:type="spellStart"/>
      <w:r w:rsidRPr="0087576E">
        <w:rPr>
          <w:b w:val="0"/>
          <w:bCs w:val="0"/>
        </w:rPr>
        <w:t>cout</w:t>
      </w:r>
      <w:proofErr w:type="spellEnd"/>
      <w:r w:rsidRPr="0087576E">
        <w:rPr>
          <w:b w:val="0"/>
          <w:bCs w:val="0"/>
        </w:rPr>
        <w:t xml:space="preserve"> &lt;&lt; "Enter a positive integer: ";</w:t>
      </w:r>
    </w:p>
    <w:p w14:paraId="08D6DED1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 xml:space="preserve">  </w:t>
      </w:r>
      <w:proofErr w:type="spellStart"/>
      <w:r w:rsidRPr="0087576E">
        <w:rPr>
          <w:b w:val="0"/>
          <w:bCs w:val="0"/>
        </w:rPr>
        <w:t>cin</w:t>
      </w:r>
      <w:proofErr w:type="spellEnd"/>
      <w:r w:rsidRPr="0087576E">
        <w:rPr>
          <w:b w:val="0"/>
          <w:bCs w:val="0"/>
        </w:rPr>
        <w:t xml:space="preserve"> &gt;&gt; n;</w:t>
      </w:r>
    </w:p>
    <w:p w14:paraId="362EA1D0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 xml:space="preserve">  </w:t>
      </w:r>
      <w:proofErr w:type="spellStart"/>
      <w:r w:rsidRPr="0087576E">
        <w:rPr>
          <w:b w:val="0"/>
          <w:bCs w:val="0"/>
        </w:rPr>
        <w:t>cout</w:t>
      </w:r>
      <w:proofErr w:type="spellEnd"/>
      <w:r w:rsidRPr="0087576E">
        <w:rPr>
          <w:b w:val="0"/>
          <w:bCs w:val="0"/>
        </w:rPr>
        <w:t xml:space="preserve"> &lt;&lt; "Factorial of " &lt;&lt; n &lt;&lt; " = " &lt;&lt; factorial(n);</w:t>
      </w:r>
    </w:p>
    <w:p w14:paraId="360270A5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 xml:space="preserve">  return 0;</w:t>
      </w:r>
    </w:p>
    <w:p w14:paraId="16A839BE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}</w:t>
      </w:r>
    </w:p>
    <w:p w14:paraId="4EBBF2A8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</w:p>
    <w:p w14:paraId="1B58FF8F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int factorial(int n) {</w:t>
      </w:r>
    </w:p>
    <w:p w14:paraId="4050D356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 xml:space="preserve">  if(n &gt; 1)</w:t>
      </w:r>
    </w:p>
    <w:p w14:paraId="77C86188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 xml:space="preserve">    return n * factorial(n - 1);</w:t>
      </w:r>
    </w:p>
    <w:p w14:paraId="5D528FB2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 xml:space="preserve">  else</w:t>
      </w:r>
    </w:p>
    <w:p w14:paraId="435F9214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 xml:space="preserve">    return 1;</w:t>
      </w:r>
    </w:p>
    <w:p w14:paraId="4473F11E" w14:textId="77777777" w:rsidR="00F44DF0" w:rsidRPr="0087576E" w:rsidRDefault="00F44DF0" w:rsidP="0087576E">
      <w:pPr>
        <w:pStyle w:val="Heading1"/>
        <w:spacing w:line="276" w:lineRule="auto"/>
        <w:rPr>
          <w:b w:val="0"/>
          <w:bCs w:val="0"/>
        </w:rPr>
      </w:pPr>
      <w:r w:rsidRPr="0087576E">
        <w:rPr>
          <w:b w:val="0"/>
          <w:bCs w:val="0"/>
        </w:rPr>
        <w:t>}</w:t>
      </w:r>
    </w:p>
    <w:p w14:paraId="2EF5DC4C" w14:textId="77777777" w:rsidR="00475122" w:rsidRPr="0087576E" w:rsidRDefault="00632EA6" w:rsidP="0087576E">
      <w:pPr>
        <w:pStyle w:val="Heading1"/>
        <w:spacing w:line="276" w:lineRule="auto"/>
      </w:pPr>
      <w:r w:rsidRPr="0087576E">
        <w:t>Output:</w:t>
      </w:r>
    </w:p>
    <w:p w14:paraId="291125A1" w14:textId="77777777" w:rsidR="00475122" w:rsidRPr="0087576E" w:rsidRDefault="00475122" w:rsidP="0087576E">
      <w:pPr>
        <w:pStyle w:val="BodyText"/>
        <w:spacing w:before="5" w:line="276" w:lineRule="auto"/>
        <w:rPr>
          <w:b/>
        </w:rPr>
      </w:pPr>
    </w:p>
    <w:p w14:paraId="11DD590C" w14:textId="77777777" w:rsidR="00475122" w:rsidRPr="0087576E" w:rsidRDefault="00F44DF0" w:rsidP="0087576E">
      <w:pPr>
        <w:spacing w:line="276" w:lineRule="auto"/>
        <w:rPr>
          <w:sz w:val="24"/>
          <w:szCs w:val="24"/>
        </w:rPr>
        <w:sectPr w:rsidR="00475122" w:rsidRPr="0087576E">
          <w:pgSz w:w="12240" w:h="15840"/>
          <w:pgMar w:top="1560" w:right="1320" w:bottom="1200" w:left="1320" w:header="729" w:footer="1020" w:gutter="0"/>
          <w:cols w:space="720"/>
        </w:sectPr>
      </w:pPr>
      <w:r w:rsidRPr="0087576E">
        <w:rPr>
          <w:noProof/>
          <w:sz w:val="24"/>
          <w:szCs w:val="24"/>
        </w:rPr>
        <w:drawing>
          <wp:inline distT="0" distB="0" distL="0" distR="0" wp14:anchorId="53A151C8" wp14:editId="3A1F7375">
            <wp:extent cx="3512820" cy="815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866" cy="82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E6BD" w14:textId="77777777" w:rsidR="00475122" w:rsidRPr="0087576E" w:rsidRDefault="00632EA6" w:rsidP="0087576E">
      <w:pPr>
        <w:spacing w:before="18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lastRenderedPageBreak/>
        <w:t>Analysis Table:</w:t>
      </w:r>
    </w:p>
    <w:p w14:paraId="7179E881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6CD982D7" w14:textId="77777777" w:rsidR="00475122" w:rsidRPr="0087576E" w:rsidRDefault="00475122" w:rsidP="0087576E">
      <w:pPr>
        <w:pStyle w:val="BodyText"/>
        <w:spacing w:after="1" w:line="276" w:lineRule="auto"/>
        <w:rPr>
          <w:b/>
        </w:rPr>
      </w:pPr>
    </w:p>
    <w:tbl>
      <w:tblPr>
        <w:tblW w:w="0" w:type="auto"/>
        <w:tblInd w:w="1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1"/>
      </w:tblGrid>
      <w:tr w:rsidR="00475122" w:rsidRPr="0087576E" w14:paraId="261937CD" w14:textId="77777777">
        <w:trPr>
          <w:trHeight w:val="395"/>
        </w:trPr>
        <w:tc>
          <w:tcPr>
            <w:tcW w:w="1500" w:type="dxa"/>
          </w:tcPr>
          <w:p w14:paraId="6F7D542F" w14:textId="77777777" w:rsidR="00475122" w:rsidRPr="0087576E" w:rsidRDefault="00632EA6" w:rsidP="0087576E">
            <w:pPr>
              <w:pStyle w:val="TableParagraph"/>
              <w:spacing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n</w:t>
            </w:r>
          </w:p>
        </w:tc>
        <w:tc>
          <w:tcPr>
            <w:tcW w:w="1501" w:type="dxa"/>
          </w:tcPr>
          <w:p w14:paraId="36138670" w14:textId="77777777" w:rsidR="00475122" w:rsidRPr="0087576E" w:rsidRDefault="00632EA6" w:rsidP="0087576E">
            <w:pPr>
              <w:pStyle w:val="TableParagraph"/>
              <w:spacing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count</w:t>
            </w:r>
          </w:p>
        </w:tc>
      </w:tr>
      <w:tr w:rsidR="00475122" w:rsidRPr="0087576E" w14:paraId="4E7AE353" w14:textId="77777777">
        <w:trPr>
          <w:trHeight w:val="395"/>
        </w:trPr>
        <w:tc>
          <w:tcPr>
            <w:tcW w:w="1500" w:type="dxa"/>
          </w:tcPr>
          <w:p w14:paraId="307E8765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14:paraId="011CF1F5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8</w:t>
            </w:r>
          </w:p>
        </w:tc>
      </w:tr>
      <w:tr w:rsidR="00475122" w:rsidRPr="0087576E" w14:paraId="38D4AEAC" w14:textId="77777777">
        <w:trPr>
          <w:trHeight w:val="395"/>
        </w:trPr>
        <w:tc>
          <w:tcPr>
            <w:tcW w:w="1500" w:type="dxa"/>
          </w:tcPr>
          <w:p w14:paraId="5B6FBE25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14:paraId="68DE7252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0</w:t>
            </w:r>
          </w:p>
        </w:tc>
      </w:tr>
      <w:tr w:rsidR="00475122" w:rsidRPr="0087576E" w14:paraId="7722F129" w14:textId="77777777">
        <w:trPr>
          <w:trHeight w:val="395"/>
        </w:trPr>
        <w:tc>
          <w:tcPr>
            <w:tcW w:w="1500" w:type="dxa"/>
          </w:tcPr>
          <w:p w14:paraId="523DD220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14:paraId="28B30711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2</w:t>
            </w:r>
          </w:p>
        </w:tc>
      </w:tr>
      <w:tr w:rsidR="00475122" w:rsidRPr="0087576E" w14:paraId="530BB115" w14:textId="77777777">
        <w:trPr>
          <w:trHeight w:val="392"/>
        </w:trPr>
        <w:tc>
          <w:tcPr>
            <w:tcW w:w="1500" w:type="dxa"/>
          </w:tcPr>
          <w:p w14:paraId="128AB7DF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14:paraId="6EBC90CB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4</w:t>
            </w:r>
          </w:p>
        </w:tc>
      </w:tr>
      <w:tr w:rsidR="00475122" w:rsidRPr="0087576E" w14:paraId="6BDA25BA" w14:textId="77777777">
        <w:trPr>
          <w:trHeight w:val="395"/>
        </w:trPr>
        <w:tc>
          <w:tcPr>
            <w:tcW w:w="1500" w:type="dxa"/>
          </w:tcPr>
          <w:p w14:paraId="02955DDB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14:paraId="373E4B43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6</w:t>
            </w:r>
          </w:p>
        </w:tc>
      </w:tr>
      <w:tr w:rsidR="00475122" w:rsidRPr="0087576E" w14:paraId="326C5EB3" w14:textId="77777777">
        <w:trPr>
          <w:trHeight w:val="395"/>
        </w:trPr>
        <w:tc>
          <w:tcPr>
            <w:tcW w:w="1500" w:type="dxa"/>
          </w:tcPr>
          <w:p w14:paraId="2AE63FFE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14:paraId="5E31AAA5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8</w:t>
            </w:r>
          </w:p>
        </w:tc>
      </w:tr>
      <w:tr w:rsidR="00475122" w:rsidRPr="0087576E" w14:paraId="11A070A4" w14:textId="77777777">
        <w:trPr>
          <w:trHeight w:val="395"/>
        </w:trPr>
        <w:tc>
          <w:tcPr>
            <w:tcW w:w="1500" w:type="dxa"/>
          </w:tcPr>
          <w:p w14:paraId="0279BBF1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14:paraId="132BC7E6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0</w:t>
            </w:r>
          </w:p>
        </w:tc>
      </w:tr>
      <w:tr w:rsidR="00475122" w:rsidRPr="0087576E" w14:paraId="04183798" w14:textId="77777777">
        <w:trPr>
          <w:trHeight w:val="395"/>
        </w:trPr>
        <w:tc>
          <w:tcPr>
            <w:tcW w:w="1500" w:type="dxa"/>
          </w:tcPr>
          <w:p w14:paraId="530E02E4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14:paraId="5B91D153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2</w:t>
            </w:r>
          </w:p>
        </w:tc>
      </w:tr>
      <w:tr w:rsidR="00475122" w:rsidRPr="0087576E" w14:paraId="2B59402F" w14:textId="77777777">
        <w:trPr>
          <w:trHeight w:val="395"/>
        </w:trPr>
        <w:tc>
          <w:tcPr>
            <w:tcW w:w="1500" w:type="dxa"/>
          </w:tcPr>
          <w:p w14:paraId="30197EE9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14:paraId="5D268F6D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4</w:t>
            </w:r>
          </w:p>
        </w:tc>
      </w:tr>
      <w:tr w:rsidR="00475122" w:rsidRPr="0087576E" w14:paraId="117AC84A" w14:textId="77777777">
        <w:trPr>
          <w:trHeight w:val="395"/>
        </w:trPr>
        <w:tc>
          <w:tcPr>
            <w:tcW w:w="1500" w:type="dxa"/>
          </w:tcPr>
          <w:p w14:paraId="1A002105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14:paraId="11FF7D68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6</w:t>
            </w:r>
          </w:p>
        </w:tc>
      </w:tr>
    </w:tbl>
    <w:p w14:paraId="2E6279A1" w14:textId="77777777" w:rsidR="00475122" w:rsidRPr="0087576E" w:rsidRDefault="00475122" w:rsidP="0087576E">
      <w:pPr>
        <w:pStyle w:val="BodyText"/>
        <w:spacing w:before="1" w:line="276" w:lineRule="auto"/>
        <w:rPr>
          <w:b/>
        </w:rPr>
      </w:pPr>
    </w:p>
    <w:p w14:paraId="12E0D88D" w14:textId="77777777" w:rsidR="00475122" w:rsidRPr="0087576E" w:rsidRDefault="00632EA6" w:rsidP="0087576E">
      <w:pPr>
        <w:spacing w:before="9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Graph:</w:t>
      </w:r>
    </w:p>
    <w:p w14:paraId="56E06280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792FBB10" w14:textId="77777777" w:rsidR="00475122" w:rsidRPr="0087576E" w:rsidRDefault="00632EA6" w:rsidP="0087576E">
      <w:pPr>
        <w:pStyle w:val="BodyText"/>
        <w:spacing w:before="3" w:line="276" w:lineRule="auto"/>
        <w:rPr>
          <w:b/>
        </w:rPr>
      </w:pPr>
      <w:r w:rsidRPr="0087576E"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 wp14:anchorId="0607E00C" wp14:editId="772AD365">
            <wp:simplePos x="0" y="0"/>
            <wp:positionH relativeFrom="page">
              <wp:posOffset>1064713</wp:posOffset>
            </wp:positionH>
            <wp:positionV relativeFrom="paragraph">
              <wp:posOffset>202050</wp:posOffset>
            </wp:positionV>
            <wp:extent cx="4267925" cy="2453068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925" cy="2453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84A9A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1FC2BE1B" w14:textId="77777777" w:rsidR="00475122" w:rsidRPr="0087576E" w:rsidRDefault="00632EA6" w:rsidP="0087576E">
      <w:pPr>
        <w:spacing w:before="203" w:line="276" w:lineRule="auto"/>
        <w:ind w:left="120"/>
        <w:rPr>
          <w:b/>
          <w:sz w:val="24"/>
          <w:szCs w:val="24"/>
        </w:rPr>
      </w:pPr>
      <w:proofErr w:type="spellStart"/>
      <w:r w:rsidRPr="0087576E">
        <w:rPr>
          <w:b/>
          <w:sz w:val="24"/>
          <w:szCs w:val="24"/>
        </w:rPr>
        <w:t>Complexity:O</w:t>
      </w:r>
      <w:proofErr w:type="spellEnd"/>
      <w:r w:rsidRPr="0087576E">
        <w:rPr>
          <w:b/>
          <w:sz w:val="24"/>
          <w:szCs w:val="24"/>
        </w:rPr>
        <w:t>{n)</w:t>
      </w:r>
    </w:p>
    <w:p w14:paraId="0D03C237" w14:textId="77777777" w:rsidR="00475122" w:rsidRPr="0087576E" w:rsidRDefault="00475122" w:rsidP="0087576E">
      <w:pPr>
        <w:pStyle w:val="BodyText"/>
        <w:spacing w:before="7" w:line="276" w:lineRule="auto"/>
        <w:rPr>
          <w:b/>
        </w:rPr>
      </w:pPr>
    </w:p>
    <w:p w14:paraId="643E787E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rPr>
          <w:b/>
        </w:rPr>
        <w:t xml:space="preserve">Conclusion: : </w:t>
      </w:r>
      <w:r w:rsidRPr="0087576E">
        <w:t>As for both the methods i.e., Factorial iterative and factorial recursive the Order is same i.e., O(n)</w:t>
      </w:r>
    </w:p>
    <w:p w14:paraId="4BA162AC" w14:textId="77777777" w:rsidR="00475122" w:rsidRPr="0087576E" w:rsidRDefault="00475122" w:rsidP="0087576E">
      <w:pPr>
        <w:spacing w:line="276" w:lineRule="auto"/>
        <w:rPr>
          <w:sz w:val="24"/>
          <w:szCs w:val="24"/>
        </w:rPr>
        <w:sectPr w:rsidR="00475122" w:rsidRPr="0087576E">
          <w:pgSz w:w="12240" w:h="15840"/>
          <w:pgMar w:top="1560" w:right="1320" w:bottom="1200" w:left="1320" w:header="729" w:footer="1020" w:gutter="0"/>
          <w:cols w:space="720"/>
        </w:sectPr>
      </w:pPr>
    </w:p>
    <w:p w14:paraId="095345B7" w14:textId="77777777" w:rsidR="00475122" w:rsidRPr="0087576E" w:rsidRDefault="006C6D97" w:rsidP="0087576E">
      <w:pPr>
        <w:pStyle w:val="Heading1"/>
        <w:tabs>
          <w:tab w:val="left" w:pos="2211"/>
        </w:tabs>
        <w:spacing w:before="180" w:line="276" w:lineRule="auto"/>
        <w:ind w:left="2210"/>
      </w:pPr>
      <w:r w:rsidRPr="0087576E">
        <w:lastRenderedPageBreak/>
        <w:t xml:space="preserve">1.3 </w:t>
      </w:r>
      <w:r w:rsidR="00632EA6" w:rsidRPr="0087576E">
        <w:t>Matrix Addition and Matrix Multiplication</w:t>
      </w:r>
      <w:r w:rsidR="00632EA6" w:rsidRPr="0087576E">
        <w:rPr>
          <w:spacing w:val="-2"/>
        </w:rPr>
        <w:t xml:space="preserve"> </w:t>
      </w:r>
      <w:r w:rsidR="00632EA6" w:rsidRPr="0087576E">
        <w:t>(Iterative)</w:t>
      </w:r>
    </w:p>
    <w:p w14:paraId="5AA6402A" w14:textId="77777777" w:rsidR="007B0485" w:rsidRPr="0087576E" w:rsidRDefault="007B0485" w:rsidP="0087576E">
      <w:pPr>
        <w:pStyle w:val="Heading1"/>
        <w:tabs>
          <w:tab w:val="left" w:pos="2211"/>
        </w:tabs>
        <w:spacing w:before="180" w:line="276" w:lineRule="auto"/>
        <w:ind w:left="2210"/>
      </w:pPr>
      <w:r w:rsidRPr="0087576E">
        <w:t xml:space="preserve">                     Matrix Addition</w:t>
      </w:r>
    </w:p>
    <w:p w14:paraId="36F87E6C" w14:textId="77777777" w:rsidR="00475122" w:rsidRPr="0087576E" w:rsidRDefault="00475122" w:rsidP="0087576E">
      <w:pPr>
        <w:pStyle w:val="BodyText"/>
        <w:spacing w:before="2" w:line="276" w:lineRule="auto"/>
        <w:rPr>
          <w:b/>
        </w:rPr>
      </w:pPr>
    </w:p>
    <w:p w14:paraId="7616D60A" w14:textId="77777777" w:rsidR="00475122" w:rsidRPr="0087576E" w:rsidRDefault="00632EA6" w:rsidP="0087576E">
      <w:pPr>
        <w:spacing w:before="9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Program:</w:t>
      </w:r>
    </w:p>
    <w:p w14:paraId="651E318C" w14:textId="77777777" w:rsidR="00475122" w:rsidRPr="0087576E" w:rsidRDefault="00475122" w:rsidP="0087576E">
      <w:pPr>
        <w:pStyle w:val="BodyText"/>
        <w:spacing w:before="6" w:line="276" w:lineRule="auto"/>
        <w:rPr>
          <w:b/>
        </w:rPr>
      </w:pPr>
    </w:p>
    <w:p w14:paraId="525FA1B3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>#include &lt;iostream&gt;</w:t>
      </w:r>
    </w:p>
    <w:p w14:paraId="39CB21B3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>using namespace std;</w:t>
      </w:r>
    </w:p>
    <w:p w14:paraId="40D8A96B" w14:textId="77777777" w:rsidR="007B0485" w:rsidRPr="0087576E" w:rsidRDefault="007B0485" w:rsidP="0087576E">
      <w:pPr>
        <w:pStyle w:val="BodyText"/>
        <w:spacing w:before="7" w:line="276" w:lineRule="auto"/>
      </w:pPr>
    </w:p>
    <w:p w14:paraId="52E83C18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>int main()</w:t>
      </w:r>
    </w:p>
    <w:p w14:paraId="325656D6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>{</w:t>
      </w:r>
    </w:p>
    <w:p w14:paraId="354E1BB8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int r, c, a[100][100], b[100][100], sum[100][100], </w:t>
      </w:r>
      <w:proofErr w:type="spellStart"/>
      <w:r w:rsidRPr="0087576E">
        <w:t>i</w:t>
      </w:r>
      <w:proofErr w:type="spellEnd"/>
      <w:r w:rsidRPr="0087576E">
        <w:t>, j;</w:t>
      </w:r>
    </w:p>
    <w:p w14:paraId="108A42BB" w14:textId="77777777" w:rsidR="007B0485" w:rsidRPr="0087576E" w:rsidRDefault="007B0485" w:rsidP="0087576E">
      <w:pPr>
        <w:pStyle w:val="BodyText"/>
        <w:spacing w:before="7" w:line="276" w:lineRule="auto"/>
      </w:pPr>
    </w:p>
    <w:p w14:paraId="232EAE17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</w:t>
      </w:r>
      <w:proofErr w:type="spellStart"/>
      <w:r w:rsidRPr="0087576E">
        <w:t>cout</w:t>
      </w:r>
      <w:proofErr w:type="spellEnd"/>
      <w:r w:rsidRPr="0087576E">
        <w:t xml:space="preserve"> &lt;&lt; "Enter number of rows (between 1 and 100): ";</w:t>
      </w:r>
    </w:p>
    <w:p w14:paraId="50D97DFF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</w:t>
      </w:r>
      <w:proofErr w:type="spellStart"/>
      <w:r w:rsidRPr="0087576E">
        <w:t>cin</w:t>
      </w:r>
      <w:proofErr w:type="spellEnd"/>
      <w:r w:rsidRPr="0087576E">
        <w:t xml:space="preserve"> &gt;&gt; r;</w:t>
      </w:r>
    </w:p>
    <w:p w14:paraId="42C39114" w14:textId="77777777" w:rsidR="007B0485" w:rsidRPr="0087576E" w:rsidRDefault="007B0485" w:rsidP="0087576E">
      <w:pPr>
        <w:pStyle w:val="BodyText"/>
        <w:spacing w:before="7" w:line="276" w:lineRule="auto"/>
      </w:pPr>
    </w:p>
    <w:p w14:paraId="63A18641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</w:t>
      </w:r>
      <w:proofErr w:type="spellStart"/>
      <w:r w:rsidRPr="0087576E">
        <w:t>cout</w:t>
      </w:r>
      <w:proofErr w:type="spellEnd"/>
      <w:r w:rsidRPr="0087576E">
        <w:t xml:space="preserve"> &lt;&lt; "Enter number of columns (between 1 and 100): ";</w:t>
      </w:r>
    </w:p>
    <w:p w14:paraId="46A84B39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</w:t>
      </w:r>
      <w:proofErr w:type="spellStart"/>
      <w:r w:rsidRPr="0087576E">
        <w:t>cin</w:t>
      </w:r>
      <w:proofErr w:type="spellEnd"/>
      <w:r w:rsidRPr="0087576E">
        <w:t xml:space="preserve"> &gt;&gt; c;</w:t>
      </w:r>
    </w:p>
    <w:p w14:paraId="415A9ADB" w14:textId="77777777" w:rsidR="007B0485" w:rsidRPr="0087576E" w:rsidRDefault="007B0485" w:rsidP="0087576E">
      <w:pPr>
        <w:pStyle w:val="BodyText"/>
        <w:spacing w:before="7" w:line="276" w:lineRule="auto"/>
      </w:pPr>
    </w:p>
    <w:p w14:paraId="4BF39288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</w:t>
      </w:r>
      <w:proofErr w:type="spellStart"/>
      <w:r w:rsidRPr="0087576E">
        <w:t>cout</w:t>
      </w:r>
      <w:proofErr w:type="spellEnd"/>
      <w:r w:rsidRPr="0087576E">
        <w:t xml:space="preserve"> &lt;&lt; </w:t>
      </w:r>
      <w:proofErr w:type="spellStart"/>
      <w:r w:rsidRPr="0087576E">
        <w:t>endl</w:t>
      </w:r>
      <w:proofErr w:type="spellEnd"/>
      <w:r w:rsidRPr="0087576E">
        <w:t xml:space="preserve"> &lt;&lt; "Enter elements of 1st matrix: " &lt;&lt; </w:t>
      </w:r>
      <w:proofErr w:type="spellStart"/>
      <w:r w:rsidRPr="0087576E">
        <w:t>endl</w:t>
      </w:r>
      <w:proofErr w:type="spellEnd"/>
      <w:r w:rsidRPr="0087576E">
        <w:t>;</w:t>
      </w:r>
    </w:p>
    <w:p w14:paraId="5A49567A" w14:textId="77777777" w:rsidR="007B0485" w:rsidRPr="0087576E" w:rsidRDefault="007B0485" w:rsidP="0087576E">
      <w:pPr>
        <w:pStyle w:val="BodyText"/>
        <w:spacing w:before="7" w:line="276" w:lineRule="auto"/>
      </w:pPr>
    </w:p>
    <w:p w14:paraId="4A8775D0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// Storing elements of first matrix entered by user.</w:t>
      </w:r>
    </w:p>
    <w:p w14:paraId="49BF9131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for(</w:t>
      </w:r>
      <w:proofErr w:type="spellStart"/>
      <w:r w:rsidRPr="0087576E">
        <w:t>i</w:t>
      </w:r>
      <w:proofErr w:type="spellEnd"/>
      <w:r w:rsidRPr="0087576E">
        <w:t xml:space="preserve"> = 0; </w:t>
      </w:r>
      <w:proofErr w:type="spellStart"/>
      <w:r w:rsidRPr="0087576E">
        <w:t>i</w:t>
      </w:r>
      <w:proofErr w:type="spellEnd"/>
      <w:r w:rsidRPr="0087576E">
        <w:t xml:space="preserve"> &lt; r; ++</w:t>
      </w:r>
      <w:proofErr w:type="spellStart"/>
      <w:r w:rsidRPr="0087576E">
        <w:t>i</w:t>
      </w:r>
      <w:proofErr w:type="spellEnd"/>
      <w:r w:rsidRPr="0087576E">
        <w:t>)</w:t>
      </w:r>
    </w:p>
    <w:p w14:paraId="5531DC77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for(j = 0; j &lt; c; ++j)</w:t>
      </w:r>
    </w:p>
    <w:p w14:paraId="74E3AEFF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{</w:t>
      </w:r>
    </w:p>
    <w:p w14:paraId="5DBD70CF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    </w:t>
      </w:r>
      <w:proofErr w:type="spellStart"/>
      <w:r w:rsidRPr="0087576E">
        <w:t>cout</w:t>
      </w:r>
      <w:proofErr w:type="spellEnd"/>
      <w:r w:rsidRPr="0087576E">
        <w:t xml:space="preserve"> &lt;&lt; "Enter element a" &lt;&lt; </w:t>
      </w:r>
      <w:proofErr w:type="spellStart"/>
      <w:r w:rsidRPr="0087576E">
        <w:t>i</w:t>
      </w:r>
      <w:proofErr w:type="spellEnd"/>
      <w:r w:rsidRPr="0087576E">
        <w:t xml:space="preserve"> + 1 &lt;&lt; j + 1 &lt;&lt; " : ";</w:t>
      </w:r>
    </w:p>
    <w:p w14:paraId="479D9EEC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    </w:t>
      </w:r>
      <w:proofErr w:type="spellStart"/>
      <w:r w:rsidRPr="0087576E">
        <w:t>cin</w:t>
      </w:r>
      <w:proofErr w:type="spellEnd"/>
      <w:r w:rsidRPr="0087576E">
        <w:t xml:space="preserve"> &gt;&gt; a[</w:t>
      </w:r>
      <w:proofErr w:type="spellStart"/>
      <w:r w:rsidRPr="0087576E">
        <w:t>i</w:t>
      </w:r>
      <w:proofErr w:type="spellEnd"/>
      <w:r w:rsidRPr="0087576E">
        <w:t>][j];</w:t>
      </w:r>
    </w:p>
    <w:p w14:paraId="04E6A8E4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}</w:t>
      </w:r>
    </w:p>
    <w:p w14:paraId="1FE9EE8C" w14:textId="77777777" w:rsidR="007B0485" w:rsidRPr="0087576E" w:rsidRDefault="007B0485" w:rsidP="0087576E">
      <w:pPr>
        <w:pStyle w:val="BodyText"/>
        <w:spacing w:before="7" w:line="276" w:lineRule="auto"/>
      </w:pPr>
    </w:p>
    <w:p w14:paraId="6C7141C8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// Storing elements of second matrix entered by user.</w:t>
      </w:r>
    </w:p>
    <w:p w14:paraId="4FF57617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</w:t>
      </w:r>
      <w:proofErr w:type="spellStart"/>
      <w:r w:rsidRPr="0087576E">
        <w:t>cout</w:t>
      </w:r>
      <w:proofErr w:type="spellEnd"/>
      <w:r w:rsidRPr="0087576E">
        <w:t xml:space="preserve"> &lt;&lt; </w:t>
      </w:r>
      <w:proofErr w:type="spellStart"/>
      <w:r w:rsidRPr="0087576E">
        <w:t>endl</w:t>
      </w:r>
      <w:proofErr w:type="spellEnd"/>
      <w:r w:rsidRPr="0087576E">
        <w:t xml:space="preserve"> &lt;&lt; "Enter elements of 2nd matrix: " &lt;&lt; </w:t>
      </w:r>
      <w:proofErr w:type="spellStart"/>
      <w:r w:rsidRPr="0087576E">
        <w:t>endl</w:t>
      </w:r>
      <w:proofErr w:type="spellEnd"/>
      <w:r w:rsidRPr="0087576E">
        <w:t>;</w:t>
      </w:r>
    </w:p>
    <w:p w14:paraId="16C02181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for(</w:t>
      </w:r>
      <w:proofErr w:type="spellStart"/>
      <w:r w:rsidRPr="0087576E">
        <w:t>i</w:t>
      </w:r>
      <w:proofErr w:type="spellEnd"/>
      <w:r w:rsidRPr="0087576E">
        <w:t xml:space="preserve"> = 0; </w:t>
      </w:r>
      <w:proofErr w:type="spellStart"/>
      <w:r w:rsidRPr="0087576E">
        <w:t>i</w:t>
      </w:r>
      <w:proofErr w:type="spellEnd"/>
      <w:r w:rsidRPr="0087576E">
        <w:t xml:space="preserve"> &lt; r; ++</w:t>
      </w:r>
      <w:proofErr w:type="spellStart"/>
      <w:r w:rsidRPr="0087576E">
        <w:t>i</w:t>
      </w:r>
      <w:proofErr w:type="spellEnd"/>
      <w:r w:rsidRPr="0087576E">
        <w:t>)</w:t>
      </w:r>
    </w:p>
    <w:p w14:paraId="63D220D6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for(j = 0; j &lt; c; ++j)</w:t>
      </w:r>
    </w:p>
    <w:p w14:paraId="0F429CD1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{</w:t>
      </w:r>
    </w:p>
    <w:p w14:paraId="0986C70F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    </w:t>
      </w:r>
      <w:proofErr w:type="spellStart"/>
      <w:r w:rsidRPr="0087576E">
        <w:t>cout</w:t>
      </w:r>
      <w:proofErr w:type="spellEnd"/>
      <w:r w:rsidRPr="0087576E">
        <w:t xml:space="preserve"> &lt;&lt; "Enter element b" &lt;&lt; </w:t>
      </w:r>
      <w:proofErr w:type="spellStart"/>
      <w:r w:rsidRPr="0087576E">
        <w:t>i</w:t>
      </w:r>
      <w:proofErr w:type="spellEnd"/>
      <w:r w:rsidRPr="0087576E">
        <w:t xml:space="preserve"> + 1 &lt;&lt; j + 1 &lt;&lt; " : ";</w:t>
      </w:r>
    </w:p>
    <w:p w14:paraId="128F48B8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    </w:t>
      </w:r>
      <w:proofErr w:type="spellStart"/>
      <w:r w:rsidRPr="0087576E">
        <w:t>cin</w:t>
      </w:r>
      <w:proofErr w:type="spellEnd"/>
      <w:r w:rsidRPr="0087576E">
        <w:t xml:space="preserve"> &gt;&gt; b[</w:t>
      </w:r>
      <w:proofErr w:type="spellStart"/>
      <w:r w:rsidRPr="0087576E">
        <w:t>i</w:t>
      </w:r>
      <w:proofErr w:type="spellEnd"/>
      <w:r w:rsidRPr="0087576E">
        <w:t>][j];</w:t>
      </w:r>
    </w:p>
    <w:p w14:paraId="1DE56C26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}</w:t>
      </w:r>
    </w:p>
    <w:p w14:paraId="0572B537" w14:textId="77777777" w:rsidR="007B0485" w:rsidRPr="0087576E" w:rsidRDefault="007B0485" w:rsidP="0087576E">
      <w:pPr>
        <w:pStyle w:val="BodyText"/>
        <w:spacing w:before="7" w:line="276" w:lineRule="auto"/>
      </w:pPr>
    </w:p>
    <w:p w14:paraId="1C9EB66E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// Adding Two matrices</w:t>
      </w:r>
    </w:p>
    <w:p w14:paraId="0FC95D53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lastRenderedPageBreak/>
        <w:t xml:space="preserve">    for(</w:t>
      </w:r>
      <w:proofErr w:type="spellStart"/>
      <w:r w:rsidRPr="0087576E">
        <w:t>i</w:t>
      </w:r>
      <w:proofErr w:type="spellEnd"/>
      <w:r w:rsidRPr="0087576E">
        <w:t xml:space="preserve"> = 0; </w:t>
      </w:r>
      <w:proofErr w:type="spellStart"/>
      <w:r w:rsidRPr="0087576E">
        <w:t>i</w:t>
      </w:r>
      <w:proofErr w:type="spellEnd"/>
      <w:r w:rsidRPr="0087576E">
        <w:t xml:space="preserve"> &lt; r; ++</w:t>
      </w:r>
      <w:proofErr w:type="spellStart"/>
      <w:r w:rsidRPr="0087576E">
        <w:t>i</w:t>
      </w:r>
      <w:proofErr w:type="spellEnd"/>
      <w:r w:rsidRPr="0087576E">
        <w:t>)</w:t>
      </w:r>
    </w:p>
    <w:p w14:paraId="3B0DF7F1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 for(j = 0; j &lt; c; ++j)</w:t>
      </w:r>
    </w:p>
    <w:p w14:paraId="21EDBAA2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     sum[</w:t>
      </w:r>
      <w:proofErr w:type="spellStart"/>
      <w:r w:rsidRPr="0087576E">
        <w:t>i</w:t>
      </w:r>
      <w:proofErr w:type="spellEnd"/>
      <w:r w:rsidRPr="0087576E">
        <w:t>][j] = a[</w:t>
      </w:r>
      <w:proofErr w:type="spellStart"/>
      <w:r w:rsidRPr="0087576E">
        <w:t>i</w:t>
      </w:r>
      <w:proofErr w:type="spellEnd"/>
      <w:r w:rsidRPr="0087576E">
        <w:t>][j] + b[</w:t>
      </w:r>
      <w:proofErr w:type="spellStart"/>
      <w:r w:rsidRPr="0087576E">
        <w:t>i</w:t>
      </w:r>
      <w:proofErr w:type="spellEnd"/>
      <w:r w:rsidRPr="0087576E">
        <w:t>][j];</w:t>
      </w:r>
    </w:p>
    <w:p w14:paraId="381DA9C6" w14:textId="77777777" w:rsidR="007B0485" w:rsidRPr="0087576E" w:rsidRDefault="007B0485" w:rsidP="0087576E">
      <w:pPr>
        <w:pStyle w:val="BodyText"/>
        <w:spacing w:before="7" w:line="276" w:lineRule="auto"/>
      </w:pPr>
    </w:p>
    <w:p w14:paraId="6506F15C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// Displaying the resultant sum matrix.</w:t>
      </w:r>
    </w:p>
    <w:p w14:paraId="56664DDB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</w:t>
      </w:r>
      <w:proofErr w:type="spellStart"/>
      <w:r w:rsidRPr="0087576E">
        <w:t>cout</w:t>
      </w:r>
      <w:proofErr w:type="spellEnd"/>
      <w:r w:rsidRPr="0087576E">
        <w:t xml:space="preserve"> &lt;&lt; </w:t>
      </w:r>
      <w:proofErr w:type="spellStart"/>
      <w:r w:rsidRPr="0087576E">
        <w:t>endl</w:t>
      </w:r>
      <w:proofErr w:type="spellEnd"/>
      <w:r w:rsidRPr="0087576E">
        <w:t xml:space="preserve"> &lt;&lt; "Sum of two matrix is: " &lt;&lt; </w:t>
      </w:r>
      <w:proofErr w:type="spellStart"/>
      <w:r w:rsidRPr="0087576E">
        <w:t>endl</w:t>
      </w:r>
      <w:proofErr w:type="spellEnd"/>
      <w:r w:rsidRPr="0087576E">
        <w:t>;</w:t>
      </w:r>
    </w:p>
    <w:p w14:paraId="2DC5B8EE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for(</w:t>
      </w:r>
      <w:proofErr w:type="spellStart"/>
      <w:r w:rsidRPr="0087576E">
        <w:t>i</w:t>
      </w:r>
      <w:proofErr w:type="spellEnd"/>
      <w:r w:rsidRPr="0087576E">
        <w:t xml:space="preserve"> = 0; </w:t>
      </w:r>
      <w:proofErr w:type="spellStart"/>
      <w:r w:rsidRPr="0087576E">
        <w:t>i</w:t>
      </w:r>
      <w:proofErr w:type="spellEnd"/>
      <w:r w:rsidRPr="0087576E">
        <w:t xml:space="preserve"> &lt; r; ++</w:t>
      </w:r>
      <w:proofErr w:type="spellStart"/>
      <w:r w:rsidRPr="0087576E">
        <w:t>i</w:t>
      </w:r>
      <w:proofErr w:type="spellEnd"/>
      <w:r w:rsidRPr="0087576E">
        <w:t>)</w:t>
      </w:r>
    </w:p>
    <w:p w14:paraId="15544B4B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 for(j = 0; j &lt; c; ++j)</w:t>
      </w:r>
    </w:p>
    <w:p w14:paraId="5DD94500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 {</w:t>
      </w:r>
    </w:p>
    <w:p w14:paraId="7338F926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     </w:t>
      </w:r>
      <w:proofErr w:type="spellStart"/>
      <w:r w:rsidRPr="0087576E">
        <w:t>cout</w:t>
      </w:r>
      <w:proofErr w:type="spellEnd"/>
      <w:r w:rsidRPr="0087576E">
        <w:t xml:space="preserve"> &lt;&lt; sum[</w:t>
      </w:r>
      <w:proofErr w:type="spellStart"/>
      <w:r w:rsidRPr="0087576E">
        <w:t>i</w:t>
      </w:r>
      <w:proofErr w:type="spellEnd"/>
      <w:r w:rsidRPr="0087576E">
        <w:t>][j] &lt;&lt; "  ";</w:t>
      </w:r>
    </w:p>
    <w:p w14:paraId="6BBB1313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     if(j == c - 1)</w:t>
      </w:r>
    </w:p>
    <w:p w14:paraId="02D7ABE1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         </w:t>
      </w:r>
      <w:proofErr w:type="spellStart"/>
      <w:r w:rsidRPr="0087576E">
        <w:t>cout</w:t>
      </w:r>
      <w:proofErr w:type="spellEnd"/>
      <w:r w:rsidRPr="0087576E">
        <w:t xml:space="preserve"> &lt;&lt; </w:t>
      </w:r>
      <w:proofErr w:type="spellStart"/>
      <w:r w:rsidRPr="0087576E">
        <w:t>endl</w:t>
      </w:r>
      <w:proofErr w:type="spellEnd"/>
      <w:r w:rsidRPr="0087576E">
        <w:t>;</w:t>
      </w:r>
    </w:p>
    <w:p w14:paraId="26E9807A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    }</w:t>
      </w:r>
    </w:p>
    <w:p w14:paraId="66F28277" w14:textId="77777777" w:rsidR="007B0485" w:rsidRPr="0087576E" w:rsidRDefault="007B0485" w:rsidP="0087576E">
      <w:pPr>
        <w:pStyle w:val="BodyText"/>
        <w:spacing w:before="7" w:line="276" w:lineRule="auto"/>
      </w:pPr>
    </w:p>
    <w:p w14:paraId="0083FE47" w14:textId="77777777" w:rsidR="007B0485" w:rsidRPr="0087576E" w:rsidRDefault="007B0485" w:rsidP="0087576E">
      <w:pPr>
        <w:pStyle w:val="BodyText"/>
        <w:spacing w:before="7" w:line="276" w:lineRule="auto"/>
      </w:pPr>
      <w:r w:rsidRPr="0087576E">
        <w:t xml:space="preserve">    return 0;</w:t>
      </w:r>
    </w:p>
    <w:p w14:paraId="62BEA49C" w14:textId="77777777" w:rsidR="00475122" w:rsidRPr="0087576E" w:rsidRDefault="007B0485" w:rsidP="0087576E">
      <w:pPr>
        <w:pStyle w:val="BodyText"/>
        <w:spacing w:before="7" w:line="276" w:lineRule="auto"/>
      </w:pPr>
      <w:r w:rsidRPr="0087576E">
        <w:t>}</w:t>
      </w:r>
    </w:p>
    <w:p w14:paraId="46BDE511" w14:textId="77777777" w:rsidR="00475122" w:rsidRPr="0087576E" w:rsidRDefault="00632EA6" w:rsidP="0087576E">
      <w:pPr>
        <w:pStyle w:val="Heading1"/>
        <w:spacing w:line="276" w:lineRule="auto"/>
      </w:pPr>
      <w:r w:rsidRPr="0087576E">
        <w:t>Output:</w:t>
      </w:r>
    </w:p>
    <w:p w14:paraId="7E098DCC" w14:textId="77777777" w:rsidR="00475122" w:rsidRPr="0087576E" w:rsidRDefault="007B0485" w:rsidP="0087576E">
      <w:pPr>
        <w:pStyle w:val="BodyText"/>
        <w:spacing w:line="276" w:lineRule="auto"/>
        <w:ind w:left="120"/>
      </w:pPr>
      <w:r w:rsidRPr="0087576E">
        <w:rPr>
          <w:noProof/>
        </w:rPr>
        <w:drawing>
          <wp:inline distT="0" distB="0" distL="0" distR="0" wp14:anchorId="40FCBBE2" wp14:editId="191DBDCE">
            <wp:extent cx="4495800" cy="3246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85"/>
                    <a:stretch/>
                  </pic:blipFill>
                  <pic:spPr bwMode="auto">
                    <a:xfrm>
                      <a:off x="0" y="0"/>
                      <a:ext cx="4496679" cy="32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1B608" w14:textId="77777777" w:rsidR="00475122" w:rsidRPr="0087576E" w:rsidRDefault="00475122" w:rsidP="0087576E">
      <w:pPr>
        <w:pStyle w:val="BodyText"/>
        <w:spacing w:before="7" w:line="276" w:lineRule="auto"/>
        <w:rPr>
          <w:b/>
        </w:rPr>
      </w:pPr>
    </w:p>
    <w:p w14:paraId="2401328A" w14:textId="77777777" w:rsidR="007B0485" w:rsidRPr="0087576E" w:rsidRDefault="007B0485" w:rsidP="0087576E">
      <w:pPr>
        <w:pStyle w:val="BodyText"/>
        <w:spacing w:line="276" w:lineRule="auto"/>
        <w:rPr>
          <w:b/>
        </w:rPr>
      </w:pPr>
      <w:r w:rsidRPr="0087576E">
        <w:rPr>
          <w:b/>
        </w:rPr>
        <w:tab/>
      </w:r>
      <w:r w:rsidRPr="0087576E">
        <w:rPr>
          <w:b/>
        </w:rPr>
        <w:tab/>
      </w:r>
      <w:r w:rsidRPr="0087576E">
        <w:rPr>
          <w:b/>
        </w:rPr>
        <w:tab/>
      </w:r>
      <w:r w:rsidRPr="0087576E">
        <w:rPr>
          <w:b/>
        </w:rPr>
        <w:tab/>
      </w:r>
      <w:r w:rsidRPr="0087576E">
        <w:rPr>
          <w:b/>
        </w:rPr>
        <w:tab/>
      </w:r>
    </w:p>
    <w:p w14:paraId="5CFCA59B" w14:textId="77777777" w:rsidR="007B0485" w:rsidRPr="0087576E" w:rsidRDefault="007B0485" w:rsidP="0087576E">
      <w:pPr>
        <w:pStyle w:val="BodyText"/>
        <w:spacing w:line="276" w:lineRule="auto"/>
        <w:rPr>
          <w:b/>
        </w:rPr>
      </w:pPr>
    </w:p>
    <w:p w14:paraId="636A2477" w14:textId="77777777" w:rsidR="0087576E" w:rsidRDefault="0087576E" w:rsidP="0087576E">
      <w:pPr>
        <w:pStyle w:val="BodyText"/>
        <w:spacing w:line="276" w:lineRule="auto"/>
        <w:ind w:left="3600" w:firstLine="720"/>
        <w:rPr>
          <w:b/>
        </w:rPr>
      </w:pPr>
    </w:p>
    <w:p w14:paraId="7A05DE6A" w14:textId="77777777" w:rsidR="0087576E" w:rsidRDefault="0087576E" w:rsidP="0087576E">
      <w:pPr>
        <w:pStyle w:val="BodyText"/>
        <w:spacing w:line="276" w:lineRule="auto"/>
        <w:ind w:left="3600" w:firstLine="720"/>
        <w:rPr>
          <w:b/>
        </w:rPr>
      </w:pPr>
    </w:p>
    <w:p w14:paraId="0431FA2D" w14:textId="77777777" w:rsidR="0087576E" w:rsidRDefault="0087576E" w:rsidP="00076490">
      <w:pPr>
        <w:pStyle w:val="BodyText"/>
        <w:spacing w:line="276" w:lineRule="auto"/>
        <w:rPr>
          <w:b/>
        </w:rPr>
      </w:pPr>
    </w:p>
    <w:p w14:paraId="0C5754D6" w14:textId="77777777" w:rsidR="0087576E" w:rsidRDefault="0087576E" w:rsidP="0087576E">
      <w:pPr>
        <w:pStyle w:val="BodyText"/>
        <w:spacing w:line="276" w:lineRule="auto"/>
        <w:ind w:left="3600" w:firstLine="720"/>
        <w:rPr>
          <w:b/>
        </w:rPr>
      </w:pPr>
    </w:p>
    <w:p w14:paraId="0D5E49F8" w14:textId="77777777" w:rsidR="00475122" w:rsidRPr="0087576E" w:rsidRDefault="007B0485" w:rsidP="0087576E">
      <w:pPr>
        <w:pStyle w:val="BodyText"/>
        <w:spacing w:line="276" w:lineRule="auto"/>
        <w:ind w:left="3600" w:firstLine="720"/>
        <w:rPr>
          <w:b/>
        </w:rPr>
      </w:pPr>
      <w:r w:rsidRPr="0087576E">
        <w:rPr>
          <w:b/>
        </w:rPr>
        <w:t>Multiplication:</w:t>
      </w:r>
    </w:p>
    <w:p w14:paraId="754879B8" w14:textId="77777777" w:rsidR="00CA35DB" w:rsidRPr="0087576E" w:rsidRDefault="00CA35DB" w:rsidP="0087576E">
      <w:pPr>
        <w:pStyle w:val="BodyText"/>
        <w:spacing w:line="276" w:lineRule="auto"/>
        <w:ind w:left="3600" w:firstLine="720"/>
        <w:rPr>
          <w:b/>
        </w:rPr>
      </w:pPr>
    </w:p>
    <w:p w14:paraId="787284BF" w14:textId="77777777" w:rsidR="00CA35DB" w:rsidRPr="0087576E" w:rsidRDefault="00CA35DB" w:rsidP="0087576E">
      <w:pPr>
        <w:pStyle w:val="BodyText"/>
        <w:spacing w:line="276" w:lineRule="auto"/>
        <w:rPr>
          <w:b/>
        </w:rPr>
      </w:pPr>
      <w:r w:rsidRPr="0087576E">
        <w:rPr>
          <w:b/>
        </w:rPr>
        <w:t>Program:</w:t>
      </w:r>
    </w:p>
    <w:p w14:paraId="5C5B8BCC" w14:textId="77777777" w:rsidR="00CA35DB" w:rsidRPr="0087576E" w:rsidRDefault="00CA35DB" w:rsidP="0087576E">
      <w:pPr>
        <w:pStyle w:val="BodyText"/>
        <w:spacing w:line="276" w:lineRule="auto"/>
      </w:pPr>
      <w:r w:rsidRPr="0087576E">
        <w:t>#include&lt;iostream&gt;</w:t>
      </w:r>
    </w:p>
    <w:p w14:paraId="3F0EE70D" w14:textId="77777777" w:rsidR="00CA35DB" w:rsidRPr="0087576E" w:rsidRDefault="00CA35DB" w:rsidP="0087576E">
      <w:pPr>
        <w:pStyle w:val="BodyText"/>
        <w:spacing w:line="276" w:lineRule="auto"/>
      </w:pPr>
      <w:r w:rsidRPr="0087576E">
        <w:t>using namespace std;</w:t>
      </w:r>
    </w:p>
    <w:p w14:paraId="39C2C4AD" w14:textId="77777777" w:rsidR="00CA35DB" w:rsidRPr="0087576E" w:rsidRDefault="00CA35DB" w:rsidP="0087576E">
      <w:pPr>
        <w:pStyle w:val="BodyText"/>
        <w:spacing w:line="276" w:lineRule="auto"/>
      </w:pPr>
      <w:r w:rsidRPr="0087576E">
        <w:t>int main() {</w:t>
      </w:r>
    </w:p>
    <w:p w14:paraId="7FFFEA59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int product[10][10], r1=3, c1=3, r2=3, c2=3, </w:t>
      </w:r>
      <w:proofErr w:type="spellStart"/>
      <w:r w:rsidRPr="0087576E">
        <w:t>i</w:t>
      </w:r>
      <w:proofErr w:type="spellEnd"/>
      <w:r w:rsidRPr="0087576E">
        <w:t>, j, k;</w:t>
      </w:r>
    </w:p>
    <w:p w14:paraId="17CE5FCE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int a[3][3] = { {2, 4, 1} , {2, 3, 9} , {3, 1, 8} };</w:t>
      </w:r>
    </w:p>
    <w:p w14:paraId="633E24E5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int b[3][3] = { {1, 2, 3} , {3, 6, 1} , {2, 4, 7} };</w:t>
      </w:r>
    </w:p>
    <w:p w14:paraId="621A54D5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if (c1 != r2) {</w:t>
      </w:r>
    </w:p>
    <w:p w14:paraId="273561F2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</w:t>
      </w:r>
      <w:proofErr w:type="spellStart"/>
      <w:r w:rsidRPr="0087576E">
        <w:t>cout</w:t>
      </w:r>
      <w:proofErr w:type="spellEnd"/>
      <w:r w:rsidRPr="0087576E">
        <w:t>&lt;&lt;"Column of first matrix should be equal to row of second matrix";</w:t>
      </w:r>
    </w:p>
    <w:p w14:paraId="45FB5057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} else {</w:t>
      </w:r>
    </w:p>
    <w:p w14:paraId="5545E1C3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</w:t>
      </w:r>
      <w:proofErr w:type="spellStart"/>
      <w:r w:rsidRPr="0087576E">
        <w:t>cout</w:t>
      </w:r>
      <w:proofErr w:type="spellEnd"/>
      <w:r w:rsidRPr="0087576E">
        <w:t>&lt;&lt;"The first matrix is:"&lt;&lt;</w:t>
      </w:r>
      <w:proofErr w:type="spellStart"/>
      <w:r w:rsidRPr="0087576E">
        <w:t>endl</w:t>
      </w:r>
      <w:proofErr w:type="spellEnd"/>
      <w:r w:rsidRPr="0087576E">
        <w:t>;</w:t>
      </w:r>
    </w:p>
    <w:p w14:paraId="74F2CC9B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for(</w:t>
      </w:r>
      <w:proofErr w:type="spellStart"/>
      <w:r w:rsidRPr="0087576E">
        <w:t>i</w:t>
      </w:r>
      <w:proofErr w:type="spellEnd"/>
      <w:r w:rsidRPr="0087576E">
        <w:t xml:space="preserve">=0; </w:t>
      </w:r>
      <w:proofErr w:type="spellStart"/>
      <w:r w:rsidRPr="0087576E">
        <w:t>i</w:t>
      </w:r>
      <w:proofErr w:type="spellEnd"/>
      <w:r w:rsidRPr="0087576E">
        <w:t>&lt;r1; ++</w:t>
      </w:r>
      <w:proofErr w:type="spellStart"/>
      <w:r w:rsidRPr="0087576E">
        <w:t>i</w:t>
      </w:r>
      <w:proofErr w:type="spellEnd"/>
      <w:r w:rsidRPr="0087576E">
        <w:t>) {</w:t>
      </w:r>
    </w:p>
    <w:p w14:paraId="21A03D30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   for(j=0; j&lt;c1; ++j)</w:t>
      </w:r>
    </w:p>
    <w:p w14:paraId="1B581D0D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   </w:t>
      </w:r>
      <w:proofErr w:type="spellStart"/>
      <w:r w:rsidRPr="0087576E">
        <w:t>cout</w:t>
      </w:r>
      <w:proofErr w:type="spellEnd"/>
      <w:r w:rsidRPr="0087576E">
        <w:t>&lt;&lt;a[</w:t>
      </w:r>
      <w:proofErr w:type="spellStart"/>
      <w:r w:rsidRPr="0087576E">
        <w:t>i</w:t>
      </w:r>
      <w:proofErr w:type="spellEnd"/>
      <w:r w:rsidRPr="0087576E">
        <w:t>][j]&lt;&lt;" ";</w:t>
      </w:r>
    </w:p>
    <w:p w14:paraId="1E5F418F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   </w:t>
      </w: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endl</w:t>
      </w:r>
      <w:proofErr w:type="spellEnd"/>
      <w:r w:rsidRPr="0087576E">
        <w:t>;</w:t>
      </w:r>
    </w:p>
    <w:p w14:paraId="4762C984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}</w:t>
      </w:r>
    </w:p>
    <w:p w14:paraId="33D99A21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</w:t>
      </w: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endl</w:t>
      </w:r>
      <w:proofErr w:type="spellEnd"/>
      <w:r w:rsidRPr="0087576E">
        <w:t>;</w:t>
      </w:r>
    </w:p>
    <w:p w14:paraId="3DFAC146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</w:t>
      </w:r>
      <w:proofErr w:type="spellStart"/>
      <w:r w:rsidRPr="0087576E">
        <w:t>cout</w:t>
      </w:r>
      <w:proofErr w:type="spellEnd"/>
      <w:r w:rsidRPr="0087576E">
        <w:t>&lt;&lt;"The second matrix is:"&lt;&lt;</w:t>
      </w:r>
      <w:proofErr w:type="spellStart"/>
      <w:r w:rsidRPr="0087576E">
        <w:t>endl</w:t>
      </w:r>
      <w:proofErr w:type="spellEnd"/>
      <w:r w:rsidRPr="0087576E">
        <w:t>;</w:t>
      </w:r>
    </w:p>
    <w:p w14:paraId="57D579BD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for(</w:t>
      </w:r>
      <w:proofErr w:type="spellStart"/>
      <w:r w:rsidRPr="0087576E">
        <w:t>i</w:t>
      </w:r>
      <w:proofErr w:type="spellEnd"/>
      <w:r w:rsidRPr="0087576E">
        <w:t xml:space="preserve">=0; </w:t>
      </w:r>
      <w:proofErr w:type="spellStart"/>
      <w:r w:rsidRPr="0087576E">
        <w:t>i</w:t>
      </w:r>
      <w:proofErr w:type="spellEnd"/>
      <w:r w:rsidRPr="0087576E">
        <w:t>&lt;r2; ++</w:t>
      </w:r>
      <w:proofErr w:type="spellStart"/>
      <w:r w:rsidRPr="0087576E">
        <w:t>i</w:t>
      </w:r>
      <w:proofErr w:type="spellEnd"/>
      <w:r w:rsidRPr="0087576E">
        <w:t>) {</w:t>
      </w:r>
    </w:p>
    <w:p w14:paraId="33AC234C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   for(j=0; j&lt;c2; ++j)</w:t>
      </w:r>
    </w:p>
    <w:p w14:paraId="6DD2FA11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   </w:t>
      </w:r>
      <w:proofErr w:type="spellStart"/>
      <w:r w:rsidRPr="0087576E">
        <w:t>cout</w:t>
      </w:r>
      <w:proofErr w:type="spellEnd"/>
      <w:r w:rsidRPr="0087576E">
        <w:t>&lt;&lt;b[</w:t>
      </w:r>
      <w:proofErr w:type="spellStart"/>
      <w:r w:rsidRPr="0087576E">
        <w:t>i</w:t>
      </w:r>
      <w:proofErr w:type="spellEnd"/>
      <w:r w:rsidRPr="0087576E">
        <w:t>][j]&lt;&lt;" ";</w:t>
      </w:r>
    </w:p>
    <w:p w14:paraId="51D047C0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   </w:t>
      </w: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endl</w:t>
      </w:r>
      <w:proofErr w:type="spellEnd"/>
      <w:r w:rsidRPr="0087576E">
        <w:t>;</w:t>
      </w:r>
    </w:p>
    <w:p w14:paraId="3E5D680B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}</w:t>
      </w:r>
    </w:p>
    <w:p w14:paraId="206D38ED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</w:t>
      </w: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endl</w:t>
      </w:r>
      <w:proofErr w:type="spellEnd"/>
      <w:r w:rsidRPr="0087576E">
        <w:t>;</w:t>
      </w:r>
    </w:p>
    <w:p w14:paraId="192DA827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for(</w:t>
      </w:r>
      <w:proofErr w:type="spellStart"/>
      <w:r w:rsidRPr="0087576E">
        <w:t>i</w:t>
      </w:r>
      <w:proofErr w:type="spellEnd"/>
      <w:r w:rsidRPr="0087576E">
        <w:t xml:space="preserve">=0; </w:t>
      </w:r>
      <w:proofErr w:type="spellStart"/>
      <w:r w:rsidRPr="0087576E">
        <w:t>i</w:t>
      </w:r>
      <w:proofErr w:type="spellEnd"/>
      <w:r w:rsidRPr="0087576E">
        <w:t>&lt;r1; ++</w:t>
      </w:r>
      <w:proofErr w:type="spellStart"/>
      <w:r w:rsidRPr="0087576E">
        <w:t>i</w:t>
      </w:r>
      <w:proofErr w:type="spellEnd"/>
      <w:r w:rsidRPr="0087576E">
        <w:t>)</w:t>
      </w:r>
    </w:p>
    <w:p w14:paraId="0798A1A9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for(j=0; j&lt;c2; ++j) {</w:t>
      </w:r>
    </w:p>
    <w:p w14:paraId="057E7A6F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   product[</w:t>
      </w:r>
      <w:proofErr w:type="spellStart"/>
      <w:r w:rsidRPr="0087576E">
        <w:t>i</w:t>
      </w:r>
      <w:proofErr w:type="spellEnd"/>
      <w:r w:rsidRPr="0087576E">
        <w:t>][j] = 0;</w:t>
      </w:r>
    </w:p>
    <w:p w14:paraId="602BA3FA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}</w:t>
      </w:r>
    </w:p>
    <w:p w14:paraId="053E9BBE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for(</w:t>
      </w:r>
      <w:proofErr w:type="spellStart"/>
      <w:r w:rsidRPr="0087576E">
        <w:t>i</w:t>
      </w:r>
      <w:proofErr w:type="spellEnd"/>
      <w:r w:rsidRPr="0087576E">
        <w:t xml:space="preserve">=0; </w:t>
      </w:r>
      <w:proofErr w:type="spellStart"/>
      <w:r w:rsidRPr="0087576E">
        <w:t>i</w:t>
      </w:r>
      <w:proofErr w:type="spellEnd"/>
      <w:r w:rsidRPr="0087576E">
        <w:t>&lt;r1; ++</w:t>
      </w:r>
      <w:proofErr w:type="spellStart"/>
      <w:r w:rsidRPr="0087576E">
        <w:t>i</w:t>
      </w:r>
      <w:proofErr w:type="spellEnd"/>
      <w:r w:rsidRPr="0087576E">
        <w:t>)</w:t>
      </w:r>
    </w:p>
    <w:p w14:paraId="4DE98D68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for(j=0; j&lt;c2; ++j)</w:t>
      </w:r>
    </w:p>
    <w:p w14:paraId="13E2B044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for(k=0; k&lt;c1; ++k) {</w:t>
      </w:r>
    </w:p>
    <w:p w14:paraId="7A90E03D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   product[</w:t>
      </w:r>
      <w:proofErr w:type="spellStart"/>
      <w:r w:rsidRPr="0087576E">
        <w:t>i</w:t>
      </w:r>
      <w:proofErr w:type="spellEnd"/>
      <w:r w:rsidRPr="0087576E">
        <w:t>][j]+=a[</w:t>
      </w:r>
      <w:proofErr w:type="spellStart"/>
      <w:r w:rsidRPr="0087576E">
        <w:t>i</w:t>
      </w:r>
      <w:proofErr w:type="spellEnd"/>
      <w:r w:rsidRPr="0087576E">
        <w:t>][k]*b[k][j];</w:t>
      </w:r>
    </w:p>
    <w:p w14:paraId="22F78590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}</w:t>
      </w:r>
    </w:p>
    <w:p w14:paraId="0CCBB377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</w:t>
      </w:r>
      <w:proofErr w:type="spellStart"/>
      <w:r w:rsidRPr="0087576E">
        <w:t>cout</w:t>
      </w:r>
      <w:proofErr w:type="spellEnd"/>
      <w:r w:rsidRPr="0087576E">
        <w:t>&lt;&lt;"Product of the two matrices is:"&lt;&lt;</w:t>
      </w:r>
      <w:proofErr w:type="spellStart"/>
      <w:r w:rsidRPr="0087576E">
        <w:t>endl</w:t>
      </w:r>
      <w:proofErr w:type="spellEnd"/>
      <w:r w:rsidRPr="0087576E">
        <w:t>;</w:t>
      </w:r>
    </w:p>
    <w:p w14:paraId="7DB0A103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for(</w:t>
      </w:r>
      <w:proofErr w:type="spellStart"/>
      <w:r w:rsidRPr="0087576E">
        <w:t>i</w:t>
      </w:r>
      <w:proofErr w:type="spellEnd"/>
      <w:r w:rsidRPr="0087576E">
        <w:t xml:space="preserve">=0; </w:t>
      </w:r>
      <w:proofErr w:type="spellStart"/>
      <w:r w:rsidRPr="0087576E">
        <w:t>i</w:t>
      </w:r>
      <w:proofErr w:type="spellEnd"/>
      <w:r w:rsidRPr="0087576E">
        <w:t>&lt;r1; ++</w:t>
      </w:r>
      <w:proofErr w:type="spellStart"/>
      <w:r w:rsidRPr="0087576E">
        <w:t>i</w:t>
      </w:r>
      <w:proofErr w:type="spellEnd"/>
      <w:r w:rsidRPr="0087576E">
        <w:t>) {</w:t>
      </w:r>
    </w:p>
    <w:p w14:paraId="7C1DE68C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   for(j=0; j&lt;c2; ++j)</w:t>
      </w:r>
    </w:p>
    <w:p w14:paraId="22228FCF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   </w:t>
      </w:r>
      <w:proofErr w:type="spellStart"/>
      <w:r w:rsidRPr="0087576E">
        <w:t>cout</w:t>
      </w:r>
      <w:proofErr w:type="spellEnd"/>
      <w:r w:rsidRPr="0087576E">
        <w:t>&lt;&lt;product[</w:t>
      </w:r>
      <w:proofErr w:type="spellStart"/>
      <w:r w:rsidRPr="0087576E">
        <w:t>i</w:t>
      </w:r>
      <w:proofErr w:type="spellEnd"/>
      <w:r w:rsidRPr="0087576E">
        <w:t>][j]&lt;&lt;" ";</w:t>
      </w:r>
    </w:p>
    <w:p w14:paraId="22F3B0EC" w14:textId="77777777" w:rsidR="00CA35DB" w:rsidRPr="0087576E" w:rsidRDefault="00CA35DB" w:rsidP="0087576E">
      <w:pPr>
        <w:pStyle w:val="BodyText"/>
        <w:spacing w:line="276" w:lineRule="auto"/>
      </w:pPr>
      <w:r w:rsidRPr="0087576E">
        <w:lastRenderedPageBreak/>
        <w:t xml:space="preserve">         </w:t>
      </w: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endl</w:t>
      </w:r>
      <w:proofErr w:type="spellEnd"/>
      <w:r w:rsidRPr="0087576E">
        <w:t>;</w:t>
      </w:r>
    </w:p>
    <w:p w14:paraId="79D71477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   }</w:t>
      </w:r>
    </w:p>
    <w:p w14:paraId="4B39050D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}</w:t>
      </w:r>
    </w:p>
    <w:p w14:paraId="6583AC3F" w14:textId="77777777" w:rsidR="00CA35DB" w:rsidRPr="0087576E" w:rsidRDefault="00CA35DB" w:rsidP="0087576E">
      <w:pPr>
        <w:pStyle w:val="BodyText"/>
        <w:spacing w:line="276" w:lineRule="auto"/>
      </w:pPr>
      <w:r w:rsidRPr="0087576E">
        <w:t xml:space="preserve">   return 0;</w:t>
      </w:r>
    </w:p>
    <w:p w14:paraId="0773D5A4" w14:textId="77777777" w:rsidR="00CA35DB" w:rsidRPr="0087576E" w:rsidRDefault="00CA35DB" w:rsidP="0087576E">
      <w:pPr>
        <w:pStyle w:val="BodyText"/>
        <w:spacing w:line="276" w:lineRule="auto"/>
      </w:pPr>
      <w:r w:rsidRPr="0087576E">
        <w:t>}</w:t>
      </w:r>
    </w:p>
    <w:p w14:paraId="01D7A583" w14:textId="77777777" w:rsidR="00CA35DB" w:rsidRPr="0087576E" w:rsidRDefault="00CA35DB" w:rsidP="0087576E">
      <w:pPr>
        <w:pStyle w:val="BodyText"/>
        <w:spacing w:line="276" w:lineRule="auto"/>
      </w:pPr>
    </w:p>
    <w:p w14:paraId="48F53728" w14:textId="77777777" w:rsidR="00CA35DB" w:rsidRPr="0087576E" w:rsidRDefault="00CA35DB" w:rsidP="0087576E">
      <w:pPr>
        <w:pStyle w:val="BodyText"/>
        <w:spacing w:line="276" w:lineRule="auto"/>
        <w:rPr>
          <w:b/>
        </w:rPr>
      </w:pPr>
      <w:r w:rsidRPr="0087576E">
        <w:rPr>
          <w:b/>
        </w:rPr>
        <w:t>Output:</w:t>
      </w:r>
    </w:p>
    <w:p w14:paraId="0251C597" w14:textId="77777777" w:rsidR="00CA35DB" w:rsidRPr="0087576E" w:rsidRDefault="00CA35DB" w:rsidP="0087576E">
      <w:pPr>
        <w:pStyle w:val="BodyText"/>
        <w:spacing w:line="276" w:lineRule="auto"/>
        <w:rPr>
          <w:b/>
        </w:rPr>
      </w:pPr>
      <w:r w:rsidRPr="0087576E">
        <w:rPr>
          <w:b/>
          <w:noProof/>
        </w:rPr>
        <w:drawing>
          <wp:inline distT="0" distB="0" distL="0" distR="0" wp14:anchorId="0AC8C920" wp14:editId="53D87F28">
            <wp:extent cx="2385391" cy="19524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4517" cy="19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E3FC" w14:textId="77777777" w:rsidR="00475122" w:rsidRPr="0087576E" w:rsidRDefault="00632EA6" w:rsidP="0087576E">
      <w:pPr>
        <w:spacing w:before="217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INPUT vs COUNT TABLE:</w:t>
      </w:r>
    </w:p>
    <w:p w14:paraId="60D801E1" w14:textId="77777777" w:rsidR="00475122" w:rsidRPr="0087576E" w:rsidRDefault="00475122" w:rsidP="0087576E">
      <w:pPr>
        <w:pStyle w:val="BodyText"/>
        <w:spacing w:before="8" w:line="276" w:lineRule="auto"/>
        <w:rPr>
          <w:b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780"/>
        <w:gridCol w:w="1172"/>
      </w:tblGrid>
      <w:tr w:rsidR="00475122" w:rsidRPr="0087576E" w14:paraId="3436FDF1" w14:textId="77777777">
        <w:trPr>
          <w:trHeight w:val="1276"/>
        </w:trPr>
        <w:tc>
          <w:tcPr>
            <w:tcW w:w="1214" w:type="dxa"/>
          </w:tcPr>
          <w:p w14:paraId="59CD0295" w14:textId="77777777" w:rsidR="00475122" w:rsidRPr="0087576E" w:rsidRDefault="00475122" w:rsidP="0087576E">
            <w:pPr>
              <w:pStyle w:val="TableParagraph"/>
              <w:spacing w:before="1" w:line="276" w:lineRule="auto"/>
              <w:jc w:val="left"/>
              <w:rPr>
                <w:b/>
                <w:sz w:val="24"/>
                <w:szCs w:val="24"/>
              </w:rPr>
            </w:pPr>
          </w:p>
          <w:p w14:paraId="28E8F2E9" w14:textId="77777777" w:rsidR="00475122" w:rsidRPr="0087576E" w:rsidRDefault="00632EA6" w:rsidP="0087576E">
            <w:pPr>
              <w:pStyle w:val="TableParagraph"/>
              <w:spacing w:before="0" w:line="276" w:lineRule="auto"/>
              <w:ind w:left="184" w:right="100" w:hanging="44"/>
              <w:jc w:val="left"/>
              <w:rPr>
                <w:sz w:val="24"/>
                <w:szCs w:val="24"/>
              </w:rPr>
            </w:pPr>
            <w:proofErr w:type="spellStart"/>
            <w:r w:rsidRPr="0087576E">
              <w:rPr>
                <w:sz w:val="24"/>
                <w:szCs w:val="24"/>
              </w:rPr>
              <w:t>Dimensio</w:t>
            </w:r>
            <w:proofErr w:type="spellEnd"/>
            <w:r w:rsidRPr="0087576E">
              <w:rPr>
                <w:sz w:val="24"/>
                <w:szCs w:val="24"/>
              </w:rPr>
              <w:t xml:space="preserve"> n (Input)</w:t>
            </w:r>
          </w:p>
        </w:tc>
        <w:tc>
          <w:tcPr>
            <w:tcW w:w="780" w:type="dxa"/>
          </w:tcPr>
          <w:p w14:paraId="0BBB93E3" w14:textId="77777777" w:rsidR="00475122" w:rsidRPr="0087576E" w:rsidRDefault="00475122" w:rsidP="0087576E">
            <w:pPr>
              <w:pStyle w:val="TableParagraph"/>
              <w:spacing w:before="1" w:line="276" w:lineRule="auto"/>
              <w:jc w:val="left"/>
              <w:rPr>
                <w:b/>
                <w:sz w:val="24"/>
                <w:szCs w:val="24"/>
              </w:rPr>
            </w:pPr>
          </w:p>
          <w:p w14:paraId="36252AA1" w14:textId="77777777" w:rsidR="00475122" w:rsidRPr="0087576E" w:rsidRDefault="00632EA6" w:rsidP="0087576E">
            <w:pPr>
              <w:pStyle w:val="TableParagraph"/>
              <w:spacing w:before="0" w:line="276" w:lineRule="auto"/>
              <w:ind w:left="237" w:right="76" w:hanging="120"/>
              <w:jc w:val="left"/>
              <w:rPr>
                <w:sz w:val="24"/>
                <w:szCs w:val="24"/>
              </w:rPr>
            </w:pPr>
            <w:proofErr w:type="spellStart"/>
            <w:r w:rsidRPr="0087576E">
              <w:rPr>
                <w:sz w:val="24"/>
                <w:szCs w:val="24"/>
              </w:rPr>
              <w:t>Addit</w:t>
            </w:r>
            <w:proofErr w:type="spellEnd"/>
            <w:r w:rsidRPr="0087576E">
              <w:rPr>
                <w:sz w:val="24"/>
                <w:szCs w:val="24"/>
              </w:rPr>
              <w:t xml:space="preserve"> ion</w:t>
            </w:r>
          </w:p>
        </w:tc>
        <w:tc>
          <w:tcPr>
            <w:tcW w:w="1172" w:type="dxa"/>
          </w:tcPr>
          <w:p w14:paraId="4AE1410C" w14:textId="77777777" w:rsidR="00475122" w:rsidRPr="0087576E" w:rsidRDefault="00475122" w:rsidP="0087576E">
            <w:pPr>
              <w:pStyle w:val="TableParagraph"/>
              <w:spacing w:before="1" w:line="276" w:lineRule="auto"/>
              <w:jc w:val="left"/>
              <w:rPr>
                <w:b/>
                <w:sz w:val="24"/>
                <w:szCs w:val="24"/>
              </w:rPr>
            </w:pPr>
          </w:p>
          <w:p w14:paraId="3E894C0A" w14:textId="77777777" w:rsidR="00475122" w:rsidRPr="0087576E" w:rsidRDefault="00632EA6" w:rsidP="0087576E">
            <w:pPr>
              <w:pStyle w:val="TableParagraph"/>
              <w:spacing w:before="0" w:line="276" w:lineRule="auto"/>
              <w:ind w:left="345" w:right="100" w:hanging="207"/>
              <w:jc w:val="left"/>
              <w:rPr>
                <w:sz w:val="24"/>
                <w:szCs w:val="24"/>
              </w:rPr>
            </w:pPr>
            <w:proofErr w:type="spellStart"/>
            <w:r w:rsidRPr="0087576E">
              <w:rPr>
                <w:sz w:val="24"/>
                <w:szCs w:val="24"/>
              </w:rPr>
              <w:t>Multiplic</w:t>
            </w:r>
            <w:proofErr w:type="spellEnd"/>
            <w:r w:rsidRPr="0087576E">
              <w:rPr>
                <w:sz w:val="24"/>
                <w:szCs w:val="24"/>
              </w:rPr>
              <w:t xml:space="preserve"> </w:t>
            </w:r>
            <w:proofErr w:type="spellStart"/>
            <w:r w:rsidRPr="0087576E">
              <w:rPr>
                <w:sz w:val="24"/>
                <w:szCs w:val="24"/>
              </w:rPr>
              <w:t>ation</w:t>
            </w:r>
            <w:proofErr w:type="spellEnd"/>
          </w:p>
        </w:tc>
      </w:tr>
      <w:tr w:rsidR="00475122" w:rsidRPr="0087576E" w14:paraId="579DFBA4" w14:textId="77777777">
        <w:trPr>
          <w:trHeight w:val="978"/>
        </w:trPr>
        <w:tc>
          <w:tcPr>
            <w:tcW w:w="1214" w:type="dxa"/>
          </w:tcPr>
          <w:p w14:paraId="3CB8C604" w14:textId="77777777" w:rsidR="00475122" w:rsidRPr="0087576E" w:rsidRDefault="00475122" w:rsidP="0087576E">
            <w:pPr>
              <w:pStyle w:val="TableParagraph"/>
              <w:spacing w:before="1" w:line="276" w:lineRule="auto"/>
              <w:jc w:val="left"/>
              <w:rPr>
                <w:b/>
                <w:sz w:val="24"/>
                <w:szCs w:val="24"/>
              </w:rPr>
            </w:pPr>
          </w:p>
          <w:p w14:paraId="17915B87" w14:textId="77777777" w:rsidR="00475122" w:rsidRPr="0087576E" w:rsidRDefault="00632EA6" w:rsidP="0087576E">
            <w:pPr>
              <w:pStyle w:val="TableParagraph"/>
              <w:spacing w:before="0" w:line="276" w:lineRule="auto"/>
              <w:ind w:left="19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3E70F5E0" w14:textId="77777777" w:rsidR="00475122" w:rsidRPr="0087576E" w:rsidRDefault="00475122" w:rsidP="0087576E">
            <w:pPr>
              <w:pStyle w:val="TableParagraph"/>
              <w:spacing w:before="1" w:line="276" w:lineRule="auto"/>
              <w:jc w:val="left"/>
              <w:rPr>
                <w:b/>
                <w:sz w:val="24"/>
                <w:szCs w:val="24"/>
              </w:rPr>
            </w:pPr>
          </w:p>
          <w:p w14:paraId="0E95762F" w14:textId="77777777" w:rsidR="00475122" w:rsidRPr="0087576E" w:rsidRDefault="00632EA6" w:rsidP="0087576E">
            <w:pPr>
              <w:pStyle w:val="TableParagraph"/>
              <w:spacing w:before="0" w:line="276" w:lineRule="auto"/>
              <w:ind w:left="331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16E39A74" w14:textId="77777777" w:rsidR="00475122" w:rsidRPr="0087576E" w:rsidRDefault="00475122" w:rsidP="0087576E">
            <w:pPr>
              <w:pStyle w:val="TableParagraph"/>
              <w:spacing w:before="1" w:line="276" w:lineRule="auto"/>
              <w:jc w:val="left"/>
              <w:rPr>
                <w:b/>
                <w:sz w:val="24"/>
                <w:szCs w:val="24"/>
              </w:rPr>
            </w:pPr>
          </w:p>
          <w:p w14:paraId="34A92284" w14:textId="77777777" w:rsidR="00475122" w:rsidRPr="0087576E" w:rsidRDefault="00632EA6" w:rsidP="0087576E">
            <w:pPr>
              <w:pStyle w:val="TableParagraph"/>
              <w:spacing w:before="0" w:line="276" w:lineRule="auto"/>
              <w:ind w:left="20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</w:t>
            </w:r>
          </w:p>
        </w:tc>
      </w:tr>
      <w:tr w:rsidR="00475122" w:rsidRPr="0087576E" w14:paraId="0B408A1B" w14:textId="77777777">
        <w:trPr>
          <w:trHeight w:val="957"/>
        </w:trPr>
        <w:tc>
          <w:tcPr>
            <w:tcW w:w="1214" w:type="dxa"/>
          </w:tcPr>
          <w:p w14:paraId="62CBACAD" w14:textId="77777777" w:rsidR="00475122" w:rsidRPr="0087576E" w:rsidRDefault="00475122" w:rsidP="0087576E">
            <w:pPr>
              <w:pStyle w:val="TableParagraph"/>
              <w:spacing w:before="2" w:line="276" w:lineRule="auto"/>
              <w:jc w:val="left"/>
              <w:rPr>
                <w:b/>
                <w:sz w:val="24"/>
                <w:szCs w:val="24"/>
              </w:rPr>
            </w:pPr>
          </w:p>
          <w:p w14:paraId="3AAC4A7B" w14:textId="77777777" w:rsidR="00475122" w:rsidRPr="0087576E" w:rsidRDefault="00632EA6" w:rsidP="0087576E">
            <w:pPr>
              <w:pStyle w:val="TableParagraph"/>
              <w:spacing w:before="0" w:line="276" w:lineRule="auto"/>
              <w:ind w:left="19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7EB21E28" w14:textId="77777777" w:rsidR="00475122" w:rsidRPr="0087576E" w:rsidRDefault="00475122" w:rsidP="0087576E">
            <w:pPr>
              <w:pStyle w:val="TableParagraph"/>
              <w:spacing w:before="2" w:line="276" w:lineRule="auto"/>
              <w:jc w:val="left"/>
              <w:rPr>
                <w:b/>
                <w:sz w:val="24"/>
                <w:szCs w:val="24"/>
              </w:rPr>
            </w:pPr>
          </w:p>
          <w:p w14:paraId="123BDDB2" w14:textId="77777777" w:rsidR="00475122" w:rsidRPr="0087576E" w:rsidRDefault="00632EA6" w:rsidP="0087576E">
            <w:pPr>
              <w:pStyle w:val="TableParagraph"/>
              <w:spacing w:before="0" w:line="276" w:lineRule="auto"/>
              <w:ind w:left="331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14:paraId="1DB49E34" w14:textId="77777777" w:rsidR="00475122" w:rsidRPr="0087576E" w:rsidRDefault="00475122" w:rsidP="0087576E">
            <w:pPr>
              <w:pStyle w:val="TableParagraph"/>
              <w:spacing w:before="2" w:line="276" w:lineRule="auto"/>
              <w:jc w:val="left"/>
              <w:rPr>
                <w:b/>
                <w:sz w:val="24"/>
                <w:szCs w:val="24"/>
              </w:rPr>
            </w:pPr>
          </w:p>
          <w:p w14:paraId="3525EEA2" w14:textId="77777777" w:rsidR="00475122" w:rsidRPr="0087576E" w:rsidRDefault="00632EA6" w:rsidP="0087576E">
            <w:pPr>
              <w:pStyle w:val="TableParagraph"/>
              <w:spacing w:before="0" w:line="276" w:lineRule="auto"/>
              <w:ind w:left="20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8</w:t>
            </w:r>
          </w:p>
        </w:tc>
      </w:tr>
      <w:tr w:rsidR="00475122" w:rsidRPr="0087576E" w14:paraId="23F3ADD9" w14:textId="77777777">
        <w:trPr>
          <w:trHeight w:val="959"/>
        </w:trPr>
        <w:tc>
          <w:tcPr>
            <w:tcW w:w="1214" w:type="dxa"/>
          </w:tcPr>
          <w:p w14:paraId="45FEEBB3" w14:textId="77777777" w:rsidR="00475122" w:rsidRPr="0087576E" w:rsidRDefault="00475122" w:rsidP="0087576E">
            <w:pPr>
              <w:pStyle w:val="TableParagraph"/>
              <w:spacing w:before="5" w:line="276" w:lineRule="auto"/>
              <w:jc w:val="left"/>
              <w:rPr>
                <w:b/>
                <w:sz w:val="24"/>
                <w:szCs w:val="24"/>
              </w:rPr>
            </w:pPr>
          </w:p>
          <w:p w14:paraId="5FA50D37" w14:textId="77777777" w:rsidR="00475122" w:rsidRPr="0087576E" w:rsidRDefault="00632EA6" w:rsidP="0087576E">
            <w:pPr>
              <w:pStyle w:val="TableParagraph"/>
              <w:spacing w:before="0" w:line="276" w:lineRule="auto"/>
              <w:ind w:left="19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14:paraId="59F8D2FE" w14:textId="77777777" w:rsidR="00475122" w:rsidRPr="0087576E" w:rsidRDefault="00475122" w:rsidP="0087576E">
            <w:pPr>
              <w:pStyle w:val="TableParagraph"/>
              <w:spacing w:before="5" w:line="276" w:lineRule="auto"/>
              <w:jc w:val="left"/>
              <w:rPr>
                <w:b/>
                <w:sz w:val="24"/>
                <w:szCs w:val="24"/>
              </w:rPr>
            </w:pPr>
          </w:p>
          <w:p w14:paraId="39C33636" w14:textId="77777777" w:rsidR="00475122" w:rsidRPr="0087576E" w:rsidRDefault="00632EA6" w:rsidP="0087576E">
            <w:pPr>
              <w:pStyle w:val="TableParagraph"/>
              <w:spacing w:before="0" w:line="276" w:lineRule="auto"/>
              <w:ind w:left="331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9</w:t>
            </w:r>
          </w:p>
        </w:tc>
        <w:tc>
          <w:tcPr>
            <w:tcW w:w="1172" w:type="dxa"/>
          </w:tcPr>
          <w:p w14:paraId="11038A97" w14:textId="77777777" w:rsidR="00475122" w:rsidRPr="0087576E" w:rsidRDefault="00475122" w:rsidP="0087576E">
            <w:pPr>
              <w:pStyle w:val="TableParagraph"/>
              <w:spacing w:before="5" w:line="276" w:lineRule="auto"/>
              <w:jc w:val="left"/>
              <w:rPr>
                <w:b/>
                <w:sz w:val="24"/>
                <w:szCs w:val="24"/>
              </w:rPr>
            </w:pPr>
          </w:p>
          <w:p w14:paraId="4FE87595" w14:textId="77777777" w:rsidR="00475122" w:rsidRPr="0087576E" w:rsidRDefault="00632EA6" w:rsidP="0087576E">
            <w:pPr>
              <w:pStyle w:val="TableParagraph"/>
              <w:spacing w:before="0" w:line="276" w:lineRule="auto"/>
              <w:ind w:left="385" w:right="365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7</w:t>
            </w:r>
          </w:p>
        </w:tc>
      </w:tr>
      <w:tr w:rsidR="00475122" w:rsidRPr="0087576E" w14:paraId="4E00EDE7" w14:textId="77777777">
        <w:trPr>
          <w:trHeight w:val="956"/>
        </w:trPr>
        <w:tc>
          <w:tcPr>
            <w:tcW w:w="1214" w:type="dxa"/>
          </w:tcPr>
          <w:p w14:paraId="566113B4" w14:textId="77777777" w:rsidR="00475122" w:rsidRPr="0087576E" w:rsidRDefault="00475122" w:rsidP="0087576E">
            <w:pPr>
              <w:pStyle w:val="TableParagraph"/>
              <w:spacing w:before="2" w:line="276" w:lineRule="auto"/>
              <w:jc w:val="left"/>
              <w:rPr>
                <w:b/>
                <w:sz w:val="24"/>
                <w:szCs w:val="24"/>
              </w:rPr>
            </w:pPr>
          </w:p>
          <w:p w14:paraId="653DD13B" w14:textId="77777777" w:rsidR="00475122" w:rsidRPr="0087576E" w:rsidRDefault="00632EA6" w:rsidP="0087576E">
            <w:pPr>
              <w:pStyle w:val="TableParagraph"/>
              <w:spacing w:before="0" w:line="276" w:lineRule="auto"/>
              <w:ind w:left="19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14:paraId="0F90B368" w14:textId="77777777" w:rsidR="00475122" w:rsidRPr="0087576E" w:rsidRDefault="00475122" w:rsidP="0087576E">
            <w:pPr>
              <w:pStyle w:val="TableParagraph"/>
              <w:spacing w:before="2" w:line="276" w:lineRule="auto"/>
              <w:jc w:val="left"/>
              <w:rPr>
                <w:b/>
                <w:sz w:val="24"/>
                <w:szCs w:val="24"/>
              </w:rPr>
            </w:pPr>
          </w:p>
          <w:p w14:paraId="3D3F50A2" w14:textId="77777777" w:rsidR="00475122" w:rsidRPr="0087576E" w:rsidRDefault="00632EA6" w:rsidP="0087576E">
            <w:pPr>
              <w:pStyle w:val="TableParagraph"/>
              <w:spacing w:before="0" w:line="276" w:lineRule="auto"/>
              <w:ind w:left="271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6</w:t>
            </w:r>
          </w:p>
        </w:tc>
        <w:tc>
          <w:tcPr>
            <w:tcW w:w="1172" w:type="dxa"/>
          </w:tcPr>
          <w:p w14:paraId="41052501" w14:textId="77777777" w:rsidR="00475122" w:rsidRPr="0087576E" w:rsidRDefault="00475122" w:rsidP="0087576E">
            <w:pPr>
              <w:pStyle w:val="TableParagraph"/>
              <w:spacing w:before="2" w:line="276" w:lineRule="auto"/>
              <w:jc w:val="left"/>
              <w:rPr>
                <w:b/>
                <w:sz w:val="24"/>
                <w:szCs w:val="24"/>
              </w:rPr>
            </w:pPr>
          </w:p>
          <w:p w14:paraId="7D695C25" w14:textId="77777777" w:rsidR="00475122" w:rsidRPr="0087576E" w:rsidRDefault="00632EA6" w:rsidP="0087576E">
            <w:pPr>
              <w:pStyle w:val="TableParagraph"/>
              <w:spacing w:before="0" w:line="276" w:lineRule="auto"/>
              <w:ind w:left="385" w:right="365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64</w:t>
            </w:r>
          </w:p>
        </w:tc>
      </w:tr>
      <w:tr w:rsidR="00475122" w:rsidRPr="0087576E" w14:paraId="290F5918" w14:textId="77777777">
        <w:trPr>
          <w:trHeight w:val="959"/>
        </w:trPr>
        <w:tc>
          <w:tcPr>
            <w:tcW w:w="1214" w:type="dxa"/>
          </w:tcPr>
          <w:p w14:paraId="14B39781" w14:textId="77777777" w:rsidR="00475122" w:rsidRPr="0087576E" w:rsidRDefault="00475122" w:rsidP="0087576E">
            <w:pPr>
              <w:pStyle w:val="TableParagraph"/>
              <w:spacing w:before="5" w:line="276" w:lineRule="auto"/>
              <w:jc w:val="left"/>
              <w:rPr>
                <w:b/>
                <w:sz w:val="24"/>
                <w:szCs w:val="24"/>
              </w:rPr>
            </w:pPr>
          </w:p>
          <w:p w14:paraId="48C7E882" w14:textId="77777777" w:rsidR="00475122" w:rsidRPr="0087576E" w:rsidRDefault="00632EA6" w:rsidP="0087576E">
            <w:pPr>
              <w:pStyle w:val="TableParagraph"/>
              <w:spacing w:before="0" w:line="276" w:lineRule="auto"/>
              <w:ind w:left="19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14:paraId="382FA95B" w14:textId="77777777" w:rsidR="00475122" w:rsidRPr="0087576E" w:rsidRDefault="00475122" w:rsidP="0087576E">
            <w:pPr>
              <w:pStyle w:val="TableParagraph"/>
              <w:spacing w:before="5" w:line="276" w:lineRule="auto"/>
              <w:jc w:val="left"/>
              <w:rPr>
                <w:b/>
                <w:sz w:val="24"/>
                <w:szCs w:val="24"/>
              </w:rPr>
            </w:pPr>
          </w:p>
          <w:p w14:paraId="1780D1A4" w14:textId="77777777" w:rsidR="00475122" w:rsidRPr="0087576E" w:rsidRDefault="00632EA6" w:rsidP="0087576E">
            <w:pPr>
              <w:pStyle w:val="TableParagraph"/>
              <w:spacing w:before="0" w:line="276" w:lineRule="auto"/>
              <w:ind w:left="271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5</w:t>
            </w:r>
          </w:p>
        </w:tc>
        <w:tc>
          <w:tcPr>
            <w:tcW w:w="1172" w:type="dxa"/>
          </w:tcPr>
          <w:p w14:paraId="43F7424A" w14:textId="77777777" w:rsidR="00475122" w:rsidRPr="0087576E" w:rsidRDefault="00475122" w:rsidP="0087576E">
            <w:pPr>
              <w:pStyle w:val="TableParagraph"/>
              <w:spacing w:before="5" w:line="276" w:lineRule="auto"/>
              <w:jc w:val="left"/>
              <w:rPr>
                <w:b/>
                <w:sz w:val="24"/>
                <w:szCs w:val="24"/>
              </w:rPr>
            </w:pPr>
          </w:p>
          <w:p w14:paraId="7FB6F62F" w14:textId="77777777" w:rsidR="00475122" w:rsidRPr="0087576E" w:rsidRDefault="00632EA6" w:rsidP="0087576E">
            <w:pPr>
              <w:pStyle w:val="TableParagraph"/>
              <w:spacing w:before="0" w:line="276" w:lineRule="auto"/>
              <w:ind w:left="385" w:right="366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25</w:t>
            </w:r>
          </w:p>
        </w:tc>
      </w:tr>
      <w:tr w:rsidR="00475122" w:rsidRPr="0087576E" w14:paraId="220B91FF" w14:textId="77777777">
        <w:trPr>
          <w:trHeight w:val="976"/>
        </w:trPr>
        <w:tc>
          <w:tcPr>
            <w:tcW w:w="1214" w:type="dxa"/>
          </w:tcPr>
          <w:p w14:paraId="4CD9B679" w14:textId="77777777" w:rsidR="00475122" w:rsidRPr="0087576E" w:rsidRDefault="00475122" w:rsidP="0087576E">
            <w:pPr>
              <w:pStyle w:val="TableParagraph"/>
              <w:spacing w:before="1" w:line="276" w:lineRule="auto"/>
              <w:jc w:val="left"/>
              <w:rPr>
                <w:b/>
                <w:sz w:val="24"/>
                <w:szCs w:val="24"/>
              </w:rPr>
            </w:pPr>
          </w:p>
          <w:p w14:paraId="573A281B" w14:textId="77777777" w:rsidR="00475122" w:rsidRPr="0087576E" w:rsidRDefault="00632EA6" w:rsidP="0087576E">
            <w:pPr>
              <w:pStyle w:val="TableParagraph"/>
              <w:spacing w:before="0" w:line="276" w:lineRule="auto"/>
              <w:ind w:left="19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6D218014" w14:textId="77777777" w:rsidR="00475122" w:rsidRPr="0087576E" w:rsidRDefault="00475122" w:rsidP="0087576E">
            <w:pPr>
              <w:pStyle w:val="TableParagraph"/>
              <w:spacing w:before="1" w:line="276" w:lineRule="auto"/>
              <w:jc w:val="left"/>
              <w:rPr>
                <w:b/>
                <w:sz w:val="24"/>
                <w:szCs w:val="24"/>
              </w:rPr>
            </w:pPr>
          </w:p>
          <w:p w14:paraId="393B6B2A" w14:textId="77777777" w:rsidR="00475122" w:rsidRPr="0087576E" w:rsidRDefault="00632EA6" w:rsidP="0087576E">
            <w:pPr>
              <w:pStyle w:val="TableParagraph"/>
              <w:spacing w:before="0" w:line="276" w:lineRule="auto"/>
              <w:ind w:left="331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378AF350" w14:textId="77777777" w:rsidR="00475122" w:rsidRPr="0087576E" w:rsidRDefault="00475122" w:rsidP="0087576E">
            <w:pPr>
              <w:pStyle w:val="TableParagraph"/>
              <w:spacing w:before="1" w:line="276" w:lineRule="auto"/>
              <w:jc w:val="left"/>
              <w:rPr>
                <w:b/>
                <w:sz w:val="24"/>
                <w:szCs w:val="24"/>
              </w:rPr>
            </w:pPr>
          </w:p>
          <w:p w14:paraId="68A521B9" w14:textId="77777777" w:rsidR="00475122" w:rsidRPr="0087576E" w:rsidRDefault="00632EA6" w:rsidP="0087576E">
            <w:pPr>
              <w:pStyle w:val="TableParagraph"/>
              <w:spacing w:before="0" w:line="276" w:lineRule="auto"/>
              <w:ind w:left="20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</w:t>
            </w:r>
          </w:p>
        </w:tc>
      </w:tr>
      <w:tr w:rsidR="00475122" w:rsidRPr="0087576E" w14:paraId="065F3ED4" w14:textId="77777777">
        <w:trPr>
          <w:trHeight w:val="959"/>
        </w:trPr>
        <w:tc>
          <w:tcPr>
            <w:tcW w:w="1214" w:type="dxa"/>
          </w:tcPr>
          <w:p w14:paraId="30ECAAAC" w14:textId="77777777" w:rsidR="00475122" w:rsidRPr="0087576E" w:rsidRDefault="00475122" w:rsidP="0087576E">
            <w:pPr>
              <w:pStyle w:val="TableParagraph"/>
              <w:spacing w:before="5" w:line="276" w:lineRule="auto"/>
              <w:jc w:val="left"/>
              <w:rPr>
                <w:b/>
                <w:sz w:val="24"/>
                <w:szCs w:val="24"/>
              </w:rPr>
            </w:pPr>
          </w:p>
          <w:p w14:paraId="025C4375" w14:textId="77777777" w:rsidR="00475122" w:rsidRPr="0087576E" w:rsidRDefault="00632EA6" w:rsidP="0087576E">
            <w:pPr>
              <w:pStyle w:val="TableParagraph"/>
              <w:spacing w:before="0" w:line="276" w:lineRule="auto"/>
              <w:ind w:left="19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14:paraId="2894911C" w14:textId="77777777" w:rsidR="00475122" w:rsidRPr="0087576E" w:rsidRDefault="00475122" w:rsidP="0087576E">
            <w:pPr>
              <w:pStyle w:val="TableParagraph"/>
              <w:spacing w:before="5" w:line="276" w:lineRule="auto"/>
              <w:jc w:val="left"/>
              <w:rPr>
                <w:b/>
                <w:sz w:val="24"/>
                <w:szCs w:val="24"/>
              </w:rPr>
            </w:pPr>
          </w:p>
          <w:p w14:paraId="668F9C17" w14:textId="77777777" w:rsidR="00475122" w:rsidRPr="0087576E" w:rsidRDefault="00632EA6" w:rsidP="0087576E">
            <w:pPr>
              <w:pStyle w:val="TableParagraph"/>
              <w:spacing w:before="0" w:line="276" w:lineRule="auto"/>
              <w:ind w:left="331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14:paraId="2E6402B0" w14:textId="77777777" w:rsidR="00475122" w:rsidRPr="0087576E" w:rsidRDefault="00475122" w:rsidP="0087576E">
            <w:pPr>
              <w:pStyle w:val="TableParagraph"/>
              <w:spacing w:before="5" w:line="276" w:lineRule="auto"/>
              <w:jc w:val="left"/>
              <w:rPr>
                <w:b/>
                <w:sz w:val="24"/>
                <w:szCs w:val="24"/>
              </w:rPr>
            </w:pPr>
          </w:p>
          <w:p w14:paraId="4DC7D5BB" w14:textId="77777777" w:rsidR="00475122" w:rsidRPr="0087576E" w:rsidRDefault="00632EA6" w:rsidP="0087576E">
            <w:pPr>
              <w:pStyle w:val="TableParagraph"/>
              <w:spacing w:before="0" w:line="276" w:lineRule="auto"/>
              <w:ind w:left="20"/>
              <w:jc w:val="center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8</w:t>
            </w:r>
          </w:p>
        </w:tc>
      </w:tr>
    </w:tbl>
    <w:p w14:paraId="0EFA00F8" w14:textId="77777777" w:rsidR="0087576E" w:rsidRDefault="0087576E" w:rsidP="0087576E">
      <w:pPr>
        <w:spacing w:line="276" w:lineRule="auto"/>
        <w:ind w:left="120"/>
        <w:rPr>
          <w:b/>
          <w:sz w:val="24"/>
          <w:szCs w:val="24"/>
        </w:rPr>
      </w:pPr>
    </w:p>
    <w:p w14:paraId="2803D52E" w14:textId="77777777" w:rsidR="00475122" w:rsidRPr="0087576E" w:rsidRDefault="00632EA6" w:rsidP="0087576E">
      <w:pPr>
        <w:spacing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Graph:</w:t>
      </w:r>
    </w:p>
    <w:p w14:paraId="36160A32" w14:textId="77777777" w:rsidR="00475122" w:rsidRPr="0087576E" w:rsidRDefault="00632EA6" w:rsidP="0087576E">
      <w:pPr>
        <w:pStyle w:val="BodyText"/>
        <w:spacing w:line="276" w:lineRule="auto"/>
      </w:pPr>
      <w:r w:rsidRPr="0087576E">
        <w:rPr>
          <w:noProof/>
          <w:lang w:val="en-IN" w:eastAsia="en-IN"/>
        </w:rPr>
        <w:drawing>
          <wp:inline distT="0" distB="0" distL="0" distR="0" wp14:anchorId="3392F3A7" wp14:editId="279A2A82">
            <wp:extent cx="3654174" cy="2195703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174" cy="21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FAC2" w14:textId="77777777" w:rsidR="00475122" w:rsidRPr="0087576E" w:rsidRDefault="00475122" w:rsidP="0087576E">
      <w:pPr>
        <w:spacing w:line="276" w:lineRule="auto"/>
        <w:rPr>
          <w:sz w:val="24"/>
          <w:szCs w:val="24"/>
        </w:rPr>
        <w:sectPr w:rsidR="00475122" w:rsidRPr="0087576E" w:rsidSect="00950E8F">
          <w:pgSz w:w="12240" w:h="15840"/>
          <w:pgMar w:top="1560" w:right="1320" w:bottom="1200" w:left="1320" w:header="729" w:footer="864" w:gutter="0"/>
          <w:cols w:space="720"/>
          <w:docGrid w:linePitch="299"/>
        </w:sectPr>
      </w:pPr>
    </w:p>
    <w:p w14:paraId="294D88BE" w14:textId="77777777" w:rsidR="00475122" w:rsidRPr="0087576E" w:rsidRDefault="006C6D97" w:rsidP="0087576E">
      <w:pPr>
        <w:spacing w:before="180" w:line="276" w:lineRule="auto"/>
        <w:ind w:left="4192" w:right="4193"/>
        <w:jc w:val="center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lastRenderedPageBreak/>
        <w:t xml:space="preserve">1.4 </w:t>
      </w:r>
    </w:p>
    <w:p w14:paraId="1E83B791" w14:textId="77777777" w:rsidR="00475122" w:rsidRPr="0087576E" w:rsidRDefault="00475122" w:rsidP="0087576E">
      <w:pPr>
        <w:pStyle w:val="BodyText"/>
        <w:spacing w:before="5" w:line="276" w:lineRule="auto"/>
        <w:rPr>
          <w:b/>
        </w:rPr>
      </w:pPr>
    </w:p>
    <w:p w14:paraId="3E2607A6" w14:textId="77777777" w:rsidR="00475122" w:rsidRPr="0087576E" w:rsidRDefault="00632EA6" w:rsidP="0087576E">
      <w:pPr>
        <w:pStyle w:val="BodyText"/>
        <w:tabs>
          <w:tab w:val="left" w:leader="dot" w:pos="4115"/>
        </w:tabs>
        <w:spacing w:line="276" w:lineRule="auto"/>
        <w:ind w:left="120"/>
      </w:pPr>
      <w:r w:rsidRPr="0087576E">
        <w:t>Find a subset of a given set S</w:t>
      </w:r>
      <w:r w:rsidRPr="0087576E">
        <w:rPr>
          <w:spacing w:val="-29"/>
        </w:rPr>
        <w:t xml:space="preserve"> </w:t>
      </w:r>
      <w:r w:rsidRPr="0087576E">
        <w:t>=</w:t>
      </w:r>
      <w:r w:rsidRPr="0087576E">
        <w:rPr>
          <w:spacing w:val="-4"/>
        </w:rPr>
        <w:t xml:space="preserve"> </w:t>
      </w:r>
      <w:r w:rsidRPr="0087576E">
        <w:t>{s1,s2,.</w:t>
      </w:r>
      <w:r w:rsidRPr="0087576E">
        <w:tab/>
        <w:t>,</w:t>
      </w:r>
      <w:proofErr w:type="spellStart"/>
      <w:r w:rsidRPr="0087576E">
        <w:t>sn</w:t>
      </w:r>
      <w:proofErr w:type="spellEnd"/>
      <w:r w:rsidRPr="0087576E">
        <w:t>}</w:t>
      </w:r>
      <w:r w:rsidRPr="0087576E">
        <w:rPr>
          <w:spacing w:val="-6"/>
        </w:rPr>
        <w:t xml:space="preserve"> </w:t>
      </w:r>
      <w:r w:rsidRPr="0087576E">
        <w:t>of</w:t>
      </w:r>
      <w:r w:rsidRPr="0087576E">
        <w:rPr>
          <w:spacing w:val="-5"/>
        </w:rPr>
        <w:t xml:space="preserve"> </w:t>
      </w:r>
      <w:r w:rsidRPr="0087576E">
        <w:t>n</w:t>
      </w:r>
      <w:r w:rsidRPr="0087576E">
        <w:rPr>
          <w:spacing w:val="-9"/>
        </w:rPr>
        <w:t xml:space="preserve"> </w:t>
      </w:r>
      <w:r w:rsidRPr="0087576E">
        <w:t>positive</w:t>
      </w:r>
      <w:r w:rsidRPr="0087576E">
        <w:rPr>
          <w:spacing w:val="-5"/>
        </w:rPr>
        <w:t xml:space="preserve"> </w:t>
      </w:r>
      <w:r w:rsidRPr="0087576E">
        <w:t>integers</w:t>
      </w:r>
      <w:r w:rsidRPr="0087576E">
        <w:rPr>
          <w:spacing w:val="-4"/>
        </w:rPr>
        <w:t xml:space="preserve"> </w:t>
      </w:r>
      <w:r w:rsidRPr="0087576E">
        <w:t>whose</w:t>
      </w:r>
      <w:r w:rsidRPr="0087576E">
        <w:rPr>
          <w:spacing w:val="-5"/>
        </w:rPr>
        <w:t xml:space="preserve"> </w:t>
      </w:r>
      <w:r w:rsidRPr="0087576E">
        <w:t>sum</w:t>
      </w:r>
      <w:r w:rsidRPr="0087576E">
        <w:rPr>
          <w:spacing w:val="-3"/>
        </w:rPr>
        <w:t xml:space="preserve"> </w:t>
      </w:r>
      <w:r w:rsidRPr="0087576E">
        <w:t>is</w:t>
      </w:r>
      <w:r w:rsidRPr="0087576E">
        <w:rPr>
          <w:spacing w:val="-3"/>
        </w:rPr>
        <w:t xml:space="preserve"> </w:t>
      </w:r>
      <w:r w:rsidRPr="0087576E">
        <w:t>equal</w:t>
      </w:r>
      <w:r w:rsidRPr="0087576E">
        <w:rPr>
          <w:spacing w:val="-6"/>
        </w:rPr>
        <w:t xml:space="preserve"> </w:t>
      </w:r>
      <w:r w:rsidRPr="0087576E">
        <w:t>to</w:t>
      </w:r>
      <w:r w:rsidRPr="0087576E">
        <w:rPr>
          <w:spacing w:val="-3"/>
        </w:rPr>
        <w:t xml:space="preserve"> </w:t>
      </w:r>
      <w:r w:rsidRPr="0087576E">
        <w:t>a</w:t>
      </w:r>
      <w:r w:rsidRPr="0087576E">
        <w:rPr>
          <w:spacing w:val="-5"/>
        </w:rPr>
        <w:t xml:space="preserve"> </w:t>
      </w:r>
      <w:r w:rsidRPr="0087576E">
        <w:t>given</w:t>
      </w:r>
    </w:p>
    <w:p w14:paraId="54003A34" w14:textId="77777777" w:rsidR="00475122" w:rsidRPr="0087576E" w:rsidRDefault="00632EA6" w:rsidP="0087576E">
      <w:pPr>
        <w:pStyle w:val="BodyText"/>
        <w:spacing w:before="22" w:line="276" w:lineRule="auto"/>
        <w:ind w:left="120"/>
      </w:pPr>
      <w:r w:rsidRPr="0087576E">
        <w:t>positive integer d. For example, if S= {1, 2, 5, 6, 8} and d = 9 there are two solutions {1,2,6}</w:t>
      </w:r>
      <w:r w:rsidRPr="0087576E">
        <w:rPr>
          <w:spacing w:val="6"/>
        </w:rPr>
        <w:t xml:space="preserve"> </w:t>
      </w:r>
      <w:r w:rsidRPr="0087576E">
        <w:t>and</w:t>
      </w:r>
    </w:p>
    <w:p w14:paraId="27C5C0FF" w14:textId="77777777" w:rsidR="00475122" w:rsidRPr="0087576E" w:rsidRDefault="00632EA6" w:rsidP="0087576E">
      <w:pPr>
        <w:pStyle w:val="BodyText"/>
        <w:spacing w:before="21" w:line="276" w:lineRule="auto"/>
        <w:ind w:left="120"/>
      </w:pPr>
      <w:r w:rsidRPr="0087576E">
        <w:t xml:space="preserve">{1,8}. A suitable message is to be displayed if the given problem instance doesn't have a solution. Also, </w:t>
      </w:r>
      <w:proofErr w:type="spellStart"/>
      <w:r w:rsidRPr="0087576E">
        <w:t>analyse</w:t>
      </w:r>
      <w:proofErr w:type="spellEnd"/>
      <w:r w:rsidRPr="0087576E">
        <w:t xml:space="preserve"> the solution algorithm.</w:t>
      </w:r>
    </w:p>
    <w:p w14:paraId="6889C3E3" w14:textId="77777777" w:rsidR="00475122" w:rsidRPr="0087576E" w:rsidRDefault="00475122" w:rsidP="0087576E">
      <w:pPr>
        <w:pStyle w:val="BodyText"/>
        <w:spacing w:before="5" w:line="276" w:lineRule="auto"/>
      </w:pPr>
    </w:p>
    <w:p w14:paraId="082CBFB9" w14:textId="77777777" w:rsidR="00475122" w:rsidRPr="0087576E" w:rsidRDefault="006C6D97" w:rsidP="0087576E">
      <w:pPr>
        <w:pStyle w:val="Heading1"/>
        <w:spacing w:before="0" w:line="276" w:lineRule="auto"/>
      </w:pPr>
      <w:r w:rsidRPr="0087576E">
        <w:t>Program</w:t>
      </w:r>
      <w:r w:rsidR="00632EA6" w:rsidRPr="0087576E">
        <w:t>:</w:t>
      </w:r>
    </w:p>
    <w:p w14:paraId="37C3D108" w14:textId="77777777" w:rsidR="00475122" w:rsidRPr="0087576E" w:rsidRDefault="00475122" w:rsidP="0087576E">
      <w:pPr>
        <w:pStyle w:val="BodyText"/>
        <w:spacing w:before="5" w:line="276" w:lineRule="auto"/>
        <w:rPr>
          <w:b/>
        </w:rPr>
      </w:pPr>
    </w:p>
    <w:p w14:paraId="6E36FBEA" w14:textId="77777777" w:rsidR="006C6D97" w:rsidRPr="0087576E" w:rsidRDefault="00632EA6" w:rsidP="0087576E">
      <w:pPr>
        <w:pStyle w:val="BodyText"/>
        <w:spacing w:line="276" w:lineRule="auto"/>
        <w:ind w:left="120" w:right="7207"/>
      </w:pPr>
      <w:r w:rsidRPr="0087576E">
        <w:t>#include&lt;iostream&gt; using namespace std; int counter=0;</w:t>
      </w:r>
    </w:p>
    <w:p w14:paraId="4E6B424F" w14:textId="77777777" w:rsidR="006C6D97" w:rsidRPr="0087576E" w:rsidRDefault="00632EA6" w:rsidP="0087576E">
      <w:pPr>
        <w:pStyle w:val="BodyText"/>
        <w:spacing w:line="276" w:lineRule="auto"/>
        <w:ind w:left="120" w:right="7207"/>
      </w:pPr>
      <w:r w:rsidRPr="0087576E">
        <w:t xml:space="preserve">bool </w:t>
      </w:r>
      <w:proofErr w:type="spellStart"/>
      <w:r w:rsidRPr="0087576E">
        <w:t>isSubsetSum</w:t>
      </w:r>
      <w:proofErr w:type="spellEnd"/>
      <w:r w:rsidRPr="0087576E">
        <w:t>(int set[], int n, int sum)</w:t>
      </w:r>
    </w:p>
    <w:p w14:paraId="03DBA5BF" w14:textId="77777777" w:rsidR="006C6D97" w:rsidRPr="0087576E" w:rsidRDefault="00632EA6" w:rsidP="0087576E">
      <w:pPr>
        <w:pStyle w:val="BodyText"/>
        <w:spacing w:line="276" w:lineRule="auto"/>
        <w:ind w:left="120" w:right="7207"/>
      </w:pPr>
      <w:r w:rsidRPr="0087576E">
        <w:t>{</w:t>
      </w:r>
    </w:p>
    <w:p w14:paraId="1C724A16" w14:textId="77777777" w:rsidR="006C6D97" w:rsidRPr="0087576E" w:rsidRDefault="00632EA6" w:rsidP="0087576E">
      <w:pPr>
        <w:pStyle w:val="BodyText"/>
        <w:spacing w:line="276" w:lineRule="auto"/>
        <w:ind w:left="120" w:right="7207"/>
      </w:pPr>
      <w:r w:rsidRPr="0087576E">
        <w:t xml:space="preserve">counter++;          </w:t>
      </w:r>
    </w:p>
    <w:p w14:paraId="6790DC39" w14:textId="77777777" w:rsidR="00475122" w:rsidRPr="0087576E" w:rsidRDefault="00632EA6" w:rsidP="0087576E">
      <w:pPr>
        <w:pStyle w:val="BodyText"/>
        <w:spacing w:line="276" w:lineRule="auto"/>
        <w:ind w:left="120" w:right="7207"/>
      </w:pPr>
      <w:r w:rsidRPr="0087576E">
        <w:t>if (sum == 0)</w:t>
      </w:r>
    </w:p>
    <w:p w14:paraId="3B5D5352" w14:textId="77777777" w:rsidR="00475122" w:rsidRPr="0087576E" w:rsidRDefault="00632EA6" w:rsidP="0087576E">
      <w:pPr>
        <w:pStyle w:val="BodyText"/>
        <w:spacing w:line="276" w:lineRule="auto"/>
        <w:ind w:left="840"/>
      </w:pPr>
      <w:r w:rsidRPr="0087576E">
        <w:t>return true;</w:t>
      </w:r>
    </w:p>
    <w:p w14:paraId="065237C0" w14:textId="77777777" w:rsidR="00475122" w:rsidRPr="0087576E" w:rsidRDefault="00475122" w:rsidP="0087576E">
      <w:pPr>
        <w:pStyle w:val="BodyText"/>
        <w:spacing w:before="10" w:line="276" w:lineRule="auto"/>
      </w:pPr>
    </w:p>
    <w:p w14:paraId="1B3174C1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t>if (n == 0 &amp;&amp; sum != 0)</w:t>
      </w:r>
    </w:p>
    <w:p w14:paraId="5358C5D6" w14:textId="77777777" w:rsidR="00475122" w:rsidRPr="0087576E" w:rsidRDefault="00475122" w:rsidP="0087576E">
      <w:pPr>
        <w:pStyle w:val="BodyText"/>
        <w:spacing w:before="10" w:line="276" w:lineRule="auto"/>
      </w:pPr>
    </w:p>
    <w:p w14:paraId="0FAA85A7" w14:textId="77777777" w:rsidR="00475122" w:rsidRPr="0087576E" w:rsidRDefault="00632EA6" w:rsidP="0087576E">
      <w:pPr>
        <w:pStyle w:val="BodyText"/>
        <w:spacing w:line="276" w:lineRule="auto"/>
        <w:ind w:left="840"/>
      </w:pPr>
      <w:r w:rsidRPr="0087576E">
        <w:t>return false;</w:t>
      </w:r>
    </w:p>
    <w:p w14:paraId="1BD60228" w14:textId="77777777" w:rsidR="00475122" w:rsidRPr="0087576E" w:rsidRDefault="00632EA6" w:rsidP="0087576E">
      <w:pPr>
        <w:pStyle w:val="BodyText"/>
        <w:spacing w:before="158" w:line="276" w:lineRule="auto"/>
        <w:ind w:left="120"/>
      </w:pPr>
      <w:r w:rsidRPr="0087576E">
        <w:t>if (set[n-1] &gt; sum)</w:t>
      </w:r>
    </w:p>
    <w:p w14:paraId="7C1D6BA1" w14:textId="77777777" w:rsidR="00475122" w:rsidRPr="0087576E" w:rsidRDefault="00475122" w:rsidP="0087576E">
      <w:pPr>
        <w:pStyle w:val="BodyText"/>
        <w:spacing w:before="10" w:line="276" w:lineRule="auto"/>
      </w:pPr>
    </w:p>
    <w:p w14:paraId="0FB6FB0C" w14:textId="77777777" w:rsidR="00475122" w:rsidRPr="0087576E" w:rsidRDefault="00632EA6" w:rsidP="0087576E">
      <w:pPr>
        <w:pStyle w:val="BodyText"/>
        <w:spacing w:line="276" w:lineRule="auto"/>
        <w:ind w:left="840"/>
      </w:pPr>
      <w:r w:rsidRPr="0087576E">
        <w:t xml:space="preserve">return </w:t>
      </w:r>
      <w:proofErr w:type="spellStart"/>
      <w:r w:rsidRPr="0087576E">
        <w:t>isSubsetSum</w:t>
      </w:r>
      <w:proofErr w:type="spellEnd"/>
      <w:r w:rsidRPr="0087576E">
        <w:t>(set, n-1, sum);</w:t>
      </w:r>
    </w:p>
    <w:p w14:paraId="79C9C310" w14:textId="77777777" w:rsidR="00475122" w:rsidRPr="0087576E" w:rsidRDefault="00475122" w:rsidP="0087576E">
      <w:pPr>
        <w:pStyle w:val="BodyText"/>
        <w:spacing w:line="276" w:lineRule="auto"/>
      </w:pPr>
    </w:p>
    <w:p w14:paraId="4C4D367F" w14:textId="77777777" w:rsidR="00475122" w:rsidRPr="0087576E" w:rsidRDefault="00632EA6" w:rsidP="0087576E">
      <w:pPr>
        <w:pStyle w:val="BodyText"/>
        <w:spacing w:before="159" w:line="276" w:lineRule="auto"/>
        <w:ind w:left="360" w:right="5700" w:hanging="240"/>
      </w:pPr>
      <w:r w:rsidRPr="0087576E">
        <w:t xml:space="preserve">return </w:t>
      </w:r>
      <w:proofErr w:type="spellStart"/>
      <w:r w:rsidRPr="0087576E">
        <w:t>isSubsetSum</w:t>
      </w:r>
      <w:proofErr w:type="spellEnd"/>
      <w:r w:rsidRPr="0087576E">
        <w:t xml:space="preserve">(set, n-1, sum) || </w:t>
      </w:r>
      <w:proofErr w:type="spellStart"/>
      <w:r w:rsidRPr="0087576E">
        <w:t>isSubsetSum</w:t>
      </w:r>
      <w:proofErr w:type="spellEnd"/>
      <w:r w:rsidRPr="0087576E">
        <w:t>(set, n-1, sum-set[n-1]);</w:t>
      </w:r>
    </w:p>
    <w:p w14:paraId="49307F60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t>}</w:t>
      </w:r>
    </w:p>
    <w:p w14:paraId="64936C86" w14:textId="77777777" w:rsidR="00475122" w:rsidRPr="0087576E" w:rsidRDefault="00475122" w:rsidP="0087576E">
      <w:pPr>
        <w:pStyle w:val="BodyText"/>
        <w:spacing w:before="10" w:line="276" w:lineRule="auto"/>
      </w:pPr>
    </w:p>
    <w:p w14:paraId="06B74B0B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t>int main()</w:t>
      </w:r>
    </w:p>
    <w:p w14:paraId="40C689DC" w14:textId="77777777" w:rsidR="00475122" w:rsidRPr="0087576E" w:rsidRDefault="00475122" w:rsidP="0087576E">
      <w:pPr>
        <w:pStyle w:val="BodyText"/>
        <w:spacing w:before="10" w:line="276" w:lineRule="auto"/>
      </w:pPr>
    </w:p>
    <w:p w14:paraId="1BA3A4DA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t>{</w:t>
      </w:r>
    </w:p>
    <w:p w14:paraId="6FF7F032" w14:textId="77777777" w:rsidR="00475122" w:rsidRPr="0087576E" w:rsidRDefault="00632EA6" w:rsidP="0087576E">
      <w:pPr>
        <w:pStyle w:val="BodyText"/>
        <w:spacing w:before="175" w:line="276" w:lineRule="auto"/>
        <w:ind w:left="120"/>
      </w:pPr>
      <w:r w:rsidRPr="0087576E">
        <w:t>int set[] = {1,2,7,8,3,5,9,99};</w:t>
      </w:r>
    </w:p>
    <w:p w14:paraId="15C6A66D" w14:textId="77777777" w:rsidR="00475122" w:rsidRPr="0087576E" w:rsidRDefault="00475122" w:rsidP="0087576E">
      <w:pPr>
        <w:pStyle w:val="BodyText"/>
        <w:spacing w:before="10" w:line="276" w:lineRule="auto"/>
      </w:pPr>
    </w:p>
    <w:p w14:paraId="00EB6B9C" w14:textId="77777777" w:rsidR="00475122" w:rsidRPr="0087576E" w:rsidRDefault="00632EA6" w:rsidP="0087576E">
      <w:pPr>
        <w:pStyle w:val="BodyText"/>
        <w:spacing w:line="276" w:lineRule="auto"/>
        <w:ind w:left="120" w:right="6809"/>
      </w:pPr>
      <w:r w:rsidRPr="0087576E">
        <w:t xml:space="preserve">int sum = 14; </w:t>
      </w:r>
      <w:proofErr w:type="spellStart"/>
      <w:r w:rsidRPr="0087576E">
        <w:t>cout</w:t>
      </w:r>
      <w:proofErr w:type="spellEnd"/>
      <w:r w:rsidRPr="0087576E">
        <w:t>&lt;&lt;"\</w:t>
      </w:r>
      <w:proofErr w:type="spellStart"/>
      <w:r w:rsidRPr="0087576E">
        <w:t>nSum</w:t>
      </w:r>
      <w:proofErr w:type="spellEnd"/>
      <w:r w:rsidRPr="0087576E">
        <w:t xml:space="preserve"> is : "&lt;&lt;sum;</w:t>
      </w:r>
    </w:p>
    <w:p w14:paraId="628BE223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lastRenderedPageBreak/>
        <w:t xml:space="preserve">int n = </w:t>
      </w:r>
      <w:proofErr w:type="spellStart"/>
      <w:r w:rsidRPr="0087576E">
        <w:t>sizeof</w:t>
      </w:r>
      <w:proofErr w:type="spellEnd"/>
      <w:r w:rsidRPr="0087576E">
        <w:t>(set)/</w:t>
      </w:r>
      <w:proofErr w:type="spellStart"/>
      <w:r w:rsidRPr="0087576E">
        <w:t>sizeof</w:t>
      </w:r>
      <w:proofErr w:type="spellEnd"/>
      <w:r w:rsidRPr="0087576E">
        <w:t>(set[0]);</w:t>
      </w:r>
    </w:p>
    <w:p w14:paraId="2B6F47D6" w14:textId="77777777" w:rsidR="00475122" w:rsidRPr="0087576E" w:rsidRDefault="00475122" w:rsidP="0087576E">
      <w:pPr>
        <w:pStyle w:val="BodyText"/>
        <w:spacing w:before="10" w:line="276" w:lineRule="auto"/>
      </w:pPr>
    </w:p>
    <w:p w14:paraId="6723A9FE" w14:textId="77777777" w:rsidR="00475122" w:rsidRPr="0087576E" w:rsidRDefault="00632EA6" w:rsidP="0087576E">
      <w:pPr>
        <w:pStyle w:val="BodyText"/>
        <w:spacing w:line="276" w:lineRule="auto"/>
        <w:ind w:left="360" w:right="4920" w:hanging="240"/>
      </w:pPr>
      <w:r w:rsidRPr="0087576E">
        <w:t>if (</w:t>
      </w:r>
      <w:proofErr w:type="spellStart"/>
      <w:r w:rsidRPr="0087576E">
        <w:t>isSubsetSum</w:t>
      </w:r>
      <w:proofErr w:type="spellEnd"/>
      <w:r w:rsidRPr="0087576E">
        <w:t xml:space="preserve">(set, n, sum) == true) </w:t>
      </w:r>
      <w:proofErr w:type="spellStart"/>
      <w:r w:rsidRPr="0087576E">
        <w:t>cout</w:t>
      </w:r>
      <w:proofErr w:type="spellEnd"/>
      <w:r w:rsidRPr="0087576E">
        <w:t>&lt;&lt;"\</w:t>
      </w:r>
      <w:proofErr w:type="spellStart"/>
      <w:r w:rsidRPr="0087576E">
        <w:t>nFound</w:t>
      </w:r>
      <w:proofErr w:type="spellEnd"/>
      <w:r w:rsidRPr="0087576E">
        <w:t xml:space="preserve"> a subset with given sum\n";</w:t>
      </w:r>
    </w:p>
    <w:p w14:paraId="5E3D5987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t>else</w:t>
      </w:r>
    </w:p>
    <w:p w14:paraId="72A06B3A" w14:textId="77777777" w:rsidR="00475122" w:rsidRPr="0087576E" w:rsidRDefault="00475122" w:rsidP="0087576E">
      <w:pPr>
        <w:pStyle w:val="BodyText"/>
        <w:spacing w:before="10" w:line="276" w:lineRule="auto"/>
      </w:pPr>
    </w:p>
    <w:p w14:paraId="0F3E9273" w14:textId="77777777" w:rsidR="00475122" w:rsidRPr="0087576E" w:rsidRDefault="00632EA6" w:rsidP="0087576E">
      <w:pPr>
        <w:pStyle w:val="BodyText"/>
        <w:spacing w:line="276" w:lineRule="auto"/>
        <w:ind w:left="120" w:right="5780" w:firstLine="240"/>
      </w:pPr>
      <w:proofErr w:type="spellStart"/>
      <w:r w:rsidRPr="0087576E">
        <w:t>cout</w:t>
      </w:r>
      <w:proofErr w:type="spellEnd"/>
      <w:r w:rsidRPr="0087576E">
        <w:t xml:space="preserve">&lt;&lt;"No subset with given sum"; </w:t>
      </w:r>
      <w:proofErr w:type="spellStart"/>
      <w:r w:rsidRPr="0087576E">
        <w:t>cout</w:t>
      </w:r>
      <w:proofErr w:type="spellEnd"/>
      <w:r w:rsidRPr="0087576E">
        <w:t>&lt;&lt;"\nCounter : "&lt;&lt;counter;\ return 0;</w:t>
      </w:r>
    </w:p>
    <w:p w14:paraId="6E84FB59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t>}</w:t>
      </w:r>
    </w:p>
    <w:p w14:paraId="7EAB80A9" w14:textId="77777777" w:rsidR="00475122" w:rsidRPr="0087576E" w:rsidRDefault="00475122" w:rsidP="0087576E">
      <w:pPr>
        <w:pStyle w:val="Heading1"/>
        <w:spacing w:before="1" w:line="276" w:lineRule="auto"/>
        <w:ind w:left="0"/>
      </w:pPr>
    </w:p>
    <w:p w14:paraId="1473D300" w14:textId="77777777" w:rsidR="00475122" w:rsidRPr="0087576E" w:rsidRDefault="00475122" w:rsidP="0087576E">
      <w:pPr>
        <w:pStyle w:val="BodyText"/>
        <w:spacing w:before="9" w:line="276" w:lineRule="auto"/>
        <w:rPr>
          <w:b/>
        </w:rPr>
      </w:pPr>
    </w:p>
    <w:p w14:paraId="3A72675D" w14:textId="77777777" w:rsidR="00475122" w:rsidRPr="0087576E" w:rsidRDefault="00632EA6" w:rsidP="0087576E">
      <w:pPr>
        <w:spacing w:before="1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INPUT vs COUNT TABLE:</w:t>
      </w:r>
    </w:p>
    <w:p w14:paraId="51F435BF" w14:textId="77777777" w:rsidR="00475122" w:rsidRPr="0087576E" w:rsidRDefault="00475122" w:rsidP="0087576E">
      <w:pPr>
        <w:pStyle w:val="BodyText"/>
        <w:spacing w:before="11" w:line="276" w:lineRule="auto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4"/>
        <w:gridCol w:w="1156"/>
      </w:tblGrid>
      <w:tr w:rsidR="00475122" w:rsidRPr="0087576E" w14:paraId="35D418BA" w14:textId="77777777" w:rsidTr="006C6D97">
        <w:trPr>
          <w:trHeight w:val="1232"/>
        </w:trPr>
        <w:tc>
          <w:tcPr>
            <w:tcW w:w="1154" w:type="dxa"/>
          </w:tcPr>
          <w:p w14:paraId="20BECDDC" w14:textId="77777777" w:rsidR="00475122" w:rsidRPr="0087576E" w:rsidRDefault="00475122" w:rsidP="0087576E">
            <w:pPr>
              <w:pStyle w:val="TableParagraph"/>
              <w:spacing w:before="6" w:line="276" w:lineRule="auto"/>
              <w:jc w:val="left"/>
              <w:rPr>
                <w:b/>
                <w:sz w:val="24"/>
                <w:szCs w:val="24"/>
              </w:rPr>
            </w:pPr>
          </w:p>
          <w:p w14:paraId="52EC32DC" w14:textId="77777777" w:rsidR="00475122" w:rsidRPr="0087576E" w:rsidRDefault="00632EA6" w:rsidP="0087576E">
            <w:pPr>
              <w:pStyle w:val="TableParagraph"/>
              <w:spacing w:before="0" w:line="276" w:lineRule="auto"/>
              <w:ind w:left="371" w:right="251" w:hanging="82"/>
              <w:jc w:val="left"/>
              <w:rPr>
                <w:b/>
                <w:sz w:val="24"/>
                <w:szCs w:val="24"/>
              </w:rPr>
            </w:pPr>
            <w:r w:rsidRPr="0087576E">
              <w:rPr>
                <w:b/>
                <w:sz w:val="24"/>
                <w:szCs w:val="24"/>
              </w:rPr>
              <w:t>Input Size</w:t>
            </w:r>
          </w:p>
        </w:tc>
        <w:tc>
          <w:tcPr>
            <w:tcW w:w="1156" w:type="dxa"/>
          </w:tcPr>
          <w:p w14:paraId="4A67F5C4" w14:textId="77777777" w:rsidR="00475122" w:rsidRPr="0087576E" w:rsidRDefault="00475122" w:rsidP="0087576E">
            <w:pPr>
              <w:pStyle w:val="TableParagraph"/>
              <w:spacing w:before="6" w:line="276" w:lineRule="auto"/>
              <w:jc w:val="left"/>
              <w:rPr>
                <w:b/>
                <w:sz w:val="24"/>
                <w:szCs w:val="24"/>
              </w:rPr>
            </w:pPr>
          </w:p>
          <w:p w14:paraId="114C43DC" w14:textId="77777777" w:rsidR="00475122" w:rsidRPr="0087576E" w:rsidRDefault="00632EA6" w:rsidP="0087576E">
            <w:pPr>
              <w:pStyle w:val="TableParagraph"/>
              <w:spacing w:before="0" w:line="276" w:lineRule="auto"/>
              <w:ind w:left="518" w:right="117" w:hanging="360"/>
              <w:jc w:val="left"/>
              <w:rPr>
                <w:b/>
                <w:sz w:val="24"/>
                <w:szCs w:val="24"/>
              </w:rPr>
            </w:pPr>
            <w:proofErr w:type="spellStart"/>
            <w:r w:rsidRPr="0087576E">
              <w:rPr>
                <w:b/>
                <w:sz w:val="24"/>
                <w:szCs w:val="24"/>
              </w:rPr>
              <w:t>Countin</w:t>
            </w:r>
            <w:proofErr w:type="spellEnd"/>
            <w:r w:rsidRPr="0087576E">
              <w:rPr>
                <w:b/>
                <w:sz w:val="24"/>
                <w:szCs w:val="24"/>
              </w:rPr>
              <w:t xml:space="preserve"> g</w:t>
            </w:r>
          </w:p>
        </w:tc>
      </w:tr>
      <w:tr w:rsidR="00475122" w:rsidRPr="0087576E" w14:paraId="32C2F78E" w14:textId="77777777" w:rsidTr="006C6D97">
        <w:trPr>
          <w:trHeight w:val="935"/>
        </w:trPr>
        <w:tc>
          <w:tcPr>
            <w:tcW w:w="1154" w:type="dxa"/>
          </w:tcPr>
          <w:p w14:paraId="24C56E30" w14:textId="77777777" w:rsidR="00475122" w:rsidRPr="0087576E" w:rsidRDefault="00475122" w:rsidP="0087576E">
            <w:pPr>
              <w:pStyle w:val="TableParagraph"/>
              <w:spacing w:before="7" w:line="276" w:lineRule="auto"/>
              <w:jc w:val="left"/>
              <w:rPr>
                <w:b/>
                <w:sz w:val="24"/>
                <w:szCs w:val="24"/>
              </w:rPr>
            </w:pPr>
          </w:p>
          <w:p w14:paraId="45210061" w14:textId="77777777" w:rsidR="00475122" w:rsidRPr="0087576E" w:rsidRDefault="00632EA6" w:rsidP="0087576E">
            <w:pPr>
              <w:pStyle w:val="TableParagraph"/>
              <w:spacing w:before="0" w:line="276" w:lineRule="auto"/>
              <w:ind w:left="22"/>
              <w:jc w:val="center"/>
              <w:rPr>
                <w:b/>
                <w:sz w:val="24"/>
                <w:szCs w:val="24"/>
              </w:rPr>
            </w:pPr>
            <w:r w:rsidRPr="008757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1E185405" w14:textId="77777777" w:rsidR="00475122" w:rsidRPr="0087576E" w:rsidRDefault="00475122" w:rsidP="0087576E">
            <w:pPr>
              <w:pStyle w:val="TableParagraph"/>
              <w:spacing w:before="7" w:line="276" w:lineRule="auto"/>
              <w:jc w:val="left"/>
              <w:rPr>
                <w:b/>
                <w:sz w:val="24"/>
                <w:szCs w:val="24"/>
              </w:rPr>
            </w:pPr>
          </w:p>
          <w:p w14:paraId="265C01EF" w14:textId="77777777" w:rsidR="00475122" w:rsidRPr="0087576E" w:rsidRDefault="00632EA6" w:rsidP="0087576E">
            <w:pPr>
              <w:pStyle w:val="TableParagraph"/>
              <w:spacing w:before="0" w:line="276" w:lineRule="auto"/>
              <w:ind w:right="495"/>
              <w:rPr>
                <w:b/>
                <w:sz w:val="24"/>
                <w:szCs w:val="24"/>
              </w:rPr>
            </w:pPr>
            <w:r w:rsidRPr="0087576E">
              <w:rPr>
                <w:b/>
                <w:sz w:val="24"/>
                <w:szCs w:val="24"/>
              </w:rPr>
              <w:t>7</w:t>
            </w:r>
          </w:p>
        </w:tc>
      </w:tr>
      <w:tr w:rsidR="00475122" w:rsidRPr="0087576E" w14:paraId="03C1884A" w14:textId="77777777" w:rsidTr="006C6D97">
        <w:trPr>
          <w:trHeight w:val="935"/>
        </w:trPr>
        <w:tc>
          <w:tcPr>
            <w:tcW w:w="1154" w:type="dxa"/>
          </w:tcPr>
          <w:p w14:paraId="7C9FD23B" w14:textId="77777777" w:rsidR="00475122" w:rsidRPr="0087576E" w:rsidRDefault="00475122" w:rsidP="0087576E">
            <w:pPr>
              <w:pStyle w:val="TableParagraph"/>
              <w:spacing w:before="9" w:line="276" w:lineRule="auto"/>
              <w:jc w:val="left"/>
              <w:rPr>
                <w:b/>
                <w:sz w:val="24"/>
                <w:szCs w:val="24"/>
              </w:rPr>
            </w:pPr>
          </w:p>
          <w:p w14:paraId="1A5124DC" w14:textId="77777777" w:rsidR="00475122" w:rsidRPr="0087576E" w:rsidRDefault="00632EA6" w:rsidP="0087576E">
            <w:pPr>
              <w:pStyle w:val="TableParagraph"/>
              <w:spacing w:before="1" w:line="276" w:lineRule="auto"/>
              <w:ind w:left="22"/>
              <w:jc w:val="center"/>
              <w:rPr>
                <w:b/>
                <w:sz w:val="24"/>
                <w:szCs w:val="24"/>
              </w:rPr>
            </w:pPr>
            <w:r w:rsidRPr="008757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35FFD67A" w14:textId="77777777" w:rsidR="00475122" w:rsidRPr="0087576E" w:rsidRDefault="00475122" w:rsidP="0087576E">
            <w:pPr>
              <w:pStyle w:val="TableParagraph"/>
              <w:spacing w:before="9" w:line="276" w:lineRule="auto"/>
              <w:jc w:val="left"/>
              <w:rPr>
                <w:b/>
                <w:sz w:val="24"/>
                <w:szCs w:val="24"/>
              </w:rPr>
            </w:pPr>
          </w:p>
          <w:p w14:paraId="32D3D5E5" w14:textId="77777777" w:rsidR="00475122" w:rsidRPr="0087576E" w:rsidRDefault="00632EA6" w:rsidP="0087576E">
            <w:pPr>
              <w:pStyle w:val="TableParagraph"/>
              <w:spacing w:before="1" w:line="276" w:lineRule="auto"/>
              <w:ind w:right="435"/>
              <w:rPr>
                <w:b/>
                <w:sz w:val="24"/>
                <w:szCs w:val="24"/>
              </w:rPr>
            </w:pPr>
            <w:r w:rsidRPr="0087576E">
              <w:rPr>
                <w:b/>
                <w:sz w:val="24"/>
                <w:szCs w:val="24"/>
              </w:rPr>
              <w:t>13</w:t>
            </w:r>
          </w:p>
        </w:tc>
      </w:tr>
      <w:tr w:rsidR="00475122" w:rsidRPr="0087576E" w14:paraId="0BD76718" w14:textId="77777777" w:rsidTr="006C6D97">
        <w:trPr>
          <w:trHeight w:val="938"/>
        </w:trPr>
        <w:tc>
          <w:tcPr>
            <w:tcW w:w="1154" w:type="dxa"/>
          </w:tcPr>
          <w:p w14:paraId="3296270C" w14:textId="77777777" w:rsidR="00475122" w:rsidRPr="0087576E" w:rsidRDefault="00475122" w:rsidP="0087576E">
            <w:pPr>
              <w:pStyle w:val="TableParagraph"/>
              <w:spacing w:before="10" w:line="276" w:lineRule="auto"/>
              <w:jc w:val="left"/>
              <w:rPr>
                <w:b/>
                <w:sz w:val="24"/>
                <w:szCs w:val="24"/>
              </w:rPr>
            </w:pPr>
          </w:p>
          <w:p w14:paraId="4564B89F" w14:textId="77777777" w:rsidR="00475122" w:rsidRPr="0087576E" w:rsidRDefault="00632EA6" w:rsidP="0087576E">
            <w:pPr>
              <w:pStyle w:val="TableParagraph"/>
              <w:spacing w:before="0" w:line="276" w:lineRule="auto"/>
              <w:ind w:left="22"/>
              <w:jc w:val="center"/>
              <w:rPr>
                <w:b/>
                <w:sz w:val="24"/>
                <w:szCs w:val="24"/>
              </w:rPr>
            </w:pPr>
            <w:r w:rsidRPr="008757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14:paraId="440B8D9E" w14:textId="77777777" w:rsidR="00475122" w:rsidRPr="0087576E" w:rsidRDefault="00475122" w:rsidP="0087576E">
            <w:pPr>
              <w:pStyle w:val="TableParagraph"/>
              <w:spacing w:before="10" w:line="276" w:lineRule="auto"/>
              <w:jc w:val="left"/>
              <w:rPr>
                <w:b/>
                <w:sz w:val="24"/>
                <w:szCs w:val="24"/>
              </w:rPr>
            </w:pPr>
          </w:p>
          <w:p w14:paraId="0A44C8C8" w14:textId="77777777" w:rsidR="00475122" w:rsidRPr="0087576E" w:rsidRDefault="00632EA6" w:rsidP="0087576E">
            <w:pPr>
              <w:pStyle w:val="TableParagraph"/>
              <w:spacing w:before="0" w:line="276" w:lineRule="auto"/>
              <w:ind w:right="435"/>
              <w:rPr>
                <w:b/>
                <w:sz w:val="24"/>
                <w:szCs w:val="24"/>
              </w:rPr>
            </w:pPr>
            <w:r w:rsidRPr="0087576E">
              <w:rPr>
                <w:b/>
                <w:sz w:val="24"/>
                <w:szCs w:val="24"/>
              </w:rPr>
              <w:t>25</w:t>
            </w:r>
          </w:p>
        </w:tc>
      </w:tr>
      <w:tr w:rsidR="00475122" w:rsidRPr="0087576E" w14:paraId="53A9EFCF" w14:textId="77777777" w:rsidTr="006C6D97">
        <w:trPr>
          <w:trHeight w:val="935"/>
        </w:trPr>
        <w:tc>
          <w:tcPr>
            <w:tcW w:w="1154" w:type="dxa"/>
          </w:tcPr>
          <w:p w14:paraId="619AAD4D" w14:textId="77777777" w:rsidR="00475122" w:rsidRPr="0087576E" w:rsidRDefault="00475122" w:rsidP="0087576E">
            <w:pPr>
              <w:pStyle w:val="TableParagraph"/>
              <w:spacing w:before="7" w:line="276" w:lineRule="auto"/>
              <w:jc w:val="left"/>
              <w:rPr>
                <w:b/>
                <w:sz w:val="24"/>
                <w:szCs w:val="24"/>
              </w:rPr>
            </w:pPr>
          </w:p>
          <w:p w14:paraId="05F75BE9" w14:textId="77777777" w:rsidR="00475122" w:rsidRPr="0087576E" w:rsidRDefault="00632EA6" w:rsidP="0087576E">
            <w:pPr>
              <w:pStyle w:val="TableParagraph"/>
              <w:spacing w:before="0" w:line="276" w:lineRule="auto"/>
              <w:ind w:left="22"/>
              <w:jc w:val="center"/>
              <w:rPr>
                <w:b/>
                <w:sz w:val="24"/>
                <w:szCs w:val="24"/>
              </w:rPr>
            </w:pPr>
            <w:r w:rsidRPr="008757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14:paraId="7D8DB390" w14:textId="77777777" w:rsidR="00475122" w:rsidRPr="0087576E" w:rsidRDefault="00475122" w:rsidP="0087576E">
            <w:pPr>
              <w:pStyle w:val="TableParagraph"/>
              <w:spacing w:before="7" w:line="276" w:lineRule="auto"/>
              <w:jc w:val="left"/>
              <w:rPr>
                <w:b/>
                <w:sz w:val="24"/>
                <w:szCs w:val="24"/>
              </w:rPr>
            </w:pPr>
          </w:p>
          <w:p w14:paraId="402E84D0" w14:textId="77777777" w:rsidR="00475122" w:rsidRPr="0087576E" w:rsidRDefault="00632EA6" w:rsidP="0087576E">
            <w:pPr>
              <w:pStyle w:val="TableParagraph"/>
              <w:spacing w:before="0" w:line="276" w:lineRule="auto"/>
              <w:ind w:right="435"/>
              <w:rPr>
                <w:b/>
                <w:sz w:val="24"/>
                <w:szCs w:val="24"/>
              </w:rPr>
            </w:pPr>
            <w:r w:rsidRPr="0087576E">
              <w:rPr>
                <w:b/>
                <w:sz w:val="24"/>
                <w:szCs w:val="24"/>
              </w:rPr>
              <w:t>41</w:t>
            </w:r>
          </w:p>
        </w:tc>
      </w:tr>
      <w:tr w:rsidR="006C6D97" w:rsidRPr="0087576E" w14:paraId="1CC00957" w14:textId="77777777" w:rsidTr="006C6D97">
        <w:trPr>
          <w:trHeight w:val="935"/>
        </w:trPr>
        <w:tc>
          <w:tcPr>
            <w:tcW w:w="1154" w:type="dxa"/>
          </w:tcPr>
          <w:p w14:paraId="3961C6A5" w14:textId="77777777" w:rsidR="006C6D97" w:rsidRPr="0087576E" w:rsidRDefault="006C6D97" w:rsidP="0087576E">
            <w:pPr>
              <w:pStyle w:val="TableParagraph"/>
              <w:spacing w:before="7" w:line="276" w:lineRule="auto"/>
              <w:jc w:val="left"/>
              <w:rPr>
                <w:b/>
                <w:sz w:val="24"/>
                <w:szCs w:val="24"/>
              </w:rPr>
            </w:pPr>
          </w:p>
          <w:p w14:paraId="770E77BD" w14:textId="77777777" w:rsidR="006C6D97" w:rsidRPr="0087576E" w:rsidRDefault="006C6D97" w:rsidP="008757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57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14:paraId="011478A9" w14:textId="77777777" w:rsidR="006C6D97" w:rsidRPr="0087576E" w:rsidRDefault="006C6D97" w:rsidP="0087576E">
            <w:pPr>
              <w:pStyle w:val="TableParagraph"/>
              <w:spacing w:before="7" w:line="276" w:lineRule="auto"/>
              <w:jc w:val="left"/>
              <w:rPr>
                <w:b/>
                <w:sz w:val="24"/>
                <w:szCs w:val="24"/>
              </w:rPr>
            </w:pPr>
          </w:p>
          <w:p w14:paraId="0965AD8F" w14:textId="77777777" w:rsidR="006C6D97" w:rsidRPr="0087576E" w:rsidRDefault="006C6D97" w:rsidP="0087576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576E">
              <w:rPr>
                <w:b/>
                <w:sz w:val="24"/>
                <w:szCs w:val="24"/>
              </w:rPr>
              <w:t>67</w:t>
            </w:r>
          </w:p>
        </w:tc>
      </w:tr>
    </w:tbl>
    <w:p w14:paraId="0E330B0A" w14:textId="25073AF0" w:rsidR="00475122" w:rsidRPr="0087576E" w:rsidRDefault="00475122" w:rsidP="0087576E">
      <w:pPr>
        <w:spacing w:line="276" w:lineRule="auto"/>
        <w:rPr>
          <w:sz w:val="24"/>
          <w:szCs w:val="24"/>
        </w:rPr>
        <w:sectPr w:rsidR="00475122" w:rsidRPr="0087576E">
          <w:pgSz w:w="12240" w:h="15840"/>
          <w:pgMar w:top="1560" w:right="1320" w:bottom="1200" w:left="1320" w:header="729" w:footer="1020" w:gutter="0"/>
          <w:cols w:space="720"/>
        </w:sectPr>
      </w:pPr>
    </w:p>
    <w:p w14:paraId="14F41E4D" w14:textId="77777777" w:rsidR="00475122" w:rsidRPr="0087576E" w:rsidRDefault="00475122" w:rsidP="00076490">
      <w:pPr>
        <w:pStyle w:val="BodyText"/>
        <w:spacing w:line="276" w:lineRule="auto"/>
      </w:pPr>
    </w:p>
    <w:p w14:paraId="743B1E47" w14:textId="77777777" w:rsidR="00475122" w:rsidRPr="0087576E" w:rsidRDefault="00475122" w:rsidP="0087576E">
      <w:pPr>
        <w:pStyle w:val="BodyText"/>
        <w:spacing w:before="7" w:line="276" w:lineRule="auto"/>
        <w:rPr>
          <w:b/>
        </w:rPr>
      </w:pPr>
    </w:p>
    <w:p w14:paraId="1B056D60" w14:textId="77777777" w:rsidR="00475122" w:rsidRPr="0087576E" w:rsidRDefault="00632EA6" w:rsidP="0087576E">
      <w:pPr>
        <w:spacing w:before="90" w:line="276" w:lineRule="auto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GRAPH:</w:t>
      </w:r>
    </w:p>
    <w:p w14:paraId="3A41BEC9" w14:textId="77777777" w:rsidR="00475122" w:rsidRPr="0087576E" w:rsidRDefault="00632EA6" w:rsidP="0087576E">
      <w:pPr>
        <w:pStyle w:val="BodyText"/>
        <w:spacing w:before="6" w:line="276" w:lineRule="auto"/>
        <w:rPr>
          <w:b/>
        </w:rPr>
      </w:pPr>
      <w:r w:rsidRPr="0087576E"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 wp14:anchorId="605D72B9" wp14:editId="7C071791">
            <wp:simplePos x="0" y="0"/>
            <wp:positionH relativeFrom="page">
              <wp:posOffset>1306830</wp:posOffset>
            </wp:positionH>
            <wp:positionV relativeFrom="paragraph">
              <wp:posOffset>152991</wp:posOffset>
            </wp:positionV>
            <wp:extent cx="5158486" cy="3099816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486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106BB" w14:textId="77777777" w:rsidR="00475122" w:rsidRPr="0087576E" w:rsidRDefault="00475122" w:rsidP="0087576E">
      <w:pPr>
        <w:spacing w:line="276" w:lineRule="auto"/>
        <w:rPr>
          <w:sz w:val="24"/>
          <w:szCs w:val="24"/>
        </w:rPr>
        <w:sectPr w:rsidR="00475122" w:rsidRPr="0087576E">
          <w:pgSz w:w="12240" w:h="15840"/>
          <w:pgMar w:top="1560" w:right="1320" w:bottom="1200" w:left="1320" w:header="729" w:footer="1020" w:gutter="0"/>
          <w:cols w:space="720"/>
        </w:sectPr>
      </w:pPr>
    </w:p>
    <w:p w14:paraId="64ABE203" w14:textId="77777777" w:rsidR="00475122" w:rsidRPr="0087576E" w:rsidRDefault="00632EA6" w:rsidP="0087576E">
      <w:pPr>
        <w:spacing w:before="180" w:line="276" w:lineRule="auto"/>
        <w:ind w:left="4192" w:right="4192"/>
        <w:jc w:val="center"/>
        <w:rPr>
          <w:b/>
          <w:sz w:val="24"/>
          <w:szCs w:val="24"/>
        </w:rPr>
      </w:pPr>
      <w:r w:rsidRPr="0087576E">
        <w:rPr>
          <w:b/>
          <w:sz w:val="24"/>
          <w:szCs w:val="24"/>
          <w:u w:val="thick"/>
        </w:rPr>
        <w:lastRenderedPageBreak/>
        <w:t>Practical 2</w:t>
      </w:r>
    </w:p>
    <w:p w14:paraId="310A8221" w14:textId="77777777" w:rsidR="00475122" w:rsidRPr="0087576E" w:rsidRDefault="00475122" w:rsidP="0087576E">
      <w:pPr>
        <w:pStyle w:val="BodyText"/>
        <w:spacing w:before="2" w:line="276" w:lineRule="auto"/>
        <w:rPr>
          <w:b/>
        </w:rPr>
      </w:pPr>
    </w:p>
    <w:p w14:paraId="7B2EFB2F" w14:textId="26A214C0" w:rsidR="00475122" w:rsidRPr="0087576E" w:rsidRDefault="00632EA6" w:rsidP="0087576E">
      <w:pPr>
        <w:spacing w:before="90" w:line="276" w:lineRule="auto"/>
        <w:ind w:left="120" w:right="2476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Aim: Implement and analyze algorithms given below. (Compare</w:t>
      </w:r>
      <w:r w:rsidR="00076490">
        <w:rPr>
          <w:b/>
          <w:sz w:val="24"/>
          <w:szCs w:val="24"/>
        </w:rPr>
        <w:t xml:space="preserve"> </w:t>
      </w:r>
      <w:r w:rsidRPr="0087576E">
        <w:rPr>
          <w:b/>
          <w:sz w:val="24"/>
          <w:szCs w:val="24"/>
        </w:rPr>
        <w:t>them)</w:t>
      </w:r>
    </w:p>
    <w:p w14:paraId="54673A0D" w14:textId="77777777" w:rsidR="00475122" w:rsidRPr="0087576E" w:rsidRDefault="00D634AE" w:rsidP="0087576E">
      <w:pPr>
        <w:spacing w:line="276" w:lineRule="auto"/>
        <w:ind w:left="4023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2</w:t>
      </w:r>
      <w:r w:rsidR="00632EA6" w:rsidRPr="0087576E">
        <w:rPr>
          <w:b/>
          <w:sz w:val="24"/>
          <w:szCs w:val="24"/>
        </w:rPr>
        <w:t>.1 Bubble sort</w:t>
      </w:r>
    </w:p>
    <w:p w14:paraId="172AE7DB" w14:textId="77777777" w:rsidR="00475122" w:rsidRPr="0087576E" w:rsidRDefault="00475122" w:rsidP="0087576E">
      <w:pPr>
        <w:pStyle w:val="BodyText"/>
        <w:spacing w:before="2" w:line="276" w:lineRule="auto"/>
        <w:rPr>
          <w:b/>
        </w:rPr>
      </w:pPr>
    </w:p>
    <w:p w14:paraId="640D7BF2" w14:textId="77777777" w:rsidR="00475122" w:rsidRPr="0087576E" w:rsidRDefault="00632EA6" w:rsidP="0087576E">
      <w:pPr>
        <w:spacing w:before="9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Program:</w:t>
      </w:r>
    </w:p>
    <w:p w14:paraId="7458E660" w14:textId="77777777" w:rsidR="00475122" w:rsidRPr="0087576E" w:rsidRDefault="00632EA6" w:rsidP="0087576E">
      <w:pPr>
        <w:pStyle w:val="BodyText"/>
        <w:spacing w:line="276" w:lineRule="auto"/>
        <w:ind w:left="120" w:right="7441"/>
        <w:jc w:val="both"/>
      </w:pPr>
      <w:r w:rsidRPr="0087576E">
        <w:t xml:space="preserve">#include &lt;iostream&gt; using namespace </w:t>
      </w:r>
      <w:r w:rsidRPr="0087576E">
        <w:rPr>
          <w:spacing w:val="-4"/>
        </w:rPr>
        <w:t xml:space="preserve">std; </w:t>
      </w:r>
      <w:r w:rsidRPr="0087576E">
        <w:t>int counter = 0;</w:t>
      </w:r>
    </w:p>
    <w:p w14:paraId="118AED8F" w14:textId="77777777" w:rsidR="00475122" w:rsidRPr="0087576E" w:rsidRDefault="00475122" w:rsidP="0087576E">
      <w:pPr>
        <w:pStyle w:val="BodyText"/>
        <w:spacing w:before="9" w:line="276" w:lineRule="auto"/>
      </w:pPr>
    </w:p>
    <w:p w14:paraId="19C84405" w14:textId="77777777" w:rsidR="00475122" w:rsidRPr="0087576E" w:rsidRDefault="00632EA6" w:rsidP="0087576E">
      <w:pPr>
        <w:pStyle w:val="BodyText"/>
        <w:spacing w:line="276" w:lineRule="auto"/>
        <w:ind w:left="360" w:right="6098" w:hanging="240"/>
      </w:pPr>
      <w:r w:rsidRPr="0087576E">
        <w:t xml:space="preserve">void </w:t>
      </w:r>
      <w:proofErr w:type="spellStart"/>
      <w:r w:rsidRPr="0087576E">
        <w:t>bubbleSort</w:t>
      </w:r>
      <w:proofErr w:type="spellEnd"/>
      <w:r w:rsidRPr="0087576E">
        <w:t xml:space="preserve">(int </w:t>
      </w:r>
      <w:proofErr w:type="spellStart"/>
      <w:r w:rsidRPr="0087576E">
        <w:t>arr</w:t>
      </w:r>
      <w:proofErr w:type="spellEnd"/>
      <w:r w:rsidRPr="0087576E">
        <w:t>[], int size){ int temp;</w:t>
      </w:r>
    </w:p>
    <w:p w14:paraId="32E628B8" w14:textId="77777777" w:rsidR="00475122" w:rsidRPr="0087576E" w:rsidRDefault="00632EA6" w:rsidP="0087576E">
      <w:pPr>
        <w:pStyle w:val="BodyText"/>
        <w:spacing w:before="1" w:line="276" w:lineRule="auto"/>
        <w:ind w:left="600" w:right="6277" w:hanging="240"/>
      </w:pPr>
      <w:r w:rsidRPr="0087576E">
        <w:t xml:space="preserve">for(int </w:t>
      </w:r>
      <w:proofErr w:type="spellStart"/>
      <w:r w:rsidRPr="0087576E">
        <w:t>i</w:t>
      </w:r>
      <w:proofErr w:type="spellEnd"/>
      <w:r w:rsidRPr="0087576E">
        <w:t xml:space="preserve">=0; </w:t>
      </w:r>
      <w:proofErr w:type="spellStart"/>
      <w:r w:rsidRPr="0087576E">
        <w:t>i</w:t>
      </w:r>
      <w:proofErr w:type="spellEnd"/>
      <w:r w:rsidRPr="0087576E">
        <w:t xml:space="preserve">&lt;size; </w:t>
      </w:r>
      <w:proofErr w:type="spellStart"/>
      <w:r w:rsidRPr="0087576E">
        <w:t>i</w:t>
      </w:r>
      <w:proofErr w:type="spellEnd"/>
      <w:r w:rsidRPr="0087576E">
        <w:t xml:space="preserve">++){ for(int j=0; j&lt;size-i-1; </w:t>
      </w:r>
      <w:proofErr w:type="spellStart"/>
      <w:r w:rsidRPr="0087576E">
        <w:t>j++</w:t>
      </w:r>
      <w:proofErr w:type="spellEnd"/>
      <w:r w:rsidRPr="0087576E">
        <w:t>){</w:t>
      </w:r>
    </w:p>
    <w:p w14:paraId="42B4D776" w14:textId="77777777" w:rsidR="00475122" w:rsidRPr="0087576E" w:rsidRDefault="00632EA6" w:rsidP="0087576E">
      <w:pPr>
        <w:pStyle w:val="BodyText"/>
        <w:spacing w:line="276" w:lineRule="auto"/>
        <w:ind w:left="1080" w:right="6821" w:hanging="240"/>
      </w:pPr>
      <w:r w:rsidRPr="0087576E">
        <w:t>if(</w:t>
      </w:r>
      <w:proofErr w:type="spellStart"/>
      <w:r w:rsidRPr="0087576E">
        <w:t>arr</w:t>
      </w:r>
      <w:proofErr w:type="spellEnd"/>
      <w:r w:rsidRPr="0087576E">
        <w:t xml:space="preserve">[j] &gt; </w:t>
      </w:r>
      <w:proofErr w:type="spellStart"/>
      <w:r w:rsidRPr="0087576E">
        <w:t>arr</w:t>
      </w:r>
      <w:proofErr w:type="spellEnd"/>
      <w:r w:rsidRPr="0087576E">
        <w:t xml:space="preserve">[j+1]){ temp = </w:t>
      </w:r>
      <w:proofErr w:type="spellStart"/>
      <w:r w:rsidRPr="0087576E">
        <w:t>arr</w:t>
      </w:r>
      <w:proofErr w:type="spellEnd"/>
      <w:r w:rsidRPr="0087576E">
        <w:t xml:space="preserve">[j]; </w:t>
      </w:r>
      <w:proofErr w:type="spellStart"/>
      <w:r w:rsidRPr="0087576E">
        <w:t>arr</w:t>
      </w:r>
      <w:proofErr w:type="spellEnd"/>
      <w:r w:rsidRPr="0087576E">
        <w:t xml:space="preserve">[j] = </w:t>
      </w:r>
      <w:proofErr w:type="spellStart"/>
      <w:r w:rsidRPr="0087576E">
        <w:t>arr</w:t>
      </w:r>
      <w:proofErr w:type="spellEnd"/>
      <w:r w:rsidRPr="0087576E">
        <w:t xml:space="preserve">[j+1]; </w:t>
      </w:r>
      <w:proofErr w:type="spellStart"/>
      <w:r w:rsidRPr="0087576E">
        <w:t>arr</w:t>
      </w:r>
      <w:proofErr w:type="spellEnd"/>
      <w:r w:rsidRPr="0087576E">
        <w:t>[j+1] = temp; counter++;</w:t>
      </w:r>
    </w:p>
    <w:p w14:paraId="2EBAA1AF" w14:textId="77777777" w:rsidR="00475122" w:rsidRPr="0087576E" w:rsidRDefault="00632EA6" w:rsidP="0087576E">
      <w:pPr>
        <w:pStyle w:val="BodyText"/>
        <w:spacing w:line="276" w:lineRule="auto"/>
        <w:ind w:left="840"/>
      </w:pPr>
      <w:r w:rsidRPr="0087576E">
        <w:t>}</w:t>
      </w:r>
    </w:p>
    <w:p w14:paraId="48D98BEB" w14:textId="77777777" w:rsidR="00475122" w:rsidRPr="0087576E" w:rsidRDefault="00632EA6" w:rsidP="0087576E">
      <w:pPr>
        <w:pStyle w:val="BodyText"/>
        <w:spacing w:line="276" w:lineRule="auto"/>
        <w:ind w:left="600"/>
      </w:pPr>
      <w:r w:rsidRPr="0087576E">
        <w:t>}</w:t>
      </w:r>
    </w:p>
    <w:p w14:paraId="5CD98BF0" w14:textId="77777777" w:rsidR="00475122" w:rsidRPr="0087576E" w:rsidRDefault="00632EA6" w:rsidP="0087576E">
      <w:pPr>
        <w:pStyle w:val="BodyText"/>
        <w:spacing w:line="276" w:lineRule="auto"/>
        <w:ind w:left="360"/>
      </w:pPr>
      <w:r w:rsidRPr="0087576E">
        <w:t>}</w:t>
      </w:r>
    </w:p>
    <w:p w14:paraId="20DA60AA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t>}</w:t>
      </w:r>
    </w:p>
    <w:p w14:paraId="74BB1180" w14:textId="77777777" w:rsidR="00475122" w:rsidRPr="0087576E" w:rsidRDefault="00632EA6" w:rsidP="0087576E">
      <w:pPr>
        <w:pStyle w:val="BodyText"/>
        <w:spacing w:line="276" w:lineRule="auto"/>
        <w:ind w:left="360" w:right="8391" w:hanging="240"/>
      </w:pPr>
      <w:r w:rsidRPr="0087576E">
        <w:t>int main(){ int n;</w:t>
      </w:r>
    </w:p>
    <w:p w14:paraId="479B6119" w14:textId="77777777" w:rsidR="00475122" w:rsidRPr="0087576E" w:rsidRDefault="00632EA6" w:rsidP="0087576E">
      <w:pPr>
        <w:pStyle w:val="BodyText"/>
        <w:spacing w:line="276" w:lineRule="auto"/>
        <w:ind w:left="360" w:right="5186"/>
      </w:pPr>
      <w:proofErr w:type="spellStart"/>
      <w:r w:rsidRPr="0087576E">
        <w:t>cout</w:t>
      </w:r>
      <w:proofErr w:type="spellEnd"/>
      <w:r w:rsidRPr="0087576E">
        <w:t xml:space="preserve">&lt;&lt;"Please enter the size of array : "; </w:t>
      </w:r>
      <w:proofErr w:type="spellStart"/>
      <w:r w:rsidRPr="0087576E">
        <w:t>cin</w:t>
      </w:r>
      <w:proofErr w:type="spellEnd"/>
      <w:r w:rsidRPr="0087576E">
        <w:t>&gt;&gt;n;</w:t>
      </w:r>
    </w:p>
    <w:p w14:paraId="2EE8D0D4" w14:textId="77777777" w:rsidR="00475122" w:rsidRPr="0087576E" w:rsidRDefault="00632EA6" w:rsidP="0087576E">
      <w:pPr>
        <w:pStyle w:val="BodyText"/>
        <w:spacing w:line="276" w:lineRule="auto"/>
        <w:ind w:left="600"/>
      </w:pPr>
      <w:r w:rsidRPr="0087576E">
        <w:t xml:space="preserve">int </w:t>
      </w:r>
      <w:proofErr w:type="spellStart"/>
      <w:r w:rsidRPr="0087576E">
        <w:t>arr</w:t>
      </w:r>
      <w:proofErr w:type="spellEnd"/>
      <w:r w:rsidRPr="0087576E">
        <w:t>[n];</w:t>
      </w:r>
    </w:p>
    <w:p w14:paraId="34A01934" w14:textId="77777777" w:rsidR="00475122" w:rsidRPr="0087576E" w:rsidRDefault="00632EA6" w:rsidP="0087576E">
      <w:pPr>
        <w:pStyle w:val="BodyText"/>
        <w:spacing w:line="276" w:lineRule="auto"/>
        <w:ind w:left="360" w:right="3857"/>
      </w:pP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endl</w:t>
      </w:r>
      <w:proofErr w:type="spellEnd"/>
      <w:r w:rsidRPr="0087576E">
        <w:t xml:space="preserve">&lt;&lt;"Please enter the array elements : "; for(int </w:t>
      </w:r>
      <w:proofErr w:type="spellStart"/>
      <w:r w:rsidRPr="0087576E">
        <w:t>i</w:t>
      </w:r>
      <w:proofErr w:type="spellEnd"/>
      <w:r w:rsidRPr="0087576E">
        <w:t xml:space="preserve">=0; </w:t>
      </w:r>
      <w:proofErr w:type="spellStart"/>
      <w:r w:rsidRPr="0087576E">
        <w:t>i</w:t>
      </w:r>
      <w:proofErr w:type="spellEnd"/>
      <w:r w:rsidRPr="0087576E">
        <w:t xml:space="preserve">&lt;n; </w:t>
      </w:r>
      <w:proofErr w:type="spellStart"/>
      <w:r w:rsidRPr="0087576E">
        <w:t>i</w:t>
      </w:r>
      <w:proofErr w:type="spellEnd"/>
      <w:r w:rsidRPr="0087576E">
        <w:t>++)</w:t>
      </w:r>
    </w:p>
    <w:p w14:paraId="7CF39E9A" w14:textId="77777777" w:rsidR="00475122" w:rsidRPr="0087576E" w:rsidRDefault="00632EA6" w:rsidP="0087576E">
      <w:pPr>
        <w:pStyle w:val="BodyText"/>
        <w:spacing w:line="276" w:lineRule="auto"/>
        <w:ind w:left="360"/>
      </w:pPr>
      <w:r w:rsidRPr="0087576E">
        <w:t>{</w:t>
      </w:r>
    </w:p>
    <w:p w14:paraId="29187B6C" w14:textId="77777777" w:rsidR="00475122" w:rsidRPr="0087576E" w:rsidRDefault="00632EA6" w:rsidP="0087576E">
      <w:pPr>
        <w:pStyle w:val="BodyText"/>
        <w:spacing w:line="276" w:lineRule="auto"/>
        <w:ind w:left="600"/>
      </w:pPr>
      <w:proofErr w:type="spellStart"/>
      <w:r w:rsidRPr="0087576E">
        <w:t>cin</w:t>
      </w:r>
      <w:proofErr w:type="spellEnd"/>
      <w:r w:rsidRPr="0087576E">
        <w:t>&gt;&gt;</w:t>
      </w:r>
      <w:proofErr w:type="spellStart"/>
      <w:r w:rsidRPr="0087576E">
        <w:t>arr</w:t>
      </w:r>
      <w:proofErr w:type="spellEnd"/>
      <w:r w:rsidRPr="0087576E">
        <w:t>[</w:t>
      </w:r>
      <w:proofErr w:type="spellStart"/>
      <w:r w:rsidRPr="0087576E">
        <w:t>i</w:t>
      </w:r>
      <w:proofErr w:type="spellEnd"/>
      <w:r w:rsidRPr="0087576E">
        <w:t>];</w:t>
      </w:r>
    </w:p>
    <w:p w14:paraId="2B43B348" w14:textId="77777777" w:rsidR="00475122" w:rsidRPr="0087576E" w:rsidRDefault="00632EA6" w:rsidP="0087576E">
      <w:pPr>
        <w:pStyle w:val="BodyText"/>
        <w:spacing w:line="276" w:lineRule="auto"/>
        <w:ind w:left="360"/>
      </w:pPr>
      <w:r w:rsidRPr="0087576E">
        <w:t>}</w:t>
      </w:r>
    </w:p>
    <w:p w14:paraId="5F418AD9" w14:textId="77777777" w:rsidR="00475122" w:rsidRPr="0087576E" w:rsidRDefault="00632EA6" w:rsidP="0087576E">
      <w:pPr>
        <w:pStyle w:val="BodyText"/>
        <w:spacing w:before="1" w:line="276" w:lineRule="auto"/>
        <w:ind w:left="600"/>
      </w:pPr>
      <w:proofErr w:type="spellStart"/>
      <w:r w:rsidRPr="0087576E">
        <w:t>bubbleSort</w:t>
      </w:r>
      <w:proofErr w:type="spellEnd"/>
      <w:r w:rsidRPr="0087576E">
        <w:t>(</w:t>
      </w:r>
      <w:proofErr w:type="spellStart"/>
      <w:r w:rsidRPr="0087576E">
        <w:t>arr</w:t>
      </w:r>
      <w:proofErr w:type="spellEnd"/>
      <w:r w:rsidRPr="0087576E">
        <w:t>, n);</w:t>
      </w:r>
    </w:p>
    <w:p w14:paraId="7078A1C9" w14:textId="77777777" w:rsidR="00475122" w:rsidRPr="0087576E" w:rsidRDefault="00632EA6" w:rsidP="0087576E">
      <w:pPr>
        <w:pStyle w:val="BodyText"/>
        <w:spacing w:line="276" w:lineRule="auto"/>
        <w:ind w:left="360" w:right="5610"/>
      </w:pP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endl</w:t>
      </w:r>
      <w:proofErr w:type="spellEnd"/>
      <w:r w:rsidRPr="0087576E">
        <w:t xml:space="preserve">&lt;&lt;"The sorted array is : "; for(int </w:t>
      </w:r>
      <w:proofErr w:type="spellStart"/>
      <w:r w:rsidRPr="0087576E">
        <w:t>i</w:t>
      </w:r>
      <w:proofErr w:type="spellEnd"/>
      <w:r w:rsidRPr="0087576E">
        <w:t>=0;i&lt;</w:t>
      </w:r>
      <w:proofErr w:type="spellStart"/>
      <w:r w:rsidRPr="0087576E">
        <w:t>n;i</w:t>
      </w:r>
      <w:proofErr w:type="spellEnd"/>
      <w:r w:rsidRPr="0087576E">
        <w:t>++)</w:t>
      </w:r>
    </w:p>
    <w:p w14:paraId="5EE39EFE" w14:textId="77777777" w:rsidR="00475122" w:rsidRPr="0087576E" w:rsidRDefault="00632EA6" w:rsidP="0087576E">
      <w:pPr>
        <w:pStyle w:val="BodyText"/>
        <w:spacing w:line="276" w:lineRule="auto"/>
        <w:ind w:left="360" w:right="4975" w:firstLine="240"/>
      </w:pP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arr</w:t>
      </w:r>
      <w:proofErr w:type="spellEnd"/>
      <w:r w:rsidRPr="0087576E">
        <w:t>[</w:t>
      </w:r>
      <w:proofErr w:type="spellStart"/>
      <w:r w:rsidRPr="0087576E">
        <w:t>i</w:t>
      </w:r>
      <w:proofErr w:type="spellEnd"/>
      <w:r w:rsidRPr="0087576E">
        <w:t xml:space="preserve">]&lt;&lt;" "; </w:t>
      </w: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endl</w:t>
      </w:r>
      <w:proofErr w:type="spellEnd"/>
      <w:r w:rsidRPr="0087576E">
        <w:t>&lt;&lt;"Counter :</w:t>
      </w:r>
      <w:r w:rsidRPr="0087576E">
        <w:rPr>
          <w:spacing w:val="-17"/>
        </w:rPr>
        <w:t xml:space="preserve"> </w:t>
      </w:r>
      <w:r w:rsidRPr="0087576E">
        <w:t>"&lt;&lt;counter&lt;&lt;</w:t>
      </w:r>
      <w:proofErr w:type="spellStart"/>
      <w:r w:rsidRPr="0087576E">
        <w:t>endl</w:t>
      </w:r>
      <w:proofErr w:type="spellEnd"/>
      <w:r w:rsidRPr="0087576E">
        <w:t>;</w:t>
      </w:r>
    </w:p>
    <w:p w14:paraId="5D576398" w14:textId="77777777" w:rsidR="0087576E" w:rsidRDefault="0087576E" w:rsidP="0087576E">
      <w:pPr>
        <w:pStyle w:val="Heading1"/>
        <w:spacing w:before="0" w:line="276" w:lineRule="auto"/>
        <w:ind w:left="0"/>
      </w:pPr>
    </w:p>
    <w:p w14:paraId="7C949894" w14:textId="77777777" w:rsidR="00475122" w:rsidRPr="0087576E" w:rsidRDefault="00632EA6" w:rsidP="0087576E">
      <w:pPr>
        <w:pStyle w:val="Heading1"/>
        <w:spacing w:before="0" w:line="276" w:lineRule="auto"/>
        <w:ind w:left="0"/>
      </w:pPr>
      <w:r w:rsidRPr="0087576E">
        <w:lastRenderedPageBreak/>
        <w:t>Output:</w:t>
      </w:r>
    </w:p>
    <w:p w14:paraId="6BAE6837" w14:textId="77777777" w:rsidR="0087576E" w:rsidRPr="0087576E" w:rsidRDefault="0087576E" w:rsidP="0087576E">
      <w:pPr>
        <w:pStyle w:val="BodyText"/>
        <w:spacing w:before="8" w:line="276" w:lineRule="auto"/>
        <w:rPr>
          <w:b/>
        </w:rPr>
      </w:pPr>
    </w:p>
    <w:p w14:paraId="1CE0E8F7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rPr>
          <w:noProof/>
          <w:lang w:val="en-IN" w:eastAsia="en-IN"/>
        </w:rPr>
        <w:drawing>
          <wp:inline distT="0" distB="0" distL="0" distR="0" wp14:anchorId="37201940" wp14:editId="65758497">
            <wp:extent cx="2715287" cy="156210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28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FD41" w14:textId="77777777" w:rsidR="00475122" w:rsidRPr="0087576E" w:rsidRDefault="00475122" w:rsidP="0087576E">
      <w:pPr>
        <w:pStyle w:val="BodyText"/>
        <w:spacing w:before="1" w:line="276" w:lineRule="auto"/>
        <w:rPr>
          <w:b/>
        </w:rPr>
      </w:pPr>
    </w:p>
    <w:p w14:paraId="2CE1A94A" w14:textId="77777777" w:rsidR="00475122" w:rsidRPr="0087576E" w:rsidRDefault="00632EA6" w:rsidP="0087576E">
      <w:pPr>
        <w:spacing w:before="9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Analysis Table:</w:t>
      </w:r>
    </w:p>
    <w:p w14:paraId="68284D54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6D2B7A5C" w14:textId="77777777" w:rsidR="00475122" w:rsidRPr="0087576E" w:rsidRDefault="00475122" w:rsidP="0087576E">
      <w:pPr>
        <w:pStyle w:val="BodyText"/>
        <w:spacing w:before="1" w:line="276" w:lineRule="auto"/>
        <w:rPr>
          <w:b/>
        </w:rPr>
      </w:pPr>
    </w:p>
    <w:tbl>
      <w:tblPr>
        <w:tblW w:w="0" w:type="auto"/>
        <w:tblInd w:w="1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469"/>
      </w:tblGrid>
      <w:tr w:rsidR="00475122" w:rsidRPr="0087576E" w14:paraId="69046046" w14:textId="77777777">
        <w:trPr>
          <w:trHeight w:val="395"/>
        </w:trPr>
        <w:tc>
          <w:tcPr>
            <w:tcW w:w="1500" w:type="dxa"/>
          </w:tcPr>
          <w:p w14:paraId="38021C60" w14:textId="77777777" w:rsidR="00475122" w:rsidRPr="0087576E" w:rsidRDefault="00632EA6" w:rsidP="0087576E">
            <w:pPr>
              <w:pStyle w:val="TableParagraph"/>
              <w:spacing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n</w:t>
            </w:r>
          </w:p>
        </w:tc>
        <w:tc>
          <w:tcPr>
            <w:tcW w:w="1469" w:type="dxa"/>
          </w:tcPr>
          <w:p w14:paraId="44075994" w14:textId="77777777" w:rsidR="00475122" w:rsidRPr="0087576E" w:rsidRDefault="00632EA6" w:rsidP="0087576E">
            <w:pPr>
              <w:pStyle w:val="TableParagraph"/>
              <w:spacing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count</w:t>
            </w:r>
          </w:p>
        </w:tc>
      </w:tr>
      <w:tr w:rsidR="00475122" w:rsidRPr="0087576E" w14:paraId="04F87C91" w14:textId="77777777">
        <w:trPr>
          <w:trHeight w:val="395"/>
        </w:trPr>
        <w:tc>
          <w:tcPr>
            <w:tcW w:w="1500" w:type="dxa"/>
          </w:tcPr>
          <w:p w14:paraId="67EE51A4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</w:t>
            </w:r>
          </w:p>
        </w:tc>
        <w:tc>
          <w:tcPr>
            <w:tcW w:w="1469" w:type="dxa"/>
          </w:tcPr>
          <w:p w14:paraId="3CBEF637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</w:t>
            </w:r>
          </w:p>
        </w:tc>
      </w:tr>
      <w:tr w:rsidR="00475122" w:rsidRPr="0087576E" w14:paraId="27FDCAF4" w14:textId="77777777">
        <w:trPr>
          <w:trHeight w:val="395"/>
        </w:trPr>
        <w:tc>
          <w:tcPr>
            <w:tcW w:w="1500" w:type="dxa"/>
          </w:tcPr>
          <w:p w14:paraId="4BCF7F52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6</w:t>
            </w:r>
          </w:p>
        </w:tc>
        <w:tc>
          <w:tcPr>
            <w:tcW w:w="1469" w:type="dxa"/>
          </w:tcPr>
          <w:p w14:paraId="725452EA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5</w:t>
            </w:r>
          </w:p>
        </w:tc>
      </w:tr>
      <w:tr w:rsidR="00475122" w:rsidRPr="0087576E" w14:paraId="37C38B70" w14:textId="77777777">
        <w:trPr>
          <w:trHeight w:val="395"/>
        </w:trPr>
        <w:tc>
          <w:tcPr>
            <w:tcW w:w="1500" w:type="dxa"/>
          </w:tcPr>
          <w:p w14:paraId="4E5FB481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14:paraId="489C85BD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7</w:t>
            </w:r>
          </w:p>
        </w:tc>
      </w:tr>
      <w:tr w:rsidR="00475122" w:rsidRPr="0087576E" w14:paraId="7CFCF4D0" w14:textId="77777777">
        <w:trPr>
          <w:trHeight w:val="393"/>
        </w:trPr>
        <w:tc>
          <w:tcPr>
            <w:tcW w:w="1500" w:type="dxa"/>
          </w:tcPr>
          <w:p w14:paraId="63C9111E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9</w:t>
            </w:r>
          </w:p>
        </w:tc>
        <w:tc>
          <w:tcPr>
            <w:tcW w:w="1469" w:type="dxa"/>
          </w:tcPr>
          <w:p w14:paraId="33A2860A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1</w:t>
            </w:r>
          </w:p>
        </w:tc>
      </w:tr>
      <w:tr w:rsidR="00475122" w:rsidRPr="0087576E" w14:paraId="1478C659" w14:textId="77777777">
        <w:trPr>
          <w:trHeight w:val="395"/>
        </w:trPr>
        <w:tc>
          <w:tcPr>
            <w:tcW w:w="1500" w:type="dxa"/>
          </w:tcPr>
          <w:p w14:paraId="0F48BED6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1</w:t>
            </w:r>
          </w:p>
        </w:tc>
        <w:tc>
          <w:tcPr>
            <w:tcW w:w="1469" w:type="dxa"/>
          </w:tcPr>
          <w:p w14:paraId="74CDC12D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0</w:t>
            </w:r>
          </w:p>
        </w:tc>
      </w:tr>
    </w:tbl>
    <w:p w14:paraId="785E067E" w14:textId="77777777" w:rsidR="00475122" w:rsidRPr="0087576E" w:rsidRDefault="00475122" w:rsidP="0087576E">
      <w:pPr>
        <w:pStyle w:val="BodyText"/>
        <w:spacing w:before="1" w:line="276" w:lineRule="auto"/>
        <w:rPr>
          <w:b/>
        </w:rPr>
      </w:pPr>
    </w:p>
    <w:p w14:paraId="4A2BF886" w14:textId="77777777" w:rsidR="00475122" w:rsidRPr="0087576E" w:rsidRDefault="00632EA6" w:rsidP="0087576E">
      <w:pPr>
        <w:spacing w:before="9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Graph:</w:t>
      </w:r>
    </w:p>
    <w:p w14:paraId="13EA0420" w14:textId="77777777" w:rsidR="00475122" w:rsidRPr="0087576E" w:rsidRDefault="00632EA6" w:rsidP="0087576E">
      <w:pPr>
        <w:spacing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Average case</w:t>
      </w:r>
    </w:p>
    <w:p w14:paraId="13ACF221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6CD19FCC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40EC3DB6" w14:textId="5F23EFD6" w:rsidR="00475122" w:rsidRPr="0087576E" w:rsidRDefault="00632EA6" w:rsidP="0087576E">
      <w:pPr>
        <w:spacing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Complexity:</w:t>
      </w:r>
      <w:r w:rsidR="00B95FFB">
        <w:rPr>
          <w:b/>
          <w:sz w:val="24"/>
          <w:szCs w:val="24"/>
        </w:rPr>
        <w:t xml:space="preserve"> </w:t>
      </w:r>
      <w:r w:rsidRPr="0087576E">
        <w:rPr>
          <w:b/>
          <w:sz w:val="24"/>
          <w:szCs w:val="24"/>
        </w:rPr>
        <w:t>Best case O( 1)</w:t>
      </w:r>
    </w:p>
    <w:p w14:paraId="42083879" w14:textId="613AF88B" w:rsidR="00475122" w:rsidRPr="0087576E" w:rsidRDefault="00B95FFB" w:rsidP="0087576E">
      <w:pPr>
        <w:spacing w:line="276" w:lineRule="auto"/>
        <w:ind w:left="1380" w:right="609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32EA6" w:rsidRPr="0087576E">
        <w:rPr>
          <w:b/>
          <w:sz w:val="24"/>
          <w:szCs w:val="24"/>
        </w:rPr>
        <w:t xml:space="preserve">Worst case (n^2) </w:t>
      </w:r>
      <w:r>
        <w:rPr>
          <w:b/>
          <w:sz w:val="24"/>
          <w:szCs w:val="24"/>
        </w:rPr>
        <w:t xml:space="preserve">    </w:t>
      </w:r>
      <w:r w:rsidR="00632EA6" w:rsidRPr="0087576E">
        <w:rPr>
          <w:b/>
          <w:sz w:val="24"/>
          <w:szCs w:val="24"/>
        </w:rPr>
        <w:t>Average case(n^2)</w:t>
      </w:r>
    </w:p>
    <w:p w14:paraId="506B4D20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3F7AB64B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61B023C6" w14:textId="77777777" w:rsidR="0085592A" w:rsidRPr="0087576E" w:rsidRDefault="0085592A" w:rsidP="0087576E">
      <w:pPr>
        <w:spacing w:line="276" w:lineRule="auto"/>
        <w:ind w:left="120" w:right="2476"/>
        <w:rPr>
          <w:b/>
          <w:sz w:val="24"/>
          <w:szCs w:val="24"/>
        </w:rPr>
      </w:pPr>
    </w:p>
    <w:p w14:paraId="3D595C8A" w14:textId="77777777" w:rsidR="0085592A" w:rsidRPr="0087576E" w:rsidRDefault="0085592A" w:rsidP="0087576E">
      <w:pPr>
        <w:spacing w:line="276" w:lineRule="auto"/>
        <w:ind w:left="120" w:right="2476"/>
        <w:rPr>
          <w:b/>
          <w:sz w:val="24"/>
          <w:szCs w:val="24"/>
        </w:rPr>
      </w:pPr>
    </w:p>
    <w:p w14:paraId="283FEC68" w14:textId="77777777" w:rsidR="0085592A" w:rsidRPr="0087576E" w:rsidRDefault="0085592A" w:rsidP="0087576E">
      <w:pPr>
        <w:spacing w:line="276" w:lineRule="auto"/>
        <w:ind w:left="120" w:right="2476"/>
        <w:rPr>
          <w:b/>
          <w:sz w:val="24"/>
          <w:szCs w:val="24"/>
        </w:rPr>
      </w:pPr>
    </w:p>
    <w:p w14:paraId="375D1631" w14:textId="77777777" w:rsidR="0085592A" w:rsidRPr="0087576E" w:rsidRDefault="0085592A" w:rsidP="0087576E">
      <w:pPr>
        <w:spacing w:line="276" w:lineRule="auto"/>
        <w:ind w:left="120" w:right="2476"/>
        <w:rPr>
          <w:b/>
          <w:sz w:val="24"/>
          <w:szCs w:val="24"/>
        </w:rPr>
      </w:pPr>
    </w:p>
    <w:p w14:paraId="0929296D" w14:textId="77777777" w:rsidR="0085592A" w:rsidRPr="0087576E" w:rsidRDefault="0085592A" w:rsidP="0087576E">
      <w:pPr>
        <w:spacing w:line="276" w:lineRule="auto"/>
        <w:ind w:left="120" w:right="2476"/>
        <w:rPr>
          <w:b/>
          <w:sz w:val="24"/>
          <w:szCs w:val="24"/>
        </w:rPr>
      </w:pPr>
    </w:p>
    <w:p w14:paraId="0B26E2FD" w14:textId="77777777" w:rsidR="0085592A" w:rsidRPr="0087576E" w:rsidRDefault="0085592A" w:rsidP="0087576E">
      <w:pPr>
        <w:spacing w:line="276" w:lineRule="auto"/>
        <w:ind w:left="120" w:right="2476"/>
        <w:rPr>
          <w:b/>
          <w:sz w:val="24"/>
          <w:szCs w:val="24"/>
        </w:rPr>
      </w:pPr>
    </w:p>
    <w:p w14:paraId="6DDEB3B6" w14:textId="77777777" w:rsidR="0085592A" w:rsidRPr="0087576E" w:rsidRDefault="0085592A" w:rsidP="0087576E">
      <w:pPr>
        <w:spacing w:line="276" w:lineRule="auto"/>
        <w:ind w:left="120" w:right="2476"/>
        <w:rPr>
          <w:b/>
          <w:sz w:val="24"/>
          <w:szCs w:val="24"/>
        </w:rPr>
      </w:pPr>
    </w:p>
    <w:p w14:paraId="13A148FA" w14:textId="77777777" w:rsidR="0085592A" w:rsidRPr="0087576E" w:rsidRDefault="0085592A" w:rsidP="0087576E">
      <w:pPr>
        <w:spacing w:line="276" w:lineRule="auto"/>
        <w:ind w:left="120" w:right="2476"/>
        <w:rPr>
          <w:b/>
          <w:sz w:val="24"/>
          <w:szCs w:val="24"/>
        </w:rPr>
      </w:pPr>
    </w:p>
    <w:p w14:paraId="2D795C0A" w14:textId="77777777" w:rsidR="00475122" w:rsidRPr="0087576E" w:rsidRDefault="00632EA6" w:rsidP="0087576E">
      <w:pPr>
        <w:spacing w:line="276" w:lineRule="auto"/>
        <w:ind w:left="120" w:right="2476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lastRenderedPageBreak/>
        <w:t>Aim: Implement and analyze algorithms given below. (Compare them)</w:t>
      </w:r>
    </w:p>
    <w:p w14:paraId="23CCAE79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7E4E0C54" w14:textId="77777777" w:rsidR="00475122" w:rsidRPr="0087576E" w:rsidRDefault="00632EA6" w:rsidP="0087576E">
      <w:pPr>
        <w:pStyle w:val="ListParagraph"/>
        <w:numPr>
          <w:ilvl w:val="1"/>
          <w:numId w:val="5"/>
        </w:numPr>
        <w:tabs>
          <w:tab w:val="left" w:pos="3923"/>
        </w:tabs>
        <w:spacing w:line="276" w:lineRule="auto"/>
        <w:jc w:val="center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SELECTION</w:t>
      </w:r>
      <w:r w:rsidRPr="0087576E">
        <w:rPr>
          <w:b/>
          <w:spacing w:val="-1"/>
          <w:sz w:val="24"/>
          <w:szCs w:val="24"/>
        </w:rPr>
        <w:t xml:space="preserve"> </w:t>
      </w:r>
      <w:r w:rsidRPr="0087576E">
        <w:rPr>
          <w:b/>
          <w:sz w:val="24"/>
          <w:szCs w:val="24"/>
        </w:rPr>
        <w:t>SORT</w:t>
      </w:r>
    </w:p>
    <w:p w14:paraId="133BF172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7DAA70DC" w14:textId="77777777" w:rsidR="00475122" w:rsidRPr="0087576E" w:rsidRDefault="00632EA6" w:rsidP="0087576E">
      <w:pPr>
        <w:spacing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PROGRAM CODE</w:t>
      </w:r>
    </w:p>
    <w:p w14:paraId="0EB8AEF2" w14:textId="77777777" w:rsidR="00475122" w:rsidRPr="0087576E" w:rsidRDefault="00632EA6" w:rsidP="0087576E">
      <w:pPr>
        <w:pStyle w:val="BodyText"/>
        <w:spacing w:line="276" w:lineRule="auto"/>
        <w:ind w:left="120" w:right="7441"/>
        <w:jc w:val="both"/>
      </w:pPr>
      <w:r w:rsidRPr="0087576E">
        <w:t xml:space="preserve">#include &lt;iostream&gt; using namespace </w:t>
      </w:r>
      <w:r w:rsidRPr="0087576E">
        <w:rPr>
          <w:spacing w:val="-4"/>
        </w:rPr>
        <w:t xml:space="preserve">std; </w:t>
      </w:r>
      <w:r w:rsidRPr="0087576E">
        <w:t>int counter=0;</w:t>
      </w:r>
    </w:p>
    <w:p w14:paraId="5E1C39AD" w14:textId="77777777" w:rsidR="00517D64" w:rsidRDefault="00632EA6" w:rsidP="00517D64">
      <w:pPr>
        <w:pStyle w:val="BodyText"/>
        <w:spacing w:line="276" w:lineRule="auto"/>
        <w:ind w:left="360" w:right="5899" w:hanging="240"/>
      </w:pPr>
      <w:r w:rsidRPr="0087576E">
        <w:t xml:space="preserve">void </w:t>
      </w:r>
      <w:proofErr w:type="spellStart"/>
      <w:r w:rsidRPr="0087576E">
        <w:t>selectionSort</w:t>
      </w:r>
      <w:proofErr w:type="spellEnd"/>
      <w:r w:rsidRPr="0087576E">
        <w:t xml:space="preserve">(int </w:t>
      </w:r>
      <w:proofErr w:type="spellStart"/>
      <w:r w:rsidRPr="0087576E">
        <w:t>arr</w:t>
      </w:r>
      <w:proofErr w:type="spellEnd"/>
      <w:r w:rsidRPr="0087576E">
        <w:t>[], int size){ int temp;</w:t>
      </w:r>
    </w:p>
    <w:p w14:paraId="7BDD91CA" w14:textId="77777777" w:rsidR="00475122" w:rsidRPr="0087576E" w:rsidRDefault="00632EA6" w:rsidP="00517D64">
      <w:pPr>
        <w:pStyle w:val="BodyText"/>
        <w:spacing w:line="276" w:lineRule="auto"/>
        <w:ind w:left="360" w:right="5899" w:hanging="240"/>
      </w:pPr>
      <w:r w:rsidRPr="0087576E">
        <w:t xml:space="preserve">int </w:t>
      </w:r>
      <w:proofErr w:type="spellStart"/>
      <w:r w:rsidRPr="0087576E">
        <w:t>min_index</w:t>
      </w:r>
      <w:proofErr w:type="spellEnd"/>
      <w:r w:rsidRPr="0087576E">
        <w:t xml:space="preserve"> = 0; for(int </w:t>
      </w:r>
      <w:proofErr w:type="spellStart"/>
      <w:r w:rsidRPr="0087576E">
        <w:t>i</w:t>
      </w:r>
      <w:proofErr w:type="spellEnd"/>
      <w:r w:rsidRPr="0087576E">
        <w:t>=0;i&lt;</w:t>
      </w:r>
      <w:proofErr w:type="spellStart"/>
      <w:r w:rsidRPr="0087576E">
        <w:t>size;i</w:t>
      </w:r>
      <w:proofErr w:type="spellEnd"/>
      <w:r w:rsidRPr="0087576E">
        <w:t>++){</w:t>
      </w:r>
    </w:p>
    <w:p w14:paraId="7E2EDA74" w14:textId="77777777" w:rsidR="00475122" w:rsidRPr="0087576E" w:rsidRDefault="00632EA6" w:rsidP="0087576E">
      <w:pPr>
        <w:pStyle w:val="BodyText"/>
        <w:spacing w:line="276" w:lineRule="auto"/>
        <w:ind w:left="600"/>
      </w:pPr>
      <w:proofErr w:type="spellStart"/>
      <w:r w:rsidRPr="0087576E">
        <w:t>min_index</w:t>
      </w:r>
      <w:proofErr w:type="spellEnd"/>
      <w:r w:rsidRPr="0087576E">
        <w:t>=</w:t>
      </w:r>
      <w:proofErr w:type="spellStart"/>
      <w:r w:rsidRPr="0087576E">
        <w:t>i</w:t>
      </w:r>
      <w:proofErr w:type="spellEnd"/>
      <w:r w:rsidRPr="0087576E">
        <w:t>;</w:t>
      </w:r>
    </w:p>
    <w:p w14:paraId="667F9FE1" w14:textId="77777777" w:rsidR="00475122" w:rsidRPr="0087576E" w:rsidRDefault="00632EA6" w:rsidP="0087576E">
      <w:pPr>
        <w:pStyle w:val="BodyText"/>
        <w:spacing w:line="276" w:lineRule="auto"/>
        <w:ind w:left="840" w:right="6117" w:hanging="240"/>
      </w:pPr>
      <w:r w:rsidRPr="0087576E">
        <w:t>for(int j=</w:t>
      </w:r>
      <w:proofErr w:type="spellStart"/>
      <w:r w:rsidRPr="0087576E">
        <w:t>i</w:t>
      </w:r>
      <w:proofErr w:type="spellEnd"/>
      <w:r w:rsidRPr="0087576E">
        <w:t xml:space="preserve">; j&lt;size; </w:t>
      </w:r>
      <w:proofErr w:type="spellStart"/>
      <w:r w:rsidRPr="0087576E">
        <w:t>j++</w:t>
      </w:r>
      <w:proofErr w:type="spellEnd"/>
      <w:r w:rsidRPr="0087576E">
        <w:t>){ if(</w:t>
      </w:r>
      <w:proofErr w:type="spellStart"/>
      <w:r w:rsidRPr="0087576E">
        <w:t>arr</w:t>
      </w:r>
      <w:proofErr w:type="spellEnd"/>
      <w:r w:rsidRPr="0087576E">
        <w:t>[</w:t>
      </w:r>
      <w:proofErr w:type="spellStart"/>
      <w:r w:rsidRPr="0087576E">
        <w:t>min_index</w:t>
      </w:r>
      <w:proofErr w:type="spellEnd"/>
      <w:r w:rsidRPr="0087576E">
        <w:t xml:space="preserve">] &gt; </w:t>
      </w:r>
      <w:proofErr w:type="spellStart"/>
      <w:r w:rsidRPr="0087576E">
        <w:t>arr</w:t>
      </w:r>
      <w:proofErr w:type="spellEnd"/>
      <w:r w:rsidRPr="0087576E">
        <w:t>[j]){</w:t>
      </w:r>
    </w:p>
    <w:p w14:paraId="492571CD" w14:textId="77777777" w:rsidR="00475122" w:rsidRPr="0087576E" w:rsidRDefault="00632EA6" w:rsidP="0087576E">
      <w:pPr>
        <w:pStyle w:val="BodyText"/>
        <w:spacing w:line="276" w:lineRule="auto"/>
        <w:ind w:left="1080"/>
      </w:pPr>
      <w:proofErr w:type="spellStart"/>
      <w:r w:rsidRPr="0087576E">
        <w:t>min_index</w:t>
      </w:r>
      <w:proofErr w:type="spellEnd"/>
      <w:r w:rsidRPr="0087576E">
        <w:t xml:space="preserve"> = j;</w:t>
      </w:r>
    </w:p>
    <w:p w14:paraId="3C8B9100" w14:textId="77777777" w:rsidR="00475122" w:rsidRPr="0087576E" w:rsidRDefault="00632EA6" w:rsidP="00517D64">
      <w:pPr>
        <w:pStyle w:val="BodyText"/>
        <w:spacing w:line="276" w:lineRule="auto"/>
        <w:ind w:left="840"/>
      </w:pPr>
      <w:r w:rsidRPr="0087576E">
        <w:t>}</w:t>
      </w:r>
      <w:r w:rsidR="00517D64">
        <w:t>}</w:t>
      </w:r>
    </w:p>
    <w:p w14:paraId="51468A6F" w14:textId="77777777" w:rsidR="00475122" w:rsidRPr="0087576E" w:rsidRDefault="00632EA6" w:rsidP="0087576E">
      <w:pPr>
        <w:pStyle w:val="BodyText"/>
        <w:spacing w:line="276" w:lineRule="auto"/>
        <w:ind w:left="600"/>
        <w:jc w:val="both"/>
      </w:pPr>
      <w:r w:rsidRPr="0087576E">
        <w:t xml:space="preserve">temp = </w:t>
      </w:r>
      <w:proofErr w:type="spellStart"/>
      <w:r w:rsidRPr="0087576E">
        <w:t>arr</w:t>
      </w:r>
      <w:proofErr w:type="spellEnd"/>
      <w:r w:rsidRPr="0087576E">
        <w:t>[</w:t>
      </w:r>
      <w:proofErr w:type="spellStart"/>
      <w:r w:rsidRPr="0087576E">
        <w:t>i</w:t>
      </w:r>
      <w:proofErr w:type="spellEnd"/>
      <w:r w:rsidRPr="0087576E">
        <w:t>];</w:t>
      </w:r>
    </w:p>
    <w:p w14:paraId="1A39B193" w14:textId="77777777" w:rsidR="00475122" w:rsidRPr="0087576E" w:rsidRDefault="00632EA6" w:rsidP="0087576E">
      <w:pPr>
        <w:pStyle w:val="BodyText"/>
        <w:spacing w:line="276" w:lineRule="auto"/>
        <w:ind w:left="600" w:right="6730"/>
        <w:jc w:val="both"/>
      </w:pPr>
      <w:proofErr w:type="spellStart"/>
      <w:r w:rsidRPr="0087576E">
        <w:t>arr</w:t>
      </w:r>
      <w:proofErr w:type="spellEnd"/>
      <w:r w:rsidRPr="0087576E">
        <w:t>[</w:t>
      </w:r>
      <w:proofErr w:type="spellStart"/>
      <w:r w:rsidRPr="0087576E">
        <w:t>i</w:t>
      </w:r>
      <w:proofErr w:type="spellEnd"/>
      <w:r w:rsidRPr="0087576E">
        <w:t xml:space="preserve">] = </w:t>
      </w:r>
      <w:proofErr w:type="spellStart"/>
      <w:r w:rsidRPr="0087576E">
        <w:t>arr</w:t>
      </w:r>
      <w:proofErr w:type="spellEnd"/>
      <w:r w:rsidRPr="0087576E">
        <w:t>[</w:t>
      </w:r>
      <w:proofErr w:type="spellStart"/>
      <w:r w:rsidRPr="0087576E">
        <w:t>min_index</w:t>
      </w:r>
      <w:proofErr w:type="spellEnd"/>
      <w:r w:rsidRPr="0087576E">
        <w:t xml:space="preserve">]; </w:t>
      </w:r>
      <w:proofErr w:type="spellStart"/>
      <w:r w:rsidRPr="0087576E">
        <w:t>arr</w:t>
      </w:r>
      <w:proofErr w:type="spellEnd"/>
      <w:r w:rsidRPr="0087576E">
        <w:t>[</w:t>
      </w:r>
      <w:proofErr w:type="spellStart"/>
      <w:r w:rsidRPr="0087576E">
        <w:t>min_index</w:t>
      </w:r>
      <w:proofErr w:type="spellEnd"/>
      <w:r w:rsidRPr="0087576E">
        <w:t>] = temp; counter++;</w:t>
      </w:r>
    </w:p>
    <w:p w14:paraId="325E016F" w14:textId="77777777" w:rsidR="00475122" w:rsidRPr="0087576E" w:rsidRDefault="00632EA6" w:rsidP="0087576E">
      <w:pPr>
        <w:pStyle w:val="BodyText"/>
        <w:spacing w:before="1" w:line="276" w:lineRule="auto"/>
        <w:ind w:left="360"/>
      </w:pPr>
      <w:r w:rsidRPr="0087576E">
        <w:t>}</w:t>
      </w:r>
    </w:p>
    <w:p w14:paraId="5B69DF88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t>}</w:t>
      </w:r>
    </w:p>
    <w:p w14:paraId="07B146F1" w14:textId="77777777" w:rsidR="00475122" w:rsidRPr="0087576E" w:rsidRDefault="00632EA6" w:rsidP="0087576E">
      <w:pPr>
        <w:pStyle w:val="BodyText"/>
        <w:spacing w:line="276" w:lineRule="auto"/>
        <w:ind w:left="360" w:right="8391" w:hanging="240"/>
      </w:pPr>
      <w:r w:rsidRPr="0087576E">
        <w:t>int main(){ int n;</w:t>
      </w:r>
    </w:p>
    <w:p w14:paraId="36FB398F" w14:textId="77777777" w:rsidR="00475122" w:rsidRPr="0087576E" w:rsidRDefault="00632EA6" w:rsidP="0087576E">
      <w:pPr>
        <w:pStyle w:val="BodyText"/>
        <w:spacing w:line="276" w:lineRule="auto"/>
        <w:ind w:left="360" w:right="6098"/>
      </w:pPr>
      <w:proofErr w:type="spellStart"/>
      <w:r w:rsidRPr="0087576E">
        <w:t>cout</w:t>
      </w:r>
      <w:proofErr w:type="spellEnd"/>
      <w:r w:rsidRPr="0087576E">
        <w:t>&lt;&lt;"\</w:t>
      </w:r>
      <w:proofErr w:type="spellStart"/>
      <w:r w:rsidRPr="0087576E">
        <w:t>nEnter</w:t>
      </w:r>
      <w:proofErr w:type="spellEnd"/>
      <w:r w:rsidRPr="0087576E">
        <w:t xml:space="preserve"> size of array : "; </w:t>
      </w:r>
      <w:proofErr w:type="spellStart"/>
      <w:r w:rsidRPr="0087576E">
        <w:t>cin</w:t>
      </w:r>
      <w:proofErr w:type="spellEnd"/>
      <w:r w:rsidRPr="0087576E">
        <w:t>&gt;&gt;n;</w:t>
      </w:r>
    </w:p>
    <w:p w14:paraId="5EDBEAA7" w14:textId="77777777" w:rsidR="00475122" w:rsidRPr="0087576E" w:rsidRDefault="00632EA6" w:rsidP="0087576E">
      <w:pPr>
        <w:pStyle w:val="BodyText"/>
        <w:spacing w:line="276" w:lineRule="auto"/>
        <w:ind w:left="360"/>
      </w:pPr>
      <w:r w:rsidRPr="0087576E">
        <w:t xml:space="preserve">int </w:t>
      </w:r>
      <w:proofErr w:type="spellStart"/>
      <w:r w:rsidRPr="0087576E">
        <w:t>arr</w:t>
      </w:r>
      <w:proofErr w:type="spellEnd"/>
      <w:r w:rsidRPr="0087576E">
        <w:t>[n];</w:t>
      </w:r>
    </w:p>
    <w:p w14:paraId="35C6025A" w14:textId="77777777" w:rsidR="00475122" w:rsidRPr="0087576E" w:rsidRDefault="00632EA6" w:rsidP="0087576E">
      <w:pPr>
        <w:pStyle w:val="BodyText"/>
        <w:spacing w:line="276" w:lineRule="auto"/>
        <w:ind w:left="360" w:right="5700"/>
      </w:pPr>
      <w:proofErr w:type="spellStart"/>
      <w:r w:rsidRPr="0087576E">
        <w:t>cout</w:t>
      </w:r>
      <w:proofErr w:type="spellEnd"/>
      <w:r w:rsidRPr="0087576E">
        <w:t xml:space="preserve">&lt;&lt;"Enter array elements : "; for(int </w:t>
      </w:r>
      <w:proofErr w:type="spellStart"/>
      <w:r w:rsidRPr="0087576E">
        <w:t>i</w:t>
      </w:r>
      <w:proofErr w:type="spellEnd"/>
      <w:r w:rsidRPr="0087576E">
        <w:t>=0;i&lt;</w:t>
      </w:r>
      <w:proofErr w:type="spellStart"/>
      <w:r w:rsidRPr="0087576E">
        <w:t>n;i</w:t>
      </w:r>
      <w:proofErr w:type="spellEnd"/>
      <w:r w:rsidRPr="0087576E">
        <w:t>++)</w:t>
      </w:r>
    </w:p>
    <w:p w14:paraId="08550FF0" w14:textId="77777777" w:rsidR="00475122" w:rsidRPr="0087576E" w:rsidRDefault="00632EA6" w:rsidP="0087576E">
      <w:pPr>
        <w:pStyle w:val="BodyText"/>
        <w:spacing w:line="276" w:lineRule="auto"/>
        <w:ind w:left="600" w:right="6994"/>
      </w:pPr>
      <w:proofErr w:type="spellStart"/>
      <w:r w:rsidRPr="0087576E">
        <w:t>cin</w:t>
      </w:r>
      <w:proofErr w:type="spellEnd"/>
      <w:r w:rsidRPr="0087576E">
        <w:t>&gt;&gt;</w:t>
      </w:r>
      <w:proofErr w:type="spellStart"/>
      <w:r w:rsidRPr="0087576E">
        <w:t>arr</w:t>
      </w:r>
      <w:proofErr w:type="spellEnd"/>
      <w:r w:rsidRPr="0087576E">
        <w:t>[</w:t>
      </w:r>
      <w:proofErr w:type="spellStart"/>
      <w:r w:rsidRPr="0087576E">
        <w:t>i</w:t>
      </w:r>
      <w:proofErr w:type="spellEnd"/>
      <w:r w:rsidRPr="0087576E">
        <w:t xml:space="preserve">]; </w:t>
      </w:r>
      <w:proofErr w:type="spellStart"/>
      <w:r w:rsidRPr="0087576E">
        <w:t>selectionSort</w:t>
      </w:r>
      <w:proofErr w:type="spellEnd"/>
      <w:r w:rsidRPr="0087576E">
        <w:t>(</w:t>
      </w:r>
      <w:proofErr w:type="spellStart"/>
      <w:r w:rsidRPr="0087576E">
        <w:t>arr</w:t>
      </w:r>
      <w:proofErr w:type="spellEnd"/>
      <w:r w:rsidRPr="0087576E">
        <w:t>, n);</w:t>
      </w:r>
    </w:p>
    <w:p w14:paraId="42512A7A" w14:textId="77777777" w:rsidR="00475122" w:rsidRPr="0087576E" w:rsidRDefault="00632EA6" w:rsidP="0087576E">
      <w:pPr>
        <w:pStyle w:val="BodyText"/>
        <w:spacing w:line="276" w:lineRule="auto"/>
        <w:ind w:left="360" w:right="6017"/>
      </w:pP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endl</w:t>
      </w:r>
      <w:proofErr w:type="spellEnd"/>
      <w:r w:rsidRPr="0087576E">
        <w:t xml:space="preserve">&lt;&lt;"Sorted array is : </w:t>
      </w:r>
      <w:r w:rsidRPr="0087576E">
        <w:rPr>
          <w:spacing w:val="-7"/>
        </w:rPr>
        <w:t xml:space="preserve">"; </w:t>
      </w:r>
      <w:r w:rsidRPr="0087576E">
        <w:t xml:space="preserve">for(int </w:t>
      </w:r>
      <w:proofErr w:type="spellStart"/>
      <w:r w:rsidRPr="0087576E">
        <w:t>i</w:t>
      </w:r>
      <w:proofErr w:type="spellEnd"/>
      <w:r w:rsidRPr="0087576E">
        <w:t xml:space="preserve">=0; </w:t>
      </w:r>
      <w:proofErr w:type="spellStart"/>
      <w:r w:rsidRPr="0087576E">
        <w:t>i</w:t>
      </w:r>
      <w:proofErr w:type="spellEnd"/>
      <w:r w:rsidRPr="0087576E">
        <w:t>&lt;n;</w:t>
      </w:r>
      <w:r w:rsidRPr="0087576E">
        <w:rPr>
          <w:spacing w:val="-1"/>
        </w:rPr>
        <w:t xml:space="preserve"> </w:t>
      </w:r>
      <w:proofErr w:type="spellStart"/>
      <w:r w:rsidRPr="0087576E">
        <w:t>i</w:t>
      </w:r>
      <w:proofErr w:type="spellEnd"/>
      <w:r w:rsidRPr="0087576E">
        <w:t>++)</w:t>
      </w:r>
    </w:p>
    <w:p w14:paraId="3ED75E51" w14:textId="77777777" w:rsidR="00475122" w:rsidRPr="0087576E" w:rsidRDefault="00632EA6" w:rsidP="0087576E">
      <w:pPr>
        <w:pStyle w:val="BodyText"/>
        <w:spacing w:line="276" w:lineRule="auto"/>
        <w:ind w:left="600"/>
      </w:pP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arr</w:t>
      </w:r>
      <w:proofErr w:type="spellEnd"/>
      <w:r w:rsidRPr="0087576E">
        <w:t>[</w:t>
      </w:r>
      <w:proofErr w:type="spellStart"/>
      <w:r w:rsidRPr="0087576E">
        <w:t>i</w:t>
      </w:r>
      <w:proofErr w:type="spellEnd"/>
      <w:r w:rsidRPr="0087576E">
        <w:t>]&lt;&lt;"</w:t>
      </w:r>
      <w:r w:rsidRPr="0087576E">
        <w:rPr>
          <w:spacing w:val="-7"/>
        </w:rPr>
        <w:t xml:space="preserve"> </w:t>
      </w:r>
      <w:r w:rsidRPr="0087576E">
        <w:t>";</w:t>
      </w:r>
    </w:p>
    <w:p w14:paraId="674A14A7" w14:textId="77777777" w:rsidR="00475122" w:rsidRPr="0087576E" w:rsidRDefault="00475122" w:rsidP="0087576E">
      <w:pPr>
        <w:pStyle w:val="BodyText"/>
        <w:spacing w:line="276" w:lineRule="auto"/>
      </w:pPr>
    </w:p>
    <w:p w14:paraId="20073299" w14:textId="77777777" w:rsidR="00475122" w:rsidRPr="0087576E" w:rsidRDefault="00632EA6" w:rsidP="0087576E">
      <w:pPr>
        <w:pStyle w:val="BodyText"/>
        <w:spacing w:line="276" w:lineRule="auto"/>
        <w:ind w:left="600"/>
      </w:pP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endl</w:t>
      </w:r>
      <w:proofErr w:type="spellEnd"/>
      <w:r w:rsidRPr="0087576E">
        <w:t>&lt;&lt;"Counter : "&lt;&lt;counter&lt;&lt;</w:t>
      </w:r>
      <w:proofErr w:type="spellStart"/>
      <w:r w:rsidRPr="0087576E">
        <w:t>endl</w:t>
      </w:r>
      <w:proofErr w:type="spellEnd"/>
      <w:r w:rsidRPr="0087576E">
        <w:t>;</w:t>
      </w:r>
    </w:p>
    <w:p w14:paraId="4F2CC896" w14:textId="77777777" w:rsidR="00475122" w:rsidRPr="0087576E" w:rsidRDefault="00632EA6" w:rsidP="0087576E">
      <w:pPr>
        <w:pStyle w:val="BodyText"/>
        <w:spacing w:before="1" w:line="276" w:lineRule="auto"/>
        <w:ind w:left="360"/>
      </w:pPr>
      <w:r w:rsidRPr="0087576E">
        <w:t>}</w:t>
      </w:r>
    </w:p>
    <w:p w14:paraId="0417F465" w14:textId="77777777" w:rsidR="00475122" w:rsidRPr="0087576E" w:rsidRDefault="0085592A" w:rsidP="00517D64">
      <w:pPr>
        <w:pStyle w:val="Heading1"/>
        <w:spacing w:before="0" w:line="276" w:lineRule="auto"/>
        <w:rPr>
          <w:b w:val="0"/>
        </w:rPr>
      </w:pPr>
      <w:r w:rsidRPr="0087576E">
        <w:lastRenderedPageBreak/>
        <w:t>Output:</w:t>
      </w:r>
      <w:r w:rsidR="00632EA6" w:rsidRPr="0087576E"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 wp14:anchorId="686C749D" wp14:editId="23C28A1F">
            <wp:simplePos x="0" y="0"/>
            <wp:positionH relativeFrom="page">
              <wp:posOffset>914400</wp:posOffset>
            </wp:positionH>
            <wp:positionV relativeFrom="paragraph">
              <wp:posOffset>177800</wp:posOffset>
            </wp:positionV>
            <wp:extent cx="2687320" cy="1351280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076843" w14:textId="77777777" w:rsidR="00475122" w:rsidRPr="0087576E" w:rsidRDefault="00632EA6" w:rsidP="0087576E">
      <w:pPr>
        <w:spacing w:before="18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Analysis Table:</w:t>
      </w:r>
    </w:p>
    <w:tbl>
      <w:tblPr>
        <w:tblW w:w="0" w:type="auto"/>
        <w:tblInd w:w="1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1"/>
      </w:tblGrid>
      <w:tr w:rsidR="00475122" w:rsidRPr="0087576E" w14:paraId="0CF655FB" w14:textId="77777777">
        <w:trPr>
          <w:trHeight w:val="395"/>
        </w:trPr>
        <w:tc>
          <w:tcPr>
            <w:tcW w:w="1500" w:type="dxa"/>
          </w:tcPr>
          <w:p w14:paraId="05379435" w14:textId="77777777" w:rsidR="00475122" w:rsidRPr="0087576E" w:rsidRDefault="00632EA6" w:rsidP="0087576E">
            <w:pPr>
              <w:pStyle w:val="TableParagraph"/>
              <w:spacing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n</w:t>
            </w:r>
          </w:p>
        </w:tc>
        <w:tc>
          <w:tcPr>
            <w:tcW w:w="1501" w:type="dxa"/>
          </w:tcPr>
          <w:p w14:paraId="403D5BC4" w14:textId="77777777" w:rsidR="00475122" w:rsidRPr="0087576E" w:rsidRDefault="00632EA6" w:rsidP="0087576E">
            <w:pPr>
              <w:pStyle w:val="TableParagraph"/>
              <w:spacing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count</w:t>
            </w:r>
          </w:p>
        </w:tc>
      </w:tr>
      <w:tr w:rsidR="00475122" w:rsidRPr="0087576E" w14:paraId="49C88187" w14:textId="77777777">
        <w:trPr>
          <w:trHeight w:val="395"/>
        </w:trPr>
        <w:tc>
          <w:tcPr>
            <w:tcW w:w="1500" w:type="dxa"/>
          </w:tcPr>
          <w:p w14:paraId="614D479D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14:paraId="6CC12C2C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4</w:t>
            </w:r>
          </w:p>
        </w:tc>
      </w:tr>
      <w:tr w:rsidR="00475122" w:rsidRPr="0087576E" w14:paraId="05C071D6" w14:textId="77777777">
        <w:trPr>
          <w:trHeight w:val="395"/>
        </w:trPr>
        <w:tc>
          <w:tcPr>
            <w:tcW w:w="1500" w:type="dxa"/>
          </w:tcPr>
          <w:p w14:paraId="2C1E0776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14:paraId="17111788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8</w:t>
            </w:r>
          </w:p>
        </w:tc>
      </w:tr>
      <w:tr w:rsidR="00475122" w:rsidRPr="0087576E" w14:paraId="6F5E2049" w14:textId="77777777">
        <w:trPr>
          <w:trHeight w:val="395"/>
        </w:trPr>
        <w:tc>
          <w:tcPr>
            <w:tcW w:w="1500" w:type="dxa"/>
          </w:tcPr>
          <w:p w14:paraId="42DBBF69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5</w:t>
            </w:r>
          </w:p>
        </w:tc>
        <w:tc>
          <w:tcPr>
            <w:tcW w:w="1501" w:type="dxa"/>
          </w:tcPr>
          <w:p w14:paraId="034B007B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2</w:t>
            </w:r>
          </w:p>
        </w:tc>
      </w:tr>
      <w:tr w:rsidR="00475122" w:rsidRPr="0087576E" w14:paraId="527D91A1" w14:textId="77777777">
        <w:trPr>
          <w:trHeight w:val="392"/>
        </w:trPr>
        <w:tc>
          <w:tcPr>
            <w:tcW w:w="1500" w:type="dxa"/>
          </w:tcPr>
          <w:p w14:paraId="090973CE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14:paraId="4AAC63CD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6</w:t>
            </w:r>
          </w:p>
        </w:tc>
      </w:tr>
      <w:tr w:rsidR="00475122" w:rsidRPr="0087576E" w14:paraId="60EE30AB" w14:textId="77777777">
        <w:trPr>
          <w:trHeight w:val="395"/>
        </w:trPr>
        <w:tc>
          <w:tcPr>
            <w:tcW w:w="1500" w:type="dxa"/>
          </w:tcPr>
          <w:p w14:paraId="3648A561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14:paraId="1BFD568D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0</w:t>
            </w:r>
          </w:p>
        </w:tc>
      </w:tr>
      <w:tr w:rsidR="00475122" w:rsidRPr="0087576E" w14:paraId="2E35C234" w14:textId="77777777">
        <w:trPr>
          <w:trHeight w:val="395"/>
        </w:trPr>
        <w:tc>
          <w:tcPr>
            <w:tcW w:w="1500" w:type="dxa"/>
          </w:tcPr>
          <w:p w14:paraId="2CCDFAF8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14:paraId="7521D6AE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4</w:t>
            </w:r>
          </w:p>
        </w:tc>
      </w:tr>
      <w:tr w:rsidR="00475122" w:rsidRPr="0087576E" w14:paraId="3DAF8982" w14:textId="77777777">
        <w:trPr>
          <w:trHeight w:val="395"/>
        </w:trPr>
        <w:tc>
          <w:tcPr>
            <w:tcW w:w="1500" w:type="dxa"/>
          </w:tcPr>
          <w:p w14:paraId="5F681B6E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14:paraId="37F1434C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38</w:t>
            </w:r>
          </w:p>
        </w:tc>
      </w:tr>
      <w:tr w:rsidR="00475122" w:rsidRPr="0087576E" w14:paraId="13D83C3F" w14:textId="77777777">
        <w:trPr>
          <w:trHeight w:val="395"/>
        </w:trPr>
        <w:tc>
          <w:tcPr>
            <w:tcW w:w="1500" w:type="dxa"/>
          </w:tcPr>
          <w:p w14:paraId="123B2455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14:paraId="01ED9E22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2</w:t>
            </w:r>
          </w:p>
        </w:tc>
      </w:tr>
      <w:tr w:rsidR="00475122" w:rsidRPr="0087576E" w14:paraId="6FF1D938" w14:textId="77777777">
        <w:trPr>
          <w:trHeight w:val="395"/>
        </w:trPr>
        <w:tc>
          <w:tcPr>
            <w:tcW w:w="1500" w:type="dxa"/>
          </w:tcPr>
          <w:p w14:paraId="698BF1B6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14:paraId="38C4C622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6</w:t>
            </w:r>
          </w:p>
        </w:tc>
      </w:tr>
      <w:tr w:rsidR="00475122" w:rsidRPr="0087576E" w14:paraId="5EB9A192" w14:textId="77777777" w:rsidTr="0085592A">
        <w:trPr>
          <w:trHeight w:val="225"/>
        </w:trPr>
        <w:tc>
          <w:tcPr>
            <w:tcW w:w="1500" w:type="dxa"/>
          </w:tcPr>
          <w:p w14:paraId="2C273580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14:paraId="773C4896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50</w:t>
            </w:r>
          </w:p>
        </w:tc>
      </w:tr>
    </w:tbl>
    <w:p w14:paraId="12783A47" w14:textId="77777777" w:rsidR="00475122" w:rsidRPr="0087576E" w:rsidRDefault="00475122" w:rsidP="0087576E">
      <w:pPr>
        <w:pStyle w:val="BodyText"/>
        <w:spacing w:before="1" w:line="276" w:lineRule="auto"/>
        <w:rPr>
          <w:b/>
        </w:rPr>
      </w:pPr>
    </w:p>
    <w:p w14:paraId="29608046" w14:textId="77777777" w:rsidR="00475122" w:rsidRPr="0087576E" w:rsidRDefault="00632EA6" w:rsidP="0087576E">
      <w:pPr>
        <w:spacing w:before="9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Graph:</w:t>
      </w:r>
    </w:p>
    <w:p w14:paraId="7625C608" w14:textId="77777777" w:rsidR="00475122" w:rsidRPr="0087576E" w:rsidRDefault="00632EA6" w:rsidP="0087576E">
      <w:pPr>
        <w:pStyle w:val="BodyText"/>
        <w:spacing w:before="9" w:line="276" w:lineRule="auto"/>
        <w:rPr>
          <w:b/>
        </w:rPr>
      </w:pPr>
      <w:r w:rsidRPr="0087576E"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79398DFE" wp14:editId="30093519">
            <wp:simplePos x="0" y="0"/>
            <wp:positionH relativeFrom="page">
              <wp:posOffset>1049020</wp:posOffset>
            </wp:positionH>
            <wp:positionV relativeFrom="paragraph">
              <wp:posOffset>146050</wp:posOffset>
            </wp:positionV>
            <wp:extent cx="3124835" cy="1574165"/>
            <wp:effectExtent l="0" t="0" r="0" b="6985"/>
            <wp:wrapTopAndBottom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 rotWithShape="1">
                    <a:blip r:embed="rId9" cstate="print"/>
                    <a:srcRect t="1" r="-780" b="7246"/>
                    <a:stretch/>
                  </pic:blipFill>
                  <pic:spPr bwMode="auto">
                    <a:xfrm>
                      <a:off x="0" y="0"/>
                      <a:ext cx="3124835" cy="15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B217C" w14:textId="77777777" w:rsidR="00475122" w:rsidRPr="0087576E" w:rsidRDefault="00475122" w:rsidP="0087576E">
      <w:pPr>
        <w:pStyle w:val="BodyText"/>
        <w:spacing w:line="276" w:lineRule="auto"/>
        <w:rPr>
          <w:b/>
        </w:rPr>
      </w:pPr>
    </w:p>
    <w:p w14:paraId="6BB06032" w14:textId="77777777" w:rsidR="00475122" w:rsidRPr="0087576E" w:rsidRDefault="00632EA6" w:rsidP="0087576E">
      <w:pPr>
        <w:spacing w:before="184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Complexity: O(n)</w:t>
      </w:r>
    </w:p>
    <w:p w14:paraId="6867494F" w14:textId="77777777" w:rsidR="00475122" w:rsidRPr="0087576E" w:rsidRDefault="00475122" w:rsidP="0087576E">
      <w:pPr>
        <w:pStyle w:val="BodyText"/>
        <w:spacing w:before="7" w:line="276" w:lineRule="auto"/>
        <w:rPr>
          <w:b/>
        </w:rPr>
      </w:pPr>
    </w:p>
    <w:p w14:paraId="5D74524F" w14:textId="77777777" w:rsidR="00475122" w:rsidRPr="0087576E" w:rsidRDefault="00632EA6" w:rsidP="0087576E">
      <w:pPr>
        <w:pStyle w:val="BodyText"/>
        <w:spacing w:line="276" w:lineRule="auto"/>
        <w:ind w:left="120" w:right="210"/>
      </w:pPr>
      <w:r w:rsidRPr="0087576E">
        <w:t>Conclusion: Y = 4x + 6 is the equation as represented above in the graph. As the highest degree is 1, therefore order is O(n).</w:t>
      </w:r>
    </w:p>
    <w:p w14:paraId="52868F25" w14:textId="77777777" w:rsidR="00475122" w:rsidRPr="0087576E" w:rsidRDefault="00475122" w:rsidP="0087576E">
      <w:pPr>
        <w:spacing w:line="276" w:lineRule="auto"/>
        <w:rPr>
          <w:sz w:val="24"/>
          <w:szCs w:val="24"/>
        </w:rPr>
        <w:sectPr w:rsidR="00475122" w:rsidRPr="0087576E" w:rsidSect="00950E8F">
          <w:pgSz w:w="12240" w:h="15840"/>
          <w:pgMar w:top="1560" w:right="1320" w:bottom="1200" w:left="1320" w:header="1008" w:footer="720" w:gutter="0"/>
          <w:cols w:space="720"/>
          <w:docGrid w:linePitch="299"/>
        </w:sectPr>
      </w:pPr>
    </w:p>
    <w:p w14:paraId="0F2E4E3E" w14:textId="77777777" w:rsidR="00475122" w:rsidRPr="0087576E" w:rsidRDefault="00E1776E" w:rsidP="0087576E">
      <w:pPr>
        <w:pStyle w:val="ListParagraph"/>
        <w:tabs>
          <w:tab w:val="left" w:pos="3949"/>
        </w:tabs>
        <w:spacing w:before="90" w:line="276" w:lineRule="auto"/>
        <w:ind w:left="3949" w:firstLine="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lastRenderedPageBreak/>
        <w:t xml:space="preserve">2.3 </w:t>
      </w:r>
      <w:r w:rsidR="00632EA6" w:rsidRPr="0087576E">
        <w:rPr>
          <w:b/>
          <w:sz w:val="24"/>
          <w:szCs w:val="24"/>
        </w:rPr>
        <w:t>INSERTION SORT</w:t>
      </w:r>
    </w:p>
    <w:p w14:paraId="7E7C6527" w14:textId="77777777" w:rsidR="00475122" w:rsidRPr="0087576E" w:rsidRDefault="00632EA6" w:rsidP="0087576E">
      <w:pPr>
        <w:spacing w:line="276" w:lineRule="auto"/>
        <w:ind w:left="120"/>
        <w:jc w:val="both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PROGRAM CODE</w:t>
      </w:r>
    </w:p>
    <w:p w14:paraId="0541980F" w14:textId="77777777" w:rsidR="00475122" w:rsidRPr="0087576E" w:rsidRDefault="00632EA6" w:rsidP="0087576E">
      <w:pPr>
        <w:pStyle w:val="BodyText"/>
        <w:spacing w:line="276" w:lineRule="auto"/>
        <w:ind w:left="120" w:right="7441"/>
        <w:jc w:val="both"/>
      </w:pPr>
      <w:r w:rsidRPr="0087576E">
        <w:t xml:space="preserve">#include &lt;iostream&gt; using namespace </w:t>
      </w:r>
      <w:r w:rsidRPr="0087576E">
        <w:rPr>
          <w:spacing w:val="-4"/>
        </w:rPr>
        <w:t xml:space="preserve">std; </w:t>
      </w:r>
      <w:r w:rsidRPr="0087576E">
        <w:t>int counter=0;</w:t>
      </w:r>
    </w:p>
    <w:p w14:paraId="407339E9" w14:textId="77777777" w:rsidR="00475122" w:rsidRPr="0087576E" w:rsidRDefault="00475122" w:rsidP="0087576E">
      <w:pPr>
        <w:pStyle w:val="BodyText"/>
        <w:spacing w:before="11" w:line="276" w:lineRule="auto"/>
      </w:pPr>
    </w:p>
    <w:p w14:paraId="1F817DE8" w14:textId="77777777" w:rsidR="00475122" w:rsidRPr="0087576E" w:rsidRDefault="00632EA6" w:rsidP="0087576E">
      <w:pPr>
        <w:pStyle w:val="BodyText"/>
        <w:spacing w:before="90" w:line="276" w:lineRule="auto"/>
        <w:ind w:left="360" w:right="5912" w:hanging="240"/>
      </w:pPr>
      <w:r w:rsidRPr="0087576E">
        <w:t xml:space="preserve">void </w:t>
      </w:r>
      <w:proofErr w:type="spellStart"/>
      <w:r w:rsidRPr="0087576E">
        <w:t>insertionSort</w:t>
      </w:r>
      <w:proofErr w:type="spellEnd"/>
      <w:r w:rsidRPr="0087576E">
        <w:t xml:space="preserve">(int </w:t>
      </w:r>
      <w:proofErr w:type="spellStart"/>
      <w:r w:rsidRPr="0087576E">
        <w:t>arr</w:t>
      </w:r>
      <w:proofErr w:type="spellEnd"/>
      <w:r w:rsidRPr="0087576E">
        <w:t>[], int size){ int temp;</w:t>
      </w:r>
    </w:p>
    <w:p w14:paraId="45C7F417" w14:textId="77777777" w:rsidR="00475122" w:rsidRPr="0087576E" w:rsidRDefault="00632EA6" w:rsidP="0087576E">
      <w:pPr>
        <w:pStyle w:val="BodyText"/>
        <w:spacing w:line="276" w:lineRule="auto"/>
        <w:ind w:left="600" w:right="6783" w:hanging="240"/>
      </w:pPr>
      <w:r w:rsidRPr="0087576E">
        <w:t xml:space="preserve">for(int </w:t>
      </w:r>
      <w:proofErr w:type="spellStart"/>
      <w:r w:rsidRPr="0087576E">
        <w:t>i</w:t>
      </w:r>
      <w:proofErr w:type="spellEnd"/>
      <w:r w:rsidRPr="0087576E">
        <w:t>=0;i&lt;size-1;i++){ for(int j=i+1; j&gt;0; j--){</w:t>
      </w:r>
    </w:p>
    <w:p w14:paraId="22EBE2C9" w14:textId="77777777" w:rsidR="00475122" w:rsidRPr="0087576E" w:rsidRDefault="00632EA6" w:rsidP="0087576E">
      <w:pPr>
        <w:pStyle w:val="BodyText"/>
        <w:spacing w:before="1" w:line="276" w:lineRule="auto"/>
        <w:ind w:left="1080" w:right="6894" w:hanging="240"/>
      </w:pPr>
      <w:r w:rsidRPr="0087576E">
        <w:t>if(</w:t>
      </w:r>
      <w:proofErr w:type="spellStart"/>
      <w:r w:rsidRPr="0087576E">
        <w:t>arr</w:t>
      </w:r>
      <w:proofErr w:type="spellEnd"/>
      <w:r w:rsidRPr="0087576E">
        <w:t xml:space="preserve">[j] &lt; </w:t>
      </w:r>
      <w:proofErr w:type="spellStart"/>
      <w:r w:rsidRPr="0087576E">
        <w:t>arr</w:t>
      </w:r>
      <w:proofErr w:type="spellEnd"/>
      <w:r w:rsidRPr="0087576E">
        <w:t xml:space="preserve">[j-1]){ temp = </w:t>
      </w:r>
      <w:proofErr w:type="spellStart"/>
      <w:r w:rsidRPr="0087576E">
        <w:t>arr</w:t>
      </w:r>
      <w:proofErr w:type="spellEnd"/>
      <w:r w:rsidRPr="0087576E">
        <w:t xml:space="preserve">[j]; </w:t>
      </w:r>
      <w:proofErr w:type="spellStart"/>
      <w:r w:rsidRPr="0087576E">
        <w:t>arr</w:t>
      </w:r>
      <w:proofErr w:type="spellEnd"/>
      <w:r w:rsidRPr="0087576E">
        <w:t xml:space="preserve">[j] = </w:t>
      </w:r>
      <w:proofErr w:type="spellStart"/>
      <w:r w:rsidRPr="0087576E">
        <w:t>arr</w:t>
      </w:r>
      <w:proofErr w:type="spellEnd"/>
      <w:r w:rsidRPr="0087576E">
        <w:t xml:space="preserve">[j-1]; </w:t>
      </w:r>
      <w:proofErr w:type="spellStart"/>
      <w:r w:rsidRPr="0087576E">
        <w:t>arr</w:t>
      </w:r>
      <w:proofErr w:type="spellEnd"/>
      <w:r w:rsidRPr="0087576E">
        <w:t>[j-1] = temp; counter ++ ;</w:t>
      </w:r>
    </w:p>
    <w:p w14:paraId="4E67F6FC" w14:textId="77777777" w:rsidR="00475122" w:rsidRPr="0087576E" w:rsidRDefault="00632EA6" w:rsidP="0087576E">
      <w:pPr>
        <w:pStyle w:val="BodyText"/>
        <w:spacing w:line="276" w:lineRule="auto"/>
        <w:ind w:left="840"/>
      </w:pPr>
      <w:r w:rsidRPr="0087576E">
        <w:t>}</w:t>
      </w:r>
    </w:p>
    <w:p w14:paraId="057B03B5" w14:textId="77777777" w:rsidR="00475122" w:rsidRPr="0087576E" w:rsidRDefault="00632EA6" w:rsidP="0087576E">
      <w:pPr>
        <w:pStyle w:val="BodyText"/>
        <w:spacing w:line="276" w:lineRule="auto"/>
        <w:ind w:left="600"/>
      </w:pPr>
      <w:r w:rsidRPr="0087576E">
        <w:t>}</w:t>
      </w:r>
    </w:p>
    <w:p w14:paraId="5B49E848" w14:textId="77777777" w:rsidR="00475122" w:rsidRPr="0087576E" w:rsidRDefault="00632EA6" w:rsidP="0087576E">
      <w:pPr>
        <w:pStyle w:val="BodyText"/>
        <w:spacing w:line="276" w:lineRule="auto"/>
        <w:ind w:left="360"/>
      </w:pPr>
      <w:r w:rsidRPr="0087576E">
        <w:t>}</w:t>
      </w:r>
    </w:p>
    <w:p w14:paraId="3D60EE78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t>}</w:t>
      </w:r>
    </w:p>
    <w:p w14:paraId="4AA9430A" w14:textId="77777777" w:rsidR="00475122" w:rsidRPr="0087576E" w:rsidRDefault="00475122" w:rsidP="0087576E">
      <w:pPr>
        <w:pStyle w:val="BodyText"/>
        <w:spacing w:before="2" w:line="276" w:lineRule="auto"/>
      </w:pPr>
    </w:p>
    <w:p w14:paraId="5A7DC17B" w14:textId="77777777" w:rsidR="00475122" w:rsidRPr="0087576E" w:rsidRDefault="00632EA6" w:rsidP="0087576E">
      <w:pPr>
        <w:pStyle w:val="BodyText"/>
        <w:spacing w:before="90" w:line="276" w:lineRule="auto"/>
        <w:ind w:left="360" w:right="8391" w:hanging="240"/>
      </w:pPr>
      <w:r w:rsidRPr="0087576E">
        <w:t>int main(){ int n;</w:t>
      </w:r>
    </w:p>
    <w:p w14:paraId="25746646" w14:textId="77777777" w:rsidR="00475122" w:rsidRPr="0087576E" w:rsidRDefault="00632EA6" w:rsidP="0087576E">
      <w:pPr>
        <w:pStyle w:val="BodyText"/>
        <w:spacing w:line="276" w:lineRule="auto"/>
        <w:ind w:left="360" w:right="5186"/>
      </w:pPr>
      <w:proofErr w:type="spellStart"/>
      <w:r w:rsidRPr="0087576E">
        <w:t>cout</w:t>
      </w:r>
      <w:proofErr w:type="spellEnd"/>
      <w:r w:rsidRPr="0087576E">
        <w:t>&lt;&lt;"\</w:t>
      </w:r>
      <w:proofErr w:type="spellStart"/>
      <w:r w:rsidRPr="0087576E">
        <w:t>nEnter</w:t>
      </w:r>
      <w:proofErr w:type="spellEnd"/>
      <w:r w:rsidRPr="0087576E">
        <w:t xml:space="preserve"> the size of the array : "; </w:t>
      </w:r>
      <w:proofErr w:type="spellStart"/>
      <w:r w:rsidRPr="0087576E">
        <w:t>cin</w:t>
      </w:r>
      <w:proofErr w:type="spellEnd"/>
      <w:r w:rsidRPr="0087576E">
        <w:t>&gt;&gt;n;</w:t>
      </w:r>
    </w:p>
    <w:p w14:paraId="7D84560E" w14:textId="77777777" w:rsidR="00475122" w:rsidRPr="0087576E" w:rsidRDefault="00632EA6" w:rsidP="0087576E">
      <w:pPr>
        <w:pStyle w:val="BodyText"/>
        <w:spacing w:line="276" w:lineRule="auto"/>
        <w:ind w:left="360"/>
      </w:pPr>
      <w:r w:rsidRPr="0087576E">
        <w:t xml:space="preserve">int </w:t>
      </w:r>
      <w:proofErr w:type="spellStart"/>
      <w:r w:rsidRPr="0087576E">
        <w:t>arr</w:t>
      </w:r>
      <w:proofErr w:type="spellEnd"/>
      <w:r w:rsidRPr="0087576E">
        <w:t>[n];</w:t>
      </w:r>
    </w:p>
    <w:p w14:paraId="58E653FD" w14:textId="77777777" w:rsidR="00475122" w:rsidRPr="0087576E" w:rsidRDefault="00632EA6" w:rsidP="0087576E">
      <w:pPr>
        <w:pStyle w:val="BodyText"/>
        <w:spacing w:line="276" w:lineRule="auto"/>
        <w:ind w:left="360" w:right="4442"/>
      </w:pP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endl</w:t>
      </w:r>
      <w:proofErr w:type="spellEnd"/>
      <w:r w:rsidRPr="0087576E">
        <w:t>&lt;&lt;"Please enter the array elements :</w:t>
      </w:r>
      <w:r w:rsidRPr="0087576E">
        <w:rPr>
          <w:spacing w:val="-11"/>
        </w:rPr>
        <w:t xml:space="preserve"> </w:t>
      </w:r>
      <w:r w:rsidRPr="0087576E">
        <w:t xml:space="preserve">"; for(int </w:t>
      </w:r>
      <w:proofErr w:type="spellStart"/>
      <w:r w:rsidRPr="0087576E">
        <w:t>i</w:t>
      </w:r>
      <w:proofErr w:type="spellEnd"/>
      <w:r w:rsidRPr="0087576E">
        <w:t xml:space="preserve">=0; </w:t>
      </w:r>
      <w:proofErr w:type="spellStart"/>
      <w:r w:rsidRPr="0087576E">
        <w:t>i</w:t>
      </w:r>
      <w:proofErr w:type="spellEnd"/>
      <w:r w:rsidRPr="0087576E">
        <w:t>&lt;n;</w:t>
      </w:r>
      <w:r w:rsidRPr="0087576E">
        <w:rPr>
          <w:spacing w:val="-1"/>
        </w:rPr>
        <w:t xml:space="preserve"> </w:t>
      </w:r>
      <w:proofErr w:type="spellStart"/>
      <w:r w:rsidRPr="0087576E">
        <w:t>i</w:t>
      </w:r>
      <w:proofErr w:type="spellEnd"/>
      <w:r w:rsidRPr="0087576E">
        <w:t>++)</w:t>
      </w:r>
    </w:p>
    <w:p w14:paraId="17310953" w14:textId="77777777" w:rsidR="00475122" w:rsidRPr="0087576E" w:rsidRDefault="00632EA6" w:rsidP="0087576E">
      <w:pPr>
        <w:pStyle w:val="BodyText"/>
        <w:spacing w:line="276" w:lineRule="auto"/>
        <w:ind w:left="360" w:right="7207" w:firstLine="240"/>
      </w:pPr>
      <w:proofErr w:type="spellStart"/>
      <w:r w:rsidRPr="0087576E">
        <w:t>cin</w:t>
      </w:r>
      <w:proofErr w:type="spellEnd"/>
      <w:r w:rsidRPr="0087576E">
        <w:t>&gt;&gt;</w:t>
      </w:r>
      <w:proofErr w:type="spellStart"/>
      <w:r w:rsidRPr="0087576E">
        <w:t>arr</w:t>
      </w:r>
      <w:proofErr w:type="spellEnd"/>
      <w:r w:rsidRPr="0087576E">
        <w:t>[</w:t>
      </w:r>
      <w:proofErr w:type="spellStart"/>
      <w:r w:rsidRPr="0087576E">
        <w:t>i</w:t>
      </w:r>
      <w:proofErr w:type="spellEnd"/>
      <w:r w:rsidRPr="0087576E">
        <w:t xml:space="preserve">]; </w:t>
      </w:r>
      <w:proofErr w:type="spellStart"/>
      <w:r w:rsidRPr="0087576E">
        <w:t>insertionSort</w:t>
      </w:r>
      <w:proofErr w:type="spellEnd"/>
      <w:r w:rsidRPr="0087576E">
        <w:t>(</w:t>
      </w:r>
      <w:proofErr w:type="spellStart"/>
      <w:r w:rsidRPr="0087576E">
        <w:t>arr</w:t>
      </w:r>
      <w:proofErr w:type="spellEnd"/>
      <w:r w:rsidRPr="0087576E">
        <w:t>,</w:t>
      </w:r>
      <w:r w:rsidRPr="0087576E">
        <w:rPr>
          <w:spacing w:val="-5"/>
        </w:rPr>
        <w:t xml:space="preserve"> n);</w:t>
      </w:r>
    </w:p>
    <w:p w14:paraId="4F3F64A8" w14:textId="77777777" w:rsidR="00475122" w:rsidRPr="0087576E" w:rsidRDefault="00632EA6" w:rsidP="0087576E">
      <w:pPr>
        <w:pStyle w:val="BodyText"/>
        <w:spacing w:line="276" w:lineRule="auto"/>
        <w:ind w:left="360" w:right="4920"/>
      </w:pP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endl</w:t>
      </w:r>
      <w:proofErr w:type="spellEnd"/>
      <w:r w:rsidRPr="0087576E">
        <w:t xml:space="preserve">&lt;&lt;"The sorted array is : </w:t>
      </w:r>
      <w:r w:rsidRPr="0087576E">
        <w:rPr>
          <w:spacing w:val="-3"/>
        </w:rPr>
        <w:t>"&lt;&lt;</w:t>
      </w:r>
      <w:proofErr w:type="spellStart"/>
      <w:r w:rsidRPr="0087576E">
        <w:rPr>
          <w:spacing w:val="-3"/>
        </w:rPr>
        <w:t>endl</w:t>
      </w:r>
      <w:proofErr w:type="spellEnd"/>
      <w:r w:rsidRPr="0087576E">
        <w:rPr>
          <w:spacing w:val="-3"/>
        </w:rPr>
        <w:t xml:space="preserve">; </w:t>
      </w:r>
      <w:r w:rsidRPr="0087576E">
        <w:t>for(int</w:t>
      </w:r>
      <w:r w:rsidRPr="0087576E">
        <w:rPr>
          <w:spacing w:val="-1"/>
        </w:rPr>
        <w:t xml:space="preserve"> </w:t>
      </w:r>
      <w:proofErr w:type="spellStart"/>
      <w:r w:rsidRPr="0087576E">
        <w:t>i</w:t>
      </w:r>
      <w:proofErr w:type="spellEnd"/>
      <w:r w:rsidRPr="0087576E">
        <w:t>=0;i&lt;</w:t>
      </w:r>
      <w:proofErr w:type="spellStart"/>
      <w:r w:rsidRPr="0087576E">
        <w:t>n;i</w:t>
      </w:r>
      <w:proofErr w:type="spellEnd"/>
      <w:r w:rsidRPr="0087576E">
        <w:t>++)</w:t>
      </w:r>
    </w:p>
    <w:p w14:paraId="4E056104" w14:textId="77777777" w:rsidR="00475122" w:rsidRPr="0087576E" w:rsidRDefault="00632EA6" w:rsidP="0087576E">
      <w:pPr>
        <w:pStyle w:val="BodyText"/>
        <w:spacing w:before="1" w:line="276" w:lineRule="auto"/>
        <w:ind w:left="600"/>
      </w:pP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arr</w:t>
      </w:r>
      <w:proofErr w:type="spellEnd"/>
      <w:r w:rsidRPr="0087576E">
        <w:t>[</w:t>
      </w:r>
      <w:proofErr w:type="spellStart"/>
      <w:r w:rsidRPr="0087576E">
        <w:t>i</w:t>
      </w:r>
      <w:proofErr w:type="spellEnd"/>
      <w:r w:rsidRPr="0087576E">
        <w:t>]&lt;&lt;" ";</w:t>
      </w:r>
    </w:p>
    <w:p w14:paraId="3F67A414" w14:textId="77777777" w:rsidR="00475122" w:rsidRPr="0087576E" w:rsidRDefault="00475122" w:rsidP="0087576E">
      <w:pPr>
        <w:pStyle w:val="BodyText"/>
        <w:spacing w:before="2" w:line="276" w:lineRule="auto"/>
      </w:pPr>
    </w:p>
    <w:p w14:paraId="060E7400" w14:textId="77777777" w:rsidR="00475122" w:rsidRPr="0087576E" w:rsidRDefault="00632EA6" w:rsidP="0087576E">
      <w:pPr>
        <w:pStyle w:val="BodyText"/>
        <w:spacing w:before="90" w:line="276" w:lineRule="auto"/>
        <w:ind w:left="360" w:right="4955"/>
      </w:pPr>
      <w:proofErr w:type="spellStart"/>
      <w:r w:rsidRPr="0087576E">
        <w:t>cout</w:t>
      </w:r>
      <w:proofErr w:type="spellEnd"/>
      <w:r w:rsidRPr="0087576E">
        <w:t>&lt;&lt;</w:t>
      </w:r>
      <w:proofErr w:type="spellStart"/>
      <w:r w:rsidRPr="0087576E">
        <w:t>endl</w:t>
      </w:r>
      <w:proofErr w:type="spellEnd"/>
      <w:r w:rsidRPr="0087576E">
        <w:t>&lt;&lt;"Counter : "&lt;&lt;counter&lt;&lt;</w:t>
      </w:r>
      <w:proofErr w:type="spellStart"/>
      <w:r w:rsidRPr="0087576E">
        <w:t>endl</w:t>
      </w:r>
      <w:proofErr w:type="spellEnd"/>
      <w:r w:rsidRPr="0087576E">
        <w:t>; return 0;</w:t>
      </w:r>
    </w:p>
    <w:p w14:paraId="7384EA94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t>}</w:t>
      </w:r>
    </w:p>
    <w:p w14:paraId="4D283403" w14:textId="24AC264E" w:rsidR="00475122" w:rsidRDefault="00475122" w:rsidP="0087576E">
      <w:pPr>
        <w:pStyle w:val="BodyText"/>
        <w:spacing w:before="7" w:line="276" w:lineRule="auto"/>
      </w:pPr>
    </w:p>
    <w:p w14:paraId="7B463C99" w14:textId="77777777" w:rsidR="009851AF" w:rsidRPr="0087576E" w:rsidRDefault="009851AF" w:rsidP="0087576E">
      <w:pPr>
        <w:pStyle w:val="BodyText"/>
        <w:spacing w:before="7" w:line="276" w:lineRule="auto"/>
      </w:pPr>
    </w:p>
    <w:p w14:paraId="1A6047DC" w14:textId="705B6D7A" w:rsidR="00475122" w:rsidRPr="0087576E" w:rsidRDefault="00475122" w:rsidP="0087576E">
      <w:pPr>
        <w:pStyle w:val="Heading1"/>
        <w:spacing w:line="276" w:lineRule="auto"/>
      </w:pPr>
    </w:p>
    <w:p w14:paraId="7AB1848E" w14:textId="77777777" w:rsidR="00475122" w:rsidRPr="0087576E" w:rsidRDefault="00475122" w:rsidP="0087576E">
      <w:pPr>
        <w:spacing w:line="276" w:lineRule="auto"/>
        <w:rPr>
          <w:sz w:val="24"/>
          <w:szCs w:val="24"/>
        </w:rPr>
        <w:sectPr w:rsidR="00475122" w:rsidRPr="0087576E" w:rsidSect="00950E8F">
          <w:pgSz w:w="12240" w:h="15840"/>
          <w:pgMar w:top="1560" w:right="1320" w:bottom="1200" w:left="1320" w:header="729" w:footer="432" w:gutter="0"/>
          <w:cols w:space="720"/>
          <w:docGrid w:linePitch="299"/>
        </w:sectPr>
      </w:pPr>
    </w:p>
    <w:p w14:paraId="0737404A" w14:textId="43C6CAF9" w:rsidR="00475122" w:rsidRDefault="00242270" w:rsidP="0087576E">
      <w:pPr>
        <w:pStyle w:val="BodyText"/>
        <w:spacing w:before="8" w:line="276" w:lineRule="auto"/>
        <w:rPr>
          <w:b/>
        </w:rPr>
      </w:pPr>
      <w:r>
        <w:rPr>
          <w:b/>
        </w:rPr>
        <w:lastRenderedPageBreak/>
        <w:t>Output:</w:t>
      </w:r>
    </w:p>
    <w:p w14:paraId="3C657AEA" w14:textId="77777777" w:rsidR="00242270" w:rsidRPr="0087576E" w:rsidRDefault="00242270" w:rsidP="0087576E">
      <w:pPr>
        <w:pStyle w:val="BodyText"/>
        <w:spacing w:before="8" w:line="276" w:lineRule="auto"/>
        <w:rPr>
          <w:b/>
        </w:rPr>
      </w:pPr>
    </w:p>
    <w:p w14:paraId="6DA9FE5E" w14:textId="77777777" w:rsidR="00475122" w:rsidRPr="0087576E" w:rsidRDefault="00632EA6" w:rsidP="0087576E">
      <w:pPr>
        <w:pStyle w:val="BodyText"/>
        <w:spacing w:line="276" w:lineRule="auto"/>
        <w:ind w:left="120"/>
      </w:pPr>
      <w:r w:rsidRPr="0087576E">
        <w:rPr>
          <w:noProof/>
          <w:lang w:val="en-IN" w:eastAsia="en-IN"/>
        </w:rPr>
        <w:drawing>
          <wp:inline distT="0" distB="0" distL="0" distR="0" wp14:anchorId="6C46C23E" wp14:editId="31937464">
            <wp:extent cx="2357637" cy="1356344"/>
            <wp:effectExtent l="0" t="0" r="5080" b="0"/>
            <wp:docPr id="2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512" cy="13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51CA" w14:textId="77777777" w:rsidR="00475122" w:rsidRPr="0087576E" w:rsidRDefault="00475122" w:rsidP="0087576E">
      <w:pPr>
        <w:pStyle w:val="BodyText"/>
        <w:spacing w:before="1" w:line="276" w:lineRule="auto"/>
        <w:rPr>
          <w:b/>
        </w:rPr>
      </w:pPr>
    </w:p>
    <w:p w14:paraId="1CBEEEB3" w14:textId="709F271B" w:rsidR="00475122" w:rsidRPr="009851AF" w:rsidRDefault="00632EA6" w:rsidP="009851AF">
      <w:pPr>
        <w:spacing w:before="9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Analysis Table:</w:t>
      </w:r>
    </w:p>
    <w:p w14:paraId="63D8008C" w14:textId="77777777" w:rsidR="00475122" w:rsidRPr="0087576E" w:rsidRDefault="00475122" w:rsidP="0087576E">
      <w:pPr>
        <w:pStyle w:val="BodyText"/>
        <w:spacing w:before="1" w:line="276" w:lineRule="auto"/>
        <w:rPr>
          <w:b/>
        </w:rPr>
      </w:pPr>
    </w:p>
    <w:tbl>
      <w:tblPr>
        <w:tblW w:w="0" w:type="auto"/>
        <w:tblInd w:w="1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01"/>
      </w:tblGrid>
      <w:tr w:rsidR="00475122" w:rsidRPr="0087576E" w14:paraId="6315DD24" w14:textId="77777777">
        <w:trPr>
          <w:trHeight w:val="395"/>
        </w:trPr>
        <w:tc>
          <w:tcPr>
            <w:tcW w:w="1500" w:type="dxa"/>
          </w:tcPr>
          <w:p w14:paraId="7099EB8D" w14:textId="77777777" w:rsidR="00475122" w:rsidRPr="0087576E" w:rsidRDefault="00632EA6" w:rsidP="0087576E">
            <w:pPr>
              <w:pStyle w:val="TableParagraph"/>
              <w:spacing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n</w:t>
            </w:r>
          </w:p>
        </w:tc>
        <w:tc>
          <w:tcPr>
            <w:tcW w:w="1501" w:type="dxa"/>
          </w:tcPr>
          <w:p w14:paraId="5BEE6141" w14:textId="77777777" w:rsidR="00475122" w:rsidRPr="0087576E" w:rsidRDefault="00632EA6" w:rsidP="0087576E">
            <w:pPr>
              <w:pStyle w:val="TableParagraph"/>
              <w:spacing w:line="276" w:lineRule="auto"/>
              <w:ind w:left="40"/>
              <w:jc w:val="left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count</w:t>
            </w:r>
          </w:p>
        </w:tc>
      </w:tr>
      <w:tr w:rsidR="00475122" w:rsidRPr="0087576E" w14:paraId="5DC55963" w14:textId="77777777">
        <w:trPr>
          <w:trHeight w:val="395"/>
        </w:trPr>
        <w:tc>
          <w:tcPr>
            <w:tcW w:w="1500" w:type="dxa"/>
          </w:tcPr>
          <w:p w14:paraId="58D1A8CF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14:paraId="7E45FB44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4</w:t>
            </w:r>
          </w:p>
        </w:tc>
      </w:tr>
      <w:tr w:rsidR="00475122" w:rsidRPr="0087576E" w14:paraId="2B3E19A4" w14:textId="77777777">
        <w:trPr>
          <w:trHeight w:val="395"/>
        </w:trPr>
        <w:tc>
          <w:tcPr>
            <w:tcW w:w="1500" w:type="dxa"/>
          </w:tcPr>
          <w:p w14:paraId="77030434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14:paraId="49C5258B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8</w:t>
            </w:r>
          </w:p>
        </w:tc>
      </w:tr>
      <w:tr w:rsidR="00475122" w:rsidRPr="0087576E" w14:paraId="181938DF" w14:textId="77777777">
        <w:trPr>
          <w:trHeight w:val="395"/>
        </w:trPr>
        <w:tc>
          <w:tcPr>
            <w:tcW w:w="1500" w:type="dxa"/>
          </w:tcPr>
          <w:p w14:paraId="086A81BF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14:paraId="790035B4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2</w:t>
            </w:r>
          </w:p>
        </w:tc>
      </w:tr>
      <w:tr w:rsidR="00475122" w:rsidRPr="0087576E" w14:paraId="23DEEBE8" w14:textId="77777777">
        <w:trPr>
          <w:trHeight w:val="393"/>
        </w:trPr>
        <w:tc>
          <w:tcPr>
            <w:tcW w:w="1500" w:type="dxa"/>
          </w:tcPr>
          <w:p w14:paraId="1AA78DDE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14:paraId="28FA42BC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6</w:t>
            </w:r>
          </w:p>
        </w:tc>
      </w:tr>
      <w:tr w:rsidR="00475122" w:rsidRPr="0087576E" w14:paraId="07FFFD8A" w14:textId="77777777">
        <w:trPr>
          <w:trHeight w:val="395"/>
        </w:trPr>
        <w:tc>
          <w:tcPr>
            <w:tcW w:w="1500" w:type="dxa"/>
          </w:tcPr>
          <w:p w14:paraId="3A0CF34E" w14:textId="77777777" w:rsidR="00475122" w:rsidRPr="0087576E" w:rsidRDefault="00632EA6" w:rsidP="0087576E">
            <w:pPr>
              <w:pStyle w:val="TableParagraph"/>
              <w:spacing w:line="276" w:lineRule="auto"/>
              <w:ind w:right="21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14:paraId="1DDED0E1" w14:textId="77777777" w:rsidR="00475122" w:rsidRPr="0087576E" w:rsidRDefault="00632EA6" w:rsidP="0087576E">
            <w:pPr>
              <w:pStyle w:val="TableParagraph"/>
              <w:spacing w:line="276" w:lineRule="auto"/>
              <w:ind w:right="22"/>
              <w:rPr>
                <w:sz w:val="24"/>
                <w:szCs w:val="24"/>
              </w:rPr>
            </w:pPr>
            <w:r w:rsidRPr="0087576E">
              <w:rPr>
                <w:sz w:val="24"/>
                <w:szCs w:val="24"/>
              </w:rPr>
              <w:t>20</w:t>
            </w:r>
          </w:p>
        </w:tc>
      </w:tr>
    </w:tbl>
    <w:p w14:paraId="02AE5AA6" w14:textId="77777777" w:rsidR="00475122" w:rsidRPr="0087576E" w:rsidRDefault="00475122" w:rsidP="0087576E">
      <w:pPr>
        <w:pStyle w:val="BodyText"/>
        <w:spacing w:before="1" w:line="276" w:lineRule="auto"/>
        <w:rPr>
          <w:b/>
        </w:rPr>
      </w:pPr>
    </w:p>
    <w:p w14:paraId="75D838AA" w14:textId="367E8702" w:rsidR="00475122" w:rsidRDefault="00632EA6" w:rsidP="0087576E">
      <w:pPr>
        <w:spacing w:before="90"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Graph:</w:t>
      </w:r>
    </w:p>
    <w:p w14:paraId="49012729" w14:textId="4C483439" w:rsidR="004C52D6" w:rsidRPr="0087576E" w:rsidRDefault="004C52D6" w:rsidP="0087576E">
      <w:pPr>
        <w:spacing w:before="90" w:line="276" w:lineRule="auto"/>
        <w:ind w:left="120"/>
        <w:rPr>
          <w:b/>
          <w:sz w:val="24"/>
          <w:szCs w:val="24"/>
        </w:rPr>
      </w:pPr>
      <w:r w:rsidRPr="00A04041">
        <w:rPr>
          <w:noProof/>
          <w:sz w:val="28"/>
          <w:szCs w:val="28"/>
          <w:lang w:val="en-IN"/>
        </w:rPr>
        <w:drawing>
          <wp:inline distT="0" distB="0" distL="0" distR="0" wp14:anchorId="090850DE" wp14:editId="0E8456A6">
            <wp:extent cx="4799330" cy="20193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64" cy="204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730A" w14:textId="77777777" w:rsidR="00475122" w:rsidRPr="0087576E" w:rsidRDefault="00475122" w:rsidP="0087576E">
      <w:pPr>
        <w:pStyle w:val="BodyText"/>
        <w:spacing w:before="8" w:line="276" w:lineRule="auto"/>
        <w:rPr>
          <w:b/>
        </w:rPr>
      </w:pPr>
    </w:p>
    <w:p w14:paraId="537F227E" w14:textId="68764070" w:rsidR="00475122" w:rsidRDefault="00632EA6" w:rsidP="0087576E">
      <w:pPr>
        <w:spacing w:line="276" w:lineRule="auto"/>
        <w:ind w:left="120"/>
        <w:rPr>
          <w:b/>
          <w:sz w:val="24"/>
          <w:szCs w:val="24"/>
        </w:rPr>
      </w:pPr>
      <w:r w:rsidRPr="0087576E">
        <w:rPr>
          <w:b/>
          <w:sz w:val="24"/>
          <w:szCs w:val="24"/>
        </w:rPr>
        <w:t>Complexity: O(</w:t>
      </w:r>
      <w:r w:rsidR="00CF065C" w:rsidRPr="0087576E">
        <w:rPr>
          <w:b/>
          <w:sz w:val="24"/>
          <w:szCs w:val="24"/>
        </w:rPr>
        <w:t>n</w:t>
      </w:r>
      <w:r w:rsidRPr="0087576E">
        <w:rPr>
          <w:b/>
          <w:sz w:val="24"/>
          <w:szCs w:val="24"/>
        </w:rPr>
        <w:t>)</w:t>
      </w:r>
    </w:p>
    <w:p w14:paraId="1B92F017" w14:textId="6F116F4E" w:rsidR="00030A18" w:rsidRDefault="00030A18" w:rsidP="0087576E">
      <w:pPr>
        <w:spacing w:line="276" w:lineRule="auto"/>
        <w:ind w:left="120"/>
        <w:rPr>
          <w:b/>
          <w:sz w:val="24"/>
          <w:szCs w:val="24"/>
        </w:rPr>
      </w:pPr>
    </w:p>
    <w:p w14:paraId="475E4A89" w14:textId="00E500C4" w:rsidR="004C52D6" w:rsidRDefault="004C52D6" w:rsidP="004C52D6">
      <w:pPr>
        <w:jc w:val="both"/>
        <w:rPr>
          <w:sz w:val="24"/>
          <w:szCs w:val="24"/>
        </w:rPr>
      </w:pPr>
      <w:r w:rsidRPr="00D5211A">
        <w:rPr>
          <w:sz w:val="24"/>
          <w:szCs w:val="24"/>
        </w:rPr>
        <w:t>In this practical I learn the comparison between selection sort, bubble sort and insertion sort. We also studied their worst, best and average case scenarios and accordingly we plotted the graph.</w:t>
      </w:r>
    </w:p>
    <w:p w14:paraId="6C5B09E9" w14:textId="7B981E03" w:rsidR="00242270" w:rsidRDefault="00242270" w:rsidP="004C52D6">
      <w:pPr>
        <w:jc w:val="both"/>
        <w:rPr>
          <w:sz w:val="24"/>
          <w:szCs w:val="24"/>
        </w:rPr>
      </w:pPr>
    </w:p>
    <w:p w14:paraId="15C453E6" w14:textId="27D36D4E" w:rsidR="00242270" w:rsidRDefault="00242270" w:rsidP="004C52D6">
      <w:pPr>
        <w:jc w:val="both"/>
        <w:rPr>
          <w:sz w:val="24"/>
          <w:szCs w:val="24"/>
        </w:rPr>
      </w:pPr>
    </w:p>
    <w:p w14:paraId="75151F80" w14:textId="46666D5B" w:rsidR="00242270" w:rsidRDefault="00242270" w:rsidP="004C52D6">
      <w:pPr>
        <w:jc w:val="both"/>
        <w:rPr>
          <w:sz w:val="24"/>
          <w:szCs w:val="24"/>
        </w:rPr>
      </w:pPr>
    </w:p>
    <w:p w14:paraId="61B9420A" w14:textId="77777777" w:rsidR="00242270" w:rsidRPr="005B68CC" w:rsidRDefault="00242270" w:rsidP="00242270">
      <w:pPr>
        <w:jc w:val="center"/>
        <w:rPr>
          <w:b/>
          <w:sz w:val="32"/>
          <w:szCs w:val="32"/>
        </w:rPr>
      </w:pPr>
      <w:r w:rsidRPr="005B68CC">
        <w:rPr>
          <w:b/>
          <w:sz w:val="32"/>
          <w:szCs w:val="32"/>
        </w:rPr>
        <w:lastRenderedPageBreak/>
        <w:t>PRACTICAL -3</w:t>
      </w:r>
    </w:p>
    <w:p w14:paraId="1B275DBD" w14:textId="77777777" w:rsidR="00242270" w:rsidRPr="00E9393A" w:rsidRDefault="00242270" w:rsidP="00242270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3.1 </w:t>
      </w:r>
      <w:r w:rsidRPr="005B68CC">
        <w:rPr>
          <w:b/>
          <w:sz w:val="28"/>
          <w:szCs w:val="28"/>
        </w:rPr>
        <w:t xml:space="preserve">AIM: </w:t>
      </w:r>
      <w:r w:rsidRPr="00E9393A">
        <w:rPr>
          <w:b/>
          <w:sz w:val="24"/>
          <w:szCs w:val="24"/>
        </w:rPr>
        <w:t>Implement and perform analysis of worst case of Merge Sort and Quick sort. Compare both algorithms.</w:t>
      </w:r>
    </w:p>
    <w:p w14:paraId="5043E8E9" w14:textId="77777777" w:rsidR="00242270" w:rsidRPr="005B68CC" w:rsidRDefault="00242270" w:rsidP="00242270">
      <w:pPr>
        <w:rPr>
          <w:b/>
          <w:sz w:val="28"/>
          <w:szCs w:val="28"/>
        </w:rPr>
      </w:pPr>
      <w:r w:rsidRPr="005B68CC">
        <w:rPr>
          <w:b/>
          <w:sz w:val="28"/>
          <w:szCs w:val="28"/>
        </w:rPr>
        <w:t>MERGE SORT</w:t>
      </w:r>
    </w:p>
    <w:p w14:paraId="584B16E6" w14:textId="77777777" w:rsidR="00242270" w:rsidRDefault="00242270" w:rsidP="00242270">
      <w:pPr>
        <w:rPr>
          <w:sz w:val="24"/>
          <w:szCs w:val="24"/>
        </w:rPr>
      </w:pPr>
      <w:r w:rsidRPr="005B68CC">
        <w:rPr>
          <w:b/>
          <w:sz w:val="24"/>
          <w:szCs w:val="24"/>
        </w:rPr>
        <w:t>PROGRAM CODE</w:t>
      </w:r>
      <w:r w:rsidRPr="005B68CC">
        <w:rPr>
          <w:sz w:val="24"/>
          <w:szCs w:val="24"/>
        </w:rPr>
        <w:t>:</w:t>
      </w:r>
    </w:p>
    <w:p w14:paraId="53BA50BE" w14:textId="77777777" w:rsidR="00242270" w:rsidRPr="005B68CC" w:rsidRDefault="00242270" w:rsidP="00242270">
      <w:pPr>
        <w:rPr>
          <w:sz w:val="24"/>
          <w:szCs w:val="24"/>
        </w:rPr>
      </w:pPr>
    </w:p>
    <w:p w14:paraId="2DB86509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>#include &lt;iostream&gt;</w:t>
      </w:r>
    </w:p>
    <w:p w14:paraId="1608E636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>using namespace std;</w:t>
      </w:r>
    </w:p>
    <w:p w14:paraId="6E745438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>int counter = 0;</w:t>
      </w:r>
    </w:p>
    <w:p w14:paraId="7FCFE7CB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void merge(int 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[], int p, int q, int r)</w:t>
      </w:r>
    </w:p>
    <w:p w14:paraId="65FC55E6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>{</w:t>
      </w:r>
    </w:p>
    <w:p w14:paraId="1C783BD6" w14:textId="77777777" w:rsidR="00242270" w:rsidRPr="00284DBE" w:rsidRDefault="00242270" w:rsidP="00242270">
      <w:pPr>
        <w:rPr>
          <w:sz w:val="24"/>
          <w:szCs w:val="24"/>
          <w:lang w:val="fr-FR"/>
        </w:rPr>
      </w:pPr>
      <w:r w:rsidRPr="00EA01DB">
        <w:rPr>
          <w:sz w:val="24"/>
          <w:szCs w:val="24"/>
        </w:rPr>
        <w:t xml:space="preserve">    </w:t>
      </w:r>
      <w:proofErr w:type="spellStart"/>
      <w:r w:rsidRPr="00284DBE">
        <w:rPr>
          <w:sz w:val="24"/>
          <w:szCs w:val="24"/>
          <w:lang w:val="fr-FR"/>
        </w:rPr>
        <w:t>int</w:t>
      </w:r>
      <w:proofErr w:type="spellEnd"/>
      <w:r w:rsidRPr="00284DBE">
        <w:rPr>
          <w:sz w:val="24"/>
          <w:szCs w:val="24"/>
          <w:lang w:val="fr-FR"/>
        </w:rPr>
        <w:t xml:space="preserve"> n1 = q - p + 1;</w:t>
      </w:r>
    </w:p>
    <w:p w14:paraId="4B9C4E11" w14:textId="77777777" w:rsidR="00242270" w:rsidRPr="00284DBE" w:rsidRDefault="00242270" w:rsidP="00242270">
      <w:pPr>
        <w:rPr>
          <w:sz w:val="24"/>
          <w:szCs w:val="24"/>
          <w:lang w:val="fr-FR"/>
        </w:rPr>
      </w:pPr>
      <w:r w:rsidRPr="00284DBE">
        <w:rPr>
          <w:sz w:val="24"/>
          <w:szCs w:val="24"/>
          <w:lang w:val="fr-FR"/>
        </w:rPr>
        <w:t xml:space="preserve">    </w:t>
      </w:r>
      <w:proofErr w:type="spellStart"/>
      <w:r w:rsidRPr="00284DBE">
        <w:rPr>
          <w:sz w:val="24"/>
          <w:szCs w:val="24"/>
          <w:lang w:val="fr-FR"/>
        </w:rPr>
        <w:t>int</w:t>
      </w:r>
      <w:proofErr w:type="spellEnd"/>
      <w:r w:rsidRPr="00284DBE">
        <w:rPr>
          <w:sz w:val="24"/>
          <w:szCs w:val="24"/>
          <w:lang w:val="fr-FR"/>
        </w:rPr>
        <w:t xml:space="preserve"> n2 = r - q;</w:t>
      </w:r>
    </w:p>
    <w:p w14:paraId="466BCD66" w14:textId="77777777" w:rsidR="00242270" w:rsidRPr="00EA01DB" w:rsidRDefault="00242270" w:rsidP="00242270">
      <w:pPr>
        <w:rPr>
          <w:sz w:val="24"/>
          <w:szCs w:val="24"/>
        </w:rPr>
      </w:pPr>
      <w:r w:rsidRPr="00284DBE">
        <w:rPr>
          <w:sz w:val="24"/>
          <w:szCs w:val="24"/>
          <w:lang w:val="fr-FR"/>
        </w:rPr>
        <w:t xml:space="preserve">    </w:t>
      </w:r>
      <w:r w:rsidRPr="00EA01DB">
        <w:rPr>
          <w:sz w:val="24"/>
          <w:szCs w:val="24"/>
        </w:rPr>
        <w:t>int L[n1], M[n2];</w:t>
      </w:r>
    </w:p>
    <w:p w14:paraId="30B3991F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for (int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 xml:space="preserve"> = 0;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 xml:space="preserve"> &lt; n1;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>++)</w:t>
      </w:r>
    </w:p>
    <w:p w14:paraId="750616A5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L[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 xml:space="preserve">] = 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 xml:space="preserve">[p +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>];</w:t>
      </w:r>
    </w:p>
    <w:p w14:paraId="059FB6B9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for (int j = 0; j &lt; n2; </w:t>
      </w:r>
      <w:proofErr w:type="spellStart"/>
      <w:r w:rsidRPr="00EA01DB">
        <w:rPr>
          <w:sz w:val="24"/>
          <w:szCs w:val="24"/>
        </w:rPr>
        <w:t>j++</w:t>
      </w:r>
      <w:proofErr w:type="spellEnd"/>
      <w:r w:rsidRPr="00EA01DB">
        <w:rPr>
          <w:sz w:val="24"/>
          <w:szCs w:val="24"/>
        </w:rPr>
        <w:t>)</w:t>
      </w:r>
    </w:p>
    <w:p w14:paraId="5B319792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M[j] = 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[q + 1 + j];</w:t>
      </w:r>
    </w:p>
    <w:p w14:paraId="18909701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int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>, j, k;</w:t>
      </w:r>
    </w:p>
    <w:p w14:paraId="7DFDC877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 xml:space="preserve"> = 0;</w:t>
      </w:r>
    </w:p>
    <w:p w14:paraId="0C008BE6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j = 0;</w:t>
      </w:r>
    </w:p>
    <w:p w14:paraId="0C03A40A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k = p;</w:t>
      </w:r>
    </w:p>
    <w:p w14:paraId="02B8D0EE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while (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 xml:space="preserve"> &lt; n1 &amp;&amp; j &lt; n2)</w:t>
      </w:r>
    </w:p>
    <w:p w14:paraId="0733DDE8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{</w:t>
      </w:r>
    </w:p>
    <w:p w14:paraId="6BD4BD89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if (L[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>] &lt;= M[j])</w:t>
      </w:r>
    </w:p>
    <w:p w14:paraId="5B7820B4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{</w:t>
      </w:r>
    </w:p>
    <w:p w14:paraId="2A8B7255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    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[k] = L[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>];</w:t>
      </w:r>
    </w:p>
    <w:p w14:paraId="42ADF1A8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   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>++;</w:t>
      </w:r>
    </w:p>
    <w:p w14:paraId="261C9E83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}</w:t>
      </w:r>
    </w:p>
    <w:p w14:paraId="32F9D152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else</w:t>
      </w:r>
    </w:p>
    <w:p w14:paraId="34E00670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{</w:t>
      </w:r>
    </w:p>
    <w:p w14:paraId="1163D3C0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    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[k] = M[j];</w:t>
      </w:r>
    </w:p>
    <w:p w14:paraId="3DBF3727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    </w:t>
      </w:r>
      <w:proofErr w:type="spellStart"/>
      <w:r w:rsidRPr="00EA01DB">
        <w:rPr>
          <w:sz w:val="24"/>
          <w:szCs w:val="24"/>
        </w:rPr>
        <w:t>j++</w:t>
      </w:r>
      <w:proofErr w:type="spellEnd"/>
      <w:r w:rsidRPr="00EA01DB">
        <w:rPr>
          <w:sz w:val="24"/>
          <w:szCs w:val="24"/>
        </w:rPr>
        <w:t>;</w:t>
      </w:r>
    </w:p>
    <w:p w14:paraId="6BB3BB2B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}</w:t>
      </w:r>
    </w:p>
    <w:p w14:paraId="69203EF4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k++;</w:t>
      </w:r>
    </w:p>
    <w:p w14:paraId="151C0ADB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}</w:t>
      </w:r>
    </w:p>
    <w:p w14:paraId="6FD942D5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while (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 xml:space="preserve"> &lt; n1)</w:t>
      </w:r>
    </w:p>
    <w:p w14:paraId="7CE5C5F5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{</w:t>
      </w:r>
    </w:p>
    <w:p w14:paraId="15E84D74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[k] = L[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>];</w:t>
      </w:r>
    </w:p>
    <w:p w14:paraId="23770803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>++;</w:t>
      </w:r>
    </w:p>
    <w:p w14:paraId="287B0FC4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k++;</w:t>
      </w:r>
    </w:p>
    <w:p w14:paraId="1418A048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}</w:t>
      </w:r>
    </w:p>
    <w:p w14:paraId="0FC9A7FA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while (j &lt; n2)</w:t>
      </w:r>
    </w:p>
    <w:p w14:paraId="463DCFAD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{</w:t>
      </w:r>
    </w:p>
    <w:p w14:paraId="4C54FFFB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[k] = M[j];</w:t>
      </w:r>
    </w:p>
    <w:p w14:paraId="73ED1BBE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lastRenderedPageBreak/>
        <w:t xml:space="preserve">        </w:t>
      </w:r>
      <w:proofErr w:type="spellStart"/>
      <w:r w:rsidRPr="00EA01DB">
        <w:rPr>
          <w:sz w:val="24"/>
          <w:szCs w:val="24"/>
        </w:rPr>
        <w:t>j++</w:t>
      </w:r>
      <w:proofErr w:type="spellEnd"/>
      <w:r w:rsidRPr="00EA01DB">
        <w:rPr>
          <w:sz w:val="24"/>
          <w:szCs w:val="24"/>
        </w:rPr>
        <w:t>;</w:t>
      </w:r>
    </w:p>
    <w:p w14:paraId="6A4E46E0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k++;</w:t>
      </w:r>
    </w:p>
    <w:p w14:paraId="5801ED25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}</w:t>
      </w:r>
    </w:p>
    <w:p w14:paraId="5CF38240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>}</w:t>
      </w:r>
    </w:p>
    <w:p w14:paraId="04D8BAFA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void </w:t>
      </w:r>
      <w:proofErr w:type="spellStart"/>
      <w:r w:rsidRPr="00EA01DB">
        <w:rPr>
          <w:sz w:val="24"/>
          <w:szCs w:val="24"/>
        </w:rPr>
        <w:t>mergeSort</w:t>
      </w:r>
      <w:proofErr w:type="spellEnd"/>
      <w:r w:rsidRPr="00EA01DB">
        <w:rPr>
          <w:sz w:val="24"/>
          <w:szCs w:val="24"/>
        </w:rPr>
        <w:t xml:space="preserve">(int 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[], int l, int r)</w:t>
      </w:r>
    </w:p>
    <w:p w14:paraId="0989C79D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>{</w:t>
      </w:r>
    </w:p>
    <w:p w14:paraId="05BB8DC2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counter++;</w:t>
      </w:r>
    </w:p>
    <w:p w14:paraId="0739F60A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if (l &lt; r)</w:t>
      </w:r>
    </w:p>
    <w:p w14:paraId="55A097B4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{</w:t>
      </w:r>
    </w:p>
    <w:p w14:paraId="0CE8A577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int m = l + (r - l) / 2;</w:t>
      </w:r>
    </w:p>
    <w:p w14:paraId="54208E3C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</w:t>
      </w:r>
      <w:proofErr w:type="spellStart"/>
      <w:r w:rsidRPr="00EA01DB">
        <w:rPr>
          <w:sz w:val="24"/>
          <w:szCs w:val="24"/>
        </w:rPr>
        <w:t>mergeSort</w:t>
      </w:r>
      <w:proofErr w:type="spellEnd"/>
      <w:r w:rsidRPr="00EA01DB">
        <w:rPr>
          <w:sz w:val="24"/>
          <w:szCs w:val="24"/>
        </w:rPr>
        <w:t>(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, l, m);</w:t>
      </w:r>
    </w:p>
    <w:p w14:paraId="7FFD82FD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</w:t>
      </w:r>
      <w:proofErr w:type="spellStart"/>
      <w:r w:rsidRPr="00EA01DB">
        <w:rPr>
          <w:sz w:val="24"/>
          <w:szCs w:val="24"/>
        </w:rPr>
        <w:t>mergeSort</w:t>
      </w:r>
      <w:proofErr w:type="spellEnd"/>
      <w:r w:rsidRPr="00EA01DB">
        <w:rPr>
          <w:sz w:val="24"/>
          <w:szCs w:val="24"/>
        </w:rPr>
        <w:t>(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, m + 1, r);</w:t>
      </w:r>
    </w:p>
    <w:p w14:paraId="3B971308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merge(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, l, m, r);</w:t>
      </w:r>
    </w:p>
    <w:p w14:paraId="2DC1DBC5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}</w:t>
      </w:r>
    </w:p>
    <w:p w14:paraId="0118E172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>}</w:t>
      </w:r>
    </w:p>
    <w:p w14:paraId="328D93D4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>int main()</w:t>
      </w:r>
    </w:p>
    <w:p w14:paraId="7C6CF571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>{</w:t>
      </w:r>
    </w:p>
    <w:p w14:paraId="7B10FC0D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int size;</w:t>
      </w:r>
    </w:p>
    <w:p w14:paraId="55A27B07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</w:t>
      </w:r>
      <w:proofErr w:type="spellStart"/>
      <w:r w:rsidRPr="00EA01DB">
        <w:rPr>
          <w:sz w:val="24"/>
          <w:szCs w:val="24"/>
        </w:rPr>
        <w:t>cout</w:t>
      </w:r>
      <w:proofErr w:type="spellEnd"/>
      <w:r w:rsidRPr="00EA01DB">
        <w:rPr>
          <w:sz w:val="24"/>
          <w:szCs w:val="24"/>
        </w:rPr>
        <w:t xml:space="preserve"> &lt;&lt; "Enter the size of the array: ";</w:t>
      </w:r>
    </w:p>
    <w:p w14:paraId="5556A292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</w:t>
      </w:r>
      <w:proofErr w:type="spellStart"/>
      <w:r w:rsidRPr="00EA01DB">
        <w:rPr>
          <w:sz w:val="24"/>
          <w:szCs w:val="24"/>
        </w:rPr>
        <w:t>cin</w:t>
      </w:r>
      <w:proofErr w:type="spellEnd"/>
      <w:r w:rsidRPr="00EA01DB">
        <w:rPr>
          <w:sz w:val="24"/>
          <w:szCs w:val="24"/>
        </w:rPr>
        <w:t xml:space="preserve"> &gt;&gt; size;</w:t>
      </w:r>
    </w:p>
    <w:p w14:paraId="77A78B82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int 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[size];</w:t>
      </w:r>
    </w:p>
    <w:p w14:paraId="719FFD93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</w:t>
      </w:r>
      <w:proofErr w:type="spellStart"/>
      <w:r w:rsidRPr="00EA01DB">
        <w:rPr>
          <w:sz w:val="24"/>
          <w:szCs w:val="24"/>
        </w:rPr>
        <w:t>cout</w:t>
      </w:r>
      <w:proofErr w:type="spellEnd"/>
      <w:r w:rsidRPr="00EA01DB">
        <w:rPr>
          <w:sz w:val="24"/>
          <w:szCs w:val="24"/>
        </w:rPr>
        <w:t xml:space="preserve"> &lt;&lt; "Enter the values in the array: " &lt;&lt; </w:t>
      </w:r>
      <w:proofErr w:type="spellStart"/>
      <w:r w:rsidRPr="00EA01DB">
        <w:rPr>
          <w:sz w:val="24"/>
          <w:szCs w:val="24"/>
        </w:rPr>
        <w:t>endl</w:t>
      </w:r>
      <w:proofErr w:type="spellEnd"/>
      <w:r w:rsidRPr="00EA01DB">
        <w:rPr>
          <w:sz w:val="24"/>
          <w:szCs w:val="24"/>
        </w:rPr>
        <w:t>;</w:t>
      </w:r>
    </w:p>
    <w:p w14:paraId="21CFDA47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for (int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 xml:space="preserve"> = 0;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 xml:space="preserve"> &lt; size;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>++)</w:t>
      </w:r>
    </w:p>
    <w:p w14:paraId="3DF5A298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{</w:t>
      </w:r>
    </w:p>
    <w:p w14:paraId="136B8207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</w:t>
      </w:r>
      <w:proofErr w:type="spellStart"/>
      <w:r w:rsidRPr="00EA01DB">
        <w:rPr>
          <w:sz w:val="24"/>
          <w:szCs w:val="24"/>
        </w:rPr>
        <w:t>cin</w:t>
      </w:r>
      <w:proofErr w:type="spellEnd"/>
      <w:r w:rsidRPr="00EA01DB">
        <w:rPr>
          <w:sz w:val="24"/>
          <w:szCs w:val="24"/>
        </w:rPr>
        <w:t xml:space="preserve"> &gt;&gt; 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[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>];</w:t>
      </w:r>
    </w:p>
    <w:p w14:paraId="1E681419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}</w:t>
      </w:r>
    </w:p>
    <w:p w14:paraId="19D7B67C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</w:t>
      </w:r>
      <w:proofErr w:type="spellStart"/>
      <w:r w:rsidRPr="00EA01DB">
        <w:rPr>
          <w:sz w:val="24"/>
          <w:szCs w:val="24"/>
        </w:rPr>
        <w:t>mergeSort</w:t>
      </w:r>
      <w:proofErr w:type="spellEnd"/>
      <w:r w:rsidRPr="00EA01DB">
        <w:rPr>
          <w:sz w:val="24"/>
          <w:szCs w:val="24"/>
        </w:rPr>
        <w:t>(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, 0, size - 1);</w:t>
      </w:r>
    </w:p>
    <w:p w14:paraId="03807DC1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</w:t>
      </w:r>
      <w:proofErr w:type="spellStart"/>
      <w:r w:rsidRPr="00EA01DB">
        <w:rPr>
          <w:sz w:val="24"/>
          <w:szCs w:val="24"/>
        </w:rPr>
        <w:t>cout</w:t>
      </w:r>
      <w:proofErr w:type="spellEnd"/>
      <w:r w:rsidRPr="00EA01DB">
        <w:rPr>
          <w:sz w:val="24"/>
          <w:szCs w:val="24"/>
        </w:rPr>
        <w:t xml:space="preserve"> &lt;&lt; "The sorted array will be: " &lt;&lt; </w:t>
      </w:r>
      <w:proofErr w:type="spellStart"/>
      <w:r w:rsidRPr="00EA01DB">
        <w:rPr>
          <w:sz w:val="24"/>
          <w:szCs w:val="24"/>
        </w:rPr>
        <w:t>endl</w:t>
      </w:r>
      <w:proofErr w:type="spellEnd"/>
      <w:r w:rsidRPr="00EA01DB">
        <w:rPr>
          <w:sz w:val="24"/>
          <w:szCs w:val="24"/>
        </w:rPr>
        <w:t>;</w:t>
      </w:r>
    </w:p>
    <w:p w14:paraId="73650C42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for (int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 xml:space="preserve"> = 0;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 xml:space="preserve"> &lt; size; 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>++)</w:t>
      </w:r>
    </w:p>
    <w:p w14:paraId="06943432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    </w:t>
      </w:r>
      <w:proofErr w:type="spellStart"/>
      <w:r w:rsidRPr="00EA01DB">
        <w:rPr>
          <w:sz w:val="24"/>
          <w:szCs w:val="24"/>
        </w:rPr>
        <w:t>cout</w:t>
      </w:r>
      <w:proofErr w:type="spellEnd"/>
      <w:r w:rsidRPr="00EA01DB">
        <w:rPr>
          <w:sz w:val="24"/>
          <w:szCs w:val="24"/>
        </w:rPr>
        <w:t xml:space="preserve"> &lt;&lt; </w:t>
      </w:r>
      <w:proofErr w:type="spellStart"/>
      <w:r w:rsidRPr="00EA01DB">
        <w:rPr>
          <w:sz w:val="24"/>
          <w:szCs w:val="24"/>
        </w:rPr>
        <w:t>arr</w:t>
      </w:r>
      <w:proofErr w:type="spellEnd"/>
      <w:r w:rsidRPr="00EA01DB">
        <w:rPr>
          <w:sz w:val="24"/>
          <w:szCs w:val="24"/>
        </w:rPr>
        <w:t>[</w:t>
      </w:r>
      <w:proofErr w:type="spellStart"/>
      <w:r w:rsidRPr="00EA01DB">
        <w:rPr>
          <w:sz w:val="24"/>
          <w:szCs w:val="24"/>
        </w:rPr>
        <w:t>i</w:t>
      </w:r>
      <w:proofErr w:type="spellEnd"/>
      <w:r w:rsidRPr="00EA01DB">
        <w:rPr>
          <w:sz w:val="24"/>
          <w:szCs w:val="24"/>
        </w:rPr>
        <w:t>] &lt;&lt; " ";</w:t>
      </w:r>
    </w:p>
    <w:p w14:paraId="7EA30B25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</w:t>
      </w:r>
      <w:proofErr w:type="spellStart"/>
      <w:r w:rsidRPr="00EA01DB">
        <w:rPr>
          <w:sz w:val="24"/>
          <w:szCs w:val="24"/>
        </w:rPr>
        <w:t>cout</w:t>
      </w:r>
      <w:proofErr w:type="spellEnd"/>
      <w:r w:rsidRPr="00EA01DB">
        <w:rPr>
          <w:sz w:val="24"/>
          <w:szCs w:val="24"/>
        </w:rPr>
        <w:t xml:space="preserve"> &lt;&lt; </w:t>
      </w:r>
      <w:proofErr w:type="spellStart"/>
      <w:r w:rsidRPr="00EA01DB">
        <w:rPr>
          <w:sz w:val="24"/>
          <w:szCs w:val="24"/>
        </w:rPr>
        <w:t>endl</w:t>
      </w:r>
      <w:proofErr w:type="spellEnd"/>
      <w:r w:rsidRPr="00EA01DB">
        <w:rPr>
          <w:sz w:val="24"/>
          <w:szCs w:val="24"/>
        </w:rPr>
        <w:t>;</w:t>
      </w:r>
    </w:p>
    <w:p w14:paraId="4FEF985B" w14:textId="77777777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</w:t>
      </w:r>
      <w:proofErr w:type="spellStart"/>
      <w:r w:rsidRPr="00EA01DB">
        <w:rPr>
          <w:sz w:val="24"/>
          <w:szCs w:val="24"/>
        </w:rPr>
        <w:t>cout</w:t>
      </w:r>
      <w:proofErr w:type="spellEnd"/>
      <w:r w:rsidRPr="00EA01DB">
        <w:rPr>
          <w:sz w:val="24"/>
          <w:szCs w:val="24"/>
        </w:rPr>
        <w:t xml:space="preserve"> &lt;&lt; "\</w:t>
      </w:r>
      <w:proofErr w:type="spellStart"/>
      <w:r w:rsidRPr="00EA01DB">
        <w:rPr>
          <w:sz w:val="24"/>
          <w:szCs w:val="24"/>
        </w:rPr>
        <w:t>nValue</w:t>
      </w:r>
      <w:proofErr w:type="spellEnd"/>
      <w:r w:rsidRPr="00EA01DB">
        <w:rPr>
          <w:sz w:val="24"/>
          <w:szCs w:val="24"/>
        </w:rPr>
        <w:t xml:space="preserve"> of counter is: " &lt;&lt; counter;</w:t>
      </w:r>
    </w:p>
    <w:p w14:paraId="35B4B619" w14:textId="373C78F1" w:rsidR="00242270" w:rsidRPr="00EA01DB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</w:t>
      </w:r>
      <w:proofErr w:type="spellStart"/>
      <w:r w:rsidRPr="00EA01DB">
        <w:rPr>
          <w:sz w:val="24"/>
          <w:szCs w:val="24"/>
        </w:rPr>
        <w:t>cout</w:t>
      </w:r>
      <w:proofErr w:type="spellEnd"/>
      <w:r w:rsidRPr="00EA01DB">
        <w:rPr>
          <w:sz w:val="24"/>
          <w:szCs w:val="24"/>
        </w:rPr>
        <w:t xml:space="preserve"> &lt;&lt; "\n</w:t>
      </w:r>
      <w:r>
        <w:rPr>
          <w:sz w:val="24"/>
          <w:szCs w:val="24"/>
        </w:rPr>
        <w:t>20DCE0</w:t>
      </w:r>
      <w:r w:rsidR="00D81F9C">
        <w:rPr>
          <w:sz w:val="24"/>
          <w:szCs w:val="24"/>
        </w:rPr>
        <w:t>60-Shivam Mehta</w:t>
      </w:r>
      <w:r w:rsidRPr="00EA01DB">
        <w:rPr>
          <w:sz w:val="24"/>
          <w:szCs w:val="24"/>
        </w:rPr>
        <w:t>";</w:t>
      </w:r>
    </w:p>
    <w:p w14:paraId="70BAAB28" w14:textId="51A79E64" w:rsidR="00242270" w:rsidRDefault="00242270" w:rsidP="00242270">
      <w:pPr>
        <w:rPr>
          <w:sz w:val="24"/>
          <w:szCs w:val="24"/>
        </w:rPr>
      </w:pPr>
      <w:r w:rsidRPr="00EA01DB">
        <w:rPr>
          <w:sz w:val="24"/>
          <w:szCs w:val="24"/>
        </w:rPr>
        <w:t xml:space="preserve">    return 0;</w:t>
      </w:r>
      <w:r>
        <w:rPr>
          <w:sz w:val="24"/>
          <w:szCs w:val="24"/>
        </w:rPr>
        <w:t>}</w:t>
      </w:r>
    </w:p>
    <w:p w14:paraId="26745366" w14:textId="6C09F30B" w:rsidR="00242270" w:rsidRDefault="00242270" w:rsidP="00242270">
      <w:pPr>
        <w:rPr>
          <w:b/>
          <w:bCs/>
          <w:sz w:val="24"/>
          <w:szCs w:val="24"/>
        </w:rPr>
      </w:pPr>
      <w:r w:rsidRPr="00D81F9C">
        <w:rPr>
          <w:b/>
          <w:bCs/>
          <w:sz w:val="24"/>
          <w:szCs w:val="24"/>
        </w:rPr>
        <w:t>Output:</w:t>
      </w:r>
    </w:p>
    <w:p w14:paraId="54BDCDBA" w14:textId="77777777" w:rsidR="00D81F9C" w:rsidRPr="00D81F9C" w:rsidRDefault="00D81F9C" w:rsidP="00242270">
      <w:pPr>
        <w:rPr>
          <w:b/>
          <w:bCs/>
          <w:sz w:val="24"/>
          <w:szCs w:val="24"/>
        </w:rPr>
      </w:pPr>
    </w:p>
    <w:p w14:paraId="155A5240" w14:textId="6E4C50E2" w:rsidR="00242270" w:rsidRPr="00D5211A" w:rsidRDefault="00242270" w:rsidP="004C52D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0A4EB22" wp14:editId="5A907BFB">
            <wp:extent cx="2651760" cy="17159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3826" cy="17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4D5E" w14:textId="77777777" w:rsidR="00D81F9C" w:rsidRDefault="00D81F9C" w:rsidP="00D81F9C">
      <w:pPr>
        <w:rPr>
          <w:b/>
          <w:bCs/>
          <w:sz w:val="28"/>
          <w:szCs w:val="28"/>
        </w:rPr>
      </w:pPr>
      <w:r w:rsidRPr="00E9393A">
        <w:rPr>
          <w:b/>
          <w:bCs/>
          <w:sz w:val="28"/>
          <w:szCs w:val="28"/>
        </w:rPr>
        <w:lastRenderedPageBreak/>
        <w:t>QUICK SORT</w:t>
      </w:r>
    </w:p>
    <w:p w14:paraId="02CDDE47" w14:textId="77777777" w:rsidR="00D81F9C" w:rsidRPr="00E9393A" w:rsidRDefault="00D81F9C" w:rsidP="00D81F9C">
      <w:pPr>
        <w:rPr>
          <w:b/>
          <w:bCs/>
          <w:sz w:val="28"/>
          <w:szCs w:val="28"/>
          <w:u w:val="single"/>
        </w:rPr>
      </w:pPr>
    </w:p>
    <w:p w14:paraId="2ED4F614" w14:textId="77777777" w:rsidR="00D81F9C" w:rsidRPr="00E9393A" w:rsidRDefault="00D81F9C" w:rsidP="00D81F9C">
      <w:pPr>
        <w:spacing w:line="360" w:lineRule="auto"/>
        <w:rPr>
          <w:sz w:val="24"/>
          <w:szCs w:val="24"/>
        </w:rPr>
      </w:pPr>
      <w:r w:rsidRPr="00E9393A">
        <w:rPr>
          <w:b/>
          <w:sz w:val="24"/>
          <w:szCs w:val="24"/>
        </w:rPr>
        <w:t>PROGRAM CODE</w:t>
      </w:r>
      <w:r w:rsidRPr="00E9393A">
        <w:rPr>
          <w:sz w:val="24"/>
          <w:szCs w:val="24"/>
        </w:rPr>
        <w:t xml:space="preserve">: </w:t>
      </w:r>
    </w:p>
    <w:p w14:paraId="3AF11E28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>#include &lt;iostream&gt;</w:t>
      </w:r>
    </w:p>
    <w:p w14:paraId="4F1EBA8C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>using namespace std;</w:t>
      </w:r>
    </w:p>
    <w:p w14:paraId="68E77AC7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>int counter = 0;</w:t>
      </w:r>
    </w:p>
    <w:p w14:paraId="135E100B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int partition(int 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>[], int low, int high)</w:t>
      </w:r>
    </w:p>
    <w:p w14:paraId="1A9A311E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>{</w:t>
      </w:r>
    </w:p>
    <w:p w14:paraId="285B0B70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int pivot = 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>[high];</w:t>
      </w:r>
    </w:p>
    <w:p w14:paraId="47D2A2BA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int </w:t>
      </w:r>
      <w:proofErr w:type="spellStart"/>
      <w:r w:rsidRPr="00F748B7">
        <w:rPr>
          <w:sz w:val="24"/>
          <w:szCs w:val="24"/>
        </w:rPr>
        <w:t>i</w:t>
      </w:r>
      <w:proofErr w:type="spellEnd"/>
      <w:r w:rsidRPr="00F748B7">
        <w:rPr>
          <w:sz w:val="24"/>
          <w:szCs w:val="24"/>
        </w:rPr>
        <w:t xml:space="preserve"> = low - 1;</w:t>
      </w:r>
    </w:p>
    <w:p w14:paraId="76B987A5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for (int j = low; j &lt;= high - 1; </w:t>
      </w:r>
      <w:proofErr w:type="spellStart"/>
      <w:r w:rsidRPr="00F748B7">
        <w:rPr>
          <w:sz w:val="24"/>
          <w:szCs w:val="24"/>
        </w:rPr>
        <w:t>j++</w:t>
      </w:r>
      <w:proofErr w:type="spellEnd"/>
      <w:r w:rsidRPr="00F748B7">
        <w:rPr>
          <w:sz w:val="24"/>
          <w:szCs w:val="24"/>
        </w:rPr>
        <w:t>)</w:t>
      </w:r>
    </w:p>
    <w:p w14:paraId="4695A91F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{</w:t>
      </w:r>
    </w:p>
    <w:p w14:paraId="7685DE8E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    if (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>[j] &lt;= pivot)</w:t>
      </w:r>
    </w:p>
    <w:p w14:paraId="08B7D4B1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    {</w:t>
      </w:r>
    </w:p>
    <w:p w14:paraId="0F673B62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        </w:t>
      </w:r>
      <w:proofErr w:type="spellStart"/>
      <w:r w:rsidRPr="00F748B7">
        <w:rPr>
          <w:sz w:val="24"/>
          <w:szCs w:val="24"/>
        </w:rPr>
        <w:t>i</w:t>
      </w:r>
      <w:proofErr w:type="spellEnd"/>
      <w:r w:rsidRPr="00F748B7">
        <w:rPr>
          <w:sz w:val="24"/>
          <w:szCs w:val="24"/>
        </w:rPr>
        <w:t>++;</w:t>
      </w:r>
    </w:p>
    <w:p w14:paraId="065DD11B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        swap(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>[</w:t>
      </w:r>
      <w:proofErr w:type="spellStart"/>
      <w:r w:rsidRPr="00F748B7">
        <w:rPr>
          <w:sz w:val="24"/>
          <w:szCs w:val="24"/>
        </w:rPr>
        <w:t>i</w:t>
      </w:r>
      <w:proofErr w:type="spellEnd"/>
      <w:r w:rsidRPr="00F748B7">
        <w:rPr>
          <w:sz w:val="24"/>
          <w:szCs w:val="24"/>
        </w:rPr>
        <w:t xml:space="preserve">], 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>[j]);</w:t>
      </w:r>
    </w:p>
    <w:p w14:paraId="582BBC9E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    }</w:t>
      </w:r>
    </w:p>
    <w:p w14:paraId="20EFE200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}</w:t>
      </w:r>
    </w:p>
    <w:p w14:paraId="2DBDE35B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swap(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>[</w:t>
      </w:r>
      <w:proofErr w:type="spellStart"/>
      <w:r w:rsidRPr="00F748B7">
        <w:rPr>
          <w:sz w:val="24"/>
          <w:szCs w:val="24"/>
        </w:rPr>
        <w:t>i</w:t>
      </w:r>
      <w:proofErr w:type="spellEnd"/>
      <w:r w:rsidRPr="00F748B7">
        <w:rPr>
          <w:sz w:val="24"/>
          <w:szCs w:val="24"/>
        </w:rPr>
        <w:t xml:space="preserve"> + 1], 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>[high]);</w:t>
      </w:r>
    </w:p>
    <w:p w14:paraId="68C7ED3A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return </w:t>
      </w:r>
      <w:proofErr w:type="spellStart"/>
      <w:r w:rsidRPr="00F748B7">
        <w:rPr>
          <w:sz w:val="24"/>
          <w:szCs w:val="24"/>
        </w:rPr>
        <w:t>i</w:t>
      </w:r>
      <w:proofErr w:type="spellEnd"/>
      <w:r w:rsidRPr="00F748B7">
        <w:rPr>
          <w:sz w:val="24"/>
          <w:szCs w:val="24"/>
        </w:rPr>
        <w:t xml:space="preserve"> + 1;</w:t>
      </w:r>
    </w:p>
    <w:p w14:paraId="58E4BBBC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>}</w:t>
      </w:r>
    </w:p>
    <w:p w14:paraId="5A030A31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void </w:t>
      </w:r>
      <w:proofErr w:type="spellStart"/>
      <w:r w:rsidRPr="00F748B7">
        <w:rPr>
          <w:sz w:val="24"/>
          <w:szCs w:val="24"/>
        </w:rPr>
        <w:t>quickSort</w:t>
      </w:r>
      <w:proofErr w:type="spellEnd"/>
      <w:r w:rsidRPr="00F748B7">
        <w:rPr>
          <w:sz w:val="24"/>
          <w:szCs w:val="24"/>
        </w:rPr>
        <w:t xml:space="preserve">(int 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>[], int low, int high)</w:t>
      </w:r>
    </w:p>
    <w:p w14:paraId="41AACD0C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>{</w:t>
      </w:r>
    </w:p>
    <w:p w14:paraId="508917A1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counter++;</w:t>
      </w:r>
    </w:p>
    <w:p w14:paraId="365C6643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if (low &lt; high)</w:t>
      </w:r>
    </w:p>
    <w:p w14:paraId="11CBEBF7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{</w:t>
      </w:r>
    </w:p>
    <w:p w14:paraId="57280B1E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    int </w:t>
      </w:r>
      <w:proofErr w:type="spellStart"/>
      <w:r w:rsidRPr="00F748B7">
        <w:rPr>
          <w:sz w:val="24"/>
          <w:szCs w:val="24"/>
        </w:rPr>
        <w:t>pivotIndex</w:t>
      </w:r>
      <w:proofErr w:type="spellEnd"/>
      <w:r w:rsidRPr="00F748B7">
        <w:rPr>
          <w:sz w:val="24"/>
          <w:szCs w:val="24"/>
        </w:rPr>
        <w:t xml:space="preserve"> = partition(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>, low, high);</w:t>
      </w:r>
    </w:p>
    <w:p w14:paraId="363F5411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    </w:t>
      </w:r>
      <w:proofErr w:type="spellStart"/>
      <w:r w:rsidRPr="00F748B7">
        <w:rPr>
          <w:sz w:val="24"/>
          <w:szCs w:val="24"/>
        </w:rPr>
        <w:t>quickSort</w:t>
      </w:r>
      <w:proofErr w:type="spellEnd"/>
      <w:r w:rsidRPr="00F748B7">
        <w:rPr>
          <w:sz w:val="24"/>
          <w:szCs w:val="24"/>
        </w:rPr>
        <w:t>(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 xml:space="preserve">, low, </w:t>
      </w:r>
      <w:proofErr w:type="spellStart"/>
      <w:r w:rsidRPr="00F748B7">
        <w:rPr>
          <w:sz w:val="24"/>
          <w:szCs w:val="24"/>
        </w:rPr>
        <w:t>pivotIndex</w:t>
      </w:r>
      <w:proofErr w:type="spellEnd"/>
      <w:r w:rsidRPr="00F748B7">
        <w:rPr>
          <w:sz w:val="24"/>
          <w:szCs w:val="24"/>
        </w:rPr>
        <w:t xml:space="preserve"> - 1);</w:t>
      </w:r>
    </w:p>
    <w:p w14:paraId="3688E5AB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    </w:t>
      </w:r>
      <w:proofErr w:type="spellStart"/>
      <w:r w:rsidRPr="00F748B7">
        <w:rPr>
          <w:sz w:val="24"/>
          <w:szCs w:val="24"/>
        </w:rPr>
        <w:t>quickSort</w:t>
      </w:r>
      <w:proofErr w:type="spellEnd"/>
      <w:r w:rsidRPr="00F748B7">
        <w:rPr>
          <w:sz w:val="24"/>
          <w:szCs w:val="24"/>
        </w:rPr>
        <w:t>(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 xml:space="preserve">, </w:t>
      </w:r>
      <w:proofErr w:type="spellStart"/>
      <w:r w:rsidRPr="00F748B7">
        <w:rPr>
          <w:sz w:val="24"/>
          <w:szCs w:val="24"/>
        </w:rPr>
        <w:t>pivotIndex</w:t>
      </w:r>
      <w:proofErr w:type="spellEnd"/>
      <w:r w:rsidRPr="00F748B7">
        <w:rPr>
          <w:sz w:val="24"/>
          <w:szCs w:val="24"/>
        </w:rPr>
        <w:t xml:space="preserve"> + 1, high);</w:t>
      </w:r>
    </w:p>
    <w:p w14:paraId="3CDFB4A0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}</w:t>
      </w:r>
    </w:p>
    <w:p w14:paraId="6D21405B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>}</w:t>
      </w:r>
    </w:p>
    <w:p w14:paraId="2FAEC1EB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>int main()</w:t>
      </w:r>
    </w:p>
    <w:p w14:paraId="5E522CB6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>{</w:t>
      </w:r>
    </w:p>
    <w:p w14:paraId="118A21E1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int size;</w:t>
      </w:r>
    </w:p>
    <w:p w14:paraId="7B426D75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</w:t>
      </w:r>
      <w:proofErr w:type="spellStart"/>
      <w:r w:rsidRPr="00F748B7">
        <w:rPr>
          <w:sz w:val="24"/>
          <w:szCs w:val="24"/>
        </w:rPr>
        <w:t>cout</w:t>
      </w:r>
      <w:proofErr w:type="spellEnd"/>
      <w:r w:rsidRPr="00F748B7">
        <w:rPr>
          <w:sz w:val="24"/>
          <w:szCs w:val="24"/>
        </w:rPr>
        <w:t xml:space="preserve"> &lt;&lt; "Enter the size of the array: ";</w:t>
      </w:r>
    </w:p>
    <w:p w14:paraId="3E6E0E9A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</w:t>
      </w:r>
      <w:proofErr w:type="spellStart"/>
      <w:r w:rsidRPr="00F748B7">
        <w:rPr>
          <w:sz w:val="24"/>
          <w:szCs w:val="24"/>
        </w:rPr>
        <w:t>cin</w:t>
      </w:r>
      <w:proofErr w:type="spellEnd"/>
      <w:r w:rsidRPr="00F748B7">
        <w:rPr>
          <w:sz w:val="24"/>
          <w:szCs w:val="24"/>
        </w:rPr>
        <w:t xml:space="preserve"> &gt;&gt; size;</w:t>
      </w:r>
    </w:p>
    <w:p w14:paraId="1F32EF68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int 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>[size];</w:t>
      </w:r>
    </w:p>
    <w:p w14:paraId="00172ADF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</w:t>
      </w:r>
      <w:proofErr w:type="spellStart"/>
      <w:r w:rsidRPr="00F748B7">
        <w:rPr>
          <w:sz w:val="24"/>
          <w:szCs w:val="24"/>
        </w:rPr>
        <w:t>cout</w:t>
      </w:r>
      <w:proofErr w:type="spellEnd"/>
      <w:r w:rsidRPr="00F748B7">
        <w:rPr>
          <w:sz w:val="24"/>
          <w:szCs w:val="24"/>
        </w:rPr>
        <w:t xml:space="preserve"> &lt;&lt; "Enter the values in the array: " &lt;&lt; </w:t>
      </w:r>
      <w:proofErr w:type="spellStart"/>
      <w:r w:rsidRPr="00F748B7">
        <w:rPr>
          <w:sz w:val="24"/>
          <w:szCs w:val="24"/>
        </w:rPr>
        <w:t>endl</w:t>
      </w:r>
      <w:proofErr w:type="spellEnd"/>
      <w:r w:rsidRPr="00F748B7">
        <w:rPr>
          <w:sz w:val="24"/>
          <w:szCs w:val="24"/>
        </w:rPr>
        <w:t>;</w:t>
      </w:r>
    </w:p>
    <w:p w14:paraId="13D4686F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for (int </w:t>
      </w:r>
      <w:proofErr w:type="spellStart"/>
      <w:r w:rsidRPr="00F748B7">
        <w:rPr>
          <w:sz w:val="24"/>
          <w:szCs w:val="24"/>
        </w:rPr>
        <w:t>i</w:t>
      </w:r>
      <w:proofErr w:type="spellEnd"/>
      <w:r w:rsidRPr="00F748B7">
        <w:rPr>
          <w:sz w:val="24"/>
          <w:szCs w:val="24"/>
        </w:rPr>
        <w:t xml:space="preserve"> = 0; </w:t>
      </w:r>
      <w:proofErr w:type="spellStart"/>
      <w:r w:rsidRPr="00F748B7">
        <w:rPr>
          <w:sz w:val="24"/>
          <w:szCs w:val="24"/>
        </w:rPr>
        <w:t>i</w:t>
      </w:r>
      <w:proofErr w:type="spellEnd"/>
      <w:r w:rsidRPr="00F748B7">
        <w:rPr>
          <w:sz w:val="24"/>
          <w:szCs w:val="24"/>
        </w:rPr>
        <w:t xml:space="preserve"> &lt; size; </w:t>
      </w:r>
      <w:proofErr w:type="spellStart"/>
      <w:r w:rsidRPr="00F748B7">
        <w:rPr>
          <w:sz w:val="24"/>
          <w:szCs w:val="24"/>
        </w:rPr>
        <w:t>i</w:t>
      </w:r>
      <w:proofErr w:type="spellEnd"/>
      <w:r w:rsidRPr="00F748B7">
        <w:rPr>
          <w:sz w:val="24"/>
          <w:szCs w:val="24"/>
        </w:rPr>
        <w:t>++)</w:t>
      </w:r>
    </w:p>
    <w:p w14:paraId="56B71F60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{</w:t>
      </w:r>
    </w:p>
    <w:p w14:paraId="4A3B7E16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    </w:t>
      </w:r>
      <w:proofErr w:type="spellStart"/>
      <w:r w:rsidRPr="00F748B7">
        <w:rPr>
          <w:sz w:val="24"/>
          <w:szCs w:val="24"/>
        </w:rPr>
        <w:t>cin</w:t>
      </w:r>
      <w:proofErr w:type="spellEnd"/>
      <w:r w:rsidRPr="00F748B7">
        <w:rPr>
          <w:sz w:val="24"/>
          <w:szCs w:val="24"/>
        </w:rPr>
        <w:t xml:space="preserve"> &gt;&gt; 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>[</w:t>
      </w:r>
      <w:proofErr w:type="spellStart"/>
      <w:r w:rsidRPr="00F748B7">
        <w:rPr>
          <w:sz w:val="24"/>
          <w:szCs w:val="24"/>
        </w:rPr>
        <w:t>i</w:t>
      </w:r>
      <w:proofErr w:type="spellEnd"/>
      <w:r w:rsidRPr="00F748B7">
        <w:rPr>
          <w:sz w:val="24"/>
          <w:szCs w:val="24"/>
        </w:rPr>
        <w:t>];</w:t>
      </w:r>
    </w:p>
    <w:p w14:paraId="6760DBF2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}</w:t>
      </w:r>
    </w:p>
    <w:p w14:paraId="09E2B779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</w:t>
      </w:r>
      <w:proofErr w:type="spellStart"/>
      <w:r w:rsidRPr="00F748B7">
        <w:rPr>
          <w:sz w:val="24"/>
          <w:szCs w:val="24"/>
        </w:rPr>
        <w:t>quickSort</w:t>
      </w:r>
      <w:proofErr w:type="spellEnd"/>
      <w:r w:rsidRPr="00F748B7">
        <w:rPr>
          <w:sz w:val="24"/>
          <w:szCs w:val="24"/>
        </w:rPr>
        <w:t>(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>, 0, size - 1);</w:t>
      </w:r>
    </w:p>
    <w:p w14:paraId="59A5474A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</w:t>
      </w:r>
      <w:proofErr w:type="spellStart"/>
      <w:r w:rsidRPr="00F748B7">
        <w:rPr>
          <w:sz w:val="24"/>
          <w:szCs w:val="24"/>
        </w:rPr>
        <w:t>cout</w:t>
      </w:r>
      <w:proofErr w:type="spellEnd"/>
      <w:r w:rsidRPr="00F748B7">
        <w:rPr>
          <w:sz w:val="24"/>
          <w:szCs w:val="24"/>
        </w:rPr>
        <w:t xml:space="preserve"> &lt;&lt; "The sorted array will be: " &lt;&lt; </w:t>
      </w:r>
      <w:proofErr w:type="spellStart"/>
      <w:r w:rsidRPr="00F748B7">
        <w:rPr>
          <w:sz w:val="24"/>
          <w:szCs w:val="24"/>
        </w:rPr>
        <w:t>endl</w:t>
      </w:r>
      <w:proofErr w:type="spellEnd"/>
      <w:r w:rsidRPr="00F748B7">
        <w:rPr>
          <w:sz w:val="24"/>
          <w:szCs w:val="24"/>
        </w:rPr>
        <w:t>;</w:t>
      </w:r>
    </w:p>
    <w:p w14:paraId="34ACD3C6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for (int </w:t>
      </w:r>
      <w:proofErr w:type="spellStart"/>
      <w:r w:rsidRPr="00F748B7">
        <w:rPr>
          <w:sz w:val="24"/>
          <w:szCs w:val="24"/>
        </w:rPr>
        <w:t>i</w:t>
      </w:r>
      <w:proofErr w:type="spellEnd"/>
      <w:r w:rsidRPr="00F748B7">
        <w:rPr>
          <w:sz w:val="24"/>
          <w:szCs w:val="24"/>
        </w:rPr>
        <w:t xml:space="preserve"> = 0; </w:t>
      </w:r>
      <w:proofErr w:type="spellStart"/>
      <w:r w:rsidRPr="00F748B7">
        <w:rPr>
          <w:sz w:val="24"/>
          <w:szCs w:val="24"/>
        </w:rPr>
        <w:t>i</w:t>
      </w:r>
      <w:proofErr w:type="spellEnd"/>
      <w:r w:rsidRPr="00F748B7">
        <w:rPr>
          <w:sz w:val="24"/>
          <w:szCs w:val="24"/>
        </w:rPr>
        <w:t xml:space="preserve"> &lt; size; </w:t>
      </w:r>
      <w:proofErr w:type="spellStart"/>
      <w:r w:rsidRPr="00F748B7">
        <w:rPr>
          <w:sz w:val="24"/>
          <w:szCs w:val="24"/>
        </w:rPr>
        <w:t>i</w:t>
      </w:r>
      <w:proofErr w:type="spellEnd"/>
      <w:r w:rsidRPr="00F748B7">
        <w:rPr>
          <w:sz w:val="24"/>
          <w:szCs w:val="24"/>
        </w:rPr>
        <w:t>++)</w:t>
      </w:r>
    </w:p>
    <w:p w14:paraId="6545305D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lastRenderedPageBreak/>
        <w:t xml:space="preserve">    {</w:t>
      </w:r>
    </w:p>
    <w:p w14:paraId="2A5D4D08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    </w:t>
      </w:r>
      <w:proofErr w:type="spellStart"/>
      <w:r w:rsidRPr="00F748B7">
        <w:rPr>
          <w:sz w:val="24"/>
          <w:szCs w:val="24"/>
        </w:rPr>
        <w:t>cout</w:t>
      </w:r>
      <w:proofErr w:type="spellEnd"/>
      <w:r w:rsidRPr="00F748B7">
        <w:rPr>
          <w:sz w:val="24"/>
          <w:szCs w:val="24"/>
        </w:rPr>
        <w:t xml:space="preserve"> &lt;&lt; </w:t>
      </w:r>
      <w:proofErr w:type="spellStart"/>
      <w:r w:rsidRPr="00F748B7">
        <w:rPr>
          <w:sz w:val="24"/>
          <w:szCs w:val="24"/>
        </w:rPr>
        <w:t>arr</w:t>
      </w:r>
      <w:proofErr w:type="spellEnd"/>
      <w:r w:rsidRPr="00F748B7">
        <w:rPr>
          <w:sz w:val="24"/>
          <w:szCs w:val="24"/>
        </w:rPr>
        <w:t>[</w:t>
      </w:r>
      <w:proofErr w:type="spellStart"/>
      <w:r w:rsidRPr="00F748B7">
        <w:rPr>
          <w:sz w:val="24"/>
          <w:szCs w:val="24"/>
        </w:rPr>
        <w:t>i</w:t>
      </w:r>
      <w:proofErr w:type="spellEnd"/>
      <w:r w:rsidRPr="00F748B7">
        <w:rPr>
          <w:sz w:val="24"/>
          <w:szCs w:val="24"/>
        </w:rPr>
        <w:t>] &lt;&lt; " ";</w:t>
      </w:r>
    </w:p>
    <w:p w14:paraId="5860FF4D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}</w:t>
      </w:r>
    </w:p>
    <w:p w14:paraId="1C2F0D2F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</w:t>
      </w:r>
      <w:proofErr w:type="spellStart"/>
      <w:r w:rsidRPr="00F748B7">
        <w:rPr>
          <w:sz w:val="24"/>
          <w:szCs w:val="24"/>
        </w:rPr>
        <w:t>cout</w:t>
      </w:r>
      <w:proofErr w:type="spellEnd"/>
      <w:r w:rsidRPr="00F748B7">
        <w:rPr>
          <w:sz w:val="24"/>
          <w:szCs w:val="24"/>
        </w:rPr>
        <w:t xml:space="preserve"> &lt;&lt; "\n\nCounter Value is: " &lt;&lt; counter;</w:t>
      </w:r>
    </w:p>
    <w:p w14:paraId="5419803E" w14:textId="43F1C45C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</w:t>
      </w:r>
      <w:proofErr w:type="spellStart"/>
      <w:r w:rsidRPr="00F748B7">
        <w:rPr>
          <w:sz w:val="24"/>
          <w:szCs w:val="24"/>
        </w:rPr>
        <w:t>cout</w:t>
      </w:r>
      <w:proofErr w:type="spellEnd"/>
      <w:r w:rsidRPr="00F748B7">
        <w:rPr>
          <w:sz w:val="24"/>
          <w:szCs w:val="24"/>
        </w:rPr>
        <w:t xml:space="preserve"> &lt;&lt; "\n</w:t>
      </w:r>
      <w:r>
        <w:rPr>
          <w:sz w:val="24"/>
          <w:szCs w:val="24"/>
        </w:rPr>
        <w:t>20DCE060 – Shivam Mehta</w:t>
      </w:r>
      <w:r w:rsidRPr="00F748B7">
        <w:rPr>
          <w:sz w:val="24"/>
          <w:szCs w:val="24"/>
        </w:rPr>
        <w:t>";</w:t>
      </w:r>
    </w:p>
    <w:p w14:paraId="71599EE4" w14:textId="77777777" w:rsidR="00D81F9C" w:rsidRPr="00F748B7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 xml:space="preserve">    return 0;</w:t>
      </w:r>
    </w:p>
    <w:p w14:paraId="16317EE7" w14:textId="2B8DE43C" w:rsidR="00D81F9C" w:rsidRDefault="00D81F9C" w:rsidP="00D81F9C">
      <w:pPr>
        <w:rPr>
          <w:sz w:val="24"/>
          <w:szCs w:val="24"/>
        </w:rPr>
      </w:pPr>
      <w:r w:rsidRPr="00F748B7">
        <w:rPr>
          <w:sz w:val="24"/>
          <w:szCs w:val="24"/>
        </w:rPr>
        <w:t>}</w:t>
      </w:r>
    </w:p>
    <w:p w14:paraId="7D799BBF" w14:textId="3D58F94E" w:rsidR="00D81F9C" w:rsidRDefault="00D81F9C" w:rsidP="00D81F9C">
      <w:pPr>
        <w:rPr>
          <w:sz w:val="24"/>
          <w:szCs w:val="24"/>
        </w:rPr>
      </w:pPr>
    </w:p>
    <w:p w14:paraId="1960F630" w14:textId="6B053A14" w:rsidR="00D81F9C" w:rsidRDefault="00D81F9C" w:rsidP="00D81F9C">
      <w:pPr>
        <w:rPr>
          <w:b/>
          <w:bCs/>
          <w:sz w:val="24"/>
          <w:szCs w:val="24"/>
        </w:rPr>
      </w:pPr>
      <w:r w:rsidRPr="00D81F9C">
        <w:rPr>
          <w:b/>
          <w:bCs/>
          <w:sz w:val="24"/>
          <w:szCs w:val="24"/>
        </w:rPr>
        <w:t>Output:</w:t>
      </w:r>
    </w:p>
    <w:p w14:paraId="4291F42C" w14:textId="3FA0360E" w:rsidR="00D81F9C" w:rsidRPr="00D81F9C" w:rsidRDefault="00D81F9C" w:rsidP="00D81F9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468BC2" wp14:editId="2B8945C8">
            <wp:extent cx="2514905" cy="1927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4250" cy="19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1BF2" w14:textId="77777777" w:rsidR="00D81F9C" w:rsidRDefault="00D81F9C" w:rsidP="00D81F9C">
      <w:pPr>
        <w:rPr>
          <w:sz w:val="28"/>
          <w:szCs w:val="28"/>
        </w:rPr>
      </w:pPr>
      <w:r w:rsidRPr="00E9393A">
        <w:rPr>
          <w:b/>
          <w:bCs/>
          <w:sz w:val="28"/>
          <w:szCs w:val="28"/>
        </w:rPr>
        <w:t>ANALYSIS TABLE</w:t>
      </w:r>
      <w:r w:rsidRPr="00E9393A">
        <w:rPr>
          <w:sz w:val="28"/>
          <w:szCs w:val="28"/>
        </w:rPr>
        <w:t>:</w:t>
      </w:r>
    </w:p>
    <w:p w14:paraId="617CED5A" w14:textId="77777777" w:rsidR="00D81F9C" w:rsidRDefault="00D81F9C" w:rsidP="00D81F9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1F9C" w14:paraId="4039FA37" w14:textId="77777777" w:rsidTr="00427AE0">
        <w:tc>
          <w:tcPr>
            <w:tcW w:w="3116" w:type="dxa"/>
          </w:tcPr>
          <w:p w14:paraId="10AA78C1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Element</w:t>
            </w:r>
          </w:p>
        </w:tc>
        <w:tc>
          <w:tcPr>
            <w:tcW w:w="3117" w:type="dxa"/>
          </w:tcPr>
          <w:p w14:paraId="76E73C88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ration(merge sort)</w:t>
            </w:r>
          </w:p>
        </w:tc>
        <w:tc>
          <w:tcPr>
            <w:tcW w:w="3117" w:type="dxa"/>
          </w:tcPr>
          <w:p w14:paraId="200A24FE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ration(quick sort)</w:t>
            </w:r>
          </w:p>
        </w:tc>
      </w:tr>
      <w:tr w:rsidR="00D81F9C" w14:paraId="165EB030" w14:textId="77777777" w:rsidTr="00427AE0">
        <w:tc>
          <w:tcPr>
            <w:tcW w:w="3116" w:type="dxa"/>
          </w:tcPr>
          <w:p w14:paraId="0B40F6EF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564DF854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083C8FA0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81F9C" w14:paraId="29225F2D" w14:textId="77777777" w:rsidTr="00427AE0">
        <w:tc>
          <w:tcPr>
            <w:tcW w:w="3116" w:type="dxa"/>
          </w:tcPr>
          <w:p w14:paraId="4999EAB8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30CE610C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786DD8C8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81F9C" w14:paraId="2160BB6E" w14:textId="77777777" w:rsidTr="00427AE0">
        <w:tc>
          <w:tcPr>
            <w:tcW w:w="3116" w:type="dxa"/>
          </w:tcPr>
          <w:p w14:paraId="26AA1831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666ED748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4545C9EF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81F9C" w14:paraId="11D5337F" w14:textId="77777777" w:rsidTr="00427AE0">
        <w:tc>
          <w:tcPr>
            <w:tcW w:w="3116" w:type="dxa"/>
          </w:tcPr>
          <w:p w14:paraId="17032A21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6F73EC2F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7" w:type="dxa"/>
          </w:tcPr>
          <w:p w14:paraId="4D38A9C1" w14:textId="77777777" w:rsidR="00D81F9C" w:rsidRDefault="00D81F9C" w:rsidP="00427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14:paraId="3B255592" w14:textId="77777777" w:rsidR="00D81F9C" w:rsidRPr="00057B13" w:rsidRDefault="00D81F9C" w:rsidP="00D81F9C">
      <w:pPr>
        <w:rPr>
          <w:sz w:val="28"/>
          <w:szCs w:val="28"/>
          <w:u w:val="single"/>
        </w:rPr>
      </w:pPr>
    </w:p>
    <w:p w14:paraId="225091FD" w14:textId="77777777" w:rsidR="00D81F9C" w:rsidRPr="00E9393A" w:rsidRDefault="00D81F9C" w:rsidP="00D81F9C">
      <w:pPr>
        <w:rPr>
          <w:sz w:val="28"/>
          <w:szCs w:val="28"/>
        </w:rPr>
      </w:pPr>
      <w:r w:rsidRPr="00E9393A">
        <w:rPr>
          <w:b/>
          <w:sz w:val="28"/>
          <w:szCs w:val="28"/>
        </w:rPr>
        <w:t>GRAPH</w:t>
      </w:r>
      <w:r w:rsidRPr="00E9393A">
        <w:rPr>
          <w:sz w:val="28"/>
          <w:szCs w:val="28"/>
        </w:rPr>
        <w:t>:</w:t>
      </w:r>
    </w:p>
    <w:p w14:paraId="07FD697C" w14:textId="77777777" w:rsidR="00D81F9C" w:rsidRPr="00057B13" w:rsidRDefault="00D81F9C" w:rsidP="00D81F9C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1FC473F8" wp14:editId="4EA1B43B">
            <wp:extent cx="4143375" cy="2562225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AE7F215" w14:textId="44C125DE" w:rsidR="00030A18" w:rsidRDefault="00030A18" w:rsidP="00030A18">
      <w:pPr>
        <w:spacing w:line="276" w:lineRule="auto"/>
        <w:rPr>
          <w:b/>
          <w:sz w:val="24"/>
          <w:szCs w:val="24"/>
        </w:rPr>
      </w:pPr>
    </w:p>
    <w:p w14:paraId="63315EE6" w14:textId="77777777" w:rsidR="00D81F9C" w:rsidRPr="0009111D" w:rsidRDefault="00D81F9C" w:rsidP="00D81F9C">
      <w:pPr>
        <w:jc w:val="both"/>
        <w:rPr>
          <w:b/>
          <w:sz w:val="32"/>
          <w:szCs w:val="32"/>
        </w:rPr>
      </w:pPr>
      <w:r w:rsidRPr="00E9393A">
        <w:rPr>
          <w:b/>
          <w:sz w:val="28"/>
          <w:szCs w:val="28"/>
        </w:rPr>
        <w:lastRenderedPageBreak/>
        <w:t>3.2 AIM:</w:t>
      </w:r>
      <w:r w:rsidRPr="005B68CC">
        <w:t xml:space="preserve"> </w:t>
      </w:r>
      <w:r w:rsidRPr="00E9393A">
        <w:rPr>
          <w:b/>
          <w:bCs/>
          <w:sz w:val="24"/>
          <w:szCs w:val="24"/>
        </w:rPr>
        <w:t>Implement the program to perform Linear Search and Binary Search. Also compare Time complexity of both.</w:t>
      </w:r>
    </w:p>
    <w:p w14:paraId="7812852D" w14:textId="77777777" w:rsidR="00D81F9C" w:rsidRDefault="00D81F9C" w:rsidP="00D81F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NARY SEARCH</w:t>
      </w:r>
    </w:p>
    <w:p w14:paraId="798C1790" w14:textId="77777777" w:rsidR="00D81F9C" w:rsidRPr="00343AC0" w:rsidRDefault="00D81F9C" w:rsidP="00D81F9C">
      <w:pPr>
        <w:rPr>
          <w:b/>
          <w:bCs/>
          <w:sz w:val="20"/>
          <w:szCs w:val="20"/>
        </w:rPr>
      </w:pPr>
    </w:p>
    <w:p w14:paraId="0E70F836" w14:textId="77777777" w:rsidR="00D81F9C" w:rsidRPr="00E9393A" w:rsidRDefault="00D81F9C" w:rsidP="00D81F9C">
      <w:pPr>
        <w:rPr>
          <w:b/>
          <w:bCs/>
          <w:sz w:val="24"/>
          <w:szCs w:val="24"/>
        </w:rPr>
      </w:pPr>
      <w:r w:rsidRPr="00E9393A">
        <w:rPr>
          <w:b/>
          <w:bCs/>
          <w:sz w:val="24"/>
          <w:szCs w:val="24"/>
        </w:rPr>
        <w:t xml:space="preserve">PROGRAM CODE: </w:t>
      </w:r>
    </w:p>
    <w:p w14:paraId="1EEEDDB3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>#include &lt;</w:t>
      </w:r>
      <w:proofErr w:type="spellStart"/>
      <w:r w:rsidRPr="00343AC0">
        <w:rPr>
          <w:bCs/>
          <w:sz w:val="24"/>
          <w:szCs w:val="24"/>
        </w:rPr>
        <w:t>stdio.h</w:t>
      </w:r>
      <w:proofErr w:type="spellEnd"/>
      <w:r w:rsidRPr="00343AC0">
        <w:rPr>
          <w:bCs/>
          <w:sz w:val="24"/>
          <w:szCs w:val="24"/>
        </w:rPr>
        <w:t>&gt;</w:t>
      </w:r>
    </w:p>
    <w:p w14:paraId="6027CA97" w14:textId="7B88A1F1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>int count=0;</w:t>
      </w:r>
    </w:p>
    <w:p w14:paraId="7193DC78" w14:textId="292FF852" w:rsidR="00D81F9C" w:rsidRPr="00343AC0" w:rsidRDefault="003C0C07" w:rsidP="00D81F9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t </w:t>
      </w:r>
      <w:r w:rsidR="00D81F9C" w:rsidRPr="00343AC0">
        <w:rPr>
          <w:bCs/>
          <w:sz w:val="24"/>
          <w:szCs w:val="24"/>
        </w:rPr>
        <w:t xml:space="preserve">main(){  </w:t>
      </w:r>
    </w:p>
    <w:p w14:paraId="507DCAB9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int num;</w:t>
      </w:r>
    </w:p>
    <w:p w14:paraId="04D7010A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int </w:t>
      </w:r>
      <w:proofErr w:type="spellStart"/>
      <w:r w:rsidRPr="00343AC0">
        <w:rPr>
          <w:bCs/>
          <w:sz w:val="24"/>
          <w:szCs w:val="24"/>
        </w:rPr>
        <w:t>i</w:t>
      </w:r>
      <w:proofErr w:type="spellEnd"/>
      <w:r w:rsidRPr="00343AC0">
        <w:rPr>
          <w:bCs/>
          <w:sz w:val="24"/>
          <w:szCs w:val="24"/>
        </w:rPr>
        <w:t xml:space="preserve">,  </w:t>
      </w:r>
      <w:proofErr w:type="spellStart"/>
      <w:r w:rsidRPr="00343AC0">
        <w:rPr>
          <w:bCs/>
          <w:sz w:val="24"/>
          <w:szCs w:val="24"/>
        </w:rPr>
        <w:t>keynum</w:t>
      </w:r>
      <w:proofErr w:type="spellEnd"/>
      <w:r w:rsidRPr="00343AC0">
        <w:rPr>
          <w:bCs/>
          <w:sz w:val="24"/>
          <w:szCs w:val="24"/>
        </w:rPr>
        <w:t xml:space="preserve">, found = 0; </w:t>
      </w:r>
    </w:p>
    <w:p w14:paraId="474F8A57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</w:t>
      </w:r>
      <w:proofErr w:type="spellStart"/>
      <w:r w:rsidRPr="00343AC0">
        <w:rPr>
          <w:bCs/>
          <w:sz w:val="24"/>
          <w:szCs w:val="24"/>
        </w:rPr>
        <w:t>printf</w:t>
      </w:r>
      <w:proofErr w:type="spellEnd"/>
      <w:r w:rsidRPr="00343AC0">
        <w:rPr>
          <w:bCs/>
          <w:sz w:val="24"/>
          <w:szCs w:val="24"/>
        </w:rPr>
        <w:t>("Enter the number of elements: ");</w:t>
      </w:r>
    </w:p>
    <w:p w14:paraId="517AFDCD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</w:t>
      </w:r>
      <w:proofErr w:type="spellStart"/>
      <w:r w:rsidRPr="00343AC0">
        <w:rPr>
          <w:bCs/>
          <w:sz w:val="24"/>
          <w:szCs w:val="24"/>
        </w:rPr>
        <w:t>scanf</w:t>
      </w:r>
      <w:proofErr w:type="spellEnd"/>
      <w:r w:rsidRPr="00343AC0">
        <w:rPr>
          <w:bCs/>
          <w:sz w:val="24"/>
          <w:szCs w:val="24"/>
        </w:rPr>
        <w:t>("%d", &amp;num);</w:t>
      </w:r>
    </w:p>
    <w:p w14:paraId="76678546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int array[num];</w:t>
      </w:r>
    </w:p>
    <w:p w14:paraId="7C70CC88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</w:t>
      </w:r>
      <w:proofErr w:type="spellStart"/>
      <w:r w:rsidRPr="00343AC0">
        <w:rPr>
          <w:bCs/>
          <w:sz w:val="24"/>
          <w:szCs w:val="24"/>
        </w:rPr>
        <w:t>printf</w:t>
      </w:r>
      <w:proofErr w:type="spellEnd"/>
      <w:r w:rsidRPr="00343AC0">
        <w:rPr>
          <w:bCs/>
          <w:sz w:val="24"/>
          <w:szCs w:val="24"/>
        </w:rPr>
        <w:t>("Enter the elements one by one: \n");</w:t>
      </w:r>
    </w:p>
    <w:p w14:paraId="0E637239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for (</w:t>
      </w:r>
      <w:proofErr w:type="spellStart"/>
      <w:r w:rsidRPr="00343AC0">
        <w:rPr>
          <w:bCs/>
          <w:sz w:val="24"/>
          <w:szCs w:val="24"/>
        </w:rPr>
        <w:t>i</w:t>
      </w:r>
      <w:proofErr w:type="spellEnd"/>
      <w:r w:rsidRPr="00343AC0">
        <w:rPr>
          <w:bCs/>
          <w:sz w:val="24"/>
          <w:szCs w:val="24"/>
        </w:rPr>
        <w:t xml:space="preserve"> = 0; </w:t>
      </w:r>
      <w:proofErr w:type="spellStart"/>
      <w:r w:rsidRPr="00343AC0">
        <w:rPr>
          <w:bCs/>
          <w:sz w:val="24"/>
          <w:szCs w:val="24"/>
        </w:rPr>
        <w:t>i</w:t>
      </w:r>
      <w:proofErr w:type="spellEnd"/>
      <w:r w:rsidRPr="00343AC0">
        <w:rPr>
          <w:bCs/>
          <w:sz w:val="24"/>
          <w:szCs w:val="24"/>
        </w:rPr>
        <w:t xml:space="preserve"> &lt; num; </w:t>
      </w:r>
      <w:proofErr w:type="spellStart"/>
      <w:r w:rsidRPr="00343AC0">
        <w:rPr>
          <w:bCs/>
          <w:sz w:val="24"/>
          <w:szCs w:val="24"/>
        </w:rPr>
        <w:t>i</w:t>
      </w:r>
      <w:proofErr w:type="spellEnd"/>
      <w:r w:rsidRPr="00343AC0">
        <w:rPr>
          <w:bCs/>
          <w:sz w:val="24"/>
          <w:szCs w:val="24"/>
        </w:rPr>
        <w:t>++)</w:t>
      </w:r>
    </w:p>
    <w:p w14:paraId="1821AF14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{</w:t>
      </w:r>
    </w:p>
    <w:p w14:paraId="5F4658D9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    </w:t>
      </w:r>
      <w:proofErr w:type="spellStart"/>
      <w:r w:rsidRPr="00343AC0">
        <w:rPr>
          <w:bCs/>
          <w:sz w:val="24"/>
          <w:szCs w:val="24"/>
        </w:rPr>
        <w:t>scanf</w:t>
      </w:r>
      <w:proofErr w:type="spellEnd"/>
      <w:r w:rsidRPr="00343AC0">
        <w:rPr>
          <w:bCs/>
          <w:sz w:val="24"/>
          <w:szCs w:val="24"/>
        </w:rPr>
        <w:t>("%d", &amp;array[</w:t>
      </w:r>
      <w:proofErr w:type="spellStart"/>
      <w:r w:rsidRPr="00343AC0">
        <w:rPr>
          <w:bCs/>
          <w:sz w:val="24"/>
          <w:szCs w:val="24"/>
        </w:rPr>
        <w:t>i</w:t>
      </w:r>
      <w:proofErr w:type="spellEnd"/>
      <w:r w:rsidRPr="00343AC0">
        <w:rPr>
          <w:bCs/>
          <w:sz w:val="24"/>
          <w:szCs w:val="24"/>
        </w:rPr>
        <w:t>]);</w:t>
      </w:r>
    </w:p>
    <w:p w14:paraId="28CB5AB8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} </w:t>
      </w:r>
    </w:p>
    <w:p w14:paraId="1C640F2D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</w:t>
      </w:r>
      <w:proofErr w:type="spellStart"/>
      <w:r w:rsidRPr="00343AC0">
        <w:rPr>
          <w:bCs/>
          <w:sz w:val="24"/>
          <w:szCs w:val="24"/>
        </w:rPr>
        <w:t>printf</w:t>
      </w:r>
      <w:proofErr w:type="spellEnd"/>
      <w:r w:rsidRPr="00343AC0">
        <w:rPr>
          <w:bCs/>
          <w:sz w:val="24"/>
          <w:szCs w:val="24"/>
        </w:rPr>
        <w:t>("Enter the element to be searched: ");</w:t>
      </w:r>
    </w:p>
    <w:p w14:paraId="45A6EC04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</w:t>
      </w:r>
      <w:proofErr w:type="spellStart"/>
      <w:r w:rsidRPr="00343AC0">
        <w:rPr>
          <w:bCs/>
          <w:sz w:val="24"/>
          <w:szCs w:val="24"/>
        </w:rPr>
        <w:t>scanf</w:t>
      </w:r>
      <w:proofErr w:type="spellEnd"/>
      <w:r w:rsidRPr="00343AC0">
        <w:rPr>
          <w:bCs/>
          <w:sz w:val="24"/>
          <w:szCs w:val="24"/>
        </w:rPr>
        <w:t>("%d", &amp;</w:t>
      </w:r>
      <w:proofErr w:type="spellStart"/>
      <w:r w:rsidRPr="00343AC0">
        <w:rPr>
          <w:bCs/>
          <w:sz w:val="24"/>
          <w:szCs w:val="24"/>
        </w:rPr>
        <w:t>keynum</w:t>
      </w:r>
      <w:proofErr w:type="spellEnd"/>
      <w:r w:rsidRPr="00343AC0">
        <w:rPr>
          <w:bCs/>
          <w:sz w:val="24"/>
          <w:szCs w:val="24"/>
        </w:rPr>
        <w:t>);</w:t>
      </w:r>
    </w:p>
    <w:p w14:paraId="2FB937E9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for (</w:t>
      </w:r>
      <w:proofErr w:type="spellStart"/>
      <w:r w:rsidRPr="00343AC0">
        <w:rPr>
          <w:bCs/>
          <w:sz w:val="24"/>
          <w:szCs w:val="24"/>
        </w:rPr>
        <w:t>i</w:t>
      </w:r>
      <w:proofErr w:type="spellEnd"/>
      <w:r w:rsidRPr="00343AC0">
        <w:rPr>
          <w:bCs/>
          <w:sz w:val="24"/>
          <w:szCs w:val="24"/>
        </w:rPr>
        <w:t xml:space="preserve"> = 0; </w:t>
      </w:r>
      <w:proofErr w:type="spellStart"/>
      <w:r w:rsidRPr="00343AC0">
        <w:rPr>
          <w:bCs/>
          <w:sz w:val="24"/>
          <w:szCs w:val="24"/>
        </w:rPr>
        <w:t>i</w:t>
      </w:r>
      <w:proofErr w:type="spellEnd"/>
      <w:r w:rsidRPr="00343AC0">
        <w:rPr>
          <w:bCs/>
          <w:sz w:val="24"/>
          <w:szCs w:val="24"/>
        </w:rPr>
        <w:t xml:space="preserve"> &lt; num ; </w:t>
      </w:r>
      <w:proofErr w:type="spellStart"/>
      <w:r w:rsidRPr="00343AC0">
        <w:rPr>
          <w:bCs/>
          <w:sz w:val="24"/>
          <w:szCs w:val="24"/>
        </w:rPr>
        <w:t>i</w:t>
      </w:r>
      <w:proofErr w:type="spellEnd"/>
      <w:r w:rsidRPr="00343AC0">
        <w:rPr>
          <w:bCs/>
          <w:sz w:val="24"/>
          <w:szCs w:val="24"/>
        </w:rPr>
        <w:t>++)</w:t>
      </w:r>
    </w:p>
    <w:p w14:paraId="4FBB9F30" w14:textId="6817FE6E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{count++;</w:t>
      </w:r>
    </w:p>
    <w:p w14:paraId="6BD6C761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    if (</w:t>
      </w:r>
      <w:proofErr w:type="spellStart"/>
      <w:r w:rsidRPr="00343AC0">
        <w:rPr>
          <w:bCs/>
          <w:sz w:val="24"/>
          <w:szCs w:val="24"/>
        </w:rPr>
        <w:t>keynum</w:t>
      </w:r>
      <w:proofErr w:type="spellEnd"/>
      <w:r w:rsidRPr="00343AC0">
        <w:rPr>
          <w:bCs/>
          <w:sz w:val="24"/>
          <w:szCs w:val="24"/>
        </w:rPr>
        <w:t xml:space="preserve"> == array[</w:t>
      </w:r>
      <w:proofErr w:type="spellStart"/>
      <w:r w:rsidRPr="00343AC0">
        <w:rPr>
          <w:bCs/>
          <w:sz w:val="24"/>
          <w:szCs w:val="24"/>
        </w:rPr>
        <w:t>i</w:t>
      </w:r>
      <w:proofErr w:type="spellEnd"/>
      <w:r w:rsidRPr="00343AC0">
        <w:rPr>
          <w:bCs/>
          <w:sz w:val="24"/>
          <w:szCs w:val="24"/>
        </w:rPr>
        <w:t>] )</w:t>
      </w:r>
    </w:p>
    <w:p w14:paraId="4071DFD4" w14:textId="33E5FB0E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    {count++;</w:t>
      </w:r>
    </w:p>
    <w:p w14:paraId="6BA4A812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        found = 1;</w:t>
      </w:r>
    </w:p>
    <w:p w14:paraId="26D0B580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        break;</w:t>
      </w:r>
    </w:p>
    <w:p w14:paraId="4C195D94" w14:textId="748BB99D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    }}</w:t>
      </w:r>
    </w:p>
    <w:p w14:paraId="0427CD03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if (found == 1)</w:t>
      </w:r>
    </w:p>
    <w:p w14:paraId="05F0A231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    </w:t>
      </w:r>
      <w:proofErr w:type="spellStart"/>
      <w:r w:rsidRPr="00343AC0">
        <w:rPr>
          <w:bCs/>
          <w:sz w:val="24"/>
          <w:szCs w:val="24"/>
        </w:rPr>
        <w:t>printf</w:t>
      </w:r>
      <w:proofErr w:type="spellEnd"/>
      <w:r w:rsidRPr="00343AC0">
        <w:rPr>
          <w:bCs/>
          <w:sz w:val="24"/>
          <w:szCs w:val="24"/>
        </w:rPr>
        <w:t>("Element is present in the array at position %d",i+1);</w:t>
      </w:r>
    </w:p>
    <w:p w14:paraId="7B8AEAD1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else</w:t>
      </w:r>
    </w:p>
    <w:p w14:paraId="1B5F5CE6" w14:textId="77777777" w:rsidR="00D81F9C" w:rsidRPr="00343AC0" w:rsidRDefault="00D81F9C" w:rsidP="00D81F9C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 xml:space="preserve">        </w:t>
      </w:r>
      <w:proofErr w:type="spellStart"/>
      <w:r w:rsidRPr="00343AC0">
        <w:rPr>
          <w:bCs/>
          <w:sz w:val="24"/>
          <w:szCs w:val="24"/>
        </w:rPr>
        <w:t>printf</w:t>
      </w:r>
      <w:proofErr w:type="spellEnd"/>
      <w:r w:rsidRPr="00343AC0">
        <w:rPr>
          <w:bCs/>
          <w:sz w:val="24"/>
          <w:szCs w:val="24"/>
        </w:rPr>
        <w:t>("Element is not present in the array\n");</w:t>
      </w:r>
    </w:p>
    <w:p w14:paraId="347B9888" w14:textId="77777777" w:rsidR="00D81F9C" w:rsidRDefault="00D81F9C" w:rsidP="00D81F9C">
      <w:pPr>
        <w:rPr>
          <w:bCs/>
          <w:sz w:val="24"/>
          <w:szCs w:val="24"/>
        </w:rPr>
      </w:pPr>
      <w:proofErr w:type="spellStart"/>
      <w:r w:rsidRPr="00343AC0">
        <w:rPr>
          <w:bCs/>
          <w:sz w:val="24"/>
          <w:szCs w:val="24"/>
        </w:rPr>
        <w:t>printf</w:t>
      </w:r>
      <w:proofErr w:type="spellEnd"/>
      <w:r w:rsidRPr="00343AC0">
        <w:rPr>
          <w:bCs/>
          <w:sz w:val="24"/>
          <w:szCs w:val="24"/>
        </w:rPr>
        <w:t>("\</w:t>
      </w:r>
      <w:proofErr w:type="spellStart"/>
      <w:r w:rsidRPr="00343AC0">
        <w:rPr>
          <w:bCs/>
          <w:sz w:val="24"/>
          <w:szCs w:val="24"/>
        </w:rPr>
        <w:t>nCount</w:t>
      </w:r>
      <w:proofErr w:type="spellEnd"/>
      <w:r w:rsidRPr="00343AC0">
        <w:rPr>
          <w:bCs/>
          <w:sz w:val="24"/>
          <w:szCs w:val="24"/>
        </w:rPr>
        <w:t>: %</w:t>
      </w:r>
      <w:proofErr w:type="spellStart"/>
      <w:r w:rsidRPr="00343AC0">
        <w:rPr>
          <w:bCs/>
          <w:sz w:val="24"/>
          <w:szCs w:val="24"/>
        </w:rPr>
        <w:t>d",count</w:t>
      </w:r>
      <w:proofErr w:type="spellEnd"/>
      <w:r w:rsidRPr="00343AC0">
        <w:rPr>
          <w:bCs/>
          <w:sz w:val="24"/>
          <w:szCs w:val="24"/>
        </w:rPr>
        <w:t>);</w:t>
      </w:r>
    </w:p>
    <w:p w14:paraId="04975CFF" w14:textId="69C037A3" w:rsidR="00D81F9C" w:rsidRPr="00343AC0" w:rsidRDefault="00D81F9C" w:rsidP="00D81F9C">
      <w:pPr>
        <w:rPr>
          <w:bCs/>
          <w:sz w:val="24"/>
          <w:szCs w:val="24"/>
        </w:rPr>
      </w:pPr>
      <w:proofErr w:type="spellStart"/>
      <w:r w:rsidRPr="00343AC0">
        <w:rPr>
          <w:bCs/>
          <w:sz w:val="24"/>
          <w:szCs w:val="24"/>
        </w:rPr>
        <w:t>printf</w:t>
      </w:r>
      <w:proofErr w:type="spellEnd"/>
      <w:r w:rsidRPr="00343AC0">
        <w:rPr>
          <w:bCs/>
          <w:sz w:val="24"/>
          <w:szCs w:val="24"/>
        </w:rPr>
        <w:t>("</w:t>
      </w:r>
      <w:r>
        <w:rPr>
          <w:bCs/>
          <w:sz w:val="24"/>
          <w:szCs w:val="24"/>
        </w:rPr>
        <w:t>\n 20DCE0</w:t>
      </w:r>
      <w:r w:rsidR="003C0C07">
        <w:rPr>
          <w:bCs/>
          <w:sz w:val="24"/>
          <w:szCs w:val="24"/>
        </w:rPr>
        <w:t>60 – Shivam Mehta</w:t>
      </w:r>
      <w:r w:rsidRPr="00343AC0">
        <w:rPr>
          <w:bCs/>
          <w:sz w:val="24"/>
          <w:szCs w:val="24"/>
        </w:rPr>
        <w:t>");</w:t>
      </w:r>
    </w:p>
    <w:p w14:paraId="40D686CC" w14:textId="3C43D8E7" w:rsidR="00D81F9C" w:rsidRPr="003C0C07" w:rsidRDefault="00D81F9C" w:rsidP="003C0C07">
      <w:pPr>
        <w:rPr>
          <w:bCs/>
          <w:sz w:val="24"/>
          <w:szCs w:val="24"/>
        </w:rPr>
      </w:pPr>
      <w:r w:rsidRPr="00343AC0">
        <w:rPr>
          <w:bCs/>
          <w:sz w:val="24"/>
          <w:szCs w:val="24"/>
        </w:rPr>
        <w:t>}</w:t>
      </w:r>
    </w:p>
    <w:p w14:paraId="2A4862C8" w14:textId="1DB2C82B" w:rsidR="003C0C07" w:rsidRDefault="003C0C07" w:rsidP="00030A1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6EB5E06D" w14:textId="0E234E92" w:rsidR="003C0C07" w:rsidRDefault="003C0C07" w:rsidP="00030A18">
      <w:pPr>
        <w:spacing w:line="276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C70FD9E" wp14:editId="119C826A">
            <wp:extent cx="3176551" cy="16383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8589" cy="16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EF28" w14:textId="75A8D39B" w:rsidR="003C0C07" w:rsidRDefault="003C0C07" w:rsidP="00030A18">
      <w:pPr>
        <w:spacing w:line="276" w:lineRule="auto"/>
        <w:rPr>
          <w:b/>
          <w:sz w:val="24"/>
          <w:szCs w:val="24"/>
        </w:rPr>
      </w:pPr>
    </w:p>
    <w:p w14:paraId="2A819067" w14:textId="77777777" w:rsidR="003C0C07" w:rsidRPr="00E9393A" w:rsidRDefault="003C0C07" w:rsidP="003C0C07">
      <w:pPr>
        <w:rPr>
          <w:b/>
          <w:bCs/>
          <w:sz w:val="28"/>
          <w:szCs w:val="28"/>
        </w:rPr>
      </w:pPr>
      <w:r w:rsidRPr="00E9393A">
        <w:rPr>
          <w:b/>
          <w:bCs/>
          <w:sz w:val="28"/>
          <w:szCs w:val="28"/>
        </w:rPr>
        <w:lastRenderedPageBreak/>
        <w:t>LINEAR SEARCH</w:t>
      </w:r>
    </w:p>
    <w:p w14:paraId="478D8EFE" w14:textId="77777777" w:rsidR="003C0C07" w:rsidRDefault="003C0C07" w:rsidP="003C0C07">
      <w:pPr>
        <w:rPr>
          <w:b/>
          <w:bCs/>
          <w:sz w:val="24"/>
        </w:rPr>
      </w:pPr>
      <w:r w:rsidRPr="00B11AD5">
        <w:rPr>
          <w:b/>
          <w:bCs/>
          <w:sz w:val="24"/>
        </w:rPr>
        <w:t xml:space="preserve">PROGRAME CODE: </w:t>
      </w:r>
    </w:p>
    <w:p w14:paraId="1CB37C5E" w14:textId="77777777" w:rsidR="003C0C07" w:rsidRPr="00B11AD5" w:rsidRDefault="003C0C07" w:rsidP="003C0C07">
      <w:pPr>
        <w:rPr>
          <w:b/>
          <w:bCs/>
          <w:szCs w:val="20"/>
        </w:rPr>
      </w:pPr>
    </w:p>
    <w:p w14:paraId="2CB6F0AD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#include &lt;</w:t>
      </w:r>
      <w:proofErr w:type="spellStart"/>
      <w:r w:rsidRPr="00565774">
        <w:rPr>
          <w:bCs/>
          <w:sz w:val="24"/>
          <w:szCs w:val="24"/>
        </w:rPr>
        <w:t>stdio.h</w:t>
      </w:r>
      <w:proofErr w:type="spellEnd"/>
      <w:r w:rsidRPr="00565774">
        <w:rPr>
          <w:bCs/>
          <w:sz w:val="24"/>
          <w:szCs w:val="24"/>
        </w:rPr>
        <w:t>&gt;</w:t>
      </w:r>
    </w:p>
    <w:p w14:paraId="013BDE1D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int count=0;</w:t>
      </w:r>
    </w:p>
    <w:p w14:paraId="70C4BA07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int main()</w:t>
      </w:r>
    </w:p>
    <w:p w14:paraId="462180ED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{</w:t>
      </w:r>
    </w:p>
    <w:p w14:paraId="0E5BD626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 xml:space="preserve">int </w:t>
      </w:r>
      <w:proofErr w:type="spellStart"/>
      <w:r w:rsidRPr="00565774">
        <w:rPr>
          <w:bCs/>
          <w:sz w:val="24"/>
          <w:szCs w:val="24"/>
        </w:rPr>
        <w:t>i</w:t>
      </w:r>
      <w:proofErr w:type="spellEnd"/>
      <w:r w:rsidRPr="00565774">
        <w:rPr>
          <w:bCs/>
          <w:sz w:val="24"/>
          <w:szCs w:val="24"/>
        </w:rPr>
        <w:t>, low, high, mid, n, key, array[100];</w:t>
      </w:r>
    </w:p>
    <w:p w14:paraId="74331F4E" w14:textId="77777777" w:rsidR="003C0C07" w:rsidRPr="00565774" w:rsidRDefault="003C0C07" w:rsidP="003C0C07">
      <w:pPr>
        <w:rPr>
          <w:bCs/>
          <w:sz w:val="24"/>
          <w:szCs w:val="24"/>
        </w:rPr>
      </w:pPr>
      <w:proofErr w:type="spellStart"/>
      <w:r w:rsidRPr="00565774">
        <w:rPr>
          <w:bCs/>
          <w:sz w:val="24"/>
          <w:szCs w:val="24"/>
        </w:rPr>
        <w:t>printf</w:t>
      </w:r>
      <w:proofErr w:type="spellEnd"/>
      <w:r w:rsidRPr="00565774">
        <w:rPr>
          <w:bCs/>
          <w:sz w:val="24"/>
          <w:szCs w:val="24"/>
        </w:rPr>
        <w:t>("Enter number of elements: ");</w:t>
      </w:r>
    </w:p>
    <w:p w14:paraId="6844F9AE" w14:textId="77777777" w:rsidR="003C0C07" w:rsidRPr="00565774" w:rsidRDefault="003C0C07" w:rsidP="003C0C07">
      <w:pPr>
        <w:rPr>
          <w:bCs/>
          <w:sz w:val="24"/>
          <w:szCs w:val="24"/>
        </w:rPr>
      </w:pPr>
      <w:proofErr w:type="spellStart"/>
      <w:r w:rsidRPr="00565774">
        <w:rPr>
          <w:bCs/>
          <w:sz w:val="24"/>
          <w:szCs w:val="24"/>
        </w:rPr>
        <w:t>scanf</w:t>
      </w:r>
      <w:proofErr w:type="spellEnd"/>
      <w:r w:rsidRPr="00565774">
        <w:rPr>
          <w:bCs/>
          <w:sz w:val="24"/>
          <w:szCs w:val="24"/>
        </w:rPr>
        <w:t>("%</w:t>
      </w:r>
      <w:proofErr w:type="spellStart"/>
      <w:r w:rsidRPr="00565774">
        <w:rPr>
          <w:bCs/>
          <w:sz w:val="24"/>
          <w:szCs w:val="24"/>
        </w:rPr>
        <w:t>d",&amp;n</w:t>
      </w:r>
      <w:proofErr w:type="spellEnd"/>
      <w:r w:rsidRPr="00565774">
        <w:rPr>
          <w:bCs/>
          <w:sz w:val="24"/>
          <w:szCs w:val="24"/>
        </w:rPr>
        <w:t>);</w:t>
      </w:r>
    </w:p>
    <w:p w14:paraId="392B7C47" w14:textId="77777777" w:rsidR="003C0C07" w:rsidRPr="00565774" w:rsidRDefault="003C0C07" w:rsidP="003C0C07">
      <w:pPr>
        <w:rPr>
          <w:bCs/>
          <w:sz w:val="24"/>
          <w:szCs w:val="24"/>
        </w:rPr>
      </w:pPr>
      <w:proofErr w:type="spellStart"/>
      <w:r w:rsidRPr="00565774">
        <w:rPr>
          <w:bCs/>
          <w:sz w:val="24"/>
          <w:szCs w:val="24"/>
        </w:rPr>
        <w:t>printf</w:t>
      </w:r>
      <w:proofErr w:type="spellEnd"/>
      <w:r w:rsidRPr="00565774">
        <w:rPr>
          <w:bCs/>
          <w:sz w:val="24"/>
          <w:szCs w:val="24"/>
        </w:rPr>
        <w:t>("Enter %d integers: ", n);</w:t>
      </w:r>
    </w:p>
    <w:p w14:paraId="544B7121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for(</w:t>
      </w:r>
      <w:proofErr w:type="spellStart"/>
      <w:r w:rsidRPr="00565774">
        <w:rPr>
          <w:bCs/>
          <w:sz w:val="24"/>
          <w:szCs w:val="24"/>
        </w:rPr>
        <w:t>i</w:t>
      </w:r>
      <w:proofErr w:type="spellEnd"/>
      <w:r w:rsidRPr="00565774">
        <w:rPr>
          <w:bCs/>
          <w:sz w:val="24"/>
          <w:szCs w:val="24"/>
        </w:rPr>
        <w:t xml:space="preserve"> = 0; </w:t>
      </w:r>
      <w:proofErr w:type="spellStart"/>
      <w:r w:rsidRPr="00565774">
        <w:rPr>
          <w:bCs/>
          <w:sz w:val="24"/>
          <w:szCs w:val="24"/>
        </w:rPr>
        <w:t>i</w:t>
      </w:r>
      <w:proofErr w:type="spellEnd"/>
      <w:r w:rsidRPr="00565774">
        <w:rPr>
          <w:bCs/>
          <w:sz w:val="24"/>
          <w:szCs w:val="24"/>
        </w:rPr>
        <w:t xml:space="preserve"> &lt; n; </w:t>
      </w:r>
      <w:proofErr w:type="spellStart"/>
      <w:r w:rsidRPr="00565774">
        <w:rPr>
          <w:bCs/>
          <w:sz w:val="24"/>
          <w:szCs w:val="24"/>
        </w:rPr>
        <w:t>i</w:t>
      </w:r>
      <w:proofErr w:type="spellEnd"/>
      <w:r w:rsidRPr="00565774">
        <w:rPr>
          <w:bCs/>
          <w:sz w:val="24"/>
          <w:szCs w:val="24"/>
        </w:rPr>
        <w:t>++)</w:t>
      </w:r>
    </w:p>
    <w:p w14:paraId="6D3FE7CF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proofErr w:type="spellStart"/>
      <w:r w:rsidRPr="00565774">
        <w:rPr>
          <w:bCs/>
          <w:sz w:val="24"/>
          <w:szCs w:val="24"/>
        </w:rPr>
        <w:t>scanf</w:t>
      </w:r>
      <w:proofErr w:type="spellEnd"/>
      <w:r w:rsidRPr="00565774">
        <w:rPr>
          <w:bCs/>
          <w:sz w:val="24"/>
          <w:szCs w:val="24"/>
        </w:rPr>
        <w:t>("%</w:t>
      </w:r>
      <w:proofErr w:type="spellStart"/>
      <w:r w:rsidRPr="00565774">
        <w:rPr>
          <w:bCs/>
          <w:sz w:val="24"/>
          <w:szCs w:val="24"/>
        </w:rPr>
        <w:t>d",&amp;array</w:t>
      </w:r>
      <w:proofErr w:type="spellEnd"/>
      <w:r w:rsidRPr="00565774">
        <w:rPr>
          <w:bCs/>
          <w:sz w:val="24"/>
          <w:szCs w:val="24"/>
        </w:rPr>
        <w:t>[</w:t>
      </w:r>
      <w:proofErr w:type="spellStart"/>
      <w:r w:rsidRPr="00565774">
        <w:rPr>
          <w:bCs/>
          <w:sz w:val="24"/>
          <w:szCs w:val="24"/>
        </w:rPr>
        <w:t>i</w:t>
      </w:r>
      <w:proofErr w:type="spellEnd"/>
      <w:r w:rsidRPr="00565774">
        <w:rPr>
          <w:bCs/>
          <w:sz w:val="24"/>
          <w:szCs w:val="24"/>
        </w:rPr>
        <w:t>]);</w:t>
      </w:r>
    </w:p>
    <w:p w14:paraId="47ACF4D2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proofErr w:type="spellStart"/>
      <w:r w:rsidRPr="00565774">
        <w:rPr>
          <w:bCs/>
          <w:sz w:val="24"/>
          <w:szCs w:val="24"/>
        </w:rPr>
        <w:t>printf</w:t>
      </w:r>
      <w:proofErr w:type="spellEnd"/>
      <w:r w:rsidRPr="00565774">
        <w:rPr>
          <w:bCs/>
          <w:sz w:val="24"/>
          <w:szCs w:val="24"/>
        </w:rPr>
        <w:t>("Enter value to find: ");</w:t>
      </w:r>
    </w:p>
    <w:p w14:paraId="5139099C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proofErr w:type="spellStart"/>
      <w:r w:rsidRPr="00565774">
        <w:rPr>
          <w:bCs/>
          <w:sz w:val="24"/>
          <w:szCs w:val="24"/>
        </w:rPr>
        <w:t>scanf</w:t>
      </w:r>
      <w:proofErr w:type="spellEnd"/>
      <w:r w:rsidRPr="00565774">
        <w:rPr>
          <w:bCs/>
          <w:sz w:val="24"/>
          <w:szCs w:val="24"/>
        </w:rPr>
        <w:t>("%d", &amp;key);</w:t>
      </w:r>
    </w:p>
    <w:p w14:paraId="1432800A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low = 0;</w:t>
      </w:r>
    </w:p>
    <w:p w14:paraId="7066B55B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high = n - 1;</w:t>
      </w:r>
    </w:p>
    <w:p w14:paraId="2F4846F7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mid = (</w:t>
      </w:r>
      <w:proofErr w:type="spellStart"/>
      <w:r w:rsidRPr="00565774">
        <w:rPr>
          <w:bCs/>
          <w:sz w:val="24"/>
          <w:szCs w:val="24"/>
        </w:rPr>
        <w:t>low+high</w:t>
      </w:r>
      <w:proofErr w:type="spellEnd"/>
      <w:r w:rsidRPr="00565774">
        <w:rPr>
          <w:bCs/>
          <w:sz w:val="24"/>
          <w:szCs w:val="24"/>
        </w:rPr>
        <w:t>)/2;</w:t>
      </w:r>
    </w:p>
    <w:p w14:paraId="02D74295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while (low &lt;= high) {</w:t>
      </w:r>
    </w:p>
    <w:p w14:paraId="1722013C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 xml:space="preserve">    count++;</w:t>
      </w:r>
    </w:p>
    <w:p w14:paraId="0E9609A2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if(array[mid] &lt; key){</w:t>
      </w:r>
    </w:p>
    <w:p w14:paraId="2CFC4420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low = mid + 1;</w:t>
      </w:r>
    </w:p>
    <w:p w14:paraId="64CE42E9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count++;</w:t>
      </w:r>
    </w:p>
    <w:p w14:paraId="57E9C2D4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}</w:t>
      </w:r>
    </w:p>
    <w:p w14:paraId="3DE42538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else if (array[mid] == key) {</w:t>
      </w:r>
    </w:p>
    <w:p w14:paraId="7474A5E4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 xml:space="preserve">    count++;</w:t>
      </w:r>
    </w:p>
    <w:p w14:paraId="3A0CFFC8" w14:textId="77777777" w:rsidR="003C0C07" w:rsidRPr="00565774" w:rsidRDefault="003C0C07" w:rsidP="003C0C07">
      <w:pPr>
        <w:rPr>
          <w:bCs/>
          <w:sz w:val="24"/>
          <w:szCs w:val="24"/>
        </w:rPr>
      </w:pPr>
      <w:proofErr w:type="spellStart"/>
      <w:r w:rsidRPr="00565774">
        <w:rPr>
          <w:bCs/>
          <w:sz w:val="24"/>
          <w:szCs w:val="24"/>
        </w:rPr>
        <w:t>printf</w:t>
      </w:r>
      <w:proofErr w:type="spellEnd"/>
      <w:r w:rsidRPr="00565774">
        <w:rPr>
          <w:bCs/>
          <w:sz w:val="24"/>
          <w:szCs w:val="24"/>
        </w:rPr>
        <w:t>("%d found at location %d: ", key, mid+1);</w:t>
      </w:r>
    </w:p>
    <w:p w14:paraId="1FBD817C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break;</w:t>
      </w:r>
    </w:p>
    <w:p w14:paraId="441D461E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}</w:t>
      </w:r>
    </w:p>
    <w:p w14:paraId="3217BF19" w14:textId="74206ADD" w:rsidR="003C0C07" w:rsidRPr="00565774" w:rsidRDefault="008C21BE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E</w:t>
      </w:r>
      <w:r w:rsidR="003C0C07" w:rsidRPr="00565774">
        <w:rPr>
          <w:bCs/>
          <w:sz w:val="24"/>
          <w:szCs w:val="24"/>
        </w:rPr>
        <w:t>lse</w:t>
      </w:r>
      <w:r>
        <w:rPr>
          <w:bCs/>
          <w:sz w:val="24"/>
          <w:szCs w:val="24"/>
        </w:rPr>
        <w:t>{</w:t>
      </w:r>
    </w:p>
    <w:p w14:paraId="540ADF86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count++;</w:t>
      </w:r>
    </w:p>
    <w:p w14:paraId="402DEF6C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high = mid - 1;</w:t>
      </w:r>
    </w:p>
    <w:p w14:paraId="3D46D09C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mid = (low + high)/2;</w:t>
      </w:r>
    </w:p>
    <w:p w14:paraId="60BDCA5C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}</w:t>
      </w:r>
    </w:p>
    <w:p w14:paraId="6C091585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if(low &gt; high)</w:t>
      </w:r>
    </w:p>
    <w:p w14:paraId="338B70F3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proofErr w:type="spellStart"/>
      <w:r w:rsidRPr="00565774">
        <w:rPr>
          <w:bCs/>
          <w:sz w:val="24"/>
          <w:szCs w:val="24"/>
        </w:rPr>
        <w:t>printf</w:t>
      </w:r>
      <w:proofErr w:type="spellEnd"/>
      <w:r w:rsidRPr="00565774">
        <w:rPr>
          <w:bCs/>
          <w:sz w:val="24"/>
          <w:szCs w:val="24"/>
        </w:rPr>
        <w:t>("Not found! %d isn't present in the list: ", key);</w:t>
      </w:r>
    </w:p>
    <w:p w14:paraId="0778E7D5" w14:textId="77777777" w:rsidR="003C0C07" w:rsidRPr="00565774" w:rsidRDefault="003C0C07" w:rsidP="003C0C07">
      <w:pPr>
        <w:ind w:firstLine="720"/>
        <w:rPr>
          <w:bCs/>
          <w:sz w:val="24"/>
          <w:szCs w:val="24"/>
        </w:rPr>
      </w:pPr>
      <w:proofErr w:type="spellStart"/>
      <w:r w:rsidRPr="00565774">
        <w:rPr>
          <w:bCs/>
          <w:sz w:val="24"/>
          <w:szCs w:val="24"/>
        </w:rPr>
        <w:t>printf</w:t>
      </w:r>
      <w:proofErr w:type="spellEnd"/>
      <w:r w:rsidRPr="00565774">
        <w:rPr>
          <w:bCs/>
          <w:sz w:val="24"/>
          <w:szCs w:val="24"/>
        </w:rPr>
        <w:t>("\nCounter: %</w:t>
      </w:r>
      <w:proofErr w:type="spellStart"/>
      <w:r w:rsidRPr="00565774">
        <w:rPr>
          <w:bCs/>
          <w:sz w:val="24"/>
          <w:szCs w:val="24"/>
        </w:rPr>
        <w:t>d",count</w:t>
      </w:r>
      <w:proofErr w:type="spellEnd"/>
      <w:r w:rsidRPr="00565774">
        <w:rPr>
          <w:bCs/>
          <w:sz w:val="24"/>
          <w:szCs w:val="24"/>
        </w:rPr>
        <w:t>);</w:t>
      </w:r>
    </w:p>
    <w:p w14:paraId="446289C8" w14:textId="1ACEC599" w:rsidR="003C0C07" w:rsidRPr="00565774" w:rsidRDefault="003C0C07" w:rsidP="003C0C07">
      <w:pPr>
        <w:ind w:firstLine="720"/>
        <w:rPr>
          <w:bCs/>
          <w:sz w:val="24"/>
          <w:szCs w:val="24"/>
        </w:rPr>
      </w:pPr>
      <w:proofErr w:type="spellStart"/>
      <w:r w:rsidRPr="00565774">
        <w:rPr>
          <w:bCs/>
          <w:sz w:val="24"/>
          <w:szCs w:val="24"/>
        </w:rPr>
        <w:t>printf</w:t>
      </w:r>
      <w:proofErr w:type="spellEnd"/>
      <w:r w:rsidRPr="00565774">
        <w:rPr>
          <w:bCs/>
          <w:sz w:val="24"/>
          <w:szCs w:val="24"/>
        </w:rPr>
        <w:t>("\n 20DCE0</w:t>
      </w:r>
      <w:r w:rsidR="008C21BE">
        <w:rPr>
          <w:bCs/>
          <w:sz w:val="24"/>
          <w:szCs w:val="24"/>
        </w:rPr>
        <w:t>60 – Shivam Mehta</w:t>
      </w:r>
      <w:r w:rsidRPr="00565774">
        <w:rPr>
          <w:bCs/>
          <w:sz w:val="24"/>
          <w:szCs w:val="24"/>
        </w:rPr>
        <w:t>");</w:t>
      </w:r>
    </w:p>
    <w:p w14:paraId="134C885D" w14:textId="77777777" w:rsidR="003C0C07" w:rsidRPr="00565774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return 0;</w:t>
      </w:r>
    </w:p>
    <w:p w14:paraId="7A180EEE" w14:textId="68CAA53E" w:rsidR="003C0C07" w:rsidRDefault="003C0C07" w:rsidP="003C0C07">
      <w:pPr>
        <w:rPr>
          <w:bCs/>
          <w:sz w:val="24"/>
          <w:szCs w:val="24"/>
        </w:rPr>
      </w:pPr>
      <w:r w:rsidRPr="00565774">
        <w:rPr>
          <w:bCs/>
          <w:sz w:val="24"/>
          <w:szCs w:val="24"/>
        </w:rPr>
        <w:t>}</w:t>
      </w:r>
    </w:p>
    <w:p w14:paraId="413234D5" w14:textId="3E21AC24" w:rsidR="008C21BE" w:rsidRDefault="008C21BE" w:rsidP="003C0C07">
      <w:pPr>
        <w:rPr>
          <w:bCs/>
          <w:sz w:val="24"/>
          <w:szCs w:val="24"/>
        </w:rPr>
      </w:pPr>
    </w:p>
    <w:p w14:paraId="2CD5B5F9" w14:textId="1DB2E395" w:rsidR="008C21BE" w:rsidRDefault="008C21BE" w:rsidP="003C0C07">
      <w:pPr>
        <w:rPr>
          <w:bCs/>
          <w:sz w:val="24"/>
          <w:szCs w:val="24"/>
        </w:rPr>
      </w:pPr>
    </w:p>
    <w:p w14:paraId="72D18199" w14:textId="6A65CCCE" w:rsidR="008C21BE" w:rsidRDefault="008C21BE" w:rsidP="003C0C07">
      <w:pPr>
        <w:rPr>
          <w:bCs/>
          <w:sz w:val="24"/>
          <w:szCs w:val="24"/>
        </w:rPr>
      </w:pPr>
    </w:p>
    <w:p w14:paraId="5E6EEF59" w14:textId="60E1147A" w:rsidR="008C21BE" w:rsidRDefault="008C21BE" w:rsidP="003C0C07">
      <w:pPr>
        <w:rPr>
          <w:bCs/>
          <w:sz w:val="24"/>
          <w:szCs w:val="24"/>
        </w:rPr>
      </w:pPr>
    </w:p>
    <w:p w14:paraId="35DB82C8" w14:textId="4135132A" w:rsidR="008C21BE" w:rsidRDefault="008C21BE" w:rsidP="003C0C07">
      <w:pPr>
        <w:rPr>
          <w:bCs/>
          <w:sz w:val="24"/>
          <w:szCs w:val="24"/>
        </w:rPr>
      </w:pPr>
    </w:p>
    <w:p w14:paraId="2C2D0A4D" w14:textId="77777777" w:rsidR="008C21BE" w:rsidRDefault="008C21BE" w:rsidP="003C0C07">
      <w:pPr>
        <w:rPr>
          <w:bCs/>
          <w:sz w:val="24"/>
          <w:szCs w:val="24"/>
        </w:rPr>
      </w:pPr>
    </w:p>
    <w:p w14:paraId="0801B4AE" w14:textId="56F0EFDB" w:rsidR="003C0C07" w:rsidRDefault="008C21BE" w:rsidP="003C0C07">
      <w:pPr>
        <w:rPr>
          <w:b/>
          <w:sz w:val="24"/>
          <w:szCs w:val="24"/>
        </w:rPr>
      </w:pPr>
      <w:r w:rsidRPr="008C21BE">
        <w:rPr>
          <w:b/>
          <w:sz w:val="24"/>
          <w:szCs w:val="24"/>
        </w:rPr>
        <w:lastRenderedPageBreak/>
        <w:t>Output:</w:t>
      </w:r>
    </w:p>
    <w:p w14:paraId="742E9420" w14:textId="4B83E979" w:rsidR="008C21BE" w:rsidRPr="008C21BE" w:rsidRDefault="008C21BE" w:rsidP="003C0C0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EA0A3F2" wp14:editId="3EC6BEF2">
            <wp:extent cx="3307080" cy="1849851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7793" cy="18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C7BC" w14:textId="69982D31" w:rsidR="003C0C07" w:rsidRDefault="003C0C07" w:rsidP="00030A18">
      <w:pPr>
        <w:spacing w:line="276" w:lineRule="auto"/>
        <w:rPr>
          <w:b/>
          <w:sz w:val="24"/>
          <w:szCs w:val="24"/>
        </w:rPr>
      </w:pPr>
    </w:p>
    <w:p w14:paraId="6F37E574" w14:textId="77777777" w:rsidR="008C21BE" w:rsidRDefault="008C21BE" w:rsidP="008C21BE">
      <w:pPr>
        <w:rPr>
          <w:b/>
          <w:bCs/>
          <w:sz w:val="24"/>
        </w:rPr>
      </w:pPr>
      <w:r w:rsidRPr="0009111D">
        <w:rPr>
          <w:b/>
          <w:bCs/>
          <w:sz w:val="24"/>
        </w:rPr>
        <w:t>ANALYSIS TABLE:</w:t>
      </w:r>
    </w:p>
    <w:p w14:paraId="4E6A92BE" w14:textId="77777777" w:rsidR="008C21BE" w:rsidRPr="0016073E" w:rsidRDefault="008C21BE" w:rsidP="008C21BE">
      <w:pPr>
        <w:rPr>
          <w:b/>
          <w:bCs/>
          <w:sz w:val="10"/>
          <w:szCs w:val="8"/>
        </w:rPr>
      </w:pPr>
    </w:p>
    <w:p w14:paraId="698C69BF" w14:textId="77777777" w:rsidR="008C21BE" w:rsidRPr="0016073E" w:rsidRDefault="008C21BE" w:rsidP="008C21BE">
      <w:pPr>
        <w:rPr>
          <w:sz w:val="28"/>
          <w:szCs w:val="28"/>
        </w:rPr>
      </w:pPr>
      <w:r w:rsidRPr="0016073E">
        <w:rPr>
          <w:b/>
          <w:bCs/>
          <w:color w:val="000000"/>
          <w:sz w:val="28"/>
          <w:szCs w:val="28"/>
        </w:rPr>
        <w:t>Linear Search:</w:t>
      </w:r>
    </w:p>
    <w:p w14:paraId="4AC1C5B6" w14:textId="3CAB7DF5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  <w:r w:rsidRPr="001033F2">
        <w:rPr>
          <w:b/>
          <w:bCs/>
          <w:color w:val="000000"/>
          <w:sz w:val="24"/>
          <w:szCs w:val="24"/>
          <w:u w:val="single"/>
        </w:rPr>
        <w:t>Best Case:</w:t>
      </w:r>
    </w:p>
    <w:p w14:paraId="1A0BF2A7" w14:textId="77777777" w:rsidR="008C21BE" w:rsidRPr="001033F2" w:rsidRDefault="008C21BE" w:rsidP="008C21BE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982"/>
      </w:tblGrid>
      <w:tr w:rsidR="008C21BE" w:rsidRPr="001033F2" w14:paraId="7B79BD96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AC497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b/>
                <w:bCs/>
                <w:color w:val="000000"/>
                <w:sz w:val="28"/>
                <w:szCs w:val="28"/>
              </w:rPr>
              <w:t>Number of El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496CB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b/>
                <w:bCs/>
                <w:color w:val="000000"/>
                <w:sz w:val="28"/>
                <w:szCs w:val="28"/>
              </w:rPr>
              <w:t>Counter Value</w:t>
            </w:r>
          </w:p>
        </w:tc>
      </w:tr>
      <w:tr w:rsidR="008C21BE" w:rsidRPr="001033F2" w14:paraId="1529ED0E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2D84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C48C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8C21BE" w:rsidRPr="001033F2" w14:paraId="6554A446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7DC6D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E6C4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8C21BE" w:rsidRPr="001033F2" w14:paraId="241558CF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EFEAC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D063E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8C21BE" w:rsidRPr="001033F2" w14:paraId="0D3A70DC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CC055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B737E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8C21BE" w:rsidRPr="001033F2" w14:paraId="441D309C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8515C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B0E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2EDEB96C" w14:textId="77777777" w:rsidR="008C21BE" w:rsidRPr="001033F2" w:rsidRDefault="008C21BE" w:rsidP="008C21BE">
      <w:pPr>
        <w:rPr>
          <w:sz w:val="24"/>
          <w:szCs w:val="24"/>
        </w:rPr>
      </w:pPr>
    </w:p>
    <w:p w14:paraId="317C3B87" w14:textId="5768B18E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  <w:r w:rsidRPr="001033F2">
        <w:rPr>
          <w:b/>
          <w:bCs/>
          <w:color w:val="000000"/>
          <w:sz w:val="24"/>
          <w:szCs w:val="24"/>
          <w:u w:val="single"/>
        </w:rPr>
        <w:t>Average Case:</w:t>
      </w:r>
    </w:p>
    <w:p w14:paraId="667079F6" w14:textId="77777777" w:rsidR="008C21BE" w:rsidRPr="001033F2" w:rsidRDefault="008C21BE" w:rsidP="008C21BE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982"/>
      </w:tblGrid>
      <w:tr w:rsidR="008C21BE" w:rsidRPr="001033F2" w14:paraId="7B9FA313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74FA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b/>
                <w:bCs/>
                <w:color w:val="000000"/>
                <w:sz w:val="28"/>
                <w:szCs w:val="28"/>
              </w:rPr>
              <w:t>Number of El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4082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b/>
                <w:bCs/>
                <w:color w:val="000000"/>
                <w:sz w:val="28"/>
                <w:szCs w:val="28"/>
              </w:rPr>
              <w:t>Counter Value</w:t>
            </w:r>
          </w:p>
        </w:tc>
      </w:tr>
      <w:tr w:rsidR="008C21BE" w:rsidRPr="001033F2" w14:paraId="5B11B680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06D1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23D97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3</w:t>
            </w:r>
          </w:p>
        </w:tc>
      </w:tr>
      <w:tr w:rsidR="008C21BE" w:rsidRPr="001033F2" w14:paraId="64F120F8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34E0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5031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8C21BE" w:rsidRPr="001033F2" w14:paraId="765F0B65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ABAA4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D250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8C21BE" w:rsidRPr="001033F2" w14:paraId="37974DCA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514B5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836B2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5</w:t>
            </w:r>
          </w:p>
        </w:tc>
      </w:tr>
      <w:tr w:rsidR="008C21BE" w:rsidRPr="001033F2" w14:paraId="18C62DA1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136D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61CA8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05D12FBE" w14:textId="77777777" w:rsidR="008C21BE" w:rsidRPr="001033F2" w:rsidRDefault="008C21BE" w:rsidP="008C21BE">
      <w:pPr>
        <w:rPr>
          <w:sz w:val="24"/>
          <w:szCs w:val="24"/>
        </w:rPr>
      </w:pPr>
    </w:p>
    <w:p w14:paraId="45212C9E" w14:textId="0403C95B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  <w:r w:rsidRPr="001033F2">
        <w:rPr>
          <w:b/>
          <w:bCs/>
          <w:color w:val="000000"/>
          <w:sz w:val="24"/>
          <w:szCs w:val="24"/>
          <w:u w:val="single"/>
        </w:rPr>
        <w:t>Worst Case:</w:t>
      </w:r>
    </w:p>
    <w:p w14:paraId="20506C9F" w14:textId="77777777" w:rsidR="008C21BE" w:rsidRPr="001033F2" w:rsidRDefault="008C21BE" w:rsidP="008C21BE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982"/>
      </w:tblGrid>
      <w:tr w:rsidR="008C21BE" w:rsidRPr="001033F2" w14:paraId="40D08601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983C4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b/>
                <w:bCs/>
                <w:color w:val="000000"/>
                <w:sz w:val="28"/>
                <w:szCs w:val="28"/>
              </w:rPr>
              <w:t>Number of El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0ABEC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b/>
                <w:bCs/>
                <w:color w:val="000000"/>
                <w:sz w:val="28"/>
                <w:szCs w:val="28"/>
              </w:rPr>
              <w:t>Counter Value</w:t>
            </w:r>
          </w:p>
        </w:tc>
      </w:tr>
      <w:tr w:rsidR="008C21BE" w:rsidRPr="001033F2" w14:paraId="44BD14D3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1A537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BE215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8C21BE" w:rsidRPr="001033F2" w14:paraId="3B310E5F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4AA49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57EE0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5</w:t>
            </w:r>
          </w:p>
        </w:tc>
      </w:tr>
      <w:tr w:rsidR="008C21BE" w:rsidRPr="001033F2" w14:paraId="134D7B64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38C9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C74E7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6</w:t>
            </w:r>
          </w:p>
        </w:tc>
      </w:tr>
      <w:tr w:rsidR="008C21BE" w:rsidRPr="001033F2" w14:paraId="407F7ECB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36B05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D616E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7</w:t>
            </w:r>
          </w:p>
        </w:tc>
      </w:tr>
      <w:tr w:rsidR="008C21BE" w:rsidRPr="001033F2" w14:paraId="6DBA9B9D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016AC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2B806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2AF0C348" w14:textId="09CC89EE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</w:p>
    <w:p w14:paraId="06D41B73" w14:textId="122DAFCC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</w:p>
    <w:p w14:paraId="7DBDCE3E" w14:textId="759E1602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</w:p>
    <w:p w14:paraId="4CBF43BC" w14:textId="60966A9F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</w:p>
    <w:p w14:paraId="0585421D" w14:textId="6445F8AC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</w:p>
    <w:p w14:paraId="6B61C9C8" w14:textId="77777777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</w:p>
    <w:p w14:paraId="718074B3" w14:textId="0B170140" w:rsidR="008C21BE" w:rsidRDefault="008C21BE" w:rsidP="008C21BE">
      <w:pPr>
        <w:rPr>
          <w:b/>
          <w:bCs/>
          <w:color w:val="000000"/>
          <w:sz w:val="28"/>
          <w:szCs w:val="28"/>
        </w:rPr>
      </w:pPr>
      <w:r w:rsidRPr="0016073E">
        <w:rPr>
          <w:b/>
          <w:bCs/>
          <w:color w:val="000000"/>
          <w:sz w:val="28"/>
          <w:szCs w:val="28"/>
        </w:rPr>
        <w:t>Binary Search:</w:t>
      </w:r>
    </w:p>
    <w:p w14:paraId="0C97A03D" w14:textId="77777777" w:rsidR="008C21BE" w:rsidRPr="0016073E" w:rsidRDefault="008C21BE" w:rsidP="008C21BE">
      <w:pPr>
        <w:rPr>
          <w:sz w:val="28"/>
          <w:szCs w:val="28"/>
        </w:rPr>
      </w:pPr>
    </w:p>
    <w:p w14:paraId="6809E52B" w14:textId="2FEAE92D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  <w:r w:rsidRPr="001033F2">
        <w:rPr>
          <w:b/>
          <w:bCs/>
          <w:color w:val="000000"/>
          <w:sz w:val="24"/>
          <w:szCs w:val="24"/>
          <w:u w:val="single"/>
        </w:rPr>
        <w:t>Best Case:</w:t>
      </w:r>
    </w:p>
    <w:p w14:paraId="620032D8" w14:textId="77777777" w:rsidR="008C21BE" w:rsidRPr="001033F2" w:rsidRDefault="008C21BE" w:rsidP="008C21BE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982"/>
      </w:tblGrid>
      <w:tr w:rsidR="008C21BE" w:rsidRPr="001033F2" w14:paraId="72DB7AAA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9A36C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b/>
                <w:bCs/>
                <w:color w:val="000000"/>
                <w:sz w:val="28"/>
                <w:szCs w:val="28"/>
              </w:rPr>
              <w:t>Number of El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F494B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b/>
                <w:bCs/>
                <w:color w:val="000000"/>
                <w:sz w:val="28"/>
                <w:szCs w:val="28"/>
              </w:rPr>
              <w:t>Counter Value</w:t>
            </w:r>
          </w:p>
        </w:tc>
      </w:tr>
      <w:tr w:rsidR="008C21BE" w:rsidRPr="001033F2" w14:paraId="1596BD99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C357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BDCE9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8C21BE" w:rsidRPr="001033F2" w14:paraId="035E6183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6016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70D1A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8C21BE" w:rsidRPr="001033F2" w14:paraId="5A8A5F62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F8181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8246D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8C21BE" w:rsidRPr="001033F2" w14:paraId="4310E86B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2120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7908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8C21BE" w:rsidRPr="001033F2" w14:paraId="788A97DE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139C4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1FCB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2</w:t>
            </w:r>
          </w:p>
        </w:tc>
      </w:tr>
    </w:tbl>
    <w:p w14:paraId="77F119DA" w14:textId="77777777" w:rsidR="008C21BE" w:rsidRPr="001033F2" w:rsidRDefault="008C21BE" w:rsidP="008C21BE">
      <w:pPr>
        <w:rPr>
          <w:sz w:val="24"/>
          <w:szCs w:val="24"/>
        </w:rPr>
      </w:pPr>
    </w:p>
    <w:p w14:paraId="7779CA49" w14:textId="57B9F94E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  <w:r w:rsidRPr="001033F2">
        <w:rPr>
          <w:b/>
          <w:bCs/>
          <w:color w:val="000000"/>
          <w:sz w:val="24"/>
          <w:szCs w:val="24"/>
          <w:u w:val="single"/>
        </w:rPr>
        <w:t>Average Case:</w:t>
      </w:r>
    </w:p>
    <w:p w14:paraId="149DF6F0" w14:textId="77777777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</w:p>
    <w:p w14:paraId="165249BC" w14:textId="77777777" w:rsidR="008C21BE" w:rsidRPr="0016073E" w:rsidRDefault="008C21BE" w:rsidP="008C21BE">
      <w:pPr>
        <w:rPr>
          <w:b/>
          <w:bCs/>
          <w:color w:val="000000"/>
          <w:sz w:val="8"/>
          <w:szCs w:val="8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982"/>
      </w:tblGrid>
      <w:tr w:rsidR="008C21BE" w:rsidRPr="001033F2" w14:paraId="536532EC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36478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b/>
                <w:bCs/>
                <w:color w:val="000000"/>
                <w:sz w:val="28"/>
                <w:szCs w:val="28"/>
              </w:rPr>
              <w:t>Number of El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2521E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b/>
                <w:bCs/>
                <w:color w:val="000000"/>
                <w:sz w:val="28"/>
                <w:szCs w:val="28"/>
              </w:rPr>
              <w:t>Counter Value</w:t>
            </w:r>
          </w:p>
        </w:tc>
      </w:tr>
      <w:tr w:rsidR="008C21BE" w:rsidRPr="001033F2" w14:paraId="40753D2A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F6265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EB4A7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8C21BE" w:rsidRPr="001033F2" w14:paraId="01EC6E59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84D92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C7A8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8C21BE" w:rsidRPr="001033F2" w14:paraId="421B9AE7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1F89D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B8649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8C21BE" w:rsidRPr="001033F2" w14:paraId="0AFEE2E0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577A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A8B4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8C21BE" w:rsidRPr="001033F2" w14:paraId="6E769082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6AE9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C6E0C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5592B65F" w14:textId="77777777" w:rsidR="008C21BE" w:rsidRPr="001033F2" w:rsidRDefault="008C21BE" w:rsidP="008C21BE">
      <w:pPr>
        <w:rPr>
          <w:sz w:val="24"/>
          <w:szCs w:val="24"/>
        </w:rPr>
      </w:pPr>
    </w:p>
    <w:p w14:paraId="786B511F" w14:textId="1BADF851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  <w:r w:rsidRPr="001033F2">
        <w:rPr>
          <w:b/>
          <w:bCs/>
          <w:color w:val="000000"/>
          <w:sz w:val="24"/>
          <w:szCs w:val="24"/>
          <w:u w:val="single"/>
        </w:rPr>
        <w:t>Worst Case:</w:t>
      </w:r>
    </w:p>
    <w:p w14:paraId="7C1BF604" w14:textId="77777777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</w:p>
    <w:p w14:paraId="481400B5" w14:textId="77777777" w:rsidR="008C21BE" w:rsidRPr="0016073E" w:rsidRDefault="008C21BE" w:rsidP="008C21BE">
      <w:pPr>
        <w:rPr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982"/>
      </w:tblGrid>
      <w:tr w:rsidR="008C21BE" w:rsidRPr="001033F2" w14:paraId="07FA23A7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EFB4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b/>
                <w:bCs/>
                <w:color w:val="000000"/>
                <w:sz w:val="28"/>
                <w:szCs w:val="28"/>
              </w:rPr>
              <w:t>Number of El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9EF6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b/>
                <w:bCs/>
                <w:color w:val="000000"/>
                <w:sz w:val="28"/>
                <w:szCs w:val="28"/>
              </w:rPr>
              <w:t>Counter Value</w:t>
            </w:r>
          </w:p>
        </w:tc>
      </w:tr>
      <w:tr w:rsidR="008C21BE" w:rsidRPr="001033F2" w14:paraId="0F332714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680CE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2F16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8C21BE" w:rsidRPr="001033F2" w14:paraId="6C7C7FB4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ED3B4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6507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2</w:t>
            </w:r>
          </w:p>
        </w:tc>
      </w:tr>
      <w:tr w:rsidR="008C21BE" w:rsidRPr="001033F2" w14:paraId="16798042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0523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E0D85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8C21BE" w:rsidRPr="001033F2" w14:paraId="5FD83EF2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A2EC1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8698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8C21BE" w:rsidRPr="001033F2" w14:paraId="4B70234C" w14:textId="77777777" w:rsidTr="00427A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3BFEE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6C428" w14:textId="77777777" w:rsidR="008C21BE" w:rsidRPr="001033F2" w:rsidRDefault="008C21BE" w:rsidP="00427AE0">
            <w:pPr>
              <w:jc w:val="center"/>
              <w:rPr>
                <w:sz w:val="24"/>
                <w:szCs w:val="24"/>
              </w:rPr>
            </w:pPr>
            <w:r w:rsidRPr="001033F2">
              <w:rPr>
                <w:color w:val="000000"/>
                <w:sz w:val="24"/>
                <w:szCs w:val="24"/>
              </w:rPr>
              <w:t>4</w:t>
            </w:r>
          </w:p>
        </w:tc>
      </w:tr>
    </w:tbl>
    <w:p w14:paraId="280702B0" w14:textId="77777777" w:rsidR="008C21BE" w:rsidRDefault="008C21BE" w:rsidP="008C21BE">
      <w:pPr>
        <w:rPr>
          <w:b/>
          <w:bCs/>
          <w:sz w:val="24"/>
          <w:szCs w:val="24"/>
        </w:rPr>
      </w:pPr>
      <w:r w:rsidRPr="005B68CC">
        <w:rPr>
          <w:b/>
          <w:bCs/>
          <w:sz w:val="24"/>
          <w:szCs w:val="24"/>
        </w:rPr>
        <w:t xml:space="preserve"> </w:t>
      </w:r>
    </w:p>
    <w:p w14:paraId="3A459D3D" w14:textId="4863CAF4" w:rsidR="008C21BE" w:rsidRPr="008C21BE" w:rsidRDefault="008C21BE" w:rsidP="008C21BE">
      <w:pPr>
        <w:rPr>
          <w:b/>
          <w:bCs/>
          <w:sz w:val="24"/>
        </w:rPr>
      </w:pPr>
      <w:r w:rsidRPr="0009111D">
        <w:rPr>
          <w:b/>
          <w:bCs/>
          <w:sz w:val="24"/>
        </w:rPr>
        <w:t>GRAPH:</w:t>
      </w:r>
    </w:p>
    <w:p w14:paraId="5ED2F964" w14:textId="77777777" w:rsidR="008C21BE" w:rsidRPr="001033F2" w:rsidRDefault="008C21BE" w:rsidP="008C21BE">
      <w:pPr>
        <w:rPr>
          <w:sz w:val="24"/>
          <w:szCs w:val="24"/>
        </w:rPr>
      </w:pPr>
      <w:r w:rsidRPr="001033F2">
        <w:rPr>
          <w:b/>
          <w:bCs/>
          <w:color w:val="000000"/>
          <w:sz w:val="24"/>
          <w:szCs w:val="24"/>
          <w:u w:val="single"/>
        </w:rPr>
        <w:t>Best Case:</w:t>
      </w:r>
    </w:p>
    <w:p w14:paraId="5EB6605F" w14:textId="4202CEBA" w:rsidR="008C21BE" w:rsidRDefault="008C21BE" w:rsidP="008C21BE">
      <w:pPr>
        <w:rPr>
          <w:sz w:val="24"/>
          <w:szCs w:val="24"/>
        </w:rPr>
      </w:pPr>
      <w:r w:rsidRPr="001033F2">
        <w:rPr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2EAC62C" wp14:editId="13C15B41">
            <wp:extent cx="3790950" cy="1574571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15" cy="157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F66B61" w14:textId="77777777" w:rsidR="008C21BE" w:rsidRPr="0003750D" w:rsidRDefault="008C21BE" w:rsidP="008C21BE">
      <w:pPr>
        <w:rPr>
          <w:sz w:val="24"/>
          <w:szCs w:val="24"/>
        </w:rPr>
      </w:pPr>
    </w:p>
    <w:p w14:paraId="159BFDB2" w14:textId="097750CE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  <w:r w:rsidRPr="001033F2">
        <w:rPr>
          <w:b/>
          <w:bCs/>
          <w:color w:val="000000"/>
          <w:sz w:val="24"/>
          <w:szCs w:val="24"/>
          <w:u w:val="single"/>
        </w:rPr>
        <w:t>Average Case:</w:t>
      </w:r>
    </w:p>
    <w:p w14:paraId="41639F8A" w14:textId="77777777" w:rsidR="008C21BE" w:rsidRPr="001033F2" w:rsidRDefault="008C21BE" w:rsidP="008C21BE">
      <w:pPr>
        <w:rPr>
          <w:sz w:val="24"/>
          <w:szCs w:val="24"/>
        </w:rPr>
      </w:pPr>
    </w:p>
    <w:p w14:paraId="1C605FB2" w14:textId="53824B84" w:rsidR="008C21BE" w:rsidRDefault="008C21BE" w:rsidP="008C21BE">
      <w:pPr>
        <w:rPr>
          <w:sz w:val="24"/>
          <w:szCs w:val="24"/>
        </w:rPr>
      </w:pPr>
      <w:r w:rsidRPr="001033F2">
        <w:rPr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BD69B36" wp14:editId="237B0886">
            <wp:extent cx="3025140" cy="1256492"/>
            <wp:effectExtent l="0" t="0" r="381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91" cy="128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FAA4" w14:textId="77777777" w:rsidR="008C21BE" w:rsidRPr="001033F2" w:rsidRDefault="008C21BE" w:rsidP="008C21BE">
      <w:pPr>
        <w:rPr>
          <w:sz w:val="24"/>
          <w:szCs w:val="24"/>
        </w:rPr>
      </w:pPr>
    </w:p>
    <w:p w14:paraId="3843F4D3" w14:textId="25EC4D85" w:rsidR="008C21BE" w:rsidRDefault="008C21BE" w:rsidP="008C21BE">
      <w:pPr>
        <w:rPr>
          <w:b/>
          <w:bCs/>
          <w:color w:val="000000"/>
          <w:sz w:val="24"/>
          <w:szCs w:val="24"/>
          <w:u w:val="single"/>
        </w:rPr>
      </w:pPr>
      <w:r w:rsidRPr="001033F2">
        <w:rPr>
          <w:b/>
          <w:bCs/>
          <w:color w:val="000000"/>
          <w:sz w:val="24"/>
          <w:szCs w:val="24"/>
          <w:u w:val="single"/>
        </w:rPr>
        <w:t>Worst Case:</w:t>
      </w:r>
    </w:p>
    <w:p w14:paraId="7566BFBB" w14:textId="77777777" w:rsidR="008C21BE" w:rsidRPr="001033F2" w:rsidRDefault="008C21BE" w:rsidP="008C21BE">
      <w:pPr>
        <w:rPr>
          <w:sz w:val="24"/>
          <w:szCs w:val="24"/>
        </w:rPr>
      </w:pPr>
    </w:p>
    <w:p w14:paraId="22140F3B" w14:textId="01D64FAA" w:rsidR="008C21BE" w:rsidRDefault="008C21BE" w:rsidP="008C21BE">
      <w:pPr>
        <w:rPr>
          <w:sz w:val="24"/>
          <w:szCs w:val="24"/>
        </w:rPr>
      </w:pPr>
      <w:r w:rsidRPr="001033F2">
        <w:rPr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18AD65A" wp14:editId="264E1D87">
            <wp:extent cx="3409950" cy="1416322"/>
            <wp:effectExtent l="0" t="0" r="0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87" cy="142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E16F" w14:textId="77777777" w:rsidR="008C21BE" w:rsidRPr="0016073E" w:rsidRDefault="008C21BE" w:rsidP="008C21BE">
      <w:pPr>
        <w:rPr>
          <w:sz w:val="24"/>
          <w:szCs w:val="24"/>
        </w:rPr>
      </w:pPr>
    </w:p>
    <w:p w14:paraId="76991655" w14:textId="77777777" w:rsidR="008C21BE" w:rsidRPr="005B68CC" w:rsidRDefault="008C21BE" w:rsidP="008C21BE">
      <w:pPr>
        <w:rPr>
          <w:sz w:val="24"/>
          <w:szCs w:val="24"/>
        </w:rPr>
      </w:pPr>
      <w:r w:rsidRPr="005B68CC">
        <w:rPr>
          <w:b/>
          <w:bCs/>
          <w:sz w:val="24"/>
          <w:szCs w:val="24"/>
        </w:rPr>
        <w:t>CONCLUSION:</w:t>
      </w:r>
      <w:r w:rsidRPr="005B68CC">
        <w:rPr>
          <w:sz w:val="24"/>
          <w:szCs w:val="24"/>
        </w:rPr>
        <w:t xml:space="preserve"> </w:t>
      </w:r>
    </w:p>
    <w:p w14:paraId="69FABB27" w14:textId="77777777" w:rsidR="008C21BE" w:rsidRPr="005B68CC" w:rsidRDefault="008C21BE" w:rsidP="008C21BE">
      <w:pPr>
        <w:rPr>
          <w:b/>
          <w:bCs/>
          <w:sz w:val="24"/>
          <w:szCs w:val="24"/>
        </w:rPr>
      </w:pPr>
      <w:r w:rsidRPr="005B68CC">
        <w:rPr>
          <w:sz w:val="24"/>
          <w:szCs w:val="24"/>
        </w:rPr>
        <w:t>In this practical we have learnt the basics of divide and conquer strategy. We have also tried to optimize the power of element problem using divide and conquer strategy</w:t>
      </w:r>
    </w:p>
    <w:p w14:paraId="0E0AA47E" w14:textId="73B5DC51" w:rsidR="008C21BE" w:rsidRDefault="008C21BE" w:rsidP="00030A18">
      <w:pPr>
        <w:spacing w:line="276" w:lineRule="auto"/>
        <w:rPr>
          <w:b/>
          <w:sz w:val="24"/>
          <w:szCs w:val="24"/>
        </w:rPr>
      </w:pPr>
    </w:p>
    <w:p w14:paraId="22D20E6E" w14:textId="6F80674D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2C07F0E8" w14:textId="47B1B88A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0801722F" w14:textId="3A8625B4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47613FCF" w14:textId="78D9C4BC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555D46A6" w14:textId="766C2CF0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2F04DCD6" w14:textId="6898DC13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4B3FB90A" w14:textId="7749DA06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3B47A5AD" w14:textId="46ABBC7B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456AA455" w14:textId="272F2F11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582D5F03" w14:textId="5FA2ED00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086AFCF5" w14:textId="0B770252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6FA0C9EB" w14:textId="066F3D2D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748AA41D" w14:textId="05C6D24B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377E2E22" w14:textId="7EBCB29A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281CBF80" w14:textId="71EB4739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6A18389C" w14:textId="3E40AFE2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52A84A91" w14:textId="1D4171DF" w:rsidR="00E464AC" w:rsidRDefault="00E464AC" w:rsidP="00030A18">
      <w:pPr>
        <w:spacing w:line="276" w:lineRule="auto"/>
        <w:rPr>
          <w:b/>
          <w:sz w:val="24"/>
          <w:szCs w:val="24"/>
        </w:rPr>
      </w:pPr>
    </w:p>
    <w:p w14:paraId="6E28694A" w14:textId="77777777" w:rsidR="00E464AC" w:rsidRDefault="00E464AC" w:rsidP="00E464AC">
      <w:pPr>
        <w:pStyle w:val="Heading1"/>
        <w:ind w:left="4013" w:right="4013"/>
        <w:jc w:val="center"/>
      </w:pPr>
      <w:r>
        <w:rPr>
          <w:u w:val="thick"/>
        </w:rPr>
        <w:lastRenderedPageBreak/>
        <w:t>Practical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1"/>
          <w:u w:val="thick"/>
        </w:rPr>
        <w:t xml:space="preserve"> </w:t>
      </w:r>
      <w:r>
        <w:rPr>
          <w:u w:val="thick"/>
        </w:rPr>
        <w:t>5</w:t>
      </w:r>
    </w:p>
    <w:p w14:paraId="1F5C3FAF" w14:textId="77777777" w:rsidR="00E464AC" w:rsidRDefault="00E464AC" w:rsidP="00E464AC">
      <w:pPr>
        <w:spacing w:before="164"/>
        <w:ind w:left="100"/>
        <w:rPr>
          <w:sz w:val="24"/>
        </w:rPr>
      </w:pPr>
      <w:r>
        <w:rPr>
          <w:b/>
          <w:sz w:val="24"/>
        </w:rPr>
        <w:t>Aim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ynamic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</w:p>
    <w:p w14:paraId="3103E388" w14:textId="77777777" w:rsidR="00E464AC" w:rsidRDefault="00E464AC" w:rsidP="00E464AC">
      <w:pPr>
        <w:pStyle w:val="Heading1"/>
        <w:spacing w:before="158"/>
      </w:pPr>
      <w:r>
        <w:rPr>
          <w:u w:val="thick"/>
        </w:rPr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5.1</w:t>
      </w:r>
    </w:p>
    <w:p w14:paraId="7D3CB2C4" w14:textId="77777777" w:rsidR="00E464AC" w:rsidRPr="00E464AC" w:rsidRDefault="00E464AC" w:rsidP="00E464AC">
      <w:pPr>
        <w:pStyle w:val="Heading2"/>
        <w:spacing w:before="160" w:line="259" w:lineRule="auto"/>
        <w:ind w:right="167"/>
        <w:rPr>
          <w:color w:val="auto"/>
        </w:rPr>
      </w:pPr>
      <w:r w:rsidRPr="00E464AC">
        <w:rPr>
          <w:color w:val="auto"/>
        </w:rPr>
        <w:t>A cashier at any mall needs to give change of an amount to customers many times in a day.</w:t>
      </w:r>
      <w:r w:rsidRPr="00E464AC">
        <w:rPr>
          <w:color w:val="auto"/>
          <w:spacing w:val="-57"/>
        </w:rPr>
        <w:t xml:space="preserve"> </w:t>
      </w:r>
      <w:r w:rsidRPr="00E464AC">
        <w:rPr>
          <w:color w:val="auto"/>
        </w:rPr>
        <w:t>Cashier has multiple number of coins available with different denominations which is</w:t>
      </w:r>
      <w:r w:rsidRPr="00E464AC">
        <w:rPr>
          <w:color w:val="auto"/>
          <w:spacing w:val="1"/>
        </w:rPr>
        <w:t xml:space="preserve"> </w:t>
      </w:r>
      <w:r w:rsidRPr="00E464AC">
        <w:rPr>
          <w:color w:val="auto"/>
        </w:rPr>
        <w:t>described</w:t>
      </w:r>
      <w:r w:rsidRPr="00E464AC">
        <w:rPr>
          <w:color w:val="auto"/>
          <w:spacing w:val="-4"/>
        </w:rPr>
        <w:t xml:space="preserve"> </w:t>
      </w:r>
      <w:r w:rsidRPr="00E464AC">
        <w:rPr>
          <w:color w:val="auto"/>
        </w:rPr>
        <w:t>by</w:t>
      </w:r>
      <w:r w:rsidRPr="00E464AC">
        <w:rPr>
          <w:color w:val="auto"/>
          <w:spacing w:val="-2"/>
        </w:rPr>
        <w:t xml:space="preserve"> </w:t>
      </w:r>
      <w:r w:rsidRPr="00E464AC">
        <w:rPr>
          <w:color w:val="auto"/>
        </w:rPr>
        <w:t>a</w:t>
      </w:r>
      <w:r w:rsidRPr="00E464AC">
        <w:rPr>
          <w:color w:val="auto"/>
          <w:spacing w:val="-1"/>
        </w:rPr>
        <w:t xml:space="preserve"> </w:t>
      </w:r>
      <w:r w:rsidRPr="00E464AC">
        <w:rPr>
          <w:color w:val="auto"/>
        </w:rPr>
        <w:t>set</w:t>
      </w:r>
      <w:r w:rsidRPr="00E464AC">
        <w:rPr>
          <w:color w:val="auto"/>
          <w:spacing w:val="-2"/>
        </w:rPr>
        <w:t xml:space="preserve"> </w:t>
      </w:r>
      <w:r w:rsidRPr="00E464AC">
        <w:rPr>
          <w:color w:val="auto"/>
        </w:rPr>
        <w:t>C. Implement</w:t>
      </w:r>
      <w:r w:rsidRPr="00E464AC">
        <w:rPr>
          <w:color w:val="auto"/>
          <w:spacing w:val="-1"/>
        </w:rPr>
        <w:t xml:space="preserve"> </w:t>
      </w:r>
      <w:r w:rsidRPr="00E464AC">
        <w:rPr>
          <w:color w:val="auto"/>
        </w:rPr>
        <w:t>the</w:t>
      </w:r>
      <w:r w:rsidRPr="00E464AC">
        <w:rPr>
          <w:color w:val="auto"/>
          <w:spacing w:val="-1"/>
        </w:rPr>
        <w:t xml:space="preserve"> </w:t>
      </w:r>
      <w:r w:rsidRPr="00E464AC">
        <w:rPr>
          <w:color w:val="auto"/>
        </w:rPr>
        <w:t>program</w:t>
      </w:r>
      <w:r w:rsidRPr="00E464AC">
        <w:rPr>
          <w:color w:val="auto"/>
          <w:spacing w:val="-2"/>
        </w:rPr>
        <w:t xml:space="preserve"> </w:t>
      </w:r>
      <w:r w:rsidRPr="00E464AC">
        <w:rPr>
          <w:color w:val="auto"/>
        </w:rPr>
        <w:t>for a</w:t>
      </w:r>
      <w:r w:rsidRPr="00E464AC">
        <w:rPr>
          <w:color w:val="auto"/>
          <w:spacing w:val="-2"/>
        </w:rPr>
        <w:t xml:space="preserve"> </w:t>
      </w:r>
      <w:r w:rsidRPr="00E464AC">
        <w:rPr>
          <w:color w:val="auto"/>
        </w:rPr>
        <w:t>cashier</w:t>
      </w:r>
      <w:r w:rsidRPr="00E464AC">
        <w:rPr>
          <w:color w:val="auto"/>
          <w:spacing w:val="-4"/>
        </w:rPr>
        <w:t xml:space="preserve"> </w:t>
      </w:r>
      <w:r w:rsidRPr="00E464AC">
        <w:rPr>
          <w:color w:val="auto"/>
        </w:rPr>
        <w:t>to</w:t>
      </w:r>
      <w:r w:rsidRPr="00E464AC">
        <w:rPr>
          <w:color w:val="auto"/>
          <w:spacing w:val="-2"/>
        </w:rPr>
        <w:t xml:space="preserve"> </w:t>
      </w:r>
      <w:r w:rsidRPr="00E464AC">
        <w:rPr>
          <w:color w:val="auto"/>
        </w:rPr>
        <w:t>find</w:t>
      </w:r>
      <w:r w:rsidRPr="00E464AC">
        <w:rPr>
          <w:color w:val="auto"/>
          <w:spacing w:val="-4"/>
        </w:rPr>
        <w:t xml:space="preserve"> </w:t>
      </w:r>
      <w:r w:rsidRPr="00E464AC">
        <w:rPr>
          <w:color w:val="auto"/>
        </w:rPr>
        <w:t>the minimum</w:t>
      </w:r>
      <w:r w:rsidRPr="00E464AC">
        <w:rPr>
          <w:color w:val="auto"/>
          <w:spacing w:val="-2"/>
        </w:rPr>
        <w:t xml:space="preserve"> </w:t>
      </w:r>
      <w:r w:rsidRPr="00E464AC">
        <w:rPr>
          <w:color w:val="auto"/>
        </w:rPr>
        <w:t>number</w:t>
      </w:r>
      <w:r w:rsidRPr="00E464AC">
        <w:rPr>
          <w:color w:val="auto"/>
          <w:spacing w:val="-1"/>
        </w:rPr>
        <w:t xml:space="preserve"> </w:t>
      </w:r>
      <w:r w:rsidRPr="00E464AC">
        <w:rPr>
          <w:color w:val="auto"/>
        </w:rPr>
        <w:t>of</w:t>
      </w:r>
      <w:r w:rsidRPr="00E464AC">
        <w:rPr>
          <w:color w:val="auto"/>
          <w:spacing w:val="-57"/>
        </w:rPr>
        <w:t xml:space="preserve"> </w:t>
      </w:r>
      <w:r w:rsidRPr="00E464AC">
        <w:rPr>
          <w:color w:val="auto"/>
        </w:rPr>
        <w:t>coins required to find a change of a particular amount A. Output should be the total</w:t>
      </w:r>
      <w:r w:rsidRPr="00E464AC">
        <w:rPr>
          <w:color w:val="auto"/>
          <w:spacing w:val="1"/>
        </w:rPr>
        <w:t xml:space="preserve"> </w:t>
      </w:r>
      <w:r w:rsidRPr="00E464AC">
        <w:rPr>
          <w:color w:val="auto"/>
        </w:rPr>
        <w:t>number of coins required of given denominations. Check the program for following test</w:t>
      </w:r>
      <w:r w:rsidRPr="00E464AC">
        <w:rPr>
          <w:color w:val="auto"/>
          <w:spacing w:val="1"/>
        </w:rPr>
        <w:t xml:space="preserve"> </w:t>
      </w:r>
      <w:r w:rsidRPr="00E464AC">
        <w:rPr>
          <w:color w:val="auto"/>
        </w:rPr>
        <w:t>cases:</w:t>
      </w:r>
    </w:p>
    <w:p w14:paraId="1CA30BA8" w14:textId="77777777" w:rsidR="00E464AC" w:rsidRDefault="00E464AC" w:rsidP="00E464AC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2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2"/>
        <w:gridCol w:w="1376"/>
        <w:gridCol w:w="1376"/>
      </w:tblGrid>
      <w:tr w:rsidR="00E464AC" w14:paraId="055D61E1" w14:textId="77777777" w:rsidTr="008165CC">
        <w:trPr>
          <w:trHeight w:val="278"/>
        </w:trPr>
        <w:tc>
          <w:tcPr>
            <w:tcW w:w="1372" w:type="dxa"/>
          </w:tcPr>
          <w:p w14:paraId="3602E8A6" w14:textId="77777777" w:rsidR="00E464AC" w:rsidRDefault="00E464AC" w:rsidP="008165CC">
            <w:pPr>
              <w:pStyle w:val="TableParagraph"/>
              <w:spacing w:before="3" w:line="25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1376" w:type="dxa"/>
          </w:tcPr>
          <w:p w14:paraId="28A4001F" w14:textId="77777777" w:rsidR="00E464AC" w:rsidRDefault="00E464AC" w:rsidP="008165CC">
            <w:pPr>
              <w:pStyle w:val="TableParagraph"/>
              <w:spacing w:before="3" w:line="255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1376" w:type="dxa"/>
          </w:tcPr>
          <w:p w14:paraId="36A57A9B" w14:textId="77777777" w:rsidR="00E464AC" w:rsidRDefault="00E464AC" w:rsidP="008165CC">
            <w:pPr>
              <w:pStyle w:val="TableParagraph"/>
              <w:spacing w:before="3" w:line="255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k</w:t>
            </w:r>
          </w:p>
        </w:tc>
      </w:tr>
      <w:tr w:rsidR="00E464AC" w14:paraId="039E09B1" w14:textId="77777777" w:rsidTr="008165CC">
        <w:trPr>
          <w:trHeight w:val="274"/>
        </w:trPr>
        <w:tc>
          <w:tcPr>
            <w:tcW w:w="1372" w:type="dxa"/>
          </w:tcPr>
          <w:p w14:paraId="6A80B8D9" w14:textId="77777777" w:rsidR="00E464AC" w:rsidRDefault="00E464AC" w:rsidP="008165CC">
            <w:pPr>
              <w:pStyle w:val="TableParagraph"/>
              <w:spacing w:line="25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76" w:type="dxa"/>
          </w:tcPr>
          <w:p w14:paraId="67403AF1" w14:textId="77777777" w:rsidR="00E464AC" w:rsidRDefault="00E464AC" w:rsidP="008165CC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color w:val="1F1F1F"/>
                <w:sz w:val="24"/>
              </w:rPr>
              <w:t>₹1, ₹2, ₹3</w:t>
            </w:r>
          </w:p>
        </w:tc>
        <w:tc>
          <w:tcPr>
            <w:tcW w:w="1376" w:type="dxa"/>
          </w:tcPr>
          <w:p w14:paraId="26220EC9" w14:textId="77777777" w:rsidR="00E464AC" w:rsidRDefault="00E464AC" w:rsidP="008165CC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color w:val="1F1F1F"/>
                <w:sz w:val="24"/>
              </w:rPr>
              <w:t>₹ 5</w:t>
            </w:r>
          </w:p>
        </w:tc>
      </w:tr>
      <w:tr w:rsidR="00E464AC" w14:paraId="3B913E22" w14:textId="77777777" w:rsidTr="008165CC">
        <w:trPr>
          <w:trHeight w:val="554"/>
        </w:trPr>
        <w:tc>
          <w:tcPr>
            <w:tcW w:w="1372" w:type="dxa"/>
          </w:tcPr>
          <w:p w14:paraId="60E68884" w14:textId="77777777" w:rsidR="00E464AC" w:rsidRDefault="00E464AC" w:rsidP="008165CC">
            <w:pPr>
              <w:pStyle w:val="TableParagraph"/>
              <w:spacing w:before="3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76" w:type="dxa"/>
          </w:tcPr>
          <w:p w14:paraId="07101928" w14:textId="77777777" w:rsidR="00E464AC" w:rsidRDefault="00E464AC" w:rsidP="008165CC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color w:val="1F1F1F"/>
                <w:sz w:val="24"/>
              </w:rPr>
              <w:t>₹18, ₹17,</w:t>
            </w:r>
          </w:p>
          <w:p w14:paraId="0FA1C7E9" w14:textId="77777777" w:rsidR="00E464AC" w:rsidRDefault="00E464AC" w:rsidP="008165CC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color w:val="1F1F1F"/>
                <w:sz w:val="24"/>
              </w:rPr>
              <w:t>₹5, ₹1</w:t>
            </w:r>
          </w:p>
        </w:tc>
        <w:tc>
          <w:tcPr>
            <w:tcW w:w="1376" w:type="dxa"/>
          </w:tcPr>
          <w:p w14:paraId="4C7EE7D9" w14:textId="77777777" w:rsidR="00E464AC" w:rsidRDefault="00E464AC" w:rsidP="008165CC">
            <w:pPr>
              <w:pStyle w:val="TableParagraph"/>
              <w:spacing w:before="3"/>
              <w:ind w:left="108"/>
              <w:rPr>
                <w:b/>
                <w:sz w:val="24"/>
              </w:rPr>
            </w:pPr>
            <w:r>
              <w:rPr>
                <w:b/>
                <w:color w:val="1F1F1F"/>
                <w:sz w:val="24"/>
              </w:rPr>
              <w:t>₹ 22</w:t>
            </w:r>
          </w:p>
        </w:tc>
      </w:tr>
      <w:tr w:rsidR="00E464AC" w14:paraId="665B39A5" w14:textId="77777777" w:rsidTr="008165CC">
        <w:trPr>
          <w:trHeight w:val="550"/>
        </w:trPr>
        <w:tc>
          <w:tcPr>
            <w:tcW w:w="1372" w:type="dxa"/>
          </w:tcPr>
          <w:p w14:paraId="4E097112" w14:textId="77777777" w:rsidR="00E464AC" w:rsidRDefault="00E464AC" w:rsidP="008165CC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76" w:type="dxa"/>
          </w:tcPr>
          <w:p w14:paraId="5B43ADC2" w14:textId="77777777" w:rsidR="00E464AC" w:rsidRDefault="00E464AC" w:rsidP="00816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1F1F1F"/>
                <w:sz w:val="24"/>
              </w:rPr>
              <w:t>₹100, ₹25,</w:t>
            </w:r>
          </w:p>
          <w:p w14:paraId="4E6DCCBC" w14:textId="77777777" w:rsidR="00E464AC" w:rsidRDefault="00E464AC" w:rsidP="008165CC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color w:val="1F1F1F"/>
                <w:sz w:val="24"/>
              </w:rPr>
              <w:t>₹10, ₹5, ₹1</w:t>
            </w:r>
          </w:p>
        </w:tc>
        <w:tc>
          <w:tcPr>
            <w:tcW w:w="1376" w:type="dxa"/>
          </w:tcPr>
          <w:p w14:paraId="6554194B" w14:textId="77777777" w:rsidR="00E464AC" w:rsidRDefault="00E464AC" w:rsidP="008165CC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1F1F1F"/>
                <w:sz w:val="24"/>
              </w:rPr>
              <w:t>₹ 289</w:t>
            </w:r>
          </w:p>
        </w:tc>
      </w:tr>
    </w:tbl>
    <w:p w14:paraId="54BF6241" w14:textId="77777777" w:rsidR="00E464AC" w:rsidRDefault="00E464AC" w:rsidP="00E464AC">
      <w:pPr>
        <w:spacing w:before="3"/>
        <w:ind w:left="100"/>
        <w:rPr>
          <w:sz w:val="24"/>
        </w:rPr>
      </w:pPr>
      <w:r>
        <w:rPr>
          <w:b/>
          <w:sz w:val="24"/>
        </w:rPr>
        <w:t>Program Code</w:t>
      </w:r>
      <w:r>
        <w:rPr>
          <w:sz w:val="24"/>
        </w:rPr>
        <w:t>:</w:t>
      </w:r>
    </w:p>
    <w:p w14:paraId="0159FA95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 xml:space="preserve">#include&lt;iostream&gt; </w:t>
      </w:r>
    </w:p>
    <w:p w14:paraId="73EED388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using namespace std;</w:t>
      </w:r>
    </w:p>
    <w:p w14:paraId="2C360B75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 xml:space="preserve">int </w:t>
      </w:r>
      <w:proofErr w:type="spellStart"/>
      <w:r w:rsidRPr="007B3764">
        <w:rPr>
          <w:bCs/>
          <w:sz w:val="24"/>
          <w:szCs w:val="24"/>
        </w:rPr>
        <w:t>MakeChange</w:t>
      </w:r>
      <w:proofErr w:type="spellEnd"/>
      <w:r w:rsidRPr="007B3764">
        <w:rPr>
          <w:bCs/>
          <w:sz w:val="24"/>
          <w:szCs w:val="24"/>
        </w:rPr>
        <w:t>(int d[], int n, int sum)</w:t>
      </w:r>
    </w:p>
    <w:p w14:paraId="3062610B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{</w:t>
      </w:r>
    </w:p>
    <w:p w14:paraId="4931BF28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 xml:space="preserve">int </w:t>
      </w:r>
      <w:proofErr w:type="spellStart"/>
      <w:r w:rsidRPr="007B3764">
        <w:rPr>
          <w:bCs/>
          <w:sz w:val="24"/>
          <w:szCs w:val="24"/>
        </w:rPr>
        <w:t>i,j</w:t>
      </w:r>
      <w:proofErr w:type="spellEnd"/>
      <w:r w:rsidRPr="007B3764">
        <w:rPr>
          <w:bCs/>
          <w:sz w:val="24"/>
          <w:szCs w:val="24"/>
        </w:rPr>
        <w:t xml:space="preserve">; </w:t>
      </w:r>
    </w:p>
    <w:p w14:paraId="147F4B68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 xml:space="preserve">int </w:t>
      </w:r>
      <w:proofErr w:type="spellStart"/>
      <w:r w:rsidRPr="007B3764">
        <w:rPr>
          <w:bCs/>
          <w:sz w:val="24"/>
          <w:szCs w:val="24"/>
        </w:rPr>
        <w:t>x,y</w:t>
      </w:r>
      <w:proofErr w:type="spellEnd"/>
      <w:r w:rsidRPr="007B3764">
        <w:rPr>
          <w:bCs/>
          <w:sz w:val="24"/>
          <w:szCs w:val="24"/>
        </w:rPr>
        <w:t>;</w:t>
      </w:r>
    </w:p>
    <w:p w14:paraId="727CA181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for(j=0;j&lt;=</w:t>
      </w:r>
      <w:proofErr w:type="spellStart"/>
      <w:r w:rsidRPr="007B3764">
        <w:rPr>
          <w:bCs/>
          <w:sz w:val="24"/>
          <w:szCs w:val="24"/>
        </w:rPr>
        <w:t>sum;j</w:t>
      </w:r>
      <w:proofErr w:type="spellEnd"/>
      <w:r w:rsidRPr="007B3764">
        <w:rPr>
          <w:bCs/>
          <w:sz w:val="24"/>
          <w:szCs w:val="24"/>
        </w:rPr>
        <w:t xml:space="preserve">++) </w:t>
      </w:r>
    </w:p>
    <w:p w14:paraId="324CD211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 xml:space="preserve"> c[0][j]=INT_MAX;</w:t>
      </w:r>
    </w:p>
    <w:p w14:paraId="4823A7EC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for(</w:t>
      </w:r>
      <w:proofErr w:type="spellStart"/>
      <w:r w:rsidRPr="007B3764">
        <w:rPr>
          <w:bCs/>
          <w:sz w:val="24"/>
          <w:szCs w:val="24"/>
        </w:rPr>
        <w:t>i</w:t>
      </w:r>
      <w:proofErr w:type="spellEnd"/>
      <w:r w:rsidRPr="007B3764">
        <w:rPr>
          <w:bCs/>
          <w:sz w:val="24"/>
          <w:szCs w:val="24"/>
        </w:rPr>
        <w:t>=1;i&lt;=</w:t>
      </w:r>
      <w:proofErr w:type="spellStart"/>
      <w:r w:rsidRPr="007B3764">
        <w:rPr>
          <w:bCs/>
          <w:sz w:val="24"/>
          <w:szCs w:val="24"/>
        </w:rPr>
        <w:t>n;i</w:t>
      </w:r>
      <w:proofErr w:type="spellEnd"/>
      <w:r w:rsidRPr="007B3764">
        <w:rPr>
          <w:bCs/>
          <w:sz w:val="24"/>
          <w:szCs w:val="24"/>
        </w:rPr>
        <w:t xml:space="preserve">++) </w:t>
      </w:r>
    </w:p>
    <w:p w14:paraId="1AEDE918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 xml:space="preserve"> c[</w:t>
      </w:r>
      <w:proofErr w:type="spellStart"/>
      <w:r w:rsidRPr="007B3764">
        <w:rPr>
          <w:bCs/>
          <w:sz w:val="24"/>
          <w:szCs w:val="24"/>
        </w:rPr>
        <w:t>i</w:t>
      </w:r>
      <w:proofErr w:type="spellEnd"/>
      <w:r w:rsidRPr="007B3764">
        <w:rPr>
          <w:bCs/>
          <w:sz w:val="24"/>
          <w:szCs w:val="24"/>
        </w:rPr>
        <w:t>][0]=0;</w:t>
      </w:r>
    </w:p>
    <w:p w14:paraId="341407D3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for(</w:t>
      </w:r>
      <w:proofErr w:type="spellStart"/>
      <w:r w:rsidRPr="007B3764">
        <w:rPr>
          <w:bCs/>
          <w:sz w:val="24"/>
          <w:szCs w:val="24"/>
        </w:rPr>
        <w:t>i</w:t>
      </w:r>
      <w:proofErr w:type="spellEnd"/>
      <w:r w:rsidRPr="007B3764">
        <w:rPr>
          <w:bCs/>
          <w:sz w:val="24"/>
          <w:szCs w:val="24"/>
        </w:rPr>
        <w:t>=1;i&lt;=</w:t>
      </w:r>
      <w:proofErr w:type="spellStart"/>
      <w:r w:rsidRPr="007B3764">
        <w:rPr>
          <w:bCs/>
          <w:sz w:val="24"/>
          <w:szCs w:val="24"/>
        </w:rPr>
        <w:t>n;i</w:t>
      </w:r>
      <w:proofErr w:type="spellEnd"/>
      <w:r w:rsidRPr="007B3764">
        <w:rPr>
          <w:bCs/>
          <w:sz w:val="24"/>
          <w:szCs w:val="24"/>
        </w:rPr>
        <w:t>++)</w:t>
      </w:r>
    </w:p>
    <w:p w14:paraId="7F7CF5C7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{</w:t>
      </w:r>
    </w:p>
    <w:p w14:paraId="77EDC21C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for(j=1;j&lt;=</w:t>
      </w:r>
      <w:proofErr w:type="spellStart"/>
      <w:r w:rsidRPr="007B3764">
        <w:rPr>
          <w:bCs/>
          <w:sz w:val="24"/>
          <w:szCs w:val="24"/>
        </w:rPr>
        <w:t>sum;j</w:t>
      </w:r>
      <w:proofErr w:type="spellEnd"/>
      <w:r w:rsidRPr="007B3764">
        <w:rPr>
          <w:bCs/>
          <w:sz w:val="24"/>
          <w:szCs w:val="24"/>
        </w:rPr>
        <w:t>++)</w:t>
      </w:r>
    </w:p>
    <w:p w14:paraId="773C9EE2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{</w:t>
      </w:r>
    </w:p>
    <w:p w14:paraId="6BA847E6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if(j&gt;=d[i-1])</w:t>
      </w:r>
    </w:p>
    <w:p w14:paraId="31DB2FE0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{</w:t>
      </w:r>
    </w:p>
    <w:p w14:paraId="40C87ED0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c[</w:t>
      </w:r>
      <w:proofErr w:type="spellStart"/>
      <w:r w:rsidRPr="007B3764">
        <w:rPr>
          <w:bCs/>
          <w:sz w:val="24"/>
          <w:szCs w:val="24"/>
        </w:rPr>
        <w:t>i</w:t>
      </w:r>
      <w:proofErr w:type="spellEnd"/>
      <w:r w:rsidRPr="007B3764">
        <w:rPr>
          <w:bCs/>
          <w:sz w:val="24"/>
          <w:szCs w:val="24"/>
        </w:rPr>
        <w:t>][j]=min(c[i-1][j],1+c[</w:t>
      </w:r>
      <w:proofErr w:type="spellStart"/>
      <w:r w:rsidRPr="007B3764">
        <w:rPr>
          <w:bCs/>
          <w:sz w:val="24"/>
          <w:szCs w:val="24"/>
        </w:rPr>
        <w:t>i</w:t>
      </w:r>
      <w:proofErr w:type="spellEnd"/>
      <w:r w:rsidRPr="007B3764">
        <w:rPr>
          <w:bCs/>
          <w:sz w:val="24"/>
          <w:szCs w:val="24"/>
        </w:rPr>
        <w:t>][j-d[i-1]]);</w:t>
      </w:r>
    </w:p>
    <w:p w14:paraId="66B5D49E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}</w:t>
      </w:r>
    </w:p>
    <w:p w14:paraId="68AA902E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else</w:t>
      </w:r>
    </w:p>
    <w:p w14:paraId="726A2C4B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{</w:t>
      </w:r>
    </w:p>
    <w:p w14:paraId="6E32358D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 xml:space="preserve"> c[</w:t>
      </w:r>
      <w:proofErr w:type="spellStart"/>
      <w:r w:rsidRPr="007B3764">
        <w:rPr>
          <w:bCs/>
          <w:sz w:val="24"/>
          <w:szCs w:val="24"/>
        </w:rPr>
        <w:t>i</w:t>
      </w:r>
      <w:proofErr w:type="spellEnd"/>
      <w:r w:rsidRPr="007B3764">
        <w:rPr>
          <w:bCs/>
          <w:sz w:val="24"/>
          <w:szCs w:val="24"/>
        </w:rPr>
        <w:t>][j]=c[i-1][j];</w:t>
      </w:r>
    </w:p>
    <w:p w14:paraId="173D4940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}</w:t>
      </w:r>
    </w:p>
    <w:p w14:paraId="252FECCD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lastRenderedPageBreak/>
        <w:t>}</w:t>
      </w:r>
    </w:p>
    <w:p w14:paraId="3A9C3210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</w:p>
    <w:p w14:paraId="1539757E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}</w:t>
      </w:r>
    </w:p>
    <w:p w14:paraId="585D28E8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 xml:space="preserve"> return c[n][sum];</w:t>
      </w:r>
    </w:p>
    <w:p w14:paraId="08F726B9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}</w:t>
      </w:r>
    </w:p>
    <w:p w14:paraId="0C9543E7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int main()</w:t>
      </w:r>
    </w:p>
    <w:p w14:paraId="555AAD57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{</w:t>
      </w:r>
    </w:p>
    <w:p w14:paraId="12B8B3D5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 xml:space="preserve">int </w:t>
      </w:r>
      <w:proofErr w:type="spellStart"/>
      <w:r w:rsidRPr="007B3764">
        <w:rPr>
          <w:bCs/>
          <w:sz w:val="24"/>
          <w:szCs w:val="24"/>
        </w:rPr>
        <w:t>n,sum</w:t>
      </w:r>
      <w:proofErr w:type="spellEnd"/>
      <w:r w:rsidRPr="007B3764">
        <w:rPr>
          <w:bCs/>
          <w:sz w:val="24"/>
          <w:szCs w:val="24"/>
        </w:rPr>
        <w:t>;</w:t>
      </w:r>
    </w:p>
    <w:p w14:paraId="52D7A1F5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proofErr w:type="spellStart"/>
      <w:r w:rsidRPr="007B3764">
        <w:rPr>
          <w:bCs/>
          <w:sz w:val="24"/>
          <w:szCs w:val="24"/>
        </w:rPr>
        <w:t>cout</w:t>
      </w:r>
      <w:proofErr w:type="spellEnd"/>
      <w:r w:rsidRPr="007B3764">
        <w:rPr>
          <w:bCs/>
          <w:sz w:val="24"/>
          <w:szCs w:val="24"/>
        </w:rPr>
        <w:t>&lt;&lt;"Enter the amount whose change is required: ";</w:t>
      </w:r>
    </w:p>
    <w:p w14:paraId="356D1AF5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proofErr w:type="spellStart"/>
      <w:r w:rsidRPr="007B3764">
        <w:rPr>
          <w:bCs/>
          <w:sz w:val="24"/>
          <w:szCs w:val="24"/>
        </w:rPr>
        <w:t>cin</w:t>
      </w:r>
      <w:proofErr w:type="spellEnd"/>
      <w:r w:rsidRPr="007B3764">
        <w:rPr>
          <w:bCs/>
          <w:sz w:val="24"/>
          <w:szCs w:val="24"/>
        </w:rPr>
        <w:t>&gt;&gt;sum;</w:t>
      </w:r>
    </w:p>
    <w:p w14:paraId="35AFF282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proofErr w:type="spellStart"/>
      <w:r w:rsidRPr="007B3764">
        <w:rPr>
          <w:bCs/>
          <w:sz w:val="24"/>
          <w:szCs w:val="24"/>
        </w:rPr>
        <w:t>cout</w:t>
      </w:r>
      <w:proofErr w:type="spellEnd"/>
      <w:r w:rsidRPr="007B3764">
        <w:rPr>
          <w:bCs/>
          <w:sz w:val="24"/>
          <w:szCs w:val="24"/>
        </w:rPr>
        <w:t xml:space="preserve">&lt;&lt;"Enter the number of coins available: "; </w:t>
      </w:r>
    </w:p>
    <w:p w14:paraId="39F74656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proofErr w:type="spellStart"/>
      <w:r w:rsidRPr="007B3764">
        <w:rPr>
          <w:bCs/>
          <w:sz w:val="24"/>
          <w:szCs w:val="24"/>
        </w:rPr>
        <w:t>cin</w:t>
      </w:r>
      <w:proofErr w:type="spellEnd"/>
      <w:r w:rsidRPr="007B3764">
        <w:rPr>
          <w:bCs/>
          <w:sz w:val="24"/>
          <w:szCs w:val="24"/>
        </w:rPr>
        <w:t>&gt;&gt;n;</w:t>
      </w:r>
    </w:p>
    <w:p w14:paraId="5E52144D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int d[n];</w:t>
      </w:r>
    </w:p>
    <w:p w14:paraId="0DE1BD9F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proofErr w:type="spellStart"/>
      <w:r w:rsidRPr="007B3764">
        <w:rPr>
          <w:bCs/>
          <w:sz w:val="24"/>
          <w:szCs w:val="24"/>
        </w:rPr>
        <w:t>cout</w:t>
      </w:r>
      <w:proofErr w:type="spellEnd"/>
      <w:r w:rsidRPr="007B3764">
        <w:rPr>
          <w:bCs/>
          <w:sz w:val="24"/>
          <w:szCs w:val="24"/>
        </w:rPr>
        <w:t xml:space="preserve">&lt;&lt;"Enter the values of coins: "; </w:t>
      </w:r>
    </w:p>
    <w:p w14:paraId="2834229A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 xml:space="preserve">for(int </w:t>
      </w:r>
      <w:proofErr w:type="spellStart"/>
      <w:r w:rsidRPr="007B3764">
        <w:rPr>
          <w:bCs/>
          <w:sz w:val="24"/>
          <w:szCs w:val="24"/>
        </w:rPr>
        <w:t>i</w:t>
      </w:r>
      <w:proofErr w:type="spellEnd"/>
      <w:r w:rsidRPr="007B3764">
        <w:rPr>
          <w:bCs/>
          <w:sz w:val="24"/>
          <w:szCs w:val="24"/>
        </w:rPr>
        <w:t>=0;i&lt;</w:t>
      </w:r>
      <w:proofErr w:type="spellStart"/>
      <w:r w:rsidRPr="007B3764">
        <w:rPr>
          <w:bCs/>
          <w:sz w:val="24"/>
          <w:szCs w:val="24"/>
        </w:rPr>
        <w:t>n;i</w:t>
      </w:r>
      <w:proofErr w:type="spellEnd"/>
      <w:r w:rsidRPr="007B3764">
        <w:rPr>
          <w:bCs/>
          <w:sz w:val="24"/>
          <w:szCs w:val="24"/>
        </w:rPr>
        <w:t>++)</w:t>
      </w:r>
    </w:p>
    <w:p w14:paraId="73203D5E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{</w:t>
      </w:r>
    </w:p>
    <w:p w14:paraId="36DF2DAB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 xml:space="preserve"> </w:t>
      </w:r>
      <w:proofErr w:type="spellStart"/>
      <w:r w:rsidRPr="007B3764">
        <w:rPr>
          <w:bCs/>
          <w:sz w:val="24"/>
          <w:szCs w:val="24"/>
        </w:rPr>
        <w:t>cin</w:t>
      </w:r>
      <w:proofErr w:type="spellEnd"/>
      <w:r w:rsidRPr="007B3764">
        <w:rPr>
          <w:bCs/>
          <w:sz w:val="24"/>
          <w:szCs w:val="24"/>
        </w:rPr>
        <w:t>&gt;&gt;d[</w:t>
      </w:r>
      <w:proofErr w:type="spellStart"/>
      <w:r w:rsidRPr="007B3764">
        <w:rPr>
          <w:bCs/>
          <w:sz w:val="24"/>
          <w:szCs w:val="24"/>
        </w:rPr>
        <w:t>i</w:t>
      </w:r>
      <w:proofErr w:type="spellEnd"/>
      <w:r w:rsidRPr="007B3764">
        <w:rPr>
          <w:bCs/>
          <w:sz w:val="24"/>
          <w:szCs w:val="24"/>
        </w:rPr>
        <w:t>];</w:t>
      </w:r>
    </w:p>
    <w:p w14:paraId="2AE7CFF7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}</w:t>
      </w:r>
    </w:p>
    <w:p w14:paraId="1A21FE37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proofErr w:type="spellStart"/>
      <w:r w:rsidRPr="007B3764">
        <w:rPr>
          <w:bCs/>
          <w:sz w:val="24"/>
          <w:szCs w:val="24"/>
        </w:rPr>
        <w:t>cout</w:t>
      </w:r>
      <w:proofErr w:type="spellEnd"/>
      <w:r w:rsidRPr="007B3764">
        <w:rPr>
          <w:bCs/>
          <w:sz w:val="24"/>
          <w:szCs w:val="24"/>
        </w:rPr>
        <w:t>&lt;&lt;"Number of coins required:"&lt;&lt;</w:t>
      </w:r>
      <w:proofErr w:type="spellStart"/>
      <w:r w:rsidRPr="007B3764">
        <w:rPr>
          <w:bCs/>
          <w:sz w:val="24"/>
          <w:szCs w:val="24"/>
        </w:rPr>
        <w:t>MakeChange</w:t>
      </w:r>
      <w:proofErr w:type="spellEnd"/>
      <w:r w:rsidRPr="007B3764">
        <w:rPr>
          <w:bCs/>
          <w:sz w:val="24"/>
          <w:szCs w:val="24"/>
        </w:rPr>
        <w:t>(</w:t>
      </w:r>
      <w:proofErr w:type="spellStart"/>
      <w:r w:rsidRPr="007B3764">
        <w:rPr>
          <w:bCs/>
          <w:sz w:val="24"/>
          <w:szCs w:val="24"/>
        </w:rPr>
        <w:t>d,n,sum</w:t>
      </w:r>
      <w:proofErr w:type="spellEnd"/>
      <w:r w:rsidRPr="007B3764">
        <w:rPr>
          <w:bCs/>
          <w:sz w:val="24"/>
          <w:szCs w:val="24"/>
        </w:rPr>
        <w:t>);</w:t>
      </w:r>
    </w:p>
    <w:p w14:paraId="25224266" w14:textId="77777777" w:rsidR="007B3764" w:rsidRPr="007B3764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return 0;</w:t>
      </w:r>
    </w:p>
    <w:p w14:paraId="72BA3FA4" w14:textId="4E16DCC6" w:rsidR="00E464AC" w:rsidRDefault="007B3764" w:rsidP="007B3764">
      <w:pPr>
        <w:spacing w:line="276" w:lineRule="auto"/>
        <w:rPr>
          <w:bCs/>
          <w:sz w:val="24"/>
          <w:szCs w:val="24"/>
        </w:rPr>
      </w:pPr>
      <w:r w:rsidRPr="007B3764">
        <w:rPr>
          <w:bCs/>
          <w:sz w:val="24"/>
          <w:szCs w:val="24"/>
        </w:rPr>
        <w:t>}</w:t>
      </w:r>
    </w:p>
    <w:p w14:paraId="56D81939" w14:textId="77777777" w:rsidR="007B3764" w:rsidRPr="007B3764" w:rsidRDefault="007B3764" w:rsidP="007B3764">
      <w:pPr>
        <w:pStyle w:val="Heading2"/>
        <w:spacing w:line="240" w:lineRule="exact"/>
        <w:rPr>
          <w:b/>
          <w:bCs/>
          <w:color w:val="auto"/>
        </w:rPr>
      </w:pPr>
      <w:r w:rsidRPr="007B3764">
        <w:rPr>
          <w:b/>
          <w:bCs/>
          <w:color w:val="auto"/>
        </w:rPr>
        <w:t>Output:</w:t>
      </w:r>
    </w:p>
    <w:p w14:paraId="5E20767D" w14:textId="294E5562" w:rsidR="007B3764" w:rsidRDefault="007B3764" w:rsidP="007B3764">
      <w:pPr>
        <w:spacing w:line="276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571477E" wp14:editId="3F3D2F5A">
            <wp:extent cx="5669280" cy="30556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49" cy="305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583C" w14:textId="35FBC226" w:rsidR="007B3764" w:rsidRDefault="007B3764" w:rsidP="007B3764">
      <w:pPr>
        <w:spacing w:line="276" w:lineRule="auto"/>
        <w:rPr>
          <w:bCs/>
          <w:sz w:val="24"/>
          <w:szCs w:val="24"/>
        </w:rPr>
      </w:pPr>
    </w:p>
    <w:p w14:paraId="1654092B" w14:textId="30F07689" w:rsidR="007B3764" w:rsidRDefault="007B3764" w:rsidP="007B3764">
      <w:pPr>
        <w:spacing w:line="276" w:lineRule="auto"/>
        <w:rPr>
          <w:bCs/>
          <w:sz w:val="24"/>
          <w:szCs w:val="24"/>
        </w:rPr>
      </w:pPr>
    </w:p>
    <w:p w14:paraId="14003D4A" w14:textId="683BF95A" w:rsidR="007B3764" w:rsidRDefault="007B3764" w:rsidP="007B3764">
      <w:pPr>
        <w:spacing w:line="276" w:lineRule="auto"/>
        <w:rPr>
          <w:bCs/>
          <w:sz w:val="24"/>
          <w:szCs w:val="24"/>
        </w:rPr>
      </w:pPr>
    </w:p>
    <w:p w14:paraId="5FD9D7BF" w14:textId="4336A35D" w:rsidR="007B3764" w:rsidRDefault="007B3764" w:rsidP="007B3764">
      <w:pPr>
        <w:spacing w:line="276" w:lineRule="auto"/>
        <w:rPr>
          <w:bCs/>
          <w:sz w:val="24"/>
          <w:szCs w:val="24"/>
        </w:rPr>
      </w:pPr>
    </w:p>
    <w:p w14:paraId="07E64037" w14:textId="77777777" w:rsidR="007B3764" w:rsidRDefault="007B3764" w:rsidP="007B3764">
      <w:pPr>
        <w:spacing w:before="208"/>
        <w:ind w:left="100"/>
        <w:rPr>
          <w:b/>
          <w:sz w:val="24"/>
        </w:rPr>
      </w:pPr>
      <w:r>
        <w:rPr>
          <w:b/>
          <w:sz w:val="24"/>
        </w:rPr>
        <w:t>Ti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lexity: O(NC)</w:t>
      </w:r>
    </w:p>
    <w:p w14:paraId="273A3CC6" w14:textId="77777777" w:rsidR="007B3764" w:rsidRDefault="007B3764" w:rsidP="007B3764">
      <w:pPr>
        <w:pStyle w:val="BodyText"/>
        <w:spacing w:before="184" w:line="256" w:lineRule="auto"/>
        <w:ind w:left="100" w:right="222"/>
      </w:pPr>
      <w:r>
        <w:rPr>
          <w:b/>
        </w:rPr>
        <w:t xml:space="preserve">Justification: </w:t>
      </w:r>
      <w:r>
        <w:t>If the coin is greater than 1 the inner loop will run (m - coin) iterations instead m,</w:t>
      </w:r>
      <w:r>
        <w:rPr>
          <w:spacing w:val="-57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here we're</w:t>
      </w:r>
      <w:r>
        <w:rPr>
          <w:spacing w:val="1"/>
        </w:rPr>
        <w:t xml:space="preserve"> </w:t>
      </w:r>
      <w:r>
        <w:t>consider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st</w:t>
      </w:r>
      <w:r>
        <w:rPr>
          <w:spacing w:val="-5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gnoring the constant factors.</w:t>
      </w:r>
    </w:p>
    <w:p w14:paraId="003A33A7" w14:textId="77777777" w:rsidR="007B3764" w:rsidRDefault="007B3764" w:rsidP="007B3764">
      <w:pPr>
        <w:pStyle w:val="Heading1"/>
        <w:spacing w:before="164"/>
      </w:pPr>
      <w:r>
        <w:rPr>
          <w:u w:val="thick"/>
        </w:rPr>
        <w:t>Practical</w:t>
      </w:r>
      <w:r>
        <w:rPr>
          <w:spacing w:val="1"/>
          <w:u w:val="thick"/>
        </w:rPr>
        <w:t xml:space="preserve"> </w:t>
      </w:r>
      <w:r>
        <w:rPr>
          <w:u w:val="thick"/>
        </w:rPr>
        <w:t>5.2</w:t>
      </w:r>
    </w:p>
    <w:p w14:paraId="53DC383A" w14:textId="77777777" w:rsidR="007B3764" w:rsidRPr="007B3764" w:rsidRDefault="007B3764" w:rsidP="007B3764">
      <w:pPr>
        <w:pStyle w:val="Heading2"/>
        <w:spacing w:before="159"/>
        <w:ind w:right="222"/>
        <w:rPr>
          <w:color w:val="auto"/>
        </w:rPr>
      </w:pPr>
      <w:r w:rsidRPr="007B3764">
        <w:rPr>
          <w:color w:val="auto"/>
        </w:rPr>
        <w:t>Implement</w:t>
      </w:r>
      <w:r w:rsidRPr="007B3764">
        <w:rPr>
          <w:color w:val="auto"/>
          <w:spacing w:val="-3"/>
        </w:rPr>
        <w:t xml:space="preserve"> </w:t>
      </w:r>
      <w:r w:rsidRPr="007B3764">
        <w:rPr>
          <w:color w:val="auto"/>
        </w:rPr>
        <w:t>the</w:t>
      </w:r>
      <w:r w:rsidRPr="007B3764">
        <w:rPr>
          <w:color w:val="auto"/>
          <w:spacing w:val="-2"/>
        </w:rPr>
        <w:t xml:space="preserve"> </w:t>
      </w:r>
      <w:r w:rsidRPr="007B3764">
        <w:rPr>
          <w:color w:val="auto"/>
        </w:rPr>
        <w:t>program</w:t>
      </w:r>
      <w:r w:rsidRPr="007B3764">
        <w:rPr>
          <w:color w:val="auto"/>
          <w:spacing w:val="-2"/>
        </w:rPr>
        <w:t xml:space="preserve"> </w:t>
      </w:r>
      <w:r w:rsidRPr="007B3764">
        <w:rPr>
          <w:color w:val="auto"/>
        </w:rPr>
        <w:t>4.2</w:t>
      </w:r>
      <w:r w:rsidRPr="007B3764">
        <w:rPr>
          <w:color w:val="auto"/>
          <w:spacing w:val="-2"/>
        </w:rPr>
        <w:t xml:space="preserve"> </w:t>
      </w:r>
      <w:r w:rsidRPr="007B3764">
        <w:rPr>
          <w:color w:val="auto"/>
        </w:rPr>
        <w:t>using</w:t>
      </w:r>
      <w:r w:rsidRPr="007B3764">
        <w:rPr>
          <w:color w:val="auto"/>
          <w:spacing w:val="-3"/>
        </w:rPr>
        <w:t xml:space="preserve"> </w:t>
      </w:r>
      <w:r w:rsidRPr="007B3764">
        <w:rPr>
          <w:color w:val="auto"/>
        </w:rPr>
        <w:t>Dynamic</w:t>
      </w:r>
      <w:r w:rsidRPr="007B3764">
        <w:rPr>
          <w:color w:val="auto"/>
          <w:spacing w:val="-1"/>
        </w:rPr>
        <w:t xml:space="preserve"> </w:t>
      </w:r>
      <w:r w:rsidRPr="007B3764">
        <w:rPr>
          <w:color w:val="auto"/>
        </w:rPr>
        <w:t>Programing.</w:t>
      </w:r>
      <w:r w:rsidRPr="007B3764">
        <w:rPr>
          <w:color w:val="auto"/>
          <w:spacing w:val="-3"/>
        </w:rPr>
        <w:t xml:space="preserve"> </w:t>
      </w:r>
      <w:r w:rsidRPr="007B3764">
        <w:rPr>
          <w:color w:val="auto"/>
        </w:rPr>
        <w:t>Compare</w:t>
      </w:r>
      <w:r w:rsidRPr="007B3764">
        <w:rPr>
          <w:color w:val="auto"/>
          <w:spacing w:val="-2"/>
        </w:rPr>
        <w:t xml:space="preserve"> </w:t>
      </w:r>
      <w:r w:rsidRPr="007B3764">
        <w:rPr>
          <w:color w:val="auto"/>
        </w:rPr>
        <w:t>Greedy</w:t>
      </w:r>
      <w:r w:rsidRPr="007B3764">
        <w:rPr>
          <w:color w:val="auto"/>
          <w:spacing w:val="-2"/>
        </w:rPr>
        <w:t xml:space="preserve"> </w:t>
      </w:r>
      <w:r w:rsidRPr="007B3764">
        <w:rPr>
          <w:color w:val="auto"/>
        </w:rPr>
        <w:t>and</w:t>
      </w:r>
      <w:r w:rsidRPr="007B3764">
        <w:rPr>
          <w:color w:val="auto"/>
          <w:spacing w:val="-4"/>
        </w:rPr>
        <w:t xml:space="preserve"> </w:t>
      </w:r>
      <w:r w:rsidRPr="007B3764">
        <w:rPr>
          <w:color w:val="auto"/>
        </w:rPr>
        <w:t>Dynamic</w:t>
      </w:r>
      <w:r w:rsidRPr="007B3764">
        <w:rPr>
          <w:color w:val="auto"/>
          <w:spacing w:val="-57"/>
        </w:rPr>
        <w:t xml:space="preserve"> </w:t>
      </w:r>
      <w:r w:rsidRPr="007B3764">
        <w:rPr>
          <w:color w:val="auto"/>
        </w:rPr>
        <w:t>approach.</w:t>
      </w:r>
    </w:p>
    <w:p w14:paraId="4265E981" w14:textId="5F06DB0D" w:rsidR="007B3764" w:rsidRDefault="007B3764" w:rsidP="007B3764">
      <w:pPr>
        <w:spacing w:before="1"/>
        <w:ind w:left="100"/>
        <w:rPr>
          <w:sz w:val="24"/>
        </w:rPr>
      </w:pPr>
      <w:r>
        <w:rPr>
          <w:b/>
          <w:sz w:val="24"/>
        </w:rPr>
        <w:t>Program Code</w:t>
      </w:r>
      <w:r>
        <w:rPr>
          <w:sz w:val="24"/>
        </w:rPr>
        <w:t>:</w:t>
      </w:r>
    </w:p>
    <w:p w14:paraId="250E660E" w14:textId="1AB11039" w:rsidR="007B3764" w:rsidRDefault="007B3764" w:rsidP="007B3764">
      <w:pPr>
        <w:spacing w:before="1"/>
        <w:ind w:left="100"/>
        <w:rPr>
          <w:sz w:val="24"/>
        </w:rPr>
      </w:pPr>
    </w:p>
    <w:p w14:paraId="36F1C875" w14:textId="77777777" w:rsidR="007B3764" w:rsidRDefault="007B3764" w:rsidP="007B3764">
      <w:pPr>
        <w:pStyle w:val="BodyText"/>
        <w:spacing w:before="4"/>
        <w:ind w:left="104" w:right="4361"/>
      </w:pPr>
      <w:r>
        <w:t>#include&lt;iostream&gt;</w:t>
      </w:r>
      <w:r>
        <w:rPr>
          <w:spacing w:val="1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namespace</w:t>
      </w:r>
      <w:r>
        <w:rPr>
          <w:spacing w:val="-7"/>
        </w:rPr>
        <w:t xml:space="preserve"> </w:t>
      </w:r>
      <w:r>
        <w:t>std;</w:t>
      </w:r>
    </w:p>
    <w:p w14:paraId="74A3FDFA" w14:textId="77777777" w:rsidR="007B3764" w:rsidRDefault="007B3764" w:rsidP="007B3764">
      <w:pPr>
        <w:pStyle w:val="BodyText"/>
        <w:ind w:left="104"/>
      </w:pPr>
      <w:r>
        <w:t>int</w:t>
      </w:r>
      <w:r>
        <w:rPr>
          <w:spacing w:val="-2"/>
        </w:rPr>
        <w:t xml:space="preserve"> </w:t>
      </w:r>
      <w:proofErr w:type="spellStart"/>
      <w:r>
        <w:t>KnapSack</w:t>
      </w:r>
      <w:proofErr w:type="spellEnd"/>
      <w:r>
        <w:t>(int</w:t>
      </w:r>
      <w:r>
        <w:rPr>
          <w:spacing w:val="-1"/>
        </w:rPr>
        <w:t xml:space="preserve"> </w:t>
      </w:r>
      <w:r>
        <w:t>W,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w[],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v[],</w:t>
      </w:r>
      <w:r>
        <w:rPr>
          <w:spacing w:val="-5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)</w:t>
      </w:r>
    </w:p>
    <w:p w14:paraId="525358FB" w14:textId="77777777" w:rsidR="007B3764" w:rsidRDefault="007B3764" w:rsidP="007B3764">
      <w:pPr>
        <w:pStyle w:val="BodyText"/>
        <w:ind w:left="104"/>
      </w:pPr>
      <w:r>
        <w:t>{</w:t>
      </w:r>
    </w:p>
    <w:p w14:paraId="62896415" w14:textId="77777777" w:rsidR="007B3764" w:rsidRDefault="007B3764" w:rsidP="007B3764">
      <w:pPr>
        <w:pStyle w:val="BodyText"/>
        <w:spacing w:line="272" w:lineRule="exact"/>
        <w:ind w:left="824"/>
      </w:pPr>
      <w:r>
        <w:t>int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1"/>
        </w:rPr>
        <w:t xml:space="preserve"> </w:t>
      </w:r>
      <w:r>
        <w:t>j;</w:t>
      </w:r>
    </w:p>
    <w:p w14:paraId="18D58841" w14:textId="77777777" w:rsidR="007B3764" w:rsidRDefault="007B3764" w:rsidP="007B3764">
      <w:pPr>
        <w:pStyle w:val="BodyText"/>
        <w:spacing w:before="4"/>
      </w:pPr>
      <w:r>
        <w:t>int</w:t>
      </w:r>
      <w:r>
        <w:rPr>
          <w:spacing w:val="-1"/>
        </w:rPr>
        <w:t xml:space="preserve"> </w:t>
      </w:r>
      <w:r>
        <w:t>V[n + 1][W + 1];</w:t>
      </w:r>
    </w:p>
    <w:p w14:paraId="52D8E693" w14:textId="77777777" w:rsidR="007B3764" w:rsidRDefault="007B3764" w:rsidP="007B3764">
      <w:pPr>
        <w:pStyle w:val="BodyText"/>
      </w:pPr>
      <w:r>
        <w:t>for</w:t>
      </w:r>
      <w:r>
        <w:rPr>
          <w:spacing w:val="-1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 xml:space="preserve">n; </w:t>
      </w:r>
      <w:proofErr w:type="spellStart"/>
      <w:r>
        <w:t>i</w:t>
      </w:r>
      <w:proofErr w:type="spellEnd"/>
      <w:r>
        <w:t>++)</w:t>
      </w:r>
    </w:p>
    <w:p w14:paraId="661281BF" w14:textId="77777777" w:rsidR="007B3764" w:rsidRDefault="007B3764" w:rsidP="007B3764">
      <w:pPr>
        <w:pStyle w:val="BodyText"/>
      </w:pPr>
      <w:r>
        <w:t>{</w:t>
      </w:r>
    </w:p>
    <w:p w14:paraId="6F086F40" w14:textId="77777777" w:rsidR="007B3764" w:rsidRDefault="007B3764" w:rsidP="007B3764">
      <w:pPr>
        <w:pStyle w:val="BodyText"/>
        <w:ind w:left="584"/>
      </w:pPr>
      <w:r>
        <w:t>for</w:t>
      </w:r>
      <w:r>
        <w:rPr>
          <w:spacing w:val="-1"/>
        </w:rPr>
        <w:t xml:space="preserve"> </w:t>
      </w:r>
      <w:r>
        <w:t>(j</w:t>
      </w:r>
      <w:r>
        <w:rPr>
          <w:spacing w:val="1"/>
        </w:rPr>
        <w:t xml:space="preserve"> </w:t>
      </w:r>
      <w:r>
        <w:t>= 0;j</w:t>
      </w:r>
      <w:r>
        <w:rPr>
          <w:spacing w:val="-1"/>
        </w:rPr>
        <w:t xml:space="preserve"> </w:t>
      </w:r>
      <w:r>
        <w:t>&lt;= W;</w:t>
      </w:r>
      <w:r>
        <w:rPr>
          <w:spacing w:val="-4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31A0D58C" w14:textId="77777777" w:rsidR="007B3764" w:rsidRDefault="007B3764" w:rsidP="007B3764">
      <w:pPr>
        <w:pStyle w:val="BodyText"/>
        <w:ind w:left="584"/>
      </w:pPr>
      <w:r>
        <w:t>{</w:t>
      </w:r>
    </w:p>
    <w:p w14:paraId="022D39E6" w14:textId="77777777" w:rsidR="007B3764" w:rsidRDefault="007B3764" w:rsidP="007B3764">
      <w:pPr>
        <w:pStyle w:val="BodyText"/>
        <w:ind w:left="1064" w:right="3948" w:hanging="240"/>
      </w:pPr>
      <w:r>
        <w:t>if</w:t>
      </w:r>
      <w:r>
        <w:rPr>
          <w:spacing w:val="-3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||</w:t>
      </w:r>
      <w:r>
        <w:rPr>
          <w:spacing w:val="-8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)</w:t>
      </w:r>
      <w:r>
        <w:rPr>
          <w:spacing w:val="-57"/>
        </w:rPr>
        <w:t xml:space="preserve"> </w:t>
      </w:r>
      <w:r>
        <w:t>V[</w:t>
      </w:r>
      <w:proofErr w:type="spellStart"/>
      <w:r>
        <w:t>i</w:t>
      </w:r>
      <w:proofErr w:type="spellEnd"/>
      <w:r>
        <w:t>][j] =</w:t>
      </w:r>
      <w:r>
        <w:rPr>
          <w:spacing w:val="-1"/>
        </w:rPr>
        <w:t xml:space="preserve"> </w:t>
      </w:r>
      <w:r>
        <w:t>0;</w:t>
      </w:r>
    </w:p>
    <w:p w14:paraId="1C12DE76" w14:textId="77777777" w:rsidR="007B3764" w:rsidRDefault="007B3764" w:rsidP="007B3764">
      <w:pPr>
        <w:pStyle w:val="BodyText"/>
        <w:ind w:left="824"/>
      </w:pPr>
      <w:r>
        <w:t>else if (w[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- 1]</w:t>
      </w:r>
      <w:r>
        <w:rPr>
          <w:spacing w:val="-1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j)</w:t>
      </w:r>
    </w:p>
    <w:p w14:paraId="1AED074D" w14:textId="77777777" w:rsidR="007B3764" w:rsidRDefault="007B3764" w:rsidP="007B3764">
      <w:pPr>
        <w:pStyle w:val="BodyText"/>
        <w:ind w:left="1064"/>
      </w:pPr>
      <w:r>
        <w:t>V[</w:t>
      </w:r>
      <w:proofErr w:type="spellStart"/>
      <w:r>
        <w:t>i</w:t>
      </w:r>
      <w:proofErr w:type="spellEnd"/>
      <w:r>
        <w:t>][j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ax(v[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]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V[</w:t>
      </w:r>
      <w:proofErr w:type="spellStart"/>
      <w:r>
        <w:t>i</w:t>
      </w:r>
      <w:proofErr w:type="spellEnd"/>
      <w:r>
        <w:t xml:space="preserve"> - 1][j -</w:t>
      </w:r>
      <w:r>
        <w:rPr>
          <w:spacing w:val="-1"/>
        </w:rPr>
        <w:t xml:space="preserve"> </w:t>
      </w:r>
      <w:r>
        <w:t>w[</w:t>
      </w:r>
      <w:proofErr w:type="spellStart"/>
      <w:r>
        <w:t>i</w:t>
      </w:r>
      <w:proofErr w:type="spellEnd"/>
      <w:r>
        <w:t xml:space="preserve"> -</w:t>
      </w:r>
      <w:r>
        <w:rPr>
          <w:spacing w:val="-1"/>
        </w:rPr>
        <w:t xml:space="preserve"> </w:t>
      </w:r>
      <w:r>
        <w:t>1]],</w:t>
      </w:r>
      <w:r>
        <w:rPr>
          <w:spacing w:val="-1"/>
        </w:rPr>
        <w:t xml:space="preserve"> </w:t>
      </w:r>
      <w:r>
        <w:t>V[</w:t>
      </w:r>
      <w:proofErr w:type="spellStart"/>
      <w:r>
        <w:t>i</w:t>
      </w:r>
      <w:proofErr w:type="spellEnd"/>
      <w:r>
        <w:t xml:space="preserve"> -</w:t>
      </w:r>
    </w:p>
    <w:p w14:paraId="123DC275" w14:textId="77777777" w:rsidR="007B3764" w:rsidRDefault="007B3764" w:rsidP="007B3764">
      <w:pPr>
        <w:pStyle w:val="BodyText"/>
        <w:ind w:left="104"/>
      </w:pPr>
      <w:r>
        <w:t>1][j]);</w:t>
      </w:r>
    </w:p>
    <w:p w14:paraId="6659BFCB" w14:textId="77777777" w:rsidR="007B3764" w:rsidRDefault="007B3764" w:rsidP="007B3764">
      <w:pPr>
        <w:pStyle w:val="BodyText"/>
        <w:ind w:left="824"/>
      </w:pPr>
      <w:r>
        <w:t>else</w:t>
      </w:r>
    </w:p>
    <w:p w14:paraId="1C1FBEEB" w14:textId="77777777" w:rsidR="007B3764" w:rsidRDefault="007B3764" w:rsidP="007B3764">
      <w:pPr>
        <w:pStyle w:val="BodyText"/>
        <w:ind w:left="1064"/>
      </w:pPr>
      <w:r>
        <w:t>V[</w:t>
      </w:r>
      <w:proofErr w:type="spellStart"/>
      <w:r>
        <w:t>i</w:t>
      </w:r>
      <w:proofErr w:type="spellEnd"/>
      <w:r>
        <w:t>][j]</w:t>
      </w:r>
      <w:r>
        <w:rPr>
          <w:spacing w:val="-1"/>
        </w:rPr>
        <w:t xml:space="preserve"> </w:t>
      </w:r>
      <w:r>
        <w:t>= V[</w:t>
      </w:r>
      <w:proofErr w:type="spellStart"/>
      <w:r>
        <w:t>i</w:t>
      </w:r>
      <w:proofErr w:type="spellEnd"/>
      <w:r>
        <w:rPr>
          <w:spacing w:val="2"/>
        </w:rPr>
        <w:t xml:space="preserve"> </w:t>
      </w:r>
      <w:r>
        <w:t>- 1][j];</w:t>
      </w:r>
    </w:p>
    <w:p w14:paraId="08EBEDA1" w14:textId="77777777" w:rsidR="007B3764" w:rsidRDefault="007B3764" w:rsidP="007B3764">
      <w:pPr>
        <w:pStyle w:val="BodyText"/>
        <w:ind w:left="584"/>
      </w:pPr>
      <w:r>
        <w:t>}</w:t>
      </w:r>
    </w:p>
    <w:p w14:paraId="5E07EC10" w14:textId="77777777" w:rsidR="007B3764" w:rsidRDefault="007B3764" w:rsidP="007B3764">
      <w:pPr>
        <w:pStyle w:val="BodyText"/>
        <w:spacing w:before="1"/>
      </w:pPr>
      <w:r>
        <w:t>}</w:t>
      </w:r>
    </w:p>
    <w:p w14:paraId="70F812F4" w14:textId="77777777" w:rsidR="007B3764" w:rsidRDefault="007B3764" w:rsidP="007B3764">
      <w:pPr>
        <w:pStyle w:val="BodyText"/>
      </w:pPr>
      <w:r>
        <w:t>return</w:t>
      </w:r>
      <w:r>
        <w:rPr>
          <w:spacing w:val="-1"/>
        </w:rPr>
        <w:t xml:space="preserve"> </w:t>
      </w:r>
      <w:r>
        <w:t>V[n][W];</w:t>
      </w:r>
    </w:p>
    <w:p w14:paraId="77FBFF1E" w14:textId="77777777" w:rsidR="007B3764" w:rsidRDefault="007B3764" w:rsidP="007B3764">
      <w:pPr>
        <w:pStyle w:val="BodyText"/>
        <w:ind w:left="104"/>
      </w:pPr>
      <w:r>
        <w:t>}</w:t>
      </w:r>
    </w:p>
    <w:p w14:paraId="19771212" w14:textId="77777777" w:rsidR="007B3764" w:rsidRDefault="007B3764" w:rsidP="007B3764">
      <w:pPr>
        <w:pStyle w:val="BodyText"/>
        <w:ind w:left="104"/>
      </w:pPr>
      <w:r>
        <w:t>int</w:t>
      </w:r>
      <w:r>
        <w:rPr>
          <w:spacing w:val="-2"/>
        </w:rPr>
        <w:t xml:space="preserve"> </w:t>
      </w:r>
      <w:r>
        <w:t>main()</w:t>
      </w:r>
    </w:p>
    <w:p w14:paraId="07FCECDF" w14:textId="77777777" w:rsidR="007B3764" w:rsidRDefault="007B3764" w:rsidP="007B3764">
      <w:pPr>
        <w:pStyle w:val="BodyText"/>
        <w:ind w:left="104"/>
      </w:pPr>
      <w:r>
        <w:t>{</w:t>
      </w:r>
    </w:p>
    <w:p w14:paraId="0D17E08F" w14:textId="77777777" w:rsidR="007B3764" w:rsidRDefault="007B3764" w:rsidP="007B3764">
      <w:pPr>
        <w:pStyle w:val="BodyText"/>
        <w:ind w:left="824"/>
      </w:pPr>
      <w:r>
        <w:t xml:space="preserve">int </w:t>
      </w:r>
      <w:proofErr w:type="spellStart"/>
      <w:r>
        <w:t>W,n</w:t>
      </w:r>
      <w:proofErr w:type="spellEnd"/>
      <w:r>
        <w:t>;</w:t>
      </w:r>
    </w:p>
    <w:p w14:paraId="680E949B" w14:textId="77777777" w:rsidR="007B3764" w:rsidRDefault="007B3764" w:rsidP="007B3764">
      <w:pPr>
        <w:pStyle w:val="BodyText"/>
        <w:ind w:left="824" w:right="2213"/>
      </w:pPr>
      <w:proofErr w:type="spellStart"/>
      <w:r>
        <w:t>cout</w:t>
      </w:r>
      <w:proofErr w:type="spellEnd"/>
      <w:r>
        <w:t>&lt;&lt;"Enter Knapsack Capacity:";</w:t>
      </w:r>
      <w:r>
        <w:rPr>
          <w:spacing w:val="-58"/>
        </w:rPr>
        <w:t xml:space="preserve"> </w:t>
      </w:r>
      <w:proofErr w:type="spellStart"/>
      <w:r>
        <w:t>cin</w:t>
      </w:r>
      <w:proofErr w:type="spellEnd"/>
      <w:r>
        <w:t>&gt;&gt;W;</w:t>
      </w:r>
    </w:p>
    <w:p w14:paraId="1267E32A" w14:textId="77777777" w:rsidR="007B3764" w:rsidRDefault="007B3764" w:rsidP="007B3764">
      <w:pPr>
        <w:pStyle w:val="BodyText"/>
        <w:spacing w:before="1"/>
        <w:ind w:left="824" w:right="2511"/>
      </w:pPr>
      <w:proofErr w:type="spellStart"/>
      <w:r>
        <w:t>cout</w:t>
      </w:r>
      <w:proofErr w:type="spellEnd"/>
      <w:r>
        <w:t>&lt;&lt;"Enter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tems:";</w:t>
      </w:r>
      <w:r>
        <w:rPr>
          <w:spacing w:val="-57"/>
        </w:rPr>
        <w:t xml:space="preserve"> </w:t>
      </w:r>
      <w:proofErr w:type="spellStart"/>
      <w:r>
        <w:t>cin</w:t>
      </w:r>
      <w:proofErr w:type="spellEnd"/>
      <w:r>
        <w:t>&gt;&gt;n;</w:t>
      </w:r>
    </w:p>
    <w:p w14:paraId="36828877" w14:textId="77777777" w:rsidR="007B3764" w:rsidRDefault="007B3764" w:rsidP="007B3764">
      <w:pPr>
        <w:pStyle w:val="BodyText"/>
        <w:ind w:left="824"/>
      </w:pPr>
      <w:r>
        <w:t>int</w:t>
      </w:r>
      <w:r>
        <w:rPr>
          <w:spacing w:val="-1"/>
        </w:rPr>
        <w:t xml:space="preserve"> </w:t>
      </w:r>
      <w:r>
        <w:t>v[n],w[n];</w:t>
      </w:r>
    </w:p>
    <w:p w14:paraId="48BA1EA3" w14:textId="77777777" w:rsidR="007B3764" w:rsidRDefault="007B3764" w:rsidP="007B3764">
      <w:pPr>
        <w:pStyle w:val="BodyText"/>
        <w:ind w:left="824"/>
      </w:pPr>
      <w:r>
        <w:t>for(int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27363227" w14:textId="77777777" w:rsidR="007B3764" w:rsidRDefault="007B3764" w:rsidP="007B3764">
      <w:pPr>
        <w:pStyle w:val="BodyText"/>
        <w:ind w:left="824"/>
      </w:pPr>
      <w:r>
        <w:t>{</w:t>
      </w:r>
    </w:p>
    <w:p w14:paraId="652EBAF6" w14:textId="77777777" w:rsidR="007B3764" w:rsidRDefault="007B3764" w:rsidP="007B3764">
      <w:pPr>
        <w:pStyle w:val="BodyText"/>
        <w:ind w:left="1544"/>
      </w:pPr>
      <w:proofErr w:type="spellStart"/>
      <w:r>
        <w:t>cout</w:t>
      </w:r>
      <w:proofErr w:type="spellEnd"/>
      <w:r>
        <w:t>&lt;&lt;"Enter</w:t>
      </w:r>
      <w:r>
        <w:rPr>
          <w:spacing w:val="-2"/>
        </w:rPr>
        <w:t xml:space="preserve"> </w:t>
      </w:r>
      <w:r>
        <w:t>profit</w:t>
      </w:r>
      <w:r>
        <w:rPr>
          <w:spacing w:val="-5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weigh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"&lt;&lt;</w:t>
      </w:r>
      <w:proofErr w:type="spellStart"/>
      <w:r>
        <w:t>i</w:t>
      </w:r>
      <w:proofErr w:type="spellEnd"/>
      <w:r>
        <w:t>&lt;&lt;":</w:t>
      </w:r>
      <w:r>
        <w:rPr>
          <w:spacing w:val="-5"/>
        </w:rPr>
        <w:t xml:space="preserve"> </w:t>
      </w:r>
      <w:r>
        <w:t>";</w:t>
      </w:r>
      <w:r>
        <w:rPr>
          <w:spacing w:val="-57"/>
        </w:rPr>
        <w:t xml:space="preserve"> </w:t>
      </w:r>
      <w:proofErr w:type="spellStart"/>
      <w:r>
        <w:t>cin</w:t>
      </w:r>
      <w:proofErr w:type="spellEnd"/>
      <w:r>
        <w:t>&gt;&gt;v[</w:t>
      </w:r>
      <w:proofErr w:type="spellStart"/>
      <w:r>
        <w:t>i</w:t>
      </w:r>
      <w:proofErr w:type="spellEnd"/>
      <w:r>
        <w:t>]&gt;&gt;w[</w:t>
      </w:r>
      <w:proofErr w:type="spellStart"/>
      <w:r>
        <w:t>i</w:t>
      </w:r>
      <w:proofErr w:type="spellEnd"/>
      <w:r>
        <w:t>];</w:t>
      </w:r>
    </w:p>
    <w:p w14:paraId="4CC7636E" w14:textId="77777777" w:rsidR="007B3764" w:rsidRDefault="007B3764" w:rsidP="007B3764">
      <w:pPr>
        <w:pStyle w:val="BodyText"/>
        <w:ind w:left="824"/>
      </w:pPr>
      <w:r>
        <w:t>}</w:t>
      </w:r>
    </w:p>
    <w:p w14:paraId="2B28EE39" w14:textId="603BA0DA" w:rsidR="007B3764" w:rsidRDefault="007B3764" w:rsidP="007B3764">
      <w:pPr>
        <w:pStyle w:val="BodyText"/>
        <w:ind w:left="104" w:right="1341" w:firstLine="720"/>
      </w:pPr>
      <w:proofErr w:type="spellStart"/>
      <w:r>
        <w:t>cout</w:t>
      </w:r>
      <w:proofErr w:type="spellEnd"/>
      <w:r>
        <w:rPr>
          <w:spacing w:val="-2"/>
        </w:rPr>
        <w:t xml:space="preserve"> </w:t>
      </w:r>
      <w:r>
        <w:t>&lt;&lt;</w:t>
      </w:r>
      <w:r>
        <w:rPr>
          <w:spacing w:val="-6"/>
        </w:rPr>
        <w:t xml:space="preserve"> </w:t>
      </w:r>
      <w:r>
        <w:t>"Maximum</w:t>
      </w:r>
      <w:r>
        <w:rPr>
          <w:spacing w:val="-1"/>
        </w:rPr>
        <w:t xml:space="preserve"> </w:t>
      </w:r>
      <w:r>
        <w:t>profit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btained</w:t>
      </w:r>
      <w:r>
        <w:rPr>
          <w:spacing w:val="-6"/>
        </w:rPr>
        <w:t xml:space="preserve"> </w:t>
      </w:r>
      <w:r>
        <w:t>is:</w:t>
      </w:r>
      <w:r>
        <w:rPr>
          <w:spacing w:val="-57"/>
        </w:rPr>
        <w:t xml:space="preserve"> </w:t>
      </w:r>
      <w:r>
        <w:t>"&lt;&lt;</w:t>
      </w:r>
      <w:proofErr w:type="spellStart"/>
      <w:r>
        <w:t>KnapSack</w:t>
      </w:r>
      <w:proofErr w:type="spellEnd"/>
      <w:r>
        <w:t>(W,</w:t>
      </w:r>
      <w:r>
        <w:rPr>
          <w:spacing w:val="-1"/>
        </w:rPr>
        <w:t xml:space="preserve"> </w:t>
      </w:r>
      <w:r>
        <w:t>w, v, n);</w:t>
      </w:r>
    </w:p>
    <w:p w14:paraId="5C47B89A" w14:textId="6A96C5DA" w:rsidR="007B3764" w:rsidRDefault="007B3764" w:rsidP="007B3764">
      <w:pPr>
        <w:pStyle w:val="BodyText"/>
        <w:spacing w:line="272" w:lineRule="exact"/>
        <w:ind w:left="104"/>
      </w:pPr>
      <w:r>
        <w:t>}</w:t>
      </w:r>
    </w:p>
    <w:p w14:paraId="3531234C" w14:textId="3923F20D" w:rsidR="007B3764" w:rsidRDefault="007B3764" w:rsidP="007B3764">
      <w:pPr>
        <w:pStyle w:val="BodyText"/>
        <w:spacing w:line="272" w:lineRule="exact"/>
        <w:ind w:left="104"/>
      </w:pPr>
    </w:p>
    <w:p w14:paraId="3309B597" w14:textId="168825AB" w:rsidR="007B3764" w:rsidRDefault="007B3764" w:rsidP="007B3764">
      <w:pPr>
        <w:pStyle w:val="BodyText"/>
        <w:spacing w:line="272" w:lineRule="exact"/>
        <w:ind w:left="104"/>
      </w:pPr>
    </w:p>
    <w:p w14:paraId="0019D35D" w14:textId="79CE39C6" w:rsidR="007B3764" w:rsidRDefault="007B3764" w:rsidP="007B3764">
      <w:pPr>
        <w:pStyle w:val="BodyText"/>
        <w:spacing w:line="272" w:lineRule="exact"/>
        <w:ind w:left="104"/>
      </w:pPr>
    </w:p>
    <w:p w14:paraId="66EE0294" w14:textId="67C00A46" w:rsidR="007B3764" w:rsidRDefault="007B3764" w:rsidP="007B3764">
      <w:pPr>
        <w:pStyle w:val="Heading2"/>
        <w:spacing w:line="244" w:lineRule="exact"/>
        <w:rPr>
          <w:b/>
          <w:bCs/>
          <w:color w:val="auto"/>
        </w:rPr>
      </w:pPr>
      <w:r w:rsidRPr="007B3764">
        <w:rPr>
          <w:b/>
          <w:bCs/>
          <w:color w:val="auto"/>
        </w:rPr>
        <w:lastRenderedPageBreak/>
        <w:t>Output:</w:t>
      </w:r>
    </w:p>
    <w:p w14:paraId="4D56FB5E" w14:textId="125BA062" w:rsidR="007B3764" w:rsidRPr="007B3764" w:rsidRDefault="007B3764" w:rsidP="007B3764"/>
    <w:p w14:paraId="15C80EF0" w14:textId="165555FB" w:rsidR="007B3764" w:rsidRDefault="000E583E" w:rsidP="000E583E">
      <w:pPr>
        <w:spacing w:before="1"/>
        <w:rPr>
          <w:sz w:val="24"/>
        </w:rPr>
      </w:pPr>
      <w:r>
        <w:rPr>
          <w:noProof/>
        </w:rPr>
        <w:drawing>
          <wp:inline distT="0" distB="0" distL="0" distR="0" wp14:anchorId="73657E87" wp14:editId="6808B998">
            <wp:extent cx="3808276" cy="149225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43" cy="149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EC9F" w14:textId="31C4F1C8" w:rsidR="007B3764" w:rsidRDefault="007B3764" w:rsidP="007B3764">
      <w:pPr>
        <w:spacing w:line="276" w:lineRule="auto"/>
        <w:rPr>
          <w:bCs/>
          <w:sz w:val="24"/>
          <w:szCs w:val="24"/>
        </w:rPr>
      </w:pPr>
    </w:p>
    <w:p w14:paraId="1EEEF0DA" w14:textId="77777777" w:rsidR="000E583E" w:rsidRDefault="000E583E" w:rsidP="000E583E">
      <w:pPr>
        <w:spacing w:before="80"/>
        <w:ind w:left="100"/>
        <w:rPr>
          <w:b/>
          <w:sz w:val="24"/>
        </w:rPr>
      </w:pPr>
      <w:r>
        <w:rPr>
          <w:b/>
          <w:sz w:val="24"/>
        </w:rPr>
        <w:t>Ti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lexity: O(NW)</w:t>
      </w:r>
    </w:p>
    <w:p w14:paraId="4F9A9B7C" w14:textId="77777777" w:rsidR="000E583E" w:rsidRDefault="000E583E" w:rsidP="000E583E">
      <w:pPr>
        <w:pStyle w:val="BodyText"/>
        <w:spacing w:before="184" w:line="259" w:lineRule="auto"/>
        <w:ind w:left="100"/>
      </w:pPr>
      <w:r>
        <w:rPr>
          <w:b/>
        </w:rPr>
        <w:t>Justification:</w:t>
      </w:r>
      <w:r>
        <w:rPr>
          <w:b/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ximum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*W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subproblem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encounter</w:t>
      </w:r>
      <w:r>
        <w:rPr>
          <w:spacing w:val="-6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recursion. Since a particular subproblem is calculated only once, the time complexity for the</w:t>
      </w:r>
      <w:r>
        <w:rPr>
          <w:spacing w:val="1"/>
        </w:rPr>
        <w:t xml:space="preserve"> </w:t>
      </w:r>
      <w:r>
        <w:t>approach is O(N*W).</w:t>
      </w:r>
    </w:p>
    <w:p w14:paraId="794BB80A" w14:textId="77777777" w:rsidR="000E583E" w:rsidRDefault="000E583E" w:rsidP="000E583E">
      <w:pPr>
        <w:pStyle w:val="Heading1"/>
        <w:spacing w:before="157"/>
      </w:pPr>
      <w:r>
        <w:rPr>
          <w:u w:val="thick"/>
        </w:rPr>
        <w:t>Practical</w:t>
      </w:r>
      <w:r>
        <w:rPr>
          <w:spacing w:val="1"/>
          <w:u w:val="thick"/>
        </w:rPr>
        <w:t xml:space="preserve"> </w:t>
      </w:r>
      <w:r>
        <w:rPr>
          <w:u w:val="thick"/>
        </w:rPr>
        <w:t>5.3</w:t>
      </w:r>
    </w:p>
    <w:p w14:paraId="68E04939" w14:textId="77777777" w:rsidR="000E583E" w:rsidRPr="000E583E" w:rsidRDefault="000E583E" w:rsidP="000E583E">
      <w:pPr>
        <w:pStyle w:val="Heading2"/>
        <w:spacing w:before="163" w:line="259" w:lineRule="auto"/>
        <w:ind w:right="167"/>
        <w:rPr>
          <w:color w:val="auto"/>
        </w:rPr>
      </w:pPr>
      <w:r w:rsidRPr="000E583E">
        <w:rPr>
          <w:color w:val="auto"/>
        </w:rPr>
        <w:t xml:space="preserve">Given a chain &lt; A1, A2,…,An&gt; of n matrices, where for </w:t>
      </w:r>
      <w:proofErr w:type="spellStart"/>
      <w:r w:rsidRPr="000E583E">
        <w:rPr>
          <w:color w:val="auto"/>
        </w:rPr>
        <w:t>i</w:t>
      </w:r>
      <w:proofErr w:type="spellEnd"/>
      <w:r w:rsidRPr="000E583E">
        <w:rPr>
          <w:color w:val="auto"/>
        </w:rPr>
        <w:t>=1,2,…,n matrix Ai with</w:t>
      </w:r>
      <w:r w:rsidRPr="000E583E">
        <w:rPr>
          <w:color w:val="auto"/>
          <w:spacing w:val="1"/>
        </w:rPr>
        <w:t xml:space="preserve"> </w:t>
      </w:r>
      <w:r w:rsidRPr="000E583E">
        <w:rPr>
          <w:color w:val="auto"/>
        </w:rPr>
        <w:t>dimensions.</w:t>
      </w:r>
      <w:r w:rsidRPr="000E583E">
        <w:rPr>
          <w:color w:val="auto"/>
          <w:spacing w:val="-3"/>
        </w:rPr>
        <w:t xml:space="preserve"> </w:t>
      </w:r>
      <w:r w:rsidRPr="000E583E">
        <w:rPr>
          <w:color w:val="auto"/>
        </w:rPr>
        <w:t>Implement</w:t>
      </w:r>
      <w:r w:rsidRPr="000E583E">
        <w:rPr>
          <w:color w:val="auto"/>
          <w:spacing w:val="-2"/>
        </w:rPr>
        <w:t xml:space="preserve"> </w:t>
      </w:r>
      <w:r w:rsidRPr="000E583E">
        <w:rPr>
          <w:color w:val="auto"/>
        </w:rPr>
        <w:t>the</w:t>
      </w:r>
      <w:r w:rsidRPr="000E583E">
        <w:rPr>
          <w:color w:val="auto"/>
          <w:spacing w:val="-1"/>
        </w:rPr>
        <w:t xml:space="preserve"> </w:t>
      </w:r>
      <w:r w:rsidRPr="000E583E">
        <w:rPr>
          <w:color w:val="auto"/>
        </w:rPr>
        <w:t>program</w:t>
      </w:r>
      <w:r w:rsidRPr="000E583E">
        <w:rPr>
          <w:color w:val="auto"/>
          <w:spacing w:val="-3"/>
        </w:rPr>
        <w:t xml:space="preserve"> </w:t>
      </w:r>
      <w:r w:rsidRPr="000E583E">
        <w:rPr>
          <w:color w:val="auto"/>
        </w:rPr>
        <w:t>to</w:t>
      </w:r>
      <w:r w:rsidRPr="000E583E">
        <w:rPr>
          <w:color w:val="auto"/>
          <w:spacing w:val="-2"/>
        </w:rPr>
        <w:t xml:space="preserve"> </w:t>
      </w:r>
      <w:r w:rsidRPr="000E583E">
        <w:rPr>
          <w:color w:val="auto"/>
        </w:rPr>
        <w:t>fully</w:t>
      </w:r>
      <w:r w:rsidRPr="000E583E">
        <w:rPr>
          <w:color w:val="auto"/>
          <w:spacing w:val="-2"/>
        </w:rPr>
        <w:t xml:space="preserve"> </w:t>
      </w:r>
      <w:r w:rsidRPr="000E583E">
        <w:rPr>
          <w:color w:val="auto"/>
        </w:rPr>
        <w:t>parenthesize</w:t>
      </w:r>
      <w:r w:rsidRPr="000E583E">
        <w:rPr>
          <w:color w:val="auto"/>
          <w:spacing w:val="-2"/>
        </w:rPr>
        <w:t xml:space="preserve"> </w:t>
      </w:r>
      <w:r w:rsidRPr="000E583E">
        <w:rPr>
          <w:color w:val="auto"/>
        </w:rPr>
        <w:t>the</w:t>
      </w:r>
      <w:r w:rsidRPr="000E583E">
        <w:rPr>
          <w:color w:val="auto"/>
          <w:spacing w:val="-1"/>
        </w:rPr>
        <w:t xml:space="preserve"> </w:t>
      </w:r>
      <w:r w:rsidRPr="000E583E">
        <w:rPr>
          <w:color w:val="auto"/>
        </w:rPr>
        <w:t>product</w:t>
      </w:r>
      <w:r w:rsidRPr="000E583E">
        <w:rPr>
          <w:color w:val="auto"/>
          <w:spacing w:val="-2"/>
        </w:rPr>
        <w:t xml:space="preserve"> </w:t>
      </w:r>
      <w:r w:rsidRPr="000E583E">
        <w:rPr>
          <w:color w:val="auto"/>
        </w:rPr>
        <w:t>A1,A2,…,An</w:t>
      </w:r>
      <w:r w:rsidRPr="000E583E">
        <w:rPr>
          <w:color w:val="auto"/>
          <w:spacing w:val="-4"/>
        </w:rPr>
        <w:t xml:space="preserve"> </w:t>
      </w:r>
      <w:r w:rsidRPr="000E583E">
        <w:rPr>
          <w:color w:val="auto"/>
        </w:rPr>
        <w:t>in</w:t>
      </w:r>
      <w:r w:rsidRPr="000E583E">
        <w:rPr>
          <w:color w:val="auto"/>
          <w:spacing w:val="-5"/>
        </w:rPr>
        <w:t xml:space="preserve"> </w:t>
      </w:r>
      <w:r w:rsidRPr="000E583E">
        <w:rPr>
          <w:color w:val="auto"/>
        </w:rPr>
        <w:t>a</w:t>
      </w:r>
      <w:r w:rsidRPr="000E583E">
        <w:rPr>
          <w:color w:val="auto"/>
          <w:spacing w:val="-57"/>
        </w:rPr>
        <w:t xml:space="preserve"> </w:t>
      </w:r>
      <w:r w:rsidRPr="000E583E">
        <w:rPr>
          <w:color w:val="auto"/>
        </w:rPr>
        <w:t>way that minimizes the number of scalar multiplications. Also calculate the number of</w:t>
      </w:r>
      <w:r w:rsidRPr="000E583E">
        <w:rPr>
          <w:color w:val="auto"/>
          <w:spacing w:val="1"/>
        </w:rPr>
        <w:t xml:space="preserve"> </w:t>
      </w:r>
      <w:r w:rsidRPr="000E583E">
        <w:rPr>
          <w:color w:val="auto"/>
        </w:rPr>
        <w:t>scalar multiplications</w:t>
      </w:r>
      <w:r w:rsidRPr="000E583E">
        <w:rPr>
          <w:color w:val="auto"/>
          <w:spacing w:val="-2"/>
        </w:rPr>
        <w:t xml:space="preserve"> </w:t>
      </w:r>
      <w:r w:rsidRPr="000E583E">
        <w:rPr>
          <w:color w:val="auto"/>
        </w:rPr>
        <w:t>for all possible combinations</w:t>
      </w:r>
      <w:r w:rsidRPr="000E583E">
        <w:rPr>
          <w:color w:val="auto"/>
          <w:spacing w:val="-2"/>
        </w:rPr>
        <w:t xml:space="preserve"> </w:t>
      </w:r>
      <w:r w:rsidRPr="000E583E">
        <w:rPr>
          <w:color w:val="auto"/>
        </w:rPr>
        <w:t>of matrices.</w:t>
      </w:r>
    </w:p>
    <w:p w14:paraId="7F65F7A1" w14:textId="77777777" w:rsidR="000E583E" w:rsidRDefault="000E583E" w:rsidP="000E583E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2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1816"/>
        <w:gridCol w:w="1816"/>
      </w:tblGrid>
      <w:tr w:rsidR="000E583E" w14:paraId="75AA4B25" w14:textId="77777777" w:rsidTr="008165CC">
        <w:trPr>
          <w:trHeight w:val="550"/>
        </w:trPr>
        <w:tc>
          <w:tcPr>
            <w:tcW w:w="1816" w:type="dxa"/>
          </w:tcPr>
          <w:p w14:paraId="05D9D939" w14:textId="77777777" w:rsidR="000E583E" w:rsidRDefault="000E583E" w:rsidP="008165CC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1816" w:type="dxa"/>
          </w:tcPr>
          <w:p w14:paraId="116F0B65" w14:textId="77777777" w:rsidR="000E583E" w:rsidRDefault="000E583E" w:rsidP="008165CC">
            <w:pPr>
              <w:pStyle w:val="TableParagrap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n</w:t>
            </w:r>
          </w:p>
        </w:tc>
        <w:tc>
          <w:tcPr>
            <w:tcW w:w="1816" w:type="dxa"/>
          </w:tcPr>
          <w:p w14:paraId="6C14D132" w14:textId="77777777" w:rsidR="000E583E" w:rsidRDefault="000E583E" w:rsidP="008165CC">
            <w:pPr>
              <w:pStyle w:val="TableParagraph"/>
              <w:spacing w:line="276" w:lineRule="exact"/>
              <w:ind w:left="108" w:right="258"/>
              <w:rPr>
                <w:b/>
                <w:sz w:val="24"/>
              </w:rPr>
            </w:pPr>
            <w:r>
              <w:rPr>
                <w:b/>
                <w:sz w:val="24"/>
              </w:rPr>
              <w:t>Matrices with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imensions</w:t>
            </w:r>
          </w:p>
        </w:tc>
      </w:tr>
      <w:tr w:rsidR="000E583E" w14:paraId="7BD1C1DD" w14:textId="77777777" w:rsidTr="008165CC">
        <w:trPr>
          <w:trHeight w:val="552"/>
        </w:trPr>
        <w:tc>
          <w:tcPr>
            <w:tcW w:w="1816" w:type="dxa"/>
          </w:tcPr>
          <w:p w14:paraId="2111BE82" w14:textId="77777777" w:rsidR="000E583E" w:rsidRDefault="000E583E" w:rsidP="008165CC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6" w:type="dxa"/>
          </w:tcPr>
          <w:p w14:paraId="40C642A4" w14:textId="77777777" w:rsidR="000E583E" w:rsidRDefault="000E583E" w:rsidP="008165C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6" w:type="dxa"/>
          </w:tcPr>
          <w:p w14:paraId="10F75703" w14:textId="77777777" w:rsidR="000E583E" w:rsidRDefault="000E583E" w:rsidP="008165CC">
            <w:pPr>
              <w:pStyle w:val="TableParagraph"/>
              <w:spacing w:line="270" w:lineRule="atLeast"/>
              <w:ind w:left="108" w:right="434"/>
              <w:rPr>
                <w:sz w:val="24"/>
              </w:rPr>
            </w:pPr>
            <w:r>
              <w:rPr>
                <w:sz w:val="24"/>
              </w:rPr>
              <w:t>A1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*5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2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*6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3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6*4</w:t>
            </w:r>
          </w:p>
        </w:tc>
      </w:tr>
      <w:tr w:rsidR="000E583E" w14:paraId="12725047" w14:textId="77777777" w:rsidTr="008165CC">
        <w:trPr>
          <w:trHeight w:val="1378"/>
        </w:trPr>
        <w:tc>
          <w:tcPr>
            <w:tcW w:w="1816" w:type="dxa"/>
          </w:tcPr>
          <w:p w14:paraId="390728D5" w14:textId="77777777" w:rsidR="000E583E" w:rsidRDefault="000E583E" w:rsidP="008165C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6" w:type="dxa"/>
          </w:tcPr>
          <w:p w14:paraId="62B63C6F" w14:textId="77777777" w:rsidR="000E583E" w:rsidRDefault="000E583E" w:rsidP="008165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16" w:type="dxa"/>
          </w:tcPr>
          <w:p w14:paraId="04394BFD" w14:textId="77777777" w:rsidR="000E583E" w:rsidRDefault="000E583E" w:rsidP="008165CC">
            <w:pPr>
              <w:pStyle w:val="TableParagraph"/>
              <w:ind w:left="108" w:right="197"/>
              <w:jc w:val="both"/>
              <w:rPr>
                <w:sz w:val="24"/>
              </w:rPr>
            </w:pPr>
            <w:r>
              <w:rPr>
                <w:sz w:val="24"/>
              </w:rPr>
              <w:t>A1: 30*35, A2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35*1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3:</w:t>
            </w:r>
          </w:p>
          <w:p w14:paraId="2524DE56" w14:textId="77777777" w:rsidR="000E583E" w:rsidRDefault="000E583E" w:rsidP="008165CC">
            <w:pPr>
              <w:pStyle w:val="TableParagraph"/>
              <w:spacing w:line="276" w:lineRule="exact"/>
              <w:ind w:left="108" w:right="136"/>
              <w:jc w:val="both"/>
              <w:rPr>
                <w:sz w:val="24"/>
              </w:rPr>
            </w:pPr>
            <w:r>
              <w:rPr>
                <w:sz w:val="24"/>
              </w:rPr>
              <w:t>15*5, A4: 5*10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5: 10*20, A6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*25</w:t>
            </w:r>
          </w:p>
        </w:tc>
      </w:tr>
    </w:tbl>
    <w:p w14:paraId="467E6EC3" w14:textId="77777777" w:rsidR="000E583E" w:rsidRDefault="000E583E" w:rsidP="000E583E">
      <w:pPr>
        <w:spacing w:before="4"/>
        <w:ind w:left="100"/>
        <w:rPr>
          <w:sz w:val="24"/>
        </w:rPr>
      </w:pPr>
      <w:r>
        <w:rPr>
          <w:b/>
          <w:sz w:val="24"/>
        </w:rPr>
        <w:t>Program Code</w:t>
      </w:r>
      <w:r>
        <w:rPr>
          <w:sz w:val="24"/>
        </w:rPr>
        <w:t>:</w:t>
      </w:r>
    </w:p>
    <w:p w14:paraId="0B5B29A9" w14:textId="77777777" w:rsidR="000E583E" w:rsidRDefault="000E583E" w:rsidP="000E583E">
      <w:pPr>
        <w:pStyle w:val="BodyText"/>
        <w:spacing w:before="4"/>
        <w:ind w:left="104" w:right="4360"/>
      </w:pPr>
      <w:r>
        <w:t>#include&lt;iostream&gt;</w:t>
      </w:r>
      <w:r>
        <w:rPr>
          <w:spacing w:val="1"/>
        </w:rPr>
        <w:t xml:space="preserve"> </w:t>
      </w:r>
      <w:r>
        <w:t>#include&lt;climits&gt;</w:t>
      </w:r>
      <w:r>
        <w:rPr>
          <w:spacing w:val="1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namespace</w:t>
      </w:r>
      <w:r>
        <w:rPr>
          <w:spacing w:val="-6"/>
        </w:rPr>
        <w:t xml:space="preserve"> </w:t>
      </w:r>
      <w:r>
        <w:t>std;</w:t>
      </w:r>
    </w:p>
    <w:p w14:paraId="4359F8C2" w14:textId="77777777" w:rsidR="000E583E" w:rsidRDefault="000E583E" w:rsidP="000E583E">
      <w:pPr>
        <w:pStyle w:val="BodyText"/>
      </w:pPr>
    </w:p>
    <w:p w14:paraId="6DA90570" w14:textId="77777777" w:rsidR="000E583E" w:rsidRDefault="000E583E" w:rsidP="000E583E">
      <w:pPr>
        <w:pStyle w:val="BodyText"/>
        <w:spacing w:line="274" w:lineRule="exact"/>
        <w:ind w:left="104"/>
      </w:pPr>
      <w:r>
        <w:t>int</w:t>
      </w:r>
      <w:r>
        <w:rPr>
          <w:spacing w:val="-2"/>
        </w:rPr>
        <w:t xml:space="preserve"> </w:t>
      </w:r>
      <w:proofErr w:type="spellStart"/>
      <w:r>
        <w:t>matrixChain</w:t>
      </w:r>
      <w:proofErr w:type="spellEnd"/>
      <w:r>
        <w:t>(int</w:t>
      </w:r>
      <w:r>
        <w:rPr>
          <w:spacing w:val="-1"/>
        </w:rPr>
        <w:t xml:space="preserve"> </w:t>
      </w:r>
      <w:r>
        <w:t>n,</w:t>
      </w:r>
      <w:r>
        <w:rPr>
          <w:spacing w:val="-6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order[])</w:t>
      </w:r>
    </w:p>
    <w:p w14:paraId="08428729" w14:textId="77777777" w:rsidR="000E583E" w:rsidRDefault="000E583E" w:rsidP="000E583E">
      <w:pPr>
        <w:pStyle w:val="BodyText"/>
        <w:spacing w:line="274" w:lineRule="exact"/>
        <w:ind w:left="104"/>
      </w:pPr>
      <w:r>
        <w:t>{</w:t>
      </w:r>
    </w:p>
    <w:p w14:paraId="7B47F1E7" w14:textId="77777777" w:rsidR="000E583E" w:rsidRDefault="000E583E" w:rsidP="000E583E">
      <w:pPr>
        <w:pStyle w:val="BodyText"/>
        <w:ind w:right="5298"/>
      </w:pPr>
      <w:r>
        <w:t xml:space="preserve">int </w:t>
      </w:r>
      <w:proofErr w:type="spellStart"/>
      <w:r>
        <w:t>i,j,k</w:t>
      </w:r>
      <w:proofErr w:type="spellEnd"/>
      <w:r>
        <w:t>;</w:t>
      </w:r>
      <w:r>
        <w:rPr>
          <w:spacing w:val="1"/>
        </w:rPr>
        <w:t xml:space="preserve"> </w:t>
      </w:r>
      <w:r>
        <w:t>int</w:t>
      </w:r>
      <w:r>
        <w:rPr>
          <w:spacing w:val="-12"/>
        </w:rPr>
        <w:t xml:space="preserve"> </w:t>
      </w:r>
      <w:r>
        <w:t>temp;</w:t>
      </w:r>
    </w:p>
    <w:p w14:paraId="12182C19" w14:textId="77777777" w:rsidR="000E583E" w:rsidRDefault="000E583E" w:rsidP="000E583E">
      <w:pPr>
        <w:pStyle w:val="BodyText"/>
        <w:ind w:right="4455"/>
      </w:pPr>
      <w:r>
        <w:t xml:space="preserve">int </w:t>
      </w:r>
      <w:proofErr w:type="spellStart"/>
      <w:r>
        <w:t>dp</w:t>
      </w:r>
      <w:proofErr w:type="spellEnd"/>
      <w:r>
        <w:t>[n+1][n+1];</w:t>
      </w:r>
      <w:r>
        <w:rPr>
          <w:spacing w:val="-57"/>
        </w:rPr>
        <w:t xml:space="preserve"> </w:t>
      </w:r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44607441" w14:textId="77777777" w:rsidR="000E583E" w:rsidRDefault="000E583E" w:rsidP="000E583E">
      <w:pPr>
        <w:pStyle w:val="BodyText"/>
      </w:pPr>
      <w:r>
        <w:t>{</w:t>
      </w:r>
    </w:p>
    <w:p w14:paraId="4358ABCB" w14:textId="77777777" w:rsidR="000E583E" w:rsidRDefault="000E583E" w:rsidP="000E583E">
      <w:pPr>
        <w:pStyle w:val="BodyText"/>
        <w:ind w:left="584"/>
      </w:pP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=0;</w:t>
      </w:r>
    </w:p>
    <w:p w14:paraId="3BC35DD8" w14:textId="77777777" w:rsidR="000E583E" w:rsidRDefault="000E583E" w:rsidP="000E583E">
      <w:pPr>
        <w:pStyle w:val="BodyText"/>
      </w:pPr>
      <w:r>
        <w:t>}</w:t>
      </w:r>
    </w:p>
    <w:p w14:paraId="50F3EBCD" w14:textId="77777777" w:rsidR="000E583E" w:rsidRDefault="000E583E" w:rsidP="000E583E">
      <w:pPr>
        <w:pStyle w:val="BodyText"/>
        <w:spacing w:before="1"/>
      </w:pPr>
      <w:r>
        <w:t>for(int</w:t>
      </w:r>
      <w:r>
        <w:rPr>
          <w:spacing w:val="-4"/>
        </w:rPr>
        <w:t xml:space="preserve"> </w:t>
      </w:r>
      <w:r>
        <w:t>size=2;size&lt;=</w:t>
      </w:r>
      <w:proofErr w:type="spellStart"/>
      <w:r>
        <w:t>n;size</w:t>
      </w:r>
      <w:proofErr w:type="spellEnd"/>
      <w:r>
        <w:t>++)</w:t>
      </w:r>
    </w:p>
    <w:p w14:paraId="38AA0A7D" w14:textId="77777777" w:rsidR="000E583E" w:rsidRDefault="000E583E" w:rsidP="000E583E">
      <w:pPr>
        <w:pStyle w:val="BodyText"/>
      </w:pPr>
      <w:r>
        <w:lastRenderedPageBreak/>
        <w:t>{</w:t>
      </w:r>
    </w:p>
    <w:p w14:paraId="6E613047" w14:textId="77777777" w:rsidR="000E583E" w:rsidRDefault="000E583E" w:rsidP="000E583E">
      <w:pPr>
        <w:pStyle w:val="BodyText"/>
        <w:ind w:left="584"/>
      </w:pPr>
      <w:r>
        <w:t>for(</w:t>
      </w:r>
      <w:proofErr w:type="spellStart"/>
      <w:r>
        <w:t>i</w:t>
      </w:r>
      <w:proofErr w:type="spellEnd"/>
      <w:r>
        <w:t>=1;i&lt;=(n-size+1);</w:t>
      </w:r>
      <w:proofErr w:type="spellStart"/>
      <w:r>
        <w:t>i</w:t>
      </w:r>
      <w:proofErr w:type="spellEnd"/>
      <w:r>
        <w:t>++)</w:t>
      </w:r>
    </w:p>
    <w:p w14:paraId="21860FF4" w14:textId="77777777" w:rsidR="000E583E" w:rsidRDefault="000E583E" w:rsidP="000E583E">
      <w:pPr>
        <w:pStyle w:val="BodyText"/>
        <w:ind w:left="584"/>
      </w:pPr>
      <w:r>
        <w:t>{</w:t>
      </w:r>
    </w:p>
    <w:p w14:paraId="2F1EB65E" w14:textId="77777777" w:rsidR="000E583E" w:rsidRDefault="000E583E" w:rsidP="000E583E">
      <w:pPr>
        <w:pStyle w:val="BodyText"/>
        <w:ind w:left="824" w:right="3708"/>
      </w:pPr>
      <w:r>
        <w:t>j=i+size-1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p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[j]=INT_MAX;</w:t>
      </w:r>
    </w:p>
    <w:p w14:paraId="48470CDD" w14:textId="77777777" w:rsidR="000E583E" w:rsidRDefault="000E583E" w:rsidP="000E583E">
      <w:pPr>
        <w:pStyle w:val="BodyText"/>
        <w:ind w:left="824"/>
      </w:pPr>
      <w:r>
        <w:t>for(k=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</w:p>
    <w:p w14:paraId="68C55685" w14:textId="77777777" w:rsidR="000E583E" w:rsidRDefault="000E583E" w:rsidP="000E583E">
      <w:pPr>
        <w:pStyle w:val="BodyText"/>
        <w:ind w:left="824"/>
      </w:pPr>
      <w:r>
        <w:t>{</w:t>
      </w:r>
    </w:p>
    <w:p w14:paraId="75951D28" w14:textId="77777777" w:rsidR="000E583E" w:rsidRDefault="000E583E" w:rsidP="000E583E">
      <w:pPr>
        <w:pStyle w:val="BodyText"/>
        <w:ind w:left="104" w:right="2059" w:firstLine="960"/>
      </w:pPr>
      <w:r>
        <w:t>temp=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k]+</w:t>
      </w:r>
      <w:proofErr w:type="spellStart"/>
      <w:r>
        <w:t>dp</w:t>
      </w:r>
      <w:proofErr w:type="spellEnd"/>
      <w:r>
        <w:t>[k+1][j]+order[</w:t>
      </w:r>
      <w:proofErr w:type="spellStart"/>
      <w:r>
        <w:t>i</w:t>
      </w:r>
      <w:proofErr w:type="spellEnd"/>
      <w:r>
        <w:t>-</w:t>
      </w:r>
      <w:r>
        <w:rPr>
          <w:spacing w:val="-57"/>
        </w:rPr>
        <w:t xml:space="preserve"> </w:t>
      </w:r>
      <w:r>
        <w:t>1]*order[k]*order[j];</w:t>
      </w:r>
    </w:p>
    <w:p w14:paraId="0E000100" w14:textId="77777777" w:rsidR="000E583E" w:rsidRDefault="000E583E" w:rsidP="000E583E">
      <w:pPr>
        <w:pStyle w:val="BodyText"/>
        <w:spacing w:before="4"/>
        <w:ind w:left="1064"/>
      </w:pPr>
      <w:r>
        <w:t>if(temp&lt;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)</w:t>
      </w:r>
    </w:p>
    <w:p w14:paraId="31330E3B" w14:textId="77777777" w:rsidR="000E583E" w:rsidRDefault="000E583E" w:rsidP="000E583E">
      <w:pPr>
        <w:pStyle w:val="BodyText"/>
        <w:ind w:left="1064"/>
      </w:pPr>
      <w:r>
        <w:t>{</w:t>
      </w:r>
    </w:p>
    <w:p w14:paraId="0EB5ADE0" w14:textId="77777777" w:rsidR="000E583E" w:rsidRDefault="000E583E" w:rsidP="000E583E">
      <w:pPr>
        <w:pStyle w:val="BodyText"/>
        <w:ind w:left="1304"/>
      </w:pP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=temp;</w:t>
      </w:r>
    </w:p>
    <w:p w14:paraId="6ADC25F1" w14:textId="77777777" w:rsidR="000E583E" w:rsidRDefault="000E583E" w:rsidP="000E583E">
      <w:pPr>
        <w:pStyle w:val="BodyText"/>
        <w:ind w:left="1064"/>
      </w:pPr>
      <w:r>
        <w:t>}</w:t>
      </w:r>
    </w:p>
    <w:p w14:paraId="1AA877E7" w14:textId="77777777" w:rsidR="000E583E" w:rsidRDefault="000E583E" w:rsidP="000E583E">
      <w:pPr>
        <w:pStyle w:val="BodyText"/>
        <w:ind w:left="824"/>
      </w:pPr>
      <w:r>
        <w:t>}</w:t>
      </w:r>
    </w:p>
    <w:p w14:paraId="4C0C9B61" w14:textId="77777777" w:rsidR="000E583E" w:rsidRDefault="000E583E" w:rsidP="000E583E">
      <w:pPr>
        <w:pStyle w:val="BodyText"/>
      </w:pPr>
    </w:p>
    <w:p w14:paraId="1AB1B680" w14:textId="77777777" w:rsidR="000E583E" w:rsidRDefault="000E583E" w:rsidP="000E583E">
      <w:pPr>
        <w:pStyle w:val="BodyText"/>
        <w:ind w:left="584"/>
      </w:pPr>
      <w:r>
        <w:t>}</w:t>
      </w:r>
    </w:p>
    <w:p w14:paraId="2EB3134F" w14:textId="77777777" w:rsidR="000E583E" w:rsidRDefault="000E583E" w:rsidP="000E583E">
      <w:pPr>
        <w:pStyle w:val="BodyText"/>
      </w:pPr>
      <w:r>
        <w:t>}</w:t>
      </w:r>
    </w:p>
    <w:p w14:paraId="26F88A21" w14:textId="77777777" w:rsidR="000E583E" w:rsidRDefault="000E583E" w:rsidP="000E583E">
      <w:pPr>
        <w:pStyle w:val="BodyText"/>
      </w:pPr>
      <w:r>
        <w:t xml:space="preserve">return </w:t>
      </w:r>
      <w:proofErr w:type="spellStart"/>
      <w:r>
        <w:t>dp</w:t>
      </w:r>
      <w:proofErr w:type="spellEnd"/>
      <w:r>
        <w:t>[1][n];</w:t>
      </w:r>
    </w:p>
    <w:p w14:paraId="27D7D1F5" w14:textId="77777777" w:rsidR="000E583E" w:rsidRDefault="000E583E" w:rsidP="000E583E">
      <w:pPr>
        <w:pStyle w:val="BodyText"/>
        <w:ind w:left="104"/>
      </w:pPr>
      <w:r>
        <w:t>}</w:t>
      </w:r>
    </w:p>
    <w:p w14:paraId="1D9E5FCD" w14:textId="77777777" w:rsidR="000E583E" w:rsidRDefault="000E583E" w:rsidP="000E583E">
      <w:pPr>
        <w:pStyle w:val="BodyText"/>
        <w:ind w:left="104"/>
      </w:pPr>
      <w:r>
        <w:t>int</w:t>
      </w:r>
      <w:r>
        <w:rPr>
          <w:spacing w:val="-2"/>
        </w:rPr>
        <w:t xml:space="preserve"> </w:t>
      </w:r>
      <w:r>
        <w:t>main()</w:t>
      </w:r>
    </w:p>
    <w:p w14:paraId="5FCDED00" w14:textId="77777777" w:rsidR="000E583E" w:rsidRDefault="000E583E" w:rsidP="000E583E">
      <w:pPr>
        <w:pStyle w:val="BodyText"/>
        <w:ind w:left="104"/>
      </w:pPr>
      <w:r>
        <w:t>{</w:t>
      </w:r>
    </w:p>
    <w:p w14:paraId="7A09F54F" w14:textId="77777777" w:rsidR="000E583E" w:rsidRDefault="000E583E" w:rsidP="000E583E">
      <w:pPr>
        <w:pStyle w:val="BodyText"/>
        <w:ind w:right="5572"/>
      </w:pPr>
      <w:r>
        <w:t xml:space="preserve">int </w:t>
      </w:r>
      <w:proofErr w:type="spellStart"/>
      <w:r>
        <w:t>i,j</w:t>
      </w:r>
      <w:proofErr w:type="spellEnd"/>
      <w:r>
        <w:t>;</w:t>
      </w:r>
      <w:r>
        <w:rPr>
          <w:spacing w:val="-58"/>
        </w:rPr>
        <w:t xml:space="preserve"> </w:t>
      </w:r>
      <w:r>
        <w:t>int n;</w:t>
      </w:r>
    </w:p>
    <w:p w14:paraId="6B14CF82" w14:textId="77777777" w:rsidR="000E583E" w:rsidRDefault="000E583E" w:rsidP="000E583E">
      <w:pPr>
        <w:pStyle w:val="BodyText"/>
        <w:spacing w:before="1"/>
        <w:ind w:right="1112"/>
      </w:pPr>
      <w:proofErr w:type="spellStart"/>
      <w:r>
        <w:t>cout</w:t>
      </w:r>
      <w:proofErr w:type="spellEnd"/>
      <w:r>
        <w:t>&lt;&lt;"Enter</w:t>
      </w:r>
      <w:r>
        <w:rPr>
          <w:spacing w:val="-2"/>
        </w:rPr>
        <w:t xml:space="preserve"> </w:t>
      </w:r>
      <w:r>
        <w:t>the 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trice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 chain:</w:t>
      </w:r>
      <w:r>
        <w:rPr>
          <w:spacing w:val="-5"/>
        </w:rPr>
        <w:t xml:space="preserve"> </w:t>
      </w:r>
      <w:r>
        <w:t>";</w:t>
      </w:r>
      <w:r>
        <w:rPr>
          <w:spacing w:val="-57"/>
        </w:rPr>
        <w:t xml:space="preserve"> </w:t>
      </w:r>
      <w:proofErr w:type="spellStart"/>
      <w:r>
        <w:t>cin</w:t>
      </w:r>
      <w:proofErr w:type="spellEnd"/>
      <w:r>
        <w:t>&gt;&gt;n;</w:t>
      </w:r>
    </w:p>
    <w:p w14:paraId="18699927" w14:textId="77777777" w:rsidR="000E583E" w:rsidRDefault="000E583E" w:rsidP="000E583E">
      <w:pPr>
        <w:pStyle w:val="BodyText"/>
      </w:pPr>
      <w:r>
        <w:t>int p[n+1];</w:t>
      </w:r>
    </w:p>
    <w:p w14:paraId="26252870" w14:textId="77777777" w:rsidR="000E583E" w:rsidRDefault="000E583E" w:rsidP="000E583E">
      <w:pPr>
        <w:pStyle w:val="BodyText"/>
        <w:ind w:left="104" w:right="239" w:firstLine="240"/>
      </w:pPr>
      <w:proofErr w:type="spellStart"/>
      <w:r>
        <w:t>cout</w:t>
      </w:r>
      <w:proofErr w:type="spellEnd"/>
      <w:r>
        <w:t>&lt;&lt;"Enter the order array of the matrix chain ("&lt;&lt;n+1&lt;&lt;"</w:t>
      </w:r>
      <w:r>
        <w:rPr>
          <w:spacing w:val="-57"/>
        </w:rPr>
        <w:t xml:space="preserve"> </w:t>
      </w:r>
      <w:r>
        <w:t>elements)"&lt;&lt;</w:t>
      </w:r>
      <w:proofErr w:type="spellStart"/>
      <w:r>
        <w:t>endl</w:t>
      </w:r>
      <w:proofErr w:type="spellEnd"/>
      <w:r>
        <w:t>;</w:t>
      </w:r>
    </w:p>
    <w:p w14:paraId="7A8D1E29" w14:textId="77777777" w:rsidR="000E583E" w:rsidRDefault="000E583E" w:rsidP="000E583E">
      <w:pPr>
        <w:pStyle w:val="BodyText"/>
      </w:pPr>
      <w:r>
        <w:t>for(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>++)</w:t>
      </w:r>
    </w:p>
    <w:p w14:paraId="12CB040F" w14:textId="77777777" w:rsidR="000E583E" w:rsidRDefault="000E583E" w:rsidP="000E583E">
      <w:pPr>
        <w:pStyle w:val="BodyText"/>
      </w:pPr>
      <w:r>
        <w:t>{</w:t>
      </w:r>
    </w:p>
    <w:p w14:paraId="11675BFD" w14:textId="77777777" w:rsidR="000E583E" w:rsidRDefault="000E583E" w:rsidP="000E583E">
      <w:pPr>
        <w:pStyle w:val="BodyText"/>
        <w:spacing w:before="1"/>
        <w:ind w:left="584"/>
      </w:pPr>
      <w:proofErr w:type="spellStart"/>
      <w:r>
        <w:t>cin</w:t>
      </w:r>
      <w:proofErr w:type="spellEnd"/>
      <w:r>
        <w:t>&gt;&gt;p[</w:t>
      </w:r>
      <w:proofErr w:type="spellStart"/>
      <w:r>
        <w:t>i</w:t>
      </w:r>
      <w:proofErr w:type="spellEnd"/>
      <w:r>
        <w:t>];</w:t>
      </w:r>
    </w:p>
    <w:p w14:paraId="4540B6A7" w14:textId="77777777" w:rsidR="000E583E" w:rsidRDefault="000E583E" w:rsidP="000E583E">
      <w:pPr>
        <w:pStyle w:val="BodyText"/>
      </w:pPr>
      <w:r>
        <w:t>}</w:t>
      </w:r>
    </w:p>
    <w:p w14:paraId="5EABF1EB" w14:textId="77777777" w:rsidR="000E583E" w:rsidRDefault="000E583E" w:rsidP="000E583E">
      <w:pPr>
        <w:pStyle w:val="BodyText"/>
        <w:ind w:left="104" w:firstLine="240"/>
      </w:pPr>
      <w:proofErr w:type="spellStart"/>
      <w:r>
        <w:t>cout</w:t>
      </w:r>
      <w:proofErr w:type="spellEnd"/>
      <w:r>
        <w:t>&lt;&lt;"The</w:t>
      </w:r>
      <w:r>
        <w:rPr>
          <w:spacing w:val="-6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ultiplication</w:t>
      </w:r>
      <w:r>
        <w:rPr>
          <w:spacing w:val="-3"/>
        </w:rPr>
        <w:t xml:space="preserve"> </w:t>
      </w:r>
      <w:r>
        <w:t>operations</w:t>
      </w:r>
      <w:r>
        <w:rPr>
          <w:spacing w:val="-57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is:</w:t>
      </w:r>
      <w:r>
        <w:rPr>
          <w:spacing w:val="-4"/>
        </w:rPr>
        <w:t xml:space="preserve"> </w:t>
      </w:r>
      <w:r>
        <w:t>"&lt;&lt;</w:t>
      </w:r>
      <w:proofErr w:type="spellStart"/>
      <w:r>
        <w:t>matrixChain</w:t>
      </w:r>
      <w:proofErr w:type="spellEnd"/>
      <w:r>
        <w:t>(</w:t>
      </w:r>
      <w:proofErr w:type="spellStart"/>
      <w:r>
        <w:t>n,p</w:t>
      </w:r>
      <w:proofErr w:type="spellEnd"/>
      <w:r>
        <w:t>);</w:t>
      </w:r>
    </w:p>
    <w:p w14:paraId="056CA8A1" w14:textId="1BE68721" w:rsidR="000E583E" w:rsidRDefault="000E583E" w:rsidP="000E583E">
      <w:pPr>
        <w:pStyle w:val="BodyText"/>
      </w:pPr>
    </w:p>
    <w:p w14:paraId="348DDD50" w14:textId="2CCC510A" w:rsidR="000E583E" w:rsidRDefault="000E583E" w:rsidP="000E583E">
      <w:pPr>
        <w:pStyle w:val="BodyText"/>
        <w:spacing w:line="272" w:lineRule="exact"/>
        <w:ind w:left="104"/>
      </w:pPr>
      <w:r>
        <w:t>}</w:t>
      </w:r>
    </w:p>
    <w:p w14:paraId="354DC1AD" w14:textId="030BE9E9" w:rsidR="000E583E" w:rsidRDefault="000E583E" w:rsidP="000E583E">
      <w:pPr>
        <w:pStyle w:val="BodyText"/>
        <w:spacing w:line="272" w:lineRule="exact"/>
        <w:ind w:left="104"/>
      </w:pPr>
    </w:p>
    <w:p w14:paraId="2B1845F2" w14:textId="29E96DBD" w:rsidR="000E583E" w:rsidRPr="000E583E" w:rsidRDefault="000E583E" w:rsidP="000E583E">
      <w:pPr>
        <w:pStyle w:val="Heading2"/>
        <w:spacing w:line="252" w:lineRule="exact"/>
        <w:rPr>
          <w:b/>
          <w:color w:val="auto"/>
        </w:rPr>
      </w:pPr>
      <w:r w:rsidRPr="000E583E">
        <w:rPr>
          <w:color w:val="auto"/>
        </w:rPr>
        <w:t>Output:</w:t>
      </w:r>
    </w:p>
    <w:p w14:paraId="02121681" w14:textId="77777777" w:rsidR="000E583E" w:rsidRDefault="000E583E" w:rsidP="000E583E">
      <w:pPr>
        <w:pStyle w:val="BodyText"/>
        <w:spacing w:line="272" w:lineRule="exact"/>
        <w:ind w:left="104"/>
      </w:pPr>
    </w:p>
    <w:p w14:paraId="6B7C5F45" w14:textId="2EC5B353" w:rsidR="000E583E" w:rsidRDefault="000E583E" w:rsidP="007B3764">
      <w:pPr>
        <w:spacing w:line="276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43254FA" wp14:editId="02371418">
            <wp:extent cx="3962400" cy="11220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7385" w14:textId="77777777" w:rsidR="000E583E" w:rsidRDefault="000E583E" w:rsidP="000E583E">
      <w:pPr>
        <w:spacing w:before="200"/>
        <w:ind w:left="100"/>
        <w:rPr>
          <w:b/>
          <w:sz w:val="24"/>
        </w:rPr>
      </w:pPr>
      <w:r>
        <w:rPr>
          <w:b/>
          <w:sz w:val="24"/>
        </w:rPr>
        <w:t>Ti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lexity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(N</w:t>
      </w:r>
      <w:r>
        <w:rPr>
          <w:b/>
          <w:sz w:val="24"/>
          <w:vertAlign w:val="superscript"/>
        </w:rPr>
        <w:t>3</w:t>
      </w:r>
      <w:r>
        <w:rPr>
          <w:b/>
          <w:sz w:val="24"/>
        </w:rPr>
        <w:t>)</w:t>
      </w:r>
    </w:p>
    <w:p w14:paraId="7FB181D1" w14:textId="77777777" w:rsidR="000E583E" w:rsidRDefault="000E583E" w:rsidP="000E583E">
      <w:pPr>
        <w:pStyle w:val="BodyText"/>
        <w:spacing w:before="180" w:line="261" w:lineRule="auto"/>
        <w:ind w:left="100" w:right="269"/>
      </w:pPr>
      <w:r>
        <w:rPr>
          <w:b/>
        </w:rPr>
        <w:t xml:space="preserve">Justification: </w:t>
      </w:r>
      <w:r>
        <w:t>There could be O(n^2) unique sub-problems to any MCM given problem and for</w:t>
      </w:r>
      <w:r>
        <w:rPr>
          <w:spacing w:val="-57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such sub-problem</w:t>
      </w:r>
      <w:r>
        <w:rPr>
          <w:spacing w:val="-4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could be O(n) splits</w:t>
      </w:r>
      <w:r>
        <w:rPr>
          <w:spacing w:val="-2"/>
        </w:rPr>
        <w:t xml:space="preserve"> </w:t>
      </w:r>
      <w:r>
        <w:t>possible.</w:t>
      </w:r>
    </w:p>
    <w:p w14:paraId="717D5123" w14:textId="498016E6" w:rsidR="000E583E" w:rsidRDefault="000E583E" w:rsidP="007B3764">
      <w:pPr>
        <w:spacing w:line="276" w:lineRule="auto"/>
        <w:rPr>
          <w:bCs/>
          <w:sz w:val="24"/>
          <w:szCs w:val="24"/>
        </w:rPr>
      </w:pPr>
    </w:p>
    <w:p w14:paraId="31D114FF" w14:textId="77777777" w:rsidR="000E583E" w:rsidRDefault="000E583E" w:rsidP="000E583E">
      <w:pPr>
        <w:pStyle w:val="Heading1"/>
      </w:pPr>
      <w:r>
        <w:rPr>
          <w:u w:val="thick"/>
        </w:rPr>
        <w:lastRenderedPageBreak/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5.4</w:t>
      </w:r>
    </w:p>
    <w:p w14:paraId="01E6E435" w14:textId="158DAF88" w:rsidR="000E583E" w:rsidRDefault="000E583E" w:rsidP="000E583E">
      <w:pPr>
        <w:pStyle w:val="Heading2"/>
        <w:spacing w:before="164" w:after="5" w:line="396" w:lineRule="auto"/>
        <w:ind w:right="4768"/>
        <w:rPr>
          <w:color w:val="auto"/>
          <w:spacing w:val="-57"/>
        </w:rPr>
      </w:pPr>
      <w:r w:rsidRPr="000E583E">
        <w:rPr>
          <w:color w:val="auto"/>
        </w:rPr>
        <w:t>Program</w:t>
      </w:r>
      <w:r w:rsidRPr="000E583E">
        <w:rPr>
          <w:color w:val="auto"/>
          <w:spacing w:val="-3"/>
        </w:rPr>
        <w:t xml:space="preserve"> </w:t>
      </w:r>
      <w:r w:rsidRPr="000E583E">
        <w:rPr>
          <w:color w:val="auto"/>
        </w:rPr>
        <w:t>to</w:t>
      </w:r>
      <w:r w:rsidRPr="000E583E">
        <w:rPr>
          <w:color w:val="auto"/>
          <w:spacing w:val="-2"/>
        </w:rPr>
        <w:t xml:space="preserve"> </w:t>
      </w:r>
      <w:r w:rsidRPr="000E583E">
        <w:rPr>
          <w:color w:val="auto"/>
        </w:rPr>
        <w:t>implement</w:t>
      </w:r>
      <w:r w:rsidRPr="000E583E">
        <w:rPr>
          <w:color w:val="auto"/>
          <w:spacing w:val="-2"/>
        </w:rPr>
        <w:t xml:space="preserve"> </w:t>
      </w:r>
      <w:r w:rsidRPr="000E583E">
        <w:rPr>
          <w:color w:val="auto"/>
        </w:rPr>
        <w:t>all</w:t>
      </w:r>
      <w:r w:rsidRPr="000E583E">
        <w:rPr>
          <w:color w:val="auto"/>
          <w:spacing w:val="-2"/>
        </w:rPr>
        <w:t xml:space="preserve"> </w:t>
      </w:r>
      <w:r w:rsidRPr="000E583E">
        <w:rPr>
          <w:color w:val="auto"/>
        </w:rPr>
        <w:t>pairs</w:t>
      </w:r>
      <w:r w:rsidRPr="000E583E">
        <w:rPr>
          <w:color w:val="auto"/>
          <w:spacing w:val="-4"/>
        </w:rPr>
        <w:t xml:space="preserve"> </w:t>
      </w:r>
      <w:r w:rsidRPr="000E583E">
        <w:rPr>
          <w:color w:val="auto"/>
        </w:rPr>
        <w:t>shortest</w:t>
      </w:r>
      <w:r>
        <w:rPr>
          <w:color w:val="auto"/>
        </w:rPr>
        <w:t xml:space="preserve"> </w:t>
      </w:r>
      <w:r>
        <w:rPr>
          <w:color w:val="auto"/>
          <w:spacing w:val="-2"/>
        </w:rPr>
        <w:t xml:space="preserve"> </w:t>
      </w:r>
      <w:r w:rsidRPr="000E583E">
        <w:rPr>
          <w:color w:val="auto"/>
        </w:rPr>
        <w:t>path.</w:t>
      </w:r>
      <w:r w:rsidRPr="000E583E">
        <w:rPr>
          <w:color w:val="auto"/>
          <w:spacing w:val="-57"/>
        </w:rPr>
        <w:t xml:space="preserve"> </w:t>
      </w:r>
    </w:p>
    <w:p w14:paraId="3D1F58F9" w14:textId="11CD69E6" w:rsidR="000E583E" w:rsidRPr="000E583E" w:rsidRDefault="000E583E" w:rsidP="000E583E">
      <w:pPr>
        <w:pStyle w:val="Heading2"/>
        <w:spacing w:before="164" w:after="5" w:line="396" w:lineRule="auto"/>
        <w:ind w:right="4768"/>
        <w:rPr>
          <w:b/>
          <w:bCs/>
          <w:color w:val="auto"/>
        </w:rPr>
      </w:pPr>
      <w:r w:rsidRPr="000E583E">
        <w:rPr>
          <w:b/>
          <w:bCs/>
          <w:color w:val="auto"/>
        </w:rPr>
        <w:t>Program Code:</w:t>
      </w:r>
    </w:p>
    <w:p w14:paraId="0B9A3DD7" w14:textId="77777777" w:rsidR="000E583E" w:rsidRDefault="000E583E" w:rsidP="000E583E">
      <w:pPr>
        <w:pStyle w:val="BodyText"/>
        <w:ind w:left="104" w:right="4402"/>
      </w:pPr>
      <w:r>
        <w:t>#include &lt;iostream&gt;</w:t>
      </w:r>
    </w:p>
    <w:p w14:paraId="23512B9D" w14:textId="77777777" w:rsidR="000E583E" w:rsidRDefault="000E583E" w:rsidP="000E583E">
      <w:pPr>
        <w:pStyle w:val="BodyText"/>
        <w:ind w:left="104" w:right="4402"/>
        <w:rPr>
          <w:spacing w:val="1"/>
        </w:rPr>
      </w:pPr>
      <w:r>
        <w:rPr>
          <w:spacing w:val="-57"/>
        </w:rPr>
        <w:t xml:space="preserve"> </w:t>
      </w:r>
      <w:r>
        <w:t>#include &lt;</w:t>
      </w:r>
      <w:proofErr w:type="spellStart"/>
      <w:r>
        <w:t>cstdlib</w:t>
      </w:r>
      <w:proofErr w:type="spellEnd"/>
      <w:r>
        <w:t>&gt;</w:t>
      </w:r>
      <w:r>
        <w:rPr>
          <w:spacing w:val="1"/>
        </w:rPr>
        <w:t xml:space="preserve"> </w:t>
      </w:r>
    </w:p>
    <w:p w14:paraId="500E83C4" w14:textId="37431388" w:rsidR="000E583E" w:rsidRDefault="000E583E" w:rsidP="000E583E">
      <w:pPr>
        <w:pStyle w:val="BodyText"/>
        <w:ind w:left="104" w:right="4402"/>
      </w:pPr>
      <w:r>
        <w:t>#define</w:t>
      </w:r>
      <w:r>
        <w:rPr>
          <w:spacing w:val="1"/>
        </w:rPr>
        <w:t xml:space="preserve"> </w:t>
      </w:r>
      <w:r>
        <w:t>max 10</w:t>
      </w:r>
    </w:p>
    <w:p w14:paraId="57E1CE2B" w14:textId="77777777" w:rsidR="000E583E" w:rsidRDefault="000E583E" w:rsidP="000E583E">
      <w:pPr>
        <w:pStyle w:val="BodyText"/>
        <w:ind w:left="104"/>
      </w:pPr>
      <w:r>
        <w:t xml:space="preserve">#define </w:t>
      </w:r>
      <w:proofErr w:type="spellStart"/>
      <w:r>
        <w:t>infi</w:t>
      </w:r>
      <w:proofErr w:type="spellEnd"/>
      <w:r>
        <w:rPr>
          <w:spacing w:val="-1"/>
        </w:rPr>
        <w:t xml:space="preserve"> </w:t>
      </w:r>
      <w:r>
        <w:t>99</w:t>
      </w:r>
    </w:p>
    <w:p w14:paraId="0CAF2AE8" w14:textId="77777777" w:rsidR="000E583E" w:rsidRDefault="000E583E" w:rsidP="000E583E">
      <w:pPr>
        <w:pStyle w:val="BodyText"/>
        <w:ind w:left="104" w:right="4346"/>
      </w:pPr>
      <w:r>
        <w:t>using namespace std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p[max][max];</w:t>
      </w:r>
    </w:p>
    <w:p w14:paraId="370DAD3F" w14:textId="77777777" w:rsidR="000E583E" w:rsidRDefault="000E583E" w:rsidP="000E583E">
      <w:pPr>
        <w:pStyle w:val="BodyText"/>
        <w:ind w:left="104"/>
      </w:pPr>
      <w:r>
        <w:t>void</w:t>
      </w:r>
      <w:r>
        <w:rPr>
          <w:spacing w:val="-2"/>
        </w:rPr>
        <w:t xml:space="preserve"> </w:t>
      </w:r>
      <w:proofErr w:type="spellStart"/>
      <w:r>
        <w:t>allpairshort</w:t>
      </w:r>
      <w:proofErr w:type="spellEnd"/>
      <w:r>
        <w:t>(int</w:t>
      </w:r>
      <w:r>
        <w:rPr>
          <w:spacing w:val="-2"/>
        </w:rPr>
        <w:t xml:space="preserve"> </w:t>
      </w:r>
      <w:r>
        <w:t>a[max][max],</w:t>
      </w:r>
      <w:r>
        <w:rPr>
          <w:spacing w:val="-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n)</w:t>
      </w:r>
    </w:p>
    <w:p w14:paraId="22BC0EBF" w14:textId="77777777" w:rsidR="000E583E" w:rsidRDefault="000E583E" w:rsidP="000E583E">
      <w:pPr>
        <w:pStyle w:val="BodyText"/>
        <w:ind w:left="104"/>
      </w:pPr>
      <w:r>
        <w:t>{</w:t>
      </w:r>
    </w:p>
    <w:p w14:paraId="238E8C75" w14:textId="77777777" w:rsidR="000E583E" w:rsidRDefault="000E583E" w:rsidP="000E583E">
      <w:pPr>
        <w:pStyle w:val="BodyText"/>
        <w:spacing w:before="1"/>
      </w:pPr>
      <w:r>
        <w:t>int</w:t>
      </w:r>
      <w:r>
        <w:rPr>
          <w:spacing w:val="-1"/>
        </w:rPr>
        <w:t xml:space="preserve"> </w:t>
      </w:r>
      <w:r>
        <w:t>k,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1"/>
        </w:rPr>
        <w:t xml:space="preserve"> </w:t>
      </w:r>
      <w:r>
        <w:t>j;</w:t>
      </w:r>
    </w:p>
    <w:p w14:paraId="2EAF1A87" w14:textId="77777777" w:rsidR="000E583E" w:rsidRDefault="000E583E" w:rsidP="000E583E">
      <w:pPr>
        <w:pStyle w:val="BodyText"/>
      </w:pPr>
      <w:r>
        <w:t>for (k = 0; k &lt; n;</w:t>
      </w:r>
      <w:r>
        <w:rPr>
          <w:spacing w:val="1"/>
        </w:rPr>
        <w:t xml:space="preserve"> </w:t>
      </w:r>
      <w:r>
        <w:t>k++)</w:t>
      </w:r>
    </w:p>
    <w:p w14:paraId="0E998576" w14:textId="77777777" w:rsidR="000E583E" w:rsidRDefault="000E583E" w:rsidP="000E583E">
      <w:pPr>
        <w:pStyle w:val="BodyText"/>
      </w:pPr>
      <w:r>
        <w:t>{</w:t>
      </w:r>
    </w:p>
    <w:p w14:paraId="32A1C03B" w14:textId="77777777" w:rsidR="000E583E" w:rsidRDefault="000E583E" w:rsidP="000E583E">
      <w:pPr>
        <w:pStyle w:val="BodyText"/>
        <w:ind w:left="584"/>
      </w:pPr>
      <w:r>
        <w:t>for</w:t>
      </w:r>
      <w:r>
        <w:rPr>
          <w:spacing w:val="-1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&lt; n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02587267" w14:textId="77777777" w:rsidR="000E583E" w:rsidRDefault="000E583E" w:rsidP="000E583E">
      <w:pPr>
        <w:pStyle w:val="BodyText"/>
        <w:ind w:left="584"/>
      </w:pPr>
      <w:r>
        <w:t>{</w:t>
      </w:r>
    </w:p>
    <w:p w14:paraId="16297A2A" w14:textId="77777777" w:rsidR="000E583E" w:rsidRDefault="000E583E" w:rsidP="000E583E">
      <w:pPr>
        <w:pStyle w:val="BodyText"/>
        <w:ind w:left="824"/>
      </w:pPr>
      <w:r>
        <w:t>for</w:t>
      </w:r>
      <w:r>
        <w:rPr>
          <w:spacing w:val="-1"/>
        </w:rPr>
        <w:t xml:space="preserve"> </w:t>
      </w:r>
      <w:r>
        <w:t>(j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&lt; n;</w:t>
      </w:r>
      <w:r>
        <w:rPr>
          <w:spacing w:val="-1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50405F32" w14:textId="77777777" w:rsidR="000E583E" w:rsidRDefault="000E583E" w:rsidP="000E583E">
      <w:pPr>
        <w:pStyle w:val="BodyText"/>
        <w:ind w:left="824"/>
      </w:pPr>
      <w:r>
        <w:t>{</w:t>
      </w:r>
    </w:p>
    <w:p w14:paraId="5090EC03" w14:textId="77777777" w:rsidR="000E583E" w:rsidRDefault="000E583E" w:rsidP="000E583E">
      <w:pPr>
        <w:pStyle w:val="BodyText"/>
        <w:ind w:left="1064"/>
      </w:pPr>
      <w:r>
        <w:t>if</w:t>
      </w:r>
      <w:r>
        <w:rPr>
          <w:spacing w:val="1"/>
        </w:rPr>
        <w:t xml:space="preserve"> </w:t>
      </w:r>
      <w:r>
        <w:t>(a[</w:t>
      </w:r>
      <w:proofErr w:type="spellStart"/>
      <w:r>
        <w:t>i</w:t>
      </w:r>
      <w:proofErr w:type="spellEnd"/>
      <w:r>
        <w:t>][k]</w:t>
      </w:r>
      <w:r>
        <w:rPr>
          <w:spacing w:val="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a[k][j]</w:t>
      </w:r>
      <w:r>
        <w:rPr>
          <w:spacing w:val="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a[</w:t>
      </w:r>
      <w:proofErr w:type="spellStart"/>
      <w:r>
        <w:t>i</w:t>
      </w:r>
      <w:proofErr w:type="spellEnd"/>
      <w:r>
        <w:t>][j])</w:t>
      </w:r>
    </w:p>
    <w:p w14:paraId="62BB09AD" w14:textId="77777777" w:rsidR="000E583E" w:rsidRDefault="000E583E" w:rsidP="000E583E">
      <w:pPr>
        <w:pStyle w:val="BodyText"/>
        <w:ind w:left="1064"/>
      </w:pPr>
      <w:r>
        <w:t>{</w:t>
      </w:r>
    </w:p>
    <w:p w14:paraId="3C6F22D7" w14:textId="77777777" w:rsidR="000E583E" w:rsidRDefault="000E583E" w:rsidP="000E583E">
      <w:pPr>
        <w:pStyle w:val="BodyText"/>
        <w:ind w:left="1304" w:right="2823"/>
      </w:pPr>
      <w:r>
        <w:t>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k] + a[k][j];</w:t>
      </w:r>
      <w:r>
        <w:rPr>
          <w:spacing w:val="-57"/>
        </w:rPr>
        <w:t xml:space="preserve"> </w:t>
      </w:r>
      <w:r>
        <w:t>p[</w:t>
      </w:r>
      <w:proofErr w:type="spellStart"/>
      <w:r>
        <w:t>i</w:t>
      </w:r>
      <w:proofErr w:type="spellEnd"/>
      <w:r>
        <w:t>][j] = k;</w:t>
      </w:r>
    </w:p>
    <w:p w14:paraId="0E9868A7" w14:textId="77777777" w:rsidR="000E583E" w:rsidRDefault="000E583E" w:rsidP="000E583E">
      <w:pPr>
        <w:pStyle w:val="BodyText"/>
        <w:ind w:left="1064"/>
      </w:pPr>
      <w:r>
        <w:t>}</w:t>
      </w:r>
    </w:p>
    <w:p w14:paraId="07F37A48" w14:textId="77777777" w:rsidR="000E583E" w:rsidRDefault="000E583E" w:rsidP="000E583E">
      <w:pPr>
        <w:pStyle w:val="BodyText"/>
        <w:spacing w:before="1"/>
        <w:ind w:left="824"/>
      </w:pPr>
      <w:r>
        <w:t>}</w:t>
      </w:r>
    </w:p>
    <w:p w14:paraId="22A6C4B2" w14:textId="77777777" w:rsidR="000E583E" w:rsidRDefault="000E583E" w:rsidP="000E583E">
      <w:pPr>
        <w:pStyle w:val="BodyText"/>
        <w:ind w:left="584"/>
      </w:pPr>
      <w:r>
        <w:t>}</w:t>
      </w:r>
    </w:p>
    <w:p w14:paraId="72D49E67" w14:textId="77777777" w:rsidR="000E583E" w:rsidRDefault="000E583E" w:rsidP="000E583E">
      <w:pPr>
        <w:pStyle w:val="BodyText"/>
      </w:pPr>
      <w:r>
        <w:t>}</w:t>
      </w:r>
    </w:p>
    <w:p w14:paraId="61CDC908" w14:textId="77777777" w:rsidR="000E583E" w:rsidRDefault="000E583E" w:rsidP="000E583E">
      <w:pPr>
        <w:pStyle w:val="BodyText"/>
        <w:ind w:left="104"/>
      </w:pPr>
      <w:r>
        <w:t>}</w:t>
      </w:r>
    </w:p>
    <w:p w14:paraId="2EA61C3D" w14:textId="77777777" w:rsidR="000E583E" w:rsidRDefault="000E583E" w:rsidP="000E583E">
      <w:pPr>
        <w:pStyle w:val="BodyText"/>
      </w:pPr>
    </w:p>
    <w:p w14:paraId="35960BF4" w14:textId="77777777" w:rsidR="000E583E" w:rsidRDefault="000E583E" w:rsidP="000E583E">
      <w:pPr>
        <w:pStyle w:val="BodyText"/>
        <w:ind w:left="104"/>
      </w:pPr>
      <w:r>
        <w:t>void</w:t>
      </w:r>
      <w:r>
        <w:rPr>
          <w:spacing w:val="-1"/>
        </w:rPr>
        <w:t xml:space="preserve"> </w:t>
      </w:r>
      <w:r>
        <w:t>shortest(int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, int</w:t>
      </w:r>
      <w:r>
        <w:rPr>
          <w:spacing w:val="-4"/>
        </w:rPr>
        <w:t xml:space="preserve"> </w:t>
      </w:r>
      <w:r>
        <w:t>j)</w:t>
      </w:r>
    </w:p>
    <w:p w14:paraId="58556788" w14:textId="77777777" w:rsidR="000E583E" w:rsidRDefault="000E583E" w:rsidP="000E583E">
      <w:pPr>
        <w:pStyle w:val="BodyText"/>
        <w:ind w:left="104"/>
      </w:pPr>
      <w:r>
        <w:t>{</w:t>
      </w:r>
    </w:p>
    <w:p w14:paraId="5F71A8B7" w14:textId="77777777" w:rsidR="000E583E" w:rsidRDefault="000E583E" w:rsidP="000E583E">
      <w:pPr>
        <w:pStyle w:val="BodyText"/>
        <w:ind w:right="4817"/>
      </w:pPr>
      <w:r>
        <w:t>int k = p[</w:t>
      </w:r>
      <w:proofErr w:type="spellStart"/>
      <w:r>
        <w:t>i</w:t>
      </w:r>
      <w:proofErr w:type="spellEnd"/>
      <w:r>
        <w:t>][j];</w:t>
      </w:r>
      <w:r>
        <w:rPr>
          <w:spacing w:val="-57"/>
        </w:rPr>
        <w:t xml:space="preserve"> </w:t>
      </w:r>
      <w:r>
        <w:t>if (k &gt; 0)</w:t>
      </w:r>
    </w:p>
    <w:p w14:paraId="26626C4B" w14:textId="77777777" w:rsidR="000E583E" w:rsidRDefault="000E583E" w:rsidP="000E583E">
      <w:pPr>
        <w:pStyle w:val="BodyText"/>
      </w:pPr>
      <w:r>
        <w:t>{</w:t>
      </w:r>
    </w:p>
    <w:p w14:paraId="28E13DBB" w14:textId="77777777" w:rsidR="000E583E" w:rsidRDefault="000E583E" w:rsidP="000E583E">
      <w:pPr>
        <w:pStyle w:val="BodyText"/>
        <w:ind w:left="584" w:right="3948"/>
      </w:pPr>
      <w:r>
        <w:t>shortest(</w:t>
      </w:r>
      <w:proofErr w:type="spellStart"/>
      <w:r>
        <w:t>i</w:t>
      </w:r>
      <w:proofErr w:type="spellEnd"/>
      <w:r>
        <w:t>, k);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t>&lt;&lt;"</w:t>
      </w:r>
      <w:r>
        <w:rPr>
          <w:spacing w:val="1"/>
        </w:rPr>
        <w:t xml:space="preserve"> </w:t>
      </w:r>
      <w:r>
        <w:t>"&lt;&lt;k&lt;&lt;"</w:t>
      </w:r>
      <w:r>
        <w:rPr>
          <w:spacing w:val="1"/>
        </w:rPr>
        <w:t xml:space="preserve"> </w:t>
      </w:r>
      <w:r>
        <w:t>";</w:t>
      </w:r>
      <w:r>
        <w:rPr>
          <w:spacing w:val="1"/>
        </w:rPr>
        <w:t xml:space="preserve"> </w:t>
      </w:r>
      <w:r>
        <w:t>shortest(k,</w:t>
      </w:r>
      <w:r>
        <w:rPr>
          <w:spacing w:val="-1"/>
        </w:rPr>
        <w:t xml:space="preserve"> </w:t>
      </w:r>
      <w:r>
        <w:t>j);</w:t>
      </w:r>
    </w:p>
    <w:p w14:paraId="640A0985" w14:textId="77777777" w:rsidR="000E583E" w:rsidRDefault="000E583E" w:rsidP="000E583E">
      <w:pPr>
        <w:pStyle w:val="BodyText"/>
        <w:spacing w:before="1"/>
      </w:pPr>
      <w:r>
        <w:t>}</w:t>
      </w:r>
    </w:p>
    <w:p w14:paraId="701C244E" w14:textId="77777777" w:rsidR="000E583E" w:rsidRDefault="000E583E" w:rsidP="000E583E">
      <w:pPr>
        <w:pStyle w:val="BodyText"/>
        <w:ind w:left="104"/>
      </w:pPr>
      <w:r>
        <w:t>}</w:t>
      </w:r>
    </w:p>
    <w:p w14:paraId="02A9C13F" w14:textId="77777777" w:rsidR="000E583E" w:rsidRDefault="000E583E" w:rsidP="000E583E">
      <w:pPr>
        <w:pStyle w:val="BodyText"/>
        <w:ind w:left="104"/>
      </w:pPr>
      <w:r>
        <w:t>void</w:t>
      </w:r>
      <w:r>
        <w:rPr>
          <w:spacing w:val="-2"/>
        </w:rPr>
        <w:t xml:space="preserve"> </w:t>
      </w:r>
      <w:proofErr w:type="spellStart"/>
      <w:r>
        <w:t>findpath</w:t>
      </w:r>
      <w:proofErr w:type="spellEnd"/>
      <w:r>
        <w:t>(int</w:t>
      </w:r>
      <w:r>
        <w:rPr>
          <w:spacing w:val="-2"/>
        </w:rPr>
        <w:t xml:space="preserve"> </w:t>
      </w:r>
      <w:r>
        <w:t>a[max][max],</w:t>
      </w:r>
      <w:r>
        <w:rPr>
          <w:spacing w:val="-2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j,</w:t>
      </w:r>
      <w:r>
        <w:rPr>
          <w:spacing w:val="-6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n)</w:t>
      </w:r>
    </w:p>
    <w:p w14:paraId="45673992" w14:textId="77777777" w:rsidR="000E583E" w:rsidRDefault="000E583E" w:rsidP="000E583E">
      <w:pPr>
        <w:pStyle w:val="BodyText"/>
        <w:ind w:left="104"/>
      </w:pPr>
      <w:r>
        <w:t>{</w:t>
      </w:r>
    </w:p>
    <w:p w14:paraId="24186BE9" w14:textId="77777777" w:rsidR="000E583E" w:rsidRDefault="000E583E" w:rsidP="000E583E">
      <w:pPr>
        <w:pStyle w:val="BodyText"/>
        <w:ind w:right="1863"/>
      </w:pPr>
      <w:proofErr w:type="spellStart"/>
      <w:r>
        <w:t>cout</w:t>
      </w:r>
      <w:proofErr w:type="spellEnd"/>
      <w:r>
        <w:t>&lt;&lt;"Path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"</w:t>
      </w:r>
      <w:r>
        <w:rPr>
          <w:spacing w:val="1"/>
        </w:rPr>
        <w:t xml:space="preserve"> </w:t>
      </w:r>
      <w:r>
        <w:t>&lt;&lt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&lt;&lt;"</w:t>
      </w:r>
      <w:r>
        <w:rPr>
          <w:spacing w:val="-4"/>
        </w:rPr>
        <w:t xml:space="preserve"> </w:t>
      </w:r>
      <w:r>
        <w:t>to "&lt;&lt;</w:t>
      </w:r>
      <w:r>
        <w:rPr>
          <w:spacing w:val="-5"/>
        </w:rPr>
        <w:t xml:space="preserve"> </w:t>
      </w:r>
      <w:r>
        <w:t>j &lt;&lt;</w:t>
      </w:r>
      <w:r>
        <w:rPr>
          <w:spacing w:val="-1"/>
        </w:rPr>
        <w:t xml:space="preserve"> </w:t>
      </w:r>
      <w:r>
        <w:t>":";</w:t>
      </w:r>
      <w:r>
        <w:rPr>
          <w:spacing w:val="-57"/>
        </w:rPr>
        <w:t xml:space="preserve"> </w:t>
      </w:r>
      <w:r>
        <w:t>if (a[</w:t>
      </w:r>
      <w:proofErr w:type="spellStart"/>
      <w:r>
        <w:t>i</w:t>
      </w:r>
      <w:proofErr w:type="spellEnd"/>
      <w:r>
        <w:t>][j]</w:t>
      </w:r>
      <w:r>
        <w:rPr>
          <w:spacing w:val="56"/>
        </w:rPr>
        <w:t xml:space="preserve"> </w:t>
      </w:r>
      <w:r>
        <w:t xml:space="preserve">&lt; </w:t>
      </w:r>
      <w:proofErr w:type="spellStart"/>
      <w:r>
        <w:t>infi</w:t>
      </w:r>
      <w:proofErr w:type="spellEnd"/>
      <w:r>
        <w:t>)</w:t>
      </w:r>
    </w:p>
    <w:p w14:paraId="57F09A44" w14:textId="77777777" w:rsidR="000E583E" w:rsidRDefault="000E583E" w:rsidP="000E583E">
      <w:pPr>
        <w:pStyle w:val="BodyText"/>
      </w:pPr>
      <w:r>
        <w:t>{</w:t>
      </w:r>
    </w:p>
    <w:p w14:paraId="445B0DA0" w14:textId="77777777" w:rsidR="000E583E" w:rsidRDefault="000E583E" w:rsidP="000E583E">
      <w:pPr>
        <w:pStyle w:val="BodyText"/>
        <w:ind w:left="824"/>
      </w:pPr>
      <w:proofErr w:type="spellStart"/>
      <w:r>
        <w:t>cout</w:t>
      </w:r>
      <w:proofErr w:type="spellEnd"/>
      <w:r>
        <w:t>&lt;&lt;"</w:t>
      </w:r>
      <w:r>
        <w:rPr>
          <w:spacing w:val="58"/>
        </w:rPr>
        <w:t xml:space="preserve"> </w:t>
      </w:r>
      <w:r>
        <w:t>"&lt;&lt;</w:t>
      </w:r>
      <w:proofErr w:type="spellStart"/>
      <w:r>
        <w:t>i</w:t>
      </w:r>
      <w:proofErr w:type="spellEnd"/>
      <w:r>
        <w:t>&lt;&lt;"</w:t>
      </w:r>
      <w:r>
        <w:rPr>
          <w:spacing w:val="59"/>
        </w:rPr>
        <w:t xml:space="preserve"> </w:t>
      </w:r>
      <w:r>
        <w:t>";</w:t>
      </w:r>
    </w:p>
    <w:p w14:paraId="7FD9983F" w14:textId="77777777" w:rsidR="000E583E" w:rsidRDefault="000E583E" w:rsidP="000E583E">
      <w:pPr>
        <w:pStyle w:val="BodyText"/>
        <w:spacing w:before="4"/>
        <w:ind w:left="824" w:right="3748"/>
      </w:pPr>
      <w:r>
        <w:t>shortest(</w:t>
      </w:r>
      <w:proofErr w:type="spellStart"/>
      <w:r>
        <w:t>i</w:t>
      </w:r>
      <w:proofErr w:type="spellEnd"/>
      <w:r>
        <w:t>, j);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t>&lt;&lt;"</w:t>
      </w:r>
      <w:r>
        <w:rPr>
          <w:spacing w:val="51"/>
        </w:rPr>
        <w:t xml:space="preserve"> </w:t>
      </w:r>
      <w:r>
        <w:t>"&lt;&lt;j&lt;&lt;"</w:t>
      </w:r>
      <w:r>
        <w:rPr>
          <w:spacing w:val="-4"/>
        </w:rPr>
        <w:t xml:space="preserve"> </w:t>
      </w:r>
      <w:r>
        <w:t>";</w:t>
      </w:r>
    </w:p>
    <w:p w14:paraId="59B2B227" w14:textId="77777777" w:rsidR="000E583E" w:rsidRDefault="000E583E" w:rsidP="000E583E">
      <w:pPr>
        <w:pStyle w:val="BodyText"/>
      </w:pPr>
      <w:r>
        <w:t>}</w:t>
      </w:r>
    </w:p>
    <w:p w14:paraId="37697961" w14:textId="77777777" w:rsidR="000E583E" w:rsidRDefault="000E583E" w:rsidP="000E583E">
      <w:pPr>
        <w:pStyle w:val="BodyText"/>
        <w:ind w:left="104"/>
      </w:pPr>
      <w:r>
        <w:t>}</w:t>
      </w:r>
    </w:p>
    <w:p w14:paraId="646257B3" w14:textId="77777777" w:rsidR="000E583E" w:rsidRDefault="000E583E" w:rsidP="000E583E">
      <w:pPr>
        <w:pStyle w:val="BodyText"/>
        <w:ind w:left="104"/>
      </w:pPr>
      <w:r>
        <w:lastRenderedPageBreak/>
        <w:t>int</w:t>
      </w:r>
      <w:r>
        <w:rPr>
          <w:spacing w:val="-2"/>
        </w:rPr>
        <w:t xml:space="preserve"> </w:t>
      </w:r>
      <w:r>
        <w:t>main()</w:t>
      </w:r>
    </w:p>
    <w:p w14:paraId="2BCB6996" w14:textId="77777777" w:rsidR="000E583E" w:rsidRDefault="000E583E" w:rsidP="000E583E">
      <w:pPr>
        <w:pStyle w:val="BodyText"/>
        <w:ind w:left="104"/>
      </w:pPr>
      <w:r>
        <w:t>{</w:t>
      </w:r>
    </w:p>
    <w:p w14:paraId="359E6720" w14:textId="77777777" w:rsidR="000E583E" w:rsidRDefault="000E583E" w:rsidP="000E583E">
      <w:pPr>
        <w:pStyle w:val="BodyText"/>
      </w:pPr>
      <w:r>
        <w:t>int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1"/>
        </w:rPr>
        <w:t xml:space="preserve"> </w:t>
      </w:r>
      <w:r>
        <w:t>j;</w:t>
      </w:r>
    </w:p>
    <w:p w14:paraId="18E702FB" w14:textId="77777777" w:rsidR="000E583E" w:rsidRDefault="000E583E" w:rsidP="000E583E">
      <w:pPr>
        <w:pStyle w:val="BodyText"/>
      </w:pPr>
      <w:r>
        <w:t>int</w:t>
      </w:r>
      <w:r>
        <w:rPr>
          <w:spacing w:val="-1"/>
        </w:rPr>
        <w:t xml:space="preserve"> </w:t>
      </w:r>
      <w:r>
        <w:t>a[][10]</w:t>
      </w:r>
      <w:r>
        <w:rPr>
          <w:spacing w:val="-1"/>
        </w:rPr>
        <w:t xml:space="preserve"> </w:t>
      </w:r>
      <w:r>
        <w:t>=</w:t>
      </w:r>
      <w:r>
        <w:rPr>
          <w:spacing w:val="59"/>
        </w:rPr>
        <w:t xml:space="preserve"> </w:t>
      </w:r>
      <w:r>
        <w:t>{{0,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proofErr w:type="spellStart"/>
      <w:r>
        <w:t>infi</w:t>
      </w:r>
      <w:proofErr w:type="spellEnd"/>
      <w:r>
        <w:t>,</w:t>
      </w:r>
      <w:r>
        <w:rPr>
          <w:spacing w:val="-1"/>
        </w:rPr>
        <w:t xml:space="preserve"> </w:t>
      </w:r>
      <w:r>
        <w:t>30, 100},</w:t>
      </w:r>
    </w:p>
    <w:p w14:paraId="716A0E2E" w14:textId="77777777" w:rsidR="000E583E" w:rsidRDefault="000E583E" w:rsidP="000E583E">
      <w:pPr>
        <w:pStyle w:val="BodyText"/>
        <w:ind w:left="1064"/>
      </w:pPr>
      <w:r>
        <w:t>{</w:t>
      </w:r>
      <w:proofErr w:type="spellStart"/>
      <w:r>
        <w:t>infi</w:t>
      </w:r>
      <w:proofErr w:type="spellEnd"/>
      <w:r>
        <w:t>,</w:t>
      </w:r>
      <w:r>
        <w:rPr>
          <w:spacing w:val="-1"/>
        </w:rPr>
        <w:t xml:space="preserve"> </w:t>
      </w:r>
      <w:r>
        <w:t>0 ,</w:t>
      </w:r>
      <w:r>
        <w:rPr>
          <w:spacing w:val="-1"/>
        </w:rPr>
        <w:t xml:space="preserve"> </w:t>
      </w:r>
      <w:r>
        <w:t xml:space="preserve">50, </w:t>
      </w:r>
      <w:proofErr w:type="spellStart"/>
      <w:r>
        <w:t>infi</w:t>
      </w:r>
      <w:proofErr w:type="spellEnd"/>
      <w:r>
        <w:t xml:space="preserve">, </w:t>
      </w:r>
      <w:proofErr w:type="spellStart"/>
      <w:r>
        <w:t>infi</w:t>
      </w:r>
      <w:proofErr w:type="spellEnd"/>
      <w:r>
        <w:t>},</w:t>
      </w:r>
    </w:p>
    <w:p w14:paraId="0CAEE0FE" w14:textId="77777777" w:rsidR="000E583E" w:rsidRDefault="000E583E" w:rsidP="000E583E">
      <w:pPr>
        <w:pStyle w:val="BodyText"/>
        <w:ind w:left="1064"/>
      </w:pPr>
      <w:r>
        <w:t>{</w:t>
      </w:r>
      <w:proofErr w:type="spellStart"/>
      <w:r>
        <w:t>infi</w:t>
      </w:r>
      <w:proofErr w:type="spellEnd"/>
      <w:r>
        <w:t xml:space="preserve">, </w:t>
      </w:r>
      <w:proofErr w:type="spellStart"/>
      <w:r>
        <w:t>infi</w:t>
      </w:r>
      <w:proofErr w:type="spellEnd"/>
      <w:r>
        <w:t xml:space="preserve"> , 0, </w:t>
      </w:r>
      <w:proofErr w:type="spellStart"/>
      <w:r>
        <w:t>infi</w:t>
      </w:r>
      <w:proofErr w:type="spellEnd"/>
      <w:r>
        <w:t>, 10},</w:t>
      </w:r>
    </w:p>
    <w:p w14:paraId="2BFA2181" w14:textId="77777777" w:rsidR="000E583E" w:rsidRDefault="000E583E" w:rsidP="000E583E">
      <w:pPr>
        <w:pStyle w:val="BodyText"/>
        <w:ind w:left="1064"/>
      </w:pPr>
      <w:r>
        <w:t>{</w:t>
      </w:r>
      <w:proofErr w:type="spellStart"/>
      <w:r>
        <w:t>inf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nfi</w:t>
      </w:r>
      <w:proofErr w:type="spellEnd"/>
      <w:r>
        <w:t xml:space="preserve"> ,</w:t>
      </w:r>
      <w:r>
        <w:rPr>
          <w:spacing w:val="-1"/>
        </w:rPr>
        <w:t xml:space="preserve"> </w:t>
      </w:r>
      <w:r>
        <w:t>20, 0,</w:t>
      </w:r>
      <w:r>
        <w:rPr>
          <w:spacing w:val="-1"/>
        </w:rPr>
        <w:t xml:space="preserve"> </w:t>
      </w:r>
      <w:r>
        <w:t>60},</w:t>
      </w:r>
    </w:p>
    <w:p w14:paraId="35E4124D" w14:textId="77777777" w:rsidR="000E583E" w:rsidRDefault="000E583E" w:rsidP="000E583E">
      <w:pPr>
        <w:pStyle w:val="BodyText"/>
        <w:ind w:left="1064"/>
      </w:pPr>
      <w:r>
        <w:t>{</w:t>
      </w:r>
      <w:proofErr w:type="spellStart"/>
      <w:r>
        <w:t>inf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infi</w:t>
      </w:r>
      <w:proofErr w:type="spellEnd"/>
      <w:r>
        <w:t xml:space="preserve"> , </w:t>
      </w:r>
      <w:proofErr w:type="spellStart"/>
      <w:r>
        <w:t>inf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infi</w:t>
      </w:r>
      <w:proofErr w:type="spellEnd"/>
      <w:r>
        <w:t>, 0},</w:t>
      </w:r>
    </w:p>
    <w:p w14:paraId="099EF5E8" w14:textId="77777777" w:rsidR="000E583E" w:rsidRDefault="000E583E" w:rsidP="000E583E">
      <w:pPr>
        <w:pStyle w:val="BodyText"/>
        <w:ind w:left="1064"/>
      </w:pPr>
      <w:r>
        <w:t>};</w:t>
      </w:r>
    </w:p>
    <w:p w14:paraId="324C8845" w14:textId="77777777" w:rsidR="000E583E" w:rsidRDefault="000E583E" w:rsidP="000E583E">
      <w:pPr>
        <w:pStyle w:val="BodyText"/>
        <w:spacing w:before="1"/>
      </w:pPr>
      <w:proofErr w:type="spellStart"/>
      <w:r>
        <w:t>allpairshort</w:t>
      </w:r>
      <w:proofErr w:type="spellEnd"/>
      <w:r>
        <w:t>(a,</w:t>
      </w:r>
      <w:r>
        <w:rPr>
          <w:spacing w:val="-1"/>
        </w:rPr>
        <w:t xml:space="preserve"> </w:t>
      </w:r>
      <w:r>
        <w:t>5);</w:t>
      </w:r>
    </w:p>
    <w:p w14:paraId="576C31F4" w14:textId="77777777" w:rsidR="000E583E" w:rsidRDefault="000E583E" w:rsidP="000E583E">
      <w:pPr>
        <w:pStyle w:val="BodyText"/>
        <w:ind w:right="2506"/>
      </w:pPr>
      <w:proofErr w:type="spellStart"/>
      <w:r>
        <w:t>findpath</w:t>
      </w:r>
      <w:proofErr w:type="spellEnd"/>
      <w:r>
        <w:t>(a, 0, 4, 5);</w:t>
      </w:r>
      <w:r>
        <w:rPr>
          <w:spacing w:val="1"/>
        </w:rPr>
        <w:t xml:space="preserve"> </w:t>
      </w:r>
    </w:p>
    <w:p w14:paraId="3D148161" w14:textId="3A75E202" w:rsidR="000E583E" w:rsidRDefault="000E583E" w:rsidP="000E583E">
      <w:pPr>
        <w:pStyle w:val="BodyText"/>
        <w:ind w:right="2506"/>
      </w:pPr>
      <w:r>
        <w:rPr>
          <w:spacing w:val="-57"/>
        </w:rPr>
        <w:t xml:space="preserve"> </w:t>
      </w:r>
      <w:r>
        <w:t>return 0;</w:t>
      </w:r>
    </w:p>
    <w:p w14:paraId="56B4368F" w14:textId="77777777" w:rsidR="000E583E" w:rsidRDefault="000E583E" w:rsidP="000E583E">
      <w:pPr>
        <w:pStyle w:val="BodyText"/>
        <w:spacing w:line="272" w:lineRule="exact"/>
        <w:ind w:left="104"/>
      </w:pPr>
      <w:r>
        <w:t>}</w:t>
      </w:r>
    </w:p>
    <w:p w14:paraId="670AA30A" w14:textId="77777777" w:rsidR="000E583E" w:rsidRDefault="000E583E" w:rsidP="000E583E">
      <w:pPr>
        <w:spacing w:line="243" w:lineRule="exact"/>
        <w:ind w:left="100"/>
        <w:rPr>
          <w:sz w:val="24"/>
        </w:rPr>
      </w:pPr>
      <w:r>
        <w:rPr>
          <w:b/>
          <w:sz w:val="24"/>
        </w:rPr>
        <w:t>Output</w:t>
      </w:r>
      <w:r>
        <w:rPr>
          <w:sz w:val="24"/>
        </w:rPr>
        <w:t>:</w:t>
      </w:r>
    </w:p>
    <w:p w14:paraId="51FB4534" w14:textId="73733191" w:rsidR="000E583E" w:rsidRDefault="000E583E" w:rsidP="007B3764">
      <w:pPr>
        <w:spacing w:line="276" w:lineRule="auto"/>
        <w:rPr>
          <w:bCs/>
          <w:sz w:val="24"/>
          <w:szCs w:val="24"/>
        </w:rPr>
      </w:pPr>
    </w:p>
    <w:p w14:paraId="25417E70" w14:textId="254C1161" w:rsidR="000E583E" w:rsidRDefault="00836494" w:rsidP="007B3764">
      <w:pPr>
        <w:spacing w:line="276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B11686F" wp14:editId="41A30037">
            <wp:extent cx="3899147" cy="907472"/>
            <wp:effectExtent l="0" t="0" r="635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86" cy="9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BEAD" w14:textId="77777777" w:rsidR="00836494" w:rsidRPr="00836494" w:rsidRDefault="00836494" w:rsidP="00836494">
      <w:pPr>
        <w:pStyle w:val="Heading2"/>
        <w:spacing w:before="202"/>
        <w:rPr>
          <w:color w:val="auto"/>
        </w:rPr>
      </w:pPr>
      <w:r w:rsidRPr="00836494">
        <w:rPr>
          <w:color w:val="auto"/>
        </w:rPr>
        <w:t>Time</w:t>
      </w:r>
      <w:r w:rsidRPr="00836494">
        <w:rPr>
          <w:color w:val="auto"/>
          <w:spacing w:val="-1"/>
        </w:rPr>
        <w:t xml:space="preserve"> </w:t>
      </w:r>
      <w:r w:rsidRPr="00836494">
        <w:rPr>
          <w:color w:val="auto"/>
        </w:rPr>
        <w:t>Complexity:</w:t>
      </w:r>
      <w:r w:rsidRPr="00836494">
        <w:rPr>
          <w:color w:val="auto"/>
          <w:spacing w:val="1"/>
        </w:rPr>
        <w:t xml:space="preserve"> </w:t>
      </w:r>
      <w:r w:rsidRPr="00836494">
        <w:rPr>
          <w:color w:val="auto"/>
        </w:rPr>
        <w:t>O(N</w:t>
      </w:r>
      <w:r w:rsidRPr="00836494">
        <w:rPr>
          <w:color w:val="auto"/>
          <w:vertAlign w:val="superscript"/>
        </w:rPr>
        <w:t>3</w:t>
      </w:r>
      <w:r w:rsidRPr="00836494">
        <w:rPr>
          <w:color w:val="auto"/>
        </w:rPr>
        <w:t>)</w:t>
      </w:r>
    </w:p>
    <w:p w14:paraId="3EE4AF9D" w14:textId="77777777" w:rsidR="00836494" w:rsidRDefault="00836494" w:rsidP="00836494">
      <w:pPr>
        <w:spacing w:before="184"/>
        <w:ind w:left="100"/>
        <w:rPr>
          <w:sz w:val="24"/>
        </w:rPr>
      </w:pPr>
      <w:r>
        <w:rPr>
          <w:b/>
          <w:sz w:val="24"/>
        </w:rPr>
        <w:t xml:space="preserve">Justification: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3"/>
          <w:sz w:val="24"/>
        </w:rPr>
        <w:t xml:space="preserve"> </w:t>
      </w:r>
      <w:r>
        <w:rPr>
          <w:sz w:val="24"/>
        </w:rPr>
        <w:t>loops. Each</w:t>
      </w:r>
      <w:r>
        <w:rPr>
          <w:spacing w:val="-5"/>
          <w:sz w:val="24"/>
        </w:rPr>
        <w:t xml:space="preserve"> </w:t>
      </w:r>
      <w:r>
        <w:rPr>
          <w:sz w:val="24"/>
        </w:rPr>
        <w:t>loop has</w:t>
      </w:r>
      <w:r>
        <w:rPr>
          <w:spacing w:val="-3"/>
          <w:sz w:val="24"/>
        </w:rPr>
        <w:t xml:space="preserve"> </w:t>
      </w:r>
      <w:r>
        <w:rPr>
          <w:sz w:val="24"/>
        </w:rPr>
        <w:t>constant</w:t>
      </w:r>
      <w:r>
        <w:rPr>
          <w:spacing w:val="-4"/>
          <w:sz w:val="24"/>
        </w:rPr>
        <w:t xml:space="preserve"> </w:t>
      </w:r>
      <w:r>
        <w:rPr>
          <w:sz w:val="24"/>
        </w:rPr>
        <w:t>complexities.</w:t>
      </w:r>
    </w:p>
    <w:p w14:paraId="72437015" w14:textId="77777777" w:rsidR="00836494" w:rsidRDefault="00836494" w:rsidP="007B3764">
      <w:pPr>
        <w:spacing w:line="276" w:lineRule="auto"/>
        <w:rPr>
          <w:bCs/>
          <w:sz w:val="24"/>
          <w:szCs w:val="24"/>
        </w:rPr>
      </w:pPr>
    </w:p>
    <w:p w14:paraId="36137E16" w14:textId="24D8E10B" w:rsidR="000E583E" w:rsidRDefault="000E583E" w:rsidP="007B3764">
      <w:pPr>
        <w:spacing w:line="276" w:lineRule="auto"/>
        <w:rPr>
          <w:bCs/>
          <w:sz w:val="24"/>
          <w:szCs w:val="24"/>
        </w:rPr>
      </w:pPr>
    </w:p>
    <w:p w14:paraId="2F3E2EAD" w14:textId="7F9167DA" w:rsidR="000E583E" w:rsidRDefault="000E583E" w:rsidP="007B3764">
      <w:pPr>
        <w:spacing w:line="276" w:lineRule="auto"/>
        <w:rPr>
          <w:bCs/>
          <w:sz w:val="24"/>
          <w:szCs w:val="24"/>
        </w:rPr>
      </w:pPr>
    </w:p>
    <w:p w14:paraId="084A2191" w14:textId="1EF66576" w:rsidR="000E583E" w:rsidRDefault="000E583E" w:rsidP="007B3764">
      <w:pPr>
        <w:spacing w:line="276" w:lineRule="auto"/>
        <w:rPr>
          <w:bCs/>
          <w:sz w:val="24"/>
          <w:szCs w:val="24"/>
        </w:rPr>
      </w:pPr>
    </w:p>
    <w:p w14:paraId="6D9F12AB" w14:textId="0A9C09CF" w:rsidR="000E583E" w:rsidRDefault="000E583E" w:rsidP="007B3764">
      <w:pPr>
        <w:spacing w:line="276" w:lineRule="auto"/>
        <w:rPr>
          <w:bCs/>
          <w:sz w:val="24"/>
          <w:szCs w:val="24"/>
        </w:rPr>
      </w:pPr>
    </w:p>
    <w:p w14:paraId="1F30FC07" w14:textId="6D427DC9" w:rsidR="000E583E" w:rsidRDefault="000E583E" w:rsidP="007B3764">
      <w:pPr>
        <w:spacing w:line="276" w:lineRule="auto"/>
        <w:rPr>
          <w:bCs/>
          <w:sz w:val="24"/>
          <w:szCs w:val="24"/>
        </w:rPr>
      </w:pPr>
    </w:p>
    <w:p w14:paraId="2AE07172" w14:textId="7F6CEBC4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109DB7BD" w14:textId="0D9E991E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1864C401" w14:textId="6CC0255D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22665A2C" w14:textId="4B9E075A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088CD879" w14:textId="1E594618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61E2B9AB" w14:textId="51F9C2BE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75B0C2E5" w14:textId="1931BD29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24328C03" w14:textId="423218D2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16EEFFF1" w14:textId="69DD773F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70349CA7" w14:textId="2D6A9AAB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6DBC7074" w14:textId="71330647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4D84C09D" w14:textId="78DE1362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7A9A9A52" w14:textId="181F4895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6C5F8ACE" w14:textId="77777777" w:rsidR="003B5A38" w:rsidRDefault="003B5A38" w:rsidP="003B5A38">
      <w:pPr>
        <w:pStyle w:val="Heading1"/>
        <w:ind w:left="4193" w:right="4114"/>
        <w:jc w:val="center"/>
      </w:pPr>
      <w:r>
        <w:rPr>
          <w:u w:val="thick"/>
        </w:rPr>
        <w:lastRenderedPageBreak/>
        <w:t>Practical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1"/>
          <w:u w:val="thick"/>
        </w:rPr>
        <w:t xml:space="preserve"> </w:t>
      </w:r>
      <w:r>
        <w:rPr>
          <w:u w:val="thick"/>
        </w:rPr>
        <w:t>6</w:t>
      </w:r>
    </w:p>
    <w:p w14:paraId="285CE385" w14:textId="77777777" w:rsidR="003B5A38" w:rsidRDefault="003B5A38" w:rsidP="003B5A38">
      <w:pPr>
        <w:spacing w:before="164"/>
        <w:ind w:left="280"/>
        <w:rPr>
          <w:sz w:val="24"/>
        </w:rPr>
      </w:pPr>
      <w:r>
        <w:rPr>
          <w:b/>
          <w:sz w:val="24"/>
        </w:rPr>
        <w:t>Aim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Graph</w:t>
      </w:r>
    </w:p>
    <w:p w14:paraId="0E913844" w14:textId="77777777" w:rsidR="003B5A38" w:rsidRDefault="003B5A38" w:rsidP="003B5A38">
      <w:pPr>
        <w:pStyle w:val="Heading1"/>
        <w:spacing w:before="158"/>
      </w:pPr>
      <w:r>
        <w:rPr>
          <w:u w:val="thick"/>
        </w:rPr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6.1</w:t>
      </w:r>
    </w:p>
    <w:p w14:paraId="74283F19" w14:textId="77777777" w:rsidR="003B5A38" w:rsidRPr="003B5A38" w:rsidRDefault="003B5A38" w:rsidP="003B5A38">
      <w:pPr>
        <w:pStyle w:val="Heading2"/>
        <w:spacing w:before="160" w:line="261" w:lineRule="auto"/>
        <w:rPr>
          <w:color w:val="auto"/>
        </w:rPr>
      </w:pPr>
      <w:r w:rsidRPr="003B5A38">
        <w:rPr>
          <w:color w:val="auto"/>
        </w:rPr>
        <w:t>Write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a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program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to</w:t>
      </w:r>
      <w:r w:rsidRPr="003B5A38">
        <w:rPr>
          <w:color w:val="auto"/>
          <w:spacing w:val="-6"/>
        </w:rPr>
        <w:t xml:space="preserve"> </w:t>
      </w:r>
      <w:r w:rsidRPr="003B5A38">
        <w:rPr>
          <w:color w:val="auto"/>
        </w:rPr>
        <w:t>implement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BFS</w:t>
      </w:r>
      <w:r w:rsidRPr="003B5A38">
        <w:rPr>
          <w:color w:val="auto"/>
          <w:spacing w:val="-3"/>
        </w:rPr>
        <w:t xml:space="preserve"> </w:t>
      </w:r>
      <w:r w:rsidRPr="003B5A38">
        <w:rPr>
          <w:color w:val="auto"/>
        </w:rPr>
        <w:t>and</w:t>
      </w:r>
      <w:r w:rsidRPr="003B5A38">
        <w:rPr>
          <w:color w:val="auto"/>
          <w:spacing w:val="-4"/>
        </w:rPr>
        <w:t xml:space="preserve"> </w:t>
      </w:r>
      <w:r w:rsidRPr="003B5A38">
        <w:rPr>
          <w:color w:val="auto"/>
        </w:rPr>
        <w:t>DFS</w:t>
      </w:r>
      <w:r w:rsidRPr="003B5A38">
        <w:rPr>
          <w:color w:val="auto"/>
          <w:spacing w:val="-3"/>
        </w:rPr>
        <w:t xml:space="preserve"> </w:t>
      </w:r>
      <w:r w:rsidRPr="003B5A38">
        <w:rPr>
          <w:color w:val="auto"/>
        </w:rPr>
        <w:t>in</w:t>
      </w:r>
      <w:r w:rsidRPr="003B5A38">
        <w:rPr>
          <w:color w:val="auto"/>
          <w:spacing w:val="-3"/>
        </w:rPr>
        <w:t xml:space="preserve"> </w:t>
      </w:r>
      <w:r w:rsidRPr="003B5A38">
        <w:rPr>
          <w:color w:val="auto"/>
        </w:rPr>
        <w:t>Graph.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Compare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Time Complexity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of</w:t>
      </w:r>
      <w:r w:rsidRPr="003B5A38">
        <w:rPr>
          <w:color w:val="auto"/>
          <w:spacing w:val="-2"/>
        </w:rPr>
        <w:t xml:space="preserve"> </w:t>
      </w:r>
      <w:r w:rsidRPr="003B5A38">
        <w:rPr>
          <w:color w:val="auto"/>
        </w:rPr>
        <w:t>both</w:t>
      </w:r>
      <w:r w:rsidRPr="003B5A38">
        <w:rPr>
          <w:color w:val="auto"/>
          <w:spacing w:val="-57"/>
        </w:rPr>
        <w:t xml:space="preserve"> </w:t>
      </w:r>
      <w:r w:rsidRPr="003B5A38">
        <w:rPr>
          <w:color w:val="auto"/>
        </w:rPr>
        <w:t>algorithms.</w:t>
      </w:r>
    </w:p>
    <w:p w14:paraId="47099D57" w14:textId="292B309F" w:rsidR="003B5A38" w:rsidRDefault="003B5A38" w:rsidP="003B5A38">
      <w:pPr>
        <w:spacing w:before="155"/>
        <w:ind w:left="280"/>
        <w:rPr>
          <w:b/>
          <w:sz w:val="24"/>
        </w:rPr>
      </w:pPr>
      <w:r>
        <w:rPr>
          <w:b/>
          <w:sz w:val="24"/>
        </w:rPr>
        <w:t>BFS:</w:t>
      </w:r>
    </w:p>
    <w:p w14:paraId="107A9BDB" w14:textId="77777777" w:rsidR="003B5A38" w:rsidRDefault="003B5A38" w:rsidP="003B5A38">
      <w:pPr>
        <w:pStyle w:val="BodyText"/>
        <w:ind w:left="104" w:right="2790"/>
        <w:rPr>
          <w:spacing w:val="1"/>
        </w:rPr>
      </w:pPr>
      <w:r>
        <w:t>#include&lt;iostream&gt;</w:t>
      </w:r>
      <w:r>
        <w:rPr>
          <w:spacing w:val="1"/>
        </w:rPr>
        <w:t xml:space="preserve"> </w:t>
      </w:r>
    </w:p>
    <w:p w14:paraId="543F2381" w14:textId="77777777" w:rsidR="003B5A38" w:rsidRDefault="003B5A38" w:rsidP="003B5A38">
      <w:pPr>
        <w:pStyle w:val="BodyText"/>
        <w:ind w:left="104" w:right="2790"/>
        <w:rPr>
          <w:spacing w:val="1"/>
        </w:rPr>
      </w:pPr>
      <w:r>
        <w:t>#include&lt;queue&gt;</w:t>
      </w:r>
      <w:r>
        <w:rPr>
          <w:spacing w:val="1"/>
        </w:rPr>
        <w:t xml:space="preserve"> </w:t>
      </w:r>
    </w:p>
    <w:p w14:paraId="1C7A978A" w14:textId="77777777" w:rsidR="003B5A38" w:rsidRDefault="003B5A38" w:rsidP="003B5A38">
      <w:pPr>
        <w:pStyle w:val="BodyText"/>
        <w:ind w:left="104" w:right="2790"/>
        <w:rPr>
          <w:spacing w:val="1"/>
        </w:rPr>
      </w:pPr>
      <w:r>
        <w:t>#define NODE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</w:p>
    <w:p w14:paraId="72B64F36" w14:textId="77777777" w:rsidR="003B5A38" w:rsidRDefault="003B5A38" w:rsidP="003B5A38">
      <w:pPr>
        <w:pStyle w:val="BodyText"/>
        <w:ind w:left="104" w:right="2790"/>
      </w:pPr>
      <w:r>
        <w:t>using namespace std;</w:t>
      </w:r>
    </w:p>
    <w:p w14:paraId="12961110" w14:textId="26144561" w:rsidR="003B5A38" w:rsidRDefault="003B5A38" w:rsidP="003B5A38">
      <w:pPr>
        <w:pStyle w:val="BodyText"/>
        <w:ind w:left="104" w:right="2790"/>
      </w:pPr>
      <w:r>
        <w:rPr>
          <w:spacing w:val="-57"/>
        </w:rPr>
        <w:t xml:space="preserve"> </w:t>
      </w:r>
      <w:r>
        <w:t>typedef</w:t>
      </w:r>
      <w:r>
        <w:rPr>
          <w:spacing w:val="-1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node{</w:t>
      </w:r>
    </w:p>
    <w:p w14:paraId="22194E3C" w14:textId="77777777" w:rsidR="003B5A38" w:rsidRDefault="003B5A38" w:rsidP="003B5A38">
      <w:pPr>
        <w:pStyle w:val="BodyText"/>
      </w:pPr>
      <w:r>
        <w:t>int</w:t>
      </w:r>
      <w:r>
        <w:rPr>
          <w:spacing w:val="-1"/>
        </w:rPr>
        <w:t xml:space="preserve"> </w:t>
      </w:r>
      <w:proofErr w:type="spellStart"/>
      <w:r>
        <w:t>val</w:t>
      </w:r>
      <w:proofErr w:type="spellEnd"/>
      <w:r>
        <w:t>;</w:t>
      </w:r>
    </w:p>
    <w:p w14:paraId="3FDB08D9" w14:textId="77777777" w:rsidR="003B5A38" w:rsidRDefault="003B5A38" w:rsidP="003B5A38">
      <w:pPr>
        <w:pStyle w:val="BodyText"/>
      </w:pPr>
      <w:r>
        <w:t>int</w:t>
      </w:r>
      <w:r>
        <w:rPr>
          <w:spacing w:val="-3"/>
        </w:rPr>
        <w:t xml:space="preserve"> </w:t>
      </w:r>
      <w:r>
        <w:t>state;</w:t>
      </w:r>
      <w:r>
        <w:rPr>
          <w:spacing w:val="-2"/>
        </w:rPr>
        <w:t xml:space="preserve"> </w:t>
      </w:r>
      <w:r>
        <w:t>//status</w:t>
      </w:r>
    </w:p>
    <w:p w14:paraId="50EF3763" w14:textId="77777777" w:rsidR="003B5A38" w:rsidRDefault="003B5A38" w:rsidP="003B5A38">
      <w:pPr>
        <w:pStyle w:val="BodyText"/>
        <w:ind w:left="104"/>
      </w:pPr>
      <w:r>
        <w:t>}node;</w:t>
      </w:r>
    </w:p>
    <w:p w14:paraId="042CA08B" w14:textId="77777777" w:rsidR="003B5A38" w:rsidRDefault="003B5A38" w:rsidP="003B5A38">
      <w:pPr>
        <w:pStyle w:val="BodyText"/>
        <w:ind w:left="104"/>
      </w:pPr>
      <w:r>
        <w:t>int</w:t>
      </w:r>
      <w:r>
        <w:rPr>
          <w:spacing w:val="-3"/>
        </w:rPr>
        <w:t xml:space="preserve"> </w:t>
      </w:r>
      <w:r>
        <w:t>graph[NODE][NODE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</w:t>
      </w:r>
    </w:p>
    <w:p w14:paraId="3F17A43A" w14:textId="77777777" w:rsidR="003B5A38" w:rsidRDefault="003B5A38" w:rsidP="003B5A38">
      <w:pPr>
        <w:pStyle w:val="BodyText"/>
      </w:pPr>
      <w:r>
        <w:t>{0, 1, 1, 1, 0, 0},</w:t>
      </w:r>
    </w:p>
    <w:p w14:paraId="09041399" w14:textId="77777777" w:rsidR="003B5A38" w:rsidRDefault="003B5A38" w:rsidP="003B5A38">
      <w:pPr>
        <w:pStyle w:val="BodyText"/>
      </w:pPr>
      <w:r>
        <w:t>{1, 0, 0, 1, 1, 0},</w:t>
      </w:r>
    </w:p>
    <w:p w14:paraId="7C7095D7" w14:textId="77777777" w:rsidR="003B5A38" w:rsidRDefault="003B5A38" w:rsidP="003B5A38">
      <w:pPr>
        <w:pStyle w:val="BodyText"/>
        <w:spacing w:before="1"/>
      </w:pPr>
      <w:r>
        <w:t>{1, 0, 0, 1, 0, 1},</w:t>
      </w:r>
    </w:p>
    <w:p w14:paraId="06316154" w14:textId="77777777" w:rsidR="003B5A38" w:rsidRDefault="003B5A38" w:rsidP="003B5A38">
      <w:pPr>
        <w:pStyle w:val="BodyText"/>
      </w:pPr>
      <w:r>
        <w:t>{1, 1, 1, 0, 1, 1},</w:t>
      </w:r>
    </w:p>
    <w:p w14:paraId="2F6F8FAF" w14:textId="77777777" w:rsidR="003B5A38" w:rsidRDefault="003B5A38" w:rsidP="003B5A38">
      <w:pPr>
        <w:pStyle w:val="BodyText"/>
      </w:pPr>
      <w:r>
        <w:t>{0, 1, 0, 1, 0, 1},</w:t>
      </w:r>
    </w:p>
    <w:p w14:paraId="65E800F1" w14:textId="77777777" w:rsidR="003B5A38" w:rsidRDefault="003B5A38" w:rsidP="003B5A38">
      <w:pPr>
        <w:pStyle w:val="BodyText"/>
      </w:pPr>
      <w:r>
        <w:t>{0, 0, 1, 1, 1, 0}</w:t>
      </w:r>
    </w:p>
    <w:p w14:paraId="10790BA0" w14:textId="77777777" w:rsidR="003B5A38" w:rsidRDefault="003B5A38" w:rsidP="003B5A38">
      <w:pPr>
        <w:pStyle w:val="BodyText"/>
        <w:ind w:left="104"/>
      </w:pPr>
      <w:r>
        <w:t>};</w:t>
      </w:r>
    </w:p>
    <w:p w14:paraId="0EBFA616" w14:textId="77777777" w:rsidR="003B5A38" w:rsidRDefault="003B5A38" w:rsidP="003B5A38">
      <w:pPr>
        <w:pStyle w:val="BodyText"/>
        <w:ind w:right="2015" w:hanging="180"/>
      </w:pPr>
      <w:r>
        <w:t xml:space="preserve">void </w:t>
      </w:r>
      <w:proofErr w:type="spellStart"/>
      <w:r>
        <w:t>bfs</w:t>
      </w:r>
      <w:proofErr w:type="spellEnd"/>
      <w:r>
        <w:t>(node *vert, node s){</w:t>
      </w:r>
      <w:r>
        <w:rPr>
          <w:spacing w:val="-57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u;</w:t>
      </w:r>
    </w:p>
    <w:p w14:paraId="69534CDE" w14:textId="77777777" w:rsidR="003B5A38" w:rsidRDefault="003B5A38" w:rsidP="003B5A38">
      <w:pPr>
        <w:pStyle w:val="BodyText"/>
        <w:ind w:right="2790"/>
      </w:pPr>
      <w:r>
        <w:t xml:space="preserve">int </w:t>
      </w:r>
      <w:proofErr w:type="spellStart"/>
      <w:r>
        <w:t>i</w:t>
      </w:r>
      <w:proofErr w:type="spellEnd"/>
      <w:r>
        <w:t>, j;</w:t>
      </w:r>
      <w:r>
        <w:rPr>
          <w:spacing w:val="1"/>
        </w:rPr>
        <w:t xml:space="preserve"> </w:t>
      </w:r>
      <w:r>
        <w:t>queue&lt;node&gt;</w:t>
      </w:r>
      <w:r>
        <w:rPr>
          <w:spacing w:val="-15"/>
        </w:rPr>
        <w:t xml:space="preserve"> </w:t>
      </w:r>
      <w:r>
        <w:t>que;</w:t>
      </w:r>
    </w:p>
    <w:p w14:paraId="3BB8C74D" w14:textId="77777777" w:rsidR="003B5A38" w:rsidRDefault="003B5A38" w:rsidP="003B5A38">
      <w:pPr>
        <w:pStyle w:val="BodyText"/>
        <w:spacing w:before="1"/>
        <w:ind w:left="464" w:right="2194" w:hanging="181"/>
      </w:pPr>
      <w:r>
        <w:t>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ODE; </w:t>
      </w:r>
      <w:proofErr w:type="spellStart"/>
      <w:r>
        <w:t>i</w:t>
      </w:r>
      <w:proofErr w:type="spellEnd"/>
      <w:r>
        <w:t>++){</w:t>
      </w:r>
      <w:r>
        <w:rPr>
          <w:spacing w:val="-57"/>
        </w:rPr>
        <w:t xml:space="preserve"> </w:t>
      </w:r>
      <w:r>
        <w:t>vert[</w:t>
      </w:r>
      <w:proofErr w:type="spellStart"/>
      <w:r>
        <w:t>i</w:t>
      </w:r>
      <w:proofErr w:type="spellEnd"/>
      <w:r>
        <w:t>].state = 0;</w:t>
      </w:r>
    </w:p>
    <w:p w14:paraId="3AC2A8F8" w14:textId="77777777" w:rsidR="003B5A38" w:rsidRDefault="003B5A38" w:rsidP="003B5A38">
      <w:pPr>
        <w:pStyle w:val="BodyText"/>
      </w:pPr>
      <w:r>
        <w:t>}</w:t>
      </w:r>
    </w:p>
    <w:p w14:paraId="58D8FD52" w14:textId="77777777" w:rsidR="003B5A38" w:rsidRDefault="003B5A38" w:rsidP="003B5A38">
      <w:pPr>
        <w:pStyle w:val="BodyText"/>
        <w:ind w:right="2595"/>
      </w:pPr>
      <w:r>
        <w:t>vert[</w:t>
      </w:r>
      <w:proofErr w:type="spellStart"/>
      <w:r>
        <w:t>s.val</w:t>
      </w:r>
      <w:proofErr w:type="spellEnd"/>
      <w:r>
        <w:t>].state = 1;</w:t>
      </w:r>
      <w:r>
        <w:rPr>
          <w:spacing w:val="1"/>
        </w:rPr>
        <w:t xml:space="preserve"> </w:t>
      </w:r>
      <w:proofErr w:type="spellStart"/>
      <w:r>
        <w:t>que.push</w:t>
      </w:r>
      <w:proofErr w:type="spellEnd"/>
      <w:r>
        <w:t>(s);</w:t>
      </w:r>
      <w:r>
        <w:rPr>
          <w:spacing w:val="1"/>
        </w:rPr>
        <w:t xml:space="preserve"> </w:t>
      </w:r>
      <w:r>
        <w:t>while(!</w:t>
      </w:r>
      <w:proofErr w:type="spellStart"/>
      <w:r>
        <w:t>que.empty</w:t>
      </w:r>
      <w:proofErr w:type="spellEnd"/>
      <w:r>
        <w:t>()){</w:t>
      </w:r>
    </w:p>
    <w:p w14:paraId="177B1AB8" w14:textId="77777777" w:rsidR="003B5A38" w:rsidRDefault="003B5A38" w:rsidP="003B5A38">
      <w:pPr>
        <w:pStyle w:val="BodyText"/>
        <w:ind w:left="464" w:right="2995"/>
      </w:pPr>
      <w:r>
        <w:t xml:space="preserve">u = </w:t>
      </w:r>
      <w:proofErr w:type="spellStart"/>
      <w:r>
        <w:t>que.front</w:t>
      </w:r>
      <w:proofErr w:type="spellEnd"/>
      <w:r>
        <w:t>();</w:t>
      </w:r>
      <w:r>
        <w:rPr>
          <w:spacing w:val="-57"/>
        </w:rPr>
        <w:t xml:space="preserve"> </w:t>
      </w:r>
      <w:proofErr w:type="spellStart"/>
      <w:r>
        <w:t>que.pop</w:t>
      </w:r>
      <w:proofErr w:type="spellEnd"/>
      <w:r>
        <w:t>();</w:t>
      </w:r>
    </w:p>
    <w:p w14:paraId="68BCB5D8" w14:textId="77777777" w:rsidR="003B5A38" w:rsidRDefault="003B5A38" w:rsidP="003B5A38">
      <w:pPr>
        <w:pStyle w:val="BodyText"/>
        <w:ind w:left="464" w:right="1521"/>
      </w:pPr>
      <w:proofErr w:type="spellStart"/>
      <w:r>
        <w:t>cout</w:t>
      </w:r>
      <w:proofErr w:type="spellEnd"/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char(u.</w:t>
      </w:r>
      <w:proofErr w:type="spellStart"/>
      <w:r>
        <w:t>val</w:t>
      </w:r>
      <w:proofErr w:type="spellEnd"/>
      <w:r>
        <w:t>+'A')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 ";</w:t>
      </w:r>
      <w:r>
        <w:rPr>
          <w:spacing w:val="-57"/>
        </w:rPr>
        <w:t xml:space="preserve"> </w:t>
      </w:r>
      <w:r>
        <w:t>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ODE; </w:t>
      </w:r>
      <w:proofErr w:type="spellStart"/>
      <w:r>
        <w:t>i</w:t>
      </w:r>
      <w:proofErr w:type="spellEnd"/>
      <w:r>
        <w:t>++){</w:t>
      </w:r>
    </w:p>
    <w:p w14:paraId="2A9917BB" w14:textId="77777777" w:rsidR="003B5A38" w:rsidRDefault="003B5A38" w:rsidP="003B5A38">
      <w:pPr>
        <w:pStyle w:val="BodyText"/>
        <w:ind w:left="824" w:right="2091" w:hanging="180"/>
      </w:pPr>
      <w:r>
        <w:t>if(graph[</w:t>
      </w:r>
      <w:proofErr w:type="spellStart"/>
      <w:r>
        <w:t>i</w:t>
      </w:r>
      <w:proofErr w:type="spellEnd"/>
      <w:r>
        <w:t>][</w:t>
      </w:r>
      <w:proofErr w:type="spellStart"/>
      <w:r>
        <w:t>u.val</w:t>
      </w:r>
      <w:proofErr w:type="spellEnd"/>
      <w:r>
        <w:t>]){</w:t>
      </w:r>
      <w:r>
        <w:rPr>
          <w:spacing w:val="1"/>
        </w:rPr>
        <w:t xml:space="preserve"> </w:t>
      </w:r>
      <w:r>
        <w:t>if(vert[</w:t>
      </w:r>
      <w:proofErr w:type="spellStart"/>
      <w:r>
        <w:t>i</w:t>
      </w:r>
      <w:proofErr w:type="spellEnd"/>
      <w:r>
        <w:t>].state</w:t>
      </w:r>
      <w:r>
        <w:rPr>
          <w:spacing w:val="-6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0){</w:t>
      </w:r>
    </w:p>
    <w:p w14:paraId="4E3028DD" w14:textId="77777777" w:rsidR="003B5A38" w:rsidRDefault="003B5A38" w:rsidP="003B5A38">
      <w:pPr>
        <w:pStyle w:val="BodyText"/>
        <w:ind w:left="1004" w:right="2243"/>
      </w:pPr>
      <w:r>
        <w:t>vert[</w:t>
      </w:r>
      <w:proofErr w:type="spellStart"/>
      <w:r>
        <w:t>i</w:t>
      </w:r>
      <w:proofErr w:type="spellEnd"/>
      <w:r>
        <w:t>].state = 1;</w:t>
      </w:r>
      <w:r>
        <w:rPr>
          <w:spacing w:val="1"/>
        </w:rPr>
        <w:t xml:space="preserve"> </w:t>
      </w:r>
      <w:proofErr w:type="spellStart"/>
      <w:r>
        <w:t>que.push</w:t>
      </w:r>
      <w:proofErr w:type="spellEnd"/>
      <w:r>
        <w:t>(vert[</w:t>
      </w:r>
      <w:proofErr w:type="spellStart"/>
      <w:r>
        <w:t>i</w:t>
      </w:r>
      <w:proofErr w:type="spellEnd"/>
      <w:r>
        <w:t>]);</w:t>
      </w:r>
    </w:p>
    <w:p w14:paraId="289C8E83" w14:textId="77777777" w:rsidR="003B5A38" w:rsidRDefault="003B5A38" w:rsidP="003B5A38">
      <w:pPr>
        <w:pStyle w:val="BodyText"/>
        <w:spacing w:before="1"/>
        <w:ind w:left="824"/>
      </w:pPr>
      <w:r>
        <w:t>}</w:t>
      </w:r>
    </w:p>
    <w:p w14:paraId="19140478" w14:textId="77777777" w:rsidR="003B5A38" w:rsidRDefault="003B5A38" w:rsidP="003B5A38">
      <w:pPr>
        <w:pStyle w:val="BodyText"/>
        <w:ind w:left="644"/>
      </w:pPr>
      <w:r>
        <w:t>}</w:t>
      </w:r>
    </w:p>
    <w:p w14:paraId="2FFC3102" w14:textId="5709B491" w:rsidR="003B5A38" w:rsidRDefault="003B5A38" w:rsidP="003B5A38">
      <w:pPr>
        <w:pStyle w:val="BodyText"/>
        <w:ind w:left="464"/>
      </w:pPr>
      <w:r>
        <w:t>}</w:t>
      </w:r>
    </w:p>
    <w:p w14:paraId="2A86E571" w14:textId="77777777" w:rsidR="003B5A38" w:rsidRDefault="003B5A38" w:rsidP="003B5A38">
      <w:pPr>
        <w:pStyle w:val="BodyText"/>
        <w:spacing w:before="4"/>
        <w:ind w:left="464"/>
      </w:pPr>
      <w:proofErr w:type="spellStart"/>
      <w:r>
        <w:t>u.state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>2;</w:t>
      </w:r>
    </w:p>
    <w:p w14:paraId="141CE85C" w14:textId="77777777" w:rsidR="003B5A38" w:rsidRDefault="003B5A38" w:rsidP="003B5A38">
      <w:pPr>
        <w:pStyle w:val="BodyText"/>
      </w:pPr>
      <w:r>
        <w:t>}</w:t>
      </w:r>
    </w:p>
    <w:p w14:paraId="340ACFC3" w14:textId="77777777" w:rsidR="003B5A38" w:rsidRDefault="003B5A38" w:rsidP="003B5A38">
      <w:pPr>
        <w:pStyle w:val="BodyText"/>
        <w:ind w:left="104"/>
      </w:pPr>
      <w:r>
        <w:t>}</w:t>
      </w:r>
    </w:p>
    <w:p w14:paraId="1DD14A7A" w14:textId="77777777" w:rsidR="003B5A38" w:rsidRDefault="003B5A38" w:rsidP="003B5A38">
      <w:pPr>
        <w:pStyle w:val="BodyText"/>
        <w:ind w:left="104"/>
      </w:pPr>
      <w:r>
        <w:t>int</w:t>
      </w:r>
      <w:r>
        <w:rPr>
          <w:spacing w:val="-2"/>
        </w:rPr>
        <w:t xml:space="preserve"> </w:t>
      </w:r>
      <w:r>
        <w:t>main(){</w:t>
      </w:r>
    </w:p>
    <w:p w14:paraId="0122ED9C" w14:textId="77777777" w:rsidR="003B5A38" w:rsidRDefault="003B5A38" w:rsidP="003B5A38">
      <w:pPr>
        <w:pStyle w:val="BodyText"/>
        <w:ind w:right="2484"/>
      </w:pPr>
      <w:r>
        <w:t>node vertices[NODE];</w:t>
      </w:r>
      <w:r>
        <w:rPr>
          <w:spacing w:val="-58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start;</w:t>
      </w:r>
    </w:p>
    <w:p w14:paraId="3402317F" w14:textId="77777777" w:rsidR="003B5A38" w:rsidRDefault="003B5A38" w:rsidP="003B5A38">
      <w:pPr>
        <w:pStyle w:val="BodyText"/>
      </w:pPr>
      <w:r>
        <w:t>char</w:t>
      </w:r>
      <w:r>
        <w:rPr>
          <w:spacing w:val="-1"/>
        </w:rPr>
        <w:t xml:space="preserve"> </w:t>
      </w:r>
      <w:r>
        <w:t>s;</w:t>
      </w:r>
    </w:p>
    <w:p w14:paraId="533194FA" w14:textId="77777777" w:rsidR="003B5A38" w:rsidRDefault="003B5A38" w:rsidP="003B5A38">
      <w:pPr>
        <w:pStyle w:val="BodyText"/>
        <w:ind w:left="464" w:right="1881" w:hanging="181"/>
      </w:pPr>
      <w:r>
        <w:t xml:space="preserve">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ODE; </w:t>
      </w:r>
      <w:proofErr w:type="spellStart"/>
      <w:r>
        <w:t>i</w:t>
      </w:r>
      <w:proofErr w:type="spellEnd"/>
      <w:r>
        <w:t>++){</w:t>
      </w:r>
      <w:r>
        <w:rPr>
          <w:spacing w:val="-58"/>
        </w:rPr>
        <w:t xml:space="preserve"> </w:t>
      </w:r>
      <w:r>
        <w:t>vertices[</w:t>
      </w:r>
      <w:proofErr w:type="spellStart"/>
      <w:r>
        <w:t>i</w:t>
      </w:r>
      <w:proofErr w:type="spellEnd"/>
      <w:r>
        <w:t>].</w:t>
      </w:r>
      <w:proofErr w:type="spellStart"/>
      <w:r>
        <w:t>val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t>i</w:t>
      </w:r>
      <w:proofErr w:type="spellEnd"/>
      <w:r>
        <w:t>;</w:t>
      </w:r>
    </w:p>
    <w:p w14:paraId="302D16DF" w14:textId="77777777" w:rsidR="003B5A38" w:rsidRDefault="003B5A38" w:rsidP="003B5A38">
      <w:pPr>
        <w:pStyle w:val="BodyText"/>
      </w:pPr>
      <w:r>
        <w:t>}</w:t>
      </w:r>
    </w:p>
    <w:p w14:paraId="4CD3354A" w14:textId="77777777" w:rsidR="003B5A38" w:rsidRDefault="003B5A38" w:rsidP="003B5A38">
      <w:pPr>
        <w:pStyle w:val="BodyText"/>
      </w:pPr>
      <w:r>
        <w:t>s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B';</w:t>
      </w:r>
    </w:p>
    <w:p w14:paraId="5DB02E46" w14:textId="77777777" w:rsidR="003B5A38" w:rsidRDefault="003B5A38" w:rsidP="003B5A38">
      <w:pPr>
        <w:pStyle w:val="BodyText"/>
      </w:pPr>
      <w:proofErr w:type="spellStart"/>
      <w:r>
        <w:lastRenderedPageBreak/>
        <w:t>start.val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-'A';</w:t>
      </w:r>
    </w:p>
    <w:p w14:paraId="2CBB9592" w14:textId="77777777" w:rsidR="003B5A38" w:rsidRDefault="003B5A38" w:rsidP="003B5A38">
      <w:pPr>
        <w:pStyle w:val="BodyText"/>
        <w:ind w:right="1010"/>
      </w:pPr>
      <w:proofErr w:type="spellStart"/>
      <w:r>
        <w:t>cout</w:t>
      </w:r>
      <w:proofErr w:type="spellEnd"/>
      <w:r>
        <w:t xml:space="preserve"> &lt;&lt; "BFS Traversal: ";</w:t>
      </w:r>
      <w:r>
        <w:rPr>
          <w:spacing w:val="1"/>
        </w:rPr>
        <w:t xml:space="preserve"> </w:t>
      </w:r>
      <w:proofErr w:type="spellStart"/>
      <w:r>
        <w:t>bfs</w:t>
      </w:r>
      <w:proofErr w:type="spellEnd"/>
      <w:r>
        <w:t>(vertices, start);</w:t>
      </w:r>
      <w:r>
        <w:rPr>
          <w:spacing w:val="1"/>
        </w:rPr>
        <w:t xml:space="preserve"> </w:t>
      </w:r>
    </w:p>
    <w:p w14:paraId="4AEC1DD4" w14:textId="64BC7403" w:rsidR="003B5A38" w:rsidRDefault="003B5A38" w:rsidP="003B5A38">
      <w:pPr>
        <w:pStyle w:val="BodyText"/>
        <w:ind w:right="1010"/>
      </w:pPr>
      <w:r>
        <w:rPr>
          <w:spacing w:val="-57"/>
        </w:rPr>
        <w:t xml:space="preserve"> </w:t>
      </w:r>
      <w:proofErr w:type="spellStart"/>
      <w:r>
        <w:t>cout</w:t>
      </w:r>
      <w:proofErr w:type="spellEnd"/>
      <w:r>
        <w:rPr>
          <w:spacing w:val="-1"/>
        </w:rPr>
        <w:t xml:space="preserve">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A60F286" w14:textId="3365CCE5" w:rsidR="003B5A38" w:rsidRDefault="003B5A38" w:rsidP="003B5A38">
      <w:pPr>
        <w:pStyle w:val="BodyText"/>
        <w:ind w:left="464"/>
      </w:pPr>
      <w:r>
        <w:t>}</w:t>
      </w:r>
    </w:p>
    <w:p w14:paraId="68EC1697" w14:textId="6CE8E0EB" w:rsidR="003B5A38" w:rsidRDefault="003B5A38" w:rsidP="003B5A38">
      <w:pPr>
        <w:pStyle w:val="Heading2"/>
        <w:spacing w:before="206"/>
        <w:rPr>
          <w:color w:val="auto"/>
        </w:rPr>
      </w:pPr>
      <w:r w:rsidRPr="003B5A38">
        <w:rPr>
          <w:color w:val="auto"/>
        </w:rPr>
        <w:t>Output:</w:t>
      </w:r>
    </w:p>
    <w:p w14:paraId="3D0978B4" w14:textId="0268F800" w:rsidR="003B5A38" w:rsidRPr="003B5A38" w:rsidRDefault="003B5A38" w:rsidP="003B5A38">
      <w:r>
        <w:rPr>
          <w:noProof/>
        </w:rPr>
        <w:drawing>
          <wp:inline distT="0" distB="0" distL="0" distR="0" wp14:anchorId="034A48E0" wp14:editId="42C784CC">
            <wp:extent cx="3900764" cy="1046019"/>
            <wp:effectExtent l="0" t="0" r="508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08" cy="10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3246" w14:textId="77777777" w:rsidR="003B5A38" w:rsidRDefault="003B5A38" w:rsidP="003B5A38">
      <w:pPr>
        <w:pStyle w:val="BodyText"/>
        <w:ind w:left="464"/>
      </w:pPr>
    </w:p>
    <w:p w14:paraId="6A75EDD8" w14:textId="77777777" w:rsidR="003B5A38" w:rsidRDefault="003B5A38" w:rsidP="003B5A38">
      <w:pPr>
        <w:spacing w:before="215"/>
        <w:ind w:left="280"/>
        <w:rPr>
          <w:b/>
          <w:sz w:val="24"/>
        </w:rPr>
      </w:pPr>
      <w:r>
        <w:rPr>
          <w:b/>
          <w:sz w:val="24"/>
        </w:rPr>
        <w:t>DFS:</w:t>
      </w:r>
    </w:p>
    <w:p w14:paraId="59ACFF8C" w14:textId="77777777" w:rsidR="003B5A38" w:rsidRDefault="003B5A38" w:rsidP="003B5A38">
      <w:pPr>
        <w:pStyle w:val="BodyText"/>
        <w:ind w:left="104" w:right="2790"/>
        <w:rPr>
          <w:spacing w:val="1"/>
        </w:rPr>
      </w:pPr>
      <w:r>
        <w:t>#include&lt;iostream&gt;</w:t>
      </w:r>
      <w:r>
        <w:rPr>
          <w:spacing w:val="1"/>
        </w:rPr>
        <w:t xml:space="preserve"> </w:t>
      </w:r>
    </w:p>
    <w:p w14:paraId="5D99645A" w14:textId="77777777" w:rsidR="003B5A38" w:rsidRDefault="003B5A38" w:rsidP="003B5A38">
      <w:pPr>
        <w:pStyle w:val="BodyText"/>
        <w:ind w:left="104" w:right="2790"/>
        <w:rPr>
          <w:spacing w:val="1"/>
        </w:rPr>
      </w:pPr>
      <w:r>
        <w:t>#include&lt;stack&gt;</w:t>
      </w:r>
      <w:r>
        <w:rPr>
          <w:spacing w:val="1"/>
        </w:rPr>
        <w:t xml:space="preserve"> </w:t>
      </w:r>
    </w:p>
    <w:p w14:paraId="39A522CC" w14:textId="77777777" w:rsidR="003B5A38" w:rsidRDefault="003B5A38" w:rsidP="003B5A38">
      <w:pPr>
        <w:pStyle w:val="BodyText"/>
        <w:ind w:left="104" w:right="2790"/>
        <w:rPr>
          <w:spacing w:val="-57"/>
        </w:rPr>
      </w:pPr>
      <w:r>
        <w:t>using namespace std;</w:t>
      </w:r>
      <w:r>
        <w:rPr>
          <w:spacing w:val="-57"/>
        </w:rPr>
        <w:t xml:space="preserve"> </w:t>
      </w:r>
    </w:p>
    <w:p w14:paraId="763ED116" w14:textId="77777777" w:rsidR="003B5A38" w:rsidRDefault="003B5A38" w:rsidP="003B5A38">
      <w:pPr>
        <w:pStyle w:val="BodyText"/>
        <w:ind w:left="104" w:right="2790"/>
        <w:rPr>
          <w:spacing w:val="1"/>
        </w:rPr>
      </w:pPr>
      <w:r>
        <w:t>#define NODE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</w:p>
    <w:p w14:paraId="278A86E2" w14:textId="0F34C38E" w:rsidR="003B5A38" w:rsidRDefault="003B5A38" w:rsidP="003B5A38">
      <w:pPr>
        <w:pStyle w:val="BodyText"/>
        <w:ind w:left="104" w:right="2790"/>
      </w:pPr>
      <w:r>
        <w:t>typedef</w:t>
      </w:r>
      <w:r>
        <w:rPr>
          <w:spacing w:val="-1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node{</w:t>
      </w:r>
    </w:p>
    <w:p w14:paraId="08655250" w14:textId="77777777" w:rsidR="003B5A38" w:rsidRDefault="003B5A38" w:rsidP="003B5A38">
      <w:pPr>
        <w:pStyle w:val="BodyText"/>
        <w:ind w:right="3843"/>
      </w:pPr>
      <w:r>
        <w:t xml:space="preserve">int </w:t>
      </w:r>
      <w:proofErr w:type="spellStart"/>
      <w:r>
        <w:t>val</w:t>
      </w:r>
      <w:proofErr w:type="spellEnd"/>
      <w:r>
        <w:t>;</w:t>
      </w:r>
      <w:r>
        <w:rPr>
          <w:spacing w:val="1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state;</w:t>
      </w:r>
    </w:p>
    <w:p w14:paraId="3213821B" w14:textId="77777777" w:rsidR="003B5A38" w:rsidRDefault="003B5A38" w:rsidP="003B5A38">
      <w:pPr>
        <w:pStyle w:val="BodyText"/>
        <w:ind w:left="104"/>
      </w:pPr>
      <w:r>
        <w:t>}node;</w:t>
      </w:r>
    </w:p>
    <w:p w14:paraId="317324BE" w14:textId="77777777" w:rsidR="003B5A38" w:rsidRDefault="003B5A38" w:rsidP="003B5A38">
      <w:pPr>
        <w:pStyle w:val="BodyText"/>
        <w:ind w:left="104"/>
      </w:pPr>
      <w:r>
        <w:t>int</w:t>
      </w:r>
      <w:r>
        <w:rPr>
          <w:spacing w:val="-3"/>
        </w:rPr>
        <w:t xml:space="preserve"> </w:t>
      </w:r>
      <w:r>
        <w:t>graph[NODE][NODE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</w:t>
      </w:r>
    </w:p>
    <w:p w14:paraId="29556C2F" w14:textId="77777777" w:rsidR="003B5A38" w:rsidRDefault="003B5A38" w:rsidP="003B5A38">
      <w:pPr>
        <w:pStyle w:val="BodyText"/>
      </w:pPr>
      <w:r>
        <w:t>{0, 1, 1, 1, 0, 0},</w:t>
      </w:r>
    </w:p>
    <w:p w14:paraId="4D2414C6" w14:textId="77777777" w:rsidR="003B5A38" w:rsidRDefault="003B5A38" w:rsidP="003B5A38">
      <w:pPr>
        <w:pStyle w:val="BodyText"/>
      </w:pPr>
      <w:r>
        <w:t>{1, 0, 0, 1, 1, 0},</w:t>
      </w:r>
    </w:p>
    <w:p w14:paraId="7C3DD7A1" w14:textId="77777777" w:rsidR="003B5A38" w:rsidRDefault="003B5A38" w:rsidP="003B5A38">
      <w:pPr>
        <w:pStyle w:val="BodyText"/>
      </w:pPr>
      <w:r>
        <w:t>{1, 0, 0, 1, 0, 1},</w:t>
      </w:r>
    </w:p>
    <w:p w14:paraId="6B862450" w14:textId="77777777" w:rsidR="003B5A38" w:rsidRDefault="003B5A38" w:rsidP="003B5A38">
      <w:pPr>
        <w:pStyle w:val="BodyText"/>
        <w:spacing w:before="1"/>
      </w:pPr>
      <w:r>
        <w:t>{1, 1, 1, 0, 1, 1},</w:t>
      </w:r>
    </w:p>
    <w:p w14:paraId="142BEF66" w14:textId="77777777" w:rsidR="003B5A38" w:rsidRDefault="003B5A38" w:rsidP="003B5A38">
      <w:pPr>
        <w:pStyle w:val="BodyText"/>
      </w:pPr>
      <w:r>
        <w:t>{0, 1, 0, 1, 0, 1},</w:t>
      </w:r>
    </w:p>
    <w:p w14:paraId="748BE9E7" w14:textId="77777777" w:rsidR="003B5A38" w:rsidRDefault="003B5A38" w:rsidP="003B5A38">
      <w:pPr>
        <w:pStyle w:val="BodyText"/>
      </w:pPr>
      <w:r>
        <w:t>{0, 0, 1, 1, 1, 0}</w:t>
      </w:r>
    </w:p>
    <w:p w14:paraId="3699388E" w14:textId="77777777" w:rsidR="003B5A38" w:rsidRDefault="003B5A38" w:rsidP="003B5A38">
      <w:pPr>
        <w:pStyle w:val="BodyText"/>
        <w:spacing w:line="272" w:lineRule="exact"/>
        <w:ind w:left="104"/>
      </w:pPr>
      <w:r>
        <w:t>};</w:t>
      </w:r>
    </w:p>
    <w:p w14:paraId="299F2450" w14:textId="77777777" w:rsidR="003B5A38" w:rsidRDefault="003B5A38" w:rsidP="003B5A38">
      <w:pPr>
        <w:pStyle w:val="BodyText"/>
        <w:spacing w:before="4"/>
        <w:ind w:right="1469" w:hanging="180"/>
        <w:rPr>
          <w:spacing w:val="-58"/>
        </w:rPr>
      </w:pPr>
      <w:r>
        <w:t xml:space="preserve">void </w:t>
      </w:r>
      <w:proofErr w:type="spellStart"/>
      <w:r>
        <w:t>dfs</w:t>
      </w:r>
      <w:proofErr w:type="spellEnd"/>
      <w:r>
        <w:t>(node *vertex, node start){</w:t>
      </w:r>
      <w:r>
        <w:rPr>
          <w:spacing w:val="-58"/>
        </w:rPr>
        <w:t xml:space="preserve"> </w:t>
      </w:r>
    </w:p>
    <w:p w14:paraId="237E05B9" w14:textId="336AF754" w:rsidR="003B5A38" w:rsidRDefault="003B5A38" w:rsidP="003B5A38">
      <w:pPr>
        <w:pStyle w:val="BodyText"/>
        <w:spacing w:before="4"/>
        <w:ind w:right="1469" w:hanging="180"/>
      </w:pPr>
      <w:r>
        <w:t>node</w:t>
      </w:r>
      <w:r>
        <w:rPr>
          <w:spacing w:val="1"/>
        </w:rPr>
        <w:t xml:space="preserve"> </w:t>
      </w:r>
      <w:r>
        <w:t>u;</w:t>
      </w:r>
    </w:p>
    <w:p w14:paraId="46DB5B0C" w14:textId="77777777" w:rsidR="003B5A38" w:rsidRDefault="003B5A38" w:rsidP="003B5A38">
      <w:pPr>
        <w:pStyle w:val="BodyText"/>
        <w:ind w:right="1890"/>
        <w:rPr>
          <w:spacing w:val="1"/>
        </w:rPr>
      </w:pPr>
      <w:r>
        <w:t xml:space="preserve">stack&lt;node&gt; </w:t>
      </w:r>
      <w:proofErr w:type="spellStart"/>
      <w:r>
        <w:t>myStack</w:t>
      </w:r>
      <w:proofErr w:type="spellEnd"/>
      <w:r>
        <w:t>;</w:t>
      </w:r>
      <w:r>
        <w:rPr>
          <w:spacing w:val="1"/>
        </w:rPr>
        <w:t xml:space="preserve"> </w:t>
      </w:r>
    </w:p>
    <w:p w14:paraId="34AE4F4B" w14:textId="57893C4E" w:rsidR="003B5A38" w:rsidRDefault="003B5A38" w:rsidP="003B5A38">
      <w:pPr>
        <w:pStyle w:val="BodyText"/>
        <w:ind w:right="1890"/>
      </w:pPr>
      <w:r>
        <w:t>for(int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&lt;NODE;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++){</w:t>
      </w:r>
    </w:p>
    <w:p w14:paraId="1E24B5DB" w14:textId="77777777" w:rsidR="003B5A38" w:rsidRDefault="003B5A38" w:rsidP="003B5A38">
      <w:pPr>
        <w:pStyle w:val="BodyText"/>
        <w:ind w:left="464"/>
      </w:pPr>
      <w:r>
        <w:t>vertex[</w:t>
      </w:r>
      <w:proofErr w:type="spellStart"/>
      <w:r>
        <w:t>i</w:t>
      </w:r>
      <w:proofErr w:type="spellEnd"/>
      <w:r>
        <w:t>].state =</w:t>
      </w:r>
      <w:r>
        <w:rPr>
          <w:spacing w:val="-1"/>
        </w:rPr>
        <w:t xml:space="preserve"> </w:t>
      </w:r>
      <w:r>
        <w:t>0;</w:t>
      </w:r>
    </w:p>
    <w:p w14:paraId="01616296" w14:textId="77777777" w:rsidR="003B5A38" w:rsidRDefault="003B5A38" w:rsidP="003B5A38">
      <w:pPr>
        <w:pStyle w:val="BodyText"/>
        <w:ind w:left="464"/>
      </w:pPr>
      <w:r>
        <w:t>}</w:t>
      </w:r>
    </w:p>
    <w:p w14:paraId="131E521A" w14:textId="77777777" w:rsidR="003B5A38" w:rsidRDefault="003B5A38" w:rsidP="003B5A38">
      <w:pPr>
        <w:pStyle w:val="BodyText"/>
        <w:ind w:left="464" w:right="1922" w:hanging="181"/>
        <w:rPr>
          <w:spacing w:val="1"/>
        </w:rPr>
      </w:pPr>
      <w:proofErr w:type="spellStart"/>
      <w:r>
        <w:t>myStack.push</w:t>
      </w:r>
      <w:proofErr w:type="spellEnd"/>
      <w:r>
        <w:t>(start);</w:t>
      </w:r>
      <w:r>
        <w:rPr>
          <w:spacing w:val="1"/>
        </w:rPr>
        <w:t xml:space="preserve"> </w:t>
      </w:r>
    </w:p>
    <w:p w14:paraId="100FC7AC" w14:textId="6840A59C" w:rsidR="003B5A38" w:rsidRDefault="003B5A38" w:rsidP="003B5A38">
      <w:pPr>
        <w:pStyle w:val="BodyText"/>
        <w:ind w:left="464" w:right="1922" w:hanging="181"/>
      </w:pPr>
      <w:r>
        <w:t>while(!</w:t>
      </w:r>
      <w:proofErr w:type="spellStart"/>
      <w:r>
        <w:t>myStack.empty</w:t>
      </w:r>
      <w:proofErr w:type="spellEnd"/>
      <w:r>
        <w:t>()){</w:t>
      </w:r>
    </w:p>
    <w:p w14:paraId="486BC749" w14:textId="77777777" w:rsidR="003B5A38" w:rsidRDefault="003B5A38" w:rsidP="003B5A38">
      <w:pPr>
        <w:pStyle w:val="BodyText"/>
        <w:ind w:left="644" w:right="2481"/>
      </w:pPr>
      <w:r>
        <w:t xml:space="preserve">u = </w:t>
      </w:r>
      <w:proofErr w:type="spellStart"/>
      <w:r>
        <w:t>myStack.top</w:t>
      </w:r>
      <w:proofErr w:type="spellEnd"/>
      <w:r>
        <w:t>();</w:t>
      </w:r>
      <w:r>
        <w:rPr>
          <w:spacing w:val="-57"/>
        </w:rPr>
        <w:t xml:space="preserve"> </w:t>
      </w:r>
      <w:proofErr w:type="spellStart"/>
      <w:r>
        <w:t>myStack.pop</w:t>
      </w:r>
      <w:proofErr w:type="spellEnd"/>
      <w:r>
        <w:t>();</w:t>
      </w:r>
    </w:p>
    <w:p w14:paraId="69C90A87" w14:textId="77777777" w:rsidR="003B5A38" w:rsidRDefault="003B5A38" w:rsidP="003B5A38">
      <w:pPr>
        <w:pStyle w:val="BodyText"/>
        <w:ind w:left="644" w:right="1341"/>
      </w:pPr>
      <w:proofErr w:type="spellStart"/>
      <w:r>
        <w:t>cout</w:t>
      </w:r>
      <w:proofErr w:type="spellEnd"/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char(u.</w:t>
      </w:r>
      <w:proofErr w:type="spellStart"/>
      <w:r>
        <w:t>val</w:t>
      </w:r>
      <w:proofErr w:type="spellEnd"/>
      <w:r>
        <w:t>+'A')</w:t>
      </w:r>
      <w:r>
        <w:rPr>
          <w:spacing w:val="-3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 ";</w:t>
      </w:r>
      <w:r>
        <w:rPr>
          <w:spacing w:val="-57"/>
        </w:rPr>
        <w:t xml:space="preserve"> </w:t>
      </w:r>
      <w:r>
        <w:t>if(</w:t>
      </w:r>
      <w:proofErr w:type="spellStart"/>
      <w:r>
        <w:t>u.state</w:t>
      </w:r>
      <w:proofErr w:type="spellEnd"/>
      <w:r>
        <w:t xml:space="preserve"> != 1){</w:t>
      </w:r>
    </w:p>
    <w:p w14:paraId="60A5DED1" w14:textId="77777777" w:rsidR="003B5A38" w:rsidRDefault="003B5A38" w:rsidP="003B5A38">
      <w:pPr>
        <w:pStyle w:val="BodyText"/>
        <w:ind w:left="824"/>
      </w:pPr>
      <w:proofErr w:type="spellStart"/>
      <w:r>
        <w:t>u.stat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</w:p>
    <w:p w14:paraId="5661E8D7" w14:textId="77777777" w:rsidR="003B5A38" w:rsidRDefault="003B5A38" w:rsidP="003B5A38">
      <w:pPr>
        <w:pStyle w:val="BodyText"/>
        <w:spacing w:before="1"/>
        <w:ind w:left="824" w:right="1342"/>
      </w:pPr>
      <w:r>
        <w:t>vertex[</w:t>
      </w:r>
      <w:proofErr w:type="spellStart"/>
      <w:r>
        <w:t>u.val</w:t>
      </w:r>
      <w:proofErr w:type="spellEnd"/>
      <w:r>
        <w:t>].state = 1;</w:t>
      </w:r>
      <w:r>
        <w:rPr>
          <w:spacing w:val="1"/>
        </w:rPr>
        <w:t xml:space="preserve"> </w:t>
      </w:r>
      <w:r>
        <w:t xml:space="preserve">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ODE; </w:t>
      </w:r>
      <w:proofErr w:type="spellStart"/>
      <w:r>
        <w:t>i</w:t>
      </w:r>
      <w:proofErr w:type="spellEnd"/>
      <w:r>
        <w:t>++){</w:t>
      </w:r>
      <w:r>
        <w:rPr>
          <w:spacing w:val="-58"/>
        </w:rPr>
        <w:t xml:space="preserve"> </w:t>
      </w:r>
      <w:r>
        <w:t>if(graph[</w:t>
      </w:r>
      <w:proofErr w:type="spellStart"/>
      <w:r>
        <w:t>i</w:t>
      </w:r>
      <w:proofErr w:type="spellEnd"/>
      <w:r>
        <w:t>][</w:t>
      </w:r>
      <w:proofErr w:type="spellStart"/>
      <w:r>
        <w:t>u.val</w:t>
      </w:r>
      <w:proofErr w:type="spellEnd"/>
      <w:r>
        <w:t>]){</w:t>
      </w:r>
    </w:p>
    <w:p w14:paraId="052E760C" w14:textId="77777777" w:rsidR="003B5A38" w:rsidRDefault="003B5A38" w:rsidP="003B5A38">
      <w:pPr>
        <w:pStyle w:val="BodyText"/>
        <w:ind w:left="1184" w:right="1010" w:hanging="180"/>
      </w:pPr>
      <w:r>
        <w:t>if(vertex[</w:t>
      </w:r>
      <w:proofErr w:type="spellStart"/>
      <w:r>
        <w:t>i</w:t>
      </w:r>
      <w:proofErr w:type="spellEnd"/>
      <w:r>
        <w:t>].state == 0)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yStack.push</w:t>
      </w:r>
      <w:proofErr w:type="spellEnd"/>
      <w:r>
        <w:rPr>
          <w:spacing w:val="-1"/>
        </w:rPr>
        <w:t>(vertex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);</w:t>
      </w:r>
      <w:r>
        <w:rPr>
          <w:spacing w:val="-57"/>
        </w:rPr>
        <w:t xml:space="preserve"> </w:t>
      </w:r>
      <w:r>
        <w:t>vertex[</w:t>
      </w:r>
      <w:proofErr w:type="spellStart"/>
      <w:r>
        <w:t>i</w:t>
      </w:r>
      <w:proofErr w:type="spellEnd"/>
      <w:r>
        <w:t>].state = 1;</w:t>
      </w:r>
    </w:p>
    <w:p w14:paraId="62735A16" w14:textId="77777777" w:rsidR="003B5A38" w:rsidRDefault="003B5A38" w:rsidP="003B5A38">
      <w:pPr>
        <w:pStyle w:val="BodyText"/>
        <w:ind w:left="1004"/>
      </w:pPr>
      <w:r>
        <w:t>}</w:t>
      </w:r>
    </w:p>
    <w:p w14:paraId="7E53F2E0" w14:textId="77777777" w:rsidR="003B5A38" w:rsidRDefault="003B5A38" w:rsidP="003B5A38">
      <w:pPr>
        <w:pStyle w:val="BodyText"/>
        <w:ind w:left="824"/>
      </w:pPr>
      <w:r>
        <w:t>}</w:t>
      </w:r>
    </w:p>
    <w:p w14:paraId="7599895C" w14:textId="77777777" w:rsidR="003B5A38" w:rsidRDefault="003B5A38" w:rsidP="003B5A38">
      <w:pPr>
        <w:pStyle w:val="BodyText"/>
        <w:spacing w:before="1"/>
        <w:ind w:left="644"/>
      </w:pPr>
      <w:r>
        <w:t>}</w:t>
      </w:r>
    </w:p>
    <w:p w14:paraId="22D73490" w14:textId="2AFADFB2" w:rsidR="003B5A38" w:rsidRDefault="003B5A38" w:rsidP="003B5A38">
      <w:pPr>
        <w:pStyle w:val="BodyText"/>
        <w:ind w:left="464"/>
      </w:pPr>
      <w:r>
        <w:lastRenderedPageBreak/>
        <w:t>}}}</w:t>
      </w:r>
    </w:p>
    <w:p w14:paraId="35084484" w14:textId="77777777" w:rsidR="003B5A38" w:rsidRDefault="003B5A38" w:rsidP="003B5A38">
      <w:pPr>
        <w:pStyle w:val="BodyText"/>
        <w:ind w:left="104"/>
      </w:pPr>
      <w:r>
        <w:t>int</w:t>
      </w:r>
      <w:r>
        <w:rPr>
          <w:spacing w:val="-2"/>
        </w:rPr>
        <w:t xml:space="preserve"> </w:t>
      </w:r>
      <w:r>
        <w:t>main(){</w:t>
      </w:r>
    </w:p>
    <w:p w14:paraId="19394B61" w14:textId="77777777" w:rsidR="003B5A38" w:rsidRDefault="003B5A38" w:rsidP="003B5A38">
      <w:pPr>
        <w:pStyle w:val="BodyText"/>
        <w:ind w:right="2484"/>
      </w:pPr>
      <w:r>
        <w:t>node vertices[NODE];</w:t>
      </w:r>
      <w:r>
        <w:rPr>
          <w:spacing w:val="-58"/>
        </w:rPr>
        <w:t xml:space="preserve"> </w:t>
      </w:r>
      <w:r>
        <w:t>node</w:t>
      </w:r>
      <w:r>
        <w:rPr>
          <w:spacing w:val="1"/>
        </w:rPr>
        <w:t xml:space="preserve"> </w:t>
      </w:r>
      <w:r>
        <w:t>start;</w:t>
      </w:r>
    </w:p>
    <w:p w14:paraId="460D9065" w14:textId="77777777" w:rsidR="003B5A38" w:rsidRDefault="003B5A38" w:rsidP="003B5A38">
      <w:pPr>
        <w:pStyle w:val="BodyText"/>
      </w:pPr>
      <w:r>
        <w:t>char</w:t>
      </w:r>
      <w:r>
        <w:rPr>
          <w:spacing w:val="-1"/>
        </w:rPr>
        <w:t xml:space="preserve"> </w:t>
      </w:r>
      <w:r>
        <w:t>s;</w:t>
      </w:r>
    </w:p>
    <w:p w14:paraId="11694976" w14:textId="77777777" w:rsidR="003B5A38" w:rsidRDefault="003B5A38" w:rsidP="003B5A38">
      <w:pPr>
        <w:pStyle w:val="BodyText"/>
        <w:ind w:left="464" w:right="1881" w:hanging="181"/>
      </w:pPr>
      <w:r>
        <w:t xml:space="preserve">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ODE; </w:t>
      </w:r>
      <w:proofErr w:type="spellStart"/>
      <w:r>
        <w:t>i</w:t>
      </w:r>
      <w:proofErr w:type="spellEnd"/>
      <w:r>
        <w:t>++){</w:t>
      </w:r>
      <w:r>
        <w:rPr>
          <w:spacing w:val="-58"/>
        </w:rPr>
        <w:t xml:space="preserve"> </w:t>
      </w:r>
      <w:r>
        <w:t>vertices[</w:t>
      </w:r>
      <w:proofErr w:type="spellStart"/>
      <w:r>
        <w:t>i</w:t>
      </w:r>
      <w:proofErr w:type="spellEnd"/>
      <w:r>
        <w:t>].</w:t>
      </w:r>
      <w:proofErr w:type="spellStart"/>
      <w:r>
        <w:t>val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t>i</w:t>
      </w:r>
      <w:proofErr w:type="spellEnd"/>
      <w:r>
        <w:t>;</w:t>
      </w:r>
    </w:p>
    <w:p w14:paraId="0F33F462" w14:textId="77777777" w:rsidR="003B5A38" w:rsidRDefault="003B5A38" w:rsidP="003B5A38">
      <w:pPr>
        <w:pStyle w:val="BodyText"/>
      </w:pPr>
      <w:r>
        <w:t>}</w:t>
      </w:r>
    </w:p>
    <w:p w14:paraId="57331623" w14:textId="77777777" w:rsidR="003B5A38" w:rsidRDefault="003B5A38" w:rsidP="003B5A38">
      <w:pPr>
        <w:pStyle w:val="BodyText"/>
      </w:pPr>
      <w:r>
        <w:t>s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B';</w:t>
      </w:r>
    </w:p>
    <w:p w14:paraId="5DE521F1" w14:textId="77777777" w:rsidR="003B5A38" w:rsidRDefault="003B5A38" w:rsidP="003B5A38">
      <w:pPr>
        <w:pStyle w:val="BodyText"/>
      </w:pPr>
      <w:proofErr w:type="spellStart"/>
      <w:r>
        <w:t>start.val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-'A';</w:t>
      </w:r>
    </w:p>
    <w:p w14:paraId="3A54039A" w14:textId="77777777" w:rsidR="003B5A38" w:rsidRDefault="003B5A38" w:rsidP="003B5A38">
      <w:pPr>
        <w:pStyle w:val="BodyText"/>
        <w:ind w:right="2050"/>
      </w:pPr>
      <w:proofErr w:type="spellStart"/>
      <w:r>
        <w:t>cout</w:t>
      </w:r>
      <w:proofErr w:type="spellEnd"/>
      <w:r>
        <w:t xml:space="preserve"> &lt;&lt; "DFS Traversal: ";</w:t>
      </w:r>
      <w:r>
        <w:rPr>
          <w:spacing w:val="-57"/>
        </w:rPr>
        <w:t xml:space="preserve"> </w:t>
      </w:r>
      <w:proofErr w:type="spellStart"/>
      <w:r>
        <w:t>dfs</w:t>
      </w:r>
      <w:proofErr w:type="spellEnd"/>
      <w:r>
        <w:t>(vertices,</w:t>
      </w:r>
      <w:r>
        <w:rPr>
          <w:spacing w:val="-1"/>
        </w:rPr>
        <w:t xml:space="preserve"> </w:t>
      </w:r>
      <w:r>
        <w:t>start);</w:t>
      </w:r>
    </w:p>
    <w:p w14:paraId="599F3B31" w14:textId="77777777" w:rsidR="003B5A38" w:rsidRDefault="003B5A38" w:rsidP="003B5A38">
      <w:pPr>
        <w:pStyle w:val="BodyText"/>
        <w:spacing w:line="272" w:lineRule="exact"/>
      </w:pPr>
      <w:r>
        <w:t>}</w:t>
      </w:r>
    </w:p>
    <w:p w14:paraId="441121D2" w14:textId="3E1009CE" w:rsidR="003B5A38" w:rsidRDefault="003B5A38" w:rsidP="003B5A38">
      <w:pPr>
        <w:pStyle w:val="Heading2"/>
        <w:spacing w:before="80"/>
        <w:rPr>
          <w:color w:val="auto"/>
        </w:rPr>
      </w:pPr>
      <w:r w:rsidRPr="003B5A38">
        <w:rPr>
          <w:color w:val="auto"/>
        </w:rPr>
        <w:t>Output:</w:t>
      </w:r>
    </w:p>
    <w:p w14:paraId="0854F8BC" w14:textId="2CA0FCCA" w:rsidR="003B5A38" w:rsidRPr="003B5A38" w:rsidRDefault="003B5A38" w:rsidP="003B5A38">
      <w:r>
        <w:rPr>
          <w:noProof/>
        </w:rPr>
        <w:drawing>
          <wp:inline distT="0" distB="0" distL="0" distR="0" wp14:anchorId="75C3D3F1" wp14:editId="14C19348">
            <wp:extent cx="3823997" cy="900546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07" cy="90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BCB7" w14:textId="77777777" w:rsidR="003B5A38" w:rsidRDefault="003B5A38" w:rsidP="003B5A38">
      <w:pPr>
        <w:spacing w:before="201"/>
        <w:ind w:left="280"/>
        <w:rPr>
          <w:b/>
          <w:sz w:val="24"/>
        </w:rPr>
      </w:pPr>
      <w:r>
        <w:rPr>
          <w:b/>
          <w:sz w:val="24"/>
        </w:rPr>
        <w:t>Ti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lexity:</w:t>
      </w:r>
    </w:p>
    <w:p w14:paraId="2AEFBCE1" w14:textId="77777777" w:rsidR="003B5A38" w:rsidRPr="003B5A38" w:rsidRDefault="003B5A38" w:rsidP="003B5A38">
      <w:pPr>
        <w:pStyle w:val="Heading2"/>
        <w:spacing w:before="184" w:line="396" w:lineRule="auto"/>
        <w:ind w:right="8142"/>
        <w:rPr>
          <w:color w:val="auto"/>
        </w:rPr>
      </w:pPr>
      <w:r w:rsidRPr="003B5A38">
        <w:rPr>
          <w:color w:val="auto"/>
        </w:rPr>
        <w:t>BFS: O(V+E)</w:t>
      </w:r>
      <w:r w:rsidRPr="003B5A38">
        <w:rPr>
          <w:color w:val="auto"/>
          <w:spacing w:val="-57"/>
        </w:rPr>
        <w:t xml:space="preserve"> </w:t>
      </w:r>
      <w:r w:rsidRPr="003B5A38">
        <w:rPr>
          <w:color w:val="auto"/>
        </w:rPr>
        <w:t>DFS:</w:t>
      </w:r>
      <w:r w:rsidRPr="003B5A38">
        <w:rPr>
          <w:color w:val="auto"/>
          <w:spacing w:val="-12"/>
        </w:rPr>
        <w:t xml:space="preserve"> </w:t>
      </w:r>
      <w:r w:rsidRPr="003B5A38">
        <w:rPr>
          <w:color w:val="auto"/>
        </w:rPr>
        <w:t>O(V+E)</w:t>
      </w:r>
    </w:p>
    <w:p w14:paraId="4A2DDC14" w14:textId="77777777" w:rsidR="003B5A38" w:rsidRDefault="003B5A38" w:rsidP="003B5A38">
      <w:pPr>
        <w:pStyle w:val="BodyText"/>
        <w:spacing w:before="6" w:line="256" w:lineRule="auto"/>
        <w:ind w:left="280" w:right="422"/>
      </w:pPr>
      <w:r>
        <w:rPr>
          <w:b/>
        </w:rPr>
        <w:t xml:space="preserve">Justification: </w:t>
      </w:r>
      <w:r>
        <w:t>Time complexity of both algorithms are same because in both the cases we have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vers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ertex</w:t>
      </w:r>
      <w:r>
        <w:rPr>
          <w:spacing w:val="-5"/>
        </w:rPr>
        <w:t xml:space="preserve"> </w:t>
      </w:r>
      <w:r>
        <w:t>and edges</w:t>
      </w:r>
      <w:r>
        <w:rPr>
          <w:spacing w:val="-2"/>
        </w:rPr>
        <w:t xml:space="preserve"> </w:t>
      </w:r>
      <w:r>
        <w:t>once</w:t>
      </w:r>
      <w:r>
        <w:rPr>
          <w:spacing w:val="3"/>
        </w:rPr>
        <w:t xml:space="preserve"> </w:t>
      </w:r>
      <w:r>
        <w:t>which takes</w:t>
      </w:r>
      <w:r>
        <w:rPr>
          <w:spacing w:val="-2"/>
        </w:rPr>
        <w:t xml:space="preserve"> </w:t>
      </w:r>
      <w:r>
        <w:t>O(V)</w:t>
      </w:r>
      <w:r>
        <w:rPr>
          <w:spacing w:val="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O(E) time.</w:t>
      </w:r>
    </w:p>
    <w:p w14:paraId="5C60CB06" w14:textId="77777777" w:rsidR="003B5A38" w:rsidRDefault="003B5A38" w:rsidP="003B5A38">
      <w:pPr>
        <w:pStyle w:val="Heading1"/>
        <w:spacing w:before="164"/>
      </w:pPr>
      <w:r>
        <w:rPr>
          <w:u w:val="thick"/>
        </w:rPr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6.2</w:t>
      </w:r>
    </w:p>
    <w:p w14:paraId="08598444" w14:textId="77777777" w:rsidR="003B5A38" w:rsidRPr="003B5A38" w:rsidRDefault="003B5A38" w:rsidP="003B5A38">
      <w:pPr>
        <w:pStyle w:val="Heading2"/>
        <w:spacing w:before="159" w:line="256" w:lineRule="auto"/>
        <w:ind w:right="422"/>
        <w:rPr>
          <w:color w:val="auto"/>
        </w:rPr>
      </w:pPr>
      <w:r w:rsidRPr="003B5A38">
        <w:rPr>
          <w:color w:val="auto"/>
        </w:rPr>
        <w:t>From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a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given</w:t>
      </w:r>
      <w:r w:rsidRPr="003B5A38">
        <w:rPr>
          <w:color w:val="auto"/>
          <w:spacing w:val="-3"/>
        </w:rPr>
        <w:t xml:space="preserve"> </w:t>
      </w:r>
      <w:r w:rsidRPr="003B5A38">
        <w:rPr>
          <w:color w:val="auto"/>
        </w:rPr>
        <w:t>vertex</w:t>
      </w:r>
      <w:r w:rsidRPr="003B5A38">
        <w:rPr>
          <w:color w:val="auto"/>
          <w:spacing w:val="-6"/>
        </w:rPr>
        <w:t xml:space="preserve"> </w:t>
      </w:r>
      <w:r w:rsidRPr="003B5A38">
        <w:rPr>
          <w:color w:val="auto"/>
        </w:rPr>
        <w:t>in</w:t>
      </w:r>
      <w:r w:rsidRPr="003B5A38">
        <w:rPr>
          <w:color w:val="auto"/>
          <w:spacing w:val="-3"/>
        </w:rPr>
        <w:t xml:space="preserve"> </w:t>
      </w:r>
      <w:r w:rsidRPr="003B5A38">
        <w:rPr>
          <w:color w:val="auto"/>
        </w:rPr>
        <w:t>a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weighted</w:t>
      </w:r>
      <w:r w:rsidRPr="003B5A38">
        <w:rPr>
          <w:color w:val="auto"/>
          <w:spacing w:val="-3"/>
        </w:rPr>
        <w:t xml:space="preserve"> </w:t>
      </w:r>
      <w:r w:rsidRPr="003B5A38">
        <w:rPr>
          <w:color w:val="auto"/>
        </w:rPr>
        <w:t>graph,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implement a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program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to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find</w:t>
      </w:r>
      <w:r w:rsidRPr="003B5A38">
        <w:rPr>
          <w:color w:val="auto"/>
          <w:spacing w:val="-3"/>
        </w:rPr>
        <w:t xml:space="preserve"> </w:t>
      </w:r>
      <w:r w:rsidRPr="003B5A38">
        <w:rPr>
          <w:color w:val="auto"/>
        </w:rPr>
        <w:t>shortest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paths</w:t>
      </w:r>
      <w:r w:rsidRPr="003B5A38">
        <w:rPr>
          <w:color w:val="auto"/>
          <w:spacing w:val="-3"/>
        </w:rPr>
        <w:t xml:space="preserve"> </w:t>
      </w:r>
      <w:r w:rsidRPr="003B5A38">
        <w:rPr>
          <w:color w:val="auto"/>
        </w:rPr>
        <w:t>to</w:t>
      </w:r>
      <w:r w:rsidRPr="003B5A38">
        <w:rPr>
          <w:color w:val="auto"/>
          <w:spacing w:val="-57"/>
        </w:rPr>
        <w:t xml:space="preserve"> </w:t>
      </w:r>
      <w:r w:rsidRPr="003B5A38">
        <w:rPr>
          <w:color w:val="auto"/>
        </w:rPr>
        <w:t>other vertices</w:t>
      </w:r>
      <w:r w:rsidRPr="003B5A38">
        <w:rPr>
          <w:color w:val="auto"/>
          <w:spacing w:val="-2"/>
        </w:rPr>
        <w:t xml:space="preserve"> </w:t>
      </w:r>
      <w:r w:rsidRPr="003B5A38">
        <w:rPr>
          <w:color w:val="auto"/>
        </w:rPr>
        <w:t>using Dijkstra’s</w:t>
      </w:r>
      <w:r w:rsidRPr="003B5A38">
        <w:rPr>
          <w:color w:val="auto"/>
          <w:spacing w:val="-2"/>
        </w:rPr>
        <w:t xml:space="preserve"> </w:t>
      </w:r>
      <w:r w:rsidRPr="003B5A38">
        <w:rPr>
          <w:color w:val="auto"/>
        </w:rPr>
        <w:t>algorithm.</w:t>
      </w:r>
    </w:p>
    <w:p w14:paraId="308C79ED" w14:textId="77777777" w:rsidR="003B5A38" w:rsidRDefault="003B5A38" w:rsidP="003B5A38">
      <w:pPr>
        <w:pStyle w:val="BodyText"/>
        <w:spacing w:before="5"/>
        <w:rPr>
          <w:b/>
          <w:sz w:val="14"/>
        </w:rPr>
      </w:pPr>
    </w:p>
    <w:tbl>
      <w:tblPr>
        <w:tblW w:w="961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6682"/>
        <w:gridCol w:w="1136"/>
      </w:tblGrid>
      <w:tr w:rsidR="003B5A38" w14:paraId="78A957DF" w14:textId="77777777" w:rsidTr="003B5A38">
        <w:trPr>
          <w:trHeight w:val="530"/>
        </w:trPr>
        <w:tc>
          <w:tcPr>
            <w:tcW w:w="1793" w:type="dxa"/>
          </w:tcPr>
          <w:p w14:paraId="182E57F6" w14:textId="77777777" w:rsidR="003B5A38" w:rsidRDefault="003B5A38" w:rsidP="008165CC">
            <w:pPr>
              <w:pStyle w:val="TableParagraph"/>
              <w:spacing w:line="268" w:lineRule="exact"/>
              <w:ind w:left="655" w:right="651" w:firstLine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est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Case</w:t>
            </w:r>
          </w:p>
        </w:tc>
        <w:tc>
          <w:tcPr>
            <w:tcW w:w="6682" w:type="dxa"/>
          </w:tcPr>
          <w:p w14:paraId="44F12A32" w14:textId="77777777" w:rsidR="003B5A38" w:rsidRDefault="003B5A38" w:rsidP="008165CC">
            <w:pPr>
              <w:pStyle w:val="TableParagraph"/>
              <w:ind w:left="1999"/>
              <w:rPr>
                <w:b/>
                <w:sz w:val="23"/>
              </w:rPr>
            </w:pPr>
            <w:r>
              <w:rPr>
                <w:b/>
                <w:sz w:val="23"/>
              </w:rPr>
              <w:t>Adjacency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Matrix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graph</w:t>
            </w:r>
          </w:p>
        </w:tc>
        <w:tc>
          <w:tcPr>
            <w:tcW w:w="1136" w:type="dxa"/>
          </w:tcPr>
          <w:p w14:paraId="72EC91FC" w14:textId="77777777" w:rsidR="003B5A38" w:rsidRDefault="003B5A38" w:rsidP="008165CC">
            <w:pPr>
              <w:pStyle w:val="TableParagraph"/>
              <w:spacing w:line="268" w:lineRule="exact"/>
              <w:ind w:left="230" w:right="212" w:firstLine="84"/>
              <w:rPr>
                <w:b/>
                <w:sz w:val="23"/>
              </w:rPr>
            </w:pPr>
            <w:r>
              <w:rPr>
                <w:b/>
                <w:sz w:val="23"/>
              </w:rPr>
              <w:t>Start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Vertex</w:t>
            </w:r>
          </w:p>
        </w:tc>
      </w:tr>
      <w:tr w:rsidR="003B5A38" w14:paraId="08D4B964" w14:textId="77777777" w:rsidTr="003B5A38">
        <w:trPr>
          <w:trHeight w:val="3132"/>
        </w:trPr>
        <w:tc>
          <w:tcPr>
            <w:tcW w:w="1793" w:type="dxa"/>
          </w:tcPr>
          <w:p w14:paraId="139CF270" w14:textId="77777777" w:rsidR="003B5A38" w:rsidRDefault="003B5A38" w:rsidP="008165CC">
            <w:pPr>
              <w:pStyle w:val="TableParagraph"/>
              <w:spacing w:line="259" w:lineRule="exact"/>
              <w:ind w:left="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  <w:tc>
          <w:tcPr>
            <w:tcW w:w="6682" w:type="dxa"/>
          </w:tcPr>
          <w:p w14:paraId="070D5FE0" w14:textId="77777777" w:rsidR="003B5A38" w:rsidRDefault="003B5A38" w:rsidP="008165CC">
            <w:pPr>
              <w:pStyle w:val="TableParagraph"/>
              <w:spacing w:before="3"/>
              <w:rPr>
                <w:b/>
              </w:rPr>
            </w:pPr>
          </w:p>
          <w:p w14:paraId="2723B5CB" w14:textId="77777777" w:rsidR="003B5A38" w:rsidRDefault="003B5A38" w:rsidP="008165CC">
            <w:pPr>
              <w:pStyle w:val="TableParagraph"/>
              <w:ind w:left="203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810F40" wp14:editId="4B32DB8C">
                  <wp:extent cx="1652860" cy="1659255"/>
                  <wp:effectExtent l="0" t="0" r="0" b="0"/>
                  <wp:docPr id="3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86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14:paraId="20020709" w14:textId="77777777" w:rsidR="003B5A38" w:rsidRDefault="003B5A38" w:rsidP="008165CC">
            <w:pPr>
              <w:pStyle w:val="TableParagraph"/>
              <w:spacing w:line="259" w:lineRule="exact"/>
              <w:ind w:lef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1</w:t>
            </w:r>
          </w:p>
        </w:tc>
      </w:tr>
      <w:tr w:rsidR="003B5A38" w14:paraId="47CA0DD2" w14:textId="77777777" w:rsidTr="003B5A38">
        <w:trPr>
          <w:trHeight w:val="3226"/>
        </w:trPr>
        <w:tc>
          <w:tcPr>
            <w:tcW w:w="1793" w:type="dxa"/>
          </w:tcPr>
          <w:p w14:paraId="63D8F1FD" w14:textId="77777777" w:rsidR="003B5A38" w:rsidRDefault="003B5A38" w:rsidP="008165CC">
            <w:pPr>
              <w:pStyle w:val="TableParagraph"/>
              <w:ind w:left="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2</w:t>
            </w:r>
          </w:p>
        </w:tc>
        <w:tc>
          <w:tcPr>
            <w:tcW w:w="6682" w:type="dxa"/>
          </w:tcPr>
          <w:p w14:paraId="14C86DC0" w14:textId="77777777" w:rsidR="003B5A38" w:rsidRDefault="003B5A38" w:rsidP="008165CC">
            <w:pPr>
              <w:pStyle w:val="TableParagraph"/>
              <w:spacing w:before="9"/>
              <w:rPr>
                <w:b/>
              </w:rPr>
            </w:pPr>
          </w:p>
          <w:p w14:paraId="6827155F" w14:textId="77777777" w:rsidR="003B5A38" w:rsidRDefault="003B5A38" w:rsidP="008165CC">
            <w:pPr>
              <w:pStyle w:val="TableParagraph"/>
              <w:ind w:left="19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1D66C4" wp14:editId="77FC7665">
                  <wp:extent cx="1702203" cy="1708785"/>
                  <wp:effectExtent l="0" t="0" r="0" b="0"/>
                  <wp:docPr id="3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203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14:paraId="3E6BC750" w14:textId="77777777" w:rsidR="003B5A38" w:rsidRDefault="003B5A38" w:rsidP="008165CC">
            <w:pPr>
              <w:pStyle w:val="TableParagraph"/>
              <w:ind w:left="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</w:t>
            </w:r>
          </w:p>
        </w:tc>
      </w:tr>
    </w:tbl>
    <w:p w14:paraId="2C4F734C" w14:textId="77777777" w:rsidR="003B5A38" w:rsidRDefault="003B5A38" w:rsidP="003B5A38">
      <w:pPr>
        <w:spacing w:before="80"/>
        <w:ind w:left="280"/>
        <w:rPr>
          <w:sz w:val="24"/>
        </w:rPr>
      </w:pPr>
      <w:r>
        <w:rPr>
          <w:b/>
          <w:sz w:val="24"/>
        </w:rPr>
        <w:t>Program Code</w:t>
      </w:r>
      <w:r>
        <w:rPr>
          <w:sz w:val="24"/>
        </w:rPr>
        <w:t>:</w:t>
      </w:r>
    </w:p>
    <w:p w14:paraId="522EB1A5" w14:textId="77777777" w:rsidR="003B5A38" w:rsidRDefault="003B5A38" w:rsidP="003B5A38">
      <w:pPr>
        <w:pStyle w:val="BodyText"/>
        <w:ind w:left="104" w:right="4361"/>
      </w:pPr>
      <w:r>
        <w:t>#include&lt;iostream&gt;</w:t>
      </w:r>
    </w:p>
    <w:p w14:paraId="1B4F3AF1" w14:textId="77777777" w:rsidR="003B5A38" w:rsidRDefault="003B5A38" w:rsidP="003B5A38">
      <w:pPr>
        <w:pStyle w:val="BodyText"/>
        <w:ind w:left="104" w:right="4361"/>
        <w:rPr>
          <w:spacing w:val="1"/>
        </w:rPr>
      </w:pPr>
      <w:r>
        <w:rPr>
          <w:spacing w:val="1"/>
        </w:rPr>
        <w:t xml:space="preserve"> </w:t>
      </w:r>
      <w:r>
        <w:t>#include&lt;climits&gt;</w:t>
      </w:r>
      <w:r>
        <w:rPr>
          <w:spacing w:val="1"/>
        </w:rPr>
        <w:t xml:space="preserve"> </w:t>
      </w:r>
    </w:p>
    <w:p w14:paraId="5A35040A" w14:textId="6461E9B2" w:rsidR="003B5A38" w:rsidRDefault="003B5A38" w:rsidP="003B5A38">
      <w:pPr>
        <w:pStyle w:val="BodyText"/>
        <w:ind w:left="104" w:right="4361"/>
      </w:pPr>
      <w:r>
        <w:t>using</w:t>
      </w:r>
      <w:r>
        <w:rPr>
          <w:spacing w:val="-8"/>
        </w:rPr>
        <w:t xml:space="preserve"> </w:t>
      </w:r>
      <w:r>
        <w:t>namespace</w:t>
      </w:r>
      <w:r>
        <w:rPr>
          <w:spacing w:val="-7"/>
        </w:rPr>
        <w:t xml:space="preserve"> </w:t>
      </w:r>
      <w:r>
        <w:t>std;</w:t>
      </w:r>
    </w:p>
    <w:p w14:paraId="3EE8DB7C" w14:textId="77777777" w:rsidR="003B5A38" w:rsidRDefault="003B5A38" w:rsidP="003B5A38">
      <w:pPr>
        <w:pStyle w:val="BodyText"/>
        <w:ind w:left="104"/>
      </w:pPr>
      <w:r>
        <w:t>int</w:t>
      </w:r>
      <w:r>
        <w:rPr>
          <w:spacing w:val="-4"/>
        </w:rPr>
        <w:t xml:space="preserve"> </w:t>
      </w:r>
      <w:proofErr w:type="spellStart"/>
      <w:r>
        <w:t>minimumDist</w:t>
      </w:r>
      <w:proofErr w:type="spellEnd"/>
      <w:r>
        <w:t>(int</w:t>
      </w:r>
      <w:r>
        <w:rPr>
          <w:spacing w:val="-4"/>
        </w:rPr>
        <w:t xml:space="preserve"> </w:t>
      </w:r>
      <w:proofErr w:type="spellStart"/>
      <w:r>
        <w:t>dist</w:t>
      </w:r>
      <w:proofErr w:type="spellEnd"/>
      <w:r>
        <w:t>[],</w:t>
      </w:r>
      <w:r>
        <w:rPr>
          <w:spacing w:val="-3"/>
        </w:rPr>
        <w:t xml:space="preserve"> </w:t>
      </w:r>
      <w:r>
        <w:t>bool</w:t>
      </w:r>
      <w:r>
        <w:rPr>
          <w:spacing w:val="-4"/>
        </w:rPr>
        <w:t xml:space="preserve"> </w:t>
      </w:r>
      <w:proofErr w:type="spellStart"/>
      <w:r>
        <w:t>Tset</w:t>
      </w:r>
      <w:proofErr w:type="spellEnd"/>
      <w:r>
        <w:t>[])</w:t>
      </w:r>
    </w:p>
    <w:p w14:paraId="0638F473" w14:textId="77777777" w:rsidR="003B5A38" w:rsidRDefault="003B5A38" w:rsidP="003B5A38">
      <w:pPr>
        <w:pStyle w:val="BodyText"/>
        <w:ind w:left="104"/>
      </w:pPr>
      <w:r>
        <w:t>{</w:t>
      </w:r>
    </w:p>
    <w:p w14:paraId="52068F6E" w14:textId="77777777" w:rsidR="003B5A38" w:rsidRDefault="003B5A38" w:rsidP="003B5A38">
      <w:pPr>
        <w:pStyle w:val="BodyText"/>
        <w:ind w:left="824" w:right="3104"/>
      </w:pPr>
      <w:r>
        <w:t>int min=</w:t>
      </w:r>
      <w:proofErr w:type="spellStart"/>
      <w:r>
        <w:t>INT_MAX,index</w:t>
      </w:r>
      <w:proofErr w:type="spellEnd"/>
      <w:r>
        <w:t>;</w:t>
      </w:r>
      <w:r>
        <w:rPr>
          <w:spacing w:val="-58"/>
        </w:rPr>
        <w:t xml:space="preserve"> </w:t>
      </w:r>
      <w:r>
        <w:t>for(int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=0;i&lt;8;i++)</w:t>
      </w:r>
    </w:p>
    <w:p w14:paraId="60B95CE1" w14:textId="77777777" w:rsidR="003B5A38" w:rsidRDefault="003B5A38" w:rsidP="003B5A38">
      <w:pPr>
        <w:pStyle w:val="BodyText"/>
        <w:ind w:left="824"/>
      </w:pPr>
      <w:r>
        <w:t>{</w:t>
      </w:r>
    </w:p>
    <w:p w14:paraId="422D0F7C" w14:textId="77777777" w:rsidR="003B5A38" w:rsidRDefault="003B5A38" w:rsidP="003B5A38">
      <w:pPr>
        <w:pStyle w:val="BodyText"/>
        <w:ind w:left="1544"/>
      </w:pPr>
      <w:r>
        <w:t>if(</w:t>
      </w:r>
      <w:proofErr w:type="spellStart"/>
      <w:r>
        <w:t>Tset</w:t>
      </w:r>
      <w:proofErr w:type="spellEnd"/>
      <w:r>
        <w:t>[</w:t>
      </w:r>
      <w:proofErr w:type="spellStart"/>
      <w:r>
        <w:t>i</w:t>
      </w:r>
      <w:proofErr w:type="spellEnd"/>
      <w:r>
        <w:t>]==false</w:t>
      </w:r>
      <w:r>
        <w:rPr>
          <w:spacing w:val="-7"/>
        </w:rPr>
        <w:t xml:space="preserve"> </w:t>
      </w:r>
      <w:r>
        <w:t>&amp;&amp;</w:t>
      </w:r>
      <w:r>
        <w:rPr>
          <w:spacing w:val="-4"/>
        </w:rPr>
        <w:t xml:space="preserve">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&lt;=min)</w:t>
      </w:r>
    </w:p>
    <w:p w14:paraId="55B7E987" w14:textId="77777777" w:rsidR="003B5A38" w:rsidRDefault="003B5A38" w:rsidP="003B5A38">
      <w:pPr>
        <w:pStyle w:val="BodyText"/>
        <w:ind w:left="1544"/>
      </w:pPr>
      <w:r>
        <w:t>{</w:t>
      </w:r>
    </w:p>
    <w:p w14:paraId="0B86C5F3" w14:textId="77777777" w:rsidR="003B5A38" w:rsidRDefault="003B5A38" w:rsidP="003B5A38">
      <w:pPr>
        <w:pStyle w:val="BodyText"/>
        <w:ind w:left="2265" w:right="3076"/>
      </w:pPr>
      <w:r>
        <w:t>min=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rPr>
          <w:spacing w:val="-57"/>
        </w:rPr>
        <w:t xml:space="preserve"> </w:t>
      </w:r>
      <w:r>
        <w:t>index=</w:t>
      </w:r>
      <w:proofErr w:type="spellStart"/>
      <w:r>
        <w:t>i</w:t>
      </w:r>
      <w:proofErr w:type="spellEnd"/>
      <w:r>
        <w:t>;</w:t>
      </w:r>
    </w:p>
    <w:p w14:paraId="4C64AFF4" w14:textId="77777777" w:rsidR="003B5A38" w:rsidRDefault="003B5A38" w:rsidP="003B5A38">
      <w:pPr>
        <w:pStyle w:val="BodyText"/>
        <w:spacing w:before="1"/>
        <w:ind w:left="1544"/>
      </w:pPr>
      <w:r>
        <w:t>}</w:t>
      </w:r>
    </w:p>
    <w:p w14:paraId="4DBEF1B7" w14:textId="77777777" w:rsidR="003B5A38" w:rsidRDefault="003B5A38" w:rsidP="003B5A38">
      <w:pPr>
        <w:pStyle w:val="BodyText"/>
        <w:ind w:left="824"/>
      </w:pPr>
      <w:r>
        <w:t>}</w:t>
      </w:r>
    </w:p>
    <w:p w14:paraId="314BDDA9" w14:textId="77777777" w:rsidR="003B5A38" w:rsidRDefault="003B5A38" w:rsidP="003B5A38">
      <w:pPr>
        <w:pStyle w:val="BodyText"/>
        <w:ind w:left="824"/>
      </w:pPr>
      <w:r>
        <w:t>return</w:t>
      </w:r>
      <w:r>
        <w:rPr>
          <w:spacing w:val="-1"/>
        </w:rPr>
        <w:t xml:space="preserve"> </w:t>
      </w:r>
      <w:r>
        <w:t>index;</w:t>
      </w:r>
    </w:p>
    <w:p w14:paraId="4683709D" w14:textId="77777777" w:rsidR="003B5A38" w:rsidRDefault="003B5A38" w:rsidP="003B5A38">
      <w:pPr>
        <w:pStyle w:val="BodyText"/>
        <w:ind w:left="104"/>
      </w:pPr>
      <w:r>
        <w:t>}</w:t>
      </w:r>
    </w:p>
    <w:p w14:paraId="3B84172B" w14:textId="77777777" w:rsidR="003B5A38" w:rsidRDefault="003B5A38" w:rsidP="003B5A38">
      <w:pPr>
        <w:pStyle w:val="BodyText"/>
        <w:ind w:left="104"/>
      </w:pPr>
      <w:r>
        <w:t>void</w:t>
      </w:r>
      <w:r>
        <w:rPr>
          <w:spacing w:val="-3"/>
        </w:rPr>
        <w:t xml:space="preserve"> </w:t>
      </w:r>
      <w:r>
        <w:t>Dijkstra(int</w:t>
      </w:r>
      <w:r>
        <w:rPr>
          <w:spacing w:val="-3"/>
        </w:rPr>
        <w:t xml:space="preserve"> </w:t>
      </w:r>
      <w:r>
        <w:t>graph[8][8],int</w:t>
      </w:r>
      <w:r>
        <w:rPr>
          <w:spacing w:val="-2"/>
        </w:rPr>
        <w:t xml:space="preserve"> </w:t>
      </w:r>
      <w:proofErr w:type="spellStart"/>
      <w:r>
        <w:t>src</w:t>
      </w:r>
      <w:proofErr w:type="spellEnd"/>
      <w:r>
        <w:t>)</w:t>
      </w:r>
    </w:p>
    <w:p w14:paraId="5579A82F" w14:textId="77777777" w:rsidR="003B5A38" w:rsidRDefault="003B5A38" w:rsidP="003B5A38">
      <w:pPr>
        <w:pStyle w:val="BodyText"/>
        <w:ind w:left="104"/>
      </w:pPr>
      <w:r>
        <w:t>{</w:t>
      </w:r>
    </w:p>
    <w:p w14:paraId="3735EB91" w14:textId="77777777" w:rsidR="003B5A38" w:rsidRDefault="003B5A38" w:rsidP="003B5A38">
      <w:pPr>
        <w:pStyle w:val="BodyText"/>
        <w:ind w:left="824" w:right="4577"/>
      </w:pPr>
      <w:r>
        <w:t xml:space="preserve">int </w:t>
      </w:r>
      <w:proofErr w:type="spellStart"/>
      <w:r>
        <w:t>dist</w:t>
      </w:r>
      <w:proofErr w:type="spellEnd"/>
      <w:r>
        <w:t>[8];</w:t>
      </w:r>
      <w:r>
        <w:rPr>
          <w:spacing w:val="1"/>
        </w:rPr>
        <w:t xml:space="preserve"> </w:t>
      </w:r>
      <w:r>
        <w:t>bool</w:t>
      </w:r>
      <w:r>
        <w:rPr>
          <w:spacing w:val="-11"/>
        </w:rPr>
        <w:t xml:space="preserve"> </w:t>
      </w:r>
      <w:proofErr w:type="spellStart"/>
      <w:r>
        <w:t>Tset</w:t>
      </w:r>
      <w:proofErr w:type="spellEnd"/>
      <w:r>
        <w:t>[8</w:t>
      </w:r>
    </w:p>
    <w:p w14:paraId="2A9AE102" w14:textId="77777777" w:rsidR="003B5A38" w:rsidRDefault="003B5A38" w:rsidP="003B5A38">
      <w:pPr>
        <w:pStyle w:val="BodyText"/>
        <w:spacing w:before="1"/>
        <w:ind w:left="824"/>
      </w:pPr>
      <w:r>
        <w:t>for(int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= 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&lt;8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12B6E092" w14:textId="77777777" w:rsidR="003B5A38" w:rsidRDefault="003B5A38" w:rsidP="003B5A38">
      <w:pPr>
        <w:pStyle w:val="BodyText"/>
        <w:ind w:left="824"/>
      </w:pPr>
      <w:r>
        <w:t>{</w:t>
      </w:r>
    </w:p>
    <w:p w14:paraId="0CD20886" w14:textId="77777777" w:rsidR="003B5A38" w:rsidRDefault="003B5A38" w:rsidP="003B5A38">
      <w:pPr>
        <w:pStyle w:val="BodyText"/>
        <w:ind w:left="1544" w:right="2987"/>
      </w:pP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INT_MAX;</w:t>
      </w:r>
      <w:r>
        <w:rPr>
          <w:spacing w:val="-57"/>
        </w:rPr>
        <w:t xml:space="preserve"> </w:t>
      </w:r>
      <w:proofErr w:type="spellStart"/>
      <w:r>
        <w:t>Tse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-1"/>
        </w:rPr>
        <w:t xml:space="preserve"> </w:t>
      </w:r>
      <w:r>
        <w:t>= false;</w:t>
      </w:r>
    </w:p>
    <w:p w14:paraId="709DBB18" w14:textId="77777777" w:rsidR="003B5A38" w:rsidRDefault="003B5A38" w:rsidP="003B5A38">
      <w:pPr>
        <w:pStyle w:val="BodyText"/>
        <w:ind w:left="824"/>
      </w:pPr>
      <w:r>
        <w:t>}</w:t>
      </w:r>
    </w:p>
    <w:p w14:paraId="6E1F6D52" w14:textId="77777777" w:rsidR="003B5A38" w:rsidRDefault="003B5A38" w:rsidP="003B5A38">
      <w:pPr>
        <w:pStyle w:val="BodyText"/>
        <w:ind w:left="824"/>
      </w:pPr>
      <w:proofErr w:type="spellStart"/>
      <w:r>
        <w:t>dist</w:t>
      </w:r>
      <w:proofErr w:type="spellEnd"/>
      <w:r>
        <w:t>[</w:t>
      </w:r>
      <w:proofErr w:type="spellStart"/>
      <w:r>
        <w:t>src</w:t>
      </w:r>
      <w:proofErr w:type="spellEnd"/>
      <w:r>
        <w:t>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14:paraId="46B1C851" w14:textId="77777777" w:rsidR="003B5A38" w:rsidRDefault="003B5A38" w:rsidP="003B5A38">
      <w:pPr>
        <w:pStyle w:val="BodyText"/>
        <w:ind w:left="824"/>
      </w:pPr>
      <w:r>
        <w:t>for(int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>&lt;8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2D5EAA10" w14:textId="77777777" w:rsidR="003B5A38" w:rsidRDefault="003B5A38" w:rsidP="003B5A38">
      <w:pPr>
        <w:pStyle w:val="BodyText"/>
        <w:ind w:left="824"/>
      </w:pPr>
      <w:r>
        <w:t>{</w:t>
      </w:r>
    </w:p>
    <w:p w14:paraId="23AEEB1A" w14:textId="77777777" w:rsidR="003B5A38" w:rsidRDefault="003B5A38" w:rsidP="003B5A38">
      <w:pPr>
        <w:pStyle w:val="BodyText"/>
        <w:ind w:left="1544" w:right="1944"/>
      </w:pPr>
      <w:r>
        <w:t>int</w:t>
      </w:r>
      <w:r>
        <w:rPr>
          <w:spacing w:val="-14"/>
        </w:rPr>
        <w:t xml:space="preserve"> </w:t>
      </w:r>
      <w:r>
        <w:t>m=</w:t>
      </w:r>
      <w:proofErr w:type="spellStart"/>
      <w:r>
        <w:t>minimumDist</w:t>
      </w:r>
      <w:proofErr w:type="spellEnd"/>
      <w:r>
        <w:t>(</w:t>
      </w:r>
      <w:proofErr w:type="spellStart"/>
      <w:r>
        <w:t>dist,Tset</w:t>
      </w:r>
      <w:proofErr w:type="spellEnd"/>
      <w:r>
        <w:t>);</w:t>
      </w:r>
      <w:r>
        <w:rPr>
          <w:spacing w:val="-57"/>
        </w:rPr>
        <w:t xml:space="preserve"> </w:t>
      </w:r>
      <w:proofErr w:type="spellStart"/>
      <w:r>
        <w:t>Tset</w:t>
      </w:r>
      <w:proofErr w:type="spellEnd"/>
      <w:r>
        <w:t>[m]=true;</w:t>
      </w:r>
    </w:p>
    <w:p w14:paraId="087DFC45" w14:textId="77777777" w:rsidR="003B5A38" w:rsidRDefault="003B5A38" w:rsidP="003B5A38">
      <w:pPr>
        <w:pStyle w:val="BodyText"/>
        <w:ind w:left="1544"/>
      </w:pPr>
      <w:r>
        <w:t>for(int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>&lt;8;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6443A2E7" w14:textId="77777777" w:rsidR="003B5A38" w:rsidRDefault="003B5A38" w:rsidP="003B5A38">
      <w:pPr>
        <w:pStyle w:val="BodyText"/>
        <w:ind w:left="1544"/>
      </w:pPr>
      <w:r>
        <w:t>{</w:t>
      </w:r>
    </w:p>
    <w:p w14:paraId="11CD6ED5" w14:textId="77777777" w:rsidR="003B5A38" w:rsidRDefault="003B5A38" w:rsidP="003B5A38">
      <w:pPr>
        <w:pStyle w:val="BodyText"/>
        <w:ind w:left="104" w:right="1185" w:firstLine="2161"/>
      </w:pPr>
      <w:r>
        <w:t>if(!</w:t>
      </w:r>
      <w:proofErr w:type="spellStart"/>
      <w:r>
        <w:t>Tset</w:t>
      </w:r>
      <w:proofErr w:type="spellEnd"/>
      <w:r>
        <w:t>[</w:t>
      </w:r>
      <w:proofErr w:type="spellStart"/>
      <w:r>
        <w:t>i</w:t>
      </w:r>
      <w:proofErr w:type="spellEnd"/>
      <w:r>
        <w:t>] &amp;&amp; graph[m][</w:t>
      </w:r>
      <w:proofErr w:type="spellStart"/>
      <w:r>
        <w:t>i</w:t>
      </w:r>
      <w:proofErr w:type="spellEnd"/>
      <w:r>
        <w:t>] &amp;&amp;</w:t>
      </w:r>
      <w:r>
        <w:rPr>
          <w:spacing w:val="1"/>
        </w:rPr>
        <w:t xml:space="preserve"> </w:t>
      </w:r>
      <w:proofErr w:type="spellStart"/>
      <w:r>
        <w:t>dist</w:t>
      </w:r>
      <w:proofErr w:type="spellEnd"/>
      <w:r>
        <w:t>[m]!=INT_MAX</w:t>
      </w:r>
      <w:r>
        <w:rPr>
          <w:spacing w:val="-10"/>
        </w:rPr>
        <w:t xml:space="preserve"> </w:t>
      </w:r>
      <w:r>
        <w:t>&amp;&amp;</w:t>
      </w:r>
      <w:r>
        <w:rPr>
          <w:spacing w:val="-8"/>
        </w:rPr>
        <w:t xml:space="preserve"> </w:t>
      </w:r>
      <w:proofErr w:type="spellStart"/>
      <w:r>
        <w:t>dist</w:t>
      </w:r>
      <w:proofErr w:type="spellEnd"/>
      <w:r>
        <w:t>[m]+graph[m][</w:t>
      </w:r>
      <w:proofErr w:type="spellStart"/>
      <w:r>
        <w:t>i</w:t>
      </w:r>
      <w:proofErr w:type="spellEnd"/>
      <w:r>
        <w:t>]&lt;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11219EF9" w14:textId="77777777" w:rsidR="003B5A38" w:rsidRDefault="003B5A38" w:rsidP="003B5A38">
      <w:pPr>
        <w:pStyle w:val="BodyText"/>
        <w:spacing w:before="1"/>
        <w:ind w:left="2985"/>
      </w:pP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dist</w:t>
      </w:r>
      <w:proofErr w:type="spellEnd"/>
      <w:r>
        <w:t>[m]+graph[m][</w:t>
      </w:r>
      <w:proofErr w:type="spellStart"/>
      <w:r>
        <w:t>i</w:t>
      </w:r>
      <w:proofErr w:type="spellEnd"/>
      <w:r>
        <w:t>];</w:t>
      </w:r>
    </w:p>
    <w:p w14:paraId="51DC75C5" w14:textId="77777777" w:rsidR="003B5A38" w:rsidRDefault="003B5A38" w:rsidP="003B5A38">
      <w:pPr>
        <w:pStyle w:val="BodyText"/>
        <w:ind w:left="1544"/>
      </w:pPr>
      <w:r>
        <w:t>}</w:t>
      </w:r>
    </w:p>
    <w:p w14:paraId="119EF311" w14:textId="77777777" w:rsidR="003B5A38" w:rsidRDefault="003B5A38" w:rsidP="003B5A38">
      <w:pPr>
        <w:pStyle w:val="BodyText"/>
        <w:ind w:left="824"/>
      </w:pPr>
      <w:r>
        <w:t>}</w:t>
      </w:r>
    </w:p>
    <w:p w14:paraId="19DF8741" w14:textId="77777777" w:rsidR="003B5A38" w:rsidRDefault="003B5A38" w:rsidP="003B5A38">
      <w:pPr>
        <w:pStyle w:val="BodyText"/>
        <w:ind w:left="824" w:right="1063"/>
      </w:pPr>
      <w:proofErr w:type="spellStart"/>
      <w:r>
        <w:t>cout</w:t>
      </w:r>
      <w:proofErr w:type="spellEnd"/>
      <w:r>
        <w:t>&lt;&lt;"Vertex\t\</w:t>
      </w:r>
      <w:proofErr w:type="spellStart"/>
      <w:r>
        <w:t>tDistance</w:t>
      </w:r>
      <w:proofErr w:type="spellEnd"/>
      <w:r>
        <w:t xml:space="preserve"> from source"&lt;&lt;</w:t>
      </w:r>
      <w:proofErr w:type="spellStart"/>
      <w:r>
        <w:t>endl</w:t>
      </w:r>
      <w:proofErr w:type="spellEnd"/>
      <w:r>
        <w:t>;</w:t>
      </w:r>
      <w:r>
        <w:rPr>
          <w:spacing w:val="-57"/>
        </w:rPr>
        <w:t xml:space="preserve"> </w:t>
      </w:r>
      <w:r>
        <w:t>for(int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8;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2F54854E" w14:textId="77777777" w:rsidR="003B5A38" w:rsidRDefault="003B5A38" w:rsidP="003B5A38">
      <w:pPr>
        <w:pStyle w:val="BodyText"/>
        <w:ind w:left="824"/>
      </w:pPr>
      <w:r>
        <w:lastRenderedPageBreak/>
        <w:t>{</w:t>
      </w:r>
    </w:p>
    <w:p w14:paraId="588AE01E" w14:textId="77777777" w:rsidR="003B5A38" w:rsidRDefault="003B5A38" w:rsidP="003B5A38">
      <w:pPr>
        <w:pStyle w:val="BodyText"/>
        <w:ind w:left="1544" w:right="1185"/>
      </w:pPr>
      <w:r>
        <w:t>char str=65+i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out</w:t>
      </w:r>
      <w:proofErr w:type="spellEnd"/>
      <w:r>
        <w:rPr>
          <w:spacing w:val="-1"/>
        </w:rPr>
        <w:t>&lt;&lt;str&lt;&lt;"\t\t\t"&lt;&lt;</w:t>
      </w:r>
      <w:proofErr w:type="spellStart"/>
      <w:r>
        <w:rPr>
          <w:spacing w:val="-1"/>
        </w:rPr>
        <w:t>dist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&lt;&lt;</w:t>
      </w:r>
      <w:proofErr w:type="spellStart"/>
      <w:r>
        <w:rPr>
          <w:spacing w:val="-1"/>
        </w:rPr>
        <w:t>endl</w:t>
      </w:r>
      <w:proofErr w:type="spellEnd"/>
      <w:r>
        <w:rPr>
          <w:spacing w:val="-1"/>
        </w:rPr>
        <w:t>;</w:t>
      </w:r>
    </w:p>
    <w:p w14:paraId="62C4D67B" w14:textId="77777777" w:rsidR="003B5A38" w:rsidRDefault="003B5A38" w:rsidP="003B5A38">
      <w:pPr>
        <w:pStyle w:val="BodyText"/>
        <w:spacing w:before="1"/>
        <w:ind w:left="824"/>
      </w:pPr>
      <w:r>
        <w:t>}</w:t>
      </w:r>
    </w:p>
    <w:p w14:paraId="346528FE" w14:textId="4A63971D" w:rsidR="003B5A38" w:rsidRDefault="003B5A38" w:rsidP="003B5A38">
      <w:pPr>
        <w:pStyle w:val="BodyText"/>
        <w:ind w:left="104"/>
      </w:pPr>
      <w:r>
        <w:t>}</w:t>
      </w:r>
    </w:p>
    <w:p w14:paraId="15A3CB5A" w14:textId="77777777" w:rsidR="003B5A38" w:rsidRDefault="003B5A38" w:rsidP="003B5A38">
      <w:pPr>
        <w:pStyle w:val="BodyText"/>
        <w:spacing w:before="4"/>
        <w:ind w:left="104"/>
      </w:pPr>
      <w:r>
        <w:t>int</w:t>
      </w:r>
      <w:r>
        <w:rPr>
          <w:spacing w:val="-2"/>
        </w:rPr>
        <w:t xml:space="preserve"> </w:t>
      </w:r>
      <w:r>
        <w:t>main()</w:t>
      </w:r>
    </w:p>
    <w:p w14:paraId="47BCF564" w14:textId="77777777" w:rsidR="003B5A38" w:rsidRDefault="003B5A38" w:rsidP="003B5A38">
      <w:pPr>
        <w:pStyle w:val="BodyText"/>
        <w:ind w:left="104"/>
      </w:pPr>
      <w:r>
        <w:t>{</w:t>
      </w:r>
    </w:p>
    <w:p w14:paraId="371ED1EC" w14:textId="77777777" w:rsidR="003B5A38" w:rsidRDefault="003B5A38" w:rsidP="003B5A38">
      <w:pPr>
        <w:pStyle w:val="BodyText"/>
        <w:ind w:left="824"/>
      </w:pPr>
      <w:r>
        <w:t>int graph[8][8]={</w:t>
      </w:r>
    </w:p>
    <w:p w14:paraId="34682759" w14:textId="77777777" w:rsidR="003B5A38" w:rsidRDefault="003B5A38" w:rsidP="003B5A38">
      <w:pPr>
        <w:pStyle w:val="BodyText"/>
        <w:ind w:left="1544"/>
      </w:pPr>
      <w:r>
        <w:t>{0, 0, 2, 0, 0, 0, 0, 0},</w:t>
      </w:r>
    </w:p>
    <w:p w14:paraId="1ABA484B" w14:textId="77777777" w:rsidR="003B5A38" w:rsidRDefault="003B5A38" w:rsidP="003B5A38">
      <w:pPr>
        <w:pStyle w:val="BodyText"/>
        <w:ind w:left="1544"/>
      </w:pPr>
      <w:r>
        <w:t>{6, 0, 0, 0, 0, 0, 0, 0},</w:t>
      </w:r>
    </w:p>
    <w:p w14:paraId="7774193E" w14:textId="77777777" w:rsidR="003B5A38" w:rsidRDefault="003B5A38" w:rsidP="003B5A38">
      <w:pPr>
        <w:pStyle w:val="BodyText"/>
        <w:ind w:left="1544"/>
      </w:pPr>
      <w:r>
        <w:t>{3, 8, 0, 0, 5, 0, 0, 0},</w:t>
      </w:r>
    </w:p>
    <w:p w14:paraId="3BF961F9" w14:textId="77777777" w:rsidR="003B5A38" w:rsidRDefault="003B5A38" w:rsidP="003B5A38">
      <w:pPr>
        <w:pStyle w:val="BodyText"/>
        <w:ind w:left="1544"/>
      </w:pPr>
      <w:r>
        <w:t>{0, 9, 0, 0, 0, 0, 0, 0},</w:t>
      </w:r>
    </w:p>
    <w:p w14:paraId="6930706F" w14:textId="77777777" w:rsidR="003B5A38" w:rsidRDefault="003B5A38" w:rsidP="003B5A38">
      <w:pPr>
        <w:pStyle w:val="BodyText"/>
        <w:ind w:left="1544"/>
      </w:pPr>
      <w:r>
        <w:t>{0, 0, 0, 0, 0, 0, 1, 0},</w:t>
      </w:r>
    </w:p>
    <w:p w14:paraId="02565082" w14:textId="77777777" w:rsidR="003B5A38" w:rsidRDefault="003B5A38" w:rsidP="003B5A38">
      <w:pPr>
        <w:pStyle w:val="BodyText"/>
        <w:ind w:left="1544"/>
      </w:pPr>
      <w:r>
        <w:t>{0, 0, 0, 7, 0, 0, 0, 0},</w:t>
      </w:r>
    </w:p>
    <w:p w14:paraId="445B3A35" w14:textId="77777777" w:rsidR="003B5A38" w:rsidRDefault="003B5A38" w:rsidP="003B5A38">
      <w:pPr>
        <w:pStyle w:val="BodyText"/>
        <w:ind w:left="1544"/>
      </w:pPr>
      <w:r>
        <w:t>{0, 0, 9, 0, 4, 0, 0, 3},</w:t>
      </w:r>
    </w:p>
    <w:p w14:paraId="7AD4D8D2" w14:textId="77777777" w:rsidR="003B5A38" w:rsidRDefault="003B5A38" w:rsidP="003B5A38">
      <w:pPr>
        <w:pStyle w:val="BodyText"/>
        <w:ind w:left="1544"/>
      </w:pPr>
      <w:r>
        <w:t>{0, 0, 0, 0, 0, 1, 6, 0}};</w:t>
      </w:r>
    </w:p>
    <w:p w14:paraId="43A2B934" w14:textId="77777777" w:rsidR="003B5A38" w:rsidRDefault="003B5A38" w:rsidP="003B5A38">
      <w:pPr>
        <w:pStyle w:val="BodyText"/>
        <w:ind w:left="824" w:right="2026"/>
      </w:pPr>
      <w:r>
        <w:t>Dijkstra(graph,3);</w:t>
      </w:r>
      <w:r>
        <w:rPr>
          <w:spacing w:val="1"/>
        </w:rPr>
        <w:t xml:space="preserve"> </w:t>
      </w:r>
    </w:p>
    <w:p w14:paraId="528EF1C4" w14:textId="71CF9562" w:rsidR="003B5A38" w:rsidRDefault="003B5A38" w:rsidP="003B5A38">
      <w:pPr>
        <w:pStyle w:val="BodyText"/>
        <w:ind w:left="824" w:right="2026"/>
      </w:pPr>
      <w:r>
        <w:t>return 0;</w:t>
      </w:r>
    </w:p>
    <w:p w14:paraId="50DDC13F" w14:textId="00595391" w:rsidR="003B5A38" w:rsidRDefault="003B5A38" w:rsidP="003B5A38">
      <w:pPr>
        <w:pStyle w:val="BodyText"/>
        <w:spacing w:before="1" w:line="272" w:lineRule="exact"/>
        <w:ind w:left="104"/>
      </w:pPr>
      <w:r>
        <w:t>}</w:t>
      </w:r>
    </w:p>
    <w:p w14:paraId="69A90EA5" w14:textId="5A362354" w:rsidR="003B5A38" w:rsidRPr="003B5A38" w:rsidRDefault="003B5A38" w:rsidP="003B5A38">
      <w:pPr>
        <w:pStyle w:val="Heading2"/>
        <w:spacing w:before="0" w:line="240" w:lineRule="exact"/>
        <w:rPr>
          <w:b/>
          <w:color w:val="auto"/>
        </w:rPr>
      </w:pPr>
      <w:r w:rsidRPr="003B5A38">
        <w:rPr>
          <w:color w:val="auto"/>
        </w:rPr>
        <w:t>Output:</w:t>
      </w:r>
    </w:p>
    <w:p w14:paraId="309E3830" w14:textId="40DE5BB6" w:rsidR="003B5A38" w:rsidRDefault="003B5A38" w:rsidP="003B5A38">
      <w:pPr>
        <w:pStyle w:val="BodyText"/>
        <w:ind w:left="104"/>
      </w:pPr>
    </w:p>
    <w:p w14:paraId="2D713088" w14:textId="48FBD64E" w:rsidR="003B5A38" w:rsidRDefault="003B5A38" w:rsidP="003B5A38">
      <w:pPr>
        <w:pStyle w:val="BodyText"/>
        <w:ind w:left="104"/>
      </w:pPr>
      <w:r>
        <w:rPr>
          <w:noProof/>
        </w:rPr>
        <w:drawing>
          <wp:inline distT="0" distB="0" distL="0" distR="0" wp14:anchorId="1B4422A5" wp14:editId="75DA0B99">
            <wp:extent cx="3435985" cy="18427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4D0B" w14:textId="77777777" w:rsidR="003B5A38" w:rsidRDefault="003B5A38" w:rsidP="003B5A38">
      <w:pPr>
        <w:spacing w:before="202"/>
        <w:ind w:left="280"/>
        <w:rPr>
          <w:b/>
          <w:sz w:val="24"/>
        </w:rPr>
      </w:pPr>
      <w:r>
        <w:rPr>
          <w:b/>
          <w:sz w:val="24"/>
        </w:rPr>
        <w:t>Ti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lexity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(V</w:t>
      </w:r>
      <w:r>
        <w:rPr>
          <w:b/>
          <w:sz w:val="24"/>
          <w:vertAlign w:val="superscript"/>
        </w:rPr>
        <w:t>2</w:t>
      </w:r>
      <w:r>
        <w:rPr>
          <w:b/>
          <w:sz w:val="24"/>
        </w:rPr>
        <w:t>)</w:t>
      </w:r>
    </w:p>
    <w:p w14:paraId="6573667A" w14:textId="5A954AC6" w:rsidR="003B5A38" w:rsidRDefault="003B5A38" w:rsidP="003B5A38">
      <w:pPr>
        <w:pStyle w:val="BodyText"/>
        <w:spacing w:before="184" w:line="256" w:lineRule="auto"/>
        <w:ind w:left="280" w:right="422"/>
      </w:pPr>
      <w:r>
        <w:rPr>
          <w:b/>
        </w:rPr>
        <w:t xml:space="preserve">Justification: </w:t>
      </w:r>
      <w:r>
        <w:t>Time for visiting all vertices =O(V). Time required for processing one</w:t>
      </w:r>
      <w:r>
        <w:rPr>
          <w:spacing w:val="1"/>
        </w:rPr>
        <w:t xml:space="preserve"> </w:t>
      </w:r>
      <w:r>
        <w:t>vertex=O(V).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isi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rtices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O(V)*O(V)</w:t>
      </w:r>
      <w:r>
        <w:rPr>
          <w:spacing w:val="-2"/>
        </w:rPr>
        <w:t xml:space="preserve"> </w:t>
      </w:r>
      <w:r>
        <w:t>=O(V^2)</w:t>
      </w:r>
      <w:r>
        <w:t>.</w:t>
      </w:r>
    </w:p>
    <w:p w14:paraId="2C626EAA" w14:textId="334EC4C3" w:rsidR="003B5A38" w:rsidRDefault="003B5A38" w:rsidP="003B5A38">
      <w:pPr>
        <w:pStyle w:val="BodyText"/>
        <w:spacing w:before="184" w:line="256" w:lineRule="auto"/>
        <w:ind w:left="280" w:right="422"/>
      </w:pPr>
    </w:p>
    <w:p w14:paraId="6FDF4CAC" w14:textId="648D4889" w:rsidR="003B5A38" w:rsidRDefault="003B5A38" w:rsidP="003B5A38">
      <w:pPr>
        <w:pStyle w:val="BodyText"/>
        <w:spacing w:before="184" w:line="256" w:lineRule="auto"/>
        <w:ind w:left="280" w:right="422"/>
      </w:pPr>
    </w:p>
    <w:p w14:paraId="1B2498E6" w14:textId="660A5CF6" w:rsidR="003B5A38" w:rsidRDefault="003B5A38" w:rsidP="003B5A38">
      <w:pPr>
        <w:pStyle w:val="BodyText"/>
        <w:spacing w:before="184" w:line="256" w:lineRule="auto"/>
        <w:ind w:left="280" w:right="422"/>
      </w:pPr>
    </w:p>
    <w:p w14:paraId="369D260E" w14:textId="45C9B503" w:rsidR="003B5A38" w:rsidRDefault="003B5A38" w:rsidP="003B5A38">
      <w:pPr>
        <w:pStyle w:val="BodyText"/>
        <w:spacing w:before="184" w:line="256" w:lineRule="auto"/>
        <w:ind w:left="280" w:right="422"/>
      </w:pPr>
    </w:p>
    <w:p w14:paraId="66320A55" w14:textId="64CAE518" w:rsidR="003B5A38" w:rsidRDefault="003B5A38" w:rsidP="003B5A38">
      <w:pPr>
        <w:pStyle w:val="BodyText"/>
        <w:spacing w:before="184" w:line="256" w:lineRule="auto"/>
        <w:ind w:left="280" w:right="422"/>
      </w:pPr>
    </w:p>
    <w:p w14:paraId="56C3A98D" w14:textId="77777777" w:rsidR="003B5A38" w:rsidRDefault="003B5A38" w:rsidP="003B5A38">
      <w:pPr>
        <w:pStyle w:val="BodyText"/>
        <w:spacing w:before="184" w:line="256" w:lineRule="auto"/>
        <w:ind w:left="280" w:right="422"/>
      </w:pPr>
    </w:p>
    <w:p w14:paraId="58D3C734" w14:textId="77777777" w:rsidR="003B5A38" w:rsidRDefault="003B5A38" w:rsidP="003B5A38">
      <w:pPr>
        <w:pStyle w:val="Heading1"/>
        <w:ind w:left="4013" w:right="3854"/>
        <w:jc w:val="center"/>
      </w:pPr>
      <w:r>
        <w:rPr>
          <w:u w:val="thick"/>
        </w:rPr>
        <w:t>Practical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1"/>
          <w:u w:val="thick"/>
        </w:rPr>
        <w:t xml:space="preserve"> </w:t>
      </w:r>
      <w:r>
        <w:rPr>
          <w:u w:val="thick"/>
        </w:rPr>
        <w:t>7</w:t>
      </w:r>
    </w:p>
    <w:p w14:paraId="4F8DFFEA" w14:textId="77777777" w:rsidR="003B5A38" w:rsidRDefault="003B5A38" w:rsidP="003B5A38">
      <w:pPr>
        <w:spacing w:before="163"/>
        <w:ind w:left="100"/>
        <w:rPr>
          <w:sz w:val="24"/>
        </w:rPr>
      </w:pPr>
      <w:r>
        <w:rPr>
          <w:b/>
          <w:sz w:val="24"/>
        </w:rPr>
        <w:t>Aim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acktracking</w:t>
      </w:r>
    </w:p>
    <w:p w14:paraId="159F8EAD" w14:textId="77777777" w:rsidR="003B5A38" w:rsidRDefault="003B5A38" w:rsidP="003B5A38">
      <w:pPr>
        <w:pStyle w:val="Heading1"/>
        <w:spacing w:before="159"/>
      </w:pPr>
      <w:r>
        <w:rPr>
          <w:u w:val="thick"/>
        </w:rPr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7.1</w:t>
      </w:r>
    </w:p>
    <w:p w14:paraId="25312E15" w14:textId="77777777" w:rsidR="003B5A38" w:rsidRDefault="003B5A38" w:rsidP="003B5A38">
      <w:pPr>
        <w:pStyle w:val="BodyText"/>
        <w:spacing w:before="160"/>
        <w:ind w:left="100"/>
      </w:pP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 8-Queen’s</w:t>
      </w:r>
      <w:r>
        <w:rPr>
          <w:spacing w:val="-3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Backtracking.</w:t>
      </w:r>
    </w:p>
    <w:p w14:paraId="6AC1AE0C" w14:textId="2B4C6C47" w:rsidR="003B5A38" w:rsidRPr="003B5A38" w:rsidRDefault="003B5A38" w:rsidP="003B5A38">
      <w:pPr>
        <w:pStyle w:val="Heading2"/>
        <w:spacing w:before="184"/>
        <w:ind w:left="100"/>
        <w:rPr>
          <w:b/>
          <w:bCs/>
          <w:color w:val="auto"/>
        </w:rPr>
      </w:pPr>
      <w:r w:rsidRPr="003B5A38">
        <w:rPr>
          <w:b/>
          <w:bCs/>
          <w:color w:val="auto"/>
        </w:rPr>
        <w:t>Program Code:</w:t>
      </w:r>
    </w:p>
    <w:p w14:paraId="5345D9CF" w14:textId="77777777" w:rsidR="003B5A38" w:rsidRDefault="003B5A38" w:rsidP="003B5A38">
      <w:pPr>
        <w:pStyle w:val="BodyText"/>
        <w:spacing w:before="4"/>
        <w:ind w:left="104" w:right="2790"/>
        <w:rPr>
          <w:spacing w:val="1"/>
        </w:rPr>
      </w:pPr>
      <w:r>
        <w:t>#include&lt;iostream&gt;</w:t>
      </w:r>
      <w:r>
        <w:rPr>
          <w:spacing w:val="1"/>
        </w:rPr>
        <w:t xml:space="preserve"> </w:t>
      </w:r>
    </w:p>
    <w:p w14:paraId="5943FCDC" w14:textId="77777777" w:rsidR="003B5A38" w:rsidRDefault="003B5A38" w:rsidP="003B5A38">
      <w:pPr>
        <w:pStyle w:val="BodyText"/>
        <w:spacing w:before="4"/>
        <w:ind w:left="104" w:right="2790"/>
      </w:pPr>
      <w:r>
        <w:t>using namespace std;</w:t>
      </w:r>
    </w:p>
    <w:p w14:paraId="6D3E0371" w14:textId="39C1C233" w:rsidR="003B5A38" w:rsidRDefault="003B5A38" w:rsidP="003B5A38">
      <w:pPr>
        <w:pStyle w:val="BodyText"/>
        <w:spacing w:before="4"/>
        <w:ind w:left="104" w:right="2790"/>
      </w:pPr>
      <w:r>
        <w:rPr>
          <w:spacing w:val="-57"/>
        </w:rPr>
        <w:t xml:space="preserve"> </w:t>
      </w:r>
      <w:r>
        <w:t>#define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8</w:t>
      </w:r>
    </w:p>
    <w:p w14:paraId="1732C61F" w14:textId="77777777" w:rsidR="003B5A38" w:rsidRDefault="003B5A38" w:rsidP="003B5A38">
      <w:pPr>
        <w:pStyle w:val="BodyText"/>
        <w:ind w:right="1442" w:hanging="180"/>
      </w:pPr>
      <w:r>
        <w:t xml:space="preserve">void </w:t>
      </w:r>
      <w:proofErr w:type="spellStart"/>
      <w:r>
        <w:t>printBoard</w:t>
      </w:r>
      <w:proofErr w:type="spellEnd"/>
      <w:r>
        <w:t>(int board[N][N]) {</w:t>
      </w:r>
    </w:p>
    <w:p w14:paraId="7F16E787" w14:textId="20487810" w:rsidR="003B5A38" w:rsidRDefault="003B5A38" w:rsidP="003B5A38">
      <w:pPr>
        <w:pStyle w:val="BodyText"/>
        <w:ind w:right="1442" w:hanging="180"/>
      </w:pP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r>
        <w:t xml:space="preserve">N; </w:t>
      </w:r>
      <w:proofErr w:type="spellStart"/>
      <w:r>
        <w:t>i</w:t>
      </w:r>
      <w:proofErr w:type="spellEnd"/>
      <w:r>
        <w:t>++) {</w:t>
      </w:r>
    </w:p>
    <w:p w14:paraId="2CBD3263" w14:textId="77777777" w:rsidR="003B5A38" w:rsidRDefault="003B5A38" w:rsidP="003B5A38">
      <w:pPr>
        <w:pStyle w:val="BodyText"/>
        <w:ind w:left="644" w:right="1773" w:hanging="180"/>
      </w:pPr>
      <w:r>
        <w:t xml:space="preserve">for (int j = 0; j &lt; N; </w:t>
      </w:r>
      <w:proofErr w:type="spellStart"/>
      <w:r>
        <w:t>j++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cout</w:t>
      </w:r>
      <w:proofErr w:type="spellEnd"/>
      <w:r>
        <w:t xml:space="preserve"> &lt;&lt; board[</w:t>
      </w:r>
      <w:proofErr w:type="spellStart"/>
      <w:r>
        <w:t>i</w:t>
      </w:r>
      <w:proofErr w:type="spellEnd"/>
      <w:r>
        <w:t>][j] &lt;&lt; " ";</w:t>
      </w:r>
      <w:r>
        <w:rPr>
          <w:spacing w:val="-57"/>
        </w:rPr>
        <w:t xml:space="preserve"> </w:t>
      </w:r>
      <w:proofErr w:type="spellStart"/>
      <w:r>
        <w:t>cout</w:t>
      </w:r>
      <w:proofErr w:type="spellEnd"/>
      <w:r>
        <w:rPr>
          <w:spacing w:val="-1"/>
        </w:rPr>
        <w:t xml:space="preserve">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7142BBAE" w14:textId="77777777" w:rsidR="003B5A38" w:rsidRDefault="003B5A38" w:rsidP="003B5A38">
      <w:pPr>
        <w:pStyle w:val="BodyText"/>
      </w:pPr>
      <w:r>
        <w:t>}</w:t>
      </w:r>
    </w:p>
    <w:p w14:paraId="2826F980" w14:textId="77777777" w:rsidR="003B5A38" w:rsidRDefault="003B5A38" w:rsidP="003B5A38">
      <w:pPr>
        <w:pStyle w:val="BodyText"/>
        <w:ind w:left="104"/>
      </w:pPr>
      <w:r>
        <w:t>}</w:t>
      </w:r>
    </w:p>
    <w:p w14:paraId="72325F94" w14:textId="77777777" w:rsidR="003B5A38" w:rsidRDefault="003B5A38" w:rsidP="003B5A38">
      <w:pPr>
        <w:pStyle w:val="BodyText"/>
        <w:ind w:right="274" w:hanging="180"/>
        <w:rPr>
          <w:spacing w:val="-57"/>
        </w:rPr>
      </w:pPr>
      <w:r>
        <w:t>bool</w:t>
      </w:r>
      <w:r>
        <w:rPr>
          <w:spacing w:val="-3"/>
        </w:rPr>
        <w:t xml:space="preserve"> </w:t>
      </w:r>
      <w:proofErr w:type="spellStart"/>
      <w:r>
        <w:t>isValid</w:t>
      </w:r>
      <w:proofErr w:type="spellEnd"/>
      <w:r>
        <w:t>(int</w:t>
      </w:r>
      <w:r>
        <w:rPr>
          <w:spacing w:val="-2"/>
        </w:rPr>
        <w:t xml:space="preserve"> </w:t>
      </w:r>
      <w:r>
        <w:t>board[N][N],</w:t>
      </w:r>
      <w:r>
        <w:rPr>
          <w:spacing w:val="-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row,</w:t>
      </w:r>
      <w:r>
        <w:rPr>
          <w:spacing w:val="-2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col)</w:t>
      </w:r>
      <w:r>
        <w:rPr>
          <w:spacing w:val="-2"/>
        </w:rPr>
        <w:t xml:space="preserve"> </w:t>
      </w:r>
      <w:r>
        <w:t>{</w:t>
      </w:r>
      <w:r>
        <w:rPr>
          <w:spacing w:val="-57"/>
        </w:rPr>
        <w:t xml:space="preserve"> </w:t>
      </w:r>
    </w:p>
    <w:p w14:paraId="7A3E5D91" w14:textId="11E7519B" w:rsidR="003B5A38" w:rsidRDefault="003B5A38" w:rsidP="003B5A38">
      <w:pPr>
        <w:pStyle w:val="BodyText"/>
        <w:ind w:right="274" w:hanging="180"/>
      </w:pPr>
      <w:r>
        <w:t>for</w:t>
      </w:r>
      <w:r>
        <w:rPr>
          <w:spacing w:val="-1"/>
        </w:rPr>
        <w:t xml:space="preserve"> </w:t>
      </w:r>
      <w:r>
        <w:t xml:space="preserve">(int </w:t>
      </w:r>
      <w:proofErr w:type="spellStart"/>
      <w:r>
        <w:t>i</w:t>
      </w:r>
      <w:proofErr w:type="spellEnd"/>
      <w:r>
        <w:t xml:space="preserve"> = 0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&lt; col; </w:t>
      </w:r>
      <w:proofErr w:type="spellStart"/>
      <w:r>
        <w:t>i</w:t>
      </w:r>
      <w:proofErr w:type="spellEnd"/>
      <w:r>
        <w:t>++)</w:t>
      </w:r>
    </w:p>
    <w:p w14:paraId="45987B1D" w14:textId="77777777" w:rsidR="003B5A38" w:rsidRDefault="003B5A38" w:rsidP="003B5A38">
      <w:pPr>
        <w:pStyle w:val="BodyText"/>
        <w:spacing w:before="1"/>
        <w:ind w:left="644" w:right="2797" w:hanging="180"/>
      </w:pPr>
      <w:r>
        <w:t>if (board[row][</w:t>
      </w:r>
      <w:proofErr w:type="spellStart"/>
      <w:r>
        <w:t>i</w:t>
      </w:r>
      <w:proofErr w:type="spellEnd"/>
      <w:r>
        <w:t>]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false;</w:t>
      </w:r>
    </w:p>
    <w:p w14:paraId="05B7CFB2" w14:textId="77777777" w:rsidR="003B5A38" w:rsidRDefault="003B5A38" w:rsidP="003B5A38">
      <w:pPr>
        <w:pStyle w:val="BodyText"/>
        <w:ind w:left="464" w:right="412" w:hanging="181"/>
      </w:pPr>
      <w:r>
        <w:t xml:space="preserve">for (int </w:t>
      </w:r>
      <w:proofErr w:type="spellStart"/>
      <w:r>
        <w:t>i</w:t>
      </w:r>
      <w:proofErr w:type="spellEnd"/>
      <w:r>
        <w:t xml:space="preserve">=row, j=col; </w:t>
      </w:r>
      <w:proofErr w:type="spellStart"/>
      <w:r>
        <w:t>i</w:t>
      </w:r>
      <w:proofErr w:type="spellEnd"/>
      <w:r>
        <w:t xml:space="preserve">&gt;=0 &amp;&amp; j&gt;=0; </w:t>
      </w:r>
      <w:proofErr w:type="spellStart"/>
      <w:r>
        <w:t>i</w:t>
      </w:r>
      <w:proofErr w:type="spellEnd"/>
      <w:r>
        <w:t>--, j--)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board[</w:t>
      </w:r>
      <w:proofErr w:type="spellStart"/>
      <w:r>
        <w:t>i</w:t>
      </w:r>
      <w:proofErr w:type="spellEnd"/>
      <w:r>
        <w:t>][j])</w:t>
      </w:r>
    </w:p>
    <w:p w14:paraId="77A79011" w14:textId="77777777" w:rsidR="003B5A38" w:rsidRDefault="003B5A38" w:rsidP="003B5A38">
      <w:pPr>
        <w:pStyle w:val="BodyText"/>
        <w:ind w:left="644"/>
      </w:pPr>
      <w:r>
        <w:t>return</w:t>
      </w:r>
      <w:r>
        <w:rPr>
          <w:spacing w:val="-4"/>
        </w:rPr>
        <w:t xml:space="preserve"> </w:t>
      </w:r>
      <w:r>
        <w:t>false;</w:t>
      </w:r>
    </w:p>
    <w:p w14:paraId="724EC30D" w14:textId="77777777" w:rsidR="003B5A38" w:rsidRDefault="003B5A38" w:rsidP="003B5A38">
      <w:pPr>
        <w:pStyle w:val="BodyText"/>
        <w:ind w:left="464" w:right="384" w:hanging="181"/>
      </w:pPr>
      <w:r>
        <w:t xml:space="preserve">for (int </w:t>
      </w:r>
      <w:proofErr w:type="spellStart"/>
      <w:r>
        <w:t>i</w:t>
      </w:r>
      <w:proofErr w:type="spellEnd"/>
      <w:r>
        <w:t xml:space="preserve">=row, j=col; j&gt;=0 &amp;&amp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, j--)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board[</w:t>
      </w:r>
      <w:proofErr w:type="spellStart"/>
      <w:r>
        <w:t>i</w:t>
      </w:r>
      <w:proofErr w:type="spellEnd"/>
      <w:r>
        <w:t>][j])</w:t>
      </w:r>
    </w:p>
    <w:p w14:paraId="529DB2B2" w14:textId="77777777" w:rsidR="003B5A38" w:rsidRDefault="003B5A38" w:rsidP="003B5A38">
      <w:pPr>
        <w:pStyle w:val="BodyText"/>
        <w:ind w:right="3137" w:firstLine="360"/>
      </w:pPr>
      <w:r>
        <w:t>return false;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;</w:t>
      </w:r>
    </w:p>
    <w:p w14:paraId="06DD42F0" w14:textId="77777777" w:rsidR="003B5A38" w:rsidRDefault="003B5A38" w:rsidP="003B5A38">
      <w:pPr>
        <w:pStyle w:val="BodyText"/>
        <w:spacing w:before="1"/>
        <w:ind w:left="104"/>
      </w:pPr>
      <w:r>
        <w:t>}</w:t>
      </w:r>
    </w:p>
    <w:p w14:paraId="715DB6B8" w14:textId="77777777" w:rsidR="003B5A38" w:rsidRDefault="003B5A38" w:rsidP="003B5A38">
      <w:pPr>
        <w:pStyle w:val="BodyText"/>
        <w:ind w:right="449" w:hanging="180"/>
      </w:pPr>
      <w:r>
        <w:t xml:space="preserve">bool </w:t>
      </w:r>
      <w:proofErr w:type="spellStart"/>
      <w:r>
        <w:t>solveNQueen</w:t>
      </w:r>
      <w:proofErr w:type="spellEnd"/>
      <w:r>
        <w:t>(int board[N][N], int col) {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col &gt;= N)</w:t>
      </w:r>
    </w:p>
    <w:p w14:paraId="3337A043" w14:textId="77777777" w:rsidR="003B5A38" w:rsidRDefault="003B5A38" w:rsidP="003B5A38">
      <w:pPr>
        <w:pStyle w:val="BodyText"/>
        <w:ind w:left="464"/>
      </w:pPr>
      <w:r>
        <w:t>return</w:t>
      </w:r>
      <w:r>
        <w:rPr>
          <w:spacing w:val="-1"/>
        </w:rPr>
        <w:t xml:space="preserve"> </w:t>
      </w:r>
      <w:r>
        <w:t>true;</w:t>
      </w:r>
    </w:p>
    <w:p w14:paraId="780C0812" w14:textId="77777777" w:rsidR="003B5A38" w:rsidRDefault="003B5A38" w:rsidP="003B5A38">
      <w:pPr>
        <w:pStyle w:val="BodyText"/>
      </w:pPr>
      <w:r>
        <w:t>for</w:t>
      </w:r>
      <w:r>
        <w:rPr>
          <w:spacing w:val="-1"/>
        </w:rPr>
        <w:t xml:space="preserve"> </w:t>
      </w:r>
      <w:r>
        <w:t>(int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t xml:space="preserve">0;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 xml:space="preserve">N; </w:t>
      </w:r>
      <w:proofErr w:type="spellStart"/>
      <w:r>
        <w:t>i</w:t>
      </w:r>
      <w:proofErr w:type="spellEnd"/>
      <w:r>
        <w:t>++)</w:t>
      </w:r>
      <w:r>
        <w:rPr>
          <w:spacing w:val="-1"/>
        </w:rPr>
        <w:t xml:space="preserve"> </w:t>
      </w:r>
      <w:r>
        <w:t>{</w:t>
      </w:r>
    </w:p>
    <w:p w14:paraId="009EA3A9" w14:textId="77777777" w:rsidR="003B5A38" w:rsidRDefault="003B5A38" w:rsidP="003B5A38">
      <w:pPr>
        <w:pStyle w:val="BodyText"/>
        <w:ind w:left="644" w:right="1868" w:hanging="180"/>
      </w:pPr>
      <w:r>
        <w:t>if (</w:t>
      </w:r>
      <w:proofErr w:type="spellStart"/>
      <w:r>
        <w:t>isValid</w:t>
      </w:r>
      <w:proofErr w:type="spellEnd"/>
      <w:r>
        <w:t xml:space="preserve">(board, </w:t>
      </w:r>
      <w:proofErr w:type="spellStart"/>
      <w:r>
        <w:t>i</w:t>
      </w:r>
      <w:proofErr w:type="spellEnd"/>
      <w:r>
        <w:t>, col) ) {</w:t>
      </w:r>
      <w:r>
        <w:rPr>
          <w:spacing w:val="-58"/>
        </w:rPr>
        <w:t xml:space="preserve"> </w:t>
      </w:r>
      <w:r>
        <w:t>board[</w:t>
      </w:r>
      <w:proofErr w:type="spellStart"/>
      <w:r>
        <w:t>i</w:t>
      </w:r>
      <w:proofErr w:type="spellEnd"/>
      <w:r>
        <w:t>][col]</w:t>
      </w:r>
      <w:r>
        <w:rPr>
          <w:spacing w:val="-4"/>
        </w:rPr>
        <w:t xml:space="preserve"> </w:t>
      </w:r>
      <w:r>
        <w:t>= 1;</w:t>
      </w:r>
    </w:p>
    <w:p w14:paraId="60F94D74" w14:textId="77777777" w:rsidR="003B5A38" w:rsidRDefault="003B5A38" w:rsidP="003B5A38">
      <w:pPr>
        <w:pStyle w:val="BodyText"/>
        <w:ind w:left="824" w:right="1062" w:hanging="180"/>
      </w:pPr>
      <w:r>
        <w:t xml:space="preserve">if ( </w:t>
      </w:r>
      <w:proofErr w:type="spellStart"/>
      <w:r>
        <w:t>solveNQueen</w:t>
      </w:r>
      <w:proofErr w:type="spellEnd"/>
      <w:r>
        <w:t>(board, col + 1))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;</w:t>
      </w:r>
    </w:p>
    <w:p w14:paraId="571D4AC9" w14:textId="77777777" w:rsidR="003B5A38" w:rsidRDefault="003B5A38" w:rsidP="003B5A38">
      <w:pPr>
        <w:pStyle w:val="BodyText"/>
        <w:ind w:left="644"/>
      </w:pPr>
      <w:r>
        <w:t>board[</w:t>
      </w:r>
      <w:proofErr w:type="spellStart"/>
      <w:r>
        <w:t>i</w:t>
      </w:r>
      <w:proofErr w:type="spellEnd"/>
      <w:r>
        <w:t>][col]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14:paraId="19CAD8B0" w14:textId="77777777" w:rsidR="003B5A38" w:rsidRDefault="003B5A38" w:rsidP="003B5A38">
      <w:pPr>
        <w:pStyle w:val="BodyText"/>
        <w:ind w:left="464"/>
      </w:pPr>
      <w:r>
        <w:t>}</w:t>
      </w:r>
    </w:p>
    <w:p w14:paraId="15E79F59" w14:textId="77777777" w:rsidR="003B5A38" w:rsidRDefault="003B5A38" w:rsidP="003B5A38">
      <w:pPr>
        <w:pStyle w:val="BodyText"/>
      </w:pPr>
      <w:r>
        <w:t>}</w:t>
      </w:r>
    </w:p>
    <w:p w14:paraId="71D8D0C7" w14:textId="77777777" w:rsidR="003B5A38" w:rsidRDefault="003B5A38" w:rsidP="003B5A38">
      <w:pPr>
        <w:pStyle w:val="BodyText"/>
      </w:pPr>
      <w:r>
        <w:t>return</w:t>
      </w:r>
      <w:r>
        <w:rPr>
          <w:spacing w:val="-2"/>
        </w:rPr>
        <w:t xml:space="preserve"> </w:t>
      </w:r>
      <w:r>
        <w:t>false;</w:t>
      </w:r>
    </w:p>
    <w:p w14:paraId="25CE4C05" w14:textId="77777777" w:rsidR="003B5A38" w:rsidRDefault="003B5A38" w:rsidP="003B5A38">
      <w:pPr>
        <w:pStyle w:val="BodyText"/>
        <w:ind w:left="104"/>
      </w:pPr>
      <w:r>
        <w:t>}</w:t>
      </w:r>
    </w:p>
    <w:p w14:paraId="76471AAE" w14:textId="77777777" w:rsidR="003B5A38" w:rsidRDefault="003B5A38" w:rsidP="003B5A38">
      <w:pPr>
        <w:pStyle w:val="BodyText"/>
        <w:spacing w:before="1"/>
        <w:ind w:left="104"/>
      </w:pPr>
      <w:r>
        <w:t>bool</w:t>
      </w:r>
      <w:r>
        <w:rPr>
          <w:spacing w:val="-2"/>
        </w:rPr>
        <w:t xml:space="preserve"> </w:t>
      </w:r>
      <w:proofErr w:type="spellStart"/>
      <w:r>
        <w:t>checkSolution</w:t>
      </w:r>
      <w:proofErr w:type="spellEnd"/>
      <w:r>
        <w:t>()</w:t>
      </w:r>
      <w:r>
        <w:rPr>
          <w:spacing w:val="-1"/>
        </w:rPr>
        <w:t xml:space="preserve"> </w:t>
      </w:r>
      <w:r>
        <w:t>{</w:t>
      </w:r>
    </w:p>
    <w:p w14:paraId="20D76E43" w14:textId="77777777" w:rsidR="003B5A38" w:rsidRDefault="003B5A38" w:rsidP="003B5A38">
      <w:pPr>
        <w:pStyle w:val="BodyText"/>
      </w:pPr>
    </w:p>
    <w:p w14:paraId="03ADCD4C" w14:textId="77777777" w:rsidR="003B5A38" w:rsidRDefault="003B5A38" w:rsidP="003B5A38">
      <w:pPr>
        <w:pStyle w:val="BodyText"/>
        <w:spacing w:line="272" w:lineRule="exact"/>
      </w:pPr>
      <w:r>
        <w:t>int</w:t>
      </w:r>
      <w:r>
        <w:rPr>
          <w:spacing w:val="-2"/>
        </w:rPr>
        <w:t xml:space="preserve"> </w:t>
      </w:r>
      <w:r>
        <w:t>board[N][N];</w:t>
      </w:r>
    </w:p>
    <w:p w14:paraId="47C4FAD0" w14:textId="77777777" w:rsidR="003B5A38" w:rsidRDefault="003B5A38" w:rsidP="003B5A38">
      <w:pPr>
        <w:pStyle w:val="BodyText"/>
        <w:spacing w:before="4"/>
        <w:ind w:right="2488"/>
      </w:pPr>
      <w:r>
        <w:t xml:space="preserve">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  <w:r>
        <w:rPr>
          <w:spacing w:val="-57"/>
        </w:rPr>
        <w:t xml:space="preserve"> </w:t>
      </w:r>
      <w:r>
        <w:t>for(int</w:t>
      </w:r>
      <w:r>
        <w:rPr>
          <w:spacing w:val="-4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3"/>
        </w:rPr>
        <w:t xml:space="preserve"> </w:t>
      </w:r>
      <w:r>
        <w:t>j&lt;N;</w:t>
      </w:r>
      <w:r>
        <w:rPr>
          <w:spacing w:val="-3"/>
        </w:rPr>
        <w:t xml:space="preserve"> </w:t>
      </w:r>
      <w:proofErr w:type="spellStart"/>
      <w:r>
        <w:t>j++</w:t>
      </w:r>
      <w:proofErr w:type="spellEnd"/>
      <w:r>
        <w:t>)</w:t>
      </w:r>
    </w:p>
    <w:p w14:paraId="6AD6D1A1" w14:textId="77777777" w:rsidR="003B5A38" w:rsidRDefault="003B5A38" w:rsidP="003B5A38">
      <w:pPr>
        <w:pStyle w:val="BodyText"/>
      </w:pPr>
      <w:r>
        <w:t>board[</w:t>
      </w:r>
      <w:proofErr w:type="spellStart"/>
      <w:r>
        <w:t>i</w:t>
      </w:r>
      <w:proofErr w:type="spellEnd"/>
      <w:r>
        <w:t>][j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//set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0</w:t>
      </w:r>
    </w:p>
    <w:p w14:paraId="4E35060C" w14:textId="77777777" w:rsidR="003B5A38" w:rsidRDefault="003B5A38" w:rsidP="003B5A38">
      <w:pPr>
        <w:pStyle w:val="BodyText"/>
        <w:ind w:right="892"/>
      </w:pPr>
      <w:r>
        <w:t xml:space="preserve">if ( </w:t>
      </w:r>
      <w:proofErr w:type="spellStart"/>
      <w:r>
        <w:t>solveNQueen</w:t>
      </w:r>
      <w:proofErr w:type="spellEnd"/>
      <w:r>
        <w:t>(board, 0) == false ) {</w:t>
      </w:r>
      <w:r>
        <w:rPr>
          <w:spacing w:val="-58"/>
        </w:rPr>
        <w:t xml:space="preserve"> </w:t>
      </w:r>
      <w:proofErr w:type="spellStart"/>
      <w:r>
        <w:t>cout</w:t>
      </w:r>
      <w:proofErr w:type="spellEnd"/>
      <w:r>
        <w:rPr>
          <w:spacing w:val="-1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"Solution does</w:t>
      </w:r>
      <w:r>
        <w:rPr>
          <w:spacing w:val="-3"/>
        </w:rPr>
        <w:t xml:space="preserve"> </w:t>
      </w:r>
      <w:r>
        <w:t>not exist";</w:t>
      </w:r>
    </w:p>
    <w:p w14:paraId="6335DE3D" w14:textId="77777777" w:rsidR="003B5A38" w:rsidRDefault="003B5A38" w:rsidP="003B5A38">
      <w:pPr>
        <w:pStyle w:val="BodyText"/>
        <w:ind w:left="464"/>
      </w:pPr>
      <w:r>
        <w:t>return</w:t>
      </w:r>
      <w:r>
        <w:rPr>
          <w:spacing w:val="-2"/>
        </w:rPr>
        <w:t xml:space="preserve"> </w:t>
      </w:r>
      <w:r>
        <w:t>false;</w:t>
      </w:r>
    </w:p>
    <w:p w14:paraId="249BA8DF" w14:textId="77777777" w:rsidR="003B5A38" w:rsidRDefault="003B5A38" w:rsidP="003B5A38">
      <w:pPr>
        <w:pStyle w:val="BodyText"/>
      </w:pPr>
      <w:r>
        <w:t>}</w:t>
      </w:r>
    </w:p>
    <w:p w14:paraId="02AA3D45" w14:textId="77777777" w:rsidR="003B5A38" w:rsidRDefault="003B5A38" w:rsidP="003B5A38">
      <w:pPr>
        <w:pStyle w:val="BodyText"/>
        <w:ind w:right="2837"/>
      </w:pPr>
      <w:proofErr w:type="spellStart"/>
      <w:r>
        <w:t>printBoard</w:t>
      </w:r>
      <w:proofErr w:type="spellEnd"/>
      <w:r>
        <w:t>(board);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;</w:t>
      </w:r>
    </w:p>
    <w:p w14:paraId="57FD33C4" w14:textId="77777777" w:rsidR="003B5A38" w:rsidRDefault="003B5A38" w:rsidP="003B5A38">
      <w:pPr>
        <w:pStyle w:val="BodyText"/>
        <w:ind w:left="104"/>
      </w:pPr>
      <w:r>
        <w:t>}</w:t>
      </w:r>
    </w:p>
    <w:p w14:paraId="6B4C3E38" w14:textId="61DD9E6D" w:rsidR="003B5A38" w:rsidRDefault="003B5A38" w:rsidP="003B5A38">
      <w:pPr>
        <w:pStyle w:val="BodyText"/>
        <w:ind w:right="3050" w:hanging="180"/>
      </w:pPr>
      <w:r>
        <w:t>int main() {</w:t>
      </w:r>
      <w:r>
        <w:rPr>
          <w:spacing w:val="1"/>
        </w:rPr>
        <w:t xml:space="preserve"> </w:t>
      </w:r>
      <w:proofErr w:type="spellStart"/>
      <w:r>
        <w:t>checkSolution</w:t>
      </w:r>
      <w:proofErr w:type="spellEnd"/>
      <w:r>
        <w:t>();}</w:t>
      </w:r>
    </w:p>
    <w:p w14:paraId="5B200ED8" w14:textId="77777777" w:rsidR="003B5A38" w:rsidRDefault="003B5A38" w:rsidP="003B5A38">
      <w:pPr>
        <w:spacing w:before="90"/>
        <w:ind w:left="100"/>
        <w:rPr>
          <w:sz w:val="24"/>
        </w:rPr>
      </w:pPr>
      <w:r>
        <w:rPr>
          <w:b/>
          <w:sz w:val="24"/>
        </w:rPr>
        <w:lastRenderedPageBreak/>
        <w:t>Output</w:t>
      </w:r>
      <w:r>
        <w:rPr>
          <w:sz w:val="24"/>
        </w:rPr>
        <w:t>:</w:t>
      </w:r>
    </w:p>
    <w:p w14:paraId="0E13A553" w14:textId="15C2654A" w:rsidR="003B5A38" w:rsidRDefault="003B5A38" w:rsidP="003B5A38">
      <w:pPr>
        <w:pStyle w:val="BodyText"/>
        <w:ind w:right="3050" w:hanging="180"/>
      </w:pPr>
      <w:r>
        <w:rPr>
          <w:noProof/>
        </w:rPr>
        <w:drawing>
          <wp:inline distT="0" distB="0" distL="0" distR="0" wp14:anchorId="4E15C55D" wp14:editId="3606C05D">
            <wp:extent cx="3477260" cy="1717675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8BC4" w14:textId="7262CDC5" w:rsidR="003B5A38" w:rsidRDefault="003B5A38" w:rsidP="003B5A38">
      <w:pPr>
        <w:pStyle w:val="BodyText"/>
        <w:ind w:right="3050" w:hanging="180"/>
      </w:pPr>
    </w:p>
    <w:p w14:paraId="38C571E5" w14:textId="77777777" w:rsidR="003B5A38" w:rsidRPr="003B5A38" w:rsidRDefault="003B5A38" w:rsidP="003B5A38">
      <w:pPr>
        <w:pStyle w:val="Heading2"/>
        <w:spacing w:before="215"/>
        <w:ind w:left="100"/>
        <w:rPr>
          <w:color w:val="auto"/>
        </w:rPr>
      </w:pPr>
      <w:r w:rsidRPr="003B5A38">
        <w:rPr>
          <w:color w:val="auto"/>
        </w:rPr>
        <w:t>Time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Complexity: O(n!)</w:t>
      </w:r>
    </w:p>
    <w:p w14:paraId="09AF2F6B" w14:textId="1AD765A0" w:rsidR="003B5A38" w:rsidRDefault="003B5A38" w:rsidP="003B5A38">
      <w:pPr>
        <w:pStyle w:val="BodyText"/>
        <w:spacing w:before="180" w:line="259" w:lineRule="auto"/>
        <w:ind w:left="100" w:right="95"/>
      </w:pPr>
      <w:r>
        <w:rPr>
          <w:b/>
        </w:rPr>
        <w:t xml:space="preserve">Justification: </w:t>
      </w:r>
      <w:r>
        <w:t>The first queen has N placements, the second queen must not be in the same</w:t>
      </w:r>
      <w:r>
        <w:rPr>
          <w:spacing w:val="1"/>
        </w:rPr>
        <w:t xml:space="preserve"> </w:t>
      </w:r>
      <w:r>
        <w:t>column as the first as well as at an oblique angle, so the second queen has N-1 possibilities, and</w:t>
      </w:r>
      <w:r>
        <w:rPr>
          <w:spacing w:val="-57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on, with a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omplexity</w:t>
      </w:r>
      <w:r>
        <w:rPr>
          <w:spacing w:val="-1"/>
        </w:rPr>
        <w:t xml:space="preserve"> </w:t>
      </w:r>
      <w:r>
        <w:t>of O(N!).</w:t>
      </w:r>
    </w:p>
    <w:p w14:paraId="54626E43" w14:textId="7E01CAD3" w:rsidR="003B5A38" w:rsidRDefault="003B5A38" w:rsidP="003B5A38">
      <w:pPr>
        <w:pStyle w:val="BodyText"/>
        <w:spacing w:before="180" w:line="259" w:lineRule="auto"/>
        <w:ind w:left="100" w:right="95"/>
      </w:pPr>
    </w:p>
    <w:p w14:paraId="25CEFE4F" w14:textId="10FEE7B5" w:rsidR="003B5A38" w:rsidRDefault="003B5A38" w:rsidP="003B5A38">
      <w:pPr>
        <w:pStyle w:val="BodyText"/>
        <w:spacing w:before="180" w:line="259" w:lineRule="auto"/>
        <w:ind w:left="100" w:right="95"/>
      </w:pPr>
    </w:p>
    <w:p w14:paraId="1E0BB76A" w14:textId="42881AE0" w:rsidR="003B5A38" w:rsidRDefault="003B5A38" w:rsidP="003B5A38">
      <w:pPr>
        <w:pStyle w:val="BodyText"/>
        <w:spacing w:before="180" w:line="259" w:lineRule="auto"/>
        <w:ind w:left="100" w:right="95"/>
      </w:pPr>
    </w:p>
    <w:p w14:paraId="7A7BD425" w14:textId="7B86884C" w:rsidR="003B5A38" w:rsidRDefault="003B5A38" w:rsidP="003B5A38">
      <w:pPr>
        <w:pStyle w:val="BodyText"/>
        <w:spacing w:before="180" w:line="259" w:lineRule="auto"/>
        <w:ind w:left="100" w:right="95"/>
      </w:pPr>
    </w:p>
    <w:p w14:paraId="7327CB5C" w14:textId="58B17D16" w:rsidR="003B5A38" w:rsidRDefault="003B5A38" w:rsidP="003B5A38">
      <w:pPr>
        <w:pStyle w:val="BodyText"/>
        <w:spacing w:before="180" w:line="259" w:lineRule="auto"/>
        <w:ind w:left="100" w:right="95"/>
      </w:pPr>
    </w:p>
    <w:p w14:paraId="2C1887CA" w14:textId="441E1F35" w:rsidR="003B5A38" w:rsidRDefault="003B5A38" w:rsidP="003B5A38">
      <w:pPr>
        <w:pStyle w:val="BodyText"/>
        <w:spacing w:before="180" w:line="259" w:lineRule="auto"/>
        <w:ind w:left="100" w:right="95"/>
      </w:pPr>
    </w:p>
    <w:p w14:paraId="52A01164" w14:textId="61C7FAB3" w:rsidR="003B5A38" w:rsidRDefault="003B5A38" w:rsidP="003B5A38">
      <w:pPr>
        <w:pStyle w:val="BodyText"/>
        <w:spacing w:before="180" w:line="259" w:lineRule="auto"/>
        <w:ind w:left="100" w:right="95"/>
      </w:pPr>
    </w:p>
    <w:p w14:paraId="4FE988E8" w14:textId="4D360AFD" w:rsidR="003B5A38" w:rsidRDefault="003B5A38" w:rsidP="003B5A38">
      <w:pPr>
        <w:pStyle w:val="BodyText"/>
        <w:spacing w:before="180" w:line="259" w:lineRule="auto"/>
        <w:ind w:left="100" w:right="95"/>
      </w:pPr>
    </w:p>
    <w:p w14:paraId="2D507C87" w14:textId="03C6211C" w:rsidR="003B5A38" w:rsidRDefault="003B5A38" w:rsidP="003B5A38">
      <w:pPr>
        <w:pStyle w:val="BodyText"/>
        <w:spacing w:before="180" w:line="259" w:lineRule="auto"/>
        <w:ind w:left="100" w:right="95"/>
      </w:pPr>
    </w:p>
    <w:p w14:paraId="62F0EF62" w14:textId="501C75FE" w:rsidR="003B5A38" w:rsidRDefault="003B5A38" w:rsidP="003B5A38">
      <w:pPr>
        <w:pStyle w:val="BodyText"/>
        <w:spacing w:before="180" w:line="259" w:lineRule="auto"/>
        <w:ind w:left="100" w:right="95"/>
      </w:pPr>
    </w:p>
    <w:p w14:paraId="6EE7609F" w14:textId="3D729B50" w:rsidR="003B5A38" w:rsidRDefault="003B5A38" w:rsidP="003B5A38">
      <w:pPr>
        <w:pStyle w:val="BodyText"/>
        <w:spacing w:before="180" w:line="259" w:lineRule="auto"/>
        <w:ind w:left="100" w:right="95"/>
      </w:pPr>
    </w:p>
    <w:p w14:paraId="70BD2719" w14:textId="2391DE86" w:rsidR="003B5A38" w:rsidRDefault="003B5A38" w:rsidP="003B5A38">
      <w:pPr>
        <w:pStyle w:val="BodyText"/>
        <w:spacing w:before="180" w:line="259" w:lineRule="auto"/>
        <w:ind w:left="100" w:right="95"/>
      </w:pPr>
    </w:p>
    <w:p w14:paraId="2E1278A6" w14:textId="15AB341A" w:rsidR="003B5A38" w:rsidRDefault="003B5A38" w:rsidP="003B5A38">
      <w:pPr>
        <w:pStyle w:val="BodyText"/>
        <w:spacing w:before="180" w:line="259" w:lineRule="auto"/>
        <w:ind w:left="100" w:right="95"/>
      </w:pPr>
    </w:p>
    <w:p w14:paraId="63FA7AF9" w14:textId="1B4C7EC5" w:rsidR="003B5A38" w:rsidRDefault="003B5A38" w:rsidP="003B5A38">
      <w:pPr>
        <w:pStyle w:val="BodyText"/>
        <w:spacing w:before="180" w:line="259" w:lineRule="auto"/>
        <w:ind w:left="100" w:right="95"/>
      </w:pPr>
    </w:p>
    <w:p w14:paraId="60A81D03" w14:textId="2C6DE6F0" w:rsidR="003B5A38" w:rsidRDefault="003B5A38" w:rsidP="003B5A38">
      <w:pPr>
        <w:pStyle w:val="BodyText"/>
        <w:spacing w:before="180" w:line="259" w:lineRule="auto"/>
        <w:ind w:left="100" w:right="95"/>
      </w:pPr>
    </w:p>
    <w:p w14:paraId="0F415FC7" w14:textId="5A041FEC" w:rsidR="003B5A38" w:rsidRDefault="003B5A38" w:rsidP="003B5A38">
      <w:pPr>
        <w:pStyle w:val="BodyText"/>
        <w:spacing w:before="180" w:line="259" w:lineRule="auto"/>
        <w:ind w:left="100" w:right="95"/>
      </w:pPr>
    </w:p>
    <w:p w14:paraId="7C71B0C3" w14:textId="77777777" w:rsidR="003B5A38" w:rsidRDefault="003B5A38" w:rsidP="003B5A38">
      <w:pPr>
        <w:pStyle w:val="Heading1"/>
        <w:ind w:left="4013" w:right="3994"/>
        <w:jc w:val="center"/>
      </w:pPr>
      <w:r>
        <w:rPr>
          <w:u w:val="thick"/>
        </w:rPr>
        <w:lastRenderedPageBreak/>
        <w:t>Practical</w:t>
      </w:r>
      <w:r>
        <w:rPr>
          <w:spacing w:val="-1"/>
          <w:u w:val="thick"/>
        </w:rPr>
        <w:t xml:space="preserve"> </w:t>
      </w:r>
      <w:r>
        <w:rPr>
          <w:u w:val="thick"/>
        </w:rPr>
        <w:t>–</w:t>
      </w:r>
      <w:r>
        <w:rPr>
          <w:spacing w:val="1"/>
          <w:u w:val="thick"/>
        </w:rPr>
        <w:t xml:space="preserve"> </w:t>
      </w:r>
      <w:r>
        <w:rPr>
          <w:u w:val="thick"/>
        </w:rPr>
        <w:t>8</w:t>
      </w:r>
    </w:p>
    <w:p w14:paraId="30971E41" w14:textId="77777777" w:rsidR="003B5A38" w:rsidRDefault="003B5A38" w:rsidP="003B5A38">
      <w:pPr>
        <w:pStyle w:val="BodyText"/>
        <w:spacing w:before="163"/>
        <w:ind w:left="100"/>
      </w:pPr>
      <w:r>
        <w:rPr>
          <w:b/>
        </w:rPr>
        <w:t>Aim:</w:t>
      </w:r>
      <w:r>
        <w:rPr>
          <w:b/>
          <w:spacing w:val="-3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Matching</w:t>
      </w:r>
      <w:r>
        <w:rPr>
          <w:spacing w:val="-2"/>
        </w:rPr>
        <w:t xml:space="preserve"> </w:t>
      </w:r>
      <w:r>
        <w:t>Algorithm</w:t>
      </w:r>
    </w:p>
    <w:p w14:paraId="30706F5E" w14:textId="77777777" w:rsidR="003B5A38" w:rsidRDefault="003B5A38" w:rsidP="003B5A38">
      <w:pPr>
        <w:pStyle w:val="Heading1"/>
        <w:spacing w:before="159"/>
      </w:pPr>
      <w:r>
        <w:rPr>
          <w:u w:val="thick"/>
        </w:rPr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8.1</w:t>
      </w:r>
    </w:p>
    <w:p w14:paraId="646D3520" w14:textId="77777777" w:rsidR="003B5A38" w:rsidRPr="003B5A38" w:rsidRDefault="003B5A38" w:rsidP="003B5A38">
      <w:pPr>
        <w:pStyle w:val="Heading2"/>
        <w:spacing w:before="160" w:line="259" w:lineRule="auto"/>
        <w:ind w:right="72"/>
        <w:rPr>
          <w:b/>
          <w:bCs/>
          <w:color w:val="auto"/>
        </w:rPr>
      </w:pPr>
      <w:r w:rsidRPr="003B5A38">
        <w:rPr>
          <w:b/>
          <w:bCs/>
          <w:color w:val="auto"/>
        </w:rPr>
        <w:t>Suppose</w:t>
      </w:r>
      <w:r w:rsidRPr="003B5A38">
        <w:rPr>
          <w:b/>
          <w:bCs/>
          <w:color w:val="auto"/>
          <w:spacing w:val="-1"/>
        </w:rPr>
        <w:t xml:space="preserve"> </w:t>
      </w:r>
      <w:r w:rsidRPr="003B5A38">
        <w:rPr>
          <w:b/>
          <w:bCs/>
          <w:color w:val="auto"/>
        </w:rPr>
        <w:t>you</w:t>
      </w:r>
      <w:r w:rsidRPr="003B5A38">
        <w:rPr>
          <w:b/>
          <w:bCs/>
          <w:color w:val="auto"/>
          <w:spacing w:val="-3"/>
        </w:rPr>
        <w:t xml:space="preserve"> </w:t>
      </w:r>
      <w:r w:rsidRPr="003B5A38">
        <w:rPr>
          <w:b/>
          <w:bCs/>
          <w:color w:val="auto"/>
        </w:rPr>
        <w:t>are given</w:t>
      </w:r>
      <w:r w:rsidRPr="003B5A38">
        <w:rPr>
          <w:b/>
          <w:bCs/>
          <w:color w:val="auto"/>
          <w:spacing w:val="-3"/>
        </w:rPr>
        <w:t xml:space="preserve"> </w:t>
      </w:r>
      <w:r w:rsidRPr="003B5A38">
        <w:rPr>
          <w:b/>
          <w:bCs/>
          <w:color w:val="auto"/>
        </w:rPr>
        <w:t>a</w:t>
      </w:r>
      <w:r w:rsidRPr="003B5A38">
        <w:rPr>
          <w:b/>
          <w:bCs/>
          <w:color w:val="auto"/>
          <w:spacing w:val="-1"/>
        </w:rPr>
        <w:t xml:space="preserve"> </w:t>
      </w:r>
      <w:r w:rsidRPr="003B5A38">
        <w:rPr>
          <w:b/>
          <w:bCs/>
          <w:color w:val="auto"/>
        </w:rPr>
        <w:t>source</w:t>
      </w:r>
      <w:r w:rsidRPr="003B5A38">
        <w:rPr>
          <w:b/>
          <w:bCs/>
          <w:color w:val="auto"/>
          <w:spacing w:val="-1"/>
        </w:rPr>
        <w:t xml:space="preserve"> </w:t>
      </w:r>
      <w:r w:rsidRPr="003B5A38">
        <w:rPr>
          <w:b/>
          <w:bCs/>
          <w:color w:val="auto"/>
        </w:rPr>
        <w:t>string</w:t>
      </w:r>
      <w:r w:rsidRPr="003B5A38">
        <w:rPr>
          <w:b/>
          <w:bCs/>
          <w:color w:val="auto"/>
          <w:spacing w:val="-1"/>
        </w:rPr>
        <w:t xml:space="preserve"> </w:t>
      </w:r>
      <w:r w:rsidRPr="003B5A38">
        <w:rPr>
          <w:b/>
          <w:bCs/>
          <w:color w:val="auto"/>
        </w:rPr>
        <w:t>S[0</w:t>
      </w:r>
      <w:r w:rsidRPr="003B5A38">
        <w:rPr>
          <w:b/>
          <w:bCs/>
          <w:color w:val="auto"/>
          <w:spacing w:val="-1"/>
        </w:rPr>
        <w:t xml:space="preserve"> </w:t>
      </w:r>
      <w:r w:rsidRPr="003B5A38">
        <w:rPr>
          <w:b/>
          <w:bCs/>
          <w:color w:val="auto"/>
        </w:rPr>
        <w:t>..n</w:t>
      </w:r>
      <w:r w:rsidRPr="003B5A38">
        <w:rPr>
          <w:b/>
          <w:bCs/>
          <w:color w:val="auto"/>
          <w:spacing w:val="-3"/>
        </w:rPr>
        <w:t xml:space="preserve"> </w:t>
      </w:r>
      <w:r w:rsidRPr="003B5A38">
        <w:rPr>
          <w:b/>
          <w:bCs/>
          <w:color w:val="auto"/>
        </w:rPr>
        <w:t>−</w:t>
      </w:r>
      <w:r w:rsidRPr="003B5A38">
        <w:rPr>
          <w:b/>
          <w:bCs/>
          <w:color w:val="auto"/>
          <w:spacing w:val="-2"/>
        </w:rPr>
        <w:t xml:space="preserve"> </w:t>
      </w:r>
      <w:r w:rsidRPr="003B5A38">
        <w:rPr>
          <w:b/>
          <w:bCs/>
          <w:color w:val="auto"/>
        </w:rPr>
        <w:t>1]</w:t>
      </w:r>
      <w:r w:rsidRPr="003B5A38">
        <w:rPr>
          <w:b/>
          <w:bCs/>
          <w:color w:val="auto"/>
          <w:spacing w:val="-2"/>
        </w:rPr>
        <w:t xml:space="preserve"> </w:t>
      </w:r>
      <w:r w:rsidRPr="003B5A38">
        <w:rPr>
          <w:b/>
          <w:bCs/>
          <w:color w:val="auto"/>
        </w:rPr>
        <w:t>of</w:t>
      </w:r>
      <w:r w:rsidRPr="003B5A38">
        <w:rPr>
          <w:b/>
          <w:bCs/>
          <w:color w:val="auto"/>
          <w:spacing w:val="-1"/>
        </w:rPr>
        <w:t xml:space="preserve"> </w:t>
      </w:r>
      <w:r w:rsidRPr="003B5A38">
        <w:rPr>
          <w:b/>
          <w:bCs/>
          <w:color w:val="auto"/>
        </w:rPr>
        <w:t>length</w:t>
      </w:r>
      <w:r w:rsidRPr="003B5A38">
        <w:rPr>
          <w:b/>
          <w:bCs/>
          <w:color w:val="auto"/>
          <w:spacing w:val="-3"/>
        </w:rPr>
        <w:t xml:space="preserve"> </w:t>
      </w:r>
      <w:r w:rsidRPr="003B5A38">
        <w:rPr>
          <w:b/>
          <w:bCs/>
          <w:color w:val="auto"/>
        </w:rPr>
        <w:t>n,</w:t>
      </w:r>
      <w:r w:rsidRPr="003B5A38">
        <w:rPr>
          <w:b/>
          <w:bCs/>
          <w:color w:val="auto"/>
          <w:spacing w:val="-1"/>
        </w:rPr>
        <w:t xml:space="preserve"> </w:t>
      </w:r>
      <w:r w:rsidRPr="003B5A38">
        <w:rPr>
          <w:b/>
          <w:bCs/>
          <w:color w:val="auto"/>
        </w:rPr>
        <w:t>consisting</w:t>
      </w:r>
      <w:r w:rsidRPr="003B5A38">
        <w:rPr>
          <w:b/>
          <w:bCs/>
          <w:color w:val="auto"/>
          <w:spacing w:val="-1"/>
        </w:rPr>
        <w:t xml:space="preserve"> </w:t>
      </w:r>
      <w:r w:rsidRPr="003B5A38">
        <w:rPr>
          <w:b/>
          <w:bCs/>
          <w:color w:val="auto"/>
        </w:rPr>
        <w:t>of</w:t>
      </w:r>
      <w:r w:rsidRPr="003B5A38">
        <w:rPr>
          <w:b/>
          <w:bCs/>
          <w:color w:val="auto"/>
          <w:spacing w:val="1"/>
        </w:rPr>
        <w:t xml:space="preserve"> </w:t>
      </w:r>
      <w:r w:rsidRPr="003B5A38">
        <w:rPr>
          <w:b/>
          <w:bCs/>
          <w:color w:val="auto"/>
        </w:rPr>
        <w:t>symbols</w:t>
      </w:r>
      <w:r w:rsidRPr="003B5A38">
        <w:rPr>
          <w:b/>
          <w:bCs/>
          <w:color w:val="auto"/>
          <w:spacing w:val="-3"/>
        </w:rPr>
        <w:t xml:space="preserve"> </w:t>
      </w:r>
      <w:r w:rsidRPr="003B5A38">
        <w:rPr>
          <w:b/>
          <w:bCs/>
          <w:color w:val="auto"/>
        </w:rPr>
        <w:t>a</w:t>
      </w:r>
      <w:r w:rsidRPr="003B5A38">
        <w:rPr>
          <w:b/>
          <w:bCs/>
          <w:color w:val="auto"/>
          <w:spacing w:val="-1"/>
        </w:rPr>
        <w:t xml:space="preserve"> </w:t>
      </w:r>
      <w:r w:rsidRPr="003B5A38">
        <w:rPr>
          <w:b/>
          <w:bCs/>
          <w:color w:val="auto"/>
        </w:rPr>
        <w:t>and</w:t>
      </w:r>
      <w:r w:rsidRPr="003B5A38">
        <w:rPr>
          <w:b/>
          <w:bCs/>
          <w:color w:val="auto"/>
          <w:spacing w:val="-3"/>
        </w:rPr>
        <w:t xml:space="preserve"> </w:t>
      </w:r>
      <w:r w:rsidRPr="003B5A38">
        <w:rPr>
          <w:b/>
          <w:bCs/>
          <w:color w:val="auto"/>
        </w:rPr>
        <w:t>b.</w:t>
      </w:r>
      <w:r w:rsidRPr="003B5A38">
        <w:rPr>
          <w:b/>
          <w:bCs/>
          <w:color w:val="auto"/>
          <w:spacing w:val="-57"/>
        </w:rPr>
        <w:t xml:space="preserve"> </w:t>
      </w:r>
      <w:r w:rsidRPr="003B5A38">
        <w:rPr>
          <w:b/>
          <w:bCs/>
          <w:color w:val="auto"/>
        </w:rPr>
        <w:t>Suppose that you are given a pattern string P[0 ..m − 1] of length m &lt; n, consisting of</w:t>
      </w:r>
      <w:r w:rsidRPr="003B5A38">
        <w:rPr>
          <w:b/>
          <w:bCs/>
          <w:color w:val="auto"/>
          <w:spacing w:val="1"/>
        </w:rPr>
        <w:t xml:space="preserve"> </w:t>
      </w:r>
      <w:r w:rsidRPr="003B5A38">
        <w:rPr>
          <w:b/>
          <w:bCs/>
          <w:color w:val="auto"/>
        </w:rPr>
        <w:t>symbols a, b, and *, representing a pattern to be found in string S. The symbol * is a “wild</w:t>
      </w:r>
      <w:r w:rsidRPr="003B5A38">
        <w:rPr>
          <w:b/>
          <w:bCs/>
          <w:color w:val="auto"/>
          <w:spacing w:val="1"/>
        </w:rPr>
        <w:t xml:space="preserve"> </w:t>
      </w:r>
      <w:r w:rsidRPr="003B5A38">
        <w:rPr>
          <w:b/>
          <w:bCs/>
          <w:color w:val="auto"/>
        </w:rPr>
        <w:t>card” symbol, which matches a single symbol, either a or b. The other symbols must match</w:t>
      </w:r>
      <w:r w:rsidRPr="003B5A38">
        <w:rPr>
          <w:b/>
          <w:bCs/>
          <w:color w:val="auto"/>
          <w:spacing w:val="-57"/>
        </w:rPr>
        <w:t xml:space="preserve"> </w:t>
      </w:r>
      <w:r w:rsidRPr="003B5A38">
        <w:rPr>
          <w:b/>
          <w:bCs/>
          <w:color w:val="auto"/>
        </w:rPr>
        <w:t>exactly. The problem is to output a sorted list M of valid “match positions”, which are</w:t>
      </w:r>
      <w:r w:rsidRPr="003B5A38">
        <w:rPr>
          <w:b/>
          <w:bCs/>
          <w:color w:val="auto"/>
          <w:spacing w:val="1"/>
        </w:rPr>
        <w:t xml:space="preserve"> </w:t>
      </w:r>
      <w:r w:rsidRPr="003B5A38">
        <w:rPr>
          <w:b/>
          <w:bCs/>
          <w:color w:val="auto"/>
        </w:rPr>
        <w:t>positions</w:t>
      </w:r>
      <w:r w:rsidRPr="003B5A38">
        <w:rPr>
          <w:b/>
          <w:bCs/>
          <w:color w:val="auto"/>
          <w:spacing w:val="-3"/>
        </w:rPr>
        <w:t xml:space="preserve"> </w:t>
      </w:r>
      <w:r w:rsidRPr="003B5A38">
        <w:rPr>
          <w:b/>
          <w:bCs/>
          <w:color w:val="auto"/>
        </w:rPr>
        <w:t>j</w:t>
      </w:r>
      <w:r w:rsidRPr="003B5A38">
        <w:rPr>
          <w:b/>
          <w:bCs/>
          <w:color w:val="auto"/>
          <w:spacing w:val="-1"/>
        </w:rPr>
        <w:t xml:space="preserve"> </w:t>
      </w:r>
      <w:r w:rsidRPr="003B5A38">
        <w:rPr>
          <w:b/>
          <w:bCs/>
          <w:color w:val="auto"/>
        </w:rPr>
        <w:t>in</w:t>
      </w:r>
      <w:r w:rsidRPr="003B5A38">
        <w:rPr>
          <w:b/>
          <w:bCs/>
          <w:color w:val="auto"/>
          <w:spacing w:val="-2"/>
        </w:rPr>
        <w:t xml:space="preserve"> </w:t>
      </w:r>
      <w:r w:rsidRPr="003B5A38">
        <w:rPr>
          <w:b/>
          <w:bCs/>
          <w:color w:val="auto"/>
        </w:rPr>
        <w:t>S</w:t>
      </w:r>
      <w:r w:rsidRPr="003B5A38">
        <w:rPr>
          <w:b/>
          <w:bCs/>
          <w:color w:val="auto"/>
          <w:spacing w:val="-3"/>
        </w:rPr>
        <w:t xml:space="preserve"> </w:t>
      </w:r>
      <w:r w:rsidRPr="003B5A38">
        <w:rPr>
          <w:b/>
          <w:bCs/>
          <w:color w:val="auto"/>
        </w:rPr>
        <w:t>such</w:t>
      </w:r>
      <w:r w:rsidRPr="003B5A38">
        <w:rPr>
          <w:b/>
          <w:bCs/>
          <w:color w:val="auto"/>
          <w:spacing w:val="-2"/>
        </w:rPr>
        <w:t xml:space="preserve"> </w:t>
      </w:r>
      <w:r w:rsidRPr="003B5A38">
        <w:rPr>
          <w:b/>
          <w:bCs/>
          <w:color w:val="auto"/>
        </w:rPr>
        <w:t>that</w:t>
      </w:r>
      <w:r w:rsidRPr="003B5A38">
        <w:rPr>
          <w:b/>
          <w:bCs/>
          <w:color w:val="auto"/>
          <w:spacing w:val="2"/>
        </w:rPr>
        <w:t xml:space="preserve"> </w:t>
      </w:r>
      <w:r w:rsidRPr="003B5A38">
        <w:rPr>
          <w:b/>
          <w:bCs/>
          <w:color w:val="auto"/>
        </w:rPr>
        <w:t>pattern</w:t>
      </w:r>
      <w:r w:rsidRPr="003B5A38">
        <w:rPr>
          <w:b/>
          <w:bCs/>
          <w:color w:val="auto"/>
          <w:spacing w:val="-3"/>
        </w:rPr>
        <w:t xml:space="preserve"> </w:t>
      </w:r>
      <w:r w:rsidRPr="003B5A38">
        <w:rPr>
          <w:b/>
          <w:bCs/>
          <w:color w:val="auto"/>
        </w:rPr>
        <w:t>P</w:t>
      </w:r>
      <w:r w:rsidRPr="003B5A38">
        <w:rPr>
          <w:b/>
          <w:bCs/>
          <w:color w:val="auto"/>
          <w:spacing w:val="1"/>
        </w:rPr>
        <w:t xml:space="preserve"> </w:t>
      </w:r>
      <w:r w:rsidRPr="003B5A38">
        <w:rPr>
          <w:b/>
          <w:bCs/>
          <w:color w:val="auto"/>
        </w:rPr>
        <w:t>matches</w:t>
      </w:r>
      <w:r w:rsidRPr="003B5A38">
        <w:rPr>
          <w:b/>
          <w:bCs/>
          <w:color w:val="auto"/>
          <w:spacing w:val="-3"/>
        </w:rPr>
        <w:t xml:space="preserve"> </w:t>
      </w:r>
      <w:r w:rsidRPr="003B5A38">
        <w:rPr>
          <w:b/>
          <w:bCs/>
          <w:color w:val="auto"/>
        </w:rPr>
        <w:t>the substring S</w:t>
      </w:r>
      <w:r w:rsidRPr="003B5A38">
        <w:rPr>
          <w:b/>
          <w:bCs/>
          <w:color w:val="auto"/>
          <w:spacing w:val="-3"/>
        </w:rPr>
        <w:t xml:space="preserve"> </w:t>
      </w:r>
      <w:r w:rsidRPr="003B5A38">
        <w:rPr>
          <w:b/>
          <w:bCs/>
          <w:color w:val="auto"/>
        </w:rPr>
        <w:t>[</w:t>
      </w:r>
      <w:proofErr w:type="spellStart"/>
      <w:r w:rsidRPr="003B5A38">
        <w:rPr>
          <w:b/>
          <w:bCs/>
          <w:color w:val="auto"/>
        </w:rPr>
        <w:t>j..j</w:t>
      </w:r>
      <w:proofErr w:type="spellEnd"/>
      <w:r w:rsidRPr="003B5A38">
        <w:rPr>
          <w:b/>
          <w:bCs/>
          <w:color w:val="auto"/>
        </w:rPr>
        <w:t xml:space="preserve"> +</w:t>
      </w:r>
      <w:r w:rsidRPr="003B5A38">
        <w:rPr>
          <w:b/>
          <w:bCs/>
          <w:color w:val="auto"/>
          <w:spacing w:val="-1"/>
        </w:rPr>
        <w:t xml:space="preserve"> </w:t>
      </w:r>
      <w:r w:rsidRPr="003B5A38">
        <w:rPr>
          <w:b/>
          <w:bCs/>
          <w:color w:val="auto"/>
        </w:rPr>
        <w:t>|P|−</w:t>
      </w:r>
      <w:r w:rsidRPr="003B5A38">
        <w:rPr>
          <w:b/>
          <w:bCs/>
          <w:color w:val="auto"/>
          <w:spacing w:val="-2"/>
        </w:rPr>
        <w:t xml:space="preserve"> </w:t>
      </w:r>
      <w:r w:rsidRPr="003B5A38">
        <w:rPr>
          <w:b/>
          <w:bCs/>
          <w:color w:val="auto"/>
        </w:rPr>
        <w:t>1]. For example, if</w:t>
      </w:r>
      <w:r w:rsidRPr="003B5A38">
        <w:rPr>
          <w:b/>
          <w:bCs/>
          <w:color w:val="auto"/>
          <w:spacing w:val="-1"/>
        </w:rPr>
        <w:t xml:space="preserve"> </w:t>
      </w:r>
      <w:r w:rsidRPr="003B5A38">
        <w:rPr>
          <w:b/>
          <w:bCs/>
          <w:color w:val="auto"/>
        </w:rPr>
        <w:t>S</w:t>
      </w:r>
    </w:p>
    <w:p w14:paraId="4C9BED82" w14:textId="77777777" w:rsidR="003B5A38" w:rsidRDefault="003B5A38" w:rsidP="003B5A38">
      <w:pPr>
        <w:spacing w:line="261" w:lineRule="auto"/>
        <w:ind w:left="100" w:right="72"/>
        <w:rPr>
          <w:b/>
          <w:sz w:val="24"/>
        </w:rPr>
      </w:pPr>
      <w:r w:rsidRPr="003B5A38">
        <w:rPr>
          <w:b/>
          <w:sz w:val="24"/>
        </w:rPr>
        <w:t>=</w:t>
      </w:r>
      <w:r w:rsidRPr="003B5A38">
        <w:rPr>
          <w:b/>
          <w:spacing w:val="-3"/>
          <w:sz w:val="24"/>
        </w:rPr>
        <w:t xml:space="preserve"> </w:t>
      </w:r>
      <w:proofErr w:type="spellStart"/>
      <w:r w:rsidRPr="003B5A38">
        <w:rPr>
          <w:b/>
          <w:sz w:val="24"/>
        </w:rPr>
        <w:t>ababbab</w:t>
      </w:r>
      <w:proofErr w:type="spellEnd"/>
      <w:r w:rsidRPr="003B5A38">
        <w:rPr>
          <w:b/>
          <w:spacing w:val="-4"/>
          <w:sz w:val="24"/>
        </w:rPr>
        <w:t xml:space="preserve"> </w:t>
      </w:r>
      <w:r w:rsidRPr="003B5A38">
        <w:rPr>
          <w:b/>
          <w:sz w:val="24"/>
        </w:rPr>
        <w:t>and</w:t>
      </w:r>
      <w:r w:rsidRPr="003B5A38">
        <w:rPr>
          <w:b/>
          <w:spacing w:val="-2"/>
          <w:sz w:val="24"/>
        </w:rPr>
        <w:t xml:space="preserve"> </w:t>
      </w:r>
      <w:r w:rsidRPr="003B5A38">
        <w:rPr>
          <w:b/>
          <w:sz w:val="24"/>
        </w:rPr>
        <w:t>P</w:t>
      </w:r>
      <w:r w:rsidRPr="003B5A38">
        <w:rPr>
          <w:b/>
          <w:spacing w:val="-1"/>
          <w:sz w:val="24"/>
        </w:rPr>
        <w:t xml:space="preserve"> </w:t>
      </w:r>
      <w:r w:rsidRPr="003B5A38">
        <w:rPr>
          <w:b/>
          <w:sz w:val="24"/>
        </w:rPr>
        <w:t>=</w:t>
      </w:r>
      <w:r w:rsidRPr="003B5A38">
        <w:rPr>
          <w:b/>
          <w:spacing w:val="-3"/>
          <w:sz w:val="24"/>
        </w:rPr>
        <w:t xml:space="preserve"> </w:t>
      </w:r>
      <w:r w:rsidRPr="003B5A38">
        <w:rPr>
          <w:b/>
          <w:sz w:val="24"/>
        </w:rPr>
        <w:t>ab*,</w:t>
      </w:r>
      <w:r w:rsidRPr="003B5A38">
        <w:rPr>
          <w:b/>
          <w:spacing w:val="-2"/>
          <w:sz w:val="24"/>
        </w:rPr>
        <w:t xml:space="preserve"> </w:t>
      </w:r>
      <w:r w:rsidRPr="003B5A38">
        <w:rPr>
          <w:b/>
          <w:sz w:val="24"/>
        </w:rPr>
        <w:t>then</w:t>
      </w:r>
      <w:r w:rsidRPr="003B5A38">
        <w:rPr>
          <w:b/>
          <w:spacing w:val="-3"/>
          <w:sz w:val="24"/>
        </w:rPr>
        <w:t xml:space="preserve"> </w:t>
      </w:r>
      <w:r w:rsidRPr="003B5A38">
        <w:rPr>
          <w:b/>
          <w:sz w:val="24"/>
        </w:rPr>
        <w:t>the</w:t>
      </w:r>
      <w:r w:rsidRPr="003B5A38">
        <w:rPr>
          <w:b/>
          <w:spacing w:val="-1"/>
          <w:sz w:val="24"/>
        </w:rPr>
        <w:t xml:space="preserve"> </w:t>
      </w:r>
      <w:r w:rsidRPr="003B5A38">
        <w:rPr>
          <w:b/>
          <w:sz w:val="24"/>
        </w:rPr>
        <w:t>output</w:t>
      </w:r>
      <w:r w:rsidRPr="003B5A38">
        <w:rPr>
          <w:b/>
          <w:spacing w:val="1"/>
          <w:sz w:val="24"/>
        </w:rPr>
        <w:t xml:space="preserve"> </w:t>
      </w:r>
      <w:r>
        <w:rPr>
          <w:b/>
          <w:sz w:val="24"/>
        </w:rPr>
        <w:t>M shoul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[0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]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pl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aightforward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aive algorithm to sol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blem.</w:t>
      </w:r>
    </w:p>
    <w:p w14:paraId="14F368C0" w14:textId="7DBB91A2" w:rsidR="003B5A38" w:rsidRDefault="003B5A38" w:rsidP="003B5A38">
      <w:pPr>
        <w:pStyle w:val="Heading2"/>
        <w:spacing w:before="154"/>
        <w:rPr>
          <w:b/>
          <w:bCs/>
          <w:color w:val="auto"/>
        </w:rPr>
      </w:pPr>
      <w:r w:rsidRPr="003B5A38">
        <w:rPr>
          <w:b/>
          <w:bCs/>
          <w:color w:val="auto"/>
        </w:rPr>
        <w:t>Program Code:</w:t>
      </w:r>
    </w:p>
    <w:p w14:paraId="7DF25721" w14:textId="77777777" w:rsidR="003B5A38" w:rsidRDefault="003B5A38" w:rsidP="003B5A38">
      <w:pPr>
        <w:pStyle w:val="BodyText"/>
        <w:ind w:left="104" w:right="2790"/>
        <w:rPr>
          <w:spacing w:val="-57"/>
        </w:rPr>
      </w:pPr>
      <w:r>
        <w:t>#include &lt;iostream&gt;</w:t>
      </w:r>
      <w:r>
        <w:rPr>
          <w:spacing w:val="-57"/>
        </w:rPr>
        <w:t xml:space="preserve"> </w:t>
      </w:r>
    </w:p>
    <w:p w14:paraId="52C10EA1" w14:textId="77777777" w:rsidR="003B5A38" w:rsidRDefault="003B5A38" w:rsidP="003B5A38">
      <w:pPr>
        <w:pStyle w:val="BodyText"/>
        <w:ind w:left="104" w:right="2790"/>
        <w:rPr>
          <w:spacing w:val="1"/>
        </w:rPr>
      </w:pPr>
      <w:r>
        <w:t>#include &lt;</w:t>
      </w:r>
      <w:proofErr w:type="spellStart"/>
      <w:r>
        <w:t>string.h</w:t>
      </w:r>
      <w:proofErr w:type="spellEnd"/>
      <w:r>
        <w:t>&gt;</w:t>
      </w:r>
      <w:r>
        <w:rPr>
          <w:spacing w:val="1"/>
        </w:rPr>
        <w:t xml:space="preserve"> </w:t>
      </w:r>
    </w:p>
    <w:p w14:paraId="6B28EEAC" w14:textId="77777777" w:rsidR="003B5A38" w:rsidRDefault="003B5A38" w:rsidP="003B5A38">
      <w:pPr>
        <w:pStyle w:val="BodyText"/>
        <w:ind w:left="104" w:right="2790"/>
        <w:rPr>
          <w:spacing w:val="-57"/>
        </w:rPr>
      </w:pPr>
      <w:r>
        <w:t>using namespace std;</w:t>
      </w:r>
      <w:r>
        <w:rPr>
          <w:spacing w:val="-57"/>
        </w:rPr>
        <w:t xml:space="preserve"> </w:t>
      </w:r>
    </w:p>
    <w:p w14:paraId="6696FCFC" w14:textId="535B2861" w:rsidR="003B5A38" w:rsidRDefault="003B5A38" w:rsidP="003B5A38">
      <w:pPr>
        <w:pStyle w:val="BodyText"/>
        <w:ind w:left="104" w:right="2790"/>
      </w:pPr>
      <w:r>
        <w:t>int</w:t>
      </w:r>
      <w:r>
        <w:rPr>
          <w:spacing w:val="-1"/>
        </w:rPr>
        <w:t xml:space="preserve"> </w:t>
      </w:r>
      <w:r>
        <w:t>main()</w:t>
      </w:r>
    </w:p>
    <w:p w14:paraId="4974360C" w14:textId="77777777" w:rsidR="003B5A38" w:rsidRDefault="003B5A38" w:rsidP="003B5A38">
      <w:pPr>
        <w:pStyle w:val="BodyText"/>
        <w:ind w:left="104"/>
      </w:pPr>
      <w:r>
        <w:t>{</w:t>
      </w:r>
    </w:p>
    <w:p w14:paraId="0A4A56C9" w14:textId="77777777" w:rsidR="003B5A38" w:rsidRDefault="003B5A38" w:rsidP="003B5A38">
      <w:pPr>
        <w:pStyle w:val="BodyText"/>
      </w:pPr>
      <w:r>
        <w:t>char t[100],</w:t>
      </w:r>
      <w:r>
        <w:rPr>
          <w:spacing w:val="1"/>
        </w:rPr>
        <w:t xml:space="preserve"> </w:t>
      </w:r>
      <w:r>
        <w:t>p[100];</w:t>
      </w:r>
    </w:p>
    <w:p w14:paraId="60F00A20" w14:textId="77777777" w:rsidR="003B5A38" w:rsidRDefault="003B5A38" w:rsidP="003B5A38">
      <w:pPr>
        <w:pStyle w:val="BodyText"/>
      </w:pPr>
      <w:r>
        <w:t xml:space="preserve">int </w:t>
      </w:r>
      <w:proofErr w:type="spellStart"/>
      <w:r>
        <w:t>tn</w:t>
      </w:r>
      <w:proofErr w:type="spellEnd"/>
      <w:r>
        <w:t xml:space="preserve">, </w:t>
      </w:r>
      <w:proofErr w:type="spellStart"/>
      <w:r>
        <w:t>pn</w:t>
      </w:r>
      <w:proofErr w:type="spellEnd"/>
      <w:r>
        <w:t>, shift[20]</w:t>
      </w:r>
      <w:r>
        <w:rPr>
          <w:spacing w:val="-4"/>
        </w:rPr>
        <w:t xml:space="preserve"> </w:t>
      </w:r>
      <w:r>
        <w:t>= {0}, s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 xml:space="preserve">0, </w:t>
      </w:r>
      <w:proofErr w:type="spellStart"/>
      <w:r>
        <w:t>i</w:t>
      </w:r>
      <w:proofErr w:type="spellEnd"/>
      <w:r>
        <w:t>, j</w:t>
      </w:r>
      <w:r>
        <w:rPr>
          <w:spacing w:val="-4"/>
        </w:rPr>
        <w:t xml:space="preserve"> </w:t>
      </w:r>
      <w:r>
        <w:t>= 0,</w:t>
      </w:r>
      <w:r>
        <w:rPr>
          <w:spacing w:val="-4"/>
        </w:rPr>
        <w:t xml:space="preserve"> </w:t>
      </w:r>
      <w:r>
        <w:t>count</w:t>
      </w:r>
    </w:p>
    <w:p w14:paraId="73C154CC" w14:textId="77777777" w:rsidR="003B5A38" w:rsidRDefault="003B5A38" w:rsidP="003B5A38">
      <w:pPr>
        <w:pStyle w:val="BodyText"/>
        <w:ind w:left="104"/>
      </w:pPr>
      <w:r>
        <w:t>= 0, m</w:t>
      </w:r>
      <w:r>
        <w:rPr>
          <w:spacing w:val="1"/>
        </w:rPr>
        <w:t xml:space="preserve"> </w:t>
      </w:r>
      <w:r>
        <w:t>= 0;</w:t>
      </w:r>
    </w:p>
    <w:p w14:paraId="5ADF1AE2" w14:textId="77777777" w:rsidR="003B5A38" w:rsidRDefault="003B5A38" w:rsidP="003B5A38">
      <w:pPr>
        <w:pStyle w:val="BodyText"/>
        <w:ind w:right="1697"/>
      </w:pP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Text : ";</w:t>
      </w:r>
      <w:r>
        <w:rPr>
          <w:spacing w:val="-58"/>
        </w:rPr>
        <w:t xml:space="preserve"> </w:t>
      </w:r>
      <w:proofErr w:type="spellStart"/>
      <w:r>
        <w:t>cin</w:t>
      </w:r>
      <w:proofErr w:type="spellEnd"/>
      <w:r>
        <w:rPr>
          <w:spacing w:val="-1"/>
        </w:rPr>
        <w:t xml:space="preserve"> </w:t>
      </w:r>
      <w:r>
        <w:t>&gt;&gt; t;</w:t>
      </w:r>
    </w:p>
    <w:p w14:paraId="3C1724D9" w14:textId="77777777" w:rsidR="003B5A38" w:rsidRDefault="003B5A38" w:rsidP="003B5A38">
      <w:pPr>
        <w:pStyle w:val="BodyText"/>
        <w:ind w:right="1457"/>
      </w:pP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Pattern : ";</w:t>
      </w:r>
      <w:r>
        <w:rPr>
          <w:spacing w:val="-58"/>
        </w:rPr>
        <w:t xml:space="preserve"> </w:t>
      </w:r>
      <w:proofErr w:type="spellStart"/>
      <w:r>
        <w:t>cin</w:t>
      </w:r>
      <w:proofErr w:type="spellEnd"/>
      <w:r>
        <w:t xml:space="preserve"> &gt;&gt; p;</w:t>
      </w:r>
    </w:p>
    <w:p w14:paraId="5EED5D04" w14:textId="77777777" w:rsidR="003B5A38" w:rsidRDefault="003B5A38" w:rsidP="003B5A38">
      <w:pPr>
        <w:pStyle w:val="BodyText"/>
        <w:spacing w:before="1"/>
        <w:ind w:right="3227"/>
      </w:pPr>
      <w:proofErr w:type="spellStart"/>
      <w:r>
        <w:t>t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t);</w:t>
      </w:r>
      <w:r>
        <w:rPr>
          <w:spacing w:val="1"/>
        </w:rPr>
        <w:t xml:space="preserve"> </w:t>
      </w:r>
      <w:proofErr w:type="spellStart"/>
      <w:r>
        <w:t>pn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strlen</w:t>
      </w:r>
      <w:proofErr w:type="spellEnd"/>
      <w:r>
        <w:t>(p);</w:t>
      </w:r>
    </w:p>
    <w:p w14:paraId="53164788" w14:textId="77777777" w:rsidR="003B5A38" w:rsidRDefault="003B5A38" w:rsidP="003B5A38">
      <w:pPr>
        <w:pStyle w:val="BodyText"/>
      </w:pPr>
      <w:r>
        <w:t>while (s</w:t>
      </w:r>
      <w:r>
        <w:rPr>
          <w:spacing w:val="-2"/>
        </w:rPr>
        <w:t xml:space="preserve"> </w:t>
      </w:r>
      <w:r>
        <w:t>!= (</w:t>
      </w:r>
      <w:proofErr w:type="spellStart"/>
      <w:r>
        <w:t>tn</w:t>
      </w:r>
      <w:proofErr w:type="spellEnd"/>
      <w:r>
        <w:rPr>
          <w:spacing w:val="1"/>
        </w:rPr>
        <w:t xml:space="preserve"> </w:t>
      </w:r>
      <w:r>
        <w:t xml:space="preserve">- </w:t>
      </w:r>
      <w:proofErr w:type="spellStart"/>
      <w:r>
        <w:t>pn</w:t>
      </w:r>
      <w:proofErr w:type="spellEnd"/>
      <w:r>
        <w:t xml:space="preserve"> + 1))</w:t>
      </w:r>
    </w:p>
    <w:p w14:paraId="18C30786" w14:textId="77777777" w:rsidR="003B5A38" w:rsidRDefault="003B5A38" w:rsidP="003B5A38">
      <w:pPr>
        <w:pStyle w:val="BodyText"/>
      </w:pPr>
      <w:r>
        <w:t>{</w:t>
      </w:r>
    </w:p>
    <w:p w14:paraId="0D044E5D" w14:textId="77777777" w:rsidR="003B5A38" w:rsidRDefault="003B5A38" w:rsidP="003B5A38">
      <w:pPr>
        <w:pStyle w:val="BodyText"/>
        <w:ind w:left="584"/>
      </w:pPr>
      <w:r>
        <w:t>j = 0;</w:t>
      </w:r>
    </w:p>
    <w:p w14:paraId="793EFF7A" w14:textId="77777777" w:rsidR="003B5A38" w:rsidRDefault="003B5A38" w:rsidP="003B5A38">
      <w:pPr>
        <w:pStyle w:val="BodyText"/>
        <w:ind w:left="584"/>
      </w:pPr>
      <w:r>
        <w:t>for</w:t>
      </w:r>
      <w:r>
        <w:rPr>
          <w:spacing w:val="-1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 = s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1"/>
        </w:rPr>
        <w:t xml:space="preserve"> </w:t>
      </w:r>
      <w:proofErr w:type="spellStart"/>
      <w:r>
        <w:t>pn</w:t>
      </w:r>
      <w:proofErr w:type="spellEnd"/>
      <w:r>
        <w:rPr>
          <w:spacing w:val="-1"/>
        </w:rPr>
        <w:t xml:space="preserve"> </w:t>
      </w:r>
      <w:r>
        <w:t>+ s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</w:t>
      </w:r>
    </w:p>
    <w:p w14:paraId="00DBE648" w14:textId="77777777" w:rsidR="003B5A38" w:rsidRDefault="003B5A38" w:rsidP="003B5A38">
      <w:pPr>
        <w:pStyle w:val="BodyText"/>
        <w:ind w:left="584"/>
      </w:pPr>
      <w:r>
        <w:t>{</w:t>
      </w:r>
    </w:p>
    <w:p w14:paraId="0F1E0E7C" w14:textId="77777777" w:rsidR="003B5A38" w:rsidRDefault="003B5A38" w:rsidP="003B5A38">
      <w:pPr>
        <w:pStyle w:val="BodyText"/>
        <w:ind w:left="824"/>
      </w:pPr>
      <w:r>
        <w:t>if</w:t>
      </w:r>
      <w:r>
        <w:rPr>
          <w:spacing w:val="-1"/>
        </w:rPr>
        <w:t xml:space="preserve"> </w:t>
      </w:r>
      <w:r>
        <w:t>(p[j] ==</w:t>
      </w:r>
      <w:r>
        <w:rPr>
          <w:spacing w:val="-1"/>
        </w:rPr>
        <w:t xml:space="preserve"> </w:t>
      </w:r>
      <w:r>
        <w:t>t[</w:t>
      </w:r>
      <w:proofErr w:type="spellStart"/>
      <w:r>
        <w:t>i</w:t>
      </w:r>
      <w:proofErr w:type="spellEnd"/>
      <w:r>
        <w:t>])</w:t>
      </w:r>
    </w:p>
    <w:p w14:paraId="0F1E529D" w14:textId="77777777" w:rsidR="003B5A38" w:rsidRDefault="003B5A38" w:rsidP="003B5A38">
      <w:pPr>
        <w:pStyle w:val="BodyText"/>
        <w:spacing w:before="1"/>
        <w:ind w:left="824"/>
      </w:pPr>
      <w:r>
        <w:t>{</w:t>
      </w:r>
    </w:p>
    <w:p w14:paraId="19540C6B" w14:textId="77777777" w:rsidR="003B5A38" w:rsidRDefault="003B5A38" w:rsidP="003B5A38">
      <w:pPr>
        <w:pStyle w:val="BodyText"/>
        <w:ind w:left="1064"/>
      </w:pPr>
      <w:r>
        <w:t>count++;</w:t>
      </w:r>
    </w:p>
    <w:p w14:paraId="486D299E" w14:textId="77777777" w:rsidR="003B5A38" w:rsidRDefault="003B5A38" w:rsidP="003B5A38">
      <w:pPr>
        <w:pStyle w:val="BodyText"/>
        <w:ind w:left="1064"/>
      </w:pPr>
      <w:r>
        <w:t xml:space="preserve">if (count == </w:t>
      </w:r>
      <w:proofErr w:type="spellStart"/>
      <w:r>
        <w:t>pn</w:t>
      </w:r>
      <w:proofErr w:type="spellEnd"/>
      <w:r>
        <w:t>)</w:t>
      </w:r>
    </w:p>
    <w:p w14:paraId="1EE27232" w14:textId="77777777" w:rsidR="003B5A38" w:rsidRDefault="003B5A38" w:rsidP="003B5A38">
      <w:pPr>
        <w:pStyle w:val="BodyText"/>
        <w:ind w:left="1064"/>
      </w:pPr>
      <w:r>
        <w:t>{</w:t>
      </w:r>
    </w:p>
    <w:p w14:paraId="7043B796" w14:textId="77777777" w:rsidR="003B5A38" w:rsidRDefault="003B5A38" w:rsidP="003B5A38">
      <w:pPr>
        <w:pStyle w:val="BodyText"/>
        <w:ind w:left="1304" w:right="2441"/>
      </w:pPr>
      <w:r>
        <w:t>count = 0;</w:t>
      </w:r>
      <w:r>
        <w:rPr>
          <w:spacing w:val="1"/>
        </w:rPr>
        <w:t xml:space="preserve"> </w:t>
      </w:r>
      <w:r>
        <w:t>shift[m] = s;</w:t>
      </w:r>
      <w:r>
        <w:rPr>
          <w:spacing w:val="-57"/>
        </w:rPr>
        <w:t xml:space="preserve"> </w:t>
      </w:r>
      <w:r>
        <w:t>m++;</w:t>
      </w:r>
    </w:p>
    <w:p w14:paraId="70E6E402" w14:textId="77777777" w:rsidR="003B5A38" w:rsidRDefault="003B5A38" w:rsidP="003B5A38">
      <w:pPr>
        <w:pStyle w:val="BodyText"/>
        <w:ind w:left="1064"/>
      </w:pPr>
      <w:r>
        <w:t>}</w:t>
      </w:r>
    </w:p>
    <w:p w14:paraId="64C61DEE" w14:textId="77777777" w:rsidR="003B5A38" w:rsidRDefault="003B5A38" w:rsidP="003B5A38">
      <w:pPr>
        <w:pStyle w:val="BodyText"/>
        <w:ind w:left="824"/>
      </w:pPr>
      <w:r>
        <w:t>}</w:t>
      </w:r>
    </w:p>
    <w:p w14:paraId="1F772162" w14:textId="77777777" w:rsidR="003B5A38" w:rsidRDefault="003B5A38" w:rsidP="003B5A38">
      <w:pPr>
        <w:pStyle w:val="BodyText"/>
        <w:spacing w:line="272" w:lineRule="exact"/>
        <w:ind w:left="824"/>
      </w:pPr>
      <w:r>
        <w:t>else</w:t>
      </w:r>
    </w:p>
    <w:p w14:paraId="205E8D9F" w14:textId="77777777" w:rsidR="003B5A38" w:rsidRDefault="003B5A38" w:rsidP="003B5A38">
      <w:pPr>
        <w:pStyle w:val="BodyText"/>
        <w:spacing w:before="4"/>
        <w:ind w:left="824"/>
      </w:pPr>
      <w:r>
        <w:t>{</w:t>
      </w:r>
    </w:p>
    <w:p w14:paraId="666BC2C8" w14:textId="77777777" w:rsidR="003B5A38" w:rsidRDefault="003B5A38" w:rsidP="003B5A38">
      <w:pPr>
        <w:pStyle w:val="BodyText"/>
        <w:ind w:left="1064" w:right="2894"/>
      </w:pPr>
      <w:r>
        <w:t>count = 0;</w:t>
      </w:r>
      <w:r>
        <w:rPr>
          <w:spacing w:val="-57"/>
        </w:rPr>
        <w:t xml:space="preserve"> </w:t>
      </w:r>
      <w:r>
        <w:t>break;</w:t>
      </w:r>
    </w:p>
    <w:p w14:paraId="4F1C716F" w14:textId="77777777" w:rsidR="003B5A38" w:rsidRDefault="003B5A38" w:rsidP="003B5A38">
      <w:pPr>
        <w:pStyle w:val="BodyText"/>
        <w:ind w:left="824" w:right="3705"/>
      </w:pPr>
      <w:r>
        <w:t>}</w:t>
      </w:r>
      <w:r>
        <w:rPr>
          <w:spacing w:val="1"/>
        </w:rPr>
        <w:t xml:space="preserve"> </w:t>
      </w:r>
      <w:proofErr w:type="spellStart"/>
      <w:r>
        <w:t>j++</w:t>
      </w:r>
      <w:proofErr w:type="spellEnd"/>
      <w:r>
        <w:t>;</w:t>
      </w:r>
    </w:p>
    <w:p w14:paraId="1138960E" w14:textId="77777777" w:rsidR="003B5A38" w:rsidRDefault="003B5A38" w:rsidP="003B5A38">
      <w:pPr>
        <w:pStyle w:val="BodyText"/>
        <w:ind w:left="584" w:right="3919"/>
      </w:pPr>
      <w:r>
        <w:t>}</w:t>
      </w:r>
      <w:r>
        <w:rPr>
          <w:spacing w:val="1"/>
        </w:rPr>
        <w:t xml:space="preserve"> </w:t>
      </w:r>
      <w:r>
        <w:t>s++;</w:t>
      </w:r>
    </w:p>
    <w:p w14:paraId="42E14BB0" w14:textId="77777777" w:rsidR="003B5A38" w:rsidRDefault="003B5A38" w:rsidP="003B5A38">
      <w:pPr>
        <w:pStyle w:val="BodyText"/>
      </w:pPr>
      <w:r>
        <w:t>}</w:t>
      </w:r>
    </w:p>
    <w:p w14:paraId="5821660B" w14:textId="77777777" w:rsidR="003B5A38" w:rsidRDefault="003B5A38" w:rsidP="003B5A38">
      <w:pPr>
        <w:pStyle w:val="BodyText"/>
      </w:pPr>
      <w:r>
        <w:lastRenderedPageBreak/>
        <w:t>if (m</w:t>
      </w:r>
      <w:r>
        <w:rPr>
          <w:spacing w:val="1"/>
        </w:rPr>
        <w:t xml:space="preserve"> </w:t>
      </w:r>
      <w:r>
        <w:t>&gt; 0)</w:t>
      </w:r>
    </w:p>
    <w:p w14:paraId="14549C4D" w14:textId="77777777" w:rsidR="003B5A38" w:rsidRDefault="003B5A38" w:rsidP="003B5A38">
      <w:pPr>
        <w:pStyle w:val="BodyText"/>
      </w:pPr>
      <w:r>
        <w:t>{</w:t>
      </w:r>
    </w:p>
    <w:p w14:paraId="0CFCE375" w14:textId="77777777" w:rsidR="003B5A38" w:rsidRDefault="003B5A38" w:rsidP="003B5A38">
      <w:pPr>
        <w:pStyle w:val="BodyText"/>
        <w:ind w:left="584" w:right="1443"/>
      </w:pPr>
      <w:proofErr w:type="spellStart"/>
      <w:r>
        <w:t>cout</w:t>
      </w:r>
      <w:proofErr w:type="spellEnd"/>
      <w:r>
        <w:t xml:space="preserve"> &lt;&lt; "\n\</w:t>
      </w:r>
      <w:proofErr w:type="spellStart"/>
      <w:r>
        <w:t>nValid</w:t>
      </w:r>
      <w:proofErr w:type="spellEnd"/>
      <w:r>
        <w:t xml:space="preserve"> Shifts: \n";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= 0;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 xml:space="preserve"> &lt;</w:t>
      </w:r>
      <w:r>
        <w:rPr>
          <w:spacing w:val="-4"/>
        </w:rPr>
        <w:t xml:space="preserve"> </w:t>
      </w:r>
      <w:r>
        <w:t xml:space="preserve">m; </w:t>
      </w:r>
      <w:proofErr w:type="spellStart"/>
      <w:r>
        <w:t>i</w:t>
      </w:r>
      <w:proofErr w:type="spellEnd"/>
      <w:r>
        <w:t>++)</w:t>
      </w:r>
    </w:p>
    <w:p w14:paraId="5CAEBCCB" w14:textId="77777777" w:rsidR="003B5A38" w:rsidRDefault="003B5A38" w:rsidP="003B5A38">
      <w:pPr>
        <w:pStyle w:val="BodyText"/>
        <w:ind w:left="824"/>
      </w:pPr>
      <w:proofErr w:type="spellStart"/>
      <w:r>
        <w:t>cout</w:t>
      </w:r>
      <w:proofErr w:type="spellEnd"/>
      <w:r>
        <w:rPr>
          <w:spacing w:val="-1"/>
        </w:rPr>
        <w:t xml:space="preserve"> </w:t>
      </w:r>
      <w:r>
        <w:t>&lt;&lt; shift[</w:t>
      </w:r>
      <w:proofErr w:type="spellStart"/>
      <w:r>
        <w:t>i</w:t>
      </w:r>
      <w:proofErr w:type="spellEnd"/>
      <w:r>
        <w:t>] &lt;&lt;</w:t>
      </w:r>
      <w:r>
        <w:rPr>
          <w:spacing w:val="-4"/>
        </w:rPr>
        <w:t xml:space="preserve"> </w:t>
      </w:r>
      <w:r>
        <w:t>"\n";</w:t>
      </w:r>
    </w:p>
    <w:p w14:paraId="368DA7EA" w14:textId="77777777" w:rsidR="003B5A38" w:rsidRDefault="003B5A38" w:rsidP="003B5A38">
      <w:pPr>
        <w:pStyle w:val="BodyText"/>
        <w:spacing w:before="1"/>
      </w:pPr>
      <w:r>
        <w:t>}</w:t>
      </w:r>
    </w:p>
    <w:p w14:paraId="736F929F" w14:textId="77777777" w:rsidR="003B5A38" w:rsidRDefault="003B5A38" w:rsidP="003B5A38">
      <w:pPr>
        <w:pStyle w:val="BodyText"/>
      </w:pPr>
      <w:r>
        <w:t>else</w:t>
      </w:r>
    </w:p>
    <w:p w14:paraId="1A58DD11" w14:textId="77777777" w:rsidR="003B5A38" w:rsidRDefault="003B5A38" w:rsidP="003B5A38">
      <w:pPr>
        <w:pStyle w:val="BodyText"/>
      </w:pPr>
      <w:r>
        <w:t>{</w:t>
      </w:r>
    </w:p>
    <w:p w14:paraId="5E25A007" w14:textId="77777777" w:rsidR="003B5A38" w:rsidRDefault="003B5A38" w:rsidP="003B5A38">
      <w:pPr>
        <w:pStyle w:val="BodyText"/>
        <w:ind w:left="584"/>
      </w:pPr>
      <w:proofErr w:type="spellStart"/>
      <w:r>
        <w:t>cout</w:t>
      </w:r>
      <w:proofErr w:type="spellEnd"/>
      <w:r>
        <w:rPr>
          <w:spacing w:val="-1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"\n\</w:t>
      </w:r>
      <w:proofErr w:type="spellStart"/>
      <w:r>
        <w:t>nNo</w:t>
      </w:r>
      <w:proofErr w:type="spellEnd"/>
      <w:r>
        <w:rPr>
          <w:spacing w:val="-1"/>
        </w:rPr>
        <w:t xml:space="preserve"> </w:t>
      </w:r>
      <w:r>
        <w:t>Valid Shifts.";</w:t>
      </w:r>
    </w:p>
    <w:p w14:paraId="647917FD" w14:textId="77777777" w:rsidR="003B5A38" w:rsidRDefault="003B5A38" w:rsidP="003B5A38">
      <w:pPr>
        <w:pStyle w:val="BodyText"/>
      </w:pPr>
      <w:r>
        <w:t>}</w:t>
      </w:r>
    </w:p>
    <w:p w14:paraId="149A30E3" w14:textId="1CD785D4" w:rsidR="003B5A38" w:rsidRDefault="003B5A38" w:rsidP="003B5A38">
      <w:pPr>
        <w:pStyle w:val="BodyText"/>
      </w:pPr>
    </w:p>
    <w:p w14:paraId="7A521E1F" w14:textId="12712D96" w:rsidR="003B5A38" w:rsidRDefault="003B5A38" w:rsidP="003B5A38">
      <w:pPr>
        <w:pStyle w:val="BodyText"/>
        <w:spacing w:line="272" w:lineRule="exact"/>
        <w:ind w:left="104"/>
      </w:pPr>
      <w:r>
        <w:t>}</w:t>
      </w:r>
    </w:p>
    <w:p w14:paraId="1AEE859F" w14:textId="4B88EC18" w:rsidR="003B5A38" w:rsidRDefault="003B5A38" w:rsidP="003B5A38">
      <w:pPr>
        <w:pStyle w:val="BodyText"/>
        <w:spacing w:line="272" w:lineRule="exact"/>
        <w:ind w:left="104"/>
      </w:pPr>
    </w:p>
    <w:p w14:paraId="537CEA2A" w14:textId="7D7B5AD0" w:rsidR="003B5A38" w:rsidRPr="003B5A38" w:rsidRDefault="003B5A38" w:rsidP="003B5A38">
      <w:pPr>
        <w:spacing w:before="90"/>
        <w:ind w:left="100"/>
        <w:rPr>
          <w:sz w:val="24"/>
        </w:rPr>
      </w:pPr>
      <w:r>
        <w:rPr>
          <w:b/>
          <w:sz w:val="24"/>
        </w:rPr>
        <w:t>Output</w:t>
      </w:r>
      <w:r>
        <w:rPr>
          <w:sz w:val="24"/>
        </w:rPr>
        <w:t>:</w:t>
      </w:r>
    </w:p>
    <w:p w14:paraId="2DE2A268" w14:textId="77777777" w:rsidR="003B5A38" w:rsidRPr="003B5A38" w:rsidRDefault="003B5A38" w:rsidP="003B5A38"/>
    <w:p w14:paraId="64C857FD" w14:textId="45348226" w:rsidR="003B5A38" w:rsidRDefault="003B5A38" w:rsidP="003B5A38">
      <w:pPr>
        <w:pStyle w:val="BodyText"/>
        <w:spacing w:before="184" w:line="256" w:lineRule="auto"/>
        <w:ind w:left="280" w:right="422"/>
      </w:pPr>
      <w:r>
        <w:rPr>
          <w:noProof/>
        </w:rPr>
        <w:drawing>
          <wp:inline distT="0" distB="0" distL="0" distR="0" wp14:anchorId="0A71C9B2" wp14:editId="4A536CA2">
            <wp:extent cx="3366770" cy="1745615"/>
            <wp:effectExtent l="0" t="0" r="508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3B4C" w14:textId="0387A242" w:rsidR="003B5A38" w:rsidRDefault="003B5A38" w:rsidP="007B3764">
      <w:pPr>
        <w:spacing w:line="276" w:lineRule="auto"/>
        <w:rPr>
          <w:bCs/>
          <w:sz w:val="24"/>
          <w:szCs w:val="24"/>
        </w:rPr>
      </w:pPr>
    </w:p>
    <w:p w14:paraId="128D640C" w14:textId="77777777" w:rsidR="003B5A38" w:rsidRPr="003B5A38" w:rsidRDefault="003B5A38" w:rsidP="003B5A38">
      <w:pPr>
        <w:pStyle w:val="Heading2"/>
        <w:spacing w:before="215"/>
        <w:rPr>
          <w:color w:val="auto"/>
        </w:rPr>
      </w:pPr>
      <w:r w:rsidRPr="003B5A38">
        <w:rPr>
          <w:color w:val="auto"/>
        </w:rPr>
        <w:t>Time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Complexity: O((n-m+1)m)</w:t>
      </w:r>
    </w:p>
    <w:p w14:paraId="5543EDAF" w14:textId="77777777" w:rsidR="003B5A38" w:rsidRDefault="003B5A38" w:rsidP="003B5A38">
      <w:pPr>
        <w:pStyle w:val="BodyText"/>
        <w:spacing w:before="180" w:line="259" w:lineRule="auto"/>
        <w:ind w:left="100" w:right="72"/>
      </w:pPr>
      <w:r>
        <w:rPr>
          <w:b/>
        </w:rPr>
        <w:t xml:space="preserve">Justification: </w:t>
      </w:r>
      <w:r>
        <w:t>The worst case occurs when the pattern is at last position and there are spurious</w:t>
      </w:r>
      <w:r>
        <w:rPr>
          <w:spacing w:val="1"/>
        </w:rPr>
        <w:t xml:space="preserve"> </w:t>
      </w:r>
      <w:r>
        <w:t>hit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y.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ve pattern</w:t>
      </w:r>
      <w:r>
        <w:rPr>
          <w:spacing w:val="-1"/>
        </w:rPr>
        <w:t xml:space="preserve"> </w:t>
      </w:r>
      <w:r>
        <w:t>one position</w:t>
      </w:r>
      <w:r>
        <w:rPr>
          <w:spacing w:val="-1"/>
        </w:rPr>
        <w:t xml:space="preserve"> </w:t>
      </w:r>
      <w:r>
        <w:t>right,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comparisons</w:t>
      </w:r>
      <w:r>
        <w:rPr>
          <w:spacing w:val="-3"/>
        </w:rPr>
        <w:t xml:space="preserve"> </w:t>
      </w:r>
      <w:r>
        <w:t>are made.</w:t>
      </w:r>
      <w:r>
        <w:rPr>
          <w:spacing w:val="-1"/>
        </w:rPr>
        <w:t xml:space="preserve"> </w:t>
      </w:r>
      <w:r>
        <w:t>Searchable text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 ha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(n</w:t>
      </w:r>
      <w:r>
        <w:rPr>
          <w:spacing w:val="1"/>
        </w:rPr>
        <w:t xml:space="preserve"> </w:t>
      </w:r>
      <w:r>
        <w:t>– m).</w:t>
      </w:r>
      <w:r>
        <w:rPr>
          <w:spacing w:val="-1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in worst</w:t>
      </w:r>
      <w:r>
        <w:rPr>
          <w:spacing w:val="-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runs</w:t>
      </w:r>
      <w:r>
        <w:rPr>
          <w:spacing w:val="-3"/>
        </w:rPr>
        <w:t xml:space="preserve"> </w:t>
      </w:r>
      <w:r>
        <w:t>in O(m*(n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)) time.</w:t>
      </w:r>
    </w:p>
    <w:p w14:paraId="70578D86" w14:textId="77777777" w:rsidR="003B5A38" w:rsidRDefault="003B5A38" w:rsidP="003B5A38">
      <w:pPr>
        <w:pStyle w:val="Heading1"/>
      </w:pPr>
      <w:r>
        <w:rPr>
          <w:u w:val="thick"/>
        </w:rPr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8.2</w:t>
      </w:r>
    </w:p>
    <w:p w14:paraId="69DD3F6B" w14:textId="77777777" w:rsidR="003B5A38" w:rsidRPr="003B5A38" w:rsidRDefault="003B5A38" w:rsidP="003B5A38">
      <w:pPr>
        <w:pStyle w:val="Heading2"/>
        <w:spacing w:before="163"/>
        <w:rPr>
          <w:color w:val="auto"/>
        </w:rPr>
      </w:pPr>
      <w:r w:rsidRPr="003B5A38">
        <w:rPr>
          <w:color w:val="auto"/>
        </w:rPr>
        <w:t>Implement</w:t>
      </w:r>
      <w:r w:rsidRPr="003B5A38">
        <w:rPr>
          <w:color w:val="auto"/>
          <w:spacing w:val="-2"/>
        </w:rPr>
        <w:t xml:space="preserve"> </w:t>
      </w:r>
      <w:r w:rsidRPr="003B5A38">
        <w:rPr>
          <w:color w:val="auto"/>
        </w:rPr>
        <w:t>Rabin</w:t>
      </w:r>
      <w:r w:rsidRPr="003B5A38">
        <w:rPr>
          <w:color w:val="auto"/>
          <w:spacing w:val="-2"/>
        </w:rPr>
        <w:t xml:space="preserve"> </w:t>
      </w:r>
      <w:r w:rsidRPr="003B5A38">
        <w:rPr>
          <w:color w:val="auto"/>
        </w:rPr>
        <w:t>Karp</w:t>
      </w:r>
      <w:r w:rsidRPr="003B5A38">
        <w:rPr>
          <w:color w:val="auto"/>
          <w:spacing w:val="-2"/>
        </w:rPr>
        <w:t xml:space="preserve"> </w:t>
      </w:r>
      <w:r w:rsidRPr="003B5A38">
        <w:rPr>
          <w:color w:val="auto"/>
        </w:rPr>
        <w:t>algorithm</w:t>
      </w:r>
      <w:r w:rsidRPr="003B5A38">
        <w:rPr>
          <w:color w:val="auto"/>
          <w:spacing w:val="-2"/>
        </w:rPr>
        <w:t xml:space="preserve"> </w:t>
      </w:r>
      <w:r w:rsidRPr="003B5A38">
        <w:rPr>
          <w:color w:val="auto"/>
        </w:rPr>
        <w:t>and</w:t>
      </w:r>
      <w:r w:rsidRPr="003B5A38">
        <w:rPr>
          <w:color w:val="auto"/>
          <w:spacing w:val="-3"/>
        </w:rPr>
        <w:t xml:space="preserve"> </w:t>
      </w:r>
      <w:r w:rsidRPr="003B5A38">
        <w:rPr>
          <w:color w:val="auto"/>
        </w:rPr>
        <w:t>test</w:t>
      </w:r>
      <w:r w:rsidRPr="003B5A38">
        <w:rPr>
          <w:color w:val="auto"/>
          <w:spacing w:val="-2"/>
        </w:rPr>
        <w:t xml:space="preserve"> </w:t>
      </w:r>
      <w:r w:rsidRPr="003B5A38">
        <w:rPr>
          <w:color w:val="auto"/>
        </w:rPr>
        <w:t>it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on</w:t>
      </w:r>
      <w:r w:rsidRPr="003B5A38">
        <w:rPr>
          <w:color w:val="auto"/>
          <w:spacing w:val="-4"/>
        </w:rPr>
        <w:t xml:space="preserve"> </w:t>
      </w:r>
      <w:r w:rsidRPr="003B5A38">
        <w:rPr>
          <w:color w:val="auto"/>
        </w:rPr>
        <w:t>the</w:t>
      </w:r>
      <w:r w:rsidRPr="003B5A38">
        <w:rPr>
          <w:color w:val="auto"/>
          <w:spacing w:val="3"/>
        </w:rPr>
        <w:t xml:space="preserve"> </w:t>
      </w:r>
      <w:r w:rsidRPr="003B5A38">
        <w:rPr>
          <w:color w:val="auto"/>
        </w:rPr>
        <w:t>following</w:t>
      </w:r>
      <w:r w:rsidRPr="003B5A38">
        <w:rPr>
          <w:color w:val="auto"/>
          <w:spacing w:val="-2"/>
        </w:rPr>
        <w:t xml:space="preserve"> </w:t>
      </w:r>
      <w:r w:rsidRPr="003B5A38">
        <w:rPr>
          <w:color w:val="auto"/>
        </w:rPr>
        <w:t>test</w:t>
      </w:r>
      <w:r w:rsidRPr="003B5A38">
        <w:rPr>
          <w:color w:val="auto"/>
          <w:spacing w:val="-1"/>
        </w:rPr>
        <w:t xml:space="preserve"> </w:t>
      </w:r>
      <w:r w:rsidRPr="003B5A38">
        <w:rPr>
          <w:color w:val="auto"/>
        </w:rPr>
        <w:t>cases:</w:t>
      </w:r>
    </w:p>
    <w:p w14:paraId="67D6E1E2" w14:textId="77777777" w:rsidR="003B5A38" w:rsidRDefault="003B5A38" w:rsidP="003B5A38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3933"/>
        <w:gridCol w:w="1344"/>
      </w:tblGrid>
      <w:tr w:rsidR="003B5A38" w14:paraId="2E344507" w14:textId="77777777" w:rsidTr="008165CC">
        <w:trPr>
          <w:trHeight w:val="277"/>
        </w:trPr>
        <w:tc>
          <w:tcPr>
            <w:tcW w:w="1837" w:type="dxa"/>
          </w:tcPr>
          <w:p w14:paraId="39A4782A" w14:textId="77777777" w:rsidR="003B5A38" w:rsidRDefault="003B5A38" w:rsidP="008165CC">
            <w:pPr>
              <w:pStyle w:val="TableParagraph"/>
              <w:spacing w:before="3"/>
              <w:ind w:left="396" w:right="400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</w:tc>
        <w:tc>
          <w:tcPr>
            <w:tcW w:w="3933" w:type="dxa"/>
          </w:tcPr>
          <w:p w14:paraId="75A2ADA9" w14:textId="77777777" w:rsidR="003B5A38" w:rsidRDefault="003B5A38" w:rsidP="008165CC">
            <w:pPr>
              <w:pStyle w:val="TableParagraph"/>
              <w:spacing w:before="3"/>
              <w:ind w:right="208"/>
              <w:rPr>
                <w:b/>
                <w:sz w:val="24"/>
              </w:rPr>
            </w:pPr>
            <w:r>
              <w:rPr>
                <w:b/>
                <w:sz w:val="24"/>
              </w:rPr>
              <w:t>String</w:t>
            </w:r>
          </w:p>
        </w:tc>
        <w:tc>
          <w:tcPr>
            <w:tcW w:w="1344" w:type="dxa"/>
          </w:tcPr>
          <w:p w14:paraId="7CED1464" w14:textId="77777777" w:rsidR="003B5A38" w:rsidRDefault="003B5A38" w:rsidP="008165CC">
            <w:pPr>
              <w:pStyle w:val="TableParagraph"/>
              <w:spacing w:before="3"/>
              <w:ind w:left="2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</w:p>
        </w:tc>
      </w:tr>
      <w:tr w:rsidR="003B5A38" w14:paraId="04F28013" w14:textId="77777777" w:rsidTr="008165CC">
        <w:trPr>
          <w:trHeight w:val="550"/>
        </w:trPr>
        <w:tc>
          <w:tcPr>
            <w:tcW w:w="1837" w:type="dxa"/>
          </w:tcPr>
          <w:p w14:paraId="2648EB65" w14:textId="77777777" w:rsidR="003B5A38" w:rsidRDefault="003B5A38" w:rsidP="008165C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33" w:type="dxa"/>
          </w:tcPr>
          <w:p w14:paraId="567B50F7" w14:textId="77777777" w:rsidR="003B5A38" w:rsidRDefault="003B5A38" w:rsidP="008165CC">
            <w:pPr>
              <w:pStyle w:val="TableParagraph"/>
              <w:spacing w:line="275" w:lineRule="exact"/>
              <w:ind w:right="208"/>
              <w:rPr>
                <w:sz w:val="24"/>
              </w:rPr>
            </w:pPr>
            <w:r>
              <w:rPr>
                <w:sz w:val="24"/>
              </w:rPr>
              <w:t>2359023141526739921</w:t>
            </w:r>
          </w:p>
        </w:tc>
        <w:tc>
          <w:tcPr>
            <w:tcW w:w="1344" w:type="dxa"/>
          </w:tcPr>
          <w:p w14:paraId="53DDF450" w14:textId="77777777" w:rsidR="003B5A38" w:rsidRDefault="003B5A38" w:rsidP="008165CC">
            <w:pPr>
              <w:pStyle w:val="TableParagraph"/>
              <w:spacing w:line="276" w:lineRule="exact"/>
              <w:ind w:left="422" w:right="344" w:hanging="52"/>
              <w:jc w:val="left"/>
              <w:rPr>
                <w:sz w:val="24"/>
              </w:rPr>
            </w:pPr>
            <w:r>
              <w:rPr>
                <w:sz w:val="24"/>
              </w:rPr>
              <w:t>3141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=13</w:t>
            </w:r>
          </w:p>
        </w:tc>
      </w:tr>
      <w:tr w:rsidR="003B5A38" w14:paraId="7B77A2BF" w14:textId="77777777" w:rsidTr="008165CC">
        <w:trPr>
          <w:trHeight w:val="549"/>
        </w:trPr>
        <w:tc>
          <w:tcPr>
            <w:tcW w:w="1837" w:type="dxa"/>
          </w:tcPr>
          <w:p w14:paraId="662818AA" w14:textId="77777777" w:rsidR="003B5A38" w:rsidRDefault="003B5A38" w:rsidP="008165C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33" w:type="dxa"/>
          </w:tcPr>
          <w:p w14:paraId="2B4721B4" w14:textId="77777777" w:rsidR="003B5A38" w:rsidRDefault="003B5A38" w:rsidP="008165CC">
            <w:pPr>
              <w:pStyle w:val="TableParagraph"/>
              <w:spacing w:before="1"/>
              <w:ind w:right="209"/>
              <w:rPr>
                <w:sz w:val="24"/>
              </w:rPr>
            </w:pPr>
            <w:r>
              <w:rPr>
                <w:sz w:val="24"/>
              </w:rPr>
              <w:t>ABAAABCDBBABCDDEBCABC</w:t>
            </w:r>
          </w:p>
        </w:tc>
        <w:tc>
          <w:tcPr>
            <w:tcW w:w="1344" w:type="dxa"/>
          </w:tcPr>
          <w:p w14:paraId="62E4B81A" w14:textId="77777777" w:rsidR="003B5A38" w:rsidRDefault="003B5A38" w:rsidP="008165CC">
            <w:pPr>
              <w:pStyle w:val="TableParagraph"/>
              <w:spacing w:line="270" w:lineRule="atLeast"/>
              <w:ind w:left="362" w:right="336" w:firstLine="64"/>
              <w:jc w:val="left"/>
              <w:rPr>
                <w:sz w:val="24"/>
              </w:rPr>
            </w:pPr>
            <w:r>
              <w:rPr>
                <w:sz w:val="24"/>
              </w:rPr>
              <w:t>AB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=101</w:t>
            </w:r>
          </w:p>
        </w:tc>
      </w:tr>
    </w:tbl>
    <w:p w14:paraId="37AB6968" w14:textId="55AC94F9" w:rsidR="003B5A38" w:rsidRDefault="003B5A38" w:rsidP="003B5A38">
      <w:pPr>
        <w:pStyle w:val="BodyText"/>
        <w:rPr>
          <w:b/>
          <w:sz w:val="26"/>
        </w:rPr>
      </w:pPr>
    </w:p>
    <w:p w14:paraId="58DBE574" w14:textId="06FE7A8C" w:rsidR="003B5A38" w:rsidRDefault="003B5A38" w:rsidP="003B5A38">
      <w:pPr>
        <w:pStyle w:val="BodyText"/>
        <w:rPr>
          <w:b/>
          <w:sz w:val="26"/>
        </w:rPr>
      </w:pPr>
    </w:p>
    <w:p w14:paraId="6BAFF372" w14:textId="581B4B28" w:rsidR="003B5A38" w:rsidRDefault="003B5A38" w:rsidP="003B5A38">
      <w:pPr>
        <w:pStyle w:val="BodyText"/>
        <w:rPr>
          <w:b/>
          <w:sz w:val="26"/>
        </w:rPr>
      </w:pPr>
    </w:p>
    <w:p w14:paraId="2A1F295B" w14:textId="77777777" w:rsidR="003B5A38" w:rsidRDefault="003B5A38" w:rsidP="003B5A38">
      <w:pPr>
        <w:pStyle w:val="BodyText"/>
        <w:rPr>
          <w:b/>
          <w:sz w:val="26"/>
        </w:rPr>
      </w:pPr>
    </w:p>
    <w:p w14:paraId="45F78389" w14:textId="77777777" w:rsidR="003B5A38" w:rsidRDefault="003B5A38" w:rsidP="003B5A38">
      <w:pPr>
        <w:spacing w:before="165"/>
        <w:ind w:left="100"/>
        <w:rPr>
          <w:sz w:val="24"/>
        </w:rPr>
      </w:pPr>
      <w:r>
        <w:rPr>
          <w:b/>
          <w:sz w:val="24"/>
        </w:rPr>
        <w:lastRenderedPageBreak/>
        <w:t>Program Code</w:t>
      </w:r>
      <w:r>
        <w:rPr>
          <w:sz w:val="24"/>
        </w:rPr>
        <w:t>:</w:t>
      </w:r>
    </w:p>
    <w:p w14:paraId="44E5F3E3" w14:textId="77777777" w:rsidR="003B5A38" w:rsidRDefault="003B5A38" w:rsidP="003B5A38">
      <w:pPr>
        <w:pStyle w:val="BodyText"/>
        <w:spacing w:before="4"/>
        <w:ind w:left="104" w:right="4346"/>
        <w:rPr>
          <w:spacing w:val="1"/>
        </w:rPr>
      </w:pPr>
      <w:r>
        <w:t>#include &lt;</w:t>
      </w:r>
      <w:proofErr w:type="spellStart"/>
      <w:r>
        <w:t>string.h</w:t>
      </w:r>
      <w:proofErr w:type="spellEnd"/>
      <w:r>
        <w:t>&gt;</w:t>
      </w:r>
      <w:r>
        <w:rPr>
          <w:spacing w:val="1"/>
        </w:rPr>
        <w:t xml:space="preserve"> </w:t>
      </w:r>
    </w:p>
    <w:p w14:paraId="177C503D" w14:textId="77777777" w:rsidR="003B5A38" w:rsidRDefault="003B5A38" w:rsidP="003B5A38">
      <w:pPr>
        <w:pStyle w:val="BodyText"/>
        <w:spacing w:before="4"/>
        <w:ind w:left="104" w:right="4346"/>
      </w:pPr>
      <w:r>
        <w:t>#include &lt;iostream&gt;</w:t>
      </w:r>
    </w:p>
    <w:p w14:paraId="1930184D" w14:textId="77777777" w:rsidR="003B5A38" w:rsidRDefault="003B5A38" w:rsidP="003B5A38">
      <w:pPr>
        <w:pStyle w:val="BodyText"/>
        <w:spacing w:before="4"/>
        <w:ind w:left="104" w:right="4346"/>
      </w:pPr>
      <w:r>
        <w:rPr>
          <w:spacing w:val="-57"/>
        </w:rPr>
        <w:t xml:space="preserve"> </w:t>
      </w:r>
      <w:r>
        <w:t>using namespace std;</w:t>
      </w:r>
    </w:p>
    <w:p w14:paraId="5A953374" w14:textId="171EF1D4" w:rsidR="003B5A38" w:rsidRDefault="003B5A38" w:rsidP="003B5A38">
      <w:pPr>
        <w:pStyle w:val="BodyText"/>
        <w:spacing w:before="4"/>
        <w:ind w:left="104" w:right="4346"/>
      </w:pPr>
      <w:r>
        <w:rPr>
          <w:spacing w:val="-57"/>
        </w:rPr>
        <w:t xml:space="preserve"> </w:t>
      </w:r>
      <w:r>
        <w:t>#define</w:t>
      </w:r>
      <w:r>
        <w:rPr>
          <w:spacing w:val="1"/>
        </w:rPr>
        <w:t xml:space="preserve"> </w:t>
      </w:r>
      <w:r>
        <w:t>d 10</w:t>
      </w:r>
    </w:p>
    <w:p w14:paraId="3EA2B55C" w14:textId="77777777" w:rsidR="003B5A38" w:rsidRDefault="003B5A38" w:rsidP="003B5A38">
      <w:pPr>
        <w:pStyle w:val="BodyText"/>
        <w:ind w:left="224" w:right="1639" w:hanging="120"/>
        <w:rPr>
          <w:spacing w:val="-57"/>
        </w:rPr>
      </w:pPr>
      <w:r>
        <w:t>void</w:t>
      </w:r>
      <w:r>
        <w:rPr>
          <w:spacing w:val="-1"/>
        </w:rPr>
        <w:t xml:space="preserve"> </w:t>
      </w:r>
      <w:proofErr w:type="spellStart"/>
      <w:r>
        <w:t>rabinKarp</w:t>
      </w:r>
      <w:proofErr w:type="spellEnd"/>
      <w:r>
        <w:t>(char</w:t>
      </w:r>
      <w:r>
        <w:rPr>
          <w:spacing w:val="-1"/>
        </w:rPr>
        <w:t xml:space="preserve"> </w:t>
      </w:r>
      <w:r>
        <w:t>pattern[],</w:t>
      </w:r>
      <w:r>
        <w:rPr>
          <w:spacing w:val="-5"/>
        </w:rPr>
        <w:t xml:space="preserve"> </w:t>
      </w:r>
      <w:r>
        <w:t>char text[],</w:t>
      </w:r>
      <w:r>
        <w:rPr>
          <w:spacing w:val="-5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q) {</w:t>
      </w:r>
      <w:r>
        <w:rPr>
          <w:spacing w:val="-57"/>
        </w:rPr>
        <w:t xml:space="preserve"> </w:t>
      </w:r>
    </w:p>
    <w:p w14:paraId="28E3DE7B" w14:textId="652103FC" w:rsidR="003B5A38" w:rsidRDefault="003B5A38" w:rsidP="003B5A38">
      <w:pPr>
        <w:pStyle w:val="BodyText"/>
        <w:ind w:left="224" w:right="1639" w:hanging="120"/>
      </w:pPr>
      <w:r>
        <w:t>int</w:t>
      </w:r>
      <w:r>
        <w:rPr>
          <w:spacing w:val="-1"/>
        </w:rPr>
        <w:t xml:space="preserve"> </w:t>
      </w:r>
      <w:r>
        <w:t xml:space="preserve">m = </w:t>
      </w:r>
      <w:proofErr w:type="spellStart"/>
      <w:r>
        <w:t>strlen</w:t>
      </w:r>
      <w:proofErr w:type="spellEnd"/>
      <w:r>
        <w:t>(pattern);</w:t>
      </w:r>
    </w:p>
    <w:p w14:paraId="4131A62F" w14:textId="77777777" w:rsidR="003B5A38" w:rsidRDefault="003B5A38" w:rsidP="003B5A38">
      <w:pPr>
        <w:pStyle w:val="BodyText"/>
        <w:ind w:left="224" w:right="4457"/>
      </w:pPr>
      <w:r>
        <w:t xml:space="preserve">int n = </w:t>
      </w:r>
      <w:proofErr w:type="spellStart"/>
      <w:r>
        <w:t>strlen</w:t>
      </w:r>
      <w:proofErr w:type="spellEnd"/>
      <w:r>
        <w:t>(text);</w:t>
      </w:r>
    </w:p>
    <w:p w14:paraId="48DAD965" w14:textId="031469F6" w:rsidR="003B5A38" w:rsidRDefault="003B5A38" w:rsidP="003B5A38">
      <w:pPr>
        <w:pStyle w:val="BodyText"/>
        <w:ind w:left="224" w:right="4457"/>
      </w:pPr>
      <w:r>
        <w:rPr>
          <w:spacing w:val="-58"/>
        </w:rPr>
        <w:t xml:space="preserve"> </w:t>
      </w:r>
      <w:r>
        <w:t>int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 j;</w:t>
      </w:r>
    </w:p>
    <w:p w14:paraId="0ED2C0D3" w14:textId="77777777" w:rsidR="003B5A38" w:rsidRDefault="003B5A38" w:rsidP="003B5A38">
      <w:pPr>
        <w:pStyle w:val="BodyText"/>
        <w:ind w:left="224" w:right="5406"/>
        <w:jc w:val="both"/>
      </w:pPr>
      <w:r>
        <w:t>int c = 0;</w:t>
      </w:r>
      <w:r>
        <w:rPr>
          <w:spacing w:val="-57"/>
        </w:rPr>
        <w:t xml:space="preserve"> </w:t>
      </w:r>
      <w:r>
        <w:t>int p = 0;</w:t>
      </w:r>
      <w:r>
        <w:rPr>
          <w:spacing w:val="-57"/>
        </w:rPr>
        <w:t xml:space="preserve"> </w:t>
      </w:r>
      <w:r>
        <w:t>int t = 0;</w:t>
      </w:r>
      <w:r>
        <w:rPr>
          <w:spacing w:val="-57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h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;</w:t>
      </w:r>
    </w:p>
    <w:p w14:paraId="463C1CEB" w14:textId="77777777" w:rsidR="003B5A38" w:rsidRDefault="003B5A38" w:rsidP="003B5A38">
      <w:pPr>
        <w:pStyle w:val="BodyText"/>
        <w:spacing w:before="1"/>
        <w:ind w:right="3904" w:hanging="120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 - 1; </w:t>
      </w:r>
      <w:proofErr w:type="spellStart"/>
      <w:r>
        <w:t>i</w:t>
      </w:r>
      <w:proofErr w:type="spellEnd"/>
      <w:r>
        <w:t>++)</w:t>
      </w:r>
      <w:r>
        <w:rPr>
          <w:spacing w:val="-57"/>
        </w:rPr>
        <w:t xml:space="preserve"> </w:t>
      </w:r>
      <w:r>
        <w:t>h = (h * d) % q;</w:t>
      </w:r>
    </w:p>
    <w:p w14:paraId="0B2E3B0A" w14:textId="77777777" w:rsidR="003B5A38" w:rsidRDefault="003B5A38" w:rsidP="003B5A38">
      <w:pPr>
        <w:pStyle w:val="BodyText"/>
      </w:pPr>
      <w:r>
        <w:t>for</w:t>
      </w:r>
      <w:r>
        <w:rPr>
          <w:spacing w:val="-1"/>
        </w:rPr>
        <w:t xml:space="preserve"> </w:t>
      </w:r>
      <w:r>
        <w:t>(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 xml:space="preserve">= 0; </w:t>
      </w:r>
      <w:proofErr w:type="spellStart"/>
      <w:r>
        <w:t>i</w:t>
      </w:r>
      <w:proofErr w:type="spellEnd"/>
      <w:r>
        <w:t xml:space="preserve"> &lt;</w:t>
      </w:r>
      <w:r>
        <w:rPr>
          <w:spacing w:val="-4"/>
        </w:rPr>
        <w:t xml:space="preserve"> </w:t>
      </w:r>
      <w:r>
        <w:t>m;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++) {</w:t>
      </w:r>
    </w:p>
    <w:p w14:paraId="079BB60B" w14:textId="77777777" w:rsidR="003B5A38" w:rsidRDefault="003B5A38" w:rsidP="003B5A38">
      <w:pPr>
        <w:pStyle w:val="BodyText"/>
        <w:ind w:right="3476"/>
      </w:pPr>
      <w:r>
        <w:t>p = (d * p + pattern[</w:t>
      </w:r>
      <w:proofErr w:type="spellStart"/>
      <w:r>
        <w:t>i</w:t>
      </w:r>
      <w:proofErr w:type="spellEnd"/>
      <w:r>
        <w:t>]) % q;</w:t>
      </w:r>
      <w:r>
        <w:rPr>
          <w:spacing w:val="-57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>= (d *</w:t>
      </w:r>
      <w:r>
        <w:rPr>
          <w:spacing w:val="-1"/>
        </w:rPr>
        <w:t xml:space="preserve"> </w:t>
      </w:r>
      <w:r>
        <w:t>t + text[</w:t>
      </w:r>
      <w:proofErr w:type="spellStart"/>
      <w:r>
        <w:t>i</w:t>
      </w:r>
      <w:proofErr w:type="spellEnd"/>
      <w:r>
        <w:t>])</w:t>
      </w:r>
      <w:r>
        <w:rPr>
          <w:spacing w:val="-1"/>
        </w:rPr>
        <w:t xml:space="preserve"> </w:t>
      </w:r>
      <w:r>
        <w:t>% q;</w:t>
      </w:r>
    </w:p>
    <w:p w14:paraId="7BA37B71" w14:textId="77777777" w:rsidR="003B5A38" w:rsidRDefault="003B5A38" w:rsidP="003B5A38">
      <w:pPr>
        <w:pStyle w:val="BodyText"/>
        <w:ind w:left="224"/>
      </w:pPr>
      <w:r>
        <w:t>}</w:t>
      </w:r>
    </w:p>
    <w:p w14:paraId="49C387C6" w14:textId="77777777" w:rsidR="003B5A38" w:rsidRDefault="003B5A38" w:rsidP="003B5A38">
      <w:pPr>
        <w:pStyle w:val="BodyText"/>
        <w:ind w:right="3594" w:hanging="120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 - m; </w:t>
      </w:r>
      <w:proofErr w:type="spellStart"/>
      <w:r>
        <w:t>i</w:t>
      </w:r>
      <w:proofErr w:type="spellEnd"/>
      <w:r>
        <w:t>++) {</w:t>
      </w:r>
      <w:r>
        <w:rPr>
          <w:spacing w:val="-57"/>
        </w:rPr>
        <w:t xml:space="preserve"> </w:t>
      </w:r>
      <w:r>
        <w:t>if (p == t) {</w:t>
      </w:r>
    </w:p>
    <w:p w14:paraId="6D3C9C28" w14:textId="77777777" w:rsidR="003B5A38" w:rsidRDefault="003B5A38" w:rsidP="003B5A38">
      <w:pPr>
        <w:pStyle w:val="BodyText"/>
        <w:spacing w:before="1"/>
        <w:ind w:left="464"/>
      </w:pPr>
      <w:r>
        <w:t>for</w:t>
      </w:r>
      <w:r>
        <w:rPr>
          <w:spacing w:val="-1"/>
        </w:rPr>
        <w:t xml:space="preserve"> </w:t>
      </w:r>
      <w:r>
        <w:t>(j</w:t>
      </w:r>
      <w:r>
        <w:rPr>
          <w:spacing w:val="1"/>
        </w:rPr>
        <w:t xml:space="preserve"> </w:t>
      </w:r>
      <w:r>
        <w:t>= 0; j &lt;</w:t>
      </w:r>
      <w:r>
        <w:rPr>
          <w:spacing w:val="-4"/>
        </w:rPr>
        <w:t xml:space="preserve"> </w:t>
      </w:r>
      <w:r>
        <w:t>m;</w:t>
      </w:r>
      <w:r>
        <w:rPr>
          <w:spacing w:val="-1"/>
        </w:rPr>
        <w:t xml:space="preserve"> </w:t>
      </w:r>
      <w:proofErr w:type="spellStart"/>
      <w:r>
        <w:t>j++</w:t>
      </w:r>
      <w:proofErr w:type="spellEnd"/>
      <w:r>
        <w:t>) {</w:t>
      </w:r>
    </w:p>
    <w:p w14:paraId="493F9395" w14:textId="77777777" w:rsidR="003B5A38" w:rsidRDefault="003B5A38" w:rsidP="003B5A38">
      <w:pPr>
        <w:pStyle w:val="BodyText"/>
        <w:ind w:left="704" w:right="3404" w:hanging="121"/>
      </w:pPr>
      <w:r>
        <w:t>if (text[</w:t>
      </w:r>
      <w:proofErr w:type="spellStart"/>
      <w:r>
        <w:t>i</w:t>
      </w:r>
      <w:proofErr w:type="spellEnd"/>
      <w:r>
        <w:t xml:space="preserve"> + j] != pattern[j])</w:t>
      </w:r>
      <w:r>
        <w:rPr>
          <w:spacing w:val="-57"/>
        </w:rPr>
        <w:t xml:space="preserve"> </w:t>
      </w:r>
      <w:r>
        <w:t>break;</w:t>
      </w:r>
    </w:p>
    <w:p w14:paraId="270D8815" w14:textId="77777777" w:rsidR="003B5A38" w:rsidRDefault="003B5A38" w:rsidP="003B5A38">
      <w:pPr>
        <w:pStyle w:val="BodyText"/>
        <w:ind w:left="704"/>
      </w:pPr>
      <w:proofErr w:type="spellStart"/>
      <w:r>
        <w:t>c++</w:t>
      </w:r>
      <w:proofErr w:type="spellEnd"/>
      <w:r>
        <w:t>;</w:t>
      </w:r>
    </w:p>
    <w:p w14:paraId="4D2A5602" w14:textId="77777777" w:rsidR="003B5A38" w:rsidRDefault="003B5A38" w:rsidP="003B5A38">
      <w:pPr>
        <w:pStyle w:val="BodyText"/>
        <w:ind w:left="464"/>
      </w:pPr>
      <w:r>
        <w:t>}</w:t>
      </w:r>
    </w:p>
    <w:p w14:paraId="6C327665" w14:textId="77777777" w:rsidR="003B5A38" w:rsidRDefault="003B5A38" w:rsidP="003B5A38">
      <w:pPr>
        <w:pStyle w:val="BodyText"/>
        <w:ind w:left="464"/>
      </w:pPr>
      <w:r>
        <w:t>if (j</w:t>
      </w:r>
      <w:r>
        <w:rPr>
          <w:spacing w:val="1"/>
        </w:rPr>
        <w:t xml:space="preserve"> </w:t>
      </w:r>
      <w:r>
        <w:t>== m)</w:t>
      </w:r>
    </w:p>
    <w:p w14:paraId="66F50191" w14:textId="77777777" w:rsidR="003B5A38" w:rsidRDefault="003B5A38" w:rsidP="003B5A38">
      <w:pPr>
        <w:pStyle w:val="BodyText"/>
        <w:ind w:left="584"/>
      </w:pPr>
      <w:proofErr w:type="spellStart"/>
      <w:r>
        <w:t>cout</w:t>
      </w:r>
      <w:proofErr w:type="spellEnd"/>
      <w:r>
        <w:rPr>
          <w:spacing w:val="-1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"Pattern is</w:t>
      </w:r>
      <w:r>
        <w:rPr>
          <w:spacing w:val="-3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at position:</w:t>
      </w:r>
      <w:r>
        <w:rPr>
          <w:spacing w:val="-4"/>
        </w:rPr>
        <w:t xml:space="preserve"> </w:t>
      </w:r>
      <w:r>
        <w:t xml:space="preserve">" &lt;&lt;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 &lt;&lt;</w:t>
      </w:r>
      <w:r>
        <w:rPr>
          <w:spacing w:val="-1"/>
        </w:rPr>
        <w:t xml:space="preserve"> </w:t>
      </w:r>
      <w:proofErr w:type="spellStart"/>
      <w:r>
        <w:t>endl</w:t>
      </w:r>
      <w:proofErr w:type="spellEnd"/>
      <w:r>
        <w:t>;</w:t>
      </w:r>
    </w:p>
    <w:p w14:paraId="604A01B3" w14:textId="77777777" w:rsidR="003B5A38" w:rsidRDefault="003B5A38" w:rsidP="003B5A38">
      <w:pPr>
        <w:pStyle w:val="BodyText"/>
      </w:pPr>
      <w:r>
        <w:t>}</w:t>
      </w:r>
    </w:p>
    <w:p w14:paraId="12300AB2" w14:textId="77777777" w:rsidR="003B5A38" w:rsidRDefault="003B5A38" w:rsidP="003B5A38">
      <w:pPr>
        <w:pStyle w:val="BodyText"/>
        <w:ind w:left="464" w:right="4775" w:hanging="120"/>
      </w:pPr>
      <w:r>
        <w:t>if (</w:t>
      </w:r>
      <w:proofErr w:type="spellStart"/>
      <w:r>
        <w:t>i</w:t>
      </w:r>
      <w:proofErr w:type="spellEnd"/>
      <w:r>
        <w:t xml:space="preserve"> &lt; n - m) {</w:t>
      </w:r>
      <w:r>
        <w:rPr>
          <w:spacing w:val="-57"/>
        </w:rPr>
        <w:t xml:space="preserve"> </w:t>
      </w:r>
      <w:proofErr w:type="spellStart"/>
      <w:r>
        <w:t>c++</w:t>
      </w:r>
      <w:proofErr w:type="spellEnd"/>
      <w:r>
        <w:t>;</w:t>
      </w:r>
    </w:p>
    <w:p w14:paraId="5816F9E6" w14:textId="77777777" w:rsidR="003B5A38" w:rsidRDefault="003B5A38" w:rsidP="003B5A38">
      <w:pPr>
        <w:pStyle w:val="BodyText"/>
        <w:ind w:left="464" w:right="2020"/>
      </w:pPr>
      <w:r>
        <w:t>t = (d * (t - text[</w:t>
      </w:r>
      <w:proofErr w:type="spellStart"/>
      <w:r>
        <w:t>i</w:t>
      </w:r>
      <w:proofErr w:type="spellEnd"/>
      <w:r>
        <w:t>] * h) + text[</w:t>
      </w:r>
      <w:proofErr w:type="spellStart"/>
      <w:r>
        <w:t>i</w:t>
      </w:r>
      <w:proofErr w:type="spellEnd"/>
      <w:r>
        <w:t xml:space="preserve"> + m]) % q;</w:t>
      </w:r>
      <w:r>
        <w:rPr>
          <w:spacing w:val="-58"/>
        </w:rPr>
        <w:t xml:space="preserve"> </w:t>
      </w:r>
      <w:r>
        <w:t>if (t</w:t>
      </w:r>
      <w:r>
        <w:rPr>
          <w:spacing w:val="1"/>
        </w:rPr>
        <w:t xml:space="preserve"> </w:t>
      </w:r>
      <w:r>
        <w:t>&lt; 0)</w:t>
      </w:r>
    </w:p>
    <w:p w14:paraId="0F048EEC" w14:textId="11F8E9F2" w:rsidR="003B5A38" w:rsidRDefault="003B5A38" w:rsidP="003B5A38">
      <w:pPr>
        <w:pStyle w:val="BodyText"/>
        <w:spacing w:before="1"/>
        <w:ind w:left="584"/>
      </w:pPr>
      <w:r>
        <w:t>t = (t</w:t>
      </w:r>
      <w:r>
        <w:rPr>
          <w:spacing w:val="1"/>
        </w:rPr>
        <w:t xml:space="preserve"> </w:t>
      </w:r>
      <w:r>
        <w:t>+ q);}}</w:t>
      </w:r>
    </w:p>
    <w:p w14:paraId="374C965C" w14:textId="1533B053" w:rsidR="003B5A38" w:rsidRDefault="003B5A38" w:rsidP="003B5A38">
      <w:pPr>
        <w:pStyle w:val="BodyText"/>
        <w:ind w:left="224"/>
      </w:pPr>
      <w:proofErr w:type="spellStart"/>
      <w:r>
        <w:t>cout</w:t>
      </w:r>
      <w:proofErr w:type="spellEnd"/>
      <w:r>
        <w:t>&lt;&lt;"\</w:t>
      </w:r>
      <w:proofErr w:type="spellStart"/>
      <w:r>
        <w:t>ncounter</w:t>
      </w:r>
      <w:proofErr w:type="spellEnd"/>
      <w:r>
        <w:t>:"&lt;&lt;c;}</w:t>
      </w:r>
    </w:p>
    <w:p w14:paraId="10311606" w14:textId="77777777" w:rsidR="003B5A38" w:rsidRDefault="003B5A38" w:rsidP="003B5A38">
      <w:pPr>
        <w:pStyle w:val="BodyText"/>
        <w:ind w:left="104"/>
      </w:pPr>
      <w:r>
        <w:t>int</w:t>
      </w:r>
      <w:r>
        <w:rPr>
          <w:spacing w:val="-1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t>{</w:t>
      </w:r>
    </w:p>
    <w:p w14:paraId="4626AC69" w14:textId="77777777" w:rsidR="003B5A38" w:rsidRDefault="003B5A38" w:rsidP="003B5A38">
      <w:pPr>
        <w:pStyle w:val="BodyText"/>
        <w:ind w:left="224"/>
      </w:pPr>
      <w:r>
        <w:t>char</w:t>
      </w:r>
      <w:r>
        <w:rPr>
          <w:spacing w:val="-1"/>
        </w:rPr>
        <w:t xml:space="preserve"> </w:t>
      </w:r>
      <w:r>
        <w:t>text[]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2359023141526739921";</w:t>
      </w:r>
    </w:p>
    <w:p w14:paraId="54B115E1" w14:textId="77777777" w:rsidR="003B5A38" w:rsidRDefault="003B5A38" w:rsidP="003B5A38">
      <w:pPr>
        <w:pStyle w:val="BodyText"/>
        <w:ind w:left="224" w:right="3697"/>
      </w:pPr>
      <w:r>
        <w:t>char pattern[] = "31415";</w:t>
      </w:r>
      <w:r>
        <w:rPr>
          <w:spacing w:val="1"/>
        </w:rPr>
        <w:t xml:space="preserve"> </w:t>
      </w:r>
      <w:r>
        <w:t>int q = 13;</w:t>
      </w:r>
      <w:r>
        <w:rPr>
          <w:spacing w:val="1"/>
        </w:rPr>
        <w:t xml:space="preserve"> </w:t>
      </w:r>
      <w:proofErr w:type="spellStart"/>
      <w:r>
        <w:t>rabinKarp</w:t>
      </w:r>
      <w:proofErr w:type="spellEnd"/>
      <w:r>
        <w:t>(pattern,</w:t>
      </w:r>
      <w:r>
        <w:rPr>
          <w:spacing w:val="-11"/>
        </w:rPr>
        <w:t xml:space="preserve"> </w:t>
      </w:r>
      <w:r>
        <w:t>text,</w:t>
      </w:r>
      <w:r>
        <w:rPr>
          <w:spacing w:val="-6"/>
        </w:rPr>
        <w:t xml:space="preserve"> </w:t>
      </w:r>
      <w:r>
        <w:t>q);</w:t>
      </w:r>
    </w:p>
    <w:p w14:paraId="4C743A0C" w14:textId="77777777" w:rsidR="003B5A38" w:rsidRDefault="003B5A38" w:rsidP="003B5A38">
      <w:pPr>
        <w:pStyle w:val="BodyText"/>
      </w:pPr>
      <w:r>
        <w:t>}</w:t>
      </w:r>
    </w:p>
    <w:p w14:paraId="6D666080" w14:textId="2D68AEA0" w:rsidR="003B5A38" w:rsidRDefault="003B5A38" w:rsidP="003B5A38">
      <w:pPr>
        <w:pStyle w:val="Heading2"/>
        <w:spacing w:before="0" w:line="246" w:lineRule="exact"/>
      </w:pPr>
      <w:r w:rsidRPr="003B5A38">
        <w:rPr>
          <w:color w:val="auto"/>
        </w:rPr>
        <w:t>Output</w:t>
      </w:r>
      <w:r>
        <w:t>:</w:t>
      </w:r>
    </w:p>
    <w:p w14:paraId="311BC8F3" w14:textId="77777777" w:rsidR="003B5A38" w:rsidRDefault="003B5A38" w:rsidP="003B5A38">
      <w:pPr>
        <w:spacing w:before="199"/>
        <w:ind w:left="100"/>
        <w:rPr>
          <w:b/>
          <w:sz w:val="24"/>
        </w:rPr>
      </w:pPr>
      <w:r>
        <w:rPr>
          <w:noProof/>
        </w:rPr>
        <w:drawing>
          <wp:inline distT="0" distB="0" distL="0" distR="0" wp14:anchorId="0B637643" wp14:editId="2AD134ED">
            <wp:extent cx="3477260" cy="97663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A38">
        <w:rPr>
          <w:b/>
          <w:sz w:val="24"/>
        </w:rPr>
        <w:t xml:space="preserve"> </w:t>
      </w:r>
    </w:p>
    <w:p w14:paraId="2B2E97BD" w14:textId="396D4C7A" w:rsidR="003B5A38" w:rsidRDefault="003B5A38" w:rsidP="003B5A38">
      <w:pPr>
        <w:spacing w:before="199"/>
        <w:ind w:left="100"/>
        <w:rPr>
          <w:b/>
          <w:sz w:val="24"/>
        </w:rPr>
      </w:pPr>
      <w:r>
        <w:rPr>
          <w:b/>
          <w:sz w:val="24"/>
        </w:rPr>
        <w:t>Ti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lexity: O(nm)</w:t>
      </w:r>
    </w:p>
    <w:p w14:paraId="357FE8EE" w14:textId="77777777" w:rsidR="003B5A38" w:rsidRDefault="003B5A38" w:rsidP="003B5A38">
      <w:pPr>
        <w:pStyle w:val="BodyText"/>
        <w:spacing w:before="180" w:line="259" w:lineRule="auto"/>
        <w:ind w:left="100" w:right="103"/>
      </w:pPr>
      <w:r>
        <w:rPr>
          <w:b/>
        </w:rPr>
        <w:t xml:space="preserve">Justification: </w:t>
      </w:r>
      <w:r>
        <w:t>When all characters of pattern and text are the same as the hash values of all the</w:t>
      </w:r>
      <w:r>
        <w:rPr>
          <w:spacing w:val="1"/>
        </w:rPr>
        <w:t xml:space="preserve"> </w:t>
      </w:r>
      <w:r>
        <w:t>substrings of text match with the hash value of pattern. Then we have to traverse all m characters</w:t>
      </w:r>
      <w:r>
        <w:rPr>
          <w:spacing w:val="-57"/>
        </w:rPr>
        <w:t xml:space="preserve"> </w:t>
      </w:r>
      <w:r>
        <w:t>of pattern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ll n</w:t>
      </w:r>
      <w:r>
        <w:rPr>
          <w:spacing w:val="-5"/>
        </w:rPr>
        <w:t xml:space="preserve"> </w:t>
      </w:r>
      <w:r>
        <w:t>characters</w:t>
      </w:r>
      <w:r>
        <w:rPr>
          <w:spacing w:val="-2"/>
        </w:rPr>
        <w:t xml:space="preserve"> </w:t>
      </w:r>
      <w:r>
        <w:t>of text.</w:t>
      </w:r>
    </w:p>
    <w:p w14:paraId="23FFED6B" w14:textId="0717BFF1" w:rsidR="003B5A38" w:rsidRPr="003B5A38" w:rsidRDefault="003B5A38" w:rsidP="003B5A38"/>
    <w:p w14:paraId="05686F95" w14:textId="77777777" w:rsidR="003B5A38" w:rsidRPr="007B3764" w:rsidRDefault="003B5A38" w:rsidP="007B3764">
      <w:pPr>
        <w:spacing w:line="276" w:lineRule="auto"/>
        <w:rPr>
          <w:bCs/>
          <w:sz w:val="24"/>
          <w:szCs w:val="24"/>
        </w:rPr>
      </w:pPr>
    </w:p>
    <w:sectPr w:rsidR="003B5A38" w:rsidRPr="007B3764">
      <w:pgSz w:w="12240" w:h="15840"/>
      <w:pgMar w:top="1560" w:right="1320" w:bottom="1200" w:left="1320" w:header="729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FD1E" w14:textId="77777777" w:rsidR="00716D7F" w:rsidRDefault="00716D7F">
      <w:r>
        <w:separator/>
      </w:r>
    </w:p>
  </w:endnote>
  <w:endnote w:type="continuationSeparator" w:id="0">
    <w:p w14:paraId="79CE9827" w14:textId="77777777" w:rsidR="00716D7F" w:rsidRDefault="0071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485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A6220" w14:textId="77777777" w:rsidR="007E6859" w:rsidRDefault="00950E8F" w:rsidP="00950E8F">
        <w:pPr>
          <w:pStyle w:val="Footer"/>
          <w:tabs>
            <w:tab w:val="right" w:pos="9600"/>
          </w:tabs>
          <w:rPr>
            <w:noProof/>
          </w:rPr>
        </w:pPr>
        <w:r>
          <w:t>DEPSTAR(CE)</w:t>
        </w:r>
        <w:r>
          <w:tab/>
        </w:r>
        <w:r>
          <w:tab/>
        </w:r>
        <w:r>
          <w:tab/>
        </w:r>
        <w:r w:rsidR="007E6859">
          <w:fldChar w:fldCharType="begin"/>
        </w:r>
        <w:r w:rsidR="007E6859">
          <w:instrText xml:space="preserve"> PAGE   \* MERGEFORMAT </w:instrText>
        </w:r>
        <w:r w:rsidR="007E6859">
          <w:fldChar w:fldCharType="separate"/>
        </w:r>
        <w:r w:rsidR="00517D64">
          <w:rPr>
            <w:noProof/>
          </w:rPr>
          <w:t>21</w:t>
        </w:r>
        <w:r w:rsidR="007E6859">
          <w:rPr>
            <w:noProof/>
          </w:rPr>
          <w:fldChar w:fldCharType="end"/>
        </w:r>
      </w:p>
      <w:p w14:paraId="34334B3B" w14:textId="77777777" w:rsidR="007E6859" w:rsidRDefault="007E6859" w:rsidP="007E6859">
        <w:pPr>
          <w:pStyle w:val="Footer"/>
          <w:tabs>
            <w:tab w:val="right" w:pos="9600"/>
          </w:tabs>
        </w:pPr>
        <w:r>
          <w:tab/>
        </w:r>
        <w:r>
          <w:tab/>
        </w:r>
        <w:r>
          <w:tab/>
        </w:r>
      </w:p>
    </w:sdtContent>
  </w:sdt>
  <w:p w14:paraId="2ED9D599" w14:textId="77777777" w:rsidR="007E6859" w:rsidRDefault="007E685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EA06" w14:textId="77777777" w:rsidR="00716D7F" w:rsidRDefault="00716D7F">
      <w:r>
        <w:separator/>
      </w:r>
    </w:p>
  </w:footnote>
  <w:footnote w:type="continuationSeparator" w:id="0">
    <w:p w14:paraId="7EA24AE6" w14:textId="77777777" w:rsidR="00716D7F" w:rsidRDefault="0071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426A" w14:textId="77777777" w:rsidR="00632EA6" w:rsidRDefault="006E7D0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929408" behindDoc="1" locked="0" layoutInCell="1" allowOverlap="1" wp14:anchorId="3FB814DC" wp14:editId="1405025C">
              <wp:simplePos x="0" y="0"/>
              <wp:positionH relativeFrom="page">
                <wp:posOffset>901700</wp:posOffset>
              </wp:positionH>
              <wp:positionV relativeFrom="page">
                <wp:posOffset>450215</wp:posOffset>
              </wp:positionV>
              <wp:extent cx="2755265" cy="194310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2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3083C" w14:textId="77777777" w:rsidR="00632EA6" w:rsidRDefault="00632EA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E355 Design and Analysis of Algorith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814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35.45pt;width:216.95pt;height:15.3pt;z-index:-163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" filled="f" stroked="f">
              <v:textbox inset="0,0,0,0">
                <w:txbxContent>
                  <w:p w14:paraId="6793083C" w14:textId="77777777" w:rsidR="00632EA6" w:rsidRDefault="00632EA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E355 Design and Analysis of Algorith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929920" behindDoc="1" locked="0" layoutInCell="1" allowOverlap="1" wp14:anchorId="1F382D02" wp14:editId="4923784C">
              <wp:simplePos x="0" y="0"/>
              <wp:positionH relativeFrom="page">
                <wp:posOffset>6110605</wp:posOffset>
              </wp:positionH>
              <wp:positionV relativeFrom="page">
                <wp:posOffset>450215</wp:posOffset>
              </wp:positionV>
              <wp:extent cx="728345" cy="19431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A9691" w14:textId="16FB4EB4" w:rsidR="00632EA6" w:rsidRDefault="00632EA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0DCE0</w:t>
                          </w:r>
                          <w:r w:rsidR="00076490">
                            <w:rPr>
                              <w:b/>
                              <w:sz w:val="24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82D02" id="Text Box 2" o:spid="_x0000_s1027" type="#_x0000_t202" style="position:absolute;margin-left:481.15pt;margin-top:35.45pt;width:57.35pt;height:15.3pt;z-index:-163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" filled="f" stroked="f">
              <v:textbox inset="0,0,0,0">
                <w:txbxContent>
                  <w:p w14:paraId="0B1A9691" w14:textId="16FB4EB4" w:rsidR="00632EA6" w:rsidRDefault="00632EA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0DCE0</w:t>
                    </w:r>
                    <w:r w:rsidR="00076490">
                      <w:rPr>
                        <w:b/>
                        <w:sz w:val="24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FBA"/>
    <w:multiLevelType w:val="multilevel"/>
    <w:tmpl w:val="3594E52A"/>
    <w:lvl w:ilvl="0">
      <w:start w:val="1"/>
      <w:numFmt w:val="decimal"/>
      <w:lvlText w:val="%1"/>
      <w:lvlJc w:val="left"/>
      <w:pPr>
        <w:ind w:left="4361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6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40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A5042CD"/>
    <w:multiLevelType w:val="multilevel"/>
    <w:tmpl w:val="FB407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96" w:hanging="1800"/>
      </w:pPr>
      <w:rPr>
        <w:rFonts w:hint="default"/>
      </w:rPr>
    </w:lvl>
  </w:abstractNum>
  <w:abstractNum w:abstractNumId="2" w15:restartNumberingAfterBreak="0">
    <w:nsid w:val="41FE6668"/>
    <w:multiLevelType w:val="multilevel"/>
    <w:tmpl w:val="38F47678"/>
    <w:lvl w:ilvl="0">
      <w:start w:val="2"/>
      <w:numFmt w:val="decimal"/>
      <w:lvlText w:val="%1"/>
      <w:lvlJc w:val="left"/>
      <w:pPr>
        <w:ind w:left="3922" w:hanging="36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3922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05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6C1103B"/>
    <w:multiLevelType w:val="multilevel"/>
    <w:tmpl w:val="A36E4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96" w:hanging="1800"/>
      </w:pPr>
      <w:rPr>
        <w:rFonts w:hint="default"/>
      </w:rPr>
    </w:lvl>
  </w:abstractNum>
  <w:abstractNum w:abstractNumId="4" w15:restartNumberingAfterBreak="0">
    <w:nsid w:val="752F60F4"/>
    <w:multiLevelType w:val="multilevel"/>
    <w:tmpl w:val="6B76E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num w:numId="1" w16cid:durableId="1923177921">
    <w:abstractNumId w:val="2"/>
  </w:num>
  <w:num w:numId="2" w16cid:durableId="526721397">
    <w:abstractNumId w:val="0"/>
  </w:num>
  <w:num w:numId="3" w16cid:durableId="366029678">
    <w:abstractNumId w:val="1"/>
  </w:num>
  <w:num w:numId="4" w16cid:durableId="1994672308">
    <w:abstractNumId w:val="3"/>
  </w:num>
  <w:num w:numId="5" w16cid:durableId="458694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22"/>
    <w:rsid w:val="00030A18"/>
    <w:rsid w:val="00076490"/>
    <w:rsid w:val="000E583E"/>
    <w:rsid w:val="00242270"/>
    <w:rsid w:val="003B5A38"/>
    <w:rsid w:val="003C0C07"/>
    <w:rsid w:val="00475122"/>
    <w:rsid w:val="004C52D6"/>
    <w:rsid w:val="004F0620"/>
    <w:rsid w:val="00501917"/>
    <w:rsid w:val="00517D64"/>
    <w:rsid w:val="005465B2"/>
    <w:rsid w:val="00632EA6"/>
    <w:rsid w:val="006C6D97"/>
    <w:rsid w:val="006E7D0F"/>
    <w:rsid w:val="00716D7F"/>
    <w:rsid w:val="007B0485"/>
    <w:rsid w:val="007B3764"/>
    <w:rsid w:val="007E6859"/>
    <w:rsid w:val="00836494"/>
    <w:rsid w:val="0085592A"/>
    <w:rsid w:val="0087576E"/>
    <w:rsid w:val="008C21BE"/>
    <w:rsid w:val="00934500"/>
    <w:rsid w:val="00950E8F"/>
    <w:rsid w:val="009851AF"/>
    <w:rsid w:val="00A729BC"/>
    <w:rsid w:val="00B565BF"/>
    <w:rsid w:val="00B95FFB"/>
    <w:rsid w:val="00CA35DB"/>
    <w:rsid w:val="00CF065C"/>
    <w:rsid w:val="00D634AE"/>
    <w:rsid w:val="00D81F9C"/>
    <w:rsid w:val="00E1776E"/>
    <w:rsid w:val="00E464AC"/>
    <w:rsid w:val="00EB3EFE"/>
    <w:rsid w:val="00F43491"/>
    <w:rsid w:val="00F44DF0"/>
    <w:rsid w:val="00FA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7A090"/>
  <w15:docId w15:val="{1DCA5C46-3B7A-44CC-907B-31930531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361" w:hanging="3949"/>
    </w:pPr>
  </w:style>
  <w:style w:type="paragraph" w:customStyle="1" w:styleId="TableParagraph">
    <w:name w:val="Table Paragraph"/>
    <w:basedOn w:val="Normal"/>
    <w:uiPriority w:val="1"/>
    <w:qFormat/>
    <w:pPr>
      <w:spacing w:before="51"/>
      <w:jc w:val="right"/>
    </w:pPr>
  </w:style>
  <w:style w:type="paragraph" w:styleId="Header">
    <w:name w:val="header"/>
    <w:basedOn w:val="Normal"/>
    <w:link w:val="HeaderChar"/>
    <w:uiPriority w:val="99"/>
    <w:unhideWhenUsed/>
    <w:rsid w:val="00632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E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2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EA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81F9C"/>
    <w:pPr>
      <w:widowControl/>
      <w:autoSpaceDE/>
      <w:autoSpaceDN/>
    </w:pPr>
    <w:rPr>
      <w:rFonts w:ascii="Calibri" w:eastAsia="Calibri" w:hAnsi="Calibri" w:cs="Calibri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64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1.xm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rg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67-44E7-813A-EC97F67BF5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9</c:v>
                </c:pt>
                <c:pt idx="3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67-44E7-813A-EC97F67BF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4252143"/>
        <c:axId val="1964234255"/>
      </c:lineChart>
      <c:catAx>
        <c:axId val="1964252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234255"/>
        <c:crosses val="autoZero"/>
        <c:auto val="1"/>
        <c:lblAlgn val="ctr"/>
        <c:lblOffset val="100"/>
        <c:noMultiLvlLbl val="0"/>
      </c:catAx>
      <c:valAx>
        <c:axId val="1964234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252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E71C-A078-4069-A80E-FF0FDD1B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8</Pages>
  <Words>5011</Words>
  <Characters>22151</Characters>
  <Application>Microsoft Office Word</Application>
  <DocSecurity>0</DocSecurity>
  <Lines>2461</Lines>
  <Paragraphs>1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hivam mehta</cp:lastModifiedBy>
  <cp:revision>4</cp:revision>
  <cp:lastPrinted>2022-08-28T11:55:00Z</cp:lastPrinted>
  <dcterms:created xsi:type="dcterms:W3CDTF">2022-08-28T11:55:00Z</dcterms:created>
  <dcterms:modified xsi:type="dcterms:W3CDTF">2022-10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2T00:00:00Z</vt:filetime>
  </property>
  <property fmtid="{D5CDD505-2E9C-101B-9397-08002B2CF9AE}" pid="5" name="GrammarlyDocumentId">
    <vt:lpwstr>233f2d8a0deeca4af9f92f8c22d7c373e5dba04f8f1e7475b6c0f1e0520342c9</vt:lpwstr>
  </property>
</Properties>
</file>